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8F" w:rsidRDefault="00E2480F" w:rsidP="00A56B4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52304</wp:posOffset>
            </wp:positionV>
            <wp:extent cx="7748337" cy="9937750"/>
            <wp:effectExtent l="0" t="0" r="508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cult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337" cy="993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EC6" w:rsidRDefault="00002EC6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p w:rsidR="00651C45" w:rsidRDefault="00651C45" w:rsidP="00A56B47"/>
    <w:sdt>
      <w:sdtPr>
        <w:rPr>
          <w:rFonts w:asciiTheme="minorHAnsi" w:eastAsiaTheme="minorHAnsi" w:hAnsiTheme="minorHAnsi" w:cstheme="minorBidi"/>
          <w:color w:val="auto"/>
          <w:sz w:val="18"/>
          <w:szCs w:val="18"/>
        </w:rPr>
        <w:id w:val="-831606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2EC6" w:rsidRPr="003216C2" w:rsidRDefault="00AD0D03" w:rsidP="00AD0D03">
          <w:pPr>
            <w:pStyle w:val="TtulodeTDC"/>
            <w:jc w:val="center"/>
            <w:rPr>
              <w:rFonts w:asciiTheme="minorHAnsi" w:hAnsiTheme="minorHAnsi"/>
              <w:sz w:val="28"/>
              <w:szCs w:val="28"/>
            </w:rPr>
          </w:pPr>
          <w:r w:rsidRPr="003216C2">
            <w:rPr>
              <w:rFonts w:asciiTheme="minorHAnsi" w:hAnsiTheme="minorHAnsi"/>
              <w:sz w:val="28"/>
              <w:szCs w:val="28"/>
            </w:rPr>
            <w:t>INDICE</w:t>
          </w:r>
        </w:p>
        <w:p w:rsidR="002C50B7" w:rsidRDefault="00072535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OC \o "1-4" \h \z \u </w:instrText>
          </w:r>
          <w:r>
            <w:rPr>
              <w:sz w:val="18"/>
              <w:szCs w:val="18"/>
            </w:rPr>
            <w:fldChar w:fldCharType="separate"/>
          </w:r>
          <w:hyperlink w:anchor="_Toc442340087" w:history="1">
            <w:r w:rsidR="002C50B7" w:rsidRPr="00D00467">
              <w:rPr>
                <w:rStyle w:val="Hipervnculo"/>
                <w:rFonts w:ascii="Calibri" w:hAnsi="Calibri" w:cs="Arial"/>
                <w:b/>
                <w:noProof/>
              </w:rPr>
              <w:t>I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rFonts w:ascii="Calibri" w:hAnsi="Calibri" w:cs="Arial"/>
                <w:b/>
                <w:noProof/>
              </w:rPr>
              <w:t>INTRODUCCIÓN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087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1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088" w:history="1">
            <w:r w:rsidR="002C50B7" w:rsidRPr="00D00467">
              <w:rPr>
                <w:rStyle w:val="Hipervnculo"/>
                <w:rFonts w:ascii="Calibri" w:hAnsi="Calibri" w:cs="Arial"/>
                <w:b/>
                <w:noProof/>
              </w:rPr>
              <w:t>II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rFonts w:ascii="Calibri" w:hAnsi="Calibri" w:cs="Arial"/>
                <w:b/>
                <w:noProof/>
              </w:rPr>
              <w:t>METODOLOGÍA DE CONSTRUCCIÓN DEL DISEÑO CURRICULAR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088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1</w:t>
            </w:r>
            <w:r w:rsidR="002C50B7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C50B7" w:rsidRDefault="00F8100B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089" w:history="1">
            <w:r w:rsidR="002C50B7" w:rsidRPr="00D00467">
              <w:rPr>
                <w:rStyle w:val="Hipervnculo"/>
                <w:rFonts w:ascii="Calibri" w:hAnsi="Calibri" w:cs="Arial"/>
                <w:b/>
                <w:noProof/>
              </w:rPr>
              <w:t>2.1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rFonts w:ascii="Calibri" w:hAnsi="Calibri" w:cs="Arial"/>
                <w:b/>
                <w:noProof/>
              </w:rPr>
              <w:t>Marco Normativo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089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1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090" w:history="1">
            <w:r w:rsidR="002C50B7" w:rsidRPr="00D00467">
              <w:rPr>
                <w:rStyle w:val="Hipervnculo"/>
                <w:rFonts w:ascii="Calibri" w:hAnsi="Calibri" w:cs="Arial"/>
                <w:b/>
                <w:noProof/>
              </w:rPr>
              <w:t>2.2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rFonts w:ascii="Calibri" w:hAnsi="Calibri" w:cs="Arial"/>
                <w:b/>
                <w:noProof/>
              </w:rPr>
              <w:t>Lineamientos del Modelo Educativo Sociocomunitario Productivo :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090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2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091" w:history="1">
            <w:r w:rsidR="002C50B7" w:rsidRPr="00D00467">
              <w:rPr>
                <w:rStyle w:val="Hipervnculo"/>
                <w:rFonts w:ascii="Calibri" w:hAnsi="Calibri" w:cs="Arial"/>
                <w:b/>
                <w:noProof/>
              </w:rPr>
              <w:t>2.3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rFonts w:ascii="Calibri" w:hAnsi="Calibri" w:cs="Arial"/>
                <w:b/>
                <w:noProof/>
              </w:rPr>
              <w:t>Proceso de construcción del diseño curricular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091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2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1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092" w:history="1">
            <w:r w:rsidR="002C50B7" w:rsidRPr="00D00467">
              <w:rPr>
                <w:rStyle w:val="Hipervnculo"/>
                <w:rFonts w:ascii="Calibri" w:hAnsi="Calibri" w:cs="Arial"/>
                <w:b/>
                <w:noProof/>
              </w:rPr>
              <w:t>III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rFonts w:ascii="Calibri" w:hAnsi="Calibri" w:cs="Arial"/>
                <w:b/>
                <w:noProof/>
              </w:rPr>
              <w:t>DISEÑO CURRICULAR DE LA CARRERA TÉCNICA DE APICULTURA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092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3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093" w:history="1">
            <w:r w:rsidR="002C50B7" w:rsidRPr="00D00467">
              <w:rPr>
                <w:rStyle w:val="Hipervnculo"/>
                <w:rFonts w:cs="Arial"/>
                <w:b/>
                <w:noProof/>
              </w:rPr>
              <w:t>3.1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rFonts w:ascii="Calibri" w:hAnsi="Calibri" w:cs="Arial"/>
                <w:b/>
                <w:noProof/>
              </w:rPr>
              <w:t>Objetivo de la Carrera Técnica de Apicultura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093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3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094" w:history="1">
            <w:r w:rsidR="002C50B7" w:rsidRPr="00D00467">
              <w:rPr>
                <w:rStyle w:val="Hipervnculo"/>
                <w:rFonts w:cs="Arial"/>
                <w:b/>
                <w:noProof/>
              </w:rPr>
              <w:t>3.2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rFonts w:eastAsia="Calibri" w:cs="Calibri-Bold"/>
                <w:b/>
                <w:bCs/>
                <w:noProof/>
              </w:rPr>
              <w:t>Perfil del(a) Egresado(a) de la especialidad técnica de A</w:t>
            </w:r>
            <w:r w:rsidR="002C50B7" w:rsidRPr="00D00467">
              <w:rPr>
                <w:rStyle w:val="Hipervnculo"/>
                <w:rFonts w:cs="Arial"/>
                <w:b/>
                <w:noProof/>
              </w:rPr>
              <w:t>picultura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094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3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095" w:history="1">
            <w:r w:rsidR="002C50B7" w:rsidRPr="00D00467">
              <w:rPr>
                <w:rStyle w:val="Hipervnculo"/>
                <w:rFonts w:ascii="Calibri" w:eastAsia="Calibri" w:hAnsi="Calibri" w:cs="Calibri"/>
                <w:b/>
                <w:noProof/>
              </w:rPr>
              <w:t>3.3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rFonts w:ascii="Calibri" w:eastAsia="Calibri" w:hAnsi="Calibri" w:cs="Calibri"/>
                <w:b/>
                <w:noProof/>
              </w:rPr>
              <w:t>Organización Curricular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095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5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096" w:history="1">
            <w:r w:rsidR="002C50B7" w:rsidRPr="00D00467">
              <w:rPr>
                <w:rStyle w:val="Hipervnculo"/>
                <w:rFonts w:ascii="Calibri" w:eastAsia="Calibri" w:hAnsi="Calibri" w:cs="Calibri"/>
                <w:b/>
                <w:noProof/>
              </w:rPr>
              <w:t>3.3.1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rFonts w:ascii="Calibri" w:eastAsia="Calibri" w:hAnsi="Calibri" w:cs="Calibri"/>
                <w:b/>
                <w:noProof/>
              </w:rPr>
              <w:t>Malla curricular: Apicultura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096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5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097" w:history="1">
            <w:r w:rsidR="002C50B7" w:rsidRPr="00D00467">
              <w:rPr>
                <w:rStyle w:val="Hipervnculo"/>
                <w:rFonts w:ascii="Calibri" w:eastAsia="Calibri" w:hAnsi="Calibri" w:cs="Calibri"/>
                <w:b/>
                <w:noProof/>
              </w:rPr>
              <w:t>3.3.2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rFonts w:ascii="Calibri" w:eastAsia="Calibri" w:hAnsi="Calibri" w:cs="Calibri"/>
                <w:b/>
                <w:noProof/>
              </w:rPr>
              <w:t>Mapa de contenidos: A</w:t>
            </w:r>
            <w:r w:rsidR="002C50B7" w:rsidRPr="00D00467">
              <w:rPr>
                <w:rStyle w:val="Hipervnculo"/>
                <w:b/>
                <w:noProof/>
              </w:rPr>
              <w:t>picultura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097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6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098" w:history="1">
            <w:r w:rsidR="002C50B7" w:rsidRPr="00D00467">
              <w:rPr>
                <w:rStyle w:val="Hipervnculo"/>
                <w:b/>
                <w:noProof/>
              </w:rPr>
              <w:t>3.4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>PROGRAMACIÓN CURRICULAR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098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10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099" w:history="1">
            <w:r w:rsidR="002C50B7" w:rsidRPr="00D00467">
              <w:rPr>
                <w:rStyle w:val="Hipervnculo"/>
                <w:b/>
                <w:noProof/>
              </w:rPr>
              <w:t>3.4.1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>NIVEL: TÉCNICO BÁSICO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099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10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00" w:history="1">
            <w:r w:rsidR="002C50B7" w:rsidRPr="00D00467">
              <w:rPr>
                <w:rStyle w:val="Hipervnculo"/>
                <w:b/>
                <w:noProof/>
              </w:rPr>
              <w:t>3.4.1.1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Matemática aplicada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00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10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01" w:history="1">
            <w:r w:rsidR="002C50B7" w:rsidRPr="00D00467">
              <w:rPr>
                <w:rStyle w:val="Hipervnculo"/>
                <w:b/>
                <w:noProof/>
              </w:rPr>
              <w:t>3.4.1.2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Lenguaje y comunicación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01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11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02" w:history="1">
            <w:r w:rsidR="002C50B7" w:rsidRPr="00D00467">
              <w:rPr>
                <w:rStyle w:val="Hipervnculo"/>
                <w:b/>
                <w:noProof/>
              </w:rPr>
              <w:t>3.4.1.3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Nociones básicas de la apicultura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02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12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03" w:history="1">
            <w:r w:rsidR="002C50B7" w:rsidRPr="00D00467">
              <w:rPr>
                <w:rStyle w:val="Hipervnculo"/>
                <w:b/>
                <w:noProof/>
              </w:rPr>
              <w:t>3.4.1.4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Manejo de equipos y herramientas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03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13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04" w:history="1">
            <w:r w:rsidR="002C50B7" w:rsidRPr="00D00467">
              <w:rPr>
                <w:rStyle w:val="Hipervnculo"/>
                <w:b/>
                <w:noProof/>
              </w:rPr>
              <w:t>3.4.1.5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Instalación del Apiario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04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15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05" w:history="1">
            <w:r w:rsidR="002C50B7" w:rsidRPr="00D00467">
              <w:rPr>
                <w:rStyle w:val="Hipervnculo"/>
                <w:b/>
                <w:noProof/>
              </w:rPr>
              <w:t>3.4.1.6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Poblamiento del Apiario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05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16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2C50B7">
          <w:pPr>
            <w:pStyle w:val="TDC3"/>
            <w:tabs>
              <w:tab w:val="left" w:pos="1540"/>
              <w:tab w:val="right" w:leader="dot" w:pos="9111"/>
            </w:tabs>
            <w:rPr>
              <w:rFonts w:eastAsiaTheme="minorEastAsia"/>
              <w:noProof/>
            </w:rPr>
          </w:pPr>
          <w:r>
            <w:rPr>
              <w:rStyle w:val="Hipervnculo"/>
              <w:noProof/>
            </w:rPr>
            <w:t xml:space="preserve">     </w:t>
          </w:r>
          <w:hyperlink w:anchor="_Toc442340106" w:history="1">
            <w:r w:rsidRPr="00D00467">
              <w:rPr>
                <w:rStyle w:val="Hipervnculo"/>
                <w:b/>
                <w:noProof/>
              </w:rPr>
              <w:t>3.4.1.7.</w:t>
            </w:r>
            <w:r>
              <w:rPr>
                <w:rFonts w:eastAsiaTheme="minorEastAsia"/>
                <w:noProof/>
              </w:rPr>
              <w:tab/>
              <w:t xml:space="preserve">    </w:t>
            </w:r>
            <w:r w:rsidRPr="00D00467">
              <w:rPr>
                <w:rStyle w:val="Hipervnculo"/>
                <w:b/>
                <w:noProof/>
              </w:rPr>
              <w:t xml:space="preserve">Módulo: </w:t>
            </w:r>
            <w:r w:rsidRPr="00D00467">
              <w:rPr>
                <w:rStyle w:val="Hipervnculo"/>
                <w:noProof/>
              </w:rPr>
              <w:t>Manejo de la colme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07" w:history="1">
            <w:r w:rsidR="002C50B7" w:rsidRPr="00D00467">
              <w:rPr>
                <w:rStyle w:val="Hipervnculo"/>
                <w:b/>
                <w:noProof/>
              </w:rPr>
              <w:t>3.4.1.8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Control de plagas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07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19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08" w:history="1">
            <w:r w:rsidR="002C50B7" w:rsidRPr="00D00467">
              <w:rPr>
                <w:rStyle w:val="Hipervnculo"/>
                <w:b/>
                <w:noProof/>
              </w:rPr>
              <w:t>3.4.1.9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Cosecha de miel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08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21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09" w:history="1">
            <w:r w:rsidR="002C50B7" w:rsidRPr="00D00467">
              <w:rPr>
                <w:rStyle w:val="Hipervnculo"/>
                <w:b/>
                <w:noProof/>
              </w:rPr>
              <w:t>3.4.1.10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Proyecto laboral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09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22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10" w:history="1">
            <w:r w:rsidR="002C50B7" w:rsidRPr="00D00467">
              <w:rPr>
                <w:rStyle w:val="Hipervnculo"/>
                <w:b/>
                <w:noProof/>
              </w:rPr>
              <w:t>3.4.1.11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Ofimática básica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10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23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11" w:history="1">
            <w:r w:rsidR="002C50B7" w:rsidRPr="00D00467">
              <w:rPr>
                <w:rStyle w:val="Hipervnculo"/>
                <w:b/>
                <w:noProof/>
              </w:rPr>
              <w:t>3.4.2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>NIVEL: TÉCNICO AUXILIAR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11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24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12" w:history="1">
            <w:r w:rsidR="002C50B7" w:rsidRPr="00D00467">
              <w:rPr>
                <w:rStyle w:val="Hipervnculo"/>
                <w:b/>
                <w:noProof/>
              </w:rPr>
              <w:t>3.4.2.1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Costos de producción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12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24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13" w:history="1">
            <w:r w:rsidR="002C50B7" w:rsidRPr="00D00467">
              <w:rPr>
                <w:rStyle w:val="Hipervnculo"/>
                <w:b/>
                <w:noProof/>
              </w:rPr>
              <w:t>3.4.2.2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Registros en la producción Apícola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13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25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14" w:history="1">
            <w:r w:rsidR="002C50B7" w:rsidRPr="00D00467">
              <w:rPr>
                <w:rStyle w:val="Hipervnculo"/>
                <w:b/>
                <w:noProof/>
              </w:rPr>
              <w:t>3.4.2.3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Alimentación de la Colonia de abejas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14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26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15" w:history="1">
            <w:r w:rsidR="002C50B7" w:rsidRPr="00D00467">
              <w:rPr>
                <w:rStyle w:val="Hipervnculo"/>
                <w:b/>
                <w:noProof/>
              </w:rPr>
              <w:t>3.4.2.4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Sanidad y tratamiento apícola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15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27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16" w:history="1">
            <w:r w:rsidR="002C50B7" w:rsidRPr="00D00467">
              <w:rPr>
                <w:rStyle w:val="Hipervnculo"/>
                <w:b/>
                <w:noProof/>
              </w:rPr>
              <w:t>3.4.2.5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Cosecha de los productos de la Colmena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16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29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17" w:history="1">
            <w:r w:rsidR="002C50B7" w:rsidRPr="00D00467">
              <w:rPr>
                <w:rStyle w:val="Hipervnculo"/>
                <w:b/>
                <w:noProof/>
              </w:rPr>
              <w:t>3.4.2.6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Espíritu emprendedor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17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30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18" w:history="1">
            <w:r w:rsidR="002C50B7" w:rsidRPr="00D00467">
              <w:rPr>
                <w:rStyle w:val="Hipervnculo"/>
                <w:b/>
                <w:noProof/>
              </w:rPr>
              <w:t>3.4.3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>NIVEL: TÉCNICO MEDIO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18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32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19" w:history="1">
            <w:r w:rsidR="002C50B7" w:rsidRPr="00D00467">
              <w:rPr>
                <w:rStyle w:val="Hipervnculo"/>
                <w:b/>
                <w:noProof/>
              </w:rPr>
              <w:t>3.4.3.1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Seguridad Ocupacional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19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32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20" w:history="1">
            <w:r w:rsidR="002C50B7" w:rsidRPr="00D00467">
              <w:rPr>
                <w:rStyle w:val="Hipervnculo"/>
                <w:b/>
                <w:noProof/>
              </w:rPr>
              <w:t>3.4.3.2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Legislación para la producción apícola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20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33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21" w:history="1">
            <w:r w:rsidR="002C50B7" w:rsidRPr="00D00467">
              <w:rPr>
                <w:rStyle w:val="Hipervnculo"/>
                <w:b/>
                <w:noProof/>
              </w:rPr>
              <w:t>3.4.3.3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Métodos de mejoramiento genético de las abejas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21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34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22" w:history="1">
            <w:r w:rsidR="002C50B7" w:rsidRPr="00D00467">
              <w:rPr>
                <w:rStyle w:val="Hipervnculo"/>
                <w:b/>
                <w:noProof/>
              </w:rPr>
              <w:t>3.4.3.4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Buenas prácticas de manufactura y apícola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22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35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23" w:history="1">
            <w:r w:rsidR="002C50B7" w:rsidRPr="00D00467">
              <w:rPr>
                <w:rStyle w:val="Hipervnculo"/>
                <w:b/>
                <w:noProof/>
              </w:rPr>
              <w:t>3.4.3.5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Comercialización de productos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23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36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2C50B7" w:rsidRDefault="00F8100B">
          <w:pPr>
            <w:pStyle w:val="TDC4"/>
            <w:tabs>
              <w:tab w:val="left" w:pos="1760"/>
              <w:tab w:val="right" w:leader="dot" w:pos="9111"/>
            </w:tabs>
            <w:rPr>
              <w:rFonts w:eastAsiaTheme="minorEastAsia"/>
              <w:noProof/>
            </w:rPr>
          </w:pPr>
          <w:hyperlink w:anchor="_Toc442340124" w:history="1">
            <w:r w:rsidR="002C50B7" w:rsidRPr="00D00467">
              <w:rPr>
                <w:rStyle w:val="Hipervnculo"/>
                <w:b/>
                <w:noProof/>
              </w:rPr>
              <w:t>3.4.3.6.</w:t>
            </w:r>
            <w:r w:rsidR="002C50B7">
              <w:rPr>
                <w:rFonts w:eastAsiaTheme="minorEastAsia"/>
                <w:noProof/>
              </w:rPr>
              <w:tab/>
            </w:r>
            <w:r w:rsidR="002C50B7" w:rsidRPr="00D00467">
              <w:rPr>
                <w:rStyle w:val="Hipervnculo"/>
                <w:b/>
                <w:noProof/>
              </w:rPr>
              <w:t xml:space="preserve">Módulo: </w:t>
            </w:r>
            <w:r w:rsidR="002C50B7" w:rsidRPr="00D00467">
              <w:rPr>
                <w:rStyle w:val="Hipervnculo"/>
                <w:noProof/>
              </w:rPr>
              <w:t>Emprendimiento productivo.</w:t>
            </w:r>
            <w:r w:rsidR="002C50B7">
              <w:rPr>
                <w:noProof/>
                <w:webHidden/>
              </w:rPr>
              <w:tab/>
            </w:r>
            <w:r w:rsidR="002C50B7">
              <w:rPr>
                <w:noProof/>
                <w:webHidden/>
              </w:rPr>
              <w:fldChar w:fldCharType="begin"/>
            </w:r>
            <w:r w:rsidR="002C50B7">
              <w:rPr>
                <w:noProof/>
                <w:webHidden/>
              </w:rPr>
              <w:instrText xml:space="preserve"> PAGEREF _Toc442340124 \h </w:instrText>
            </w:r>
            <w:r w:rsidR="002C50B7">
              <w:rPr>
                <w:noProof/>
                <w:webHidden/>
              </w:rPr>
            </w:r>
            <w:r w:rsidR="002C50B7">
              <w:rPr>
                <w:noProof/>
                <w:webHidden/>
              </w:rPr>
              <w:fldChar w:fldCharType="separate"/>
            </w:r>
            <w:r w:rsidR="002C50B7">
              <w:rPr>
                <w:noProof/>
                <w:webHidden/>
              </w:rPr>
              <w:t>37</w:t>
            </w:r>
            <w:r w:rsidR="002C50B7">
              <w:rPr>
                <w:noProof/>
                <w:webHidden/>
              </w:rPr>
              <w:fldChar w:fldCharType="end"/>
            </w:r>
          </w:hyperlink>
        </w:p>
        <w:p w:rsidR="00002EC6" w:rsidRPr="002A654E" w:rsidRDefault="00072535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end"/>
          </w:r>
        </w:p>
      </w:sdtContent>
    </w:sdt>
    <w:p w:rsidR="002A654E" w:rsidRDefault="002A654E" w:rsidP="002A654E">
      <w:pPr>
        <w:pStyle w:val="Prrafodelista"/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hAnsi="Calibri" w:cs="Arial"/>
          <w:b/>
          <w:sz w:val="20"/>
          <w:szCs w:val="20"/>
        </w:rPr>
      </w:pPr>
    </w:p>
    <w:p w:rsidR="002A654E" w:rsidRDefault="002A654E" w:rsidP="002A654E">
      <w:pPr>
        <w:pStyle w:val="Prrafodelista"/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hAnsi="Calibri" w:cs="Arial"/>
          <w:b/>
          <w:sz w:val="20"/>
          <w:szCs w:val="20"/>
        </w:rPr>
      </w:pPr>
    </w:p>
    <w:p w:rsidR="002A654E" w:rsidRDefault="002A654E" w:rsidP="002A654E">
      <w:pPr>
        <w:pStyle w:val="Prrafodelista"/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hAnsi="Calibri" w:cs="Arial"/>
          <w:b/>
          <w:sz w:val="20"/>
          <w:szCs w:val="20"/>
        </w:rPr>
        <w:sectPr w:rsidR="002A654E" w:rsidSect="00AD0D03">
          <w:footerReference w:type="default" r:id="rId9"/>
          <w:pgSz w:w="12240" w:h="15840" w:code="1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9935C9" w:rsidRPr="002E78FE" w:rsidRDefault="009935C9" w:rsidP="009935C9">
      <w:pPr>
        <w:pStyle w:val="Prrafodelista"/>
        <w:numPr>
          <w:ilvl w:val="0"/>
          <w:numId w:val="327"/>
        </w:numPr>
        <w:tabs>
          <w:tab w:val="left" w:pos="7265"/>
        </w:tabs>
        <w:autoSpaceDE w:val="0"/>
        <w:autoSpaceDN w:val="0"/>
        <w:adjustRightInd w:val="0"/>
        <w:spacing w:line="276" w:lineRule="auto"/>
        <w:ind w:left="709"/>
        <w:jc w:val="both"/>
        <w:outlineLvl w:val="0"/>
        <w:rPr>
          <w:rFonts w:ascii="Calibri" w:hAnsi="Calibri" w:cs="Arial"/>
          <w:b/>
        </w:rPr>
      </w:pPr>
      <w:bookmarkStart w:id="1" w:name="_Toc442340087"/>
      <w:r w:rsidRPr="002E78FE">
        <w:rPr>
          <w:rFonts w:ascii="Calibri" w:hAnsi="Calibri" w:cs="Arial"/>
          <w:b/>
        </w:rPr>
        <w:lastRenderedPageBreak/>
        <w:t>INTRODUCCIÓN</w:t>
      </w:r>
      <w:bookmarkEnd w:id="1"/>
      <w:r w:rsidRPr="002E78FE">
        <w:rPr>
          <w:rFonts w:ascii="Calibri" w:hAnsi="Calibri" w:cs="Arial"/>
          <w:b/>
        </w:rPr>
        <w:t xml:space="preserve"> </w:t>
      </w:r>
    </w:p>
    <w:p w:rsidR="009935C9" w:rsidRPr="008A6766" w:rsidRDefault="009935C9" w:rsidP="009935C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La Ley Educativa “Avelino </w:t>
      </w:r>
      <w:proofErr w:type="spellStart"/>
      <w:r w:rsidRPr="008A6766">
        <w:rPr>
          <w:rFonts w:ascii="Calibri" w:hAnsi="Calibri" w:cs="Arial"/>
        </w:rPr>
        <w:t>Siñani</w:t>
      </w:r>
      <w:proofErr w:type="spellEnd"/>
      <w:r w:rsidRPr="008A6766">
        <w:rPr>
          <w:rFonts w:ascii="Calibri" w:hAnsi="Calibri" w:cs="Arial"/>
        </w:rPr>
        <w:t xml:space="preserve"> – </w:t>
      </w:r>
      <w:proofErr w:type="spellStart"/>
      <w:r w:rsidRPr="008A6766">
        <w:rPr>
          <w:rFonts w:ascii="Calibri" w:hAnsi="Calibri" w:cs="Arial"/>
        </w:rPr>
        <w:t>Elizardo</w:t>
      </w:r>
      <w:proofErr w:type="spellEnd"/>
      <w:r w:rsidRPr="008A6766">
        <w:rPr>
          <w:rFonts w:ascii="Calibri" w:hAnsi="Calibri" w:cs="Arial"/>
        </w:rPr>
        <w:t xml:space="preserve"> Pérez”, busca transformar</w:t>
      </w:r>
      <w:r w:rsidRPr="008A6766">
        <w:t xml:space="preserve"> </w:t>
      </w:r>
      <w:r w:rsidRPr="008A6766">
        <w:rPr>
          <w:rFonts w:ascii="Calibri" w:hAnsi="Calibri" w:cs="Arial"/>
        </w:rPr>
        <w:t xml:space="preserve">la educación del Sistema Educativo hacia una educación Descolonizadora, Productiva, Comunitaria, </w:t>
      </w:r>
      <w:proofErr w:type="spellStart"/>
      <w:r w:rsidRPr="008A6766">
        <w:rPr>
          <w:rFonts w:ascii="Calibri" w:hAnsi="Calibri" w:cs="Arial"/>
        </w:rPr>
        <w:t>Intracultural</w:t>
      </w:r>
      <w:proofErr w:type="spellEnd"/>
      <w:r w:rsidRPr="008A6766">
        <w:rPr>
          <w:rFonts w:ascii="Calibri" w:hAnsi="Calibri" w:cs="Arial"/>
        </w:rPr>
        <w:t xml:space="preserve">, Intercultural y </w:t>
      </w:r>
      <w:proofErr w:type="spellStart"/>
      <w:r w:rsidRPr="008A6766">
        <w:rPr>
          <w:rFonts w:ascii="Calibri" w:hAnsi="Calibri" w:cs="Arial"/>
        </w:rPr>
        <w:t>Plurilingue</w:t>
      </w:r>
      <w:proofErr w:type="spellEnd"/>
      <w:r w:rsidRPr="008A6766">
        <w:rPr>
          <w:rFonts w:ascii="Calibri" w:hAnsi="Calibri" w:cs="Arial"/>
        </w:rPr>
        <w:t>, definiéndose en ese marco nuevos lineamientos conceptuales, metodológicos y curriculares, en la cual los Centros de Educación Alternativa deben responder a demandas, necesidades y expectativas de la comunidad, considerando las vocaciones y potencialidades productivas del entrono local y regional , en base a la participación e involucramiento de todos los sujetos.</w:t>
      </w:r>
    </w:p>
    <w:p w:rsidR="009935C9" w:rsidRPr="008A6766" w:rsidRDefault="009935C9" w:rsidP="009935C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n este contexto la Educación Técnica Productiva se constituye en uno de los principios de la Educación de Personas Jóvenes y adultas – EPJA, lo cual implica desarrollar acciones de fortalecimiento del Centro en sus distintas dimensiones para el desarrollo de una formación técnica pertinente y de calidad. </w:t>
      </w:r>
    </w:p>
    <w:p w:rsidR="009935C9" w:rsidRPr="008A6766" w:rsidRDefault="009935C9" w:rsidP="009935C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En la perspectiva de fortalecer la formación técnica productiva, el proyecto Formación técnica profesional – FTP en coordinación con la</w:t>
      </w:r>
      <w:r w:rsidR="00D60568">
        <w:rPr>
          <w:rFonts w:ascii="Calibri" w:hAnsi="Calibri" w:cs="Arial"/>
        </w:rPr>
        <w:t xml:space="preserve"> Subdirección </w:t>
      </w:r>
      <w:r w:rsidRPr="008A6766">
        <w:rPr>
          <w:rFonts w:ascii="Calibri" w:hAnsi="Calibri" w:cs="Arial"/>
        </w:rPr>
        <w:t>de Educación Alternativa y Especial de Chuquisaca</w:t>
      </w:r>
      <w:r w:rsidR="00D60568">
        <w:rPr>
          <w:rFonts w:ascii="Calibri" w:hAnsi="Calibri" w:cs="Arial"/>
        </w:rPr>
        <w:t xml:space="preserve">, </w:t>
      </w:r>
      <w:r w:rsidRPr="008A6766">
        <w:rPr>
          <w:rFonts w:ascii="Calibri" w:hAnsi="Calibri" w:cs="Arial"/>
        </w:rPr>
        <w:t xml:space="preserve">ha </w:t>
      </w:r>
      <w:r>
        <w:rPr>
          <w:rFonts w:ascii="Calibri" w:hAnsi="Calibri" w:cs="Arial"/>
        </w:rPr>
        <w:t xml:space="preserve">impulsado talleres para la </w:t>
      </w:r>
      <w:r w:rsidRPr="008A6766">
        <w:rPr>
          <w:rFonts w:ascii="Calibri" w:hAnsi="Calibri" w:cs="Arial"/>
        </w:rPr>
        <w:t>construcción de diseños curriculares de las especialidades técnicas de Confección de Ropa Deportiva y de Trabajo, Confección de Ropa Casual y de fiesta, Confección de Ropa Típica, Gastronomía y alimentación y Apicultura, el mismo con la amplia participación de facilitadores/as de las distintas especialidades técnicas de Chuquisaca, Cono Sur de Coc</w:t>
      </w:r>
      <w:r>
        <w:rPr>
          <w:rFonts w:ascii="Calibri" w:hAnsi="Calibri" w:cs="Arial"/>
        </w:rPr>
        <w:t xml:space="preserve">habamba y Valles de Santa Cruz, espacio en el </w:t>
      </w:r>
      <w:r w:rsidRPr="008A6766">
        <w:rPr>
          <w:rFonts w:ascii="Calibri" w:hAnsi="Calibri" w:cs="Arial"/>
        </w:rPr>
        <w:t xml:space="preserve">cual </w:t>
      </w:r>
      <w:r>
        <w:rPr>
          <w:rFonts w:ascii="Calibri" w:hAnsi="Calibri" w:cs="Arial"/>
        </w:rPr>
        <w:t xml:space="preserve">se han </w:t>
      </w:r>
      <w:r w:rsidRPr="008A6766">
        <w:rPr>
          <w:rFonts w:ascii="Calibri" w:hAnsi="Calibri" w:cs="Arial"/>
        </w:rPr>
        <w:t>defini</w:t>
      </w:r>
      <w:r>
        <w:rPr>
          <w:rFonts w:ascii="Calibri" w:hAnsi="Calibri" w:cs="Arial"/>
        </w:rPr>
        <w:t xml:space="preserve">do </w:t>
      </w:r>
      <w:r w:rsidRPr="008A6766">
        <w:rPr>
          <w:rFonts w:ascii="Calibri" w:hAnsi="Calibri" w:cs="Arial"/>
        </w:rPr>
        <w:t xml:space="preserve">perfiles de egreso para los Niveles Técnico Básico, Técnico Auxiliar y Técnico Medio, unificación de las mallas curriculares, identificación de contenidos y organización modular, bajo los lineamientos del Modelo Educativo </w:t>
      </w:r>
      <w:proofErr w:type="spellStart"/>
      <w:r w:rsidRPr="008A6766">
        <w:rPr>
          <w:rFonts w:ascii="Calibri" w:hAnsi="Calibri" w:cs="Arial"/>
        </w:rPr>
        <w:t>Sociocomunitario</w:t>
      </w:r>
      <w:proofErr w:type="spellEnd"/>
      <w:r w:rsidRPr="008A6766">
        <w:rPr>
          <w:rFonts w:ascii="Calibri" w:hAnsi="Calibri" w:cs="Arial"/>
        </w:rPr>
        <w:t xml:space="preserve"> Productivo y Currículo Base de la EPJA. </w:t>
      </w:r>
    </w:p>
    <w:p w:rsidR="009935C9" w:rsidRPr="008A6766" w:rsidRDefault="009935C9" w:rsidP="009935C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l presente trabajo tiene la finalidad de apoyar a la actividad formativa que desarrollan los facilitadores/as de carreras técnicas de los Centros, por lo que se considera como una propuesta que debe ser adecuada a las características socioculturales y productivas de cada contexto local y regional, así como a las características y actividades de los Proyectos </w:t>
      </w:r>
      <w:proofErr w:type="spellStart"/>
      <w:r w:rsidRPr="008A6766">
        <w:rPr>
          <w:rFonts w:ascii="Calibri" w:hAnsi="Calibri" w:cs="Arial"/>
        </w:rPr>
        <w:t>Socioproductivos</w:t>
      </w:r>
      <w:proofErr w:type="spellEnd"/>
      <w:r w:rsidRPr="008A6766">
        <w:rPr>
          <w:rFonts w:ascii="Calibri" w:hAnsi="Calibri" w:cs="Arial"/>
        </w:rPr>
        <w:t xml:space="preserve"> de los diferentes Centros de Educación Alternativa.  </w:t>
      </w:r>
    </w:p>
    <w:p w:rsidR="009935C9" w:rsidRDefault="009935C9" w:rsidP="009935C9">
      <w:pPr>
        <w:pStyle w:val="Prrafodelista"/>
        <w:numPr>
          <w:ilvl w:val="0"/>
          <w:numId w:val="327"/>
        </w:numPr>
        <w:autoSpaceDE w:val="0"/>
        <w:autoSpaceDN w:val="0"/>
        <w:adjustRightInd w:val="0"/>
        <w:spacing w:line="276" w:lineRule="auto"/>
        <w:ind w:left="426" w:hanging="437"/>
        <w:jc w:val="both"/>
        <w:outlineLvl w:val="0"/>
        <w:rPr>
          <w:rFonts w:ascii="Calibri" w:hAnsi="Calibri" w:cs="Arial"/>
          <w:b/>
        </w:rPr>
      </w:pPr>
      <w:bookmarkStart w:id="2" w:name="_Toc442340088"/>
      <w:r w:rsidRPr="002E78FE">
        <w:rPr>
          <w:rFonts w:ascii="Calibri" w:hAnsi="Calibri" w:cs="Arial"/>
          <w:b/>
        </w:rPr>
        <w:t>METODOLOGÍA DE CONSTRUCCIÓN DEL DISEÑO CURRICULAR</w:t>
      </w:r>
      <w:bookmarkEnd w:id="2"/>
      <w:r w:rsidRPr="002E78FE">
        <w:rPr>
          <w:rFonts w:ascii="Calibri" w:hAnsi="Calibri" w:cs="Arial"/>
          <w:b/>
        </w:rPr>
        <w:t xml:space="preserve"> </w:t>
      </w:r>
    </w:p>
    <w:p w:rsidR="009935C9" w:rsidRPr="002E78FE" w:rsidRDefault="009935C9" w:rsidP="009935C9">
      <w:pPr>
        <w:pStyle w:val="Prrafodelista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  <w:b/>
        </w:rPr>
      </w:pPr>
    </w:p>
    <w:p w:rsidR="009935C9" w:rsidRPr="002E78FE" w:rsidRDefault="009935C9" w:rsidP="009935C9">
      <w:pPr>
        <w:pStyle w:val="Prrafodelista"/>
        <w:numPr>
          <w:ilvl w:val="1"/>
          <w:numId w:val="327"/>
        </w:numPr>
        <w:autoSpaceDE w:val="0"/>
        <w:autoSpaceDN w:val="0"/>
        <w:adjustRightInd w:val="0"/>
        <w:spacing w:line="276" w:lineRule="auto"/>
        <w:ind w:left="426"/>
        <w:jc w:val="both"/>
        <w:outlineLvl w:val="1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bookmarkStart w:id="3" w:name="_Toc442340089"/>
      <w:r>
        <w:rPr>
          <w:rFonts w:ascii="Calibri" w:hAnsi="Calibri" w:cs="Arial"/>
          <w:b/>
        </w:rPr>
        <w:t>Marco Normativo</w:t>
      </w:r>
      <w:bookmarkEnd w:id="3"/>
      <w:r>
        <w:rPr>
          <w:rFonts w:ascii="Calibri" w:hAnsi="Calibri" w:cs="Arial"/>
          <w:b/>
        </w:rPr>
        <w:t xml:space="preserve"> </w:t>
      </w:r>
    </w:p>
    <w:p w:rsidR="009935C9" w:rsidRPr="005016A9" w:rsidRDefault="009935C9" w:rsidP="009935C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os </w:t>
      </w:r>
      <w:r w:rsidRPr="005016A9">
        <w:rPr>
          <w:rFonts w:ascii="Calibri" w:hAnsi="Calibri" w:cs="Arial"/>
        </w:rPr>
        <w:t xml:space="preserve">documentos de referencia que han orientado la construcción </w:t>
      </w:r>
      <w:r>
        <w:rPr>
          <w:rFonts w:ascii="Calibri" w:hAnsi="Calibri" w:cs="Arial"/>
        </w:rPr>
        <w:t xml:space="preserve">del presente documento han sido los siguientes: </w:t>
      </w:r>
    </w:p>
    <w:p w:rsidR="009935C9" w:rsidRDefault="009935C9" w:rsidP="009935C9">
      <w:pPr>
        <w:pStyle w:val="Prrafodelista"/>
        <w:numPr>
          <w:ilvl w:val="0"/>
          <w:numId w:val="32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 xml:space="preserve">El Currículo Base de la Educación de Personas Jóvenes y Adultas – EPJA, </w:t>
      </w:r>
    </w:p>
    <w:p w:rsidR="009935C9" w:rsidRDefault="009935C9" w:rsidP="009935C9">
      <w:pPr>
        <w:pStyle w:val="Prrafodelista"/>
        <w:numPr>
          <w:ilvl w:val="0"/>
          <w:numId w:val="32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Pr="005016A9">
        <w:rPr>
          <w:rFonts w:ascii="Calibri" w:hAnsi="Calibri" w:cs="Arial"/>
        </w:rPr>
        <w:t>nidades de Formación del Programa de Formación Complementaria de maestros/as</w:t>
      </w:r>
      <w:r>
        <w:rPr>
          <w:rFonts w:ascii="Calibri" w:hAnsi="Calibri" w:cs="Arial"/>
        </w:rPr>
        <w:t xml:space="preserve">– PROFOCOM. </w:t>
      </w:r>
    </w:p>
    <w:p w:rsidR="009935C9" w:rsidRDefault="009935C9" w:rsidP="009935C9">
      <w:pPr>
        <w:pStyle w:val="Prrafodelista"/>
        <w:numPr>
          <w:ilvl w:val="0"/>
          <w:numId w:val="32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>Resolución</w:t>
      </w:r>
      <w:r>
        <w:rPr>
          <w:rFonts w:ascii="Calibri" w:hAnsi="Calibri" w:cs="Arial"/>
        </w:rPr>
        <w:t xml:space="preserve"> Ministerial </w:t>
      </w:r>
      <w:r w:rsidRPr="005016A9">
        <w:rPr>
          <w:rFonts w:ascii="Calibri" w:hAnsi="Calibri" w:cs="Arial"/>
        </w:rPr>
        <w:t xml:space="preserve">873 </w:t>
      </w:r>
      <w:r>
        <w:rPr>
          <w:rFonts w:ascii="Calibri" w:hAnsi="Calibri" w:cs="Arial"/>
        </w:rPr>
        <w:t>“</w:t>
      </w:r>
      <w:r w:rsidRPr="005016A9">
        <w:rPr>
          <w:rFonts w:ascii="Calibri" w:hAnsi="Calibri" w:cs="Arial"/>
        </w:rPr>
        <w:t>Reglamento de Certificación de la Formación Técnica Tecnoló</w:t>
      </w:r>
      <w:r>
        <w:rPr>
          <w:rFonts w:ascii="Calibri" w:hAnsi="Calibri" w:cs="Arial"/>
        </w:rPr>
        <w:t>gica Productiva y Humanística en e</w:t>
      </w:r>
      <w:r w:rsidRPr="005016A9">
        <w:rPr>
          <w:rFonts w:ascii="Calibri" w:hAnsi="Calibri" w:cs="Arial"/>
        </w:rPr>
        <w:t>l ámbito de Educación Alternativa</w:t>
      </w:r>
      <w:r>
        <w:rPr>
          <w:rFonts w:ascii="Calibri" w:hAnsi="Calibri" w:cs="Arial"/>
        </w:rPr>
        <w:t xml:space="preserve">”. </w:t>
      </w:r>
    </w:p>
    <w:p w:rsidR="009935C9" w:rsidRDefault="009935C9" w:rsidP="009935C9">
      <w:pPr>
        <w:pStyle w:val="Prrafodelista"/>
        <w:numPr>
          <w:ilvl w:val="0"/>
          <w:numId w:val="32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>Planes y Programas del Ministerio de Educación</w:t>
      </w:r>
      <w:r>
        <w:rPr>
          <w:rFonts w:ascii="Calibri" w:hAnsi="Calibri" w:cs="Arial"/>
        </w:rPr>
        <w:t>.</w:t>
      </w:r>
    </w:p>
    <w:p w:rsidR="009935C9" w:rsidRDefault="009935C9" w:rsidP="009935C9">
      <w:pPr>
        <w:pStyle w:val="Prrafodelista"/>
        <w:numPr>
          <w:ilvl w:val="1"/>
          <w:numId w:val="327"/>
        </w:numPr>
        <w:autoSpaceDE w:val="0"/>
        <w:autoSpaceDN w:val="0"/>
        <w:adjustRightInd w:val="0"/>
        <w:spacing w:line="276" w:lineRule="auto"/>
        <w:ind w:left="709" w:hanging="491"/>
        <w:jc w:val="both"/>
        <w:outlineLvl w:val="1"/>
        <w:rPr>
          <w:rFonts w:ascii="Calibri" w:hAnsi="Calibri" w:cs="Arial"/>
          <w:b/>
        </w:rPr>
      </w:pPr>
      <w:bookmarkStart w:id="4" w:name="_Toc442340090"/>
      <w:r w:rsidRPr="005016A9">
        <w:rPr>
          <w:rFonts w:ascii="Calibri" w:hAnsi="Calibri" w:cs="Arial"/>
          <w:b/>
        </w:rPr>
        <w:lastRenderedPageBreak/>
        <w:t>Lineamientos</w:t>
      </w:r>
      <w:r>
        <w:rPr>
          <w:rFonts w:ascii="Calibri" w:hAnsi="Calibri" w:cs="Arial"/>
          <w:b/>
        </w:rPr>
        <w:t xml:space="preserve"> del Modelo Educativo </w:t>
      </w:r>
      <w:proofErr w:type="spellStart"/>
      <w:r>
        <w:rPr>
          <w:rFonts w:ascii="Calibri" w:hAnsi="Calibri" w:cs="Arial"/>
          <w:b/>
        </w:rPr>
        <w:t>Sociocomunitario</w:t>
      </w:r>
      <w:proofErr w:type="spellEnd"/>
      <w:r>
        <w:rPr>
          <w:rFonts w:ascii="Calibri" w:hAnsi="Calibri" w:cs="Arial"/>
          <w:b/>
        </w:rPr>
        <w:t xml:space="preserve"> Productivo </w:t>
      </w:r>
      <w:r w:rsidRPr="005016A9">
        <w:rPr>
          <w:rFonts w:ascii="Calibri" w:hAnsi="Calibri" w:cs="Arial"/>
          <w:b/>
        </w:rPr>
        <w:t>:</w:t>
      </w:r>
      <w:bookmarkEnd w:id="4"/>
      <w:r w:rsidRPr="005016A9">
        <w:rPr>
          <w:rFonts w:ascii="Calibri" w:hAnsi="Calibri" w:cs="Arial"/>
          <w:b/>
        </w:rPr>
        <w:t xml:space="preserve"> </w:t>
      </w:r>
    </w:p>
    <w:p w:rsidR="009935C9" w:rsidRPr="005016A9" w:rsidRDefault="009935C9" w:rsidP="009935C9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</w:rPr>
      </w:pPr>
    </w:p>
    <w:p w:rsidR="009935C9" w:rsidRPr="008A6766" w:rsidRDefault="009935C9" w:rsidP="009935C9">
      <w:pPr>
        <w:pStyle w:val="Prrafodelista"/>
        <w:numPr>
          <w:ilvl w:val="0"/>
          <w:numId w:val="32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El objetivo de la formación técnica</w:t>
      </w:r>
      <w:r>
        <w:rPr>
          <w:rFonts w:ascii="Calibri" w:hAnsi="Calibri" w:cs="Arial"/>
        </w:rPr>
        <w:t xml:space="preserve">, orientada </w:t>
      </w:r>
      <w:r w:rsidRPr="008A6766">
        <w:rPr>
          <w:rFonts w:ascii="Calibri" w:hAnsi="Calibri" w:cs="Arial"/>
        </w:rPr>
        <w:t xml:space="preserve">al desarrollo de una formación integral específica y especializada en lo técnico humanístico, de acuerdo a vocaciones y potencialidades territoriales para un desempeño óptimo en cualquier contexto </w:t>
      </w:r>
      <w:proofErr w:type="spellStart"/>
      <w:r w:rsidRPr="008A6766">
        <w:rPr>
          <w:rFonts w:ascii="Calibri" w:hAnsi="Calibri" w:cs="Arial"/>
        </w:rPr>
        <w:t>socioproductivo</w:t>
      </w:r>
      <w:proofErr w:type="spellEnd"/>
      <w:r w:rsidRPr="008A6766">
        <w:rPr>
          <w:rFonts w:ascii="Calibri" w:hAnsi="Calibri" w:cs="Arial"/>
        </w:rPr>
        <w:t xml:space="preserve">.    </w:t>
      </w:r>
    </w:p>
    <w:p w:rsidR="009935C9" w:rsidRPr="008A6766" w:rsidRDefault="009935C9" w:rsidP="009935C9">
      <w:pPr>
        <w:pStyle w:val="Prrafodelista"/>
        <w:numPr>
          <w:ilvl w:val="0"/>
          <w:numId w:val="32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finición de l</w:t>
      </w:r>
      <w:r w:rsidRPr="008A6766">
        <w:rPr>
          <w:rFonts w:ascii="Calibri" w:hAnsi="Calibri" w:cs="Arial"/>
        </w:rPr>
        <w:t>os niveles de formación</w:t>
      </w:r>
      <w:r>
        <w:rPr>
          <w:rFonts w:ascii="Calibri" w:hAnsi="Calibri" w:cs="Arial"/>
        </w:rPr>
        <w:t xml:space="preserve">: </w:t>
      </w:r>
      <w:r w:rsidRPr="008A6766">
        <w:rPr>
          <w:rFonts w:ascii="Calibri" w:hAnsi="Calibri" w:cs="Arial"/>
        </w:rPr>
        <w:t xml:space="preserve">Técnico Básico, Técnico Auxiliar y Técnico Medio </w:t>
      </w:r>
    </w:p>
    <w:p w:rsidR="009935C9" w:rsidRPr="008A6766" w:rsidRDefault="009935C9" w:rsidP="009935C9">
      <w:pPr>
        <w:pStyle w:val="Prrafodelista"/>
        <w:numPr>
          <w:ilvl w:val="0"/>
          <w:numId w:val="32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8A6766">
        <w:rPr>
          <w:rFonts w:ascii="Calibri" w:hAnsi="Calibri" w:cs="Arial"/>
        </w:rPr>
        <w:t>aracterísticas de los perfiles de egresados/as de Educación Técnica:</w:t>
      </w:r>
    </w:p>
    <w:p w:rsidR="009935C9" w:rsidRPr="008A6766" w:rsidRDefault="009935C9" w:rsidP="009935C9">
      <w:pPr>
        <w:pStyle w:val="Prrafodelista"/>
        <w:numPr>
          <w:ilvl w:val="0"/>
          <w:numId w:val="32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gresados </w:t>
      </w:r>
      <w:r>
        <w:rPr>
          <w:rFonts w:ascii="Calibri" w:hAnsi="Calibri" w:cs="Arial"/>
        </w:rPr>
        <w:t xml:space="preserve">del Nivel Técnico Básico deben contar con </w:t>
      </w:r>
      <w:r w:rsidRPr="008A6766">
        <w:rPr>
          <w:rFonts w:ascii="Calibri" w:hAnsi="Calibri" w:cs="Arial"/>
        </w:rPr>
        <w:t xml:space="preserve">conocimientos, habilidades y destrezas básicas de la especialidad, en complementariedad con los saberes, conocimientos y experiencias de vida,  por lo que están preparados para realizar trabajos básicos, elementales y específicos en el proceso productivo. </w:t>
      </w:r>
    </w:p>
    <w:p w:rsidR="009935C9" w:rsidRPr="008A6766" w:rsidRDefault="009935C9" w:rsidP="009935C9">
      <w:pPr>
        <w:pStyle w:val="Prrafodelista"/>
        <w:numPr>
          <w:ilvl w:val="0"/>
          <w:numId w:val="32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gresados del Nivel Técnico Auxiliar cuentan con conocimientos, habilidades y destrezas integrales, complementarias de la especialidad, por lo que están preparados para realizar trabajos integrales y diversificados en el proceso productivo con mayor precisión. </w:t>
      </w:r>
    </w:p>
    <w:p w:rsidR="009935C9" w:rsidRPr="008A6766" w:rsidRDefault="009935C9" w:rsidP="009935C9">
      <w:pPr>
        <w:pStyle w:val="Prrafodelista"/>
        <w:numPr>
          <w:ilvl w:val="0"/>
          <w:numId w:val="32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Egresados del Nivel Técnico Medio cuentan con conocimientos, habilidades y destrezas integrales y complejas de especialidad y están preparados  para establecer emprendimientos productivos.  </w:t>
      </w:r>
    </w:p>
    <w:p w:rsidR="009935C9" w:rsidRPr="008A6766" w:rsidRDefault="009935C9" w:rsidP="009935C9">
      <w:pPr>
        <w:pStyle w:val="Prrafodelista"/>
        <w:numPr>
          <w:ilvl w:val="0"/>
          <w:numId w:val="323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Organización de la malla curricular</w:t>
      </w:r>
      <w:r>
        <w:rPr>
          <w:rFonts w:ascii="Calibri" w:hAnsi="Calibri" w:cs="Arial"/>
        </w:rPr>
        <w:t xml:space="preserve">,  para lo cual se establece </w:t>
      </w:r>
      <w:r w:rsidRPr="008A6766">
        <w:rPr>
          <w:rFonts w:ascii="Calibri" w:hAnsi="Calibri" w:cs="Arial"/>
        </w:rPr>
        <w:t xml:space="preserve">Campos de Saberes y Conocimientos y Áreas de Saberes y Conocimientos y módulos. </w:t>
      </w:r>
    </w:p>
    <w:p w:rsidR="009935C9" w:rsidRDefault="009935C9" w:rsidP="009935C9">
      <w:pPr>
        <w:pStyle w:val="Prrafodelista"/>
        <w:numPr>
          <w:ilvl w:val="0"/>
          <w:numId w:val="323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arga Horaria para la formación Técnica Productiva: </w:t>
      </w:r>
    </w:p>
    <w:p w:rsidR="009935C9" w:rsidRDefault="009935C9" w:rsidP="009935C9">
      <w:pPr>
        <w:pStyle w:val="Prrafodelista"/>
        <w:numPr>
          <w:ilvl w:val="0"/>
          <w:numId w:val="32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écnico Básico:</w:t>
      </w:r>
      <w:r>
        <w:rPr>
          <w:rFonts w:ascii="Calibri" w:hAnsi="Calibri" w:cs="Arial"/>
        </w:rPr>
        <w:tab/>
        <w:t xml:space="preserve">   800 horas </w:t>
      </w:r>
    </w:p>
    <w:p w:rsidR="009935C9" w:rsidRDefault="009935C9" w:rsidP="009935C9">
      <w:pPr>
        <w:pStyle w:val="Prrafodelista"/>
        <w:numPr>
          <w:ilvl w:val="0"/>
          <w:numId w:val="32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écnico Auxiliar: </w:t>
      </w:r>
      <w:r>
        <w:rPr>
          <w:rFonts w:ascii="Calibri" w:hAnsi="Calibri" w:cs="Arial"/>
        </w:rPr>
        <w:tab/>
        <w:t xml:space="preserve">1200 horas </w:t>
      </w:r>
    </w:p>
    <w:p w:rsidR="009935C9" w:rsidRPr="008A6766" w:rsidRDefault="009935C9" w:rsidP="009935C9">
      <w:pPr>
        <w:pStyle w:val="Prrafodelista"/>
        <w:numPr>
          <w:ilvl w:val="0"/>
          <w:numId w:val="32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>Técnico Medio</w:t>
      </w:r>
      <w:r>
        <w:rPr>
          <w:rFonts w:ascii="Calibri" w:hAnsi="Calibri" w:cs="Arial"/>
        </w:rPr>
        <w:t xml:space="preserve">:  </w:t>
      </w:r>
      <w:r>
        <w:rPr>
          <w:rFonts w:ascii="Calibri" w:hAnsi="Calibri" w:cs="Arial"/>
        </w:rPr>
        <w:tab/>
        <w:t xml:space="preserve">2000 horas </w:t>
      </w:r>
      <w:r w:rsidRPr="008A6766">
        <w:rPr>
          <w:rFonts w:ascii="Calibri" w:hAnsi="Calibri" w:cs="Arial"/>
        </w:rPr>
        <w:t xml:space="preserve"> </w:t>
      </w:r>
    </w:p>
    <w:p w:rsidR="009935C9" w:rsidRDefault="009935C9" w:rsidP="009935C9">
      <w:pPr>
        <w:pStyle w:val="Prrafodelista"/>
        <w:numPr>
          <w:ilvl w:val="0"/>
          <w:numId w:val="323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lementos que deben contemplar </w:t>
      </w:r>
      <w:r w:rsidRPr="008A6766">
        <w:rPr>
          <w:rFonts w:ascii="Calibri" w:hAnsi="Calibri" w:cs="Arial"/>
        </w:rPr>
        <w:t>los módulos curriculares: objetivo holístico, contenidos, orientaciones metodológicas, evalu</w:t>
      </w:r>
      <w:r w:rsidRPr="008A6766">
        <w:rPr>
          <w:rFonts w:ascii="Calibri" w:hAnsi="Calibri" w:cs="Arial"/>
          <w:b/>
        </w:rPr>
        <w:t>ació</w:t>
      </w:r>
      <w:r w:rsidRPr="008A6766">
        <w:rPr>
          <w:rFonts w:ascii="Calibri" w:hAnsi="Calibri" w:cs="Arial"/>
        </w:rPr>
        <w:t xml:space="preserve">n y producto. </w:t>
      </w:r>
    </w:p>
    <w:p w:rsidR="009935C9" w:rsidRPr="003C08E9" w:rsidRDefault="009935C9" w:rsidP="009935C9">
      <w:pPr>
        <w:pStyle w:val="Prrafodelista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  <w:b/>
        </w:rPr>
      </w:pPr>
    </w:p>
    <w:p w:rsidR="009935C9" w:rsidRPr="002E78FE" w:rsidRDefault="009935C9" w:rsidP="009935C9">
      <w:pPr>
        <w:pStyle w:val="Prrafodelista"/>
        <w:numPr>
          <w:ilvl w:val="1"/>
          <w:numId w:val="327"/>
        </w:numPr>
        <w:autoSpaceDE w:val="0"/>
        <w:autoSpaceDN w:val="0"/>
        <w:adjustRightInd w:val="0"/>
        <w:spacing w:line="276" w:lineRule="auto"/>
        <w:ind w:left="567" w:hanging="284"/>
        <w:jc w:val="both"/>
        <w:outlineLvl w:val="1"/>
        <w:rPr>
          <w:rFonts w:ascii="Calibri" w:hAnsi="Calibri" w:cs="Arial"/>
          <w:b/>
        </w:rPr>
      </w:pPr>
      <w:bookmarkStart w:id="5" w:name="_Toc442340091"/>
      <w:r>
        <w:rPr>
          <w:rFonts w:ascii="Calibri" w:hAnsi="Calibri" w:cs="Arial"/>
          <w:b/>
        </w:rPr>
        <w:t>Proceso de c</w:t>
      </w:r>
      <w:r w:rsidRPr="003C08E9">
        <w:rPr>
          <w:rFonts w:ascii="Calibri" w:hAnsi="Calibri" w:cs="Arial"/>
          <w:b/>
        </w:rPr>
        <w:t>onstrucción</w:t>
      </w:r>
      <w:r>
        <w:rPr>
          <w:rFonts w:ascii="Calibri" w:hAnsi="Calibri" w:cs="Arial"/>
          <w:b/>
        </w:rPr>
        <w:t xml:space="preserve"> </w:t>
      </w:r>
      <w:r w:rsidRPr="002E78FE">
        <w:rPr>
          <w:rFonts w:ascii="Calibri" w:hAnsi="Calibri" w:cs="Arial"/>
          <w:b/>
        </w:rPr>
        <w:t>del diseño curricular</w:t>
      </w:r>
      <w:bookmarkEnd w:id="5"/>
    </w:p>
    <w:p w:rsidR="009935C9" w:rsidRPr="008A6766" w:rsidRDefault="009935C9" w:rsidP="009935C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n base al Marco Normativo y sus lineamientos </w:t>
      </w:r>
      <w:r w:rsidRPr="008A6766">
        <w:rPr>
          <w:rFonts w:ascii="Calibri" w:hAnsi="Calibri" w:cs="Arial"/>
        </w:rPr>
        <w:t>se ha</w:t>
      </w:r>
      <w:r>
        <w:rPr>
          <w:rFonts w:ascii="Calibri" w:hAnsi="Calibri" w:cs="Arial"/>
        </w:rPr>
        <w:t xml:space="preserve">n </w:t>
      </w:r>
      <w:r w:rsidRPr="008A6766">
        <w:rPr>
          <w:rFonts w:ascii="Calibri" w:hAnsi="Calibri" w:cs="Arial"/>
        </w:rPr>
        <w:t>desarrollado actividades construcción participativa</w:t>
      </w:r>
      <w:r>
        <w:rPr>
          <w:rFonts w:ascii="Calibri" w:hAnsi="Calibri" w:cs="Arial"/>
        </w:rPr>
        <w:t xml:space="preserve"> del diseño curricular en las siguientes etapas: con</w:t>
      </w:r>
      <w:r w:rsidRPr="008A6766">
        <w:rPr>
          <w:rFonts w:ascii="Calibri" w:hAnsi="Calibri" w:cs="Arial"/>
        </w:rPr>
        <w:t xml:space="preserve"> facilitadores/as de cinco carreras técnicas: </w:t>
      </w:r>
    </w:p>
    <w:p w:rsidR="009935C9" w:rsidRPr="005016A9" w:rsidRDefault="009935C9" w:rsidP="009935C9">
      <w:pPr>
        <w:pStyle w:val="Prrafodelista"/>
        <w:numPr>
          <w:ilvl w:val="0"/>
          <w:numId w:val="325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  <w:b/>
        </w:rPr>
        <w:t>Talleres con facilitadore</w:t>
      </w:r>
      <w:r>
        <w:rPr>
          <w:rFonts w:ascii="Calibri" w:hAnsi="Calibri" w:cs="Arial"/>
          <w:b/>
        </w:rPr>
        <w:t>s/as de las carreras Técnicas:</w:t>
      </w:r>
    </w:p>
    <w:p w:rsidR="009935C9" w:rsidRPr="005016A9" w:rsidRDefault="009935C9" w:rsidP="009935C9">
      <w:pPr>
        <w:pStyle w:val="Prrafodelista"/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5016A9">
        <w:rPr>
          <w:rFonts w:ascii="Calibri" w:hAnsi="Calibri" w:cs="Arial"/>
        </w:rPr>
        <w:t>Los talleres se ha</w:t>
      </w:r>
      <w:r>
        <w:rPr>
          <w:rFonts w:ascii="Calibri" w:hAnsi="Calibri" w:cs="Arial"/>
        </w:rPr>
        <w:t xml:space="preserve">n desarrollado con facilitadores/as de 40 Centros de Educación Alternativa de Chuquisaca, Cono Sur de Cochabamba y Valles de Santa Cruz  de las siguientes especialidades: </w:t>
      </w:r>
    </w:p>
    <w:p w:rsidR="009935C9" w:rsidRPr="008A6766" w:rsidRDefault="009935C9" w:rsidP="009935C9">
      <w:pPr>
        <w:pStyle w:val="Prrafodelista"/>
        <w:numPr>
          <w:ilvl w:val="0"/>
          <w:numId w:val="32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Confección de Ropa Deportiva y de Trabajo, </w:t>
      </w:r>
    </w:p>
    <w:p w:rsidR="009935C9" w:rsidRPr="008A6766" w:rsidRDefault="009935C9" w:rsidP="009935C9">
      <w:pPr>
        <w:pStyle w:val="Prrafodelista"/>
        <w:numPr>
          <w:ilvl w:val="0"/>
          <w:numId w:val="32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Confección de Ropa Casual y de fiesta, </w:t>
      </w:r>
    </w:p>
    <w:p w:rsidR="009935C9" w:rsidRPr="008A6766" w:rsidRDefault="009935C9" w:rsidP="009935C9">
      <w:pPr>
        <w:pStyle w:val="Prrafodelista"/>
        <w:numPr>
          <w:ilvl w:val="0"/>
          <w:numId w:val="32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Confección de Ropa Típica </w:t>
      </w:r>
    </w:p>
    <w:p w:rsidR="009935C9" w:rsidRPr="008A6766" w:rsidRDefault="009935C9" w:rsidP="009935C9">
      <w:pPr>
        <w:pStyle w:val="Prrafodelista"/>
        <w:numPr>
          <w:ilvl w:val="0"/>
          <w:numId w:val="32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Gastronomía y alimentación </w:t>
      </w:r>
    </w:p>
    <w:p w:rsidR="009935C9" w:rsidRPr="008A6766" w:rsidRDefault="009935C9" w:rsidP="009935C9">
      <w:pPr>
        <w:pStyle w:val="Prrafodelista"/>
        <w:numPr>
          <w:ilvl w:val="0"/>
          <w:numId w:val="32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</w:rPr>
        <w:t xml:space="preserve">Apicultura </w:t>
      </w:r>
    </w:p>
    <w:p w:rsidR="009935C9" w:rsidRDefault="009935C9" w:rsidP="009935C9">
      <w:pPr>
        <w:pStyle w:val="Prrafodelista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</w:rPr>
      </w:pPr>
    </w:p>
    <w:p w:rsidR="009935C9" w:rsidRPr="00277C98" w:rsidRDefault="009935C9" w:rsidP="009935C9">
      <w:pPr>
        <w:pStyle w:val="Prrafodelista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</w:rPr>
      </w:pPr>
    </w:p>
    <w:p w:rsidR="009935C9" w:rsidRPr="00F55A2B" w:rsidRDefault="009935C9" w:rsidP="009935C9">
      <w:pPr>
        <w:pStyle w:val="Prrafodelista"/>
        <w:numPr>
          <w:ilvl w:val="0"/>
          <w:numId w:val="325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8A6766">
        <w:rPr>
          <w:rFonts w:ascii="Calibri" w:hAnsi="Calibri" w:cs="Arial"/>
          <w:b/>
        </w:rPr>
        <w:lastRenderedPageBreak/>
        <w:t>T</w:t>
      </w:r>
      <w:r>
        <w:rPr>
          <w:rFonts w:ascii="Calibri" w:hAnsi="Calibri" w:cs="Arial"/>
          <w:b/>
        </w:rPr>
        <w:t xml:space="preserve">rabajo de comisiones: </w:t>
      </w:r>
    </w:p>
    <w:p w:rsidR="009935C9" w:rsidRPr="00F55A2B" w:rsidRDefault="009935C9" w:rsidP="009935C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  <w:r w:rsidRPr="00F55A2B">
        <w:rPr>
          <w:rFonts w:ascii="Calibri" w:hAnsi="Calibri" w:cs="Arial"/>
        </w:rPr>
        <w:t xml:space="preserve">En base a los insumos trabajados en los talleres a través de comisiones pequeñas </w:t>
      </w:r>
      <w:r>
        <w:rPr>
          <w:rFonts w:ascii="Calibri" w:hAnsi="Calibri" w:cs="Arial"/>
        </w:rPr>
        <w:t xml:space="preserve">por especialidades técnicas </w:t>
      </w:r>
      <w:r w:rsidRPr="00F55A2B">
        <w:rPr>
          <w:rFonts w:ascii="Calibri" w:hAnsi="Calibri" w:cs="Arial"/>
        </w:rPr>
        <w:t xml:space="preserve">se ha realizado la revisión y conclusión del documento de diseño curricular. </w:t>
      </w:r>
      <w:r>
        <w:rPr>
          <w:rFonts w:ascii="Calibri" w:hAnsi="Calibri" w:cs="Arial"/>
        </w:rPr>
        <w:t xml:space="preserve"> </w:t>
      </w:r>
    </w:p>
    <w:p w:rsidR="009935C9" w:rsidRPr="008A6766" w:rsidRDefault="009935C9" w:rsidP="009935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9901EF">
        <w:rPr>
          <w:rFonts w:ascii="Calibri" w:hAnsi="Calibri" w:cs="Arial"/>
        </w:rPr>
        <w:t>Los talleres con los facilitadores y el trabajo de comisiones ha permitido la constru</w:t>
      </w:r>
      <w:r>
        <w:rPr>
          <w:rFonts w:ascii="Calibri" w:hAnsi="Calibri" w:cs="Arial"/>
        </w:rPr>
        <w:t>cción de los perfiles de salida:</w:t>
      </w:r>
      <w:r w:rsidRPr="009901EF">
        <w:rPr>
          <w:rFonts w:ascii="Calibri" w:hAnsi="Calibri" w:cs="Arial"/>
        </w:rPr>
        <w:t xml:space="preserve"> Técnico Básico, Técnico Auxiliar</w:t>
      </w:r>
      <w:r w:rsidRPr="008A6766">
        <w:rPr>
          <w:rFonts w:ascii="Calibri" w:hAnsi="Calibri" w:cs="Arial"/>
        </w:rPr>
        <w:t xml:space="preserve"> y Técnico Medio</w:t>
      </w:r>
      <w:r>
        <w:rPr>
          <w:rFonts w:ascii="Calibri" w:hAnsi="Calibri" w:cs="Arial"/>
        </w:rPr>
        <w:t>; m</w:t>
      </w:r>
      <w:r w:rsidRPr="008A6766">
        <w:rPr>
          <w:rFonts w:ascii="Calibri" w:hAnsi="Calibri" w:cs="Arial"/>
        </w:rPr>
        <w:t>alla curricular</w:t>
      </w:r>
      <w:r>
        <w:rPr>
          <w:rFonts w:ascii="Calibri" w:hAnsi="Calibri" w:cs="Arial"/>
        </w:rPr>
        <w:t>, mapa de contenidos y p</w:t>
      </w:r>
      <w:r w:rsidRPr="008A6766">
        <w:rPr>
          <w:rFonts w:ascii="Calibri" w:hAnsi="Calibri" w:cs="Arial"/>
        </w:rPr>
        <w:t>lanificación de los módulos curriculares</w:t>
      </w:r>
      <w:r>
        <w:rPr>
          <w:rFonts w:ascii="Calibri" w:hAnsi="Calibri" w:cs="Arial"/>
        </w:rPr>
        <w:t xml:space="preserve">. </w:t>
      </w:r>
      <w:r w:rsidRPr="008A6766">
        <w:rPr>
          <w:rFonts w:ascii="Calibri" w:hAnsi="Calibri" w:cs="Arial"/>
        </w:rPr>
        <w:t xml:space="preserve">  </w:t>
      </w:r>
    </w:p>
    <w:p w:rsidR="009935C9" w:rsidRDefault="009935C9" w:rsidP="009935C9">
      <w:pPr>
        <w:pStyle w:val="Prrafodelista"/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Arial"/>
        </w:rPr>
      </w:pPr>
    </w:p>
    <w:p w:rsidR="009935C9" w:rsidRDefault="009935C9" w:rsidP="009935C9">
      <w:pPr>
        <w:pStyle w:val="Prrafodelista"/>
        <w:numPr>
          <w:ilvl w:val="0"/>
          <w:numId w:val="327"/>
        </w:numPr>
        <w:autoSpaceDE w:val="0"/>
        <w:autoSpaceDN w:val="0"/>
        <w:adjustRightInd w:val="0"/>
        <w:spacing w:line="276" w:lineRule="auto"/>
        <w:ind w:left="426" w:hanging="437"/>
        <w:jc w:val="both"/>
        <w:outlineLvl w:val="0"/>
        <w:rPr>
          <w:rFonts w:ascii="Calibri" w:hAnsi="Calibri" w:cs="Arial"/>
          <w:b/>
        </w:rPr>
      </w:pPr>
      <w:bookmarkStart w:id="6" w:name="_Toc442340092"/>
      <w:r w:rsidRPr="002E78FE">
        <w:rPr>
          <w:rFonts w:ascii="Calibri" w:hAnsi="Calibri" w:cs="Arial"/>
          <w:b/>
        </w:rPr>
        <w:t>DISEÑO CURRICULAR DE LA CARRERA TÉCNICA DE APICULTURA</w:t>
      </w:r>
      <w:bookmarkEnd w:id="6"/>
      <w:r w:rsidRPr="002E78FE">
        <w:rPr>
          <w:rFonts w:ascii="Calibri" w:hAnsi="Calibri" w:cs="Arial"/>
          <w:b/>
        </w:rPr>
        <w:t xml:space="preserve"> </w:t>
      </w:r>
    </w:p>
    <w:p w:rsidR="004901D4" w:rsidRDefault="004901D4" w:rsidP="004901D4">
      <w:pPr>
        <w:autoSpaceDE w:val="0"/>
        <w:autoSpaceDN w:val="0"/>
        <w:adjustRightInd w:val="0"/>
        <w:spacing w:after="0" w:line="276" w:lineRule="auto"/>
        <w:ind w:left="-11"/>
        <w:jc w:val="both"/>
        <w:rPr>
          <w:rFonts w:cs="Arial"/>
        </w:rPr>
      </w:pPr>
      <w:r w:rsidRPr="0044561C">
        <w:rPr>
          <w:rFonts w:cs="Arial"/>
        </w:rPr>
        <w:t>La formación técnica está orientada a desarrollar habilidades, destrezas, conocimientos y valores de manera integral y holística en hombres y mujeres mayores de 15 años, partiendo de sus saberes, conocimientos y vivencias</w:t>
      </w:r>
      <w:r>
        <w:rPr>
          <w:rFonts w:cs="Arial"/>
        </w:rPr>
        <w:t>;</w:t>
      </w:r>
      <w:r w:rsidRPr="0044561C">
        <w:rPr>
          <w:rFonts w:cs="Arial"/>
        </w:rPr>
        <w:t xml:space="preserve"> en este sentido  </w:t>
      </w:r>
      <w:r>
        <w:rPr>
          <w:rFonts w:cs="Arial"/>
        </w:rPr>
        <w:t xml:space="preserve">la carrera tiene el siguiente objetivo: </w:t>
      </w:r>
    </w:p>
    <w:p w:rsidR="004901D4" w:rsidRPr="002E78FE" w:rsidRDefault="004901D4" w:rsidP="009935C9">
      <w:pPr>
        <w:pStyle w:val="Prrafodelista"/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  <w:b/>
        </w:rPr>
      </w:pPr>
    </w:p>
    <w:p w:rsidR="0004428E" w:rsidRPr="009935C9" w:rsidRDefault="009935C9" w:rsidP="009935C9">
      <w:pPr>
        <w:pStyle w:val="Prrafodelista"/>
        <w:numPr>
          <w:ilvl w:val="1"/>
          <w:numId w:val="327"/>
        </w:numPr>
        <w:autoSpaceDE w:val="0"/>
        <w:autoSpaceDN w:val="0"/>
        <w:adjustRightInd w:val="0"/>
        <w:spacing w:after="0" w:line="276" w:lineRule="auto"/>
        <w:ind w:left="567"/>
        <w:jc w:val="both"/>
        <w:outlineLvl w:val="1"/>
        <w:rPr>
          <w:rFonts w:cs="Arial"/>
        </w:rPr>
      </w:pPr>
      <w:bookmarkStart w:id="7" w:name="_Toc442340093"/>
      <w:r w:rsidRPr="009935C9">
        <w:rPr>
          <w:rFonts w:ascii="Calibri" w:hAnsi="Calibri" w:cs="Arial"/>
          <w:b/>
        </w:rPr>
        <w:t>Objetivo de la Carrera Técnica de Apicultura</w:t>
      </w:r>
      <w:bookmarkEnd w:id="7"/>
    </w:p>
    <w:p w:rsidR="009935C9" w:rsidRDefault="009935C9" w:rsidP="009935C9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="Arial"/>
        </w:rPr>
      </w:pPr>
    </w:p>
    <w:p w:rsidR="00E43B63" w:rsidRPr="0044561C" w:rsidRDefault="00E43B63" w:rsidP="004C40A6">
      <w:pPr>
        <w:pStyle w:val="Prrafodelista"/>
        <w:autoSpaceDE w:val="0"/>
        <w:autoSpaceDN w:val="0"/>
        <w:adjustRightInd w:val="0"/>
        <w:spacing w:after="0" w:line="240" w:lineRule="auto"/>
        <w:ind w:right="899"/>
        <w:jc w:val="both"/>
        <w:rPr>
          <w:rFonts w:cs="Arial"/>
          <w:i/>
        </w:rPr>
      </w:pPr>
      <w:r w:rsidRPr="0044561C">
        <w:rPr>
          <w:rFonts w:cs="Arial"/>
          <w:i/>
        </w:rPr>
        <w:t>Obte</w:t>
      </w:r>
      <w:r w:rsidR="00281F9C" w:rsidRPr="0044561C">
        <w:rPr>
          <w:rFonts w:cs="Arial"/>
          <w:i/>
        </w:rPr>
        <w:t>ne</w:t>
      </w:r>
      <w:r w:rsidR="00D60568">
        <w:rPr>
          <w:rFonts w:cs="Arial"/>
          <w:i/>
        </w:rPr>
        <w:t xml:space="preserve">mos </w:t>
      </w:r>
      <w:r w:rsidRPr="0044561C">
        <w:rPr>
          <w:rFonts w:cs="Arial"/>
          <w:i/>
        </w:rPr>
        <w:t xml:space="preserve">productos apícolas y sus derivados, de manera responsable con equidad y cuidando el medio ambiente, manejando equipos, herramientas, insumos y materiales inherentes a la producción apícola, orientado a generar emprendimientos productivos individuales y/o colectivos que aseguren el sustento económico de las familias y la comunidad. </w:t>
      </w:r>
    </w:p>
    <w:p w:rsidR="00E43B63" w:rsidRPr="0044561C" w:rsidRDefault="00E43B63" w:rsidP="00A56B47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</w:p>
    <w:p w:rsidR="004722D3" w:rsidRPr="009935C9" w:rsidRDefault="009935C9" w:rsidP="009935C9">
      <w:pPr>
        <w:pStyle w:val="Prrafodelista"/>
        <w:numPr>
          <w:ilvl w:val="1"/>
          <w:numId w:val="32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cs="Arial"/>
          <w:b/>
        </w:rPr>
      </w:pPr>
      <w:bookmarkStart w:id="8" w:name="_Toc442340094"/>
      <w:r>
        <w:rPr>
          <w:rFonts w:eastAsia="Calibri" w:cs="Calibri-Bold"/>
          <w:b/>
          <w:bCs/>
        </w:rPr>
        <w:t>Perfil del(a) Egresado(a) de la especialidad técnica d</w:t>
      </w:r>
      <w:r w:rsidRPr="009935C9">
        <w:rPr>
          <w:rFonts w:eastAsia="Calibri" w:cs="Calibri-Bold"/>
          <w:b/>
          <w:bCs/>
        </w:rPr>
        <w:t>e A</w:t>
      </w:r>
      <w:r w:rsidRPr="009935C9">
        <w:rPr>
          <w:rFonts w:cs="Arial"/>
          <w:b/>
        </w:rPr>
        <w:t>picultura</w:t>
      </w:r>
      <w:r w:rsidR="00AD0D03" w:rsidRPr="009935C9">
        <w:rPr>
          <w:rFonts w:cs="Arial"/>
          <w:b/>
        </w:rPr>
        <w:t>.</w:t>
      </w:r>
      <w:bookmarkEnd w:id="8"/>
    </w:p>
    <w:p w:rsidR="0044561C" w:rsidRPr="0044561C" w:rsidRDefault="0044561C" w:rsidP="0044561C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outlineLvl w:val="0"/>
        <w:rPr>
          <w:rFonts w:cs="Arial"/>
          <w:b/>
        </w:rPr>
      </w:pPr>
    </w:p>
    <w:p w:rsidR="004722D3" w:rsidRDefault="00C167DB" w:rsidP="009935C9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</w:rPr>
      </w:pPr>
      <w:r w:rsidRPr="0044561C">
        <w:rPr>
          <w:rFonts w:cs="Arial"/>
        </w:rPr>
        <w:t>La educación Técnica Alternativa, cuenta con tres niveles de formación: Técnico Básico, Técnico Auxiliar  y Técnico Medio</w:t>
      </w:r>
      <w:r w:rsidR="00E43B63" w:rsidRPr="0044561C">
        <w:rPr>
          <w:rFonts w:cs="Arial"/>
        </w:rPr>
        <w:t xml:space="preserve">, por lo que egresados de la carrera técnica de apicultura al concluir el proceso formativo logran las siguientes capacidades en los diferentes niveles de formación: </w:t>
      </w:r>
    </w:p>
    <w:p w:rsidR="009935C9" w:rsidRPr="0044561C" w:rsidRDefault="009935C9" w:rsidP="009935C9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371"/>
      </w:tblGrid>
      <w:tr w:rsidR="00725FC2" w:rsidRPr="0044561C" w:rsidTr="00A21DC7">
        <w:trPr>
          <w:jc w:val="center"/>
        </w:trPr>
        <w:tc>
          <w:tcPr>
            <w:tcW w:w="1838" w:type="dxa"/>
            <w:shd w:val="clear" w:color="auto" w:fill="9CC2E5" w:themeFill="accent1" w:themeFillTint="99"/>
          </w:tcPr>
          <w:p w:rsidR="00725FC2" w:rsidRPr="0044561C" w:rsidRDefault="00F84083" w:rsidP="00F840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  <w:r w:rsidRPr="0044561C"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  <w:t>NIVEL</w:t>
            </w:r>
            <w:r w:rsidR="00725FC2" w:rsidRPr="0044561C"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  <w:t xml:space="preserve"> DE FORMACIÓN </w:t>
            </w:r>
          </w:p>
        </w:tc>
        <w:tc>
          <w:tcPr>
            <w:tcW w:w="7371" w:type="dxa"/>
            <w:shd w:val="clear" w:color="auto" w:fill="BDD6EE" w:themeFill="accent1" w:themeFillTint="66"/>
          </w:tcPr>
          <w:p w:rsidR="00725FC2" w:rsidRPr="0044561C" w:rsidRDefault="00F84083" w:rsidP="00F840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  <w:r w:rsidRPr="0044561C"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  <w:t>PERFIL</w:t>
            </w:r>
            <w:r w:rsidR="00725FC2" w:rsidRPr="0044561C"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  <w:t xml:space="preserve"> POR NIVELES</w:t>
            </w:r>
          </w:p>
        </w:tc>
      </w:tr>
      <w:tr w:rsidR="00725FC2" w:rsidRPr="0044561C" w:rsidTr="00A21DC7">
        <w:trPr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725FC2" w:rsidRPr="0044561C" w:rsidRDefault="00725FC2" w:rsidP="00A21DC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s-MX" w:eastAsia="es-MX"/>
              </w:rPr>
            </w:pPr>
            <w:r w:rsidRPr="0044561C"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  <w:t>Técnico Básico</w:t>
            </w:r>
          </w:p>
        </w:tc>
        <w:tc>
          <w:tcPr>
            <w:tcW w:w="7371" w:type="dxa"/>
          </w:tcPr>
          <w:p w:rsidR="00725FC2" w:rsidRPr="0044561C" w:rsidRDefault="00725FC2" w:rsidP="0022736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7"/>
              <w:jc w:val="both"/>
              <w:rPr>
                <w:rFonts w:cs="Tahoma"/>
                <w:sz w:val="20"/>
                <w:szCs w:val="20"/>
              </w:rPr>
            </w:pPr>
            <w:r w:rsidRPr="0044561C">
              <w:rPr>
                <w:rFonts w:cs="Tahoma"/>
                <w:sz w:val="20"/>
                <w:szCs w:val="20"/>
              </w:rPr>
              <w:t>Cuentan con conocimientos básicos de instalación y manejo apícola para la producción de miel abeja en armonía con el medio ambiente.</w:t>
            </w:r>
          </w:p>
          <w:p w:rsidR="00725FC2" w:rsidRPr="0044561C" w:rsidRDefault="00725FC2" w:rsidP="0022736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7"/>
              <w:jc w:val="both"/>
              <w:rPr>
                <w:rFonts w:cs="Tahoma"/>
                <w:sz w:val="20"/>
                <w:szCs w:val="20"/>
              </w:rPr>
            </w:pPr>
            <w:r w:rsidRPr="0044561C">
              <w:rPr>
                <w:rFonts w:cs="Tahoma"/>
                <w:sz w:val="20"/>
                <w:szCs w:val="20"/>
              </w:rPr>
              <w:t xml:space="preserve">Poseen habilidades y destrezas para el manejo de equipos y herramientas durante el proceso de producción apícola para mejorar la economía familiar mediante la comercialización de miel de abeja. </w:t>
            </w:r>
          </w:p>
          <w:p w:rsidR="00725FC2" w:rsidRPr="0044561C" w:rsidRDefault="00725FC2" w:rsidP="0022736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7"/>
              <w:jc w:val="both"/>
              <w:rPr>
                <w:rFonts w:cs="Tahoma"/>
                <w:sz w:val="20"/>
                <w:szCs w:val="20"/>
              </w:rPr>
            </w:pPr>
            <w:r w:rsidRPr="0044561C">
              <w:rPr>
                <w:rFonts w:cs="Tahoma"/>
                <w:sz w:val="20"/>
                <w:szCs w:val="20"/>
              </w:rPr>
              <w:t xml:space="preserve">Realizan la instalación y poblamiento  de </w:t>
            </w:r>
            <w:proofErr w:type="spellStart"/>
            <w:r w:rsidRPr="0044561C">
              <w:rPr>
                <w:rFonts w:cs="Tahoma"/>
                <w:sz w:val="20"/>
                <w:szCs w:val="20"/>
              </w:rPr>
              <w:t>apiarios</w:t>
            </w:r>
            <w:proofErr w:type="spellEnd"/>
            <w:r w:rsidRPr="0044561C">
              <w:rPr>
                <w:rFonts w:cs="Tahoma"/>
                <w:sz w:val="20"/>
                <w:szCs w:val="20"/>
              </w:rPr>
              <w:t xml:space="preserve"> y control de plagas, en armonía con el medio ambiente. </w:t>
            </w:r>
          </w:p>
          <w:p w:rsidR="00725FC2" w:rsidRPr="0044561C" w:rsidRDefault="00725FC2" w:rsidP="0022736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7"/>
              <w:jc w:val="both"/>
              <w:rPr>
                <w:rFonts w:cs="Tahoma"/>
                <w:sz w:val="20"/>
                <w:szCs w:val="20"/>
              </w:rPr>
            </w:pPr>
            <w:r w:rsidRPr="0044561C">
              <w:rPr>
                <w:rFonts w:cs="Tahoma"/>
                <w:sz w:val="20"/>
                <w:szCs w:val="20"/>
              </w:rPr>
              <w:t xml:space="preserve">Realizan la cosecha de miel de abeja de acuerdo a la época, aplicando criterios técnicos.   </w:t>
            </w:r>
          </w:p>
          <w:p w:rsidR="00725FC2" w:rsidRPr="0044561C" w:rsidRDefault="00725FC2" w:rsidP="0022736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7"/>
              <w:jc w:val="both"/>
              <w:rPr>
                <w:rFonts w:cs="Tahoma"/>
                <w:sz w:val="20"/>
                <w:szCs w:val="20"/>
              </w:rPr>
            </w:pPr>
            <w:r w:rsidRPr="0044561C">
              <w:rPr>
                <w:rFonts w:cs="Tahoma"/>
                <w:sz w:val="20"/>
                <w:szCs w:val="20"/>
              </w:rPr>
              <w:t>Planifican sus acciones en función del proyecto laboral de mediano y largo plazo.</w:t>
            </w:r>
          </w:p>
          <w:p w:rsidR="00725FC2" w:rsidRPr="0044561C" w:rsidRDefault="00725FC2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</w:p>
        </w:tc>
      </w:tr>
      <w:tr w:rsidR="00725FC2" w:rsidRPr="0044561C" w:rsidTr="00A21DC7">
        <w:trPr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725FC2" w:rsidRPr="0044561C" w:rsidRDefault="00725FC2" w:rsidP="00A21DC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  <w:r w:rsidRPr="0044561C"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  <w:t>Técnico Auxiliar</w:t>
            </w:r>
          </w:p>
        </w:tc>
        <w:tc>
          <w:tcPr>
            <w:tcW w:w="7371" w:type="dxa"/>
          </w:tcPr>
          <w:p w:rsidR="00725FC2" w:rsidRPr="0044561C" w:rsidRDefault="00725FC2" w:rsidP="0022736A">
            <w:pPr>
              <w:pStyle w:val="Prrafodelista"/>
              <w:numPr>
                <w:ilvl w:val="0"/>
                <w:numId w:val="3"/>
              </w:numPr>
              <w:ind w:left="367"/>
              <w:rPr>
                <w:rFonts w:cs="Tahoma"/>
                <w:color w:val="000000" w:themeColor="text1"/>
                <w:sz w:val="20"/>
                <w:szCs w:val="20"/>
              </w:rPr>
            </w:pPr>
            <w:r w:rsidRPr="0044561C">
              <w:rPr>
                <w:rFonts w:cs="Tahoma"/>
                <w:color w:val="000000" w:themeColor="text1"/>
                <w:sz w:val="20"/>
                <w:szCs w:val="20"/>
              </w:rPr>
              <w:t>Realizan controles de sanidad y alimentación apícola a través de la aplicación de técnicas apropiadas  para la obtención de productos de calidad.</w:t>
            </w:r>
          </w:p>
          <w:p w:rsidR="00725FC2" w:rsidRPr="0044561C" w:rsidRDefault="00725FC2" w:rsidP="0022736A">
            <w:pPr>
              <w:pStyle w:val="Prrafodelista"/>
              <w:numPr>
                <w:ilvl w:val="0"/>
                <w:numId w:val="3"/>
              </w:numPr>
              <w:ind w:left="367"/>
              <w:rPr>
                <w:rFonts w:cs="Tahoma"/>
                <w:color w:val="000000" w:themeColor="text1"/>
                <w:sz w:val="20"/>
                <w:szCs w:val="20"/>
              </w:rPr>
            </w:pPr>
            <w:r w:rsidRPr="0044561C">
              <w:rPr>
                <w:rFonts w:cs="Tahoma"/>
                <w:color w:val="000000" w:themeColor="text1"/>
                <w:sz w:val="20"/>
                <w:szCs w:val="20"/>
              </w:rPr>
              <w:lastRenderedPageBreak/>
              <w:t xml:space="preserve">Utilizan registros en todo el proceso  productivo de la colmena, aplicando de manera correcta s </w:t>
            </w:r>
          </w:p>
          <w:p w:rsidR="00725FC2" w:rsidRPr="0044561C" w:rsidRDefault="00725FC2" w:rsidP="0022736A">
            <w:pPr>
              <w:pStyle w:val="Prrafodelista"/>
              <w:numPr>
                <w:ilvl w:val="0"/>
                <w:numId w:val="3"/>
              </w:numPr>
              <w:ind w:left="367"/>
              <w:rPr>
                <w:rFonts w:cs="Tahoma"/>
                <w:color w:val="000000" w:themeColor="text1"/>
                <w:sz w:val="20"/>
                <w:szCs w:val="20"/>
              </w:rPr>
            </w:pPr>
            <w:r w:rsidRPr="0044561C">
              <w:rPr>
                <w:rFonts w:cs="Tahoma"/>
                <w:color w:val="000000" w:themeColor="text1"/>
                <w:sz w:val="20"/>
                <w:szCs w:val="20"/>
              </w:rPr>
              <w:t xml:space="preserve">Realizan la cosecha, acondicionamiento y almacenamiento de productos de la colmena. </w:t>
            </w:r>
          </w:p>
          <w:p w:rsidR="00725FC2" w:rsidRPr="0044561C" w:rsidRDefault="00725FC2" w:rsidP="0022736A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7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  <w:r w:rsidRPr="0044561C">
              <w:rPr>
                <w:rFonts w:eastAsia="Calibri" w:cs="Calibri-Bold"/>
                <w:bCs/>
                <w:sz w:val="20"/>
                <w:szCs w:val="20"/>
              </w:rPr>
              <w:t xml:space="preserve">Demuestra actitudes de trabajo en equipo, liderazgo y desarrollan el espíritu emprendedor para identificar ideas de negocio. </w:t>
            </w:r>
          </w:p>
          <w:p w:rsidR="00725FC2" w:rsidRPr="0044561C" w:rsidRDefault="00725FC2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-Bold"/>
                <w:bCs/>
                <w:sz w:val="20"/>
                <w:szCs w:val="20"/>
              </w:rPr>
            </w:pPr>
          </w:p>
        </w:tc>
      </w:tr>
      <w:tr w:rsidR="00725FC2" w:rsidRPr="0044561C" w:rsidTr="00A21DC7">
        <w:trPr>
          <w:jc w:val="center"/>
        </w:trPr>
        <w:tc>
          <w:tcPr>
            <w:tcW w:w="1838" w:type="dxa"/>
            <w:shd w:val="clear" w:color="auto" w:fill="9CC2E5" w:themeFill="accent1" w:themeFillTint="99"/>
            <w:vAlign w:val="center"/>
          </w:tcPr>
          <w:p w:rsidR="00725FC2" w:rsidRPr="0044561C" w:rsidRDefault="00725FC2" w:rsidP="00A21DC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</w:p>
          <w:p w:rsidR="00725FC2" w:rsidRPr="0044561C" w:rsidRDefault="00725FC2" w:rsidP="00A21DC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</w:p>
          <w:p w:rsidR="00725FC2" w:rsidRPr="0044561C" w:rsidRDefault="00725FC2" w:rsidP="00A21DC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</w:p>
          <w:p w:rsidR="00725FC2" w:rsidRPr="0044561C" w:rsidRDefault="00725FC2" w:rsidP="00A21DC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</w:pPr>
            <w:r w:rsidRPr="0044561C">
              <w:rPr>
                <w:rFonts w:eastAsia="Calibri" w:cs="Times New Roman"/>
                <w:b/>
                <w:sz w:val="20"/>
                <w:szCs w:val="20"/>
                <w:lang w:val="es-MX" w:eastAsia="es-MX"/>
              </w:rPr>
              <w:t>Técnico Medio</w:t>
            </w:r>
          </w:p>
        </w:tc>
        <w:tc>
          <w:tcPr>
            <w:tcW w:w="7371" w:type="dxa"/>
          </w:tcPr>
          <w:p w:rsidR="00725FC2" w:rsidRPr="0044561C" w:rsidRDefault="00725FC2" w:rsidP="00A21DC7">
            <w:pPr>
              <w:autoSpaceDE w:val="0"/>
              <w:autoSpaceDN w:val="0"/>
              <w:adjustRightInd w:val="0"/>
              <w:rPr>
                <w:rFonts w:cs="Tahoma"/>
                <w:color w:val="000000" w:themeColor="text1"/>
                <w:sz w:val="20"/>
                <w:szCs w:val="20"/>
              </w:rPr>
            </w:pPr>
          </w:p>
          <w:p w:rsidR="00725FC2" w:rsidRPr="0044561C" w:rsidRDefault="00725FC2" w:rsidP="0022736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7"/>
              <w:rPr>
                <w:rFonts w:cs="Tahoma"/>
                <w:color w:val="000000" w:themeColor="text1"/>
                <w:sz w:val="20"/>
                <w:szCs w:val="20"/>
              </w:rPr>
            </w:pPr>
            <w:r w:rsidRPr="0044561C">
              <w:rPr>
                <w:rFonts w:cs="Tahoma"/>
                <w:color w:val="000000" w:themeColor="text1"/>
                <w:sz w:val="20"/>
                <w:szCs w:val="20"/>
              </w:rPr>
              <w:t>Aplican normas de seguridad laboral en armonía con el cuidado de la madre tierra y el medio ambiente.</w:t>
            </w:r>
          </w:p>
          <w:p w:rsidR="00725FC2" w:rsidRPr="0044561C" w:rsidRDefault="00725FC2" w:rsidP="0022736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7"/>
              <w:rPr>
                <w:rFonts w:cs="Tahoma"/>
                <w:color w:val="000000" w:themeColor="text1"/>
                <w:sz w:val="20"/>
                <w:szCs w:val="20"/>
              </w:rPr>
            </w:pPr>
            <w:r w:rsidRPr="0044561C">
              <w:rPr>
                <w:rFonts w:cs="Tahoma"/>
                <w:color w:val="000000" w:themeColor="text1"/>
                <w:sz w:val="20"/>
                <w:szCs w:val="20"/>
              </w:rPr>
              <w:t xml:space="preserve">Conocen y aplican técnicas de manejo genético a través de la selección de colmenas. </w:t>
            </w:r>
          </w:p>
          <w:p w:rsidR="00725FC2" w:rsidRPr="0044561C" w:rsidRDefault="00725FC2" w:rsidP="0022736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7"/>
              <w:rPr>
                <w:rFonts w:cs="Tahoma"/>
                <w:color w:val="000000" w:themeColor="text1"/>
                <w:sz w:val="20"/>
                <w:szCs w:val="20"/>
              </w:rPr>
            </w:pPr>
            <w:r w:rsidRPr="0044561C">
              <w:rPr>
                <w:rFonts w:cs="Tahoma"/>
                <w:color w:val="000000" w:themeColor="text1"/>
                <w:sz w:val="20"/>
                <w:szCs w:val="20"/>
              </w:rPr>
              <w:t xml:space="preserve">Desarrollan proceso de comercialización asociada y/o individual. </w:t>
            </w:r>
          </w:p>
          <w:p w:rsidR="00725FC2" w:rsidRPr="0044561C" w:rsidRDefault="00725FC2" w:rsidP="0022736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7"/>
              <w:rPr>
                <w:rFonts w:cs="Tahoma"/>
                <w:color w:val="000000" w:themeColor="text1"/>
                <w:sz w:val="20"/>
                <w:szCs w:val="20"/>
              </w:rPr>
            </w:pPr>
            <w:r w:rsidRPr="0044561C">
              <w:rPr>
                <w:rFonts w:cs="Tahoma"/>
                <w:color w:val="000000" w:themeColor="text1"/>
                <w:sz w:val="20"/>
                <w:szCs w:val="20"/>
              </w:rPr>
              <w:t xml:space="preserve">Tienen capacidades para establecer emprendimientos productivos comunitarios o individuales  con buenas prácticas de manufactura y buenas prácticas apícolas. </w:t>
            </w:r>
          </w:p>
        </w:tc>
      </w:tr>
    </w:tbl>
    <w:p w:rsidR="00725FC2" w:rsidRDefault="00725FC2" w:rsidP="00A56B47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725FC2" w:rsidRDefault="00725FC2" w:rsidP="00A56B47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725FC2" w:rsidRDefault="00725FC2" w:rsidP="00A56B47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  <w:sectPr w:rsidR="00725FC2" w:rsidSect="00AD0D03">
          <w:headerReference w:type="default" r:id="rId10"/>
          <w:footerReference w:type="default" r:id="rId11"/>
          <w:pgSz w:w="12240" w:h="15840" w:code="1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4722D3" w:rsidRPr="009935C9" w:rsidRDefault="004C40A6" w:rsidP="00072535">
      <w:pPr>
        <w:pStyle w:val="Prrafodelista"/>
        <w:numPr>
          <w:ilvl w:val="1"/>
          <w:numId w:val="327"/>
        </w:numPr>
        <w:spacing w:after="0" w:line="240" w:lineRule="auto"/>
        <w:outlineLvl w:val="1"/>
        <w:rPr>
          <w:rFonts w:ascii="Calibri" w:eastAsia="Calibri" w:hAnsi="Calibri" w:cs="Calibri"/>
          <w:b/>
          <w:sz w:val="20"/>
          <w:szCs w:val="20"/>
        </w:rPr>
      </w:pPr>
      <w:bookmarkStart w:id="9" w:name="_Toc442340095"/>
      <w:r w:rsidRPr="009935C9">
        <w:rPr>
          <w:rFonts w:ascii="Calibri" w:eastAsia="Calibri" w:hAnsi="Calibri" w:cs="Calibri"/>
          <w:b/>
          <w:sz w:val="20"/>
          <w:szCs w:val="20"/>
        </w:rPr>
        <w:lastRenderedPageBreak/>
        <w:t>Organización Curricular</w:t>
      </w:r>
      <w:bookmarkEnd w:id="9"/>
      <w:r w:rsidR="004722D3" w:rsidRPr="009935C9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725FC2" w:rsidRDefault="00725FC2" w:rsidP="00725FC2">
      <w:pPr>
        <w:pStyle w:val="Prrafodelista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4722D3" w:rsidRPr="009935C9" w:rsidRDefault="00A56B47" w:rsidP="00072535">
      <w:pPr>
        <w:pStyle w:val="Prrafodelista"/>
        <w:numPr>
          <w:ilvl w:val="2"/>
          <w:numId w:val="327"/>
        </w:numPr>
        <w:spacing w:after="0" w:line="240" w:lineRule="auto"/>
        <w:outlineLvl w:val="2"/>
        <w:rPr>
          <w:rFonts w:ascii="Calibri" w:eastAsia="Calibri" w:hAnsi="Calibri" w:cs="Calibri"/>
          <w:b/>
          <w:sz w:val="20"/>
          <w:szCs w:val="20"/>
        </w:rPr>
      </w:pPr>
      <w:bookmarkStart w:id="10" w:name="_Toc442340096"/>
      <w:r w:rsidRPr="009935C9">
        <w:rPr>
          <w:rFonts w:ascii="Calibri" w:eastAsia="Calibri" w:hAnsi="Calibri" w:cs="Calibri"/>
          <w:b/>
          <w:sz w:val="20"/>
          <w:szCs w:val="20"/>
        </w:rPr>
        <w:t>M</w:t>
      </w:r>
      <w:r w:rsidR="004722D3" w:rsidRPr="009935C9">
        <w:rPr>
          <w:rFonts w:ascii="Calibri" w:eastAsia="Calibri" w:hAnsi="Calibri" w:cs="Calibri"/>
          <w:b/>
          <w:sz w:val="20"/>
          <w:szCs w:val="20"/>
        </w:rPr>
        <w:t xml:space="preserve">alla curricular: </w:t>
      </w:r>
      <w:r w:rsidR="0044561C" w:rsidRPr="009935C9">
        <w:rPr>
          <w:rFonts w:ascii="Calibri" w:eastAsia="Calibri" w:hAnsi="Calibri" w:cs="Calibri"/>
          <w:b/>
          <w:sz w:val="20"/>
          <w:szCs w:val="20"/>
        </w:rPr>
        <w:t>A</w:t>
      </w:r>
      <w:r w:rsidR="004722D3" w:rsidRPr="009935C9">
        <w:rPr>
          <w:rFonts w:ascii="Calibri" w:eastAsia="Calibri" w:hAnsi="Calibri" w:cs="Calibri"/>
          <w:b/>
          <w:sz w:val="20"/>
          <w:szCs w:val="20"/>
        </w:rPr>
        <w:t>picultura</w:t>
      </w:r>
      <w:bookmarkEnd w:id="10"/>
      <w:r w:rsidR="004722D3" w:rsidRPr="009935C9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725FC2" w:rsidRDefault="00725FC2" w:rsidP="00725FC2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945"/>
        <w:gridCol w:w="1820"/>
        <w:gridCol w:w="2701"/>
        <w:gridCol w:w="2460"/>
        <w:gridCol w:w="2409"/>
        <w:gridCol w:w="2268"/>
        <w:gridCol w:w="993"/>
      </w:tblGrid>
      <w:tr w:rsidR="00725FC2" w:rsidRPr="003B5363" w:rsidTr="00B53641">
        <w:trPr>
          <w:trHeight w:val="278"/>
          <w:jc w:val="center"/>
        </w:trPr>
        <w:tc>
          <w:tcPr>
            <w:tcW w:w="1945" w:type="dxa"/>
            <w:vMerge w:val="restart"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CAMPOS DE SABERES Y CONOCIMIENTOS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AREAS DE SABERES Y CONOCIMIENTOS</w:t>
            </w:r>
          </w:p>
        </w:tc>
        <w:tc>
          <w:tcPr>
            <w:tcW w:w="9838" w:type="dxa"/>
            <w:gridSpan w:val="4"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ETA DE PERSONAS JOVENES Y ADULTAS </w:t>
            </w:r>
          </w:p>
        </w:tc>
        <w:tc>
          <w:tcPr>
            <w:tcW w:w="993" w:type="dxa"/>
            <w:vMerge w:val="restart"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MOD.</w:t>
            </w:r>
          </w:p>
        </w:tc>
      </w:tr>
      <w:tr w:rsidR="00725FC2" w:rsidRPr="003B5363" w:rsidTr="00B53641">
        <w:trPr>
          <w:trHeight w:val="342"/>
          <w:jc w:val="center"/>
        </w:trPr>
        <w:tc>
          <w:tcPr>
            <w:tcW w:w="1945" w:type="dxa"/>
            <w:vMerge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5161" w:type="dxa"/>
            <w:gridSpan w:val="2"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PRIMER AÑO</w:t>
            </w:r>
          </w:p>
        </w:tc>
        <w:tc>
          <w:tcPr>
            <w:tcW w:w="4677" w:type="dxa"/>
            <w:gridSpan w:val="2"/>
            <w:shd w:val="clear" w:color="auto" w:fill="BDD6EE" w:themeFill="accent1" w:themeFillTint="66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SEGUNDO AÑO </w:t>
            </w:r>
          </w:p>
        </w:tc>
        <w:tc>
          <w:tcPr>
            <w:tcW w:w="993" w:type="dxa"/>
            <w:vMerge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725FC2" w:rsidRPr="003B5363" w:rsidTr="00B53641">
        <w:trPr>
          <w:trHeight w:val="444"/>
          <w:jc w:val="center"/>
        </w:trPr>
        <w:tc>
          <w:tcPr>
            <w:tcW w:w="1945" w:type="dxa"/>
            <w:vMerge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BDD6EE" w:themeFill="accent1" w:themeFillTint="66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Primer semestre 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Segundo semestre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Tercer semestre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Cuarto semestre </w:t>
            </w:r>
          </w:p>
        </w:tc>
        <w:tc>
          <w:tcPr>
            <w:tcW w:w="993" w:type="dxa"/>
            <w:vMerge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725FC2" w:rsidRPr="003B5363" w:rsidTr="00B53641">
        <w:trPr>
          <w:trHeight w:val="710"/>
          <w:jc w:val="center"/>
        </w:trPr>
        <w:tc>
          <w:tcPr>
            <w:tcW w:w="1945" w:type="dxa"/>
            <w:vMerge w:val="restart"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CIENCIA TECNOLOGIA Y PRODUCCIÓN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AREA HUMANÍSTICA 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Matemática aplicada 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(60 Hrs.) 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25FC2" w:rsidRPr="003B5363" w:rsidRDefault="00725FC2" w:rsidP="00A21DC7">
            <w:pPr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L</w:t>
            </w:r>
            <w:r w:rsidRPr="00831535">
              <w:rPr>
                <w:rFonts w:ascii="Calibri" w:eastAsia="Calibri" w:hAnsi="Calibri" w:cs="Calibri-Bold"/>
                <w:bCs/>
                <w:sz w:val="20"/>
                <w:szCs w:val="20"/>
              </w:rPr>
              <w:t>enguaje</w:t>
            </w: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y </w:t>
            </w:r>
            <w:r w:rsidRPr="00831535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municación 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(80</w:t>
            </w: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Hrs.) </w:t>
            </w:r>
          </w:p>
          <w:p w:rsidR="00725FC2" w:rsidRPr="003B5363" w:rsidRDefault="00725FC2" w:rsidP="00A21DC7">
            <w:pP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25FC2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stos de producción 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(60 Hrs.) 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25FC2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Seguridad ocupacional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(6</w:t>
            </w:r>
            <w:r w:rsidRPr="00E83205">
              <w:rPr>
                <w:rFonts w:ascii="Calibri" w:eastAsia="Calibri" w:hAnsi="Calibri" w:cs="Calibri-Bold"/>
                <w:bCs/>
                <w:sz w:val="20"/>
                <w:szCs w:val="20"/>
              </w:rPr>
              <w:t>0 Hrs)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4</w:t>
            </w:r>
          </w:p>
        </w:tc>
      </w:tr>
      <w:tr w:rsidR="00725FC2" w:rsidRPr="003B5363" w:rsidTr="00B53641">
        <w:trPr>
          <w:trHeight w:val="667"/>
          <w:jc w:val="center"/>
        </w:trPr>
        <w:tc>
          <w:tcPr>
            <w:tcW w:w="1945" w:type="dxa"/>
            <w:vMerge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DEEAF6" w:themeFill="accent1" w:themeFillTint="33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TÉCNICA </w:t>
            </w: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PRODUCTIVA – FORMACIÓN DE LA ESPECIALIDAD 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:rsidR="00725FC2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Nociones básicas de la apicultura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(8</w:t>
            </w: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>0 Hrs.)</w:t>
            </w:r>
          </w:p>
        </w:tc>
        <w:tc>
          <w:tcPr>
            <w:tcW w:w="2460" w:type="dxa"/>
            <w:shd w:val="clear" w:color="auto" w:fill="DEEAF6" w:themeFill="accent1" w:themeFillTint="33"/>
            <w:vAlign w:val="center"/>
          </w:tcPr>
          <w:p w:rsidR="00725FC2" w:rsidRPr="005332D5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5332D5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Manejo de colmenas </w:t>
            </w:r>
          </w:p>
          <w:p w:rsidR="00725FC2" w:rsidRPr="005332D5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5332D5">
              <w:rPr>
                <w:rFonts w:ascii="Calibri" w:eastAsia="Calibri" w:hAnsi="Calibri" w:cs="Calibri-Bold"/>
                <w:bCs/>
                <w:sz w:val="20"/>
                <w:szCs w:val="20"/>
              </w:rPr>
              <w:t>(120 Hrs.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725FC2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Registros en la producción apícola </w:t>
            </w:r>
          </w:p>
          <w:p w:rsidR="00725FC2" w:rsidRPr="007813DD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(6</w:t>
            </w:r>
            <w:r w:rsidRPr="005332D5">
              <w:rPr>
                <w:rFonts w:ascii="Calibri" w:eastAsia="Calibri" w:hAnsi="Calibri" w:cs="Calibri-Bold"/>
                <w:bCs/>
                <w:sz w:val="20"/>
                <w:szCs w:val="20"/>
              </w:rPr>
              <w:t>0 Hrs.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25FC2" w:rsidRPr="00E83205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E83205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Legislación para la producción apícola 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E83205">
              <w:rPr>
                <w:rFonts w:ascii="Calibri" w:eastAsia="Calibri" w:hAnsi="Calibri" w:cs="Calibri-Bold"/>
                <w:bCs/>
                <w:sz w:val="20"/>
                <w:szCs w:val="20"/>
              </w:rPr>
              <w:t>(80 Hrs)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  <w:vAlign w:val="center"/>
          </w:tcPr>
          <w:p w:rsidR="00725FC2" w:rsidRPr="003B5363" w:rsidRDefault="00725FC2" w:rsidP="00F8408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1</w:t>
            </w:r>
            <w:r w:rsidR="00F8408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</w:t>
            </w:r>
          </w:p>
        </w:tc>
      </w:tr>
      <w:tr w:rsidR="00725FC2" w:rsidRPr="003B5363" w:rsidTr="00B53641">
        <w:trPr>
          <w:trHeight w:val="679"/>
          <w:jc w:val="center"/>
        </w:trPr>
        <w:tc>
          <w:tcPr>
            <w:tcW w:w="1945" w:type="dxa"/>
            <w:vMerge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DEEAF6" w:themeFill="accent1" w:themeFillTint="33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:rsidR="00725FC2" w:rsidRPr="005332D5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5332D5">
              <w:rPr>
                <w:rFonts w:ascii="Calibri" w:eastAsia="Calibri" w:hAnsi="Calibri" w:cs="Calibri-Bold"/>
                <w:bCs/>
                <w:sz w:val="20"/>
                <w:szCs w:val="20"/>
              </w:rPr>
              <w:t>Manejo de equipos y herramientas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(60</w:t>
            </w: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460" w:type="dxa"/>
            <w:shd w:val="clear" w:color="auto" w:fill="DEEAF6" w:themeFill="accent1" w:themeFillTint="33"/>
            <w:vAlign w:val="center"/>
          </w:tcPr>
          <w:p w:rsidR="00725FC2" w:rsidRPr="005332D5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5332D5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ntrol de plagas </w:t>
            </w:r>
          </w:p>
          <w:p w:rsidR="00725FC2" w:rsidRPr="005332D5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(12</w:t>
            </w:r>
            <w:r w:rsidRPr="005332D5">
              <w:rPr>
                <w:rFonts w:ascii="Calibri" w:eastAsia="Calibri" w:hAnsi="Calibri" w:cs="Calibri-Bold"/>
                <w:bCs/>
                <w:sz w:val="20"/>
                <w:szCs w:val="20"/>
              </w:rPr>
              <w:t>0 Hr</w:t>
            </w:r>
            <w:r w:rsidR="00F84083">
              <w:rPr>
                <w:rFonts w:ascii="Calibri" w:eastAsia="Calibri" w:hAnsi="Calibri" w:cs="Calibri-Bold"/>
                <w:bCs/>
                <w:sz w:val="20"/>
                <w:szCs w:val="20"/>
              </w:rPr>
              <w:t>s</w:t>
            </w:r>
            <w:r w:rsidRPr="005332D5">
              <w:rPr>
                <w:rFonts w:ascii="Calibri" w:eastAsia="Calibri" w:hAnsi="Calibri" w:cs="Calibri-Bold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725FC2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Alimentación de la colonia de abejas </w:t>
            </w:r>
          </w:p>
          <w:p w:rsidR="00725FC2" w:rsidRPr="007813DD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(8</w:t>
            </w:r>
            <w:r w:rsidRPr="005332D5">
              <w:rPr>
                <w:rFonts w:ascii="Calibri" w:eastAsia="Calibri" w:hAnsi="Calibri" w:cs="Calibri-Bold"/>
                <w:bCs/>
                <w:sz w:val="20"/>
                <w:szCs w:val="20"/>
              </w:rPr>
              <w:t>0 Hrs.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25FC2" w:rsidRPr="00EC5BB7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EC5BB7">
              <w:rPr>
                <w:rFonts w:ascii="Calibri" w:eastAsia="Calibri" w:hAnsi="Calibri" w:cs="Calibri-Bold"/>
                <w:bCs/>
                <w:sz w:val="20"/>
                <w:szCs w:val="20"/>
              </w:rPr>
              <w:t>Métodos para el mejoramiento genético de las abejas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E83205">
              <w:rPr>
                <w:rFonts w:ascii="Calibri" w:eastAsia="Calibri" w:hAnsi="Calibri" w:cs="Calibri-Bold"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12</w:t>
            </w:r>
            <w:r w:rsidRPr="00E83205">
              <w:rPr>
                <w:rFonts w:ascii="Calibri" w:eastAsia="Calibri" w:hAnsi="Calibri" w:cs="Calibri-Bold"/>
                <w:bCs/>
                <w:sz w:val="20"/>
                <w:szCs w:val="20"/>
              </w:rPr>
              <w:t>0 Hrs)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725FC2" w:rsidRPr="003B5363" w:rsidTr="00B53641">
        <w:trPr>
          <w:trHeight w:val="679"/>
          <w:jc w:val="center"/>
        </w:trPr>
        <w:tc>
          <w:tcPr>
            <w:tcW w:w="1945" w:type="dxa"/>
            <w:vMerge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DEEAF6" w:themeFill="accent1" w:themeFillTint="33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:rsidR="00725FC2" w:rsidRPr="005332D5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Instalación del </w:t>
            </w:r>
            <w:proofErr w:type="spellStart"/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apiario</w:t>
            </w:r>
            <w:proofErr w:type="spellEnd"/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(120</w:t>
            </w: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460" w:type="dxa"/>
            <w:shd w:val="clear" w:color="auto" w:fill="DEEAF6" w:themeFill="accent1" w:themeFillTint="33"/>
            <w:vAlign w:val="center"/>
          </w:tcPr>
          <w:p w:rsidR="00725FC2" w:rsidRPr="005332D5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5332D5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secha de la miel </w:t>
            </w:r>
          </w:p>
          <w:p w:rsidR="00725FC2" w:rsidRPr="005332D5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5332D5">
              <w:rPr>
                <w:rFonts w:ascii="Calibri" w:eastAsia="Calibri" w:hAnsi="Calibri" w:cs="Calibri-Bold"/>
                <w:bCs/>
                <w:sz w:val="20"/>
                <w:szCs w:val="20"/>
              </w:rPr>
              <w:t>(120 Hrs.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725FC2" w:rsidRPr="00B24CB2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B24CB2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Sanidad y tratamiento apícola 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(12</w:t>
            </w:r>
            <w:r w:rsidRPr="005332D5">
              <w:rPr>
                <w:rFonts w:ascii="Calibri" w:eastAsia="Calibri" w:hAnsi="Calibri" w:cs="Calibri-Bold"/>
                <w:bCs/>
                <w:sz w:val="20"/>
                <w:szCs w:val="20"/>
              </w:rPr>
              <w:t>0 Hrs.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25FC2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EC5BB7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Buenas prácticas de manufactura y apícola </w:t>
            </w:r>
          </w:p>
          <w:p w:rsidR="00725FC2" w:rsidRPr="00EC5BB7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E83205">
              <w:rPr>
                <w:rFonts w:ascii="Calibri" w:eastAsia="Calibri" w:hAnsi="Calibri" w:cs="Calibri-Bold"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10</w:t>
            </w:r>
            <w:r w:rsidRPr="00E83205">
              <w:rPr>
                <w:rFonts w:ascii="Calibri" w:eastAsia="Calibri" w:hAnsi="Calibri" w:cs="Calibri-Bold"/>
                <w:bCs/>
                <w:sz w:val="20"/>
                <w:szCs w:val="20"/>
              </w:rPr>
              <w:t>0 Hrs)</w:t>
            </w:r>
            <w:r w:rsidRPr="00EC5BB7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725FC2" w:rsidRPr="003B5363" w:rsidTr="00B53641">
        <w:trPr>
          <w:trHeight w:val="444"/>
          <w:jc w:val="center"/>
        </w:trPr>
        <w:tc>
          <w:tcPr>
            <w:tcW w:w="1945" w:type="dxa"/>
            <w:vMerge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DEEAF6" w:themeFill="accent1" w:themeFillTint="33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:rsidR="00725FC2" w:rsidRPr="005332D5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Poblamiento del </w:t>
            </w:r>
            <w:proofErr w:type="spellStart"/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apiario</w:t>
            </w:r>
            <w:proofErr w:type="spellEnd"/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(120</w:t>
            </w:r>
            <w:r w:rsidRPr="003B5363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 Hrs.)</w:t>
            </w:r>
          </w:p>
        </w:tc>
        <w:tc>
          <w:tcPr>
            <w:tcW w:w="2460" w:type="dxa"/>
            <w:shd w:val="clear" w:color="auto" w:fill="DEEAF6" w:themeFill="accent1" w:themeFillTint="33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:rsidR="00725FC2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B24CB2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secha de productos de la colmena </w:t>
            </w:r>
          </w:p>
          <w:p w:rsidR="00725FC2" w:rsidRPr="00B24CB2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(12</w:t>
            </w:r>
            <w:r w:rsidRPr="005332D5">
              <w:rPr>
                <w:rFonts w:ascii="Calibri" w:eastAsia="Calibri" w:hAnsi="Calibri" w:cs="Calibri-Bold"/>
                <w:bCs/>
                <w:sz w:val="20"/>
                <w:szCs w:val="20"/>
              </w:rPr>
              <w:t>0 Hrs.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25FC2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EC5BB7">
              <w:rPr>
                <w:rFonts w:ascii="Calibri" w:eastAsia="Calibri" w:hAnsi="Calibri" w:cs="Calibri-Bold"/>
                <w:bCs/>
                <w:sz w:val="20"/>
                <w:szCs w:val="20"/>
              </w:rPr>
              <w:t xml:space="preserve">Comercialización de productos </w:t>
            </w:r>
          </w:p>
          <w:p w:rsidR="00725FC2" w:rsidRPr="00EC5BB7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Cs/>
                <w:sz w:val="20"/>
                <w:szCs w:val="20"/>
              </w:rPr>
            </w:pPr>
            <w:r w:rsidRPr="00E83205">
              <w:rPr>
                <w:rFonts w:ascii="Calibri" w:eastAsia="Calibri" w:hAnsi="Calibri" w:cs="Calibri-Bold"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-Bold"/>
                <w:bCs/>
                <w:sz w:val="20"/>
                <w:szCs w:val="20"/>
              </w:rPr>
              <w:t>8</w:t>
            </w:r>
            <w:r w:rsidRPr="00E83205">
              <w:rPr>
                <w:rFonts w:ascii="Calibri" w:eastAsia="Calibri" w:hAnsi="Calibri" w:cs="Calibri-Bold"/>
                <w:bCs/>
                <w:sz w:val="20"/>
                <w:szCs w:val="20"/>
              </w:rPr>
              <w:t>0 Hrs)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  <w:tr w:rsidR="00725FC2" w:rsidRPr="003B5363" w:rsidTr="00B53641">
        <w:trPr>
          <w:trHeight w:val="679"/>
          <w:jc w:val="center"/>
        </w:trPr>
        <w:tc>
          <w:tcPr>
            <w:tcW w:w="1945" w:type="dxa"/>
            <w:vMerge/>
            <w:shd w:val="clear" w:color="auto" w:fill="BDD6EE" w:themeFill="accent1" w:themeFillTint="66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BE4D5" w:themeFill="accent2" w:themeFillTint="33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EMPRENDIMIENTO  E INFORMÁTICA</w:t>
            </w:r>
          </w:p>
        </w:tc>
        <w:tc>
          <w:tcPr>
            <w:tcW w:w="2701" w:type="dxa"/>
            <w:shd w:val="clear" w:color="auto" w:fill="FBE4D5" w:themeFill="accent2" w:themeFillTint="33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Proyecto laboral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2460" w:type="dxa"/>
            <w:shd w:val="clear" w:color="auto" w:fill="FBE4D5" w:themeFill="accent2" w:themeFillTint="33"/>
          </w:tcPr>
          <w:p w:rsidR="00725FC2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>Ofimática básica/género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sz w:val="20"/>
                <w:szCs w:val="20"/>
              </w:rPr>
              <w:t xml:space="preserve">(60 Hrs) 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725FC2" w:rsidRPr="003B5363" w:rsidRDefault="00725FC2" w:rsidP="00A21DC7">
            <w:pPr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Espíritu emprendedor e ideas de negocio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 xml:space="preserve">Emprendimiento productivo </w:t>
            </w:r>
          </w:p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hAnsi="Calibri" w:cs="Calibri-Bold"/>
                <w:bCs/>
                <w:sz w:val="20"/>
                <w:szCs w:val="20"/>
              </w:rPr>
              <w:t>(60 Hrs.)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725FC2" w:rsidRPr="003B5363" w:rsidRDefault="00F84083" w:rsidP="00F8408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4</w:t>
            </w:r>
          </w:p>
        </w:tc>
      </w:tr>
      <w:tr w:rsidR="00725FC2" w:rsidRPr="003B5363" w:rsidTr="00B53641">
        <w:trPr>
          <w:trHeight w:val="222"/>
          <w:jc w:val="center"/>
        </w:trPr>
        <w:tc>
          <w:tcPr>
            <w:tcW w:w="3765" w:type="dxa"/>
            <w:gridSpan w:val="2"/>
            <w:shd w:val="clear" w:color="auto" w:fill="9CC2E5" w:themeFill="accent1" w:themeFillTint="99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 CARGA HORARIA </w:t>
            </w:r>
          </w:p>
        </w:tc>
        <w:tc>
          <w:tcPr>
            <w:tcW w:w="2701" w:type="dxa"/>
            <w:shd w:val="clear" w:color="auto" w:fill="9CC2E5" w:themeFill="accent1" w:themeFillTint="99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</w:t>
            </w: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60" w:type="dxa"/>
            <w:shd w:val="clear" w:color="auto" w:fill="9CC2E5" w:themeFill="accent1" w:themeFillTint="99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3" w:type="dxa"/>
            <w:vMerge w:val="restart"/>
            <w:shd w:val="clear" w:color="auto" w:fill="9CC2E5" w:themeFill="accent1" w:themeFillTint="99"/>
            <w:vAlign w:val="center"/>
          </w:tcPr>
          <w:p w:rsidR="00725FC2" w:rsidRPr="003B5363" w:rsidRDefault="00F84083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23</w:t>
            </w:r>
            <w:r w:rsidR="00B53641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/2000</w:t>
            </w:r>
          </w:p>
        </w:tc>
      </w:tr>
      <w:tr w:rsidR="00725FC2" w:rsidRPr="003B5363" w:rsidTr="00B53641">
        <w:trPr>
          <w:trHeight w:val="210"/>
          <w:jc w:val="center"/>
        </w:trPr>
        <w:tc>
          <w:tcPr>
            <w:tcW w:w="3765" w:type="dxa"/>
            <w:gridSpan w:val="2"/>
            <w:shd w:val="clear" w:color="auto" w:fill="9CC2E5" w:themeFill="accent1" w:themeFillTint="99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NIVEL DE FORMACIÓN </w:t>
            </w:r>
          </w:p>
        </w:tc>
        <w:tc>
          <w:tcPr>
            <w:tcW w:w="5161" w:type="dxa"/>
            <w:gridSpan w:val="2"/>
            <w:shd w:val="clear" w:color="auto" w:fill="9CC2E5" w:themeFill="accent1" w:themeFillTint="99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ÉCNICO BÁSICO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ÉCNICO AUXILIAR</w:t>
            </w:r>
            <w:r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  <w:r w:rsidRPr="003B5363"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  <w:t>TÉCNICO MEDIO</w:t>
            </w:r>
          </w:p>
        </w:tc>
        <w:tc>
          <w:tcPr>
            <w:tcW w:w="993" w:type="dxa"/>
            <w:vMerge/>
            <w:shd w:val="clear" w:color="auto" w:fill="9CC2E5" w:themeFill="accent1" w:themeFillTint="99"/>
            <w:vAlign w:val="center"/>
          </w:tcPr>
          <w:p w:rsidR="00725FC2" w:rsidRPr="003B5363" w:rsidRDefault="00725FC2" w:rsidP="00A21DC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alibri" w:eastAsia="Calibri" w:hAnsi="Calibri" w:cs="Calibri-Bold"/>
                <w:b/>
                <w:bCs/>
                <w:sz w:val="20"/>
                <w:szCs w:val="20"/>
              </w:rPr>
            </w:pPr>
          </w:p>
        </w:tc>
      </w:tr>
    </w:tbl>
    <w:p w:rsidR="00725FC2" w:rsidRDefault="00725FC2" w:rsidP="00725FC2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725FC2" w:rsidRDefault="00725FC2" w:rsidP="00725FC2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725FC2" w:rsidRDefault="00725FC2" w:rsidP="00725FC2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725FC2" w:rsidRDefault="00725FC2" w:rsidP="00725FC2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F84083" w:rsidRDefault="00F84083" w:rsidP="00725FC2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B37B7A" w:rsidRDefault="00B37B7A" w:rsidP="00725FC2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736B26" w:rsidRDefault="00736B26" w:rsidP="00725FC2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F84083" w:rsidRDefault="00F84083" w:rsidP="00725FC2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p w:rsidR="004722D3" w:rsidRPr="00072535" w:rsidRDefault="00A56B47" w:rsidP="00072535">
      <w:pPr>
        <w:pStyle w:val="Prrafodelista"/>
        <w:numPr>
          <w:ilvl w:val="2"/>
          <w:numId w:val="327"/>
        </w:numPr>
        <w:spacing w:after="0" w:line="240" w:lineRule="auto"/>
        <w:outlineLvl w:val="2"/>
        <w:rPr>
          <w:rFonts w:ascii="Calibri" w:eastAsia="Calibri" w:hAnsi="Calibri" w:cs="Calibri"/>
          <w:b/>
          <w:sz w:val="20"/>
          <w:szCs w:val="20"/>
        </w:rPr>
      </w:pPr>
      <w:bookmarkStart w:id="11" w:name="_Toc442340097"/>
      <w:r w:rsidRPr="00072535">
        <w:rPr>
          <w:rFonts w:ascii="Calibri" w:eastAsia="Calibri" w:hAnsi="Calibri" w:cs="Calibri"/>
          <w:b/>
          <w:sz w:val="20"/>
          <w:szCs w:val="20"/>
        </w:rPr>
        <w:lastRenderedPageBreak/>
        <w:t>M</w:t>
      </w:r>
      <w:r w:rsidR="004722D3" w:rsidRPr="00072535">
        <w:rPr>
          <w:rFonts w:ascii="Calibri" w:eastAsia="Calibri" w:hAnsi="Calibri" w:cs="Calibri"/>
          <w:b/>
          <w:sz w:val="20"/>
          <w:szCs w:val="20"/>
        </w:rPr>
        <w:t xml:space="preserve">apa de contenidos: </w:t>
      </w:r>
      <w:r w:rsidR="0044561C" w:rsidRPr="00072535">
        <w:rPr>
          <w:rFonts w:ascii="Calibri" w:eastAsia="Calibri" w:hAnsi="Calibri" w:cs="Calibri"/>
          <w:b/>
          <w:sz w:val="20"/>
          <w:szCs w:val="20"/>
        </w:rPr>
        <w:t>A</w:t>
      </w:r>
      <w:r w:rsidR="004722D3" w:rsidRPr="00072535">
        <w:rPr>
          <w:b/>
          <w:sz w:val="20"/>
          <w:szCs w:val="20"/>
        </w:rPr>
        <w:t>picultura</w:t>
      </w:r>
      <w:bookmarkEnd w:id="11"/>
      <w:r w:rsidR="004722D3" w:rsidRPr="00072535">
        <w:rPr>
          <w:b/>
          <w:sz w:val="20"/>
          <w:szCs w:val="20"/>
        </w:rPr>
        <w:t xml:space="preserve"> </w:t>
      </w:r>
    </w:p>
    <w:p w:rsidR="00725FC2" w:rsidRPr="00725FC2" w:rsidRDefault="00725FC2" w:rsidP="00725FC2">
      <w:pPr>
        <w:pStyle w:val="Prrafodelista"/>
        <w:spacing w:after="0" w:line="240" w:lineRule="auto"/>
        <w:ind w:left="1800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14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3"/>
        <w:gridCol w:w="3593"/>
        <w:gridCol w:w="3544"/>
        <w:gridCol w:w="3588"/>
      </w:tblGrid>
      <w:tr w:rsidR="00725FC2" w:rsidRPr="00625177" w:rsidTr="0044561C">
        <w:trPr>
          <w:trHeight w:val="356"/>
          <w:jc w:val="center"/>
        </w:trPr>
        <w:tc>
          <w:tcPr>
            <w:tcW w:w="6886" w:type="dxa"/>
            <w:gridSpan w:val="2"/>
            <w:shd w:val="clear" w:color="auto" w:fill="9CC2E5" w:themeFill="accent1" w:themeFillTint="99"/>
          </w:tcPr>
          <w:p w:rsidR="00725FC2" w:rsidRPr="00625177" w:rsidRDefault="00725FC2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/>
                <w:bCs/>
                <w:sz w:val="18"/>
                <w:szCs w:val="18"/>
              </w:rPr>
              <w:t>TECNICO BÁSICO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:rsidR="00725FC2" w:rsidRPr="00625177" w:rsidRDefault="00725FC2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/>
                <w:bCs/>
                <w:sz w:val="18"/>
                <w:szCs w:val="18"/>
              </w:rPr>
              <w:t>TÉCNICO AUXILIAR</w:t>
            </w:r>
          </w:p>
        </w:tc>
        <w:tc>
          <w:tcPr>
            <w:tcW w:w="3588" w:type="dxa"/>
            <w:shd w:val="clear" w:color="auto" w:fill="9CC2E5" w:themeFill="accent1" w:themeFillTint="99"/>
          </w:tcPr>
          <w:p w:rsidR="00725FC2" w:rsidRPr="00625177" w:rsidRDefault="00725FC2" w:rsidP="00445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/>
                <w:bCs/>
                <w:sz w:val="18"/>
                <w:szCs w:val="18"/>
              </w:rPr>
              <w:t>TÉCNICO MEDIO</w:t>
            </w:r>
          </w:p>
        </w:tc>
      </w:tr>
      <w:tr w:rsidR="00B37B7A" w:rsidRPr="00625177" w:rsidTr="00B37B7A">
        <w:trPr>
          <w:jc w:val="center"/>
        </w:trPr>
        <w:tc>
          <w:tcPr>
            <w:tcW w:w="3293" w:type="dxa"/>
            <w:shd w:val="clear" w:color="auto" w:fill="9CC2E5" w:themeFill="accent1" w:themeFillTint="99"/>
          </w:tcPr>
          <w:p w:rsidR="00B37B7A" w:rsidRPr="00B37B7A" w:rsidRDefault="00B37B7A" w:rsidP="00B37B7A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IMER SEMESTRE</w:t>
            </w:r>
          </w:p>
        </w:tc>
        <w:tc>
          <w:tcPr>
            <w:tcW w:w="3593" w:type="dxa"/>
            <w:shd w:val="clear" w:color="auto" w:fill="9CC2E5" w:themeFill="accent1" w:themeFillTint="99"/>
          </w:tcPr>
          <w:p w:rsidR="00B37B7A" w:rsidRPr="00B37B7A" w:rsidRDefault="00B37B7A" w:rsidP="00B37B7A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EGUNDO SEMESTRE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:rsidR="00B37B7A" w:rsidRPr="00B37B7A" w:rsidRDefault="00B37B7A" w:rsidP="00B37B7A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RCER SEMESTRE</w:t>
            </w:r>
          </w:p>
        </w:tc>
        <w:tc>
          <w:tcPr>
            <w:tcW w:w="3588" w:type="dxa"/>
            <w:shd w:val="clear" w:color="auto" w:fill="9CC2E5" w:themeFill="accent1" w:themeFillTint="99"/>
          </w:tcPr>
          <w:p w:rsidR="00B37B7A" w:rsidRPr="00B37B7A" w:rsidRDefault="00B37B7A" w:rsidP="00B37B7A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UARTO SEMESTRE</w:t>
            </w:r>
          </w:p>
        </w:tc>
      </w:tr>
      <w:tr w:rsidR="00725FC2" w:rsidRPr="00625177" w:rsidTr="00A21DC7">
        <w:trPr>
          <w:jc w:val="center"/>
        </w:trPr>
        <w:tc>
          <w:tcPr>
            <w:tcW w:w="3293" w:type="dxa"/>
            <w:shd w:val="clear" w:color="auto" w:fill="FFFFFF" w:themeFill="background1"/>
          </w:tcPr>
          <w:p w:rsidR="00725FC2" w:rsidRPr="0044561C" w:rsidRDefault="00725FC2" w:rsidP="0044561C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MATEMATICA APLICADA </w:t>
            </w:r>
          </w:p>
          <w:p w:rsidR="00725FC2" w:rsidRPr="00625177" w:rsidRDefault="00725FC2" w:rsidP="0044561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>Operaciones aritméticas básicas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Sistemas Internacional de Medidas: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541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Sistema métrico decimal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541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Sistema Inglé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541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Conversione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Geometría Básica: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541" w:hanging="323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Línea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541" w:hanging="323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Figuras geométrica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Razones y proporcione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541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Regla de tre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541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Regla de interé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541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Porcentajes  </w:t>
            </w:r>
          </w:p>
        </w:tc>
        <w:tc>
          <w:tcPr>
            <w:tcW w:w="3593" w:type="dxa"/>
            <w:shd w:val="clear" w:color="auto" w:fill="FFFFFF" w:themeFill="background1"/>
          </w:tcPr>
          <w:p w:rsidR="00725FC2" w:rsidRPr="0044561C" w:rsidRDefault="00725FC2" w:rsidP="0044561C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LENGUAJE Y COMUNICACIÓN </w:t>
            </w:r>
          </w:p>
          <w:p w:rsidR="00725FC2" w:rsidRPr="00625177" w:rsidRDefault="00725FC2" w:rsidP="0044561C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 xml:space="preserve">Comunicación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3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Tipos de comunicación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3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Importancia de la comunicación y escucha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3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Reglas y concejos básicos para hablar en público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>Redacción de documentos escritos: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hanging="219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La cart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hanging="219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Solicitud de trabajo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hanging="219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Solicitud de certificado de trabajo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hanging="219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Carta de presentación de producto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hanging="219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Factura, recibos y otro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 xml:space="preserve">Lenguaje técnico de la ocupación </w:t>
            </w:r>
          </w:p>
        </w:tc>
        <w:tc>
          <w:tcPr>
            <w:tcW w:w="3544" w:type="dxa"/>
            <w:shd w:val="clear" w:color="auto" w:fill="FFFFFF" w:themeFill="background1"/>
          </w:tcPr>
          <w:p w:rsidR="00725FC2" w:rsidRPr="00B37B7A" w:rsidRDefault="00725FC2" w:rsidP="00A21DC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"/>
                <w:b/>
                <w:sz w:val="18"/>
                <w:szCs w:val="18"/>
              </w:rPr>
            </w:pPr>
            <w:r w:rsidRPr="00625177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COSTOS DE PRODUCCIÓN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Determinación  del costo de producción: 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teriales e insumo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no de obra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Gastos de fabricación: </w:t>
            </w:r>
            <w:r w:rsidRPr="00625177">
              <w:rPr>
                <w:rFonts w:eastAsia="Times New Roman" w:cs="Arial"/>
                <w:sz w:val="18"/>
                <w:szCs w:val="18"/>
                <w:lang w:val="es-BO" w:eastAsia="es-BO"/>
              </w:rPr>
              <w:t xml:space="preserve">alquileres, depreciación de equipos, servicios básicos, y otros.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Utilidad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Impuesto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Precio de venta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Hoja de costos del producto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 w:hanging="218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625177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Aplicación de la hoja de costos.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BO"/>
              </w:rPr>
            </w:pPr>
            <w:r w:rsidRPr="00625177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Libro diario</w:t>
            </w:r>
          </w:p>
        </w:tc>
        <w:tc>
          <w:tcPr>
            <w:tcW w:w="3588" w:type="dxa"/>
            <w:shd w:val="clear" w:color="auto" w:fill="FFFFFF" w:themeFill="background1"/>
          </w:tcPr>
          <w:p w:rsidR="00725FC2" w:rsidRPr="0044561C" w:rsidRDefault="00725FC2" w:rsidP="0044561C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SEGURIDAD </w:t>
            </w:r>
            <w:r w:rsidR="00B37B7A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>OCUPACIONAL</w:t>
            </w:r>
          </w:p>
          <w:p w:rsidR="00725FC2" w:rsidRPr="00625177" w:rsidRDefault="00725FC2" w:rsidP="0044561C">
            <w:pPr>
              <w:pStyle w:val="Prrafodelista"/>
              <w:numPr>
                <w:ilvl w:val="0"/>
                <w:numId w:val="24"/>
              </w:numPr>
              <w:spacing w:after="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b/>
                <w:color w:val="000000"/>
                <w:sz w:val="18"/>
                <w:szCs w:val="18"/>
              </w:rPr>
              <w:t xml:space="preserve">Normas de seguridad e higiene en Bolivia.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b/>
                <w:color w:val="000000"/>
                <w:sz w:val="18"/>
                <w:szCs w:val="18"/>
              </w:rPr>
              <w:t xml:space="preserve">Seguridad e higiene en el trabajo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7"/>
              </w:numPr>
              <w:ind w:left="317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color w:val="000000"/>
                <w:sz w:val="18"/>
                <w:szCs w:val="18"/>
              </w:rPr>
              <w:t>Uso de ropa  de trabajo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7"/>
              </w:numPr>
              <w:ind w:left="317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color w:val="000000"/>
                <w:sz w:val="18"/>
                <w:szCs w:val="18"/>
              </w:rPr>
              <w:t>Implementos de seguridad (vista, oído, nariz)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b/>
                <w:color w:val="000000"/>
                <w:sz w:val="18"/>
                <w:szCs w:val="18"/>
              </w:rPr>
              <w:t>Riesgos profesionale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8"/>
              </w:numPr>
              <w:ind w:left="317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color w:val="000000"/>
                <w:sz w:val="18"/>
                <w:szCs w:val="18"/>
              </w:rPr>
              <w:t xml:space="preserve">Ergonomía 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8"/>
              </w:numPr>
              <w:ind w:left="317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color w:val="000000"/>
                <w:sz w:val="18"/>
                <w:szCs w:val="18"/>
              </w:rPr>
              <w:t xml:space="preserve">Elementos contaminantes: ruido, aire y otros.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b/>
                <w:color w:val="000000"/>
                <w:sz w:val="18"/>
                <w:szCs w:val="18"/>
              </w:rPr>
              <w:t xml:space="preserve">Primeros auxilio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b/>
                <w:color w:val="000000"/>
                <w:sz w:val="18"/>
                <w:szCs w:val="18"/>
              </w:rPr>
              <w:t xml:space="preserve">Accidentes de trabajo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4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b/>
                <w:color w:val="000000"/>
                <w:sz w:val="18"/>
                <w:szCs w:val="18"/>
              </w:rPr>
              <w:t xml:space="preserve">Áreas de trabajo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9"/>
              </w:numPr>
              <w:ind w:left="317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color w:val="000000"/>
                <w:sz w:val="18"/>
                <w:szCs w:val="18"/>
              </w:rPr>
              <w:t xml:space="preserve">Iluminación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9"/>
              </w:numPr>
              <w:ind w:left="317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color w:val="000000"/>
                <w:sz w:val="18"/>
                <w:szCs w:val="18"/>
              </w:rPr>
              <w:t xml:space="preserve">Distribución de máquina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9"/>
              </w:numPr>
              <w:ind w:left="317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color w:val="000000"/>
                <w:sz w:val="18"/>
                <w:szCs w:val="18"/>
              </w:rPr>
              <w:t xml:space="preserve">Instalación eléctrica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9"/>
              </w:numPr>
              <w:ind w:left="317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color w:val="000000"/>
                <w:sz w:val="18"/>
                <w:szCs w:val="18"/>
              </w:rPr>
              <w:t xml:space="preserve">Ventilación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39"/>
              </w:numPr>
              <w:ind w:left="317" w:hanging="218"/>
              <w:rPr>
                <w:rFonts w:cs="Times New Roman"/>
                <w:color w:val="000000"/>
                <w:sz w:val="18"/>
                <w:szCs w:val="18"/>
              </w:rPr>
            </w:pPr>
            <w:r w:rsidRPr="00625177">
              <w:rPr>
                <w:rFonts w:cs="Times New Roman"/>
                <w:color w:val="000000"/>
                <w:sz w:val="18"/>
                <w:szCs w:val="18"/>
              </w:rPr>
              <w:t>Señalización</w:t>
            </w:r>
          </w:p>
        </w:tc>
      </w:tr>
      <w:tr w:rsidR="00725FC2" w:rsidRPr="00625177" w:rsidTr="00A21DC7">
        <w:trPr>
          <w:jc w:val="center"/>
        </w:trPr>
        <w:tc>
          <w:tcPr>
            <w:tcW w:w="3293" w:type="dxa"/>
            <w:shd w:val="clear" w:color="auto" w:fill="FFFFFF" w:themeFill="background1"/>
          </w:tcPr>
          <w:p w:rsidR="00725FC2" w:rsidRPr="00625177" w:rsidRDefault="00725FC2" w:rsidP="0044561C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MLODULO: NOCIONES BÁ</w:t>
            </w:r>
            <w:r w:rsidR="00B37B7A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 xml:space="preserve">SICAS DE LA APICULTURA </w:t>
            </w:r>
          </w:p>
          <w:p w:rsidR="00725FC2" w:rsidRPr="00625177" w:rsidRDefault="00725FC2" w:rsidP="0044561C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>Historia y definición de la apicultur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4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Trayectoria de la apicultura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4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Importancia de la apicultura en Bolivi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 xml:space="preserve">La apicultura como oportunidad de ingreso económico 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4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Tipos explotación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41"/>
              </w:numPr>
              <w:tabs>
                <w:tab w:val="left" w:pos="880"/>
              </w:tabs>
              <w:autoSpaceDE w:val="0"/>
              <w:autoSpaceDN w:val="0"/>
              <w:adjustRightInd w:val="0"/>
              <w:ind w:left="313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La apicultura como </w:t>
            </w:r>
            <w:r>
              <w:rPr>
                <w:rFonts w:cs="Calibri-Bold"/>
                <w:bCs/>
                <w:sz w:val="18"/>
                <w:szCs w:val="18"/>
              </w:rPr>
              <w:t>medio</w:t>
            </w:r>
            <w:r w:rsidRPr="00625177">
              <w:rPr>
                <w:rFonts w:cs="Calibri-Bold"/>
                <w:bCs/>
                <w:sz w:val="18"/>
                <w:szCs w:val="18"/>
              </w:rPr>
              <w:t xml:space="preserve"> polinizador</w:t>
            </w:r>
          </w:p>
          <w:p w:rsidR="00736B26" w:rsidRDefault="00725FC2" w:rsidP="0022736A">
            <w:pPr>
              <w:pStyle w:val="Prrafodelista"/>
              <w:widowControl w:val="0"/>
              <w:numPr>
                <w:ilvl w:val="0"/>
                <w:numId w:val="41"/>
              </w:numPr>
              <w:tabs>
                <w:tab w:val="left" w:pos="880"/>
              </w:tabs>
              <w:autoSpaceDE w:val="0"/>
              <w:autoSpaceDN w:val="0"/>
              <w:adjustRightInd w:val="0"/>
              <w:ind w:left="313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Aprovechamiento del medio </w:t>
            </w:r>
            <w:r>
              <w:rPr>
                <w:rFonts w:cs="Calibri-Bold"/>
                <w:bCs/>
                <w:sz w:val="18"/>
                <w:szCs w:val="18"/>
              </w:rPr>
              <w:t>a</w:t>
            </w:r>
            <w:r w:rsidRPr="00625177">
              <w:rPr>
                <w:rFonts w:cs="Calibri-Bold"/>
                <w:bCs/>
                <w:sz w:val="18"/>
                <w:szCs w:val="18"/>
              </w:rPr>
              <w:t>mbiente a través de la apicultura.</w:t>
            </w:r>
          </w:p>
          <w:p w:rsidR="00725FC2" w:rsidRPr="00625177" w:rsidRDefault="00725FC2" w:rsidP="00736B26">
            <w:pPr>
              <w:pStyle w:val="Prrafodelista"/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ind w:left="313" w:right="-1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 </w:t>
            </w:r>
          </w:p>
          <w:p w:rsidR="00725FC2" w:rsidRPr="00625177" w:rsidRDefault="00725FC2" w:rsidP="00BC3C7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lastRenderedPageBreak/>
              <w:t>MODULO: MANEJO DE E</w:t>
            </w:r>
            <w:r w:rsidR="00B37B7A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QUIPOS Y HERRAMIENTA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right="-1"/>
              <w:rPr>
                <w:rFonts w:cs="Calibri"/>
                <w:b/>
                <w:sz w:val="18"/>
                <w:szCs w:val="18"/>
              </w:rPr>
            </w:pPr>
            <w:r w:rsidRPr="00625177">
              <w:rPr>
                <w:rFonts w:cs="Calibri"/>
                <w:b/>
                <w:sz w:val="18"/>
                <w:szCs w:val="18"/>
              </w:rPr>
              <w:t>Equipos para la producción apícol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 xml:space="preserve">Buenas Prácticas de Manufactura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Cajonería para la producción apícol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 xml:space="preserve">Equipo de protección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 xml:space="preserve">Equipo de cosecha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Equipo y enseres para el acondicionamiento de la miel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"/>
                <w:b/>
                <w:sz w:val="18"/>
                <w:szCs w:val="18"/>
              </w:rPr>
            </w:pPr>
            <w:r w:rsidRPr="00625177">
              <w:rPr>
                <w:rFonts w:cs="Calibri"/>
                <w:b/>
                <w:sz w:val="18"/>
                <w:szCs w:val="18"/>
              </w:rPr>
              <w:t>Herramientas de manejo y producción apícol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 xml:space="preserve">Herramientas de manejo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Herramientas de cosech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Instrumentos de verificación de la calidad de la miel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 xml:space="preserve">Manejo y mantenimiento de herramientas. </w:t>
            </w:r>
          </w:p>
          <w:p w:rsidR="00725FC2" w:rsidRPr="00625177" w:rsidRDefault="00725FC2" w:rsidP="00BC3C7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MODULO: INST</w:t>
            </w:r>
            <w:r w:rsidR="00B37B7A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ALACIÓN DEL APIARIO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>Evaluación de la zona de emplazamiento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9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Floración apícola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9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Inventariarían  y evaluación de la floración apícola del contexto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9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Agua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9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Acceso y orientación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9"/>
              </w:numPr>
              <w:tabs>
                <w:tab w:val="left" w:pos="541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Densidad poblacional de colmenas establecida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738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 xml:space="preserve">Establecimiento del </w:t>
            </w:r>
            <w:proofErr w:type="spellStart"/>
            <w:r w:rsidRPr="00625177">
              <w:rPr>
                <w:rFonts w:cs="Calibri-Bold"/>
                <w:b/>
                <w:bCs/>
                <w:sz w:val="18"/>
                <w:szCs w:val="18"/>
              </w:rPr>
              <w:t>apiario</w:t>
            </w:r>
            <w:proofErr w:type="spellEnd"/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57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Ubicación del </w:t>
            </w: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apiario</w:t>
            </w:r>
            <w:proofErr w:type="spellEnd"/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257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Cerramiento y protección del </w:t>
            </w: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apiario</w:t>
            </w:r>
            <w:proofErr w:type="spellEnd"/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257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Disposición o diseño organizativo de las colmena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Limpieza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Barreas naturales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Forestación </w:t>
            </w:r>
          </w:p>
          <w:p w:rsidR="00725FC2" w:rsidRDefault="00725FC2" w:rsidP="0022736A">
            <w:pPr>
              <w:pStyle w:val="Prrafodelista"/>
              <w:widowControl w:val="0"/>
              <w:numPr>
                <w:ilvl w:val="0"/>
                <w:numId w:val="6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257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Cultivo de flores de invierno</w:t>
            </w:r>
            <w:r w:rsidR="00736B26">
              <w:rPr>
                <w:rFonts w:cs="Calibri-Bold"/>
                <w:bCs/>
                <w:sz w:val="18"/>
                <w:szCs w:val="18"/>
              </w:rPr>
              <w:t>.</w:t>
            </w:r>
            <w:r w:rsidRPr="00625177">
              <w:rPr>
                <w:rFonts w:cs="Calibri-Bold"/>
                <w:bCs/>
                <w:sz w:val="18"/>
                <w:szCs w:val="18"/>
              </w:rPr>
              <w:t xml:space="preserve"> </w:t>
            </w:r>
          </w:p>
          <w:p w:rsidR="00736B26" w:rsidRPr="00625177" w:rsidRDefault="00736B26" w:rsidP="00736B26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257" w:right="-1"/>
              <w:rPr>
                <w:rFonts w:cs="Calibri-Bold"/>
                <w:bCs/>
                <w:sz w:val="18"/>
                <w:szCs w:val="18"/>
              </w:rPr>
            </w:pPr>
          </w:p>
          <w:p w:rsidR="00725FC2" w:rsidRPr="00625177" w:rsidRDefault="00725FC2" w:rsidP="00BC3C7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lastRenderedPageBreak/>
              <w:t>MODULO: POBLAMIENTO DEL APIARIO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>Biología y anatomía de la colonia de abeja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Anatomía externa de las casta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Ciclos de vida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Funciones e importancia de los miembros de la coloni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 xml:space="preserve">Época de instalación 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Curva floral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Flujo de néctar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Calendario apícola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 xml:space="preserve">Poblamiento  del </w:t>
            </w:r>
            <w:proofErr w:type="spellStart"/>
            <w:r w:rsidRPr="00625177">
              <w:rPr>
                <w:rFonts w:cs="Calibri-Bold"/>
                <w:b/>
                <w:bCs/>
                <w:sz w:val="18"/>
                <w:szCs w:val="18"/>
              </w:rPr>
              <w:t>apiario</w:t>
            </w:r>
            <w:proofErr w:type="spellEnd"/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Captura de enjambre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Captura de colonias establecida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Multiplicación por división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Multiplicación por </w:t>
            </w: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nucleamiento</w:t>
            </w:r>
            <w:proofErr w:type="spellEnd"/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3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Compra de núcleos</w:t>
            </w:r>
          </w:p>
        </w:tc>
        <w:tc>
          <w:tcPr>
            <w:tcW w:w="3593" w:type="dxa"/>
          </w:tcPr>
          <w:p w:rsidR="00725FC2" w:rsidRPr="00625177" w:rsidRDefault="00725FC2" w:rsidP="0044561C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lastRenderedPageBreak/>
              <w:t xml:space="preserve">MODULO: </w:t>
            </w:r>
            <w:r w:rsidR="00B37B7A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MANEJO DE COLMENAS</w:t>
            </w:r>
          </w:p>
          <w:p w:rsidR="00725FC2" w:rsidRPr="00625177" w:rsidRDefault="00725FC2" w:rsidP="0044561C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>Desarrollo de la colmen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4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Vida comunitaria de las abeja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4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Organización de las abejas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4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Patrón de postura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>Alimentación de la colmen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Control de reservas alimenticias 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Alimentación artificial </w:t>
            </w:r>
          </w:p>
          <w:p w:rsidR="00725FC2" w:rsidRDefault="00725FC2" w:rsidP="0022736A">
            <w:pPr>
              <w:pStyle w:val="Prrafodelista"/>
              <w:widowControl w:val="0"/>
              <w:numPr>
                <w:ilvl w:val="0"/>
                <w:numId w:val="43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Épocas de alimentación </w:t>
            </w:r>
          </w:p>
          <w:p w:rsidR="00725FC2" w:rsidRDefault="00725FC2" w:rsidP="00A21DC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left="367" w:right="-1"/>
              <w:rPr>
                <w:rFonts w:cs="Calibri-Bold"/>
                <w:bCs/>
                <w:sz w:val="18"/>
                <w:szCs w:val="18"/>
              </w:rPr>
            </w:pPr>
          </w:p>
          <w:p w:rsidR="0044561C" w:rsidRDefault="0044561C" w:rsidP="00A21DC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left="367" w:right="-1"/>
              <w:rPr>
                <w:rFonts w:cs="Calibri-Bold"/>
                <w:bCs/>
                <w:sz w:val="18"/>
                <w:szCs w:val="18"/>
              </w:rPr>
            </w:pPr>
          </w:p>
          <w:p w:rsidR="0044561C" w:rsidRDefault="0044561C" w:rsidP="00A21DC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left="367" w:right="-1"/>
              <w:rPr>
                <w:rFonts w:cs="Calibri-Bold"/>
                <w:bCs/>
                <w:sz w:val="18"/>
                <w:szCs w:val="18"/>
              </w:rPr>
            </w:pPr>
          </w:p>
          <w:p w:rsidR="00B37B7A" w:rsidRDefault="00B37B7A" w:rsidP="00A21DC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left="367" w:right="-1"/>
              <w:rPr>
                <w:rFonts w:cs="Calibri-Bold"/>
                <w:bCs/>
                <w:sz w:val="18"/>
                <w:szCs w:val="18"/>
              </w:rPr>
            </w:pPr>
          </w:p>
          <w:p w:rsidR="00736B26" w:rsidRPr="00736B26" w:rsidRDefault="00736B26" w:rsidP="00736B26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Cs/>
                <w:sz w:val="18"/>
                <w:szCs w:val="18"/>
              </w:rPr>
            </w:pPr>
          </w:p>
          <w:p w:rsidR="00725FC2" w:rsidRPr="00625177" w:rsidRDefault="00725FC2" w:rsidP="00B37B7A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lastRenderedPageBreak/>
              <w:t>MÓDULO</w:t>
            </w:r>
            <w:r w:rsidR="00B37B7A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: CONTROL DE PLAGAS</w:t>
            </w:r>
          </w:p>
          <w:p w:rsidR="00725FC2" w:rsidRPr="00625177" w:rsidRDefault="00725FC2" w:rsidP="0044561C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 xml:space="preserve">Control sanitario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4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Diagnóstico de presencia de plagas en la zona (</w:t>
            </w: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Varroa</w:t>
            </w:r>
            <w:proofErr w:type="spellEnd"/>
            <w:r w:rsidRPr="00625177">
              <w:rPr>
                <w:rFonts w:cs="Calibri-Bold"/>
                <w:bCs/>
                <w:sz w:val="18"/>
                <w:szCs w:val="18"/>
              </w:rPr>
              <w:t>)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4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Control preventivo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 xml:space="preserve">Control de depredadores externos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Insectos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Plagas  </w:t>
            </w:r>
          </w:p>
          <w:p w:rsidR="00725FC2" w:rsidRPr="00625177" w:rsidRDefault="00725FC2" w:rsidP="00B37B7A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MÓDULO</w:t>
            </w:r>
            <w:r w:rsidRPr="00625177">
              <w:rPr>
                <w:rFonts w:cs="Calibri-Bold"/>
                <w:bCs/>
                <w:color w:val="1F4E79" w:themeColor="accent1" w:themeShade="80"/>
                <w:sz w:val="18"/>
                <w:szCs w:val="18"/>
              </w:rPr>
              <w:t xml:space="preserve">: </w:t>
            </w: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 xml:space="preserve">COSECHA DE LA MIEL </w:t>
            </w:r>
          </w:p>
          <w:p w:rsidR="00725FC2" w:rsidRPr="00625177" w:rsidRDefault="00725FC2" w:rsidP="0044561C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>Manejo pre cosecha de la miel de abej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Manejo de alzas </w:t>
            </w: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melarias</w:t>
            </w:r>
            <w:proofErr w:type="spellEnd"/>
            <w:r w:rsidRPr="00625177">
              <w:rPr>
                <w:rFonts w:cs="Calibri-Bold"/>
                <w:bCs/>
                <w:sz w:val="18"/>
                <w:szCs w:val="18"/>
              </w:rPr>
              <w:t xml:space="preserve">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Madurez de la miel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5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Manejo de espacio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 xml:space="preserve">Cosecha de miel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6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Extracción de panales maduro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6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Desoperculado</w:t>
            </w:r>
            <w:proofErr w:type="spellEnd"/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6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Centrifugado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6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Filtrado y decantado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56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67" w:right="-1" w:hanging="219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Arial"/>
                <w:sz w:val="18"/>
                <w:szCs w:val="18"/>
              </w:rPr>
              <w:t>Envasado de la miel</w:t>
            </w:r>
          </w:p>
        </w:tc>
        <w:tc>
          <w:tcPr>
            <w:tcW w:w="3544" w:type="dxa"/>
          </w:tcPr>
          <w:p w:rsidR="00725FC2" w:rsidRPr="00625177" w:rsidRDefault="00725FC2" w:rsidP="00BC3C7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lastRenderedPageBreak/>
              <w:t xml:space="preserve">MODULO: REGISTROS EN </w:t>
            </w:r>
            <w:r w:rsidR="00B37B7A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LA PRODUCCIÓN APÍCOLA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625177">
              <w:rPr>
                <w:rFonts w:eastAsia="Calibri" w:cs="Arial"/>
                <w:b/>
                <w:sz w:val="18"/>
                <w:szCs w:val="18"/>
                <w:lang w:eastAsia="es-BO"/>
              </w:rPr>
              <w:t>Registro de producción apícola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317" w:hanging="218"/>
              <w:rPr>
                <w:rFonts w:eastAsia="Calibri" w:cs="Arial"/>
                <w:sz w:val="18"/>
                <w:szCs w:val="18"/>
                <w:lang w:eastAsia="es-BO"/>
              </w:rPr>
            </w:pPr>
            <w:r w:rsidRPr="00625177">
              <w:rPr>
                <w:rFonts w:eastAsia="Calibri" w:cs="Arial"/>
                <w:sz w:val="18"/>
                <w:szCs w:val="18"/>
                <w:lang w:eastAsia="es-BO"/>
              </w:rPr>
              <w:t>Codificación de las colmena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317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Calibri" w:cs="Arial"/>
                <w:sz w:val="18"/>
                <w:szCs w:val="18"/>
                <w:lang w:eastAsia="es-BO"/>
              </w:rPr>
              <w:t>Calendario de floración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317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t>Registro productivo de la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317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t xml:space="preserve">Colmena (miel, polen y </w:t>
            </w:r>
            <w:proofErr w:type="spellStart"/>
            <w:r w:rsidRPr="00625177">
              <w:rPr>
                <w:rFonts w:eastAsia="Times New Roman" w:cs="Arial"/>
                <w:sz w:val="18"/>
                <w:szCs w:val="18"/>
              </w:rPr>
              <w:t>Propóleo</w:t>
            </w:r>
            <w:proofErr w:type="spellEnd"/>
            <w:r w:rsidRPr="00625177">
              <w:rPr>
                <w:rFonts w:eastAsia="Times New Roman" w:cs="Arial"/>
                <w:sz w:val="18"/>
                <w:szCs w:val="18"/>
              </w:rPr>
              <w:t>)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625177">
              <w:rPr>
                <w:rFonts w:eastAsia="Calibri" w:cs="Arial"/>
                <w:b/>
                <w:sz w:val="18"/>
                <w:szCs w:val="18"/>
                <w:lang w:eastAsia="es-BO"/>
              </w:rPr>
              <w:t>Registro de sanidad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317" w:hanging="218"/>
              <w:rPr>
                <w:rFonts w:eastAsia="Calibri" w:cs="Arial"/>
                <w:sz w:val="18"/>
                <w:szCs w:val="18"/>
                <w:lang w:eastAsia="es-BO"/>
              </w:rPr>
            </w:pPr>
            <w:r w:rsidRPr="00625177">
              <w:rPr>
                <w:rFonts w:eastAsia="Calibri" w:cs="Arial"/>
                <w:sz w:val="18"/>
                <w:szCs w:val="18"/>
                <w:lang w:eastAsia="es-BO"/>
              </w:rPr>
              <w:t xml:space="preserve">Diagnóstico de </w:t>
            </w:r>
            <w:proofErr w:type="spellStart"/>
            <w:r w:rsidRPr="00625177">
              <w:rPr>
                <w:rFonts w:eastAsia="Calibri" w:cs="Arial"/>
                <w:sz w:val="18"/>
                <w:szCs w:val="18"/>
                <w:lang w:eastAsia="es-BO"/>
              </w:rPr>
              <w:t>varroa</w:t>
            </w:r>
            <w:proofErr w:type="spellEnd"/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317" w:hanging="218"/>
              <w:rPr>
                <w:rFonts w:eastAsia="Calibri" w:cs="Arial"/>
                <w:sz w:val="18"/>
                <w:szCs w:val="18"/>
                <w:lang w:eastAsia="es-BO"/>
              </w:rPr>
            </w:pPr>
            <w:r w:rsidRPr="00625177">
              <w:rPr>
                <w:rFonts w:eastAsia="Calibri" w:cs="Arial"/>
                <w:sz w:val="18"/>
                <w:szCs w:val="18"/>
                <w:lang w:eastAsia="es-BO"/>
              </w:rPr>
              <w:t xml:space="preserve">Diagnóstico de </w:t>
            </w:r>
            <w:proofErr w:type="spellStart"/>
            <w:r w:rsidRPr="00625177">
              <w:rPr>
                <w:rFonts w:eastAsia="Calibri" w:cs="Arial"/>
                <w:sz w:val="18"/>
                <w:szCs w:val="18"/>
                <w:lang w:eastAsia="es-BO"/>
              </w:rPr>
              <w:t>loque</w:t>
            </w:r>
            <w:proofErr w:type="spellEnd"/>
            <w:r w:rsidRPr="00625177">
              <w:rPr>
                <w:rFonts w:eastAsia="Calibri" w:cs="Arial"/>
                <w:sz w:val="18"/>
                <w:szCs w:val="18"/>
                <w:lang w:eastAsia="es-BO"/>
              </w:rPr>
              <w:t xml:space="preserve">  europea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317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Calibri" w:cs="Arial"/>
                <w:sz w:val="18"/>
                <w:szCs w:val="18"/>
                <w:lang w:eastAsia="es-BO"/>
              </w:rPr>
              <w:t>Diagnóstico de Plaga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625177">
              <w:rPr>
                <w:rFonts w:eastAsia="Times New Roman" w:cs="Arial"/>
                <w:b/>
                <w:sz w:val="18"/>
                <w:szCs w:val="18"/>
              </w:rPr>
              <w:t>Registro de destino de los productos de la colmena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17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t>Registro de venta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17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t>Registro de consumo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17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lastRenderedPageBreak/>
              <w:t>Familiar</w:t>
            </w:r>
          </w:p>
          <w:p w:rsidR="00725FC2" w:rsidRPr="00625177" w:rsidRDefault="00725FC2" w:rsidP="00A21DC7">
            <w:pPr>
              <w:pStyle w:val="Prrafodelista"/>
              <w:spacing w:after="0" w:line="240" w:lineRule="auto"/>
              <w:ind w:left="493"/>
              <w:rPr>
                <w:rFonts w:eastAsia="Times New Roman" w:cs="Arial"/>
                <w:sz w:val="18"/>
                <w:szCs w:val="18"/>
              </w:rPr>
            </w:pPr>
          </w:p>
          <w:p w:rsidR="00725FC2" w:rsidRPr="00625177" w:rsidRDefault="00725FC2" w:rsidP="00BC3C77">
            <w:pPr>
              <w:spacing w:after="0" w:line="240" w:lineRule="auto"/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MODULO: ALIMENTACIÓN DE LA COLONIA DE ABEJA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>Generalidades de la alimentación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317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ventajas y desventajas del alimento suplementario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317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Épocas de alimentación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317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Alimentación externa e interna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317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Accesorios para los tipos de alimentación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>Clasificación de alimentos de suplemento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ind w:left="317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Alimento de estímulo y  de sostén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ind w:left="317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Alimentos proteico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ind w:left="317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Alimento energético</w:t>
            </w:r>
          </w:p>
          <w:p w:rsidR="00725FC2" w:rsidRPr="00625177" w:rsidRDefault="00725FC2" w:rsidP="00A21DC7">
            <w:pPr>
              <w:pStyle w:val="Prrafodelista"/>
              <w:spacing w:after="0" w:line="240" w:lineRule="auto"/>
              <w:ind w:left="749"/>
              <w:rPr>
                <w:rFonts w:cs="Calibri-Bold"/>
                <w:bCs/>
                <w:sz w:val="18"/>
                <w:szCs w:val="18"/>
              </w:rPr>
            </w:pPr>
          </w:p>
          <w:p w:rsidR="00725FC2" w:rsidRPr="00625177" w:rsidRDefault="00725FC2" w:rsidP="00BC3C7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MODULO: SANIDAD Y T</w:t>
            </w:r>
            <w:r w:rsidR="00B37B7A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RATAMIENTO  APÍCOL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 xml:space="preserve">Enfermedades y Plagas en Bolivia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Diferencia entre plagas y enfermedade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Conociendo a  las enfermedades  (</w:t>
            </w: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Loque</w:t>
            </w:r>
            <w:proofErr w:type="spellEnd"/>
            <w:r w:rsidRPr="00625177">
              <w:rPr>
                <w:rFonts w:cs="Calibri-Bold"/>
                <w:bCs/>
                <w:sz w:val="18"/>
                <w:szCs w:val="18"/>
              </w:rPr>
              <w:t xml:space="preserve"> europea, </w:t>
            </w: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nosemosis</w:t>
            </w:r>
            <w:proofErr w:type="spellEnd"/>
            <w:r w:rsidRPr="00625177">
              <w:rPr>
                <w:rFonts w:cs="Calibri-Bold"/>
                <w:bCs/>
                <w:sz w:val="18"/>
                <w:szCs w:val="18"/>
              </w:rPr>
              <w:t xml:space="preserve">, cría </w:t>
            </w: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yesificada</w:t>
            </w:r>
            <w:proofErr w:type="spellEnd"/>
            <w:r w:rsidRPr="00625177">
              <w:rPr>
                <w:rFonts w:cs="Calibri-Bold"/>
                <w:bCs/>
                <w:sz w:val="18"/>
                <w:szCs w:val="18"/>
              </w:rPr>
              <w:t xml:space="preserve">, </w:t>
            </w: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loque</w:t>
            </w:r>
            <w:proofErr w:type="spellEnd"/>
            <w:r w:rsidRPr="00625177">
              <w:rPr>
                <w:rFonts w:cs="Calibri-Bold"/>
                <w:bCs/>
                <w:sz w:val="18"/>
                <w:szCs w:val="18"/>
              </w:rPr>
              <w:t xml:space="preserve"> americana)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>Control De Plaga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Polilla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Hormiga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Pájaros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Mosca loc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Sapo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Negro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4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right="-1" w:hanging="218"/>
              <w:rPr>
                <w:rFonts w:cs="Calibri-Bold"/>
                <w:bCs/>
                <w:sz w:val="18"/>
                <w:szCs w:val="18"/>
              </w:rPr>
            </w:pP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Varroa</w:t>
            </w:r>
            <w:proofErr w:type="spellEnd"/>
            <w:r w:rsidRPr="00625177">
              <w:rPr>
                <w:rFonts w:cs="Calibri-Bold"/>
                <w:bCs/>
                <w:sz w:val="18"/>
                <w:szCs w:val="18"/>
              </w:rPr>
              <w:t xml:space="preserve">  (métodos de control y épocas de tratamiento).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>Control y tratamiento de enfermedade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6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right="-1" w:hanging="218"/>
              <w:rPr>
                <w:rFonts w:cs="Calibri-Bold"/>
                <w:bCs/>
                <w:sz w:val="18"/>
                <w:szCs w:val="18"/>
              </w:rPr>
            </w:pP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Loque</w:t>
            </w:r>
            <w:proofErr w:type="spellEnd"/>
            <w:r w:rsidRPr="00625177">
              <w:rPr>
                <w:rFonts w:cs="Calibri-Bold"/>
                <w:bCs/>
                <w:sz w:val="18"/>
                <w:szCs w:val="18"/>
              </w:rPr>
              <w:t xml:space="preserve"> europea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6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right="-1" w:hanging="218"/>
              <w:rPr>
                <w:rFonts w:cs="Calibri-Bold"/>
                <w:bCs/>
                <w:sz w:val="18"/>
                <w:szCs w:val="18"/>
              </w:rPr>
            </w:pP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Nosemosis</w:t>
            </w:r>
            <w:proofErr w:type="spellEnd"/>
            <w:r w:rsidRPr="00625177">
              <w:rPr>
                <w:rFonts w:cs="Calibri-Bold"/>
                <w:bCs/>
                <w:sz w:val="18"/>
                <w:szCs w:val="18"/>
              </w:rPr>
              <w:t xml:space="preserve">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6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right="-1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Cría </w:t>
            </w: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yesificada</w:t>
            </w:r>
            <w:proofErr w:type="spellEnd"/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6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72" w:right="-1" w:hanging="218"/>
              <w:rPr>
                <w:rFonts w:cs="Calibri-Bold"/>
                <w:bCs/>
                <w:sz w:val="18"/>
                <w:szCs w:val="18"/>
              </w:rPr>
            </w:pP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Loque</w:t>
            </w:r>
            <w:proofErr w:type="spellEnd"/>
            <w:r w:rsidRPr="00625177">
              <w:rPr>
                <w:rFonts w:cs="Calibri-Bold"/>
                <w:bCs/>
                <w:sz w:val="18"/>
                <w:szCs w:val="18"/>
              </w:rPr>
              <w:t xml:space="preserve"> americana</w:t>
            </w:r>
          </w:p>
          <w:p w:rsidR="00725FC2" w:rsidRPr="00625177" w:rsidRDefault="00725FC2" w:rsidP="00BC3C7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lastRenderedPageBreak/>
              <w:t>MODULO 4: COSECHA DE PRODU</w:t>
            </w:r>
            <w:r w:rsidR="00B37B7A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CTOS  DE LA COLMENA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31" w:hanging="219"/>
              <w:rPr>
                <w:rFonts w:eastAsia="Times New Roman" w:cs="Arial"/>
                <w:b/>
                <w:sz w:val="18"/>
                <w:szCs w:val="18"/>
              </w:rPr>
            </w:pPr>
            <w:r w:rsidRPr="00625177">
              <w:rPr>
                <w:rFonts w:eastAsia="Times New Roman" w:cs="Arial"/>
                <w:b/>
                <w:sz w:val="18"/>
                <w:szCs w:val="18"/>
              </w:rPr>
              <w:t>Definición y características de la miel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70"/>
              </w:numPr>
              <w:spacing w:after="0" w:line="240" w:lineRule="auto"/>
              <w:ind w:left="372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t xml:space="preserve">Conceptos e interpretación de la composición de la miel, polen y </w:t>
            </w:r>
            <w:proofErr w:type="spellStart"/>
            <w:r w:rsidRPr="00625177">
              <w:rPr>
                <w:rFonts w:eastAsia="Times New Roman" w:cs="Arial"/>
                <w:sz w:val="18"/>
                <w:szCs w:val="18"/>
              </w:rPr>
              <w:t>Propóleo</w:t>
            </w:r>
            <w:proofErr w:type="spellEnd"/>
            <w:r w:rsidRPr="00625177">
              <w:rPr>
                <w:rFonts w:eastAsia="Times New Roman" w:cs="Arial"/>
                <w:sz w:val="18"/>
                <w:szCs w:val="18"/>
              </w:rPr>
              <w:t>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70"/>
              </w:numPr>
              <w:spacing w:after="0" w:line="240" w:lineRule="auto"/>
              <w:ind w:left="372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t>Cosecha de polen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70"/>
              </w:numPr>
              <w:spacing w:after="0" w:line="240" w:lineRule="auto"/>
              <w:ind w:left="372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t>Cosecha de propóleo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70"/>
              </w:numPr>
              <w:spacing w:after="0" w:line="240" w:lineRule="auto"/>
              <w:ind w:left="372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t>Recuperación de  cera</w:t>
            </w:r>
          </w:p>
        </w:tc>
        <w:tc>
          <w:tcPr>
            <w:tcW w:w="3588" w:type="dxa"/>
          </w:tcPr>
          <w:p w:rsidR="00725FC2" w:rsidRPr="00625177" w:rsidRDefault="00725FC2" w:rsidP="0044561C">
            <w:pPr>
              <w:spacing w:after="0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lastRenderedPageBreak/>
              <w:t>MODULO 1: LEGISLACIÓN PARA LA</w:t>
            </w:r>
            <w:r w:rsidR="00B37B7A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 xml:space="preserve"> PRODUCCIÓN APÍCOLA</w:t>
            </w:r>
          </w:p>
          <w:p w:rsidR="00725FC2" w:rsidRPr="00625177" w:rsidRDefault="00725FC2" w:rsidP="0044561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>Normativa en educación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45"/>
              </w:numPr>
              <w:tabs>
                <w:tab w:val="left" w:pos="276"/>
              </w:tabs>
              <w:spacing w:after="0" w:line="240" w:lineRule="auto"/>
              <w:ind w:left="459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Constitución política del estado (art. 87,88,89 )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45"/>
              </w:numPr>
              <w:tabs>
                <w:tab w:val="left" w:pos="276"/>
              </w:tabs>
              <w:spacing w:after="0" w:line="240" w:lineRule="auto"/>
              <w:ind w:left="459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Ley 070 (art. 21,22,23)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="Calibri-Bold"/>
                <w:b/>
                <w:bCs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>Normativa en producción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46"/>
              </w:numPr>
              <w:tabs>
                <w:tab w:val="left" w:pos="276"/>
              </w:tabs>
              <w:spacing w:after="0" w:line="240" w:lineRule="auto"/>
              <w:ind w:left="459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Registro nacional sanitario de apicultores y </w:t>
            </w:r>
            <w:proofErr w:type="spellStart"/>
            <w:r w:rsidRPr="00625177">
              <w:rPr>
                <w:rFonts w:cs="Calibri-Bold"/>
                <w:bCs/>
                <w:sz w:val="18"/>
                <w:szCs w:val="18"/>
              </w:rPr>
              <w:t>meliponicultores</w:t>
            </w:r>
            <w:proofErr w:type="spellEnd"/>
          </w:p>
          <w:p w:rsidR="00725FC2" w:rsidRDefault="00725FC2" w:rsidP="0022736A">
            <w:pPr>
              <w:pStyle w:val="Prrafodelista"/>
              <w:numPr>
                <w:ilvl w:val="0"/>
                <w:numId w:val="46"/>
              </w:numPr>
              <w:tabs>
                <w:tab w:val="left" w:pos="276"/>
              </w:tabs>
              <w:spacing w:after="0" w:line="240" w:lineRule="auto"/>
              <w:ind w:left="459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>Normas Departamentales, regionales y locales.</w:t>
            </w:r>
          </w:p>
          <w:p w:rsidR="00725FC2" w:rsidRDefault="00725FC2" w:rsidP="00A21DC7">
            <w:pPr>
              <w:pStyle w:val="Prrafodelista"/>
              <w:tabs>
                <w:tab w:val="left" w:pos="276"/>
              </w:tabs>
              <w:spacing w:after="0" w:line="240" w:lineRule="auto"/>
              <w:ind w:left="459"/>
              <w:rPr>
                <w:rFonts w:cs="Calibri-Bold"/>
                <w:bCs/>
                <w:sz w:val="18"/>
                <w:szCs w:val="18"/>
              </w:rPr>
            </w:pPr>
          </w:p>
          <w:p w:rsidR="0044561C" w:rsidRDefault="0044561C" w:rsidP="00A21DC7">
            <w:pPr>
              <w:pStyle w:val="Prrafodelista"/>
              <w:tabs>
                <w:tab w:val="left" w:pos="276"/>
              </w:tabs>
              <w:spacing w:after="0" w:line="240" w:lineRule="auto"/>
              <w:ind w:left="459"/>
              <w:rPr>
                <w:rFonts w:cs="Calibri-Bold"/>
                <w:bCs/>
                <w:sz w:val="18"/>
                <w:szCs w:val="18"/>
              </w:rPr>
            </w:pPr>
          </w:p>
          <w:p w:rsidR="0044561C" w:rsidRDefault="0044561C" w:rsidP="00A21DC7">
            <w:pPr>
              <w:pStyle w:val="Prrafodelista"/>
              <w:tabs>
                <w:tab w:val="left" w:pos="276"/>
              </w:tabs>
              <w:spacing w:after="0" w:line="240" w:lineRule="auto"/>
              <w:ind w:left="459"/>
              <w:rPr>
                <w:rFonts w:cs="Calibri-Bold"/>
                <w:bCs/>
                <w:sz w:val="18"/>
                <w:szCs w:val="18"/>
              </w:rPr>
            </w:pPr>
          </w:p>
          <w:p w:rsidR="00736B26" w:rsidRDefault="00736B26" w:rsidP="00A21DC7">
            <w:pPr>
              <w:pStyle w:val="Prrafodelista"/>
              <w:tabs>
                <w:tab w:val="left" w:pos="276"/>
              </w:tabs>
              <w:spacing w:after="0" w:line="240" w:lineRule="auto"/>
              <w:ind w:left="459"/>
              <w:rPr>
                <w:rFonts w:cs="Calibri-Bold"/>
                <w:bCs/>
                <w:sz w:val="18"/>
                <w:szCs w:val="18"/>
              </w:rPr>
            </w:pPr>
          </w:p>
          <w:p w:rsidR="00725FC2" w:rsidRPr="00625177" w:rsidRDefault="00725FC2" w:rsidP="0044561C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lastRenderedPageBreak/>
              <w:t>MODULO: MÉTODOS PARA EL MEJORA</w:t>
            </w:r>
            <w:r w:rsidR="00B37B7A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MIENTO GENÉTICO DE LAS  ABEJAS</w:t>
            </w:r>
            <w:r w:rsidRPr="00625177">
              <w:rPr>
                <w:rFonts w:eastAsia="Times New Roman" w:cs="Arial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</w:p>
          <w:p w:rsidR="00725FC2" w:rsidRPr="00625177" w:rsidRDefault="00725FC2" w:rsidP="0044561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76"/>
              <w:rPr>
                <w:rFonts w:eastAsia="Times New Roman" w:cs="Arial"/>
                <w:b/>
                <w:sz w:val="18"/>
                <w:szCs w:val="18"/>
              </w:rPr>
            </w:pPr>
            <w:r w:rsidRPr="00625177">
              <w:rPr>
                <w:rFonts w:cs="Calibri-Bold"/>
                <w:b/>
                <w:bCs/>
                <w:sz w:val="18"/>
                <w:szCs w:val="18"/>
              </w:rPr>
              <w:t>Técnicas de  mejoramiento genético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317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t>Parámetro de selección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317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t>Método de cría de reina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317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t>Formación de núcleo ciego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317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t>Formación de núcleo con injerto de celda real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317" w:hanging="218"/>
              <w:rPr>
                <w:rFonts w:eastAsia="Times New Roman" w:cs="Arial"/>
                <w:sz w:val="18"/>
                <w:szCs w:val="18"/>
              </w:rPr>
            </w:pPr>
            <w:r w:rsidRPr="00625177">
              <w:rPr>
                <w:rFonts w:eastAsia="Times New Roman" w:cs="Arial"/>
                <w:sz w:val="18"/>
                <w:szCs w:val="18"/>
              </w:rPr>
              <w:t>Formación de núcleo con reina fecundada</w:t>
            </w:r>
          </w:p>
          <w:p w:rsidR="00725FC2" w:rsidRPr="00625177" w:rsidRDefault="00725FC2" w:rsidP="00A21DC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Arial"/>
                <w:b/>
                <w:color w:val="1F4E79" w:themeColor="accent1" w:themeShade="80"/>
                <w:sz w:val="18"/>
                <w:szCs w:val="18"/>
              </w:rPr>
            </w:pPr>
          </w:p>
          <w:p w:rsidR="00725FC2" w:rsidRPr="00625177" w:rsidRDefault="00725FC2" w:rsidP="00A21DC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eastAsia="Times New Roman" w:cs="Arial"/>
                <w:b/>
                <w:color w:val="1F4E79" w:themeColor="accent1" w:themeShade="80"/>
                <w:sz w:val="18"/>
                <w:szCs w:val="18"/>
              </w:rPr>
              <w:t xml:space="preserve">MODULO: </w:t>
            </w:r>
            <w:r w:rsidRPr="00625177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BUENAS PRÁCTICAS D</w:t>
            </w:r>
            <w:r w:rsidR="00B37B7A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>E MANUFACTURA APICOLA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/>
                <w:bCs/>
                <w:sz w:val="18"/>
                <w:szCs w:val="18"/>
              </w:rPr>
              <w:t>Infraestructura, equipos y herramientas que cumplan con normas de calidad. Aprobadas por SENASAG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ind w:left="317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Cs/>
                <w:sz w:val="18"/>
                <w:szCs w:val="18"/>
              </w:rPr>
              <w:t>Instalación para la extracción y manipuleo de los productos de la colmena (centro de acopio)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ind w:left="317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Cs/>
                <w:sz w:val="18"/>
                <w:szCs w:val="18"/>
              </w:rPr>
              <w:t>Equipos y herramientas para el manipuleo de los productos de la colmena que cumplan con normativa vigentes en Bolivia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/>
                <w:bCs/>
                <w:sz w:val="18"/>
                <w:szCs w:val="18"/>
              </w:rPr>
              <w:t xml:space="preserve">Normas de </w:t>
            </w:r>
            <w:proofErr w:type="spellStart"/>
            <w:r w:rsidRPr="00625177">
              <w:rPr>
                <w:rFonts w:eastAsia="Calibri" w:cs="Calibri-Bold"/>
                <w:b/>
                <w:bCs/>
                <w:sz w:val="18"/>
                <w:szCs w:val="18"/>
              </w:rPr>
              <w:t>sanitización</w:t>
            </w:r>
            <w:proofErr w:type="spellEnd"/>
            <w:r w:rsidRPr="00625177">
              <w:rPr>
                <w:rFonts w:eastAsia="Calibri" w:cs="Calibri-Bold"/>
                <w:b/>
                <w:bCs/>
                <w:sz w:val="18"/>
                <w:szCs w:val="18"/>
              </w:rPr>
              <w:t xml:space="preserve"> interna del centro de acopio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63"/>
              </w:numPr>
              <w:spacing w:after="0" w:line="240" w:lineRule="auto"/>
              <w:ind w:left="372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Cs/>
                <w:sz w:val="18"/>
                <w:szCs w:val="18"/>
              </w:rPr>
              <w:t>Salubridad del personal del centro de acopio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63"/>
              </w:numPr>
              <w:spacing w:after="0" w:line="240" w:lineRule="auto"/>
              <w:ind w:left="372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Cs/>
                <w:sz w:val="18"/>
                <w:szCs w:val="18"/>
              </w:rPr>
              <w:t>Salubridad en manejo de equipos e implementos de uso apícola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63"/>
              </w:numPr>
              <w:spacing w:after="0" w:line="240" w:lineRule="auto"/>
              <w:ind w:left="372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Cs/>
                <w:sz w:val="18"/>
                <w:szCs w:val="18"/>
              </w:rPr>
              <w:t>Tratamiento de desechos líquidos y sólidos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446" w:hanging="283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/>
                <w:bCs/>
                <w:sz w:val="18"/>
                <w:szCs w:val="18"/>
              </w:rPr>
              <w:t>Industrialización de los Productos de la Colmena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ind w:left="372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Clasificación de la miel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ind w:left="372" w:hanging="218"/>
              <w:rPr>
                <w:rFonts w:cs="Calibri-Bold"/>
                <w:bCs/>
                <w:sz w:val="18"/>
                <w:szCs w:val="18"/>
              </w:rPr>
            </w:pPr>
            <w:r w:rsidRPr="00625177">
              <w:rPr>
                <w:rFonts w:cs="Calibri-Bold"/>
                <w:bCs/>
                <w:sz w:val="18"/>
                <w:szCs w:val="18"/>
              </w:rPr>
              <w:t xml:space="preserve">Composición y características  de la miel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ind w:left="372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Cs/>
                <w:sz w:val="18"/>
                <w:szCs w:val="18"/>
              </w:rPr>
              <w:t>Transformación de derivado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67"/>
              </w:numPr>
              <w:spacing w:after="0" w:line="240" w:lineRule="auto"/>
              <w:ind w:left="368" w:hanging="215"/>
              <w:rPr>
                <w:rFonts w:eastAsia="Calibri" w:cs="Calibri-Bold"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Cs/>
                <w:sz w:val="18"/>
                <w:szCs w:val="18"/>
              </w:rPr>
              <w:t xml:space="preserve">Diseño de envases </w:t>
            </w:r>
          </w:p>
          <w:p w:rsidR="00725FC2" w:rsidRDefault="00725FC2" w:rsidP="0022736A">
            <w:pPr>
              <w:pStyle w:val="Prrafodelista"/>
              <w:numPr>
                <w:ilvl w:val="0"/>
                <w:numId w:val="67"/>
              </w:numPr>
              <w:spacing w:after="0" w:line="240" w:lineRule="auto"/>
              <w:ind w:left="368" w:hanging="215"/>
              <w:rPr>
                <w:rFonts w:eastAsia="Calibri" w:cs="Calibri-Bold"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Cs/>
                <w:sz w:val="18"/>
                <w:szCs w:val="18"/>
              </w:rPr>
              <w:t>Posicionamiento del producto  con imagen local y regional, etiquetas, logo de presentación.</w:t>
            </w:r>
          </w:p>
          <w:p w:rsidR="00736B26" w:rsidRPr="00625177" w:rsidRDefault="00736B26" w:rsidP="00736B26">
            <w:pPr>
              <w:pStyle w:val="Prrafodelista"/>
              <w:spacing w:after="0" w:line="240" w:lineRule="auto"/>
              <w:ind w:left="368"/>
              <w:rPr>
                <w:rFonts w:eastAsia="Calibri" w:cs="Calibri-Bold"/>
                <w:bCs/>
                <w:sz w:val="18"/>
                <w:szCs w:val="18"/>
              </w:rPr>
            </w:pPr>
          </w:p>
          <w:p w:rsidR="00725FC2" w:rsidRPr="00625177" w:rsidRDefault="00725FC2" w:rsidP="00B37B7A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eastAsia="Calibri" w:cs="Calibri-Bold"/>
                <w:b/>
                <w:bCs/>
                <w:color w:val="1F4E79" w:themeColor="accent1" w:themeShade="80"/>
                <w:sz w:val="18"/>
                <w:szCs w:val="18"/>
              </w:rPr>
              <w:lastRenderedPageBreak/>
              <w:t>MODULO 4: COMERCIALIZACIÓN</w:t>
            </w:r>
            <w:r w:rsidR="00B37B7A">
              <w:rPr>
                <w:rFonts w:cs="Calibri-Bold"/>
                <w:b/>
                <w:bCs/>
                <w:color w:val="1F4E79" w:themeColor="accent1" w:themeShade="80"/>
                <w:sz w:val="18"/>
                <w:szCs w:val="18"/>
              </w:rPr>
              <w:t xml:space="preserve"> DE PRODUCTO</w:t>
            </w:r>
          </w:p>
          <w:p w:rsidR="00725FC2" w:rsidRPr="00625177" w:rsidRDefault="00725FC2" w:rsidP="00B37B7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/>
                <w:bCs/>
                <w:sz w:val="18"/>
                <w:szCs w:val="18"/>
              </w:rPr>
              <w:t>Estrategias de comercialización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68"/>
              </w:numPr>
              <w:spacing w:after="0" w:line="240" w:lineRule="auto"/>
              <w:ind w:left="372" w:hanging="218"/>
              <w:rPr>
                <w:rFonts w:eastAsia="Calibri" w:cs="Calibri-Bold"/>
                <w:bCs/>
                <w:sz w:val="18"/>
                <w:szCs w:val="18"/>
              </w:rPr>
            </w:pPr>
            <w:proofErr w:type="spellStart"/>
            <w:r w:rsidRPr="00625177">
              <w:rPr>
                <w:rFonts w:eastAsia="Calibri" w:cs="Calibri-Bold"/>
                <w:bCs/>
                <w:sz w:val="18"/>
                <w:szCs w:val="18"/>
              </w:rPr>
              <w:t>Asociatividad</w:t>
            </w:r>
            <w:proofErr w:type="spellEnd"/>
            <w:r w:rsidRPr="00625177">
              <w:rPr>
                <w:rFonts w:eastAsia="Calibri" w:cs="Calibri-Bold"/>
                <w:bCs/>
                <w:sz w:val="18"/>
                <w:szCs w:val="18"/>
              </w:rPr>
              <w:t xml:space="preserve"> del sector apícola en sus distintos nivele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68"/>
              </w:numPr>
              <w:spacing w:after="0" w:line="240" w:lineRule="auto"/>
              <w:ind w:left="372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Cs/>
                <w:sz w:val="18"/>
                <w:szCs w:val="18"/>
              </w:rPr>
              <w:t xml:space="preserve">Ferias, ruedas de negocio 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/>
                <w:bCs/>
                <w:sz w:val="18"/>
                <w:szCs w:val="18"/>
              </w:rPr>
              <w:t xml:space="preserve">Mercadeo de los producto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ind w:left="372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Cs/>
                <w:sz w:val="18"/>
                <w:szCs w:val="18"/>
              </w:rPr>
              <w:t>Identificación de nichos  de mercado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ind w:left="372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Cs/>
                <w:sz w:val="18"/>
                <w:szCs w:val="18"/>
              </w:rPr>
              <w:t>Fluctuación de precio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ind w:left="372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Cs/>
                <w:sz w:val="18"/>
                <w:szCs w:val="18"/>
              </w:rPr>
              <w:t xml:space="preserve">Balance básico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ind w:left="372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625177">
              <w:rPr>
                <w:rFonts w:eastAsia="Calibri" w:cs="Calibri-Bold"/>
                <w:bCs/>
                <w:sz w:val="18"/>
                <w:szCs w:val="18"/>
              </w:rPr>
              <w:t>Firmas de contrato</w:t>
            </w:r>
          </w:p>
          <w:p w:rsidR="00725FC2" w:rsidRPr="00625177" w:rsidRDefault="00725FC2" w:rsidP="00A21DC7">
            <w:pPr>
              <w:pStyle w:val="Prrafodelista"/>
              <w:spacing w:after="0" w:line="240" w:lineRule="auto"/>
              <w:rPr>
                <w:rFonts w:eastAsia="Calibri" w:cs="Calibri-Bold"/>
                <w:bCs/>
                <w:sz w:val="18"/>
                <w:szCs w:val="18"/>
              </w:rPr>
            </w:pPr>
          </w:p>
          <w:p w:rsidR="00725FC2" w:rsidRPr="00625177" w:rsidRDefault="00725FC2" w:rsidP="00A21DC7">
            <w:pPr>
              <w:pStyle w:val="Prrafodelista"/>
              <w:spacing w:after="0" w:line="240" w:lineRule="auto"/>
              <w:ind w:left="360"/>
              <w:rPr>
                <w:rFonts w:eastAsia="Times New Roman" w:cs="Times New Roman"/>
                <w:color w:val="000000"/>
                <w:sz w:val="18"/>
                <w:szCs w:val="18"/>
                <w:lang w:eastAsia="es-BO"/>
              </w:rPr>
            </w:pPr>
          </w:p>
        </w:tc>
      </w:tr>
      <w:tr w:rsidR="00725FC2" w:rsidRPr="00625177" w:rsidTr="00376A3C">
        <w:trPr>
          <w:trHeight w:val="3542"/>
          <w:jc w:val="center"/>
        </w:trPr>
        <w:tc>
          <w:tcPr>
            <w:tcW w:w="3293" w:type="dxa"/>
            <w:shd w:val="clear" w:color="auto" w:fill="FFFFFF" w:themeFill="background1"/>
          </w:tcPr>
          <w:p w:rsidR="00725FC2" w:rsidRPr="00625177" w:rsidRDefault="00725FC2" w:rsidP="00A21D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MÓDULO: PROYECTO LABORAL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7"/>
              </w:numPr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>Proyecto ocupacional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74"/>
              </w:numPr>
              <w:ind w:left="313" w:hanging="219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Diagnóstico: autodiagnóstico y diagnóstico del entorno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74"/>
              </w:numPr>
              <w:ind w:left="313" w:hanging="219"/>
              <w:rPr>
                <w:b/>
                <w:i/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Elaboración del proyecto ocupacional.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7"/>
              </w:numPr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>Empleabilidad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75"/>
              </w:numPr>
              <w:ind w:left="313" w:hanging="219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Definición de empleabilidad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75"/>
              </w:numPr>
              <w:ind w:left="313" w:hanging="219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Herramientas para la búsqueda de empleo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76"/>
              </w:numPr>
              <w:ind w:left="454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Currículum vitae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76"/>
              </w:numPr>
              <w:ind w:left="454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Canales de búsqueda de empleo: medios informales y medios formales avisos clasificados, bolsas de trabajo, T.V. Radio peri)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76"/>
              </w:numPr>
              <w:ind w:left="454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Entrevista de trabajo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7"/>
              </w:numPr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 xml:space="preserve">Derechos laborale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2"/>
              </w:numPr>
              <w:ind w:left="313" w:hanging="219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Ciudadanía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2"/>
              </w:numPr>
              <w:ind w:left="313" w:hanging="219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Identidad y ciudadanía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2"/>
              </w:numPr>
              <w:ind w:left="313" w:hanging="219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Democracia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3"/>
              </w:numPr>
              <w:ind w:left="313" w:hanging="219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Derechos laborales y obligacione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3"/>
              </w:numPr>
              <w:ind w:left="313" w:hanging="219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lastRenderedPageBreak/>
              <w:t xml:space="preserve">Contrato de </w:t>
            </w:r>
            <w:r>
              <w:rPr>
                <w:sz w:val="18"/>
                <w:szCs w:val="18"/>
              </w:rPr>
              <w:t>trabajo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7"/>
              </w:numPr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 xml:space="preserve">Elementos importantes en el mundo del trabajo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92"/>
              </w:numPr>
              <w:ind w:left="313" w:hanging="219"/>
              <w:rPr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>Actitudes</w:t>
            </w:r>
            <w:r w:rsidRPr="00625177">
              <w:rPr>
                <w:sz w:val="18"/>
                <w:szCs w:val="18"/>
              </w:rPr>
              <w:t xml:space="preserve">: decisión, cooperación, adaptación, diplomacia y coherencia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92"/>
              </w:numPr>
              <w:ind w:left="313" w:hanging="219"/>
              <w:rPr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>Valores</w:t>
            </w:r>
            <w:r w:rsidRPr="00625177">
              <w:rPr>
                <w:sz w:val="18"/>
                <w:szCs w:val="18"/>
              </w:rPr>
              <w:t xml:space="preserve">: honestidad, puntualidad, responsabilidad, amistad, respeto,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92"/>
              </w:numPr>
              <w:ind w:left="313" w:hanging="219"/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 xml:space="preserve">Trabajo en equipo </w:t>
            </w:r>
          </w:p>
          <w:p w:rsidR="00725FC2" w:rsidRPr="00376A3C" w:rsidRDefault="00725FC2" w:rsidP="00376A3C">
            <w:pPr>
              <w:pStyle w:val="Prrafodelista"/>
              <w:numPr>
                <w:ilvl w:val="0"/>
                <w:numId w:val="92"/>
              </w:numPr>
              <w:ind w:left="313" w:hanging="219"/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 xml:space="preserve">Liderazgo </w:t>
            </w:r>
          </w:p>
        </w:tc>
        <w:tc>
          <w:tcPr>
            <w:tcW w:w="3593" w:type="dxa"/>
          </w:tcPr>
          <w:p w:rsidR="00725FC2" w:rsidRPr="00625177" w:rsidRDefault="00725FC2" w:rsidP="00A21DC7">
            <w:pPr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 xml:space="preserve">MÓDULO: OFIMATICA BÁSICA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5177">
              <w:rPr>
                <w:rFonts w:cs="Calibri"/>
                <w:b/>
                <w:sz w:val="18"/>
                <w:szCs w:val="18"/>
              </w:rPr>
              <w:t>La Computador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7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Historia de la computación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7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Partes de la computadora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7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Hardware y Software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5177">
              <w:rPr>
                <w:rFonts w:cs="Calibri"/>
                <w:b/>
                <w:sz w:val="18"/>
                <w:szCs w:val="18"/>
              </w:rPr>
              <w:t>Sistema Operativo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8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Sistema operativo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8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280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Encendido, ingreso y salida de una computadora.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8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Crear carpetas.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289" w:hanging="289"/>
              <w:rPr>
                <w:rFonts w:cs="Calibri"/>
                <w:b/>
                <w:sz w:val="18"/>
                <w:szCs w:val="18"/>
              </w:rPr>
            </w:pPr>
            <w:r w:rsidRPr="00625177">
              <w:rPr>
                <w:rFonts w:cs="Calibri"/>
                <w:b/>
                <w:sz w:val="18"/>
                <w:szCs w:val="18"/>
              </w:rPr>
              <w:t>Microsoft Word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Crear y guardar un documento.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 xml:space="preserve">Formatos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Tabla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Estilo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Plantilla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Imágenes y gráficos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Páginas Web con Word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79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Tablas de contenido  e ilustraciones.</w:t>
            </w:r>
          </w:p>
          <w:p w:rsidR="00725FC2" w:rsidRPr="00625177" w:rsidRDefault="00725FC2" w:rsidP="00A21DC7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</w:tcPr>
          <w:p w:rsidR="00725FC2" w:rsidRPr="00625177" w:rsidRDefault="00725FC2" w:rsidP="00A21D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t xml:space="preserve">MÓDULO: ESPÍRITU EMPRENDEDOR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 xml:space="preserve">El espíritu emprendedor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0"/>
              </w:numPr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Definición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0"/>
              </w:numPr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Mentalidad emprendedora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0"/>
              </w:numPr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Creatividad e innovación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 xml:space="preserve">Características emprendedora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4"/>
              </w:numPr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Buscar oportunidades y tener iniciativa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4"/>
              </w:numPr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Correr riesgo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4"/>
              </w:numPr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Eficiencia y calidad </w:t>
            </w:r>
          </w:p>
          <w:p w:rsidR="00725FC2" w:rsidRPr="008111B8" w:rsidRDefault="008111B8" w:rsidP="0022736A">
            <w:pPr>
              <w:pStyle w:val="Prrafodelista"/>
              <w:numPr>
                <w:ilvl w:val="0"/>
                <w:numId w:val="84"/>
              </w:numPr>
              <w:ind w:left="372" w:hanging="218"/>
              <w:rPr>
                <w:sz w:val="18"/>
                <w:szCs w:val="18"/>
              </w:rPr>
            </w:pPr>
            <w:r w:rsidRPr="008111B8">
              <w:rPr>
                <w:sz w:val="18"/>
                <w:szCs w:val="18"/>
              </w:rPr>
              <w:t xml:space="preserve">Persistencia, </w:t>
            </w:r>
            <w:r>
              <w:rPr>
                <w:sz w:val="18"/>
                <w:szCs w:val="18"/>
              </w:rPr>
              <w:t>c</w:t>
            </w:r>
            <w:r w:rsidR="00725FC2" w:rsidRPr="008111B8">
              <w:rPr>
                <w:sz w:val="18"/>
                <w:szCs w:val="18"/>
              </w:rPr>
              <w:t>ompromiso y pasión</w:t>
            </w:r>
            <w:r>
              <w:rPr>
                <w:sz w:val="18"/>
                <w:szCs w:val="18"/>
              </w:rPr>
              <w:t>.</w:t>
            </w:r>
            <w:r w:rsidR="00725FC2" w:rsidRPr="008111B8">
              <w:rPr>
                <w:sz w:val="18"/>
                <w:szCs w:val="18"/>
              </w:rPr>
              <w:t xml:space="preserve"> </w:t>
            </w:r>
          </w:p>
          <w:p w:rsidR="00725FC2" w:rsidRPr="008111B8" w:rsidRDefault="008111B8" w:rsidP="0022736A">
            <w:pPr>
              <w:pStyle w:val="Prrafodelista"/>
              <w:numPr>
                <w:ilvl w:val="0"/>
                <w:numId w:val="84"/>
              </w:numPr>
              <w:ind w:left="372" w:hanging="218"/>
              <w:rPr>
                <w:sz w:val="18"/>
                <w:szCs w:val="18"/>
              </w:rPr>
            </w:pPr>
            <w:r w:rsidRPr="008111B8">
              <w:rPr>
                <w:sz w:val="18"/>
                <w:szCs w:val="18"/>
              </w:rPr>
              <w:t xml:space="preserve">Fijar metas, </w:t>
            </w:r>
            <w:r w:rsidR="00725FC2" w:rsidRPr="008111B8">
              <w:rPr>
                <w:sz w:val="18"/>
                <w:szCs w:val="18"/>
              </w:rPr>
              <w:t>Planificación sistémica</w:t>
            </w:r>
            <w:r>
              <w:rPr>
                <w:sz w:val="18"/>
                <w:szCs w:val="18"/>
              </w:rPr>
              <w:t>.</w:t>
            </w:r>
            <w:r w:rsidR="00725FC2" w:rsidRPr="008111B8">
              <w:rPr>
                <w:sz w:val="18"/>
                <w:szCs w:val="18"/>
              </w:rPr>
              <w:t xml:space="preserve">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4"/>
              </w:numPr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Búsqueda de información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4"/>
              </w:numPr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Crear redes de apoyo y persuasión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4"/>
              </w:numPr>
              <w:spacing w:after="0" w:line="240" w:lineRule="auto"/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Autoconfianza e independencia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 xml:space="preserve">Entorno del emprendedor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5"/>
              </w:numPr>
              <w:spacing w:after="0" w:line="240" w:lineRule="auto"/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El emprendedor y la sociedad: familia, entorno geográfico, entono educativo</w:t>
            </w:r>
            <w:r>
              <w:rPr>
                <w:sz w:val="18"/>
                <w:szCs w:val="18"/>
              </w:rPr>
              <w:t xml:space="preserve"> y socioeconómico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>Empresa y tipos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Empresas de acuerdo al tamaño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9"/>
              </w:numPr>
              <w:spacing w:after="0" w:line="240" w:lineRule="auto"/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Empresas según la actividad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lastRenderedPageBreak/>
              <w:t xml:space="preserve">Pasos para la constitución de una empresa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90"/>
              </w:numPr>
              <w:ind w:left="372" w:hanging="218"/>
              <w:rPr>
                <w:sz w:val="18"/>
                <w:szCs w:val="18"/>
              </w:rPr>
            </w:pPr>
            <w:proofErr w:type="spellStart"/>
            <w:r w:rsidRPr="00625177">
              <w:rPr>
                <w:sz w:val="18"/>
                <w:szCs w:val="18"/>
              </w:rPr>
              <w:t>Fundempresa</w:t>
            </w:r>
            <w:proofErr w:type="spellEnd"/>
            <w:r w:rsidRPr="00625177">
              <w:rPr>
                <w:sz w:val="18"/>
                <w:szCs w:val="18"/>
              </w:rPr>
              <w:t xml:space="preserve">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90"/>
              </w:numPr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Impuestos Nacionale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90"/>
              </w:numPr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Gobierno Municipal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90"/>
              </w:numPr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Caja de Salud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90"/>
              </w:numPr>
              <w:ind w:left="372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Ministerio de trabajo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  <w:r w:rsidRPr="00625177">
              <w:rPr>
                <w:b/>
                <w:sz w:val="18"/>
                <w:szCs w:val="18"/>
              </w:rPr>
              <w:t xml:space="preserve">Desarrollo de ideas de negocio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93"/>
              </w:numPr>
              <w:ind w:left="231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Fuentes de inspiración para idea de negocio</w:t>
            </w:r>
            <w:r w:rsidR="008111B8">
              <w:rPr>
                <w:sz w:val="18"/>
                <w:szCs w:val="18"/>
              </w:rPr>
              <w:t>.</w:t>
            </w:r>
            <w:r w:rsidRPr="00625177">
              <w:rPr>
                <w:sz w:val="18"/>
                <w:szCs w:val="18"/>
              </w:rPr>
              <w:t xml:space="preserve">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93"/>
              </w:numPr>
              <w:ind w:left="231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Análisis de motivaciones para el inicio de un negocio</w:t>
            </w:r>
            <w:r w:rsidR="008111B8">
              <w:rPr>
                <w:sz w:val="18"/>
                <w:szCs w:val="18"/>
              </w:rPr>
              <w:t>.</w:t>
            </w:r>
            <w:r w:rsidRPr="00625177">
              <w:rPr>
                <w:sz w:val="18"/>
                <w:szCs w:val="18"/>
              </w:rPr>
              <w:t xml:space="preserve"> </w:t>
            </w:r>
          </w:p>
          <w:p w:rsidR="00725FC2" w:rsidRPr="007A4598" w:rsidRDefault="00725FC2" w:rsidP="007A4598">
            <w:pPr>
              <w:pStyle w:val="Prrafodelista"/>
              <w:numPr>
                <w:ilvl w:val="0"/>
                <w:numId w:val="93"/>
              </w:numPr>
              <w:ind w:left="231" w:hanging="218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Identificación de buenas ideas de negocio. </w:t>
            </w:r>
          </w:p>
        </w:tc>
        <w:tc>
          <w:tcPr>
            <w:tcW w:w="3588" w:type="dxa"/>
          </w:tcPr>
          <w:p w:rsidR="00725FC2" w:rsidRPr="00625177" w:rsidRDefault="00725FC2" w:rsidP="00A21DC7">
            <w:pPr>
              <w:spacing w:after="0" w:line="240" w:lineRule="auto"/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</w:pPr>
            <w:r w:rsidRPr="00625177">
              <w:rPr>
                <w:rFonts w:cs="Calibri"/>
                <w:b/>
                <w:color w:val="1F4E79" w:themeColor="accent1" w:themeShade="80"/>
                <w:sz w:val="18"/>
                <w:szCs w:val="18"/>
              </w:rPr>
              <w:lastRenderedPageBreak/>
              <w:t>MÓDULO: EMPRENDIMIENTO PRODUCTIVO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5177">
              <w:rPr>
                <w:rFonts w:cs="Calibri"/>
                <w:b/>
                <w:sz w:val="18"/>
                <w:szCs w:val="18"/>
              </w:rPr>
              <w:t xml:space="preserve">Emprendimiento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1"/>
              </w:numPr>
              <w:spacing w:after="0" w:line="240" w:lineRule="auto"/>
              <w:ind w:left="372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 xml:space="preserve">Definición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1"/>
              </w:numPr>
              <w:spacing w:after="0" w:line="240" w:lineRule="auto"/>
              <w:ind w:left="372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 xml:space="preserve">Tipos de emprendimiento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1"/>
              </w:numPr>
              <w:spacing w:after="0" w:line="240" w:lineRule="auto"/>
              <w:ind w:left="372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 xml:space="preserve">Tamaños de emprendimiento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5177">
              <w:rPr>
                <w:rFonts w:cs="Calibri"/>
                <w:b/>
                <w:sz w:val="18"/>
                <w:szCs w:val="18"/>
              </w:rPr>
              <w:t xml:space="preserve">Emprendimientos en Bolivia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6"/>
              </w:numPr>
              <w:spacing w:after="0" w:line="240" w:lineRule="auto"/>
              <w:ind w:left="372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 xml:space="preserve">Motivaciones para generar emprendimiento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6"/>
              </w:numPr>
              <w:spacing w:after="0" w:line="240" w:lineRule="auto"/>
              <w:ind w:left="372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 xml:space="preserve">Características de los emprendimientos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6"/>
              </w:numPr>
              <w:spacing w:after="0" w:line="240" w:lineRule="auto"/>
              <w:ind w:left="372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Principales problemas que enfrentan.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5177">
              <w:rPr>
                <w:rFonts w:cs="Calibri"/>
                <w:b/>
                <w:sz w:val="18"/>
                <w:szCs w:val="18"/>
              </w:rPr>
              <w:t xml:space="preserve">Elaboración del perfil de proyecto de negocio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7"/>
              </w:numPr>
              <w:spacing w:after="0" w:line="240" w:lineRule="auto"/>
              <w:ind w:left="372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Modelos de perfil de proyecto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87"/>
              </w:numPr>
              <w:spacing w:after="0" w:line="240" w:lineRule="auto"/>
              <w:ind w:left="372" w:hanging="218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 xml:space="preserve">Modelo </w:t>
            </w:r>
            <w:proofErr w:type="spellStart"/>
            <w:r w:rsidRPr="00625177">
              <w:rPr>
                <w:rFonts w:cs="Calibri"/>
                <w:sz w:val="18"/>
                <w:szCs w:val="18"/>
              </w:rPr>
              <w:t>Canvas</w:t>
            </w:r>
            <w:proofErr w:type="spellEnd"/>
            <w:r w:rsidRPr="00625177">
              <w:rPr>
                <w:rFonts w:cs="Calibri"/>
                <w:sz w:val="18"/>
                <w:szCs w:val="18"/>
              </w:rPr>
              <w:t xml:space="preserve"> </w:t>
            </w:r>
          </w:p>
          <w:p w:rsidR="00725FC2" w:rsidRPr="00625177" w:rsidRDefault="00725FC2" w:rsidP="0022736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25177">
              <w:rPr>
                <w:rFonts w:cs="Calibri"/>
                <w:b/>
                <w:sz w:val="18"/>
                <w:szCs w:val="18"/>
              </w:rPr>
              <w:t xml:space="preserve">Modelo </w:t>
            </w:r>
            <w:proofErr w:type="spellStart"/>
            <w:r w:rsidRPr="00625177">
              <w:rPr>
                <w:rFonts w:cs="Calibri"/>
                <w:b/>
                <w:sz w:val="18"/>
                <w:szCs w:val="18"/>
              </w:rPr>
              <w:t>Canvas</w:t>
            </w:r>
            <w:proofErr w:type="spellEnd"/>
            <w:r w:rsidRPr="00625177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88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>Segm</w:t>
            </w:r>
            <w:r w:rsidRPr="00625177">
              <w:rPr>
                <w:sz w:val="18"/>
                <w:szCs w:val="18"/>
              </w:rPr>
              <w:t xml:space="preserve">entos clientes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88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rFonts w:cs="Calibri"/>
                <w:sz w:val="18"/>
                <w:szCs w:val="18"/>
              </w:rPr>
            </w:pPr>
            <w:r w:rsidRPr="00625177">
              <w:rPr>
                <w:rFonts w:cs="Calibri"/>
                <w:sz w:val="18"/>
                <w:szCs w:val="18"/>
              </w:rPr>
              <w:t xml:space="preserve">Propuesta de valor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88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Canales de comunicación y distribución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88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Relación con clientes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88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Flujo de ingreso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88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Recursos clave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88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lastRenderedPageBreak/>
              <w:t>Actividades clave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88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Alianzas clave 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88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>Socios clave</w:t>
            </w:r>
          </w:p>
          <w:p w:rsidR="00725FC2" w:rsidRPr="00625177" w:rsidRDefault="00725FC2" w:rsidP="0022736A">
            <w:pPr>
              <w:pStyle w:val="Prrafodelista"/>
              <w:widowControl w:val="0"/>
              <w:numPr>
                <w:ilvl w:val="0"/>
                <w:numId w:val="88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514"/>
              <w:rPr>
                <w:sz w:val="18"/>
                <w:szCs w:val="18"/>
              </w:rPr>
            </w:pPr>
            <w:r w:rsidRPr="00625177">
              <w:rPr>
                <w:sz w:val="18"/>
                <w:szCs w:val="18"/>
              </w:rPr>
              <w:t xml:space="preserve">Estructura de costos </w:t>
            </w:r>
          </w:p>
          <w:p w:rsidR="00725FC2" w:rsidRPr="00376A3C" w:rsidRDefault="00725FC2" w:rsidP="00376A3C">
            <w:pPr>
              <w:widowControl w:val="0"/>
              <w:tabs>
                <w:tab w:val="left" w:pos="372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B37B7A" w:rsidRDefault="00B37B7A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B37B7A" w:rsidRDefault="00B37B7A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B37B7A" w:rsidRDefault="00B37B7A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B37B7A" w:rsidRDefault="00B37B7A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736B26" w:rsidRDefault="00736B26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736B26" w:rsidRDefault="00736B26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B37B7A" w:rsidRDefault="00B37B7A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7A4598" w:rsidRDefault="007A4598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7A4598" w:rsidRDefault="007A4598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7A4598" w:rsidRDefault="007A4598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7A4598" w:rsidRDefault="007A4598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7A4598" w:rsidRDefault="007A4598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7A4598" w:rsidRDefault="007A4598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7A4598" w:rsidRDefault="007A4598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2C50B7" w:rsidRDefault="002C50B7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2C50B7" w:rsidRDefault="002C50B7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2C50B7" w:rsidRDefault="002C50B7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2C50B7" w:rsidRDefault="002C50B7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2C50B7" w:rsidRDefault="002C50B7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2C50B7" w:rsidRDefault="002C50B7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2C50B7" w:rsidRDefault="002C50B7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2C50B7" w:rsidRDefault="002C50B7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7A4598" w:rsidRPr="00B37B7A" w:rsidRDefault="007A4598" w:rsidP="00B37B7A">
      <w:pPr>
        <w:tabs>
          <w:tab w:val="left" w:pos="2232"/>
        </w:tabs>
        <w:spacing w:after="0" w:line="240" w:lineRule="auto"/>
        <w:ind w:left="360"/>
        <w:outlineLvl w:val="1"/>
        <w:rPr>
          <w:b/>
          <w:sz w:val="20"/>
          <w:szCs w:val="20"/>
        </w:rPr>
      </w:pPr>
    </w:p>
    <w:p w:rsidR="004722D3" w:rsidRDefault="006D3CF8" w:rsidP="00072535">
      <w:pPr>
        <w:pStyle w:val="Prrafodelista"/>
        <w:numPr>
          <w:ilvl w:val="1"/>
          <w:numId w:val="327"/>
        </w:numPr>
        <w:tabs>
          <w:tab w:val="left" w:pos="2232"/>
        </w:tabs>
        <w:spacing w:after="0" w:line="240" w:lineRule="auto"/>
        <w:outlineLvl w:val="1"/>
        <w:rPr>
          <w:b/>
          <w:sz w:val="20"/>
          <w:szCs w:val="20"/>
        </w:rPr>
      </w:pPr>
      <w:bookmarkStart w:id="12" w:name="_Toc442340098"/>
      <w:r w:rsidRPr="00072535">
        <w:rPr>
          <w:b/>
          <w:sz w:val="20"/>
          <w:szCs w:val="20"/>
        </w:rPr>
        <w:lastRenderedPageBreak/>
        <w:t>PROGRAMACIÓN CURRICULAR</w:t>
      </w:r>
      <w:bookmarkEnd w:id="12"/>
    </w:p>
    <w:p w:rsidR="00B53641" w:rsidRPr="00072535" w:rsidRDefault="00B53641" w:rsidP="00B53641">
      <w:pPr>
        <w:pStyle w:val="Prrafodelista"/>
        <w:tabs>
          <w:tab w:val="left" w:pos="2232"/>
        </w:tabs>
        <w:spacing w:after="0" w:line="240" w:lineRule="auto"/>
        <w:outlineLvl w:val="1"/>
        <w:rPr>
          <w:b/>
          <w:sz w:val="20"/>
          <w:szCs w:val="20"/>
        </w:rPr>
      </w:pPr>
    </w:p>
    <w:p w:rsidR="006D3CF8" w:rsidRDefault="00A53E81" w:rsidP="003216C2">
      <w:pPr>
        <w:pStyle w:val="Prrafodelista"/>
        <w:numPr>
          <w:ilvl w:val="2"/>
          <w:numId w:val="327"/>
        </w:numPr>
        <w:tabs>
          <w:tab w:val="left" w:pos="2232"/>
        </w:tabs>
        <w:spacing w:after="0" w:line="240" w:lineRule="auto"/>
        <w:outlineLvl w:val="2"/>
        <w:rPr>
          <w:b/>
          <w:sz w:val="20"/>
          <w:szCs w:val="20"/>
        </w:rPr>
      </w:pPr>
      <w:bookmarkStart w:id="13" w:name="_Toc442340099"/>
      <w:r w:rsidRPr="00072535">
        <w:rPr>
          <w:b/>
          <w:sz w:val="20"/>
          <w:szCs w:val="20"/>
        </w:rPr>
        <w:t>NIVEL</w:t>
      </w:r>
      <w:r>
        <w:rPr>
          <w:b/>
          <w:sz w:val="20"/>
          <w:szCs w:val="20"/>
        </w:rPr>
        <w:t>:</w:t>
      </w:r>
      <w:r w:rsidRPr="00072535">
        <w:rPr>
          <w:b/>
          <w:sz w:val="20"/>
          <w:szCs w:val="20"/>
        </w:rPr>
        <w:t xml:space="preserve"> TÉCNICO BÁSICO</w:t>
      </w:r>
      <w:bookmarkEnd w:id="13"/>
    </w:p>
    <w:p w:rsidR="00B53641" w:rsidRPr="00072535" w:rsidRDefault="00B53641" w:rsidP="00B53641">
      <w:pPr>
        <w:pStyle w:val="Prrafodelista"/>
        <w:tabs>
          <w:tab w:val="left" w:pos="2232"/>
        </w:tabs>
        <w:spacing w:after="0" w:line="240" w:lineRule="auto"/>
        <w:ind w:left="1080"/>
        <w:outlineLvl w:val="2"/>
        <w:rPr>
          <w:b/>
          <w:sz w:val="20"/>
          <w:szCs w:val="20"/>
        </w:rPr>
      </w:pPr>
    </w:p>
    <w:p w:rsidR="00BC3C77" w:rsidRPr="00B53641" w:rsidRDefault="006D3CF8" w:rsidP="00BC3C77">
      <w:pPr>
        <w:pStyle w:val="Prrafodelista"/>
        <w:numPr>
          <w:ilvl w:val="3"/>
          <w:numId w:val="327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14" w:name="_Toc442340100"/>
      <w:r w:rsidRPr="00072535">
        <w:rPr>
          <w:b/>
          <w:sz w:val="20"/>
          <w:szCs w:val="20"/>
        </w:rPr>
        <w:t>Módulo</w:t>
      </w:r>
      <w:r w:rsidR="00B53641">
        <w:rPr>
          <w:b/>
          <w:sz w:val="20"/>
          <w:szCs w:val="20"/>
        </w:rPr>
        <w:t>:</w:t>
      </w:r>
      <w:r w:rsidRPr="00072535">
        <w:rPr>
          <w:b/>
          <w:sz w:val="20"/>
          <w:szCs w:val="20"/>
        </w:rPr>
        <w:t xml:space="preserve"> </w:t>
      </w:r>
      <w:r w:rsidR="00BC3C77" w:rsidRPr="00B53641">
        <w:rPr>
          <w:sz w:val="20"/>
          <w:szCs w:val="20"/>
        </w:rPr>
        <w:t>M</w:t>
      </w:r>
      <w:r w:rsidRPr="00B53641">
        <w:rPr>
          <w:sz w:val="20"/>
          <w:szCs w:val="20"/>
        </w:rPr>
        <w:t>atemática aplicada</w:t>
      </w:r>
      <w:bookmarkEnd w:id="14"/>
      <w:r w:rsidR="00BC3C77" w:rsidRPr="00B53641">
        <w:rPr>
          <w:sz w:val="20"/>
          <w:szCs w:val="20"/>
        </w:rPr>
        <w:t xml:space="preserve"> </w:t>
      </w:r>
    </w:p>
    <w:p w:rsidR="00BC3C77" w:rsidRDefault="00B53641" w:rsidP="00BC3C7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      </w:t>
      </w:r>
      <w:r w:rsidR="00BC3C77" w:rsidRPr="003B5363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arga horaria: </w:t>
      </w:r>
      <w:r w:rsidR="00BC3C77">
        <w:rPr>
          <w:sz w:val="20"/>
          <w:szCs w:val="20"/>
        </w:rPr>
        <w:t>6</w:t>
      </w:r>
      <w:r w:rsidR="00BC3C77" w:rsidRPr="003B5363">
        <w:rPr>
          <w:sz w:val="20"/>
          <w:szCs w:val="20"/>
        </w:rPr>
        <w:t xml:space="preserve">0 horas </w:t>
      </w:r>
    </w:p>
    <w:p w:rsidR="00B53641" w:rsidRPr="003B5363" w:rsidRDefault="00B53641" w:rsidP="00BC3C77">
      <w:pPr>
        <w:spacing w:after="0" w:line="240" w:lineRule="auto"/>
        <w:rPr>
          <w:rFonts w:cs="Calibri"/>
          <w:sz w:val="20"/>
          <w:szCs w:val="20"/>
          <w:highlight w:val="yellow"/>
        </w:rPr>
      </w:pPr>
    </w:p>
    <w:tbl>
      <w:tblPr>
        <w:tblW w:w="14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268"/>
        <w:gridCol w:w="4536"/>
        <w:gridCol w:w="3544"/>
        <w:gridCol w:w="1105"/>
      </w:tblGrid>
      <w:tr w:rsidR="00BC3C77" w:rsidRPr="0007786B" w:rsidTr="008111B8">
        <w:tc>
          <w:tcPr>
            <w:tcW w:w="993" w:type="dxa"/>
            <w:shd w:val="clear" w:color="auto" w:fill="9CC2E5" w:themeFill="accent1" w:themeFillTint="99"/>
          </w:tcPr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OBJETIVO HOLÍSTICO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ORIENTACIONES  METODOLÓGIC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EVALUACIÓN</w:t>
            </w:r>
          </w:p>
        </w:tc>
        <w:tc>
          <w:tcPr>
            <w:tcW w:w="1105" w:type="dxa"/>
            <w:shd w:val="clear" w:color="auto" w:fill="9CC2E5" w:themeFill="accent1" w:themeFillTint="99"/>
          </w:tcPr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PRODUCTO</w:t>
            </w: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</w:tc>
      </w:tr>
      <w:tr w:rsidR="00BC3C77" w:rsidRPr="0007786B" w:rsidTr="008111B8">
        <w:tc>
          <w:tcPr>
            <w:tcW w:w="993" w:type="dxa"/>
            <w:shd w:val="clear" w:color="auto" w:fill="auto"/>
            <w:vAlign w:val="center"/>
          </w:tcPr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R</w:t>
            </w: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HACER</w:t>
            </w: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ABER</w:t>
            </w: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DECIDIR</w:t>
            </w: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559" w:type="dxa"/>
            <w:shd w:val="clear" w:color="auto" w:fill="auto"/>
          </w:tcPr>
          <w:p w:rsidR="00BC3C77" w:rsidRPr="0007786B" w:rsidRDefault="00BC3C77" w:rsidP="00A21D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/>
                <w:sz w:val="18"/>
                <w:szCs w:val="18"/>
                <w:lang w:val="es-BO" w:eastAsia="es-BO"/>
              </w:rPr>
              <w:t xml:space="preserve">Fortalecemos valores de responsabilidad y colaboración,  en la aplicación de cálculos matemáticos  en la obtención de productos apícolas y sus derivados, a partir de la comprensión de operaciones básicas, sistemas de medida, geometría básica y proporciones, para un mejor desarrollo de los emprendimientos productivos. </w:t>
            </w:r>
          </w:p>
        </w:tc>
        <w:tc>
          <w:tcPr>
            <w:tcW w:w="2268" w:type="dxa"/>
            <w:shd w:val="clear" w:color="auto" w:fill="auto"/>
          </w:tcPr>
          <w:p w:rsidR="00BC3C77" w:rsidRPr="0007786B" w:rsidRDefault="00BC3C77" w:rsidP="0022736A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ind w:left="176" w:hanging="176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>Operaciones aritméticas básicas.</w:t>
            </w:r>
          </w:p>
          <w:p w:rsidR="00BC3C77" w:rsidRPr="0007786B" w:rsidRDefault="00BC3C77" w:rsidP="00A21DC7">
            <w:pPr>
              <w:pStyle w:val="Prrafodelista"/>
              <w:spacing w:after="0" w:line="240" w:lineRule="auto"/>
              <w:ind w:left="176" w:hanging="176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ind w:left="176" w:hanging="176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Sistemas internacional de Medidas: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Sistema métrico decimal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Sistema Inglés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99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Conversiones</w:t>
            </w:r>
          </w:p>
          <w:p w:rsidR="00BC3C77" w:rsidRPr="0007786B" w:rsidRDefault="00BC3C77" w:rsidP="00A21DC7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ind w:left="176" w:hanging="176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Geometría Básica: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0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Líneas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0"/>
              </w:numPr>
              <w:spacing w:after="0" w:line="240" w:lineRule="auto"/>
              <w:ind w:left="317" w:hanging="218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Figuras geométricas</w:t>
            </w:r>
          </w:p>
          <w:p w:rsidR="00BC3C77" w:rsidRPr="0007786B" w:rsidRDefault="00BC3C77" w:rsidP="00A21DC7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</w:pP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98"/>
              </w:numPr>
              <w:spacing w:after="0" w:line="240" w:lineRule="auto"/>
              <w:ind w:left="176" w:hanging="176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  <w:t xml:space="preserve">Razones y proporciones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1"/>
              </w:numPr>
              <w:spacing w:after="0" w:line="240" w:lineRule="auto"/>
              <w:ind w:left="317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Regla de tres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1"/>
              </w:numPr>
              <w:spacing w:after="0" w:line="240" w:lineRule="auto"/>
              <w:ind w:left="317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>Regla de interés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1"/>
              </w:numPr>
              <w:spacing w:after="0" w:line="240" w:lineRule="auto"/>
              <w:ind w:left="317" w:hanging="218"/>
              <w:rPr>
                <w:rFonts w:eastAsia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/>
                <w:color w:val="000000"/>
                <w:sz w:val="18"/>
                <w:szCs w:val="18"/>
                <w:lang w:val="es-BO" w:eastAsia="es-BO"/>
              </w:rPr>
              <w:t xml:space="preserve">Porcentajes  </w:t>
            </w:r>
          </w:p>
        </w:tc>
        <w:tc>
          <w:tcPr>
            <w:tcW w:w="4536" w:type="dxa"/>
            <w:shd w:val="clear" w:color="auto" w:fill="auto"/>
          </w:tcPr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PRACTICA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Recuperación de saberes y prácticas sobre </w:t>
            </w:r>
            <w:r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la </w:t>
            </w: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>aplicación de sistemas de medida: peso, longitud, volumen y otros.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Diálogo sobre la aplicación de la matemática en la vida diaria y en la producción apícola.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>Ejercicios de aplicación de los sistemas de medida inglés y métrico decimal, utilizando como eje</w:t>
            </w:r>
            <w:r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mplo </w:t>
            </w: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 indicaciones de preparación de los medicamentos, diseño de distribución de las colmenas, rendimiento de la producción.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>Ejercicios de los sistemas de medida aplicados cálculo de rendimiento de la producción por colmena, indicaciones de preparación de alimentos y medicamentos.</w:t>
            </w: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TEORIA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Conceptualización de unidades de medida Sistema Métrico Decimal  y Sistema de medida Ingles.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>Explicación de la Regla de Tres Simple a través de ejemplos para el cálculo de insumos, materiales, rendimiento de la producción, y otros</w:t>
            </w:r>
          </w:p>
          <w:p w:rsidR="00BC3C77" w:rsidRDefault="00BC3C77" w:rsidP="00A21DC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VALORACIÓN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Reflexión sobre la importancia del manejo de los sistemas de medida en la producción apícola.  </w:t>
            </w:r>
          </w:p>
          <w:p w:rsidR="00BC3C77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PRODUCCIÓN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Aplicación de los sistemas de medida y geometría en cálculo de insumos y materiales en el manejo de colmenas y   rendimiento de la producción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SE VERIFICA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Aplicación de operaciones básicas, sistemas de medida, geometría básica y proporciones en resolución de problemas de la ocupación. </w:t>
            </w: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 ANALIZA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La resolución de problemas matemáticos en la producción apícola, utilizando los sistemas Decimal  </w:t>
            </w:r>
            <w:r w:rsidR="008111B8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 </w:t>
            </w:r>
            <w:proofErr w:type="gramStart"/>
            <w:r w:rsidR="008111B8"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>Inglés</w:t>
            </w:r>
            <w:proofErr w:type="gramEnd"/>
            <w:r w:rsidR="008111B8">
              <w:rPr>
                <w:rFonts w:eastAsia="Times New Roman" w:cs="Calibri"/>
                <w:sz w:val="18"/>
                <w:szCs w:val="18"/>
                <w:lang w:val="es-BO" w:eastAsia="es-BO"/>
              </w:rPr>
              <w:t>.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Analiza la característica y la aplicación de los sistemas de medida en la producción apícola. </w:t>
            </w:r>
          </w:p>
          <w:p w:rsidR="00BC3C77" w:rsidRPr="0007786B" w:rsidRDefault="00BC3C77" w:rsidP="00A21DC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SE VALORA </w:t>
            </w:r>
          </w:p>
          <w:p w:rsidR="00BC3C77" w:rsidRDefault="00BC3C77" w:rsidP="0022736A">
            <w:pPr>
              <w:pStyle w:val="Prrafodelist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Responsabilidad y colaboración  en las prácticas de aplicación de cálculos matemáticos. </w:t>
            </w:r>
          </w:p>
          <w:p w:rsidR="00BC3C77" w:rsidRPr="0007786B" w:rsidRDefault="00BC3C77" w:rsidP="00A21DC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BC3C77" w:rsidRPr="0007786B" w:rsidRDefault="00BC3C77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 EVIDENCIA</w:t>
            </w: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 </w:t>
            </w:r>
          </w:p>
          <w:p w:rsidR="00BC3C77" w:rsidRPr="0007786B" w:rsidRDefault="00BC3C77" w:rsidP="0022736A">
            <w:pPr>
              <w:pStyle w:val="Prrafodelist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Habilidades y conocimientos en los caculos matemáticos aplicados a la ocupación. </w:t>
            </w:r>
          </w:p>
        </w:tc>
        <w:tc>
          <w:tcPr>
            <w:tcW w:w="1105" w:type="dxa"/>
            <w:shd w:val="clear" w:color="auto" w:fill="auto"/>
          </w:tcPr>
          <w:p w:rsidR="00BC738B" w:rsidRDefault="00E52EED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FF0000"/>
                <w:sz w:val="18"/>
                <w:szCs w:val="18"/>
                <w:lang w:val="es-BO" w:eastAsia="es-BO"/>
              </w:rPr>
            </w:pPr>
            <w:r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Aplica cálculos en la preparación </w:t>
            </w:r>
            <w:r w:rsidR="00BC738B"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de </w:t>
            </w:r>
            <w:r w:rsidR="00AC53A2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medicamentos, </w:t>
            </w:r>
            <w:r w:rsidR="00BC738B" w:rsidRPr="0007786B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insumos y materiales </w:t>
            </w:r>
          </w:p>
          <w:p w:rsidR="00BC3C77" w:rsidRPr="0007786B" w:rsidRDefault="00BC3C77" w:rsidP="0084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</w:tc>
      </w:tr>
    </w:tbl>
    <w:p w:rsidR="006D3CF8" w:rsidRDefault="006D3CF8" w:rsidP="006D3CF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6D3CF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6B26" w:rsidRPr="006D3CF8" w:rsidRDefault="00736B26" w:rsidP="006D3CF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C3C77" w:rsidRPr="00B53641" w:rsidRDefault="00B53641" w:rsidP="00BC3C77">
      <w:pPr>
        <w:pStyle w:val="Prrafodelista"/>
        <w:numPr>
          <w:ilvl w:val="3"/>
          <w:numId w:val="327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15" w:name="_Toc442340101"/>
      <w:r>
        <w:rPr>
          <w:b/>
          <w:sz w:val="20"/>
          <w:szCs w:val="20"/>
        </w:rPr>
        <w:lastRenderedPageBreak/>
        <w:t>Módulo:</w:t>
      </w:r>
      <w:r w:rsidR="006D3CF8" w:rsidRPr="00072535">
        <w:rPr>
          <w:b/>
          <w:sz w:val="20"/>
          <w:szCs w:val="20"/>
        </w:rPr>
        <w:t xml:space="preserve"> </w:t>
      </w:r>
      <w:r w:rsidR="006D3CF8" w:rsidRPr="00B53641">
        <w:rPr>
          <w:sz w:val="20"/>
          <w:szCs w:val="20"/>
        </w:rPr>
        <w:t>Lenguaje y comunicación</w:t>
      </w:r>
      <w:bookmarkEnd w:id="15"/>
    </w:p>
    <w:p w:rsidR="00BC3C77" w:rsidRDefault="00BC3C77" w:rsidP="00B53641">
      <w:pPr>
        <w:spacing w:after="0" w:line="240" w:lineRule="auto"/>
        <w:ind w:left="372" w:firstLine="708"/>
        <w:rPr>
          <w:sz w:val="20"/>
          <w:szCs w:val="20"/>
        </w:rPr>
      </w:pPr>
      <w:r w:rsidRPr="003B5363">
        <w:rPr>
          <w:b/>
          <w:sz w:val="20"/>
          <w:szCs w:val="20"/>
        </w:rPr>
        <w:t>C</w:t>
      </w:r>
      <w:r w:rsidR="00B53641">
        <w:rPr>
          <w:b/>
          <w:sz w:val="20"/>
          <w:szCs w:val="20"/>
        </w:rPr>
        <w:t xml:space="preserve">arga horaria: </w:t>
      </w:r>
      <w:r>
        <w:rPr>
          <w:sz w:val="20"/>
          <w:szCs w:val="20"/>
        </w:rPr>
        <w:t>80</w:t>
      </w:r>
      <w:r w:rsidRPr="003B5363">
        <w:rPr>
          <w:sz w:val="20"/>
          <w:szCs w:val="20"/>
        </w:rPr>
        <w:t xml:space="preserve"> horas </w:t>
      </w:r>
    </w:p>
    <w:p w:rsidR="00B53641" w:rsidRPr="003B5363" w:rsidRDefault="00B53641" w:rsidP="00B53641">
      <w:pPr>
        <w:spacing w:after="0" w:line="240" w:lineRule="auto"/>
        <w:ind w:left="372" w:firstLine="708"/>
        <w:rPr>
          <w:rFonts w:ascii="Calibri" w:eastAsia="Calibri" w:hAnsi="Calibri" w:cs="Calibri"/>
          <w:sz w:val="20"/>
          <w:szCs w:val="20"/>
          <w:highlight w:val="yellow"/>
        </w:rPr>
      </w:pP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268"/>
        <w:gridCol w:w="4536"/>
        <w:gridCol w:w="3260"/>
        <w:gridCol w:w="1389"/>
      </w:tblGrid>
      <w:tr w:rsidR="00BC3C77" w:rsidRPr="0049662B" w:rsidTr="00A21DC7">
        <w:tc>
          <w:tcPr>
            <w:tcW w:w="993" w:type="dxa"/>
            <w:shd w:val="clear" w:color="auto" w:fill="9CC2E5" w:themeFill="accent1" w:themeFillTint="99"/>
          </w:tcPr>
          <w:p w:rsidR="00BC3C77" w:rsidRPr="0049662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BC3C77" w:rsidRPr="0049662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BC3C77" w:rsidRPr="0049662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49662B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BC3C77" w:rsidRPr="0049662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49662B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BC3C77" w:rsidRPr="0049662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9CC2E5" w:themeFill="accent1" w:themeFillTint="99"/>
          </w:tcPr>
          <w:p w:rsidR="00BC3C77" w:rsidRPr="0049662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49662B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C3C77" w:rsidRPr="0049662B" w:rsidTr="00A21DC7">
        <w:tc>
          <w:tcPr>
            <w:tcW w:w="993" w:type="dxa"/>
            <w:vAlign w:val="center"/>
          </w:tcPr>
          <w:p w:rsidR="00BC3C77" w:rsidRPr="0049662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9662B">
              <w:rPr>
                <w:rFonts w:cs="Calibri"/>
                <w:b/>
                <w:sz w:val="18"/>
                <w:szCs w:val="18"/>
              </w:rPr>
              <w:t>SER</w:t>
            </w: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9662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9662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9662B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C3C77" w:rsidRPr="0049662B" w:rsidRDefault="00BC3C77" w:rsidP="00A21DC7">
            <w:pPr>
              <w:jc w:val="both"/>
              <w:rPr>
                <w:rFonts w:cs="Times New Roman"/>
                <w:sz w:val="18"/>
                <w:szCs w:val="18"/>
              </w:rPr>
            </w:pPr>
            <w:r w:rsidRPr="0049662B">
              <w:rPr>
                <w:rFonts w:cs="Times New Roman"/>
                <w:sz w:val="18"/>
                <w:szCs w:val="18"/>
              </w:rPr>
              <w:t xml:space="preserve">Desarrollamos   habilidades de comunicación oral y escrita, a partir de la producción de diversos textos según la necesidad personal y  actividad laboral,  conociendo las principales nociones básicas de comunicación y redacción, que contribuya a un mejor desenvolvimiento y relacionamiento en el entorno familiar y laboral con seguridad y respecto. </w:t>
            </w:r>
          </w:p>
          <w:p w:rsidR="00BC3C77" w:rsidRPr="0049662B" w:rsidRDefault="00BC3C77" w:rsidP="00A21DC7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C3C77" w:rsidRPr="0049662B" w:rsidRDefault="00BC3C77" w:rsidP="00A21DC7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C3C77" w:rsidRPr="0049662B" w:rsidRDefault="00BC3C77" w:rsidP="00A21DC7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C3C77" w:rsidRPr="0049662B" w:rsidRDefault="00BC3C77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C3C77" w:rsidRPr="0049662B" w:rsidRDefault="00BC3C77" w:rsidP="0022736A">
            <w:pPr>
              <w:pStyle w:val="Prrafodelista"/>
              <w:widowControl w:val="0"/>
              <w:numPr>
                <w:ilvl w:val="0"/>
                <w:numId w:val="109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val="es-ES" w:eastAsia="es-ES"/>
              </w:rPr>
            </w:pPr>
            <w:r w:rsidRPr="0049662B">
              <w:rPr>
                <w:rFonts w:eastAsiaTheme="minorHAnsi"/>
                <w:b/>
                <w:sz w:val="18"/>
                <w:szCs w:val="18"/>
                <w:lang w:val="es-ES" w:eastAsia="es-ES"/>
              </w:rPr>
              <w:t xml:space="preserve">Comunicación </w:t>
            </w:r>
          </w:p>
          <w:p w:rsidR="00BC3C77" w:rsidRPr="0049662B" w:rsidRDefault="00BC3C77" w:rsidP="0022736A">
            <w:pPr>
              <w:pStyle w:val="Prrafodelista"/>
              <w:widowControl w:val="0"/>
              <w:numPr>
                <w:ilvl w:val="0"/>
                <w:numId w:val="11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49662B">
              <w:rPr>
                <w:rFonts w:eastAsiaTheme="minorHAnsi"/>
                <w:sz w:val="18"/>
                <w:szCs w:val="18"/>
                <w:lang w:val="es-ES" w:eastAsia="es-ES"/>
              </w:rPr>
              <w:t xml:space="preserve">Tipos de comunicación </w:t>
            </w:r>
          </w:p>
          <w:p w:rsidR="00BC3C77" w:rsidRPr="0049662B" w:rsidRDefault="00BC3C77" w:rsidP="0022736A">
            <w:pPr>
              <w:pStyle w:val="Prrafodelista"/>
              <w:widowControl w:val="0"/>
              <w:numPr>
                <w:ilvl w:val="0"/>
                <w:numId w:val="11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49662B">
              <w:rPr>
                <w:rFonts w:eastAsiaTheme="minorHAnsi"/>
                <w:sz w:val="18"/>
                <w:szCs w:val="18"/>
                <w:lang w:val="es-ES" w:eastAsia="es-ES"/>
              </w:rPr>
              <w:t xml:space="preserve">Importancia de la comunicación y escucha </w:t>
            </w:r>
          </w:p>
          <w:p w:rsidR="00BC3C77" w:rsidRPr="0049662B" w:rsidRDefault="00BC3C77" w:rsidP="0022736A">
            <w:pPr>
              <w:pStyle w:val="Prrafodelista"/>
              <w:widowControl w:val="0"/>
              <w:numPr>
                <w:ilvl w:val="0"/>
                <w:numId w:val="11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49662B">
              <w:rPr>
                <w:rFonts w:eastAsiaTheme="minorHAnsi"/>
                <w:sz w:val="18"/>
                <w:szCs w:val="18"/>
                <w:lang w:val="es-ES" w:eastAsia="es-ES"/>
              </w:rPr>
              <w:t xml:space="preserve">Reglas y concejos básicos para hablar en público </w:t>
            </w:r>
          </w:p>
          <w:p w:rsidR="00BC3C77" w:rsidRPr="0049662B" w:rsidRDefault="00BC3C77" w:rsidP="00A21DC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s-ES" w:eastAsia="es-ES"/>
              </w:rPr>
            </w:pPr>
          </w:p>
          <w:p w:rsidR="00BC3C77" w:rsidRPr="0049662B" w:rsidRDefault="00BC3C77" w:rsidP="0022736A">
            <w:pPr>
              <w:pStyle w:val="Prrafodelista"/>
              <w:widowControl w:val="0"/>
              <w:numPr>
                <w:ilvl w:val="0"/>
                <w:numId w:val="109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val="es-ES" w:eastAsia="es-ES"/>
              </w:rPr>
            </w:pPr>
            <w:r w:rsidRPr="0049662B">
              <w:rPr>
                <w:rFonts w:eastAsiaTheme="minorHAnsi"/>
                <w:b/>
                <w:sz w:val="18"/>
                <w:szCs w:val="18"/>
                <w:lang w:val="es-ES" w:eastAsia="es-ES"/>
              </w:rPr>
              <w:t>Redacción de documentos escritos:</w:t>
            </w:r>
          </w:p>
          <w:p w:rsidR="00BC3C77" w:rsidRPr="0049662B" w:rsidRDefault="00BC3C77" w:rsidP="0022736A">
            <w:pPr>
              <w:pStyle w:val="Prrafodelista"/>
              <w:widowControl w:val="0"/>
              <w:numPr>
                <w:ilvl w:val="0"/>
                <w:numId w:val="11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49662B">
              <w:rPr>
                <w:rFonts w:eastAsiaTheme="minorHAnsi"/>
                <w:sz w:val="18"/>
                <w:szCs w:val="18"/>
                <w:lang w:val="es-ES" w:eastAsia="es-ES"/>
              </w:rPr>
              <w:t>La carta</w:t>
            </w:r>
          </w:p>
          <w:p w:rsidR="00BC3C77" w:rsidRPr="0049662B" w:rsidRDefault="00BC3C77" w:rsidP="0022736A">
            <w:pPr>
              <w:pStyle w:val="Prrafodelista"/>
              <w:widowControl w:val="0"/>
              <w:numPr>
                <w:ilvl w:val="0"/>
                <w:numId w:val="11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49662B">
              <w:rPr>
                <w:rFonts w:eastAsiaTheme="minorHAnsi"/>
                <w:sz w:val="18"/>
                <w:szCs w:val="18"/>
                <w:lang w:val="es-ES" w:eastAsia="es-ES"/>
              </w:rPr>
              <w:t>Solicitud de trabajo</w:t>
            </w:r>
          </w:p>
          <w:p w:rsidR="00BC3C77" w:rsidRPr="0049662B" w:rsidRDefault="00BC3C77" w:rsidP="0022736A">
            <w:pPr>
              <w:pStyle w:val="Prrafodelista"/>
              <w:widowControl w:val="0"/>
              <w:numPr>
                <w:ilvl w:val="0"/>
                <w:numId w:val="11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49662B">
              <w:rPr>
                <w:rFonts w:eastAsiaTheme="minorHAnsi"/>
                <w:sz w:val="18"/>
                <w:szCs w:val="18"/>
                <w:lang w:val="es-ES" w:eastAsia="es-ES"/>
              </w:rPr>
              <w:t xml:space="preserve">Solicitud de certificado de trabajo </w:t>
            </w:r>
          </w:p>
          <w:p w:rsidR="00BC3C77" w:rsidRPr="0049662B" w:rsidRDefault="00BC3C77" w:rsidP="0022736A">
            <w:pPr>
              <w:pStyle w:val="Prrafodelista"/>
              <w:widowControl w:val="0"/>
              <w:numPr>
                <w:ilvl w:val="0"/>
                <w:numId w:val="11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49662B">
              <w:rPr>
                <w:rFonts w:eastAsiaTheme="minorHAnsi"/>
                <w:sz w:val="18"/>
                <w:szCs w:val="18"/>
                <w:lang w:val="es-ES" w:eastAsia="es-ES"/>
              </w:rPr>
              <w:t>Carta de presentación de productos</w:t>
            </w:r>
          </w:p>
          <w:p w:rsidR="00BC3C77" w:rsidRPr="0049662B" w:rsidRDefault="00BC3C77" w:rsidP="0022736A">
            <w:pPr>
              <w:pStyle w:val="Prrafodelista"/>
              <w:widowControl w:val="0"/>
              <w:numPr>
                <w:ilvl w:val="0"/>
                <w:numId w:val="11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hanging="218"/>
              <w:rPr>
                <w:rFonts w:eastAsiaTheme="minorHAnsi"/>
                <w:sz w:val="18"/>
                <w:szCs w:val="18"/>
                <w:lang w:val="es-ES" w:eastAsia="es-ES"/>
              </w:rPr>
            </w:pPr>
            <w:r w:rsidRPr="0049662B">
              <w:rPr>
                <w:rFonts w:eastAsiaTheme="minorHAnsi"/>
                <w:sz w:val="18"/>
                <w:szCs w:val="18"/>
                <w:lang w:val="es-ES" w:eastAsia="es-ES"/>
              </w:rPr>
              <w:t>Factura, recibos y otros</w:t>
            </w:r>
          </w:p>
          <w:p w:rsidR="00BC3C77" w:rsidRPr="0049662B" w:rsidRDefault="00BC3C77" w:rsidP="00A21DC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s-ES" w:eastAsia="es-ES"/>
              </w:rPr>
            </w:pPr>
          </w:p>
          <w:p w:rsidR="00BC3C77" w:rsidRPr="0049662B" w:rsidRDefault="00BC3C77" w:rsidP="0022736A">
            <w:pPr>
              <w:pStyle w:val="Prrafodelista"/>
              <w:widowControl w:val="0"/>
              <w:numPr>
                <w:ilvl w:val="0"/>
                <w:numId w:val="109"/>
              </w:numPr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val="es-ES" w:eastAsia="es-ES"/>
              </w:rPr>
            </w:pPr>
            <w:r w:rsidRPr="0049662B">
              <w:rPr>
                <w:rFonts w:eastAsiaTheme="minorHAnsi"/>
                <w:b/>
                <w:sz w:val="18"/>
                <w:szCs w:val="18"/>
                <w:lang w:val="es-ES" w:eastAsia="es-ES"/>
              </w:rPr>
              <w:t xml:space="preserve">Lenguaje técnico de la ocupación </w:t>
            </w:r>
          </w:p>
          <w:p w:rsidR="00BC3C77" w:rsidRPr="0049662B" w:rsidRDefault="00BC3C77" w:rsidP="00A21D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val="es-ES" w:eastAsia="es-ES"/>
              </w:rPr>
            </w:pPr>
          </w:p>
          <w:p w:rsidR="00BC3C77" w:rsidRPr="0049662B" w:rsidRDefault="00BC3C77" w:rsidP="00A21DC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sz w:val="18"/>
                <w:szCs w:val="18"/>
                <w:lang w:val="es-ES" w:eastAsia="es-ES"/>
              </w:rPr>
            </w:pPr>
          </w:p>
          <w:p w:rsidR="00BC3C77" w:rsidRPr="0049662B" w:rsidRDefault="00BC3C77" w:rsidP="00A21D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BC3C77" w:rsidRPr="0049662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49662B">
              <w:rPr>
                <w:rFonts w:cs="Calibri"/>
                <w:b/>
                <w:sz w:val="18"/>
                <w:szCs w:val="18"/>
              </w:rPr>
              <w:t>PRACTICA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>Recuperación de las formas de comunicación en la familia y comunidad.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Presentación de diversos  modelos de documentos escritos: cartas, solicitudes de trabajo, certificados de trabajo, recibos y otros. 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Identificación en grupos de las partes y aspectos de los diferentes documentos escritos.  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Mediante lluvia de ideas se identifica el lenguaje técnico de la ocupación. </w:t>
            </w: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49662B">
              <w:rPr>
                <w:rFonts w:cs="Calibri"/>
                <w:b/>
                <w:sz w:val="18"/>
                <w:szCs w:val="18"/>
              </w:rPr>
              <w:t xml:space="preserve">TEORIA 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Explicación de las partes de una carta, solicitud de trabajo, certificado de trabajo, a través de modelos de documentos escritos. 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Ejercicios de redacción de diferentes documentos aplicando las partes y recomendaciones.   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Explicación de las reglas o ideas básicas para hablar en público. 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Ejercicios de exposiciones cortas  </w:t>
            </w: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49662B">
              <w:rPr>
                <w:rFonts w:cs="Calibri"/>
                <w:b/>
                <w:sz w:val="18"/>
                <w:szCs w:val="18"/>
              </w:rPr>
              <w:t>VALORACIÓN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Reflexión de la importancia de escuchar e interpretar textos. </w:t>
            </w: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49662B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Redacción de documentos aplicando los pasos  según el propósito.   </w:t>
            </w: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C3C77" w:rsidRPr="0049662B" w:rsidRDefault="00BC3C7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49662B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La aplicación  de las técnicas para hablar en público con seguridad y claridad. </w:t>
            </w: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La capacidad de redacción de textos con claridad y  precisión de acuerdo al propósito. </w:t>
            </w: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 </w:t>
            </w: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49662B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5"/>
              </w:numPr>
              <w:ind w:left="176" w:hanging="219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>La identificación de las partes de los diferentes textos según su propósito.</w:t>
            </w:r>
          </w:p>
          <w:p w:rsidR="00BC3C77" w:rsidRPr="0049662B" w:rsidRDefault="00BC3C77" w:rsidP="00A21DC7">
            <w:pPr>
              <w:ind w:left="176" w:hanging="219"/>
              <w:rPr>
                <w:rFonts w:cs="Calibri"/>
                <w:sz w:val="18"/>
                <w:szCs w:val="18"/>
              </w:rPr>
            </w:pP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5"/>
              </w:numPr>
              <w:ind w:left="176" w:hanging="219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La apropiación de las recomendaciones y/o reglas básicas de hablar en público. </w:t>
            </w:r>
          </w:p>
          <w:p w:rsidR="00BC3C77" w:rsidRPr="0049662B" w:rsidRDefault="00BC3C77" w:rsidP="00A21DC7">
            <w:pPr>
              <w:ind w:left="176" w:hanging="219"/>
              <w:rPr>
                <w:rFonts w:cs="Calibri"/>
                <w:sz w:val="18"/>
                <w:szCs w:val="18"/>
              </w:rPr>
            </w:pP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49662B">
              <w:rPr>
                <w:rFonts w:cs="Calibri"/>
                <w:b/>
                <w:sz w:val="18"/>
                <w:szCs w:val="18"/>
              </w:rPr>
              <w:t xml:space="preserve">SE VALORA 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La seguridad y respeto en las acciones comunicativas.  </w:t>
            </w:r>
          </w:p>
          <w:p w:rsidR="00BC3C77" w:rsidRPr="0049662B" w:rsidRDefault="00BC3C77" w:rsidP="00A21D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b/>
                <w:sz w:val="18"/>
                <w:szCs w:val="18"/>
              </w:rPr>
              <w:t>SE IVIDENCIA</w:t>
            </w:r>
            <w:r w:rsidRPr="0049662B">
              <w:rPr>
                <w:rFonts w:cs="Calibri"/>
                <w:sz w:val="18"/>
                <w:szCs w:val="18"/>
              </w:rPr>
              <w:t xml:space="preserve"> </w:t>
            </w:r>
          </w:p>
          <w:p w:rsidR="00BC3C77" w:rsidRPr="0049662B" w:rsidRDefault="00BC3C77" w:rsidP="0022736A">
            <w:pPr>
              <w:pStyle w:val="Prrafodelista"/>
              <w:numPr>
                <w:ilvl w:val="0"/>
                <w:numId w:val="117"/>
              </w:numPr>
              <w:ind w:left="176" w:hanging="219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La  redacción de documentos escritos con propósitos de finidos, de manera clara y precisa.  </w:t>
            </w:r>
          </w:p>
        </w:tc>
        <w:tc>
          <w:tcPr>
            <w:tcW w:w="1389" w:type="dxa"/>
          </w:tcPr>
          <w:p w:rsidR="00BC3C77" w:rsidRPr="0049662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9662B">
              <w:rPr>
                <w:rFonts w:cs="Calibri"/>
                <w:sz w:val="18"/>
                <w:szCs w:val="18"/>
              </w:rPr>
              <w:t xml:space="preserve">Documentos redactados con propósitos claros y definidos.   </w:t>
            </w:r>
          </w:p>
          <w:p w:rsidR="00BC3C77" w:rsidRPr="0049662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C3C77" w:rsidRDefault="00BC3C77" w:rsidP="00BC3C77">
      <w:pPr>
        <w:spacing w:after="0" w:line="240" w:lineRule="auto"/>
        <w:rPr>
          <w:sz w:val="20"/>
          <w:szCs w:val="20"/>
        </w:rPr>
      </w:pPr>
    </w:p>
    <w:p w:rsidR="00BC3C77" w:rsidRDefault="00BC3C77" w:rsidP="00BC3C77">
      <w:pPr>
        <w:spacing w:after="0" w:line="240" w:lineRule="auto"/>
        <w:rPr>
          <w:b/>
          <w:sz w:val="18"/>
          <w:szCs w:val="18"/>
        </w:rPr>
      </w:pPr>
    </w:p>
    <w:p w:rsidR="008111B8" w:rsidRDefault="008111B8" w:rsidP="00BC3C77">
      <w:pPr>
        <w:spacing w:after="0" w:line="240" w:lineRule="auto"/>
        <w:rPr>
          <w:b/>
          <w:sz w:val="18"/>
          <w:szCs w:val="18"/>
        </w:rPr>
      </w:pPr>
    </w:p>
    <w:p w:rsidR="008111B8" w:rsidRDefault="008111B8" w:rsidP="00BC3C77">
      <w:pPr>
        <w:spacing w:after="0" w:line="240" w:lineRule="auto"/>
        <w:rPr>
          <w:b/>
          <w:sz w:val="18"/>
          <w:szCs w:val="18"/>
        </w:rPr>
      </w:pPr>
    </w:p>
    <w:p w:rsidR="00072535" w:rsidRDefault="00072535" w:rsidP="00BC3C77">
      <w:pPr>
        <w:spacing w:after="0" w:line="240" w:lineRule="auto"/>
        <w:rPr>
          <w:b/>
          <w:sz w:val="18"/>
          <w:szCs w:val="18"/>
        </w:rPr>
      </w:pPr>
    </w:p>
    <w:p w:rsidR="00736B26" w:rsidRDefault="00736B26" w:rsidP="00BC3C77">
      <w:pPr>
        <w:spacing w:after="0" w:line="240" w:lineRule="auto"/>
        <w:rPr>
          <w:b/>
          <w:sz w:val="18"/>
          <w:szCs w:val="18"/>
        </w:rPr>
      </w:pPr>
    </w:p>
    <w:p w:rsidR="00B53641" w:rsidRDefault="00B53641" w:rsidP="00BC3C77">
      <w:pPr>
        <w:spacing w:after="0" w:line="240" w:lineRule="auto"/>
        <w:rPr>
          <w:b/>
          <w:sz w:val="18"/>
          <w:szCs w:val="18"/>
        </w:rPr>
      </w:pPr>
    </w:p>
    <w:p w:rsidR="006D3CF8" w:rsidRPr="00B53641" w:rsidRDefault="00BC3C77" w:rsidP="00F1378B">
      <w:pPr>
        <w:pStyle w:val="Prrafodelista"/>
        <w:numPr>
          <w:ilvl w:val="3"/>
          <w:numId w:val="109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16" w:name="_Toc442340102"/>
      <w:r w:rsidRPr="00072535">
        <w:rPr>
          <w:b/>
          <w:sz w:val="20"/>
          <w:szCs w:val="20"/>
        </w:rPr>
        <w:lastRenderedPageBreak/>
        <w:t>Módulo</w:t>
      </w:r>
      <w:r w:rsidR="00B53641">
        <w:rPr>
          <w:b/>
          <w:sz w:val="20"/>
          <w:szCs w:val="20"/>
        </w:rPr>
        <w:t>:</w:t>
      </w:r>
      <w:r w:rsidRPr="00072535">
        <w:rPr>
          <w:b/>
          <w:sz w:val="20"/>
          <w:szCs w:val="20"/>
        </w:rPr>
        <w:t xml:space="preserve"> </w:t>
      </w:r>
      <w:r w:rsidRPr="00B53641">
        <w:rPr>
          <w:sz w:val="20"/>
          <w:szCs w:val="20"/>
        </w:rPr>
        <w:t>Nociones básicas de la apicultura</w:t>
      </w:r>
      <w:bookmarkEnd w:id="16"/>
    </w:p>
    <w:p w:rsidR="00BC3C77" w:rsidRDefault="00BC3C77" w:rsidP="00B53641">
      <w:pPr>
        <w:spacing w:after="0" w:line="240" w:lineRule="auto"/>
        <w:ind w:firstLine="708"/>
        <w:rPr>
          <w:sz w:val="18"/>
          <w:szCs w:val="18"/>
        </w:rPr>
      </w:pPr>
      <w:r w:rsidRPr="00B57EAF">
        <w:rPr>
          <w:b/>
          <w:sz w:val="18"/>
          <w:szCs w:val="18"/>
        </w:rPr>
        <w:t xml:space="preserve">Carga </w:t>
      </w:r>
      <w:r w:rsidR="00B53641">
        <w:rPr>
          <w:b/>
          <w:sz w:val="18"/>
          <w:szCs w:val="18"/>
        </w:rPr>
        <w:t xml:space="preserve">horaria: </w:t>
      </w:r>
      <w:r w:rsidRPr="00B57EAF">
        <w:rPr>
          <w:sz w:val="18"/>
          <w:szCs w:val="18"/>
        </w:rPr>
        <w:t xml:space="preserve">80 Horas </w:t>
      </w:r>
    </w:p>
    <w:p w:rsidR="00B53641" w:rsidRPr="00B57EAF" w:rsidRDefault="00B53641" w:rsidP="00B53641">
      <w:pPr>
        <w:spacing w:after="0" w:line="240" w:lineRule="auto"/>
        <w:ind w:firstLine="708"/>
        <w:rPr>
          <w:sz w:val="18"/>
          <w:szCs w:val="18"/>
        </w:rPr>
      </w:pP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268"/>
        <w:gridCol w:w="4536"/>
        <w:gridCol w:w="3260"/>
        <w:gridCol w:w="1389"/>
      </w:tblGrid>
      <w:tr w:rsidR="00BC3C77" w:rsidRPr="00A45FBB" w:rsidTr="00A21DC7">
        <w:tc>
          <w:tcPr>
            <w:tcW w:w="993" w:type="dxa"/>
            <w:shd w:val="clear" w:color="auto" w:fill="9CC2E5" w:themeFill="accent1" w:themeFillTint="99"/>
          </w:tcPr>
          <w:p w:rsidR="00BC3C77" w:rsidRPr="00A45FB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BC3C77" w:rsidRPr="00A45FB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BC3C77" w:rsidRPr="00A45FB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A45FBB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BC3C77" w:rsidRPr="00A45FB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A45FBB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BC3C77" w:rsidRPr="00A45FB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9CC2E5" w:themeFill="accent1" w:themeFillTint="99"/>
          </w:tcPr>
          <w:p w:rsidR="00BC3C77" w:rsidRPr="00A45FB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A45FBB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C3C77" w:rsidRPr="00A45FBB" w:rsidTr="00A21DC7">
        <w:tc>
          <w:tcPr>
            <w:tcW w:w="993" w:type="dxa"/>
            <w:vAlign w:val="center"/>
          </w:tcPr>
          <w:p w:rsidR="00BC3C77" w:rsidRPr="00A45FB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A45FBB">
              <w:rPr>
                <w:rFonts w:cs="Calibri"/>
                <w:b/>
                <w:sz w:val="18"/>
                <w:szCs w:val="18"/>
              </w:rPr>
              <w:t>SER</w:t>
            </w: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A45FB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A45FB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A45FBB">
              <w:rPr>
                <w:rFonts w:cs="Calibri"/>
                <w:b/>
                <w:sz w:val="18"/>
                <w:szCs w:val="18"/>
              </w:rPr>
              <w:t>DECIDIR</w:t>
            </w:r>
          </w:p>
        </w:tc>
        <w:tc>
          <w:tcPr>
            <w:tcW w:w="1559" w:type="dxa"/>
          </w:tcPr>
          <w:p w:rsidR="00BC3C77" w:rsidRPr="00A45FBB" w:rsidRDefault="00BC3C77" w:rsidP="00A21DC7">
            <w:pPr>
              <w:jc w:val="both"/>
              <w:rPr>
                <w:rFonts w:cs="Calibri-Bold"/>
                <w:bCs/>
                <w:sz w:val="18"/>
                <w:szCs w:val="18"/>
                <w:lang w:val="es-ES"/>
              </w:rPr>
            </w:pPr>
            <w:r w:rsidRPr="00A45FBB">
              <w:rPr>
                <w:rFonts w:cs="Calibri-Bold"/>
                <w:bCs/>
                <w:sz w:val="18"/>
                <w:szCs w:val="18"/>
              </w:rPr>
              <w:t xml:space="preserve">Conocemos la historia y definición de la producción apícola como oportunidad de aprovechamiento sostenible de los recursos naturales y respeto hacia la madre tierra mediante la investigación del aporte económico para la mejora de la economía familiar.  </w:t>
            </w:r>
          </w:p>
        </w:tc>
        <w:tc>
          <w:tcPr>
            <w:tcW w:w="2268" w:type="dxa"/>
          </w:tcPr>
          <w:p w:rsidR="00BC3C77" w:rsidRPr="00A45FBB" w:rsidRDefault="00BC3C77" w:rsidP="0022736A">
            <w:pPr>
              <w:pStyle w:val="Prrafodelista"/>
              <w:widowControl w:val="0"/>
              <w:numPr>
                <w:ilvl w:val="0"/>
                <w:numId w:val="12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right="-1" w:hanging="176"/>
              <w:rPr>
                <w:rFonts w:cs="Calibri-Bold"/>
                <w:b/>
                <w:bCs/>
                <w:sz w:val="18"/>
                <w:szCs w:val="18"/>
              </w:rPr>
            </w:pPr>
            <w:r w:rsidRPr="00A45FBB">
              <w:rPr>
                <w:rFonts w:cs="Calibri-Bold"/>
                <w:b/>
                <w:bCs/>
                <w:sz w:val="18"/>
                <w:szCs w:val="18"/>
              </w:rPr>
              <w:t>Historia y definición de la apicultura para la producción.</w:t>
            </w:r>
          </w:p>
          <w:p w:rsidR="00BC3C77" w:rsidRPr="00A45FBB" w:rsidRDefault="00BC3C77" w:rsidP="0022736A">
            <w:pPr>
              <w:pStyle w:val="Prrafodelista"/>
              <w:widowControl w:val="0"/>
              <w:numPr>
                <w:ilvl w:val="0"/>
                <w:numId w:val="12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right="-1" w:hanging="219"/>
              <w:rPr>
                <w:rFonts w:cs="Calibri-Bold"/>
                <w:bCs/>
                <w:sz w:val="18"/>
                <w:szCs w:val="18"/>
              </w:rPr>
            </w:pPr>
            <w:r w:rsidRPr="00A45FBB">
              <w:rPr>
                <w:rFonts w:cs="Calibri-Bold"/>
                <w:bCs/>
                <w:sz w:val="18"/>
                <w:szCs w:val="18"/>
              </w:rPr>
              <w:t xml:space="preserve">Trayectoria de la apicultura </w:t>
            </w:r>
          </w:p>
          <w:p w:rsidR="00BC3C77" w:rsidRPr="00A45FBB" w:rsidRDefault="00BC3C77" w:rsidP="0022736A">
            <w:pPr>
              <w:pStyle w:val="Prrafodelista"/>
              <w:widowControl w:val="0"/>
              <w:numPr>
                <w:ilvl w:val="0"/>
                <w:numId w:val="122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right="-1" w:hanging="219"/>
              <w:rPr>
                <w:rFonts w:cs="Calibri-Bold"/>
                <w:bCs/>
                <w:sz w:val="18"/>
                <w:szCs w:val="18"/>
              </w:rPr>
            </w:pPr>
            <w:r w:rsidRPr="00A45FBB">
              <w:rPr>
                <w:rFonts w:cs="Calibri-Bold"/>
                <w:bCs/>
                <w:sz w:val="18"/>
                <w:szCs w:val="18"/>
              </w:rPr>
              <w:t>Importancia de la apicultura en la economía y ambiental en el estado.</w:t>
            </w:r>
          </w:p>
          <w:p w:rsidR="00BC3C77" w:rsidRPr="00A45FBB" w:rsidRDefault="00BC3C77" w:rsidP="00A21D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Cs/>
                <w:sz w:val="18"/>
                <w:szCs w:val="18"/>
              </w:rPr>
            </w:pPr>
          </w:p>
          <w:p w:rsidR="00BC3C77" w:rsidRPr="00A45FBB" w:rsidRDefault="00BC3C77" w:rsidP="0022736A">
            <w:pPr>
              <w:pStyle w:val="Prrafodelista"/>
              <w:widowControl w:val="0"/>
              <w:numPr>
                <w:ilvl w:val="0"/>
                <w:numId w:val="12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right="-1" w:hanging="176"/>
              <w:rPr>
                <w:rFonts w:cs="Calibri-Bold"/>
                <w:b/>
                <w:bCs/>
                <w:sz w:val="18"/>
                <w:szCs w:val="18"/>
              </w:rPr>
            </w:pPr>
            <w:r w:rsidRPr="00A45FBB">
              <w:rPr>
                <w:rFonts w:cs="Calibri-Bold"/>
                <w:b/>
                <w:bCs/>
                <w:sz w:val="18"/>
                <w:szCs w:val="18"/>
              </w:rPr>
              <w:t xml:space="preserve">La apicultura como oportunidad de ingreso económico  </w:t>
            </w:r>
          </w:p>
          <w:p w:rsidR="00BC3C77" w:rsidRPr="00A45FBB" w:rsidRDefault="00BC3C77" w:rsidP="0022736A">
            <w:pPr>
              <w:pStyle w:val="Prrafodelista"/>
              <w:widowControl w:val="0"/>
              <w:numPr>
                <w:ilvl w:val="0"/>
                <w:numId w:val="12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right="-1" w:hanging="219"/>
              <w:rPr>
                <w:rFonts w:cs="Calibri-Bold"/>
                <w:bCs/>
                <w:sz w:val="18"/>
                <w:szCs w:val="18"/>
              </w:rPr>
            </w:pPr>
            <w:r w:rsidRPr="00A45FBB">
              <w:rPr>
                <w:rFonts w:cs="Calibri-Bold"/>
                <w:bCs/>
                <w:sz w:val="18"/>
                <w:szCs w:val="18"/>
              </w:rPr>
              <w:t xml:space="preserve">La apicultura como oportunidad de ingreso económico  </w:t>
            </w:r>
          </w:p>
          <w:p w:rsidR="00BC3C77" w:rsidRPr="00A45FBB" w:rsidRDefault="00BC3C77" w:rsidP="0022736A">
            <w:pPr>
              <w:pStyle w:val="Prrafodelista"/>
              <w:widowControl w:val="0"/>
              <w:numPr>
                <w:ilvl w:val="0"/>
                <w:numId w:val="123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right="-1" w:hanging="219"/>
              <w:rPr>
                <w:rFonts w:cs="Calibri-Bold"/>
                <w:bCs/>
                <w:sz w:val="18"/>
                <w:szCs w:val="18"/>
              </w:rPr>
            </w:pPr>
            <w:r w:rsidRPr="00A45FBB">
              <w:rPr>
                <w:rFonts w:cs="Calibri-Bold"/>
                <w:bCs/>
                <w:sz w:val="18"/>
                <w:szCs w:val="18"/>
              </w:rPr>
              <w:t xml:space="preserve">Tipos explotación </w:t>
            </w:r>
          </w:p>
          <w:p w:rsidR="00BC3C77" w:rsidRPr="00A45FBB" w:rsidRDefault="00BC3C77" w:rsidP="0022736A">
            <w:pPr>
              <w:pStyle w:val="Prrafodelista"/>
              <w:widowControl w:val="0"/>
              <w:numPr>
                <w:ilvl w:val="0"/>
                <w:numId w:val="123"/>
              </w:numPr>
              <w:tabs>
                <w:tab w:val="left" w:pos="880"/>
              </w:tabs>
              <w:autoSpaceDE w:val="0"/>
              <w:autoSpaceDN w:val="0"/>
              <w:adjustRightInd w:val="0"/>
              <w:ind w:left="176" w:right="-1" w:hanging="219"/>
              <w:rPr>
                <w:rFonts w:cs="Calibri-Bold"/>
                <w:bCs/>
                <w:sz w:val="18"/>
                <w:szCs w:val="18"/>
              </w:rPr>
            </w:pPr>
            <w:r w:rsidRPr="00A45FBB">
              <w:rPr>
                <w:rFonts w:cs="Calibri-Bold"/>
                <w:bCs/>
                <w:sz w:val="18"/>
                <w:szCs w:val="18"/>
              </w:rPr>
              <w:t>La apicultura como instrumento polinizador</w:t>
            </w:r>
          </w:p>
          <w:p w:rsidR="00BC3C77" w:rsidRPr="00A45FBB" w:rsidRDefault="00BC3C77" w:rsidP="0022736A">
            <w:pPr>
              <w:pStyle w:val="Prrafodelista"/>
              <w:widowControl w:val="0"/>
              <w:numPr>
                <w:ilvl w:val="0"/>
                <w:numId w:val="123"/>
              </w:numPr>
              <w:tabs>
                <w:tab w:val="left" w:pos="880"/>
              </w:tabs>
              <w:autoSpaceDE w:val="0"/>
              <w:autoSpaceDN w:val="0"/>
              <w:adjustRightInd w:val="0"/>
              <w:ind w:left="176" w:right="-1" w:hanging="219"/>
              <w:rPr>
                <w:rFonts w:cs="Calibri-Bold"/>
                <w:bCs/>
                <w:sz w:val="18"/>
                <w:szCs w:val="18"/>
              </w:rPr>
            </w:pPr>
            <w:r w:rsidRPr="00A45FBB">
              <w:rPr>
                <w:rFonts w:cs="Calibri-Bold"/>
                <w:bCs/>
                <w:sz w:val="18"/>
                <w:szCs w:val="18"/>
              </w:rPr>
              <w:t xml:space="preserve">Aprovechamiento sostenible del medio ambiente a través de la apicultura. </w:t>
            </w:r>
          </w:p>
          <w:p w:rsidR="00BC3C77" w:rsidRPr="00A45FBB" w:rsidRDefault="00BC3C77" w:rsidP="00A21DC7">
            <w:pPr>
              <w:rPr>
                <w:rFonts w:cs="Calibri-Bold"/>
                <w:bCs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</w:tcPr>
          <w:p w:rsidR="00BC3C77" w:rsidRPr="00A45FB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A45FBB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Compartir experiencias de los productores/as apícolas en relación  desarrollo de la producción de la apicultura.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b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Estimación de los ingresos económicos generados por unidad productiva a través de visitas a los productores apícolas.</w:t>
            </w:r>
            <w:r w:rsidRPr="00F2550D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 xml:space="preserve">Comentar en grupos sobre los ingresos y utilidades que genera la producción apícola.  </w:t>
            </w: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A45FBB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BC3C77" w:rsidRPr="00A45FBB" w:rsidRDefault="00BC3C7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>Exposición de la trayectoria de la apicultura.</w:t>
            </w:r>
          </w:p>
          <w:p w:rsidR="00BC3C77" w:rsidRPr="00A45FBB" w:rsidRDefault="00BC3C7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 xml:space="preserve">Presentación audiovisual de la importancia de la apicultura en Bolivia. </w:t>
            </w:r>
          </w:p>
          <w:p w:rsidR="00BC3C77" w:rsidRPr="00A45FBB" w:rsidRDefault="00BC3C7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>Exposición de los tipos de apicultura y como oportunidad de ingreso económico.</w:t>
            </w:r>
          </w:p>
          <w:p w:rsidR="00BC3C77" w:rsidRPr="00A45FBB" w:rsidRDefault="00BC3C7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>Presentación audiovisual de la apicultura como instrumento polinizador para el aprovechamiento sostenible del medio ambiente.</w:t>
            </w: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A45FBB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 xml:space="preserve">Reflexión y valoración sobre el aporte de la producción apícola a los ingresos de la familia y el cuidado del medio ambiente.  </w:t>
            </w: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A45FBB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BC3C77" w:rsidRPr="00A45FBB" w:rsidRDefault="00BC3C77" w:rsidP="0022736A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 xml:space="preserve">Recopilación de información del  sobre volúmenes de producción de miel en la región. </w:t>
            </w:r>
          </w:p>
          <w:p w:rsidR="00BC3C77" w:rsidRPr="00A45FBB" w:rsidRDefault="00BC3C77" w:rsidP="00A21DC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C3C77" w:rsidRPr="00A45FBB" w:rsidRDefault="00BC3C7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A45FBB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BC3C77" w:rsidRPr="00A45FBB" w:rsidRDefault="00BC3C7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 xml:space="preserve">La capacidad de Identificar  con precisión el aporte de la apicultura en la economía nacional a través de un proceso investigativo. </w:t>
            </w:r>
          </w:p>
          <w:p w:rsidR="00BC3C77" w:rsidRPr="00A45FBB" w:rsidRDefault="00BC3C7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>La habilidad de identificar el mejor tipo de explotación para el rubro apícola.</w:t>
            </w: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A45FBB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BC3C77" w:rsidRPr="00A45FBB" w:rsidRDefault="00BC3C7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>Conocimiento  del aporte de la producción apícola al cuidado del medio ambiente.</w:t>
            </w:r>
          </w:p>
          <w:p w:rsidR="00BC3C77" w:rsidRPr="00A45FBB" w:rsidRDefault="00BC3C7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>Estimación de los ingresos económicos generados por unidad productiva.</w:t>
            </w: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A45FBB">
              <w:rPr>
                <w:rFonts w:cs="Calibri"/>
                <w:b/>
                <w:sz w:val="18"/>
                <w:szCs w:val="18"/>
              </w:rPr>
              <w:t xml:space="preserve">SE VALORA </w:t>
            </w:r>
          </w:p>
          <w:p w:rsidR="00BC3C77" w:rsidRPr="00A45FBB" w:rsidRDefault="00BC3C7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>Asume a la producción apícola como  alternativa de producción agroecológica</w:t>
            </w:r>
          </w:p>
          <w:p w:rsidR="00BC3C77" w:rsidRPr="00A45FBB" w:rsidRDefault="00BC3C7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>Reconoce el aporte de las abejas a la madre tierra.</w:t>
            </w: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A45FBB">
              <w:rPr>
                <w:rFonts w:cs="Calibri"/>
                <w:b/>
                <w:sz w:val="18"/>
                <w:szCs w:val="18"/>
              </w:rPr>
              <w:t xml:space="preserve">SE EVIDENCIA </w:t>
            </w:r>
          </w:p>
          <w:p w:rsidR="00BC3C77" w:rsidRPr="00A45FBB" w:rsidRDefault="00BC3C7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 xml:space="preserve">La  posición que asume frente a las oportunidades de producción apícola en la región/zona como una alternativa de generación de  ingresos para la familiar y cuidado del medio ambiente. </w:t>
            </w:r>
          </w:p>
          <w:p w:rsidR="00BC3C77" w:rsidRPr="00A45FBB" w:rsidRDefault="00BC3C77" w:rsidP="00A21DC7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389" w:type="dxa"/>
          </w:tcPr>
          <w:p w:rsidR="00BC3C77" w:rsidRPr="00A45FB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A45FBB">
              <w:rPr>
                <w:rFonts w:cs="Calibri"/>
                <w:sz w:val="18"/>
                <w:szCs w:val="18"/>
              </w:rPr>
              <w:t xml:space="preserve">Documento que caracteriza tipos de volúmenes de producción de miel en la región,  país y su aporte socio económico. </w:t>
            </w:r>
          </w:p>
          <w:p w:rsidR="00BC3C77" w:rsidRPr="00A45FBB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C3C77" w:rsidRDefault="00BC3C77" w:rsidP="00BC3C77">
      <w:pPr>
        <w:spacing w:after="0" w:line="240" w:lineRule="auto"/>
        <w:rPr>
          <w:b/>
          <w:sz w:val="18"/>
          <w:szCs w:val="18"/>
        </w:rPr>
      </w:pPr>
    </w:p>
    <w:p w:rsidR="00736B26" w:rsidRDefault="00736B26" w:rsidP="00BC3C77">
      <w:pPr>
        <w:spacing w:after="0" w:line="240" w:lineRule="auto"/>
        <w:rPr>
          <w:b/>
          <w:sz w:val="18"/>
          <w:szCs w:val="18"/>
        </w:rPr>
      </w:pPr>
    </w:p>
    <w:p w:rsidR="00B53641" w:rsidRDefault="00B53641" w:rsidP="00BC3C77">
      <w:pPr>
        <w:spacing w:after="0" w:line="240" w:lineRule="auto"/>
        <w:rPr>
          <w:b/>
          <w:sz w:val="18"/>
          <w:szCs w:val="18"/>
        </w:rPr>
      </w:pPr>
    </w:p>
    <w:p w:rsidR="00B53641" w:rsidRDefault="00B53641" w:rsidP="00BC3C77">
      <w:pPr>
        <w:spacing w:after="0" w:line="240" w:lineRule="auto"/>
        <w:rPr>
          <w:b/>
          <w:sz w:val="18"/>
          <w:szCs w:val="18"/>
        </w:rPr>
      </w:pPr>
    </w:p>
    <w:p w:rsidR="00B53641" w:rsidRDefault="00B53641" w:rsidP="00BC3C77">
      <w:pPr>
        <w:spacing w:after="0" w:line="240" w:lineRule="auto"/>
        <w:rPr>
          <w:b/>
          <w:sz w:val="18"/>
          <w:szCs w:val="18"/>
        </w:rPr>
      </w:pPr>
    </w:p>
    <w:p w:rsidR="00B53641" w:rsidRDefault="00B53641" w:rsidP="00BC3C77">
      <w:pPr>
        <w:spacing w:after="0" w:line="240" w:lineRule="auto"/>
        <w:rPr>
          <w:b/>
          <w:sz w:val="18"/>
          <w:szCs w:val="18"/>
        </w:rPr>
      </w:pPr>
    </w:p>
    <w:p w:rsidR="00B53641" w:rsidRDefault="00B53641" w:rsidP="00BC3C77">
      <w:pPr>
        <w:spacing w:after="0" w:line="240" w:lineRule="auto"/>
        <w:rPr>
          <w:b/>
          <w:sz w:val="18"/>
          <w:szCs w:val="18"/>
        </w:rPr>
      </w:pPr>
    </w:p>
    <w:p w:rsidR="006D3CF8" w:rsidRPr="00B53641" w:rsidRDefault="00BC3C77" w:rsidP="00F1378B">
      <w:pPr>
        <w:pStyle w:val="Prrafodelista"/>
        <w:numPr>
          <w:ilvl w:val="3"/>
          <w:numId w:val="109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17" w:name="_Toc442340103"/>
      <w:r w:rsidRPr="00F1378B">
        <w:rPr>
          <w:b/>
          <w:sz w:val="20"/>
          <w:szCs w:val="20"/>
        </w:rPr>
        <w:lastRenderedPageBreak/>
        <w:t>Módulo</w:t>
      </w:r>
      <w:r w:rsidR="00B53641">
        <w:rPr>
          <w:b/>
          <w:sz w:val="20"/>
          <w:szCs w:val="20"/>
        </w:rPr>
        <w:t>:</w:t>
      </w:r>
      <w:r w:rsidRPr="00F1378B">
        <w:rPr>
          <w:b/>
          <w:sz w:val="20"/>
          <w:szCs w:val="20"/>
        </w:rPr>
        <w:t xml:space="preserve"> </w:t>
      </w:r>
      <w:r w:rsidRPr="00B53641">
        <w:rPr>
          <w:sz w:val="20"/>
          <w:szCs w:val="20"/>
        </w:rPr>
        <w:t>Manejo de equipos y herramientas</w:t>
      </w:r>
      <w:bookmarkEnd w:id="17"/>
    </w:p>
    <w:p w:rsidR="00BC3C77" w:rsidRDefault="00B53641" w:rsidP="00B53641">
      <w:pPr>
        <w:spacing w:after="0" w:line="240" w:lineRule="auto"/>
        <w:ind w:firstLine="708"/>
        <w:rPr>
          <w:rFonts w:ascii="Calibri" w:eastAsia="Calibri" w:hAnsi="Calibri" w:cs="Calibri"/>
          <w:b/>
        </w:rPr>
      </w:pPr>
      <w:r>
        <w:rPr>
          <w:b/>
          <w:sz w:val="20"/>
          <w:szCs w:val="20"/>
        </w:rPr>
        <w:t xml:space="preserve">Carga horaria: </w:t>
      </w:r>
      <w:r w:rsidR="00BC3C77" w:rsidRPr="00F2550D">
        <w:rPr>
          <w:sz w:val="20"/>
          <w:szCs w:val="20"/>
        </w:rPr>
        <w:t xml:space="preserve">60 Horas </w:t>
      </w:r>
    </w:p>
    <w:p w:rsidR="00B53641" w:rsidRPr="00F2550D" w:rsidRDefault="00B53641" w:rsidP="00B53641">
      <w:pPr>
        <w:spacing w:after="0" w:line="240" w:lineRule="auto"/>
        <w:ind w:firstLine="708"/>
        <w:rPr>
          <w:rFonts w:ascii="Calibri" w:eastAsia="Calibri" w:hAnsi="Calibri" w:cs="Calibri"/>
          <w:b/>
        </w:rPr>
      </w:pP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268"/>
        <w:gridCol w:w="4536"/>
        <w:gridCol w:w="3260"/>
        <w:gridCol w:w="1389"/>
      </w:tblGrid>
      <w:tr w:rsidR="00BC3C77" w:rsidRPr="00F2550D" w:rsidTr="00A21DC7">
        <w:tc>
          <w:tcPr>
            <w:tcW w:w="993" w:type="dxa"/>
            <w:shd w:val="clear" w:color="auto" w:fill="9CC2E5" w:themeFill="accent1" w:themeFillTint="99"/>
          </w:tcPr>
          <w:p w:rsidR="00BC3C77" w:rsidRPr="00F2550D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BC3C77" w:rsidRPr="00F2550D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BC3C77" w:rsidRPr="00F2550D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2550D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BC3C77" w:rsidRPr="00F2550D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2550D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BC3C77" w:rsidRPr="00F2550D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9CC2E5" w:themeFill="accent1" w:themeFillTint="99"/>
          </w:tcPr>
          <w:p w:rsidR="00BC3C77" w:rsidRPr="00F2550D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2550D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C3C77" w:rsidRPr="00F2550D" w:rsidTr="00A21DC7">
        <w:tc>
          <w:tcPr>
            <w:tcW w:w="993" w:type="dxa"/>
            <w:vAlign w:val="center"/>
          </w:tcPr>
          <w:p w:rsidR="00BC3C77" w:rsidRPr="00F2550D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2550D">
              <w:rPr>
                <w:rFonts w:cs="Calibri"/>
                <w:b/>
                <w:sz w:val="18"/>
                <w:szCs w:val="18"/>
              </w:rPr>
              <w:t>SABER</w:t>
            </w: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2550D">
              <w:rPr>
                <w:rFonts w:cs="Calibri"/>
                <w:b/>
                <w:sz w:val="18"/>
                <w:szCs w:val="18"/>
              </w:rPr>
              <w:t>SER</w:t>
            </w: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2550D">
              <w:rPr>
                <w:rFonts w:cs="Calibri"/>
                <w:b/>
                <w:sz w:val="18"/>
                <w:szCs w:val="18"/>
              </w:rPr>
              <w:t>HACER</w:t>
            </w: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2550D">
              <w:rPr>
                <w:rFonts w:cs="Calibri"/>
                <w:b/>
                <w:sz w:val="18"/>
                <w:szCs w:val="18"/>
              </w:rPr>
              <w:t>DECIDIR</w:t>
            </w:r>
          </w:p>
        </w:tc>
        <w:tc>
          <w:tcPr>
            <w:tcW w:w="1559" w:type="dxa"/>
          </w:tcPr>
          <w:p w:rsidR="00BC3C77" w:rsidRPr="00F2550D" w:rsidRDefault="00BC3C77" w:rsidP="00A21DC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8"/>
                <w:szCs w:val="18"/>
              </w:rPr>
            </w:pPr>
            <w:r w:rsidRPr="00F2550D">
              <w:rPr>
                <w:rFonts w:eastAsia="Calibri" w:cs="Calibri"/>
                <w:sz w:val="18"/>
                <w:szCs w:val="18"/>
              </w:rPr>
              <w:t>Desarrollamos conocimientos en el manejo de equipos y herramientas),   con responsabilidad y cuidando el medio ambiente, a través de la aplicación de normas de seguridad y buenas prácticas apícolas, para mejorar el manejo técnico de la colmena y fortalecer la unidad productiva.</w:t>
            </w:r>
          </w:p>
          <w:p w:rsidR="00BC3C77" w:rsidRPr="00F2550D" w:rsidRDefault="00BC3C77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BC3C77" w:rsidRPr="00CB6574" w:rsidRDefault="00BC3C77" w:rsidP="0022736A">
            <w:pPr>
              <w:pStyle w:val="Prrafodelista"/>
              <w:widowControl w:val="0"/>
              <w:numPr>
                <w:ilvl w:val="0"/>
                <w:numId w:val="126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eastAsia="Calibri" w:cs="Calibri"/>
                <w:b/>
                <w:sz w:val="18"/>
                <w:szCs w:val="18"/>
                <w:lang w:eastAsia="es-ES"/>
              </w:rPr>
            </w:pPr>
            <w:r w:rsidRPr="00CB6574">
              <w:rPr>
                <w:rFonts w:eastAsia="Calibri" w:cs="Calibri"/>
                <w:b/>
                <w:sz w:val="18"/>
                <w:szCs w:val="18"/>
                <w:lang w:eastAsia="es-ES"/>
              </w:rPr>
              <w:t>Equipos para la producción apícola</w:t>
            </w:r>
          </w:p>
          <w:p w:rsidR="00BC3C77" w:rsidRPr="00F2550D" w:rsidRDefault="00BC3C77" w:rsidP="0022736A">
            <w:pPr>
              <w:widowControl w:val="0"/>
              <w:numPr>
                <w:ilvl w:val="0"/>
                <w:numId w:val="127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160" w:line="259" w:lineRule="auto"/>
              <w:ind w:left="317" w:right="-1" w:hanging="218"/>
              <w:contextualSpacing/>
              <w:rPr>
                <w:rFonts w:eastAsia="Calibri" w:cs="Calibri"/>
                <w:sz w:val="18"/>
                <w:szCs w:val="18"/>
                <w:lang w:eastAsia="es-ES"/>
              </w:rPr>
            </w:pPr>
            <w:r w:rsidRPr="00F2550D">
              <w:rPr>
                <w:rFonts w:eastAsia="Calibri" w:cs="Calibri"/>
                <w:sz w:val="18"/>
                <w:szCs w:val="18"/>
                <w:lang w:eastAsia="es-ES"/>
              </w:rPr>
              <w:t>BPA</w:t>
            </w:r>
          </w:p>
          <w:p w:rsidR="00BC3C77" w:rsidRPr="00F2550D" w:rsidRDefault="00BC3C77" w:rsidP="0022736A">
            <w:pPr>
              <w:widowControl w:val="0"/>
              <w:numPr>
                <w:ilvl w:val="0"/>
                <w:numId w:val="127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160" w:line="259" w:lineRule="auto"/>
              <w:ind w:left="317" w:right="-1" w:hanging="218"/>
              <w:contextualSpacing/>
              <w:rPr>
                <w:rFonts w:eastAsia="Calibri" w:cs="Calibri"/>
                <w:sz w:val="18"/>
                <w:szCs w:val="18"/>
                <w:lang w:eastAsia="es-ES"/>
              </w:rPr>
            </w:pPr>
            <w:r w:rsidRPr="00F2550D">
              <w:rPr>
                <w:rFonts w:eastAsia="Calibri" w:cs="Calibri"/>
                <w:sz w:val="18"/>
                <w:szCs w:val="18"/>
                <w:lang w:eastAsia="es-ES"/>
              </w:rPr>
              <w:t>Cajonería para la producción apícola</w:t>
            </w:r>
          </w:p>
          <w:p w:rsidR="00BC3C77" w:rsidRPr="00F2550D" w:rsidRDefault="00BC3C77" w:rsidP="0022736A">
            <w:pPr>
              <w:widowControl w:val="0"/>
              <w:numPr>
                <w:ilvl w:val="0"/>
                <w:numId w:val="127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160" w:line="259" w:lineRule="auto"/>
              <w:ind w:left="317" w:right="-1" w:hanging="218"/>
              <w:contextualSpacing/>
              <w:rPr>
                <w:rFonts w:eastAsia="Calibri" w:cs="Calibri"/>
                <w:sz w:val="18"/>
                <w:szCs w:val="18"/>
                <w:lang w:eastAsia="es-ES"/>
              </w:rPr>
            </w:pPr>
            <w:r w:rsidRPr="00F2550D">
              <w:rPr>
                <w:rFonts w:eastAsia="Calibri" w:cs="Calibri"/>
                <w:sz w:val="18"/>
                <w:szCs w:val="18"/>
                <w:lang w:eastAsia="es-ES"/>
              </w:rPr>
              <w:t xml:space="preserve">Equipo de protección </w:t>
            </w:r>
          </w:p>
          <w:p w:rsidR="00BC3C77" w:rsidRPr="00F2550D" w:rsidRDefault="00BC3C77" w:rsidP="0022736A">
            <w:pPr>
              <w:widowControl w:val="0"/>
              <w:numPr>
                <w:ilvl w:val="0"/>
                <w:numId w:val="127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160" w:line="259" w:lineRule="auto"/>
              <w:ind w:left="317" w:right="-1" w:hanging="218"/>
              <w:contextualSpacing/>
              <w:rPr>
                <w:rFonts w:eastAsia="Calibri" w:cs="Calibri"/>
                <w:sz w:val="18"/>
                <w:szCs w:val="18"/>
                <w:lang w:eastAsia="es-ES"/>
              </w:rPr>
            </w:pPr>
            <w:r w:rsidRPr="00F2550D">
              <w:rPr>
                <w:rFonts w:eastAsia="Calibri" w:cs="Calibri"/>
                <w:sz w:val="18"/>
                <w:szCs w:val="18"/>
                <w:lang w:eastAsia="es-ES"/>
              </w:rPr>
              <w:t xml:space="preserve">Equipo de cosecha </w:t>
            </w:r>
          </w:p>
          <w:p w:rsidR="00BC3C77" w:rsidRPr="00F2550D" w:rsidRDefault="00BC3C77" w:rsidP="0022736A">
            <w:pPr>
              <w:widowControl w:val="0"/>
              <w:numPr>
                <w:ilvl w:val="0"/>
                <w:numId w:val="127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160" w:line="259" w:lineRule="auto"/>
              <w:ind w:left="317" w:right="-1" w:hanging="218"/>
              <w:contextualSpacing/>
              <w:rPr>
                <w:rFonts w:eastAsia="Calibri" w:cs="Calibri"/>
                <w:sz w:val="18"/>
                <w:szCs w:val="18"/>
                <w:lang w:eastAsia="es-ES"/>
              </w:rPr>
            </w:pPr>
            <w:r w:rsidRPr="00F2550D">
              <w:rPr>
                <w:rFonts w:eastAsia="Calibri" w:cs="Calibri"/>
                <w:sz w:val="18"/>
                <w:szCs w:val="18"/>
                <w:lang w:eastAsia="es-ES"/>
              </w:rPr>
              <w:t>Equipo y enseres para el acondicionamiento de la miel.</w:t>
            </w:r>
          </w:p>
          <w:p w:rsidR="00BC3C77" w:rsidRPr="00CB6574" w:rsidRDefault="00BC3C77" w:rsidP="0022736A">
            <w:pPr>
              <w:pStyle w:val="Prrafodelista"/>
              <w:widowControl w:val="0"/>
              <w:numPr>
                <w:ilvl w:val="0"/>
                <w:numId w:val="126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eastAsia="Calibri" w:cs="Calibri"/>
                <w:b/>
                <w:sz w:val="18"/>
                <w:szCs w:val="18"/>
                <w:lang w:eastAsia="es-ES"/>
              </w:rPr>
            </w:pPr>
            <w:r w:rsidRPr="00CB6574">
              <w:rPr>
                <w:rFonts w:eastAsia="Calibri" w:cs="Calibri"/>
                <w:b/>
                <w:sz w:val="18"/>
                <w:szCs w:val="18"/>
                <w:lang w:eastAsia="es-ES"/>
              </w:rPr>
              <w:t>Herramientas de manejo y producción apícola</w:t>
            </w:r>
          </w:p>
          <w:p w:rsidR="00BC3C77" w:rsidRPr="00F2550D" w:rsidRDefault="00BC3C77" w:rsidP="0022736A">
            <w:pPr>
              <w:widowControl w:val="0"/>
              <w:numPr>
                <w:ilvl w:val="0"/>
                <w:numId w:val="128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160" w:line="259" w:lineRule="auto"/>
              <w:ind w:left="317" w:right="-1" w:hanging="218"/>
              <w:contextualSpacing/>
              <w:rPr>
                <w:rFonts w:eastAsia="Calibri" w:cs="Calibri"/>
                <w:sz w:val="18"/>
                <w:szCs w:val="18"/>
                <w:lang w:eastAsia="es-ES"/>
              </w:rPr>
            </w:pPr>
            <w:r w:rsidRPr="00F2550D">
              <w:rPr>
                <w:rFonts w:eastAsia="Calibri" w:cs="Calibri"/>
                <w:sz w:val="18"/>
                <w:szCs w:val="18"/>
                <w:lang w:eastAsia="es-ES"/>
              </w:rPr>
              <w:t xml:space="preserve">Herramientas de manejo </w:t>
            </w:r>
          </w:p>
          <w:p w:rsidR="00BC3C77" w:rsidRPr="00F2550D" w:rsidRDefault="00BC3C77" w:rsidP="0022736A">
            <w:pPr>
              <w:widowControl w:val="0"/>
              <w:numPr>
                <w:ilvl w:val="0"/>
                <w:numId w:val="128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160" w:line="259" w:lineRule="auto"/>
              <w:ind w:left="317" w:right="-1" w:hanging="218"/>
              <w:contextualSpacing/>
              <w:rPr>
                <w:rFonts w:eastAsia="Calibri" w:cs="Calibri"/>
                <w:sz w:val="18"/>
                <w:szCs w:val="18"/>
                <w:lang w:eastAsia="es-ES"/>
              </w:rPr>
            </w:pPr>
            <w:r w:rsidRPr="00F2550D">
              <w:rPr>
                <w:rFonts w:eastAsia="Calibri" w:cs="Calibri"/>
                <w:sz w:val="18"/>
                <w:szCs w:val="18"/>
                <w:lang w:eastAsia="es-ES"/>
              </w:rPr>
              <w:t>Herramientas de cosecha</w:t>
            </w:r>
          </w:p>
          <w:p w:rsidR="00BC3C77" w:rsidRPr="00F2550D" w:rsidRDefault="00BC3C77" w:rsidP="0022736A">
            <w:pPr>
              <w:widowControl w:val="0"/>
              <w:numPr>
                <w:ilvl w:val="0"/>
                <w:numId w:val="128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160" w:line="259" w:lineRule="auto"/>
              <w:ind w:left="317" w:right="-1" w:hanging="218"/>
              <w:contextualSpacing/>
              <w:rPr>
                <w:rFonts w:eastAsia="Calibri" w:cs="Calibri"/>
                <w:sz w:val="18"/>
                <w:szCs w:val="18"/>
                <w:lang w:eastAsia="es-ES"/>
              </w:rPr>
            </w:pPr>
            <w:r w:rsidRPr="00F2550D">
              <w:rPr>
                <w:rFonts w:eastAsia="Calibri" w:cs="Calibri"/>
                <w:sz w:val="18"/>
                <w:szCs w:val="18"/>
                <w:lang w:eastAsia="es-ES"/>
              </w:rPr>
              <w:t>Instrumentos de verificación de la calidad de la miel</w:t>
            </w:r>
          </w:p>
          <w:p w:rsidR="00BC3C77" w:rsidRPr="00F2550D" w:rsidRDefault="00BC3C77" w:rsidP="0022736A">
            <w:pPr>
              <w:widowControl w:val="0"/>
              <w:numPr>
                <w:ilvl w:val="0"/>
                <w:numId w:val="128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after="160" w:line="259" w:lineRule="auto"/>
              <w:ind w:left="317" w:right="-1" w:hanging="218"/>
              <w:contextualSpacing/>
              <w:rPr>
                <w:rFonts w:eastAsia="Calibri" w:cs="Calibri"/>
                <w:sz w:val="18"/>
                <w:szCs w:val="18"/>
                <w:lang w:eastAsia="es-ES"/>
              </w:rPr>
            </w:pPr>
            <w:r w:rsidRPr="00F2550D">
              <w:rPr>
                <w:rFonts w:eastAsia="Calibri" w:cs="Calibri"/>
                <w:sz w:val="18"/>
                <w:szCs w:val="18"/>
                <w:lang w:eastAsia="es-ES"/>
              </w:rPr>
              <w:t xml:space="preserve">Manejo y mantenimiento de herramientas. </w:t>
            </w:r>
          </w:p>
          <w:p w:rsidR="00BC3C77" w:rsidRPr="00F2550D" w:rsidRDefault="00BC3C77" w:rsidP="00A21D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after="160" w:line="259" w:lineRule="auto"/>
              <w:ind w:right="-1"/>
              <w:contextualSpacing/>
              <w:rPr>
                <w:rFonts w:eastAsia="Calibri" w:cs="Calibri"/>
                <w:sz w:val="18"/>
                <w:szCs w:val="18"/>
                <w:lang w:eastAsia="es-ES"/>
              </w:rPr>
            </w:pPr>
          </w:p>
          <w:p w:rsidR="00BC3C77" w:rsidRPr="00F2550D" w:rsidRDefault="00BC3C77" w:rsidP="00A21D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/>
              <w:contextualSpacing/>
              <w:rPr>
                <w:rFonts w:cs="Calibri"/>
                <w:sz w:val="18"/>
                <w:szCs w:val="18"/>
                <w:lang w:eastAsia="es-ES"/>
              </w:rPr>
            </w:pPr>
          </w:p>
          <w:p w:rsidR="00BC3C77" w:rsidRPr="00F2550D" w:rsidRDefault="00BC3C77" w:rsidP="00A21D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72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BC3C77" w:rsidRPr="00F2550D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F2550D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Rescate de los conocimientos y experiencias en relación al manejo técnico de equipos apícolas, a través de lluvia de ideas por tarjetas.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 xml:space="preserve">Discutir en grupos sobre el manejo de los diferentes equipos y herramientas en el manejo apícola. 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Utilizamos equipos  adecuados para la protección y cosecha de miel de abeja.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Rescate de experiencias en relación al mantenimiento de herramientas apícolas, a través de tarjetas.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Práctica demostrativa en el uso y dominio de equipos de protección del apicultor.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Práctica demostrativa de tipos de colmenas y sus dimensiones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Práctica grupales de producción de videos de equipos de cosecha de miel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 xml:space="preserve">Práctica demostrativa en el uso y dominio de las herramientas de cosecha. 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Prácticas grupales en la producción de videos sobre la utilización del instrumento de verificación de la calidad de la miel.</w:t>
            </w:r>
          </w:p>
          <w:p w:rsidR="00BC3C77" w:rsidRPr="00F2550D" w:rsidRDefault="00BC3C77" w:rsidP="00A21DC7">
            <w:pPr>
              <w:pStyle w:val="Prrafodelista"/>
              <w:autoSpaceDE w:val="0"/>
              <w:autoSpaceDN w:val="0"/>
              <w:adjustRightInd w:val="0"/>
              <w:ind w:left="146"/>
              <w:jc w:val="both"/>
              <w:rPr>
                <w:rFonts w:cs="Calibri"/>
                <w:sz w:val="18"/>
                <w:szCs w:val="18"/>
              </w:rPr>
            </w:pP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F2550D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Presentación audiovisual de las técnicas de manejo de equipos de protección del apicultor y cosecha de miel de abeja.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Exposición grupal de tipos de cajonerías y dimensiones.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Presentación audiovisual de enseres recomendados para acondicionamiento de  miel, con buenas prácticas apícolas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Exposición de  herramientas indispensable para el manejo y cosecha de miel.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3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Presentación audiovisual de cómo utilizar instrumentos de verificación de la calidad de la miel.</w:t>
            </w:r>
          </w:p>
          <w:p w:rsidR="00BC3C77" w:rsidRPr="00F2550D" w:rsidRDefault="00BC3C77" w:rsidP="0022736A">
            <w:pPr>
              <w:pStyle w:val="Prrafodelista"/>
              <w:numPr>
                <w:ilvl w:val="0"/>
                <w:numId w:val="13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>Exposición de normas de higiene, para mantenimiento de herramientas.</w:t>
            </w:r>
          </w:p>
          <w:p w:rsidR="00B37B7A" w:rsidRPr="00F2550D" w:rsidRDefault="00B37B7A" w:rsidP="00A21DC7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F2550D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 xml:space="preserve">Reflexión sobre la utilidad de técnicas de manejo de equipos y herramientas apícolas. 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 xml:space="preserve">Reflexión de la importancia de los equipos del apicultor en la revisión de la colmena. 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>Valoración de las normas de higiene en el mantenimiento de las herramientas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 xml:space="preserve">Reflexión de la importancia de usar el instrumento de verificación de calidad de la miel y su influye para la venta. </w:t>
            </w:r>
          </w:p>
          <w:p w:rsidR="00BC3C77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F2550D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BC3C77" w:rsidRPr="009065DE" w:rsidRDefault="00BC3C77" w:rsidP="0022736A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Demostración de uso adecuado de equipos y herramientas recomendados en el manejo,  cosecha y acondicionamiento de la miel de abeja. </w:t>
            </w:r>
          </w:p>
          <w:p w:rsidR="00BC3C77" w:rsidRPr="009065DE" w:rsidRDefault="00BC3C77" w:rsidP="0022736A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>Demostración de la destreza de</w:t>
            </w:r>
            <w:r w:rsidRPr="009065DE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9065DE">
              <w:rPr>
                <w:rFonts w:cs="Calibri"/>
                <w:sz w:val="18"/>
                <w:szCs w:val="18"/>
              </w:rPr>
              <w:t xml:space="preserve"> catar la calidad de la miel con instrumento recomendado (refractómetro).</w:t>
            </w:r>
          </w:p>
          <w:p w:rsidR="00BC3C77" w:rsidRPr="009065DE" w:rsidRDefault="00BC3C77" w:rsidP="0022736A">
            <w:pPr>
              <w:pStyle w:val="Prrafodelista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>Aplicación de normas de higiene en el mantenimiento de las herramientas apícolas.</w:t>
            </w: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trike/>
                <w:sz w:val="18"/>
                <w:szCs w:val="18"/>
              </w:rPr>
            </w:pPr>
            <w:r w:rsidRPr="00F2550D">
              <w:rPr>
                <w:rFonts w:cs="Calibri"/>
                <w:strike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</w:tcPr>
          <w:p w:rsidR="00BC3C77" w:rsidRPr="00F2550D" w:rsidRDefault="00BC3C7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F2550D">
              <w:rPr>
                <w:rFonts w:cs="Calibri"/>
                <w:b/>
                <w:sz w:val="18"/>
                <w:szCs w:val="18"/>
              </w:rPr>
              <w:lastRenderedPageBreak/>
              <w:t xml:space="preserve">SE VERIFICA  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 xml:space="preserve">Identificación de equipos de protección del apicultor 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 xml:space="preserve">Uso de equipos recomendados en la cosecha y acondicionamiento de la miel de abeja. 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>Identificación de  herramientas de manejo y de cosecha de miel de abeja.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>La destreza de catar  la calidad de la miel con instrumento recomendado (refractómetro).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>Aplicación de normas de higiene en el mantenimiento de las herramientas.</w:t>
            </w: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F2550D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3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>Conocimiento de  los equipos de protección  y cosecha de  miel de abeja.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3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>Conocimiento de tipos de cajonerías y sus dimensiones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3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>Conocimiento de  las herramientas  de manejo  y cosecha de  miel de abeja.</w:t>
            </w:r>
          </w:p>
          <w:p w:rsidR="00BC3C77" w:rsidRDefault="00BC3C77" w:rsidP="0022736A">
            <w:pPr>
              <w:pStyle w:val="Prrafodelista"/>
              <w:numPr>
                <w:ilvl w:val="0"/>
                <w:numId w:val="133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>Comprensión de la importancia de mantenimiento de herramientas.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3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>Reconocimiento de la importancia del instrumento de verificación de la calidad de la miel</w:t>
            </w:r>
          </w:p>
          <w:p w:rsidR="00BC3C77" w:rsidRDefault="00BC3C7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F2550D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>Responsabilidad en el uso de equipos de seguridad  y equipos de cosecha de miel.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>Cumplimiento de las buenas prácticas apícolas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>Responsabilidad en el mantenimiento de las herramientas.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lastRenderedPageBreak/>
              <w:t>Valoración de las herramientas de manejo y de cosecha de miel de abeja.</w:t>
            </w:r>
          </w:p>
          <w:p w:rsidR="00BC3C77" w:rsidRPr="00CB6574" w:rsidRDefault="00BC3C77" w:rsidP="0022736A">
            <w:pPr>
              <w:pStyle w:val="Prrafodelista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B6574">
              <w:rPr>
                <w:rFonts w:cs="Calibri"/>
                <w:sz w:val="18"/>
                <w:szCs w:val="18"/>
              </w:rPr>
              <w:t>Seguridad en la utilización de instrumento, para la verificación de calidad de miel.</w:t>
            </w: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F2550D">
              <w:rPr>
                <w:rFonts w:cs="Calibri"/>
                <w:sz w:val="18"/>
                <w:szCs w:val="18"/>
              </w:rPr>
              <w:t xml:space="preserve"> </w:t>
            </w:r>
          </w:p>
          <w:p w:rsidR="00BC3C77" w:rsidRPr="009065DE" w:rsidRDefault="00BC3C77" w:rsidP="0022736A">
            <w:pPr>
              <w:pStyle w:val="Prrafodelista"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El manejo técnico de equipos y herramientas de manejo y  cosecha de miel de abeja con higiene y seguridad </w:t>
            </w: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89" w:type="dxa"/>
          </w:tcPr>
          <w:p w:rsidR="00BC3C77" w:rsidRPr="00F2550D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BC3C77" w:rsidRPr="00F2550D" w:rsidRDefault="00BC3C7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F2550D">
              <w:rPr>
                <w:rFonts w:cs="Calibri"/>
                <w:sz w:val="18"/>
                <w:szCs w:val="18"/>
              </w:rPr>
              <w:t xml:space="preserve">Habilidades y destrezas en uso de equipos y herramientas de manejo y cosecha de miel de abeja. </w:t>
            </w:r>
          </w:p>
        </w:tc>
      </w:tr>
    </w:tbl>
    <w:p w:rsidR="00BC3C77" w:rsidRDefault="00BC3C77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111B8" w:rsidRDefault="008111B8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111B8" w:rsidRDefault="008111B8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111B8" w:rsidRDefault="008111B8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111B8" w:rsidRDefault="008111B8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111B8" w:rsidRDefault="008111B8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111B8" w:rsidRDefault="008111B8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111B8" w:rsidRDefault="008111B8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B53641" w:rsidRDefault="00B53641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B53641" w:rsidRDefault="00B53641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B53641" w:rsidRDefault="00B53641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B53641" w:rsidRDefault="00B53641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B53641" w:rsidRDefault="00B53641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111B8" w:rsidRDefault="008111B8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B37B7A" w:rsidRDefault="00B37B7A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736B26" w:rsidRDefault="00736B26" w:rsidP="00BC3C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BC3C77" w:rsidRDefault="00BC3C77" w:rsidP="00BC3C7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Calibri"/>
          <w:b/>
        </w:rPr>
      </w:pPr>
    </w:p>
    <w:p w:rsidR="006D3CF8" w:rsidRPr="00B53641" w:rsidRDefault="008111B8" w:rsidP="00F1378B">
      <w:pPr>
        <w:pStyle w:val="Prrafodelista"/>
        <w:numPr>
          <w:ilvl w:val="3"/>
          <w:numId w:val="109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18" w:name="_Toc442340104"/>
      <w:r w:rsidRPr="00F1378B">
        <w:rPr>
          <w:b/>
          <w:sz w:val="20"/>
          <w:szCs w:val="20"/>
        </w:rPr>
        <w:lastRenderedPageBreak/>
        <w:t>Módulo</w:t>
      </w:r>
      <w:r w:rsidR="00B53641">
        <w:rPr>
          <w:b/>
          <w:sz w:val="20"/>
          <w:szCs w:val="20"/>
        </w:rPr>
        <w:t>:</w:t>
      </w:r>
      <w:r w:rsidRPr="00F1378B">
        <w:rPr>
          <w:b/>
          <w:sz w:val="20"/>
          <w:szCs w:val="20"/>
        </w:rPr>
        <w:t xml:space="preserve"> </w:t>
      </w:r>
      <w:r w:rsidRPr="00B53641">
        <w:rPr>
          <w:sz w:val="20"/>
          <w:szCs w:val="20"/>
        </w:rPr>
        <w:t xml:space="preserve">Instalación del </w:t>
      </w:r>
      <w:proofErr w:type="spellStart"/>
      <w:r w:rsidRPr="00B53641">
        <w:rPr>
          <w:sz w:val="20"/>
          <w:szCs w:val="20"/>
        </w:rPr>
        <w:t>Apiario</w:t>
      </w:r>
      <w:bookmarkEnd w:id="18"/>
      <w:proofErr w:type="spellEnd"/>
    </w:p>
    <w:p w:rsidR="008111B8" w:rsidRPr="008D31B7" w:rsidRDefault="00B53641" w:rsidP="00B53641">
      <w:pPr>
        <w:spacing w:after="0" w:line="240" w:lineRule="auto"/>
        <w:ind w:firstLine="708"/>
        <w:rPr>
          <w:rFonts w:ascii="Calibri" w:eastAsia="Calibri" w:hAnsi="Calibri" w:cs="Calibri"/>
          <w:sz w:val="16"/>
          <w:szCs w:val="16"/>
        </w:rPr>
      </w:pPr>
      <w:r>
        <w:rPr>
          <w:b/>
          <w:sz w:val="20"/>
          <w:szCs w:val="20"/>
        </w:rPr>
        <w:t xml:space="preserve">Carga horaria: </w:t>
      </w:r>
      <w:r w:rsidR="008111B8" w:rsidRPr="009065DE">
        <w:rPr>
          <w:sz w:val="20"/>
          <w:szCs w:val="20"/>
        </w:rPr>
        <w:t>120 Horas</w:t>
      </w:r>
      <w:r w:rsidR="008111B8" w:rsidRPr="008E00B8">
        <w:rPr>
          <w:sz w:val="20"/>
          <w:szCs w:val="20"/>
        </w:rPr>
        <w:t xml:space="preserve"> </w:t>
      </w:r>
    </w:p>
    <w:tbl>
      <w:tblPr>
        <w:tblStyle w:val="Tablaconcuadrcula1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4678"/>
        <w:gridCol w:w="3260"/>
        <w:gridCol w:w="1389"/>
      </w:tblGrid>
      <w:tr w:rsidR="008111B8" w:rsidRPr="009065DE" w:rsidTr="00A21DC7">
        <w:tc>
          <w:tcPr>
            <w:tcW w:w="851" w:type="dxa"/>
            <w:shd w:val="clear" w:color="auto" w:fill="9CC2E5" w:themeFill="accent1" w:themeFillTint="99"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678" w:type="dxa"/>
            <w:shd w:val="clear" w:color="auto" w:fill="9CC2E5" w:themeFill="accent1" w:themeFillTint="99"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389" w:type="dxa"/>
            <w:shd w:val="clear" w:color="auto" w:fill="9CC2E5" w:themeFill="accent1" w:themeFillTint="99"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111B8" w:rsidRPr="009065DE" w:rsidTr="00A21DC7">
        <w:tc>
          <w:tcPr>
            <w:tcW w:w="851" w:type="dxa"/>
            <w:vAlign w:val="center"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SER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HACER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SABER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DECIDIR</w:t>
            </w:r>
          </w:p>
        </w:tc>
        <w:tc>
          <w:tcPr>
            <w:tcW w:w="1701" w:type="dxa"/>
          </w:tcPr>
          <w:p w:rsidR="008111B8" w:rsidRPr="009065DE" w:rsidRDefault="008111B8" w:rsidP="00A21DC7">
            <w:pPr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 xml:space="preserve">Realizamos con responsabilidad y seguridad la instalación de las colmenas  a  través de la evaluación de la  zona con criterios técnicos, analizando factores de  vegetación, ubicación, acceso, fuente de agua y orientación para el establecimiento del </w:t>
            </w:r>
            <w:proofErr w:type="spellStart"/>
            <w:r w:rsidRPr="009065DE">
              <w:rPr>
                <w:rFonts w:cs="Calibri-Bold"/>
                <w:bCs/>
                <w:sz w:val="18"/>
                <w:szCs w:val="18"/>
              </w:rPr>
              <w:t>apiario</w:t>
            </w:r>
            <w:proofErr w:type="spellEnd"/>
            <w:r w:rsidRPr="009065DE">
              <w:rPr>
                <w:rFonts w:cs="Calibri-Bold"/>
                <w:bCs/>
                <w:sz w:val="18"/>
                <w:szCs w:val="18"/>
              </w:rPr>
              <w:t xml:space="preserve"> en armonía con el medio ambiente. </w:t>
            </w:r>
          </w:p>
          <w:p w:rsidR="008111B8" w:rsidRPr="009065DE" w:rsidRDefault="008111B8" w:rsidP="00A21DC7">
            <w:pPr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 xml:space="preserve">  </w:t>
            </w:r>
          </w:p>
          <w:p w:rsidR="008111B8" w:rsidRPr="009065DE" w:rsidRDefault="008111B8" w:rsidP="00A21DC7">
            <w:pPr>
              <w:rPr>
                <w:rFonts w:cs="Calibri-Bold"/>
                <w:bCs/>
                <w:sz w:val="18"/>
                <w:szCs w:val="18"/>
              </w:rPr>
            </w:pPr>
          </w:p>
          <w:p w:rsidR="008111B8" w:rsidRPr="009065DE" w:rsidRDefault="008111B8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38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176" w:right="-1" w:hanging="176"/>
              <w:rPr>
                <w:rFonts w:cs="Calibri-Bold"/>
                <w:b/>
                <w:bCs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Evaluación de la zona de emplazamiento en armonía con el medio ambiente</w:t>
            </w:r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 xml:space="preserve">Floración apícola </w:t>
            </w:r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>Inventariarían  y evaluación de la floración apícola del contexto</w:t>
            </w:r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 xml:space="preserve">Agua </w:t>
            </w:r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>Acceso y orientación</w:t>
            </w:r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>Densidad poblacional de colmenas establecidas</w:t>
            </w:r>
          </w:p>
          <w:p w:rsidR="008111B8" w:rsidRPr="009065DE" w:rsidRDefault="008111B8" w:rsidP="00A21DC7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Cs/>
                <w:sz w:val="18"/>
                <w:szCs w:val="18"/>
              </w:rPr>
            </w:pPr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38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176" w:right="-1" w:hanging="176"/>
              <w:rPr>
                <w:rFonts w:cs="Calibri-Bold"/>
                <w:b/>
                <w:bCs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 xml:space="preserve">Establecimiento del </w:t>
            </w:r>
            <w:proofErr w:type="spellStart"/>
            <w:r w:rsidRPr="009065DE">
              <w:rPr>
                <w:rFonts w:cs="Calibri-Bold"/>
                <w:b/>
                <w:bCs/>
                <w:sz w:val="18"/>
                <w:szCs w:val="18"/>
              </w:rPr>
              <w:t>apiario</w:t>
            </w:r>
            <w:proofErr w:type="spellEnd"/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 xml:space="preserve">Ubicación del </w:t>
            </w:r>
            <w:proofErr w:type="spellStart"/>
            <w:r w:rsidRPr="009065DE">
              <w:rPr>
                <w:rFonts w:cs="Calibri-Bold"/>
                <w:bCs/>
                <w:sz w:val="18"/>
                <w:szCs w:val="18"/>
              </w:rPr>
              <w:t>apiario</w:t>
            </w:r>
            <w:proofErr w:type="spellEnd"/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 xml:space="preserve">Cerramiento  del </w:t>
            </w:r>
            <w:proofErr w:type="spellStart"/>
            <w:r w:rsidRPr="009065DE">
              <w:rPr>
                <w:rFonts w:cs="Calibri-Bold"/>
                <w:bCs/>
                <w:sz w:val="18"/>
                <w:szCs w:val="18"/>
              </w:rPr>
              <w:t>apiario</w:t>
            </w:r>
            <w:proofErr w:type="spellEnd"/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 xml:space="preserve">Distribución o diseño </w:t>
            </w:r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4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 xml:space="preserve">Limpieza </w:t>
            </w:r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4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 xml:space="preserve">Barreas naturales </w:t>
            </w:r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4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 xml:space="preserve">Forestación </w:t>
            </w:r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40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 xml:space="preserve">Cultivo de flores de invierno </w:t>
            </w:r>
          </w:p>
        </w:tc>
        <w:tc>
          <w:tcPr>
            <w:tcW w:w="4678" w:type="dxa"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4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Rescate de saberes y conocimientos y vivencias en relación a la evaluación de la zona de emplazamiento del </w:t>
            </w:r>
            <w:proofErr w:type="spellStart"/>
            <w:r w:rsidRPr="009065DE">
              <w:rPr>
                <w:rFonts w:cs="Calibri"/>
                <w:sz w:val="18"/>
                <w:szCs w:val="18"/>
              </w:rPr>
              <w:t>apiario</w:t>
            </w:r>
            <w:proofErr w:type="spellEnd"/>
            <w:r w:rsidRPr="009065DE">
              <w:rPr>
                <w:rFonts w:cs="Calibri"/>
                <w:sz w:val="18"/>
                <w:szCs w:val="18"/>
              </w:rPr>
              <w:t xml:space="preserve"> a través de lluvia de ideas.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4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>Rescate de conocimientos y experiencias de la ubicación, cerramiento, limpieza, distribución y diseño, implementación de barreras vivas forestales y cultivo de florera apícola de invierno a través de lluvia de ideas.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4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Exposición de los criterios técnicos sobre la flora apícola, agua acceso densidad para la instalación del </w:t>
            </w:r>
            <w:proofErr w:type="spellStart"/>
            <w:r w:rsidRPr="009065DE">
              <w:rPr>
                <w:rFonts w:cs="Calibri"/>
                <w:sz w:val="18"/>
                <w:szCs w:val="18"/>
              </w:rPr>
              <w:t>apiario</w:t>
            </w:r>
            <w:proofErr w:type="spellEnd"/>
            <w:r w:rsidRPr="009065DE">
              <w:rPr>
                <w:rFonts w:cs="Calibri"/>
                <w:sz w:val="18"/>
                <w:szCs w:val="18"/>
              </w:rPr>
              <w:t>.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4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Exposición de los criterios técnicos sobre la flora apícola, agua acceso densidad para la instalación del </w:t>
            </w:r>
            <w:proofErr w:type="spellStart"/>
            <w:r w:rsidRPr="009065DE">
              <w:rPr>
                <w:rFonts w:cs="Calibri"/>
                <w:sz w:val="18"/>
                <w:szCs w:val="18"/>
              </w:rPr>
              <w:t>apiario</w:t>
            </w:r>
            <w:proofErr w:type="spellEnd"/>
            <w:r w:rsidRPr="009065DE">
              <w:rPr>
                <w:rFonts w:cs="Calibri"/>
                <w:sz w:val="18"/>
                <w:szCs w:val="18"/>
              </w:rPr>
              <w:t>.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4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Reflexión de la importancia de realizar un diagnóstico de la zona de emplazamiento tomando en cuenta flora apícola, agua, densidad y acceso. 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 Demostración  del diagnóstico de la zona de emplazamiento del </w:t>
            </w:r>
            <w:proofErr w:type="spellStart"/>
            <w:r w:rsidRPr="009065DE">
              <w:rPr>
                <w:rFonts w:cs="Calibri"/>
                <w:sz w:val="18"/>
                <w:szCs w:val="18"/>
              </w:rPr>
              <w:t>apiario</w:t>
            </w:r>
            <w:proofErr w:type="spellEnd"/>
            <w:r w:rsidRPr="009065DE">
              <w:rPr>
                <w:rFonts w:cs="Calibri"/>
                <w:sz w:val="18"/>
                <w:szCs w:val="18"/>
              </w:rPr>
              <w:t xml:space="preserve"> a través de un informe. 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 Socialización de la importancia de la limpieza, cerramiento de la distribución de las colmenas del </w:t>
            </w:r>
            <w:proofErr w:type="spellStart"/>
            <w:r w:rsidRPr="009065DE">
              <w:rPr>
                <w:rFonts w:cs="Calibri"/>
                <w:sz w:val="18"/>
                <w:szCs w:val="18"/>
              </w:rPr>
              <w:t>apiario</w:t>
            </w:r>
            <w:proofErr w:type="spellEnd"/>
            <w:r w:rsidRPr="009065DE">
              <w:rPr>
                <w:rFonts w:cs="Calibri"/>
                <w:sz w:val="18"/>
                <w:szCs w:val="18"/>
              </w:rPr>
              <w:t>.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Prácticas grupales  de la limpieza y cerramiento del lugar para el </w:t>
            </w:r>
            <w:proofErr w:type="spellStart"/>
            <w:r w:rsidRPr="009065DE">
              <w:rPr>
                <w:rFonts w:cs="Calibri"/>
                <w:sz w:val="18"/>
                <w:szCs w:val="18"/>
              </w:rPr>
              <w:t>apiario</w:t>
            </w:r>
            <w:proofErr w:type="spellEnd"/>
            <w:r w:rsidRPr="009065DE">
              <w:rPr>
                <w:rFonts w:cs="Calibri"/>
                <w:sz w:val="18"/>
                <w:szCs w:val="18"/>
              </w:rPr>
              <w:t>.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Practica de demostrativa de la instalación de las colmenas del </w:t>
            </w:r>
            <w:proofErr w:type="spellStart"/>
            <w:r w:rsidRPr="009065DE">
              <w:rPr>
                <w:rFonts w:cs="Calibri"/>
                <w:sz w:val="18"/>
                <w:szCs w:val="18"/>
              </w:rPr>
              <w:t>apiario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SE </w:t>
            </w:r>
            <w:r w:rsidRPr="009065DE">
              <w:rPr>
                <w:rFonts w:cs="Calibri"/>
                <w:b/>
                <w:sz w:val="18"/>
                <w:szCs w:val="18"/>
              </w:rPr>
              <w:t xml:space="preserve">VERIFICA 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La habilidad de realizar la evaluación de la zona de emplazamiento en base a criterios de acceso, disponibilidad agua, flora apícola.  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La realización del cerramiento, limpieza y la instalación de las colmenas del </w:t>
            </w:r>
            <w:proofErr w:type="spellStart"/>
            <w:r w:rsidRPr="009065DE">
              <w:rPr>
                <w:rFonts w:cs="Calibri"/>
                <w:sz w:val="18"/>
                <w:szCs w:val="18"/>
              </w:rPr>
              <w:t>apiario</w:t>
            </w:r>
            <w:proofErr w:type="spellEnd"/>
            <w:r w:rsidRPr="009065DE">
              <w:rPr>
                <w:rFonts w:cs="Calibri"/>
                <w:sz w:val="18"/>
                <w:szCs w:val="18"/>
              </w:rPr>
              <w:t>.</w:t>
            </w:r>
          </w:p>
          <w:p w:rsidR="008111B8" w:rsidRPr="009065DE" w:rsidRDefault="008111B8" w:rsidP="00A21DC7">
            <w:pPr>
              <w:pStyle w:val="Prrafodelista"/>
              <w:autoSpaceDE w:val="0"/>
              <w:autoSpaceDN w:val="0"/>
              <w:adjustRightInd w:val="0"/>
              <w:ind w:left="176" w:hanging="176"/>
              <w:rPr>
                <w:rFonts w:cs="Calibri"/>
                <w:b/>
                <w:sz w:val="18"/>
                <w:szCs w:val="18"/>
              </w:rPr>
            </w:pP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Conocimiento de los criterios técnicos que se toma en cuenta en la evaluación de la zona de emplazamiento del </w:t>
            </w:r>
            <w:proofErr w:type="spellStart"/>
            <w:r w:rsidRPr="009065DE">
              <w:rPr>
                <w:rFonts w:cs="Calibri"/>
                <w:sz w:val="18"/>
                <w:szCs w:val="18"/>
              </w:rPr>
              <w:t>apiario</w:t>
            </w:r>
            <w:proofErr w:type="spellEnd"/>
            <w:r w:rsidRPr="009065DE">
              <w:rPr>
                <w:rFonts w:cs="Calibri"/>
                <w:sz w:val="18"/>
                <w:szCs w:val="18"/>
              </w:rPr>
              <w:t>.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>Asume la  tarea brindada en el tiempo acordado.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SE EVIDENCIA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El proceso que sigue en el diagnóstico de la zona de emplazamiento  del </w:t>
            </w:r>
            <w:proofErr w:type="spellStart"/>
            <w:r w:rsidRPr="009065DE">
              <w:rPr>
                <w:rFonts w:cs="Calibri"/>
                <w:sz w:val="18"/>
                <w:szCs w:val="18"/>
              </w:rPr>
              <w:t>apiario</w:t>
            </w:r>
            <w:proofErr w:type="spellEnd"/>
            <w:r w:rsidRPr="009065DE">
              <w:rPr>
                <w:rFonts w:cs="Calibri"/>
                <w:sz w:val="18"/>
                <w:szCs w:val="18"/>
              </w:rPr>
              <w:t xml:space="preserve"> 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 xml:space="preserve">La aplicación de criterios de ubicación, cerramiento y limpieza y distribución de las colmenas en el </w:t>
            </w:r>
            <w:proofErr w:type="spellStart"/>
            <w:r w:rsidRPr="009065DE">
              <w:rPr>
                <w:rFonts w:cs="Calibri"/>
                <w:sz w:val="18"/>
                <w:szCs w:val="18"/>
              </w:rPr>
              <w:t>apiario</w:t>
            </w:r>
            <w:proofErr w:type="spellEnd"/>
            <w:r w:rsidRPr="009065DE"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1389" w:type="dxa"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111B8" w:rsidRPr="00504134" w:rsidRDefault="008111B8" w:rsidP="0022736A">
            <w:pPr>
              <w:pStyle w:val="Prrafodelista"/>
              <w:numPr>
                <w:ilvl w:val="0"/>
                <w:numId w:val="14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504134">
              <w:rPr>
                <w:rFonts w:cs="Calibri"/>
                <w:sz w:val="18"/>
                <w:szCs w:val="18"/>
              </w:rPr>
              <w:t>Diagnóstico realizado de la zona de emplazamiento cumpliendo criterios técnicos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8111B8" w:rsidRPr="00504134" w:rsidRDefault="008111B8" w:rsidP="0022736A">
            <w:pPr>
              <w:pStyle w:val="Prrafodelista"/>
              <w:numPr>
                <w:ilvl w:val="0"/>
                <w:numId w:val="14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504134">
              <w:rPr>
                <w:rFonts w:cs="Calibri"/>
                <w:sz w:val="18"/>
                <w:szCs w:val="18"/>
              </w:rPr>
              <w:t>Apiario</w:t>
            </w:r>
            <w:proofErr w:type="spellEnd"/>
            <w:r w:rsidRPr="00504134">
              <w:rPr>
                <w:rFonts w:cs="Calibri"/>
                <w:sz w:val="18"/>
                <w:szCs w:val="18"/>
              </w:rPr>
              <w:t xml:space="preserve"> Instalado cumpliendo criterios técnicos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8111B8" w:rsidRDefault="008111B8" w:rsidP="008111B8"/>
    <w:p w:rsidR="008111B8" w:rsidRDefault="008111B8" w:rsidP="008111B8"/>
    <w:p w:rsidR="00B53641" w:rsidRDefault="00B53641" w:rsidP="008111B8"/>
    <w:p w:rsidR="008111B8" w:rsidRDefault="008111B8" w:rsidP="008111B8"/>
    <w:p w:rsidR="008111B8" w:rsidRPr="00B53641" w:rsidRDefault="008111B8" w:rsidP="00F1378B">
      <w:pPr>
        <w:pStyle w:val="Prrafodelista"/>
        <w:numPr>
          <w:ilvl w:val="3"/>
          <w:numId w:val="109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19" w:name="_Toc442340105"/>
      <w:r w:rsidRPr="00F1378B">
        <w:rPr>
          <w:b/>
          <w:sz w:val="20"/>
          <w:szCs w:val="20"/>
        </w:rPr>
        <w:lastRenderedPageBreak/>
        <w:t>Módulo</w:t>
      </w:r>
      <w:r w:rsidR="00B53641">
        <w:rPr>
          <w:b/>
          <w:sz w:val="20"/>
          <w:szCs w:val="20"/>
        </w:rPr>
        <w:t>:</w:t>
      </w:r>
      <w:r w:rsidRPr="00F1378B">
        <w:rPr>
          <w:b/>
          <w:sz w:val="20"/>
          <w:szCs w:val="20"/>
        </w:rPr>
        <w:t xml:space="preserve"> </w:t>
      </w:r>
      <w:r w:rsidRPr="00B53641">
        <w:rPr>
          <w:sz w:val="20"/>
          <w:szCs w:val="20"/>
        </w:rPr>
        <w:t xml:space="preserve">Poblamiento del </w:t>
      </w:r>
      <w:proofErr w:type="spellStart"/>
      <w:r w:rsidRPr="00B53641">
        <w:rPr>
          <w:sz w:val="20"/>
          <w:szCs w:val="20"/>
        </w:rPr>
        <w:t>Apiario</w:t>
      </w:r>
      <w:bookmarkEnd w:id="19"/>
      <w:proofErr w:type="spellEnd"/>
    </w:p>
    <w:p w:rsidR="008111B8" w:rsidRDefault="00B53641" w:rsidP="00B53641">
      <w:pPr>
        <w:spacing w:after="0" w:line="240" w:lineRule="auto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8111B8" w:rsidRPr="009065DE">
        <w:rPr>
          <w:sz w:val="20"/>
          <w:szCs w:val="20"/>
        </w:rPr>
        <w:t>120 Horas</w:t>
      </w:r>
    </w:p>
    <w:p w:rsidR="00B53641" w:rsidRDefault="00B53641" w:rsidP="00B53641">
      <w:pPr>
        <w:spacing w:after="0" w:line="240" w:lineRule="auto"/>
        <w:ind w:firstLine="708"/>
        <w:rPr>
          <w:rFonts w:ascii="Calibri" w:eastAsia="Calibri" w:hAnsi="Calibri" w:cs="Calibri"/>
          <w:b/>
        </w:rPr>
      </w:pPr>
    </w:p>
    <w:tbl>
      <w:tblPr>
        <w:tblStyle w:val="Tablaconcuadrcula1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4678"/>
        <w:gridCol w:w="3119"/>
        <w:gridCol w:w="1417"/>
      </w:tblGrid>
      <w:tr w:rsidR="008111B8" w:rsidRPr="009065DE" w:rsidTr="00D433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111B8" w:rsidRPr="009065DE" w:rsidTr="00D433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SER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HACER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SABER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  <w:lang w:eastAsia="en-US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DECID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8" w:rsidRPr="009065DE" w:rsidRDefault="008111B8" w:rsidP="00A21D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line="259" w:lineRule="auto"/>
              <w:ind w:right="-1"/>
              <w:rPr>
                <w:rFonts w:cs="Calibri-Bold"/>
                <w:bCs/>
                <w:sz w:val="18"/>
                <w:szCs w:val="18"/>
              </w:rPr>
            </w:pPr>
            <w:r w:rsidRPr="009065DE">
              <w:rPr>
                <w:rFonts w:cs="Calibri-Bold"/>
                <w:bCs/>
                <w:sz w:val="18"/>
                <w:szCs w:val="18"/>
              </w:rPr>
              <w:t xml:space="preserve">Realizamos el poblamiento de </w:t>
            </w:r>
            <w:proofErr w:type="spellStart"/>
            <w:r w:rsidRPr="009065DE">
              <w:rPr>
                <w:rFonts w:cs="Calibri-Bold"/>
                <w:bCs/>
                <w:sz w:val="18"/>
                <w:szCs w:val="18"/>
              </w:rPr>
              <w:t>apiarios</w:t>
            </w:r>
            <w:proofErr w:type="spellEnd"/>
            <w:r w:rsidRPr="009065DE">
              <w:rPr>
                <w:rFonts w:cs="Calibri-Bold"/>
                <w:bCs/>
                <w:sz w:val="18"/>
                <w:szCs w:val="18"/>
              </w:rPr>
              <w:t xml:space="preserve"> a través de  técnicas de capturas y multiplicación de colmenas , mediante el conocimiento de criterios técnico  y métodos recomendados, con seguridad personal y perseverancia, para el incremento de número de colmenas y mejorar el rendimiento de la unidad productiva </w:t>
            </w:r>
          </w:p>
          <w:p w:rsidR="008111B8" w:rsidRPr="009065DE" w:rsidRDefault="008111B8" w:rsidP="00A21DC7">
            <w:pPr>
              <w:jc w:val="both"/>
              <w:rPr>
                <w:rFonts w:cs="Calibri-Bold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45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>Biología y anatomía de la colonia de abejas</w:t>
            </w:r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>Anatomía externa de las castas</w:t>
            </w:r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 xml:space="preserve">Ciclos de vida </w:t>
            </w:r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>Funciones e importancia de los miembros de la colonia</w:t>
            </w:r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45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 xml:space="preserve">Época de instalación  </w:t>
            </w:r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47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right="-1" w:hanging="218"/>
              <w:jc w:val="both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 xml:space="preserve">Curva floral </w:t>
            </w:r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47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right="-1" w:hanging="218"/>
              <w:jc w:val="both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 xml:space="preserve">Flujo de néctar </w:t>
            </w:r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47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317" w:right="-1" w:hanging="218"/>
              <w:jc w:val="both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 xml:space="preserve">Calendario apícola </w:t>
            </w:r>
          </w:p>
          <w:p w:rsidR="008111B8" w:rsidRPr="009065DE" w:rsidRDefault="008111B8" w:rsidP="00A21DC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line="259" w:lineRule="auto"/>
              <w:ind w:left="749" w:right="-1"/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8111B8" w:rsidRPr="009065DE" w:rsidRDefault="008111B8" w:rsidP="0022736A">
            <w:pPr>
              <w:pStyle w:val="Prrafodelista"/>
              <w:widowControl w:val="0"/>
              <w:numPr>
                <w:ilvl w:val="0"/>
                <w:numId w:val="145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line="259" w:lineRule="auto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9065DE">
              <w:rPr>
                <w:rFonts w:cs="Calibri-Bold"/>
                <w:b/>
                <w:bCs/>
                <w:sz w:val="18"/>
                <w:szCs w:val="18"/>
              </w:rPr>
              <w:t xml:space="preserve">Poblamiento  del </w:t>
            </w:r>
            <w:proofErr w:type="spellStart"/>
            <w:r w:rsidRPr="009065DE">
              <w:rPr>
                <w:rFonts w:cs="Calibri-Bold"/>
                <w:b/>
                <w:bCs/>
                <w:sz w:val="18"/>
                <w:szCs w:val="18"/>
              </w:rPr>
              <w:t>apiario</w:t>
            </w:r>
            <w:proofErr w:type="spellEnd"/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48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>Captura de enjambres</w:t>
            </w:r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48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>Captura de colonias establecidas</w:t>
            </w:r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48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 xml:space="preserve">Multiplicación por división </w:t>
            </w:r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48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 xml:space="preserve">Multiplicación por </w:t>
            </w:r>
            <w:proofErr w:type="spellStart"/>
            <w:r w:rsidRPr="00C3576B">
              <w:rPr>
                <w:rFonts w:cs="Calibri-Bold"/>
                <w:bCs/>
                <w:sz w:val="18"/>
                <w:szCs w:val="18"/>
              </w:rPr>
              <w:t>nucleamiento</w:t>
            </w:r>
            <w:proofErr w:type="spellEnd"/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48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>Compra de núcleos</w:t>
            </w:r>
          </w:p>
          <w:p w:rsidR="008111B8" w:rsidRPr="009065DE" w:rsidRDefault="008111B8" w:rsidP="00A21D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line="259" w:lineRule="auto"/>
              <w:ind w:right="-1"/>
              <w:rPr>
                <w:rFonts w:cs="Calibri-Bold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 xml:space="preserve">PRACTICA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4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Rescate los conocimientos ancestrales  de la captura de abejas  a través de  entrevistas no estructuradas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4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Visita de campo  a un </w:t>
            </w:r>
            <w:proofErr w:type="spellStart"/>
            <w:r w:rsidRPr="00C3576B">
              <w:rPr>
                <w:rFonts w:cs="Calibri"/>
                <w:sz w:val="18"/>
                <w:szCs w:val="18"/>
                <w:lang w:eastAsia="en-US"/>
              </w:rPr>
              <w:t>apiario</w:t>
            </w:r>
            <w:proofErr w:type="spellEnd"/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 ya establecido para realizar un diagnóstico visual de la flora de su entorno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4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Los productores demuestran sus experiencias y expresan saberes en captura de colonia de abejas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4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Intercambio de experiencias con productores de mayor dominio en la multiplicación de colmenas.</w:t>
            </w:r>
          </w:p>
          <w:p w:rsidR="008111B8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TEORÍ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Presentación de los miembros de las colmenas y sus diferencias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Presentación  del ciclo de vida por individuo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Presentación de las funciones individuales propias de cada miembro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Explicación del beneficio y uso adecuado  del calendario apícol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Presentación  visual  de especies florales en pleno flujo de néctar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Exposición  de la construcción de la curva de flora apícola y sus beneficios.</w:t>
            </w:r>
          </w:p>
          <w:p w:rsidR="008111B8" w:rsidRDefault="008111B8" w:rsidP="0022736A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Exposición de técnicas de captura de colonias establecidas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Presentación audiovisual de los  métodos y procedimientos de las diferentes técnicas  de multiplicación.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VALORACIÓN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Reflexión sobre el manejo y cuidado que se debe tener en las técnicas de captura y multiplicación de colmenas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Reflexión del beneficio del calendario apícola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PRODUCCIÓN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Utilización del formulario de registro del número de colmenas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Presentación del registro llenado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lastRenderedPageBreak/>
              <w:t>Levantamiento de datos, sistematización de la información e</w:t>
            </w:r>
            <w:r>
              <w:rPr>
                <w:rFonts w:cs="Calibri"/>
                <w:sz w:val="18"/>
                <w:szCs w:val="18"/>
                <w:lang w:eastAsia="en-US"/>
              </w:rPr>
              <w:t xml:space="preserve"> </w:t>
            </w:r>
            <w:r w:rsidRPr="00C3576B">
              <w:rPr>
                <w:rFonts w:cs="Calibri"/>
                <w:sz w:val="18"/>
                <w:szCs w:val="18"/>
                <w:lang w:eastAsia="en-US"/>
              </w:rPr>
              <w:t>Instrumentación del calendario apícol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Demostración práctica del procedimiento de captura de abejas.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56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Demostración práctica  de los métodos de multiplicación inducida  en </w:t>
            </w:r>
            <w:proofErr w:type="spellStart"/>
            <w:r w:rsidRPr="00C3576B">
              <w:rPr>
                <w:rFonts w:cs="Calibri"/>
                <w:sz w:val="18"/>
                <w:szCs w:val="18"/>
                <w:lang w:eastAsia="en-US"/>
              </w:rPr>
              <w:t>apiario</w:t>
            </w:r>
            <w:proofErr w:type="spellEnd"/>
            <w:r w:rsidRPr="00C3576B">
              <w:rPr>
                <w:rFonts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8" w:rsidRPr="009065DE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lastRenderedPageBreak/>
              <w:t>SE VERIFICA: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La capacidad de diferenciar y reconocer las funciones individuales de los miembros de la colmenas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Identificación claridad con claridad las colmenas  aptas para la multiplicación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Cumplimiento a cabalidad de los cuidados a tener en el manipuleo de los miembros de una colonia a capturar y/o multiplicación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Elaboración del calendario apícola de su unidad de producción</w:t>
            </w:r>
          </w:p>
          <w:p w:rsidR="008111B8" w:rsidRPr="009065DE" w:rsidRDefault="008111B8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18"/>
                <w:szCs w:val="18"/>
              </w:rPr>
            </w:pPr>
          </w:p>
          <w:p w:rsidR="008111B8" w:rsidRPr="009065DE" w:rsidRDefault="008111B8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9065DE">
              <w:rPr>
                <w:rFonts w:cs="Calibri"/>
                <w:sz w:val="18"/>
                <w:szCs w:val="18"/>
              </w:rPr>
              <w:t>Conocimiento y análisis del ciclo de vida de  los miembros de una colmen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Conocimiento de la flora </w:t>
            </w:r>
            <w:proofErr w:type="spellStart"/>
            <w:r w:rsidRPr="00C3576B">
              <w:rPr>
                <w:rFonts w:cs="Calibri"/>
                <w:sz w:val="18"/>
                <w:szCs w:val="18"/>
                <w:lang w:eastAsia="en-US"/>
              </w:rPr>
              <w:t>nectarife</w:t>
            </w:r>
            <w:r>
              <w:rPr>
                <w:rFonts w:cs="Calibri"/>
                <w:sz w:val="18"/>
                <w:szCs w:val="18"/>
                <w:lang w:eastAsia="en-US"/>
              </w:rPr>
              <w:t>ra</w:t>
            </w:r>
            <w:proofErr w:type="spellEnd"/>
            <w:r>
              <w:rPr>
                <w:rFonts w:cs="Calibri"/>
                <w:sz w:val="18"/>
                <w:szCs w:val="18"/>
                <w:lang w:eastAsia="en-US"/>
              </w:rPr>
              <w:t xml:space="preserve"> y </w:t>
            </w:r>
            <w:proofErr w:type="spellStart"/>
            <w:r>
              <w:rPr>
                <w:rFonts w:cs="Calibri"/>
                <w:sz w:val="18"/>
                <w:szCs w:val="18"/>
                <w:lang w:eastAsia="en-US"/>
              </w:rPr>
              <w:t>poliní</w:t>
            </w:r>
            <w:r w:rsidRPr="00C3576B">
              <w:rPr>
                <w:rFonts w:cs="Calibri"/>
                <w:sz w:val="18"/>
                <w:szCs w:val="18"/>
                <w:lang w:eastAsia="en-US"/>
              </w:rPr>
              <w:t>fera</w:t>
            </w:r>
            <w:proofErr w:type="spellEnd"/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 de su zona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Conocimiento de los métodos y procedimientos  para realizar la captura y la multiplicación de colmenas.</w:t>
            </w:r>
          </w:p>
          <w:p w:rsidR="008111B8" w:rsidRDefault="008111B8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E VALORA</w:t>
            </w:r>
            <w:r w:rsidRPr="009065DE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5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Cumplimiento  con las tareas encomendadas en su debido tiempo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Cumplimiento con las actividades planteadas  en su calendario apícol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Confianza en la aplicación de técnicas de multiplicación. 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9065DE">
              <w:rPr>
                <w:rFonts w:cs="Calibri"/>
                <w:b/>
                <w:sz w:val="18"/>
                <w:szCs w:val="18"/>
              </w:rPr>
              <w:t xml:space="preserve">SE EVIDENCIA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lastRenderedPageBreak/>
              <w:t>Mejora de la productividad con el incremento de colmenas establecidas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Aplicación de procedimientos y técnicas en el poblamiento del </w:t>
            </w:r>
            <w:proofErr w:type="spellStart"/>
            <w:r w:rsidRPr="00C3576B">
              <w:rPr>
                <w:rFonts w:cs="Calibri"/>
                <w:sz w:val="18"/>
                <w:szCs w:val="18"/>
                <w:lang w:eastAsia="en-US"/>
              </w:rPr>
              <w:t>apiario</w:t>
            </w:r>
            <w:proofErr w:type="spellEnd"/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.  </w:t>
            </w:r>
          </w:p>
          <w:p w:rsidR="008111B8" w:rsidRPr="009065DE" w:rsidRDefault="008111B8" w:rsidP="0022736A">
            <w:pPr>
              <w:pStyle w:val="Prrafodelista"/>
              <w:numPr>
                <w:ilvl w:val="0"/>
                <w:numId w:val="15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b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mejora su productividad con el uso sostenible del potencial de fl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8" w:rsidRPr="00C3576B" w:rsidRDefault="008111B8" w:rsidP="0022736A">
            <w:pPr>
              <w:pStyle w:val="Prrafodelista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lastRenderedPageBreak/>
              <w:t xml:space="preserve">Registro del número de colmenas establecidas. 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Argumenta la función e importancia de la presencia de los miembros de la colmena. 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Calendario apícola elaborado </w:t>
            </w:r>
          </w:p>
          <w:p w:rsidR="008111B8" w:rsidRPr="009065DE" w:rsidRDefault="008111B8" w:rsidP="00A21DC7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5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proofErr w:type="spellStart"/>
            <w:r w:rsidRPr="00C3576B">
              <w:rPr>
                <w:rFonts w:cs="Calibri"/>
                <w:sz w:val="18"/>
                <w:szCs w:val="18"/>
                <w:lang w:eastAsia="en-US"/>
              </w:rPr>
              <w:t>Apiarios</w:t>
            </w:r>
            <w:proofErr w:type="spellEnd"/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 poblados con colonias de abejas establecidas</w:t>
            </w:r>
          </w:p>
        </w:tc>
      </w:tr>
    </w:tbl>
    <w:p w:rsidR="008111B8" w:rsidRDefault="008111B8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800"/>
        <w:rPr>
          <w:b/>
          <w:sz w:val="20"/>
          <w:szCs w:val="20"/>
        </w:rPr>
      </w:pPr>
    </w:p>
    <w:p w:rsidR="008111B8" w:rsidRPr="00B53641" w:rsidRDefault="008111B8" w:rsidP="006D7E31">
      <w:pPr>
        <w:pStyle w:val="Prrafodelista"/>
        <w:numPr>
          <w:ilvl w:val="3"/>
          <w:numId w:val="145"/>
        </w:numPr>
        <w:tabs>
          <w:tab w:val="left" w:pos="2232"/>
        </w:tabs>
        <w:spacing w:after="0" w:line="240" w:lineRule="auto"/>
        <w:outlineLvl w:val="2"/>
        <w:rPr>
          <w:sz w:val="20"/>
          <w:szCs w:val="20"/>
        </w:rPr>
      </w:pPr>
      <w:bookmarkStart w:id="20" w:name="_Toc442340106"/>
      <w:r w:rsidRPr="00F1378B">
        <w:rPr>
          <w:b/>
          <w:sz w:val="20"/>
          <w:szCs w:val="20"/>
        </w:rPr>
        <w:lastRenderedPageBreak/>
        <w:t>Módulo</w:t>
      </w:r>
      <w:r w:rsidR="00B53641">
        <w:rPr>
          <w:b/>
          <w:sz w:val="20"/>
          <w:szCs w:val="20"/>
        </w:rPr>
        <w:t>:</w:t>
      </w:r>
      <w:r w:rsidRPr="00F1378B">
        <w:rPr>
          <w:b/>
          <w:sz w:val="20"/>
          <w:szCs w:val="20"/>
        </w:rPr>
        <w:t xml:space="preserve"> </w:t>
      </w:r>
      <w:r w:rsidRPr="00B53641">
        <w:rPr>
          <w:sz w:val="20"/>
          <w:szCs w:val="20"/>
        </w:rPr>
        <w:t>Manejo de la colmena.</w:t>
      </w:r>
      <w:bookmarkEnd w:id="20"/>
    </w:p>
    <w:p w:rsidR="008111B8" w:rsidRDefault="00B53641" w:rsidP="00B53641">
      <w:pPr>
        <w:spacing w:after="0" w:line="240" w:lineRule="auto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8111B8" w:rsidRPr="00C3576B">
        <w:rPr>
          <w:sz w:val="20"/>
          <w:szCs w:val="20"/>
        </w:rPr>
        <w:t>120 Horas</w:t>
      </w:r>
      <w:r w:rsidR="008111B8" w:rsidRPr="008E00B8">
        <w:rPr>
          <w:sz w:val="20"/>
          <w:szCs w:val="20"/>
        </w:rPr>
        <w:t xml:space="preserve"> </w:t>
      </w:r>
    </w:p>
    <w:p w:rsidR="00B53641" w:rsidRPr="008D31B7" w:rsidRDefault="00B53641" w:rsidP="00B53641">
      <w:pPr>
        <w:spacing w:after="0" w:line="240" w:lineRule="auto"/>
        <w:ind w:firstLine="708"/>
        <w:rPr>
          <w:rFonts w:ascii="Calibri" w:eastAsia="Calibri" w:hAnsi="Calibri" w:cs="Calibri"/>
          <w:sz w:val="16"/>
          <w:szCs w:val="16"/>
        </w:rPr>
      </w:pPr>
    </w:p>
    <w:tbl>
      <w:tblPr>
        <w:tblStyle w:val="Tablaconcuadrcula1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4536"/>
        <w:gridCol w:w="3119"/>
        <w:gridCol w:w="1559"/>
      </w:tblGrid>
      <w:tr w:rsidR="008111B8" w:rsidRPr="00504134" w:rsidTr="00D433B5">
        <w:tc>
          <w:tcPr>
            <w:tcW w:w="851" w:type="dxa"/>
            <w:shd w:val="clear" w:color="auto" w:fill="9CC2E5" w:themeFill="accent1" w:themeFillTint="99"/>
          </w:tcPr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111B8" w:rsidRPr="00504134" w:rsidTr="00D433B5">
        <w:tc>
          <w:tcPr>
            <w:tcW w:w="851" w:type="dxa"/>
            <w:vAlign w:val="center"/>
          </w:tcPr>
          <w:p w:rsidR="008111B8" w:rsidRPr="00504134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04134">
              <w:rPr>
                <w:rFonts w:cs="Calibri"/>
                <w:b/>
                <w:sz w:val="18"/>
                <w:szCs w:val="18"/>
              </w:rPr>
              <w:t>SER</w:t>
            </w: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04134">
              <w:rPr>
                <w:rFonts w:cs="Calibri"/>
                <w:b/>
                <w:sz w:val="18"/>
                <w:szCs w:val="18"/>
              </w:rPr>
              <w:t>HACER</w:t>
            </w: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04134">
              <w:rPr>
                <w:rFonts w:cs="Calibri"/>
                <w:b/>
                <w:sz w:val="18"/>
                <w:szCs w:val="18"/>
              </w:rPr>
              <w:t>SABER</w:t>
            </w: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504134">
              <w:rPr>
                <w:rFonts w:cs="Calibri"/>
                <w:b/>
                <w:sz w:val="18"/>
                <w:szCs w:val="18"/>
              </w:rPr>
              <w:t>DECIDIR</w:t>
            </w:r>
          </w:p>
        </w:tc>
        <w:tc>
          <w:tcPr>
            <w:tcW w:w="1701" w:type="dxa"/>
          </w:tcPr>
          <w:p w:rsidR="008111B8" w:rsidRPr="00504134" w:rsidRDefault="008111B8" w:rsidP="00A21DC7">
            <w:pPr>
              <w:rPr>
                <w:sz w:val="18"/>
                <w:szCs w:val="18"/>
              </w:rPr>
            </w:pPr>
            <w:r w:rsidRPr="00504134">
              <w:rPr>
                <w:sz w:val="18"/>
                <w:szCs w:val="18"/>
              </w:rPr>
              <w:t xml:space="preserve">Reconoce el patrón de postura indicado para un buen desarrollo de la colmena y elabora formulaciones indicadas de alimentos suplementarios con seriedad y responsabilidad para mejorar la productividad de la unidad productiva con  enfoque sostenible.  </w:t>
            </w:r>
          </w:p>
          <w:p w:rsidR="008111B8" w:rsidRPr="00504134" w:rsidRDefault="008111B8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8111B8" w:rsidRPr="00504134" w:rsidRDefault="008111B8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8111B8" w:rsidRPr="00504134" w:rsidRDefault="008111B8" w:rsidP="0022736A">
            <w:pPr>
              <w:pStyle w:val="Prrafodelista"/>
              <w:widowControl w:val="0"/>
              <w:numPr>
                <w:ilvl w:val="0"/>
                <w:numId w:val="158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line="256" w:lineRule="auto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504134">
              <w:rPr>
                <w:rFonts w:cs="Calibri-Bold"/>
                <w:b/>
                <w:bCs/>
                <w:sz w:val="18"/>
                <w:szCs w:val="18"/>
              </w:rPr>
              <w:t>Desarrollo de la colmena</w:t>
            </w:r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59"/>
              </w:numPr>
              <w:tabs>
                <w:tab w:val="left" w:pos="749"/>
              </w:tabs>
              <w:autoSpaceDE w:val="0"/>
              <w:autoSpaceDN w:val="0"/>
              <w:adjustRightInd w:val="0"/>
              <w:spacing w:line="256" w:lineRule="auto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>Vida comunitaria de las abejas</w:t>
            </w:r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59"/>
              </w:numPr>
              <w:tabs>
                <w:tab w:val="left" w:pos="749"/>
              </w:tabs>
              <w:autoSpaceDE w:val="0"/>
              <w:autoSpaceDN w:val="0"/>
              <w:adjustRightInd w:val="0"/>
              <w:spacing w:line="256" w:lineRule="auto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 xml:space="preserve">Organización de las abejas </w:t>
            </w:r>
          </w:p>
          <w:p w:rsidR="008111B8" w:rsidRPr="00C3576B" w:rsidRDefault="008111B8" w:rsidP="0022736A">
            <w:pPr>
              <w:pStyle w:val="Prrafodelista"/>
              <w:widowControl w:val="0"/>
              <w:numPr>
                <w:ilvl w:val="0"/>
                <w:numId w:val="159"/>
              </w:numPr>
              <w:tabs>
                <w:tab w:val="left" w:pos="749"/>
              </w:tabs>
              <w:autoSpaceDE w:val="0"/>
              <w:autoSpaceDN w:val="0"/>
              <w:adjustRightInd w:val="0"/>
              <w:spacing w:line="256" w:lineRule="auto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>Patrón de postura</w:t>
            </w:r>
          </w:p>
          <w:p w:rsidR="008111B8" w:rsidRPr="00504134" w:rsidRDefault="008111B8" w:rsidP="00A21DC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spacing w:line="256" w:lineRule="auto"/>
              <w:ind w:left="749" w:right="-1"/>
              <w:rPr>
                <w:rFonts w:cs="Calibri-Bold"/>
                <w:bCs/>
                <w:sz w:val="18"/>
                <w:szCs w:val="18"/>
              </w:rPr>
            </w:pPr>
          </w:p>
          <w:p w:rsidR="008111B8" w:rsidRPr="00504134" w:rsidRDefault="008111B8" w:rsidP="0022736A">
            <w:pPr>
              <w:pStyle w:val="Prrafodelista"/>
              <w:widowControl w:val="0"/>
              <w:numPr>
                <w:ilvl w:val="0"/>
                <w:numId w:val="158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/>
                <w:bCs/>
                <w:sz w:val="18"/>
                <w:szCs w:val="18"/>
              </w:rPr>
            </w:pPr>
            <w:r w:rsidRPr="00504134">
              <w:rPr>
                <w:rFonts w:cs="Calibri-Bold"/>
                <w:b/>
                <w:bCs/>
                <w:sz w:val="18"/>
                <w:szCs w:val="18"/>
              </w:rPr>
              <w:t>Alimentación de la colmena</w:t>
            </w:r>
          </w:p>
          <w:p w:rsidR="008111B8" w:rsidRPr="00504134" w:rsidRDefault="008111B8" w:rsidP="0022736A">
            <w:pPr>
              <w:pStyle w:val="Prrafodelista"/>
              <w:widowControl w:val="0"/>
              <w:numPr>
                <w:ilvl w:val="0"/>
                <w:numId w:val="161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line="259" w:lineRule="auto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504134">
              <w:rPr>
                <w:rFonts w:cs="Calibri-Bold"/>
                <w:bCs/>
                <w:sz w:val="18"/>
                <w:szCs w:val="18"/>
              </w:rPr>
              <w:t xml:space="preserve">Control de reservas alimenticias  </w:t>
            </w:r>
          </w:p>
          <w:p w:rsidR="008111B8" w:rsidRPr="00504134" w:rsidRDefault="008111B8" w:rsidP="0022736A">
            <w:pPr>
              <w:pStyle w:val="Prrafodelista"/>
              <w:widowControl w:val="0"/>
              <w:numPr>
                <w:ilvl w:val="0"/>
                <w:numId w:val="161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line="259" w:lineRule="auto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504134">
              <w:rPr>
                <w:rFonts w:cs="Calibri-Bold"/>
                <w:bCs/>
                <w:sz w:val="18"/>
                <w:szCs w:val="18"/>
              </w:rPr>
              <w:t xml:space="preserve">Alimentación artificial </w:t>
            </w:r>
          </w:p>
          <w:p w:rsidR="008111B8" w:rsidRPr="00504134" w:rsidRDefault="008111B8" w:rsidP="0022736A">
            <w:pPr>
              <w:pStyle w:val="Prrafodelista"/>
              <w:widowControl w:val="0"/>
              <w:numPr>
                <w:ilvl w:val="0"/>
                <w:numId w:val="161"/>
              </w:numPr>
              <w:tabs>
                <w:tab w:val="left" w:pos="1222"/>
              </w:tabs>
              <w:autoSpaceDE w:val="0"/>
              <w:autoSpaceDN w:val="0"/>
              <w:adjustRightInd w:val="0"/>
              <w:spacing w:line="259" w:lineRule="auto"/>
              <w:ind w:left="317" w:right="-1" w:hanging="218"/>
              <w:rPr>
                <w:rFonts w:cs="Calibri-Bold"/>
                <w:bCs/>
                <w:sz w:val="18"/>
                <w:szCs w:val="18"/>
              </w:rPr>
            </w:pPr>
            <w:r w:rsidRPr="00504134">
              <w:rPr>
                <w:rFonts w:cs="Calibri-Bold"/>
                <w:bCs/>
                <w:sz w:val="18"/>
                <w:szCs w:val="18"/>
              </w:rPr>
              <w:t>Épocas de alimentación</w:t>
            </w:r>
          </w:p>
        </w:tc>
        <w:tc>
          <w:tcPr>
            <w:tcW w:w="4536" w:type="dxa"/>
          </w:tcPr>
          <w:p w:rsidR="008111B8" w:rsidRPr="00504134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504134">
              <w:rPr>
                <w:rFonts w:cs="Calibri"/>
                <w:b/>
                <w:sz w:val="18"/>
                <w:szCs w:val="18"/>
                <w:lang w:eastAsia="en-US"/>
              </w:rPr>
              <w:t xml:space="preserve">PRACTICA: 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0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Visita a un </w:t>
            </w:r>
            <w:proofErr w:type="spellStart"/>
            <w:r w:rsidRPr="00C3576B">
              <w:rPr>
                <w:rFonts w:cs="Calibri"/>
                <w:sz w:val="18"/>
                <w:szCs w:val="18"/>
                <w:lang w:eastAsia="en-US"/>
              </w:rPr>
              <w:t>apiario</w:t>
            </w:r>
            <w:proofErr w:type="spellEnd"/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  para visualizar el manejo de la cámara de cría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0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Recuperación de los conocimientos y vivencias sobre la alimentación de las colmenas  a través de diálogos (intercambio de ideas).</w:t>
            </w:r>
          </w:p>
          <w:p w:rsidR="00736B26" w:rsidRPr="00504134" w:rsidRDefault="00736B26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504134">
              <w:rPr>
                <w:rFonts w:cs="Calibri"/>
                <w:b/>
                <w:sz w:val="18"/>
                <w:szCs w:val="18"/>
                <w:lang w:eastAsia="en-US"/>
              </w:rPr>
              <w:t xml:space="preserve">TEORIA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Presentación audio visual de los aspectos a considerar en  el seguimiento  de  una colmena en desarrollo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Exposición  de la importancia de la presencia de alimentos propios de las colmenas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Exposición de los tipos de alimento suplementario</w:t>
            </w:r>
          </w:p>
          <w:p w:rsidR="008111B8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504134">
              <w:rPr>
                <w:rFonts w:cs="Calibri"/>
                <w:b/>
                <w:sz w:val="18"/>
                <w:szCs w:val="18"/>
                <w:lang w:eastAsia="en-US"/>
              </w:rPr>
              <w:t xml:space="preserve">VALORACIÓN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 xml:space="preserve">Reflexión de la incidencia de la alimentación de las colmenas en el rendimiento  de la producción apícola.  </w:t>
            </w: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  <w:lang w:eastAsia="en-US"/>
              </w:rPr>
            </w:pP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6270FD">
              <w:rPr>
                <w:rFonts w:cs="Calibri"/>
                <w:b/>
                <w:sz w:val="18"/>
                <w:szCs w:val="18"/>
                <w:lang w:eastAsia="en-US"/>
              </w:rPr>
              <w:t>PRODUCCIÓN</w:t>
            </w:r>
            <w:r w:rsidRPr="00504134">
              <w:rPr>
                <w:rFonts w:cs="Calibri"/>
                <w:sz w:val="18"/>
                <w:szCs w:val="18"/>
                <w:lang w:eastAsia="en-US"/>
              </w:rPr>
              <w:t xml:space="preserve"> </w:t>
            </w:r>
          </w:p>
          <w:p w:rsidR="008111B8" w:rsidRDefault="008111B8" w:rsidP="0022736A">
            <w:pPr>
              <w:pStyle w:val="Prrafodelista"/>
              <w:numPr>
                <w:ilvl w:val="0"/>
                <w:numId w:val="16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vantamiento de datos para determinar en las colmenas reserva, postura y casta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Práctica demostrativa de los diferentes tipos de alimentos de origen natural presentes en la colmena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Práctica grupal del proceso de elaboración de alimentos sustitutos, proteicos y energéticos.</w:t>
            </w:r>
          </w:p>
        </w:tc>
        <w:tc>
          <w:tcPr>
            <w:tcW w:w="3119" w:type="dxa"/>
          </w:tcPr>
          <w:p w:rsidR="008111B8" w:rsidRPr="00504134" w:rsidRDefault="008111B8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eastAsia="en-US"/>
              </w:rPr>
            </w:pPr>
            <w:r w:rsidRPr="00504134">
              <w:rPr>
                <w:rFonts w:cs="Calibri"/>
                <w:b/>
                <w:sz w:val="18"/>
                <w:szCs w:val="18"/>
                <w:lang w:eastAsia="en-US"/>
              </w:rPr>
              <w:t xml:space="preserve">SE VERIFICA 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El desempeño  de la reina   a través de los indicadores del patrón de postura de  la rein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Descripción del tipo de alimento a suministrar en caso de escases de algún alimento propio de las colmena</w:t>
            </w: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eastAsia="en-US"/>
              </w:rPr>
            </w:pP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504134">
              <w:rPr>
                <w:rFonts w:cs="Calibri"/>
                <w:b/>
                <w:sz w:val="18"/>
                <w:szCs w:val="18"/>
                <w:lang w:eastAsia="en-US"/>
              </w:rPr>
              <w:t>SE ANALIZ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4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Conocimiento del comportamiento   de las abejas  en buen estado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4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Conocimiento de  la importancia de la presencia del polen y miel en la colmena y tipos de alimento suplementario que  se utilizan en caso de escases.</w:t>
            </w:r>
          </w:p>
          <w:p w:rsidR="00736B26" w:rsidRDefault="00736B26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eastAsia="en-US"/>
              </w:rPr>
            </w:pP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504134">
              <w:rPr>
                <w:rFonts w:cs="Calibri"/>
                <w:b/>
                <w:sz w:val="18"/>
                <w:szCs w:val="18"/>
                <w:lang w:eastAsia="en-US"/>
              </w:rPr>
              <w:t>SE VALOR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6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Responsabilidad en el seguimiento al desarrollo de la colmena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6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Cumplimiento de tareas asignadas en el tiempo establecido</w:t>
            </w: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eastAsia="en-US"/>
              </w:rPr>
            </w:pP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504134">
              <w:rPr>
                <w:rFonts w:cs="Calibri"/>
                <w:b/>
                <w:sz w:val="18"/>
                <w:szCs w:val="18"/>
                <w:lang w:eastAsia="en-US"/>
              </w:rPr>
              <w:t xml:space="preserve">SE EVIDENCIA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7"/>
              </w:numPr>
              <w:autoSpaceDE w:val="0"/>
              <w:autoSpaceDN w:val="0"/>
              <w:adjustRightInd w:val="0"/>
              <w:ind w:left="176" w:hanging="219"/>
              <w:rPr>
                <w:rFonts w:cs="Calibri"/>
                <w:sz w:val="18"/>
                <w:szCs w:val="18"/>
                <w:lang w:eastAsia="en-US"/>
              </w:rPr>
            </w:pPr>
            <w:r w:rsidRPr="00C3576B">
              <w:rPr>
                <w:rFonts w:cs="Calibri"/>
                <w:sz w:val="18"/>
                <w:szCs w:val="18"/>
                <w:lang w:eastAsia="en-US"/>
              </w:rPr>
              <w:t>Mejora  del rendimiento productivo de la colmenas</w:t>
            </w: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11B8" w:rsidRPr="00504134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  <w:p w:rsidR="008111B8" w:rsidRPr="008953AB" w:rsidRDefault="008111B8" w:rsidP="0022736A">
            <w:pPr>
              <w:pStyle w:val="Prrafodelista"/>
              <w:numPr>
                <w:ilvl w:val="0"/>
                <w:numId w:val="167"/>
              </w:numPr>
              <w:tabs>
                <w:tab w:val="left" w:pos="453"/>
              </w:tabs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8953AB">
              <w:rPr>
                <w:rFonts w:cs="Calibri"/>
                <w:sz w:val="18"/>
                <w:szCs w:val="18"/>
                <w:lang w:eastAsia="en-US"/>
              </w:rPr>
              <w:t>Habilidades y destrezas en la verificación e inspección de la presencia de reservas alimenticias propias de la colmena.</w:t>
            </w:r>
          </w:p>
          <w:p w:rsidR="008111B8" w:rsidRPr="00504134" w:rsidRDefault="008111B8" w:rsidP="00A21DC7">
            <w:pPr>
              <w:tabs>
                <w:tab w:val="left" w:pos="453"/>
              </w:tabs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</w:p>
          <w:p w:rsidR="008111B8" w:rsidRPr="008953AB" w:rsidRDefault="008111B8" w:rsidP="0022736A">
            <w:pPr>
              <w:pStyle w:val="Prrafodelista"/>
              <w:numPr>
                <w:ilvl w:val="0"/>
                <w:numId w:val="167"/>
              </w:numPr>
              <w:tabs>
                <w:tab w:val="left" w:pos="453"/>
              </w:tabs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8953AB">
              <w:rPr>
                <w:rFonts w:cs="Calibri"/>
                <w:sz w:val="18"/>
                <w:szCs w:val="18"/>
                <w:lang w:eastAsia="en-US"/>
              </w:rPr>
              <w:t>Colmenas en buen estado</w:t>
            </w:r>
          </w:p>
          <w:p w:rsidR="008111B8" w:rsidRPr="00504134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8111B8" w:rsidRDefault="008111B8" w:rsidP="00B37B7A">
      <w:pPr>
        <w:spacing w:after="0"/>
      </w:pPr>
    </w:p>
    <w:p w:rsidR="00B53641" w:rsidRDefault="00B53641" w:rsidP="00B37B7A">
      <w:pPr>
        <w:spacing w:after="0"/>
      </w:pPr>
    </w:p>
    <w:p w:rsidR="00B53641" w:rsidRDefault="00B53641" w:rsidP="00B37B7A">
      <w:pPr>
        <w:spacing w:after="0"/>
      </w:pPr>
    </w:p>
    <w:p w:rsidR="00B53641" w:rsidRDefault="00B53641" w:rsidP="00B37B7A">
      <w:pPr>
        <w:spacing w:after="0"/>
      </w:pPr>
    </w:p>
    <w:p w:rsidR="00B53641" w:rsidRDefault="00B53641" w:rsidP="00B37B7A">
      <w:pPr>
        <w:spacing w:after="0"/>
      </w:pPr>
    </w:p>
    <w:p w:rsidR="00B53641" w:rsidRDefault="00B53641" w:rsidP="00B37B7A">
      <w:pPr>
        <w:spacing w:after="0"/>
      </w:pPr>
    </w:p>
    <w:p w:rsidR="00B53641" w:rsidRDefault="00B53641" w:rsidP="00B37B7A">
      <w:pPr>
        <w:spacing w:after="0"/>
      </w:pPr>
    </w:p>
    <w:p w:rsidR="008111B8" w:rsidRPr="00B53641" w:rsidRDefault="008111B8" w:rsidP="00B37B7A">
      <w:pPr>
        <w:pStyle w:val="Prrafodelista"/>
        <w:numPr>
          <w:ilvl w:val="3"/>
          <w:numId w:val="14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21" w:name="_Toc442340107"/>
      <w:r w:rsidRPr="00F1378B">
        <w:rPr>
          <w:b/>
          <w:sz w:val="20"/>
          <w:szCs w:val="20"/>
        </w:rPr>
        <w:lastRenderedPageBreak/>
        <w:t>Módulo</w:t>
      </w:r>
      <w:r w:rsidR="00B53641">
        <w:rPr>
          <w:b/>
          <w:sz w:val="20"/>
          <w:szCs w:val="20"/>
        </w:rPr>
        <w:t>:</w:t>
      </w:r>
      <w:r w:rsidRPr="00F1378B">
        <w:rPr>
          <w:b/>
          <w:sz w:val="20"/>
          <w:szCs w:val="20"/>
        </w:rPr>
        <w:t xml:space="preserve"> </w:t>
      </w:r>
      <w:r w:rsidRPr="00B53641">
        <w:rPr>
          <w:sz w:val="20"/>
          <w:szCs w:val="20"/>
        </w:rPr>
        <w:t>Control de plagas.</w:t>
      </w:r>
      <w:bookmarkEnd w:id="21"/>
    </w:p>
    <w:p w:rsidR="008111B8" w:rsidRDefault="00B53641" w:rsidP="00B53641">
      <w:pPr>
        <w:spacing w:after="0" w:line="240" w:lineRule="auto"/>
        <w:ind w:firstLine="708"/>
        <w:rPr>
          <w:rFonts w:eastAsia="Calibri" w:cs="Calibri"/>
          <w:b/>
          <w:sz w:val="18"/>
          <w:szCs w:val="18"/>
        </w:rPr>
      </w:pPr>
      <w:r>
        <w:rPr>
          <w:b/>
          <w:sz w:val="20"/>
          <w:szCs w:val="20"/>
        </w:rPr>
        <w:t xml:space="preserve">Carga horaria: </w:t>
      </w:r>
      <w:r w:rsidR="008111B8" w:rsidRPr="00C3576B">
        <w:rPr>
          <w:sz w:val="20"/>
          <w:szCs w:val="20"/>
        </w:rPr>
        <w:t>120 Horas</w:t>
      </w:r>
      <w:r w:rsidR="008111B8" w:rsidRPr="008E00B8">
        <w:rPr>
          <w:sz w:val="20"/>
          <w:szCs w:val="20"/>
        </w:rPr>
        <w:t xml:space="preserve"> </w:t>
      </w:r>
    </w:p>
    <w:p w:rsidR="00B53641" w:rsidRPr="00C3576B" w:rsidRDefault="00B53641" w:rsidP="00B53641">
      <w:pPr>
        <w:spacing w:after="0" w:line="240" w:lineRule="auto"/>
        <w:ind w:firstLine="708"/>
        <w:rPr>
          <w:rFonts w:eastAsia="Calibri" w:cs="Calibri"/>
          <w:b/>
          <w:sz w:val="18"/>
          <w:szCs w:val="18"/>
        </w:rPr>
      </w:pPr>
    </w:p>
    <w:tbl>
      <w:tblPr>
        <w:tblStyle w:val="Tablaconcuadrcula1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4536"/>
        <w:gridCol w:w="3119"/>
        <w:gridCol w:w="1417"/>
      </w:tblGrid>
      <w:tr w:rsidR="008111B8" w:rsidRPr="00C3576B" w:rsidTr="00D433B5">
        <w:tc>
          <w:tcPr>
            <w:tcW w:w="851" w:type="dxa"/>
            <w:shd w:val="clear" w:color="auto" w:fill="9CC2E5" w:themeFill="accent1" w:themeFillTint="99"/>
          </w:tcPr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8111B8" w:rsidRPr="000778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111B8" w:rsidRPr="00C3576B" w:rsidTr="00B53641">
        <w:trPr>
          <w:trHeight w:val="1408"/>
        </w:trPr>
        <w:tc>
          <w:tcPr>
            <w:tcW w:w="851" w:type="dxa"/>
            <w:vAlign w:val="center"/>
          </w:tcPr>
          <w:p w:rsidR="008111B8" w:rsidRPr="00C357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3576B">
              <w:rPr>
                <w:rFonts w:cs="Calibri"/>
                <w:b/>
                <w:sz w:val="18"/>
                <w:szCs w:val="18"/>
              </w:rPr>
              <w:t>SER</w:t>
            </w: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3576B">
              <w:rPr>
                <w:rFonts w:cs="Calibri"/>
                <w:b/>
                <w:sz w:val="18"/>
                <w:szCs w:val="18"/>
              </w:rPr>
              <w:t>HACER</w:t>
            </w: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3576B">
              <w:rPr>
                <w:rFonts w:cs="Calibri"/>
                <w:b/>
                <w:sz w:val="18"/>
                <w:szCs w:val="18"/>
              </w:rPr>
              <w:t>SABER</w:t>
            </w: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C3576B">
              <w:rPr>
                <w:rFonts w:cs="Calibri"/>
                <w:b/>
                <w:sz w:val="18"/>
                <w:szCs w:val="18"/>
              </w:rPr>
              <w:t>DECIDIR</w:t>
            </w:r>
          </w:p>
        </w:tc>
        <w:tc>
          <w:tcPr>
            <w:tcW w:w="1701" w:type="dxa"/>
          </w:tcPr>
          <w:p w:rsidR="008111B8" w:rsidRPr="00C3576B" w:rsidRDefault="008111B8" w:rsidP="00A21DC7">
            <w:pPr>
              <w:rPr>
                <w:rFonts w:cs="Calibri-Bold"/>
                <w:bCs/>
                <w:sz w:val="18"/>
                <w:szCs w:val="18"/>
              </w:rPr>
            </w:pPr>
            <w:r w:rsidRPr="00C3576B">
              <w:rPr>
                <w:rFonts w:cs="Calibri-Bold"/>
                <w:bCs/>
                <w:sz w:val="18"/>
                <w:szCs w:val="18"/>
              </w:rPr>
              <w:t xml:space="preserve">Realizamos el control sanitario de plagas y depredadores en la colmena, conociendo el proceso de diagnóstico y control preventivo, asumiendo valores de responsabilidad y seguridad, que contribuya a mejorar  los niveles de productividad. </w:t>
            </w:r>
          </w:p>
          <w:p w:rsidR="008111B8" w:rsidRPr="00C3576B" w:rsidRDefault="008111B8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8111B8" w:rsidRPr="00827635" w:rsidRDefault="008111B8" w:rsidP="0022736A">
            <w:pPr>
              <w:pStyle w:val="Prrafodelista"/>
              <w:widowControl w:val="0"/>
              <w:numPr>
                <w:ilvl w:val="0"/>
                <w:numId w:val="16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right="-1" w:hanging="176"/>
              <w:rPr>
                <w:rFonts w:cs="Calibri-Bold"/>
                <w:b/>
                <w:bCs/>
                <w:sz w:val="18"/>
                <w:szCs w:val="18"/>
              </w:rPr>
            </w:pPr>
            <w:r w:rsidRPr="00827635">
              <w:rPr>
                <w:rFonts w:cs="Calibri-Bold"/>
                <w:b/>
                <w:bCs/>
                <w:sz w:val="18"/>
                <w:szCs w:val="18"/>
              </w:rPr>
              <w:t xml:space="preserve">Control sanitario en diálogo con la madre tierra. </w:t>
            </w:r>
          </w:p>
          <w:p w:rsidR="008111B8" w:rsidRPr="00827635" w:rsidRDefault="008111B8" w:rsidP="0022736A">
            <w:pPr>
              <w:pStyle w:val="Prrafodelista"/>
              <w:widowControl w:val="0"/>
              <w:numPr>
                <w:ilvl w:val="0"/>
                <w:numId w:val="170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176" w:right="-1" w:hanging="219"/>
              <w:rPr>
                <w:rFonts w:cs="Calibri-Bold"/>
                <w:bCs/>
                <w:sz w:val="18"/>
                <w:szCs w:val="18"/>
              </w:rPr>
            </w:pPr>
            <w:r w:rsidRPr="00827635">
              <w:rPr>
                <w:rFonts w:cs="Calibri-Bold"/>
                <w:bCs/>
                <w:sz w:val="18"/>
                <w:szCs w:val="18"/>
              </w:rPr>
              <w:t>Diagnóstico de presencia de plagas en la zona (</w:t>
            </w:r>
            <w:proofErr w:type="spellStart"/>
            <w:r w:rsidRPr="00827635">
              <w:rPr>
                <w:rFonts w:cs="Calibri-Bold"/>
                <w:bCs/>
                <w:sz w:val="18"/>
                <w:szCs w:val="18"/>
              </w:rPr>
              <w:t>Varroa</w:t>
            </w:r>
            <w:proofErr w:type="spellEnd"/>
            <w:r w:rsidRPr="00827635">
              <w:rPr>
                <w:rFonts w:cs="Calibri-Bold"/>
                <w:bCs/>
                <w:sz w:val="18"/>
                <w:szCs w:val="18"/>
              </w:rPr>
              <w:t>)</w:t>
            </w:r>
          </w:p>
          <w:p w:rsidR="008111B8" w:rsidRPr="00827635" w:rsidRDefault="008111B8" w:rsidP="0022736A">
            <w:pPr>
              <w:pStyle w:val="Prrafodelista"/>
              <w:widowControl w:val="0"/>
              <w:numPr>
                <w:ilvl w:val="0"/>
                <w:numId w:val="170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176" w:right="-1" w:hanging="219"/>
              <w:rPr>
                <w:rFonts w:cs="Calibri-Bold"/>
                <w:bCs/>
                <w:sz w:val="18"/>
                <w:szCs w:val="18"/>
              </w:rPr>
            </w:pPr>
            <w:r w:rsidRPr="00827635">
              <w:rPr>
                <w:rFonts w:cs="Calibri-Bold"/>
                <w:bCs/>
                <w:sz w:val="18"/>
                <w:szCs w:val="18"/>
              </w:rPr>
              <w:t xml:space="preserve">Control preventivo.  </w:t>
            </w:r>
          </w:p>
          <w:p w:rsidR="008111B8" w:rsidRPr="00C3576B" w:rsidRDefault="008111B8" w:rsidP="00A21D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Cs/>
                <w:sz w:val="18"/>
                <w:szCs w:val="18"/>
              </w:rPr>
            </w:pPr>
          </w:p>
          <w:p w:rsidR="008111B8" w:rsidRPr="00827635" w:rsidRDefault="008111B8" w:rsidP="0022736A">
            <w:pPr>
              <w:pStyle w:val="Prrafodelista"/>
              <w:widowControl w:val="0"/>
              <w:numPr>
                <w:ilvl w:val="0"/>
                <w:numId w:val="169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right="-1" w:hanging="176"/>
              <w:rPr>
                <w:rFonts w:cs="Calibri-Bold"/>
                <w:b/>
                <w:bCs/>
                <w:sz w:val="18"/>
                <w:szCs w:val="18"/>
              </w:rPr>
            </w:pPr>
            <w:r w:rsidRPr="00827635">
              <w:rPr>
                <w:rFonts w:cs="Calibri-Bold"/>
                <w:b/>
                <w:bCs/>
                <w:sz w:val="18"/>
                <w:szCs w:val="18"/>
              </w:rPr>
              <w:t xml:space="preserve">Control de depredadores externos  en equilibrio con la madre tierra. </w:t>
            </w:r>
          </w:p>
          <w:p w:rsidR="008111B8" w:rsidRPr="00827635" w:rsidRDefault="008111B8" w:rsidP="0022736A">
            <w:pPr>
              <w:pStyle w:val="Prrafodelista"/>
              <w:widowControl w:val="0"/>
              <w:numPr>
                <w:ilvl w:val="0"/>
                <w:numId w:val="17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right="-1" w:hanging="219"/>
              <w:rPr>
                <w:rFonts w:cs="Calibri-Bold"/>
                <w:bCs/>
                <w:sz w:val="18"/>
                <w:szCs w:val="18"/>
              </w:rPr>
            </w:pPr>
            <w:r w:rsidRPr="00827635">
              <w:rPr>
                <w:rFonts w:cs="Calibri-Bold"/>
                <w:bCs/>
                <w:sz w:val="18"/>
                <w:szCs w:val="18"/>
              </w:rPr>
              <w:t xml:space="preserve">Insectos: la mosca loca, hormiga. </w:t>
            </w:r>
          </w:p>
          <w:p w:rsidR="008111B8" w:rsidRPr="00827635" w:rsidRDefault="008111B8" w:rsidP="0022736A">
            <w:pPr>
              <w:pStyle w:val="Prrafodelista"/>
              <w:widowControl w:val="0"/>
              <w:numPr>
                <w:ilvl w:val="0"/>
                <w:numId w:val="171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6" w:right="-1" w:hanging="219"/>
              <w:rPr>
                <w:rFonts w:cs="Calibri-Bold"/>
                <w:bCs/>
                <w:sz w:val="18"/>
                <w:szCs w:val="18"/>
              </w:rPr>
            </w:pPr>
            <w:r w:rsidRPr="00827635">
              <w:rPr>
                <w:rFonts w:cs="Calibri-Bold"/>
                <w:bCs/>
                <w:sz w:val="18"/>
                <w:szCs w:val="18"/>
              </w:rPr>
              <w:t>Plagas</w:t>
            </w:r>
          </w:p>
          <w:p w:rsidR="008111B8" w:rsidRPr="00C3576B" w:rsidRDefault="008111B8" w:rsidP="00A21DC7">
            <w:pPr>
              <w:pStyle w:val="Prrafodelista"/>
              <w:ind w:left="176" w:hanging="219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  <w:p w:rsidR="008111B8" w:rsidRPr="00C3576B" w:rsidRDefault="008111B8" w:rsidP="00A21DC7">
            <w:pPr>
              <w:pStyle w:val="Prrafodelista"/>
              <w:ind w:left="0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8111B8" w:rsidRPr="00827635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827635">
              <w:rPr>
                <w:rFonts w:cs="Calibri"/>
                <w:b/>
                <w:sz w:val="18"/>
                <w:szCs w:val="18"/>
              </w:rPr>
              <w:lastRenderedPageBreak/>
              <w:t xml:space="preserve">PRÁCTICA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Lluvia de ideas para identificar  tipos de plagas que atacan a la colmena.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Práctica de registro de plagas a partir de sus experiencias y conocimientos. 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6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Diálogo entre participantes para la identificar  depredadores externos de la colmena a partir de sus experiencias y conocimientos. </w:t>
            </w:r>
          </w:p>
          <w:p w:rsidR="008111B8" w:rsidRPr="00C3576B" w:rsidRDefault="008111B8" w:rsidP="00A21DC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  <w:color w:val="00B050"/>
                <w:sz w:val="18"/>
                <w:szCs w:val="18"/>
              </w:rPr>
            </w:pP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3576B">
              <w:rPr>
                <w:rFonts w:cs="Calibri"/>
                <w:b/>
                <w:sz w:val="18"/>
                <w:szCs w:val="18"/>
              </w:rPr>
              <w:t>TEORÍ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Exposición de las características de la </w:t>
            </w:r>
            <w:proofErr w:type="spellStart"/>
            <w:r w:rsidRPr="00C3576B">
              <w:rPr>
                <w:rFonts w:cs="Calibri"/>
                <w:sz w:val="18"/>
                <w:szCs w:val="18"/>
              </w:rPr>
              <w:t>varroa</w:t>
            </w:r>
            <w:proofErr w:type="spellEnd"/>
            <w:r w:rsidRPr="00C3576B">
              <w:rPr>
                <w:rFonts w:cs="Calibri"/>
                <w:sz w:val="18"/>
                <w:szCs w:val="18"/>
              </w:rPr>
              <w:t>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Explicación del proceso de diagnóstico del ataque de la </w:t>
            </w:r>
            <w:proofErr w:type="spellStart"/>
            <w:r w:rsidRPr="00C3576B">
              <w:rPr>
                <w:rFonts w:cs="Calibri"/>
                <w:sz w:val="18"/>
                <w:szCs w:val="18"/>
              </w:rPr>
              <w:t>varroa</w:t>
            </w:r>
            <w:proofErr w:type="spellEnd"/>
            <w:r w:rsidRPr="00C3576B">
              <w:rPr>
                <w:rFonts w:cs="Calibri"/>
                <w:sz w:val="18"/>
                <w:szCs w:val="18"/>
              </w:rPr>
              <w:t xml:space="preserve"> a la colmena.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 Realización de cálculos de formulaciones de productos químicos y naturales para el control de la </w:t>
            </w:r>
            <w:proofErr w:type="spellStart"/>
            <w:r w:rsidRPr="00C3576B">
              <w:rPr>
                <w:rFonts w:cs="Calibri"/>
                <w:sz w:val="18"/>
                <w:szCs w:val="18"/>
              </w:rPr>
              <w:t>varroa</w:t>
            </w:r>
            <w:proofErr w:type="spellEnd"/>
            <w:r w:rsidRPr="00C3576B">
              <w:rPr>
                <w:rFonts w:cs="Calibri"/>
                <w:sz w:val="18"/>
                <w:szCs w:val="18"/>
              </w:rPr>
              <w:t xml:space="preserve">  en la colmena.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Presentación de imágenes sobre tipos de depredadores externos de la colmena, sus características, épocas de ataque.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Explicación de técnicas de control de depredadores: trampas, caballetes con protectores, productos químicos. </w:t>
            </w:r>
          </w:p>
          <w:p w:rsidR="008111B8" w:rsidRDefault="008111B8" w:rsidP="00A21DC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  <w:sz w:val="18"/>
                <w:szCs w:val="18"/>
              </w:rPr>
            </w:pP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3576B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8111B8" w:rsidRPr="00827635" w:rsidRDefault="008111B8" w:rsidP="0022736A">
            <w:pPr>
              <w:pStyle w:val="Prrafodelista"/>
              <w:numPr>
                <w:ilvl w:val="0"/>
                <w:numId w:val="17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 xml:space="preserve">Reflexión  de la importancia de control preventivo para evitar el ataque de depredadores externos de la colmena y su incidencia en los niveles de producción y productividad. </w:t>
            </w: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3576B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Práctica demostrativa de identificación del grado de ataque de la </w:t>
            </w:r>
            <w:proofErr w:type="spellStart"/>
            <w:r w:rsidRPr="00C3576B">
              <w:rPr>
                <w:rFonts w:cs="Calibri"/>
                <w:sz w:val="18"/>
                <w:szCs w:val="18"/>
              </w:rPr>
              <w:t>varroa</w:t>
            </w:r>
            <w:proofErr w:type="spellEnd"/>
            <w:r w:rsidRPr="00C3576B">
              <w:rPr>
                <w:rFonts w:cs="Calibri"/>
                <w:sz w:val="18"/>
                <w:szCs w:val="18"/>
              </w:rPr>
              <w:t xml:space="preserve"> a la colmena con responsabilidad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Practicas duales de preparación  de productos  para el control de la </w:t>
            </w:r>
            <w:proofErr w:type="spellStart"/>
            <w:r w:rsidRPr="00C3576B">
              <w:rPr>
                <w:rFonts w:cs="Calibri"/>
                <w:sz w:val="18"/>
                <w:szCs w:val="18"/>
              </w:rPr>
              <w:t>varroa</w:t>
            </w:r>
            <w:proofErr w:type="spellEnd"/>
            <w:r w:rsidRPr="00C3576B">
              <w:rPr>
                <w:rFonts w:cs="Calibri"/>
                <w:sz w:val="18"/>
                <w:szCs w:val="18"/>
              </w:rPr>
              <w:t>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Prácticas grupales de aplicación de productos de control de la </w:t>
            </w:r>
            <w:proofErr w:type="spellStart"/>
            <w:r w:rsidRPr="00C3576B">
              <w:rPr>
                <w:rFonts w:cs="Calibri"/>
                <w:sz w:val="18"/>
                <w:szCs w:val="18"/>
              </w:rPr>
              <w:t>varroa</w:t>
            </w:r>
            <w:proofErr w:type="spellEnd"/>
            <w:r w:rsidRPr="00C3576B">
              <w:rPr>
                <w:rFonts w:cs="Calibri"/>
                <w:sz w:val="18"/>
                <w:szCs w:val="18"/>
              </w:rPr>
              <w:t xml:space="preserve"> en la colmena  con seguridad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lastRenderedPageBreak/>
              <w:t xml:space="preserve">Práctica demostrativa de identificación y preparación de trampas preventivas y productos orgánicos para el control de depredadores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Prácticas individuales en </w:t>
            </w:r>
            <w:proofErr w:type="spellStart"/>
            <w:r w:rsidRPr="00C3576B">
              <w:rPr>
                <w:rFonts w:cs="Calibri"/>
                <w:sz w:val="18"/>
                <w:szCs w:val="18"/>
              </w:rPr>
              <w:t>apiarios</w:t>
            </w:r>
            <w:proofErr w:type="spellEnd"/>
            <w:r w:rsidRPr="00C3576B">
              <w:rPr>
                <w:rFonts w:cs="Calibri"/>
                <w:sz w:val="18"/>
                <w:szCs w:val="18"/>
              </w:rPr>
              <w:t xml:space="preserve"> de control preventivo de depredadores externos a la colmena.</w:t>
            </w:r>
          </w:p>
        </w:tc>
        <w:tc>
          <w:tcPr>
            <w:tcW w:w="3119" w:type="dxa"/>
          </w:tcPr>
          <w:p w:rsidR="008111B8" w:rsidRPr="00C3576B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3576B">
              <w:rPr>
                <w:rFonts w:cs="Calibri"/>
                <w:b/>
                <w:sz w:val="18"/>
                <w:szCs w:val="18"/>
              </w:rPr>
              <w:lastRenderedPageBreak/>
              <w:t>SE VERIFIC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Preparado de productos orgánicos y químicos de control de  la </w:t>
            </w:r>
            <w:proofErr w:type="spellStart"/>
            <w:r w:rsidRPr="00C3576B">
              <w:rPr>
                <w:rFonts w:cs="Calibri"/>
                <w:sz w:val="18"/>
                <w:szCs w:val="18"/>
              </w:rPr>
              <w:t>varroa</w:t>
            </w:r>
            <w:proofErr w:type="spellEnd"/>
            <w:r w:rsidRPr="00C3576B">
              <w:rPr>
                <w:rFonts w:cs="Calibri"/>
                <w:sz w:val="18"/>
                <w:szCs w:val="18"/>
              </w:rPr>
              <w:t xml:space="preserve">.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Aplicación de productos orgánicos y químicos de control de la </w:t>
            </w:r>
            <w:proofErr w:type="spellStart"/>
            <w:r w:rsidRPr="00C3576B">
              <w:rPr>
                <w:rFonts w:cs="Calibri"/>
                <w:sz w:val="18"/>
                <w:szCs w:val="18"/>
              </w:rPr>
              <w:t>varroa</w:t>
            </w:r>
            <w:proofErr w:type="spellEnd"/>
            <w:r w:rsidRPr="00C3576B">
              <w:rPr>
                <w:rFonts w:cs="Calibri"/>
                <w:sz w:val="18"/>
                <w:szCs w:val="18"/>
              </w:rPr>
              <w:t xml:space="preserve">  l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Preparación y uso de trampas,  productos orgánicos y químicos  para el control preventivo de depredadores externos.</w:t>
            </w: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3576B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Conocimiento de  técnicas de diagnóstico de ataque de la </w:t>
            </w:r>
            <w:proofErr w:type="spellStart"/>
            <w:r w:rsidRPr="00C3576B">
              <w:rPr>
                <w:rFonts w:cs="Calibri"/>
                <w:sz w:val="18"/>
                <w:szCs w:val="18"/>
              </w:rPr>
              <w:t>varroa</w:t>
            </w:r>
            <w:proofErr w:type="spellEnd"/>
            <w:r w:rsidRPr="00C3576B">
              <w:rPr>
                <w:rFonts w:cs="Calibri"/>
                <w:sz w:val="18"/>
                <w:szCs w:val="18"/>
              </w:rPr>
              <w:t xml:space="preserve"> a la colmena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Descripción de las formulaciones de productos químicos y orgánicos para el control de la </w:t>
            </w:r>
            <w:proofErr w:type="spellStart"/>
            <w:r w:rsidRPr="00C3576B">
              <w:rPr>
                <w:rFonts w:cs="Calibri"/>
                <w:sz w:val="18"/>
                <w:szCs w:val="18"/>
              </w:rPr>
              <w:t>varroa</w:t>
            </w:r>
            <w:proofErr w:type="spellEnd"/>
            <w:r w:rsidRPr="00C3576B">
              <w:rPr>
                <w:rFonts w:cs="Calibri"/>
                <w:sz w:val="18"/>
                <w:szCs w:val="18"/>
              </w:rPr>
              <w:t xml:space="preserve"> en la colmena. 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Conocimiento de tipos de depredadores externos que atacan a la colmena.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Identificación de técnicas de control de acuerdo al tipo de depredador externo en la colmena.  </w:t>
            </w:r>
          </w:p>
          <w:p w:rsidR="00736B26" w:rsidRDefault="00736B26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3576B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 xml:space="preserve">Cumplimiento en la aplicación de productos en los tiempos establecidos. 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Confianza en la preparación de productos, respetando formulaciones preestablecidas</w:t>
            </w:r>
          </w:p>
          <w:p w:rsidR="008111B8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 xml:space="preserve">Seguridad en el colocado de las trampas.  </w:t>
            </w:r>
          </w:p>
          <w:p w:rsidR="008111B8" w:rsidRPr="00827635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 xml:space="preserve">Responsabilidad en la aplicación de productos en los tiempos establecidos. </w:t>
            </w:r>
          </w:p>
          <w:p w:rsidR="00F84083" w:rsidRDefault="00F84083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3576B">
              <w:rPr>
                <w:rFonts w:cs="Calibri"/>
                <w:b/>
                <w:sz w:val="18"/>
                <w:szCs w:val="18"/>
              </w:rPr>
              <w:t>SE EVIDENCIA</w:t>
            </w:r>
          </w:p>
          <w:p w:rsidR="008111B8" w:rsidRPr="00C3576B" w:rsidRDefault="008111B8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6" w:hanging="176"/>
              <w:rPr>
                <w:rFonts w:cs="Calibri"/>
                <w:sz w:val="18"/>
                <w:szCs w:val="18"/>
              </w:rPr>
            </w:pPr>
            <w:r w:rsidRPr="00C3576B">
              <w:rPr>
                <w:rFonts w:cs="Calibri"/>
                <w:sz w:val="18"/>
                <w:szCs w:val="18"/>
              </w:rPr>
              <w:t>Incremento de los niveles de productividad.</w:t>
            </w:r>
          </w:p>
        </w:tc>
        <w:tc>
          <w:tcPr>
            <w:tcW w:w="1417" w:type="dxa"/>
          </w:tcPr>
          <w:p w:rsidR="008111B8" w:rsidRPr="00C3576B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8111B8" w:rsidRPr="00827635" w:rsidRDefault="008111B8" w:rsidP="0022736A">
            <w:pPr>
              <w:pStyle w:val="Prrafodelista"/>
              <w:numPr>
                <w:ilvl w:val="0"/>
                <w:numId w:val="17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B53641">
              <w:rPr>
                <w:rFonts w:cs="Calibri"/>
                <w:sz w:val="18"/>
                <w:szCs w:val="18"/>
              </w:rPr>
              <w:t>Registro</w:t>
            </w:r>
            <w:r w:rsidRPr="00827635">
              <w:rPr>
                <w:rFonts w:cs="Calibri"/>
                <w:sz w:val="18"/>
                <w:szCs w:val="18"/>
              </w:rPr>
              <w:t xml:space="preserve"> de control del ataque de la </w:t>
            </w:r>
            <w:proofErr w:type="spellStart"/>
            <w:r w:rsidRPr="00827635">
              <w:rPr>
                <w:rFonts w:cs="Calibri"/>
                <w:sz w:val="18"/>
                <w:szCs w:val="18"/>
              </w:rPr>
              <w:t>varroa</w:t>
            </w:r>
            <w:proofErr w:type="spellEnd"/>
            <w:r w:rsidRPr="00827635">
              <w:rPr>
                <w:rFonts w:cs="Calibri"/>
                <w:sz w:val="18"/>
                <w:szCs w:val="18"/>
              </w:rPr>
              <w:t xml:space="preserve"> </w:t>
            </w: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8111B8" w:rsidRPr="00827635" w:rsidRDefault="008111B8" w:rsidP="0022736A">
            <w:pPr>
              <w:pStyle w:val="Prrafodelista"/>
              <w:numPr>
                <w:ilvl w:val="0"/>
                <w:numId w:val="17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 xml:space="preserve">Fórmulas de preparación de productos orgánicos. </w:t>
            </w: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8111B8" w:rsidRPr="00827635" w:rsidRDefault="008111B8" w:rsidP="0022736A">
            <w:pPr>
              <w:pStyle w:val="Prrafodelista"/>
              <w:numPr>
                <w:ilvl w:val="0"/>
                <w:numId w:val="17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B53641">
              <w:rPr>
                <w:rFonts w:cs="Calibri"/>
                <w:sz w:val="18"/>
                <w:szCs w:val="18"/>
              </w:rPr>
              <w:t>Habilidades para</w:t>
            </w:r>
            <w:r w:rsidRPr="00827635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827635">
              <w:rPr>
                <w:rFonts w:cs="Calibri"/>
                <w:sz w:val="18"/>
                <w:szCs w:val="18"/>
              </w:rPr>
              <w:t xml:space="preserve"> la aplicación de la alimentación interna o externa tomando en cuenta las condiciones ambientales </w:t>
            </w: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8111B8" w:rsidRPr="00827635" w:rsidRDefault="008111B8" w:rsidP="0022736A">
            <w:pPr>
              <w:pStyle w:val="Prrafodelista"/>
              <w:numPr>
                <w:ilvl w:val="0"/>
                <w:numId w:val="17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B53641">
              <w:rPr>
                <w:rFonts w:cs="Calibri"/>
                <w:sz w:val="18"/>
                <w:szCs w:val="18"/>
              </w:rPr>
              <w:t>Registro de</w:t>
            </w:r>
            <w:r w:rsidRPr="00827635">
              <w:rPr>
                <w:rFonts w:cs="Calibri"/>
                <w:sz w:val="18"/>
                <w:szCs w:val="18"/>
              </w:rPr>
              <w:t xml:space="preserve"> control del ataque depredadores </w:t>
            </w: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</w:p>
          <w:p w:rsidR="008111B8" w:rsidRPr="00827635" w:rsidRDefault="008111B8" w:rsidP="0022736A">
            <w:pPr>
              <w:pStyle w:val="Prrafodelista"/>
              <w:numPr>
                <w:ilvl w:val="0"/>
                <w:numId w:val="17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>Registro de  colocado de trampas y caballetes en las colmenas.</w:t>
            </w:r>
          </w:p>
          <w:p w:rsidR="008111B8" w:rsidRPr="00C3576B" w:rsidRDefault="008111B8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8111B8" w:rsidRDefault="008111B8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53641" w:rsidRDefault="00B53641" w:rsidP="008111B8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8111B8" w:rsidRPr="00B53641" w:rsidRDefault="008111B8" w:rsidP="00F1378B">
      <w:pPr>
        <w:pStyle w:val="Prrafodelista"/>
        <w:numPr>
          <w:ilvl w:val="3"/>
          <w:numId w:val="14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22" w:name="_Toc442340108"/>
      <w:r w:rsidRPr="00F1378B">
        <w:rPr>
          <w:b/>
          <w:sz w:val="20"/>
          <w:szCs w:val="20"/>
        </w:rPr>
        <w:lastRenderedPageBreak/>
        <w:t>Módulo</w:t>
      </w:r>
      <w:r w:rsidR="00B53641">
        <w:rPr>
          <w:b/>
          <w:sz w:val="20"/>
          <w:szCs w:val="20"/>
        </w:rPr>
        <w:t>:</w:t>
      </w:r>
      <w:r w:rsidRPr="00F1378B">
        <w:rPr>
          <w:b/>
          <w:sz w:val="20"/>
          <w:szCs w:val="20"/>
        </w:rPr>
        <w:t xml:space="preserve"> </w:t>
      </w:r>
      <w:r w:rsidR="00CC63C5" w:rsidRPr="00B53641">
        <w:rPr>
          <w:sz w:val="20"/>
          <w:szCs w:val="20"/>
        </w:rPr>
        <w:t>C</w:t>
      </w:r>
      <w:r w:rsidRPr="00B53641">
        <w:rPr>
          <w:sz w:val="20"/>
          <w:szCs w:val="20"/>
        </w:rPr>
        <w:t>osecha de miel.</w:t>
      </w:r>
      <w:bookmarkEnd w:id="22"/>
    </w:p>
    <w:p w:rsidR="00CC63C5" w:rsidRDefault="00B53641" w:rsidP="00B53641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Carga horaria:</w:t>
      </w:r>
      <w:r w:rsidR="00CC63C5" w:rsidRPr="00827635">
        <w:rPr>
          <w:sz w:val="20"/>
          <w:szCs w:val="20"/>
        </w:rPr>
        <w:t xml:space="preserve"> 120 Horas</w:t>
      </w:r>
      <w:r w:rsidR="00CC63C5" w:rsidRPr="008E00B8">
        <w:rPr>
          <w:sz w:val="20"/>
          <w:szCs w:val="20"/>
        </w:rPr>
        <w:t xml:space="preserve"> </w:t>
      </w:r>
    </w:p>
    <w:tbl>
      <w:tblPr>
        <w:tblStyle w:val="Tablaconcuadrcula1"/>
        <w:tblW w:w="141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7"/>
        <w:gridCol w:w="4677"/>
        <w:gridCol w:w="3261"/>
        <w:gridCol w:w="1530"/>
      </w:tblGrid>
      <w:tr w:rsidR="00CC63C5" w:rsidRPr="00827635" w:rsidTr="00A21DC7">
        <w:tc>
          <w:tcPr>
            <w:tcW w:w="851" w:type="dxa"/>
            <w:shd w:val="clear" w:color="auto" w:fill="9CC2E5" w:themeFill="accent1" w:themeFillTint="99"/>
          </w:tcPr>
          <w:p w:rsidR="00CC63C5" w:rsidRPr="00827635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C63C5" w:rsidRPr="00827635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CC63C5" w:rsidRPr="00827635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27635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677" w:type="dxa"/>
            <w:shd w:val="clear" w:color="auto" w:fill="9CC2E5" w:themeFill="accent1" w:themeFillTint="99"/>
          </w:tcPr>
          <w:p w:rsidR="00CC63C5" w:rsidRPr="00827635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27635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CC63C5" w:rsidRPr="00827635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:rsidR="00CC63C5" w:rsidRPr="00827635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27635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CC63C5" w:rsidRPr="00827635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63C5" w:rsidRPr="00827635" w:rsidTr="00A21DC7">
        <w:tc>
          <w:tcPr>
            <w:tcW w:w="851" w:type="dxa"/>
            <w:vAlign w:val="center"/>
          </w:tcPr>
          <w:p w:rsidR="00CC63C5" w:rsidRPr="00827635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27635">
              <w:rPr>
                <w:rFonts w:cs="Calibri"/>
                <w:b/>
                <w:sz w:val="18"/>
                <w:szCs w:val="18"/>
              </w:rPr>
              <w:t>SER</w:t>
            </w:r>
          </w:p>
          <w:p w:rsidR="00CC63C5" w:rsidRPr="00827635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27635">
              <w:rPr>
                <w:rFonts w:cs="Calibri"/>
                <w:b/>
                <w:sz w:val="18"/>
                <w:szCs w:val="18"/>
              </w:rPr>
              <w:t>HACER</w:t>
            </w:r>
          </w:p>
          <w:p w:rsidR="00CC63C5" w:rsidRPr="00827635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27635">
              <w:rPr>
                <w:rFonts w:cs="Calibri"/>
                <w:b/>
                <w:sz w:val="18"/>
                <w:szCs w:val="18"/>
              </w:rPr>
              <w:t>SABER</w:t>
            </w:r>
          </w:p>
          <w:p w:rsidR="00CC63C5" w:rsidRPr="00827635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27635">
              <w:rPr>
                <w:rFonts w:cs="Calibri"/>
                <w:b/>
                <w:sz w:val="18"/>
                <w:szCs w:val="18"/>
              </w:rPr>
              <w:t>DECIDIR</w:t>
            </w:r>
          </w:p>
        </w:tc>
        <w:tc>
          <w:tcPr>
            <w:tcW w:w="1701" w:type="dxa"/>
          </w:tcPr>
          <w:p w:rsidR="00CC63C5" w:rsidRPr="00827635" w:rsidRDefault="00CC63C5" w:rsidP="00A21DC7">
            <w:pPr>
              <w:jc w:val="both"/>
              <w:rPr>
                <w:rFonts w:eastAsia="Calibri" w:cs="Calibri"/>
                <w:sz w:val="18"/>
                <w:szCs w:val="18"/>
              </w:rPr>
            </w:pPr>
            <w:r w:rsidRPr="00827635">
              <w:rPr>
                <w:rFonts w:eastAsia="Calibri" w:cs="Calibri"/>
                <w:sz w:val="18"/>
                <w:szCs w:val="18"/>
              </w:rPr>
              <w:t>Realizamos el manejo pre cosecha y cosecha de la colmena con seguridad y responsabilidad, conociendo las distintas etapas y procedimientos, que permita  mejorar la calidad de la miel producida.</w:t>
            </w:r>
          </w:p>
          <w:p w:rsidR="00CC63C5" w:rsidRPr="00827635" w:rsidRDefault="00CC63C5" w:rsidP="00A21DC7">
            <w:pPr>
              <w:jc w:val="both"/>
              <w:rPr>
                <w:rFonts w:eastAsia="Calibri" w:cs="Calibri"/>
                <w:sz w:val="18"/>
                <w:szCs w:val="18"/>
              </w:rPr>
            </w:pPr>
          </w:p>
          <w:p w:rsidR="00CC63C5" w:rsidRPr="00827635" w:rsidRDefault="00CC63C5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CC63C5" w:rsidRPr="00827635" w:rsidRDefault="00CC63C5" w:rsidP="00A21DC7">
            <w:pPr>
              <w:pStyle w:val="Prrafodelista"/>
              <w:ind w:left="493"/>
              <w:rPr>
                <w:rFonts w:cs="Calibri-Bold"/>
                <w:b/>
                <w:bCs/>
                <w:sz w:val="18"/>
                <w:szCs w:val="18"/>
              </w:rPr>
            </w:pPr>
          </w:p>
          <w:p w:rsidR="00CC63C5" w:rsidRPr="00827635" w:rsidRDefault="00CC63C5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CC63C5" w:rsidRPr="00827635" w:rsidRDefault="00CC63C5" w:rsidP="0022736A">
            <w:pPr>
              <w:pStyle w:val="Prrafodelista"/>
              <w:widowControl w:val="0"/>
              <w:numPr>
                <w:ilvl w:val="0"/>
                <w:numId w:val="174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/>
                <w:bCs/>
                <w:sz w:val="18"/>
                <w:szCs w:val="18"/>
                <w:lang w:eastAsia="en-US"/>
              </w:rPr>
            </w:pPr>
            <w:r w:rsidRPr="00827635">
              <w:rPr>
                <w:rFonts w:cs="Calibri-Bold"/>
                <w:b/>
                <w:bCs/>
                <w:sz w:val="18"/>
                <w:szCs w:val="18"/>
                <w:lang w:eastAsia="en-US"/>
              </w:rPr>
              <w:t>Manejo pre cosecha de la miel de abeja</w:t>
            </w:r>
          </w:p>
          <w:p w:rsidR="00CC63C5" w:rsidRPr="008136F6" w:rsidRDefault="00CC63C5" w:rsidP="0022736A">
            <w:pPr>
              <w:pStyle w:val="Prrafodelista"/>
              <w:widowControl w:val="0"/>
              <w:numPr>
                <w:ilvl w:val="0"/>
                <w:numId w:val="175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318" w:right="-1" w:hanging="219"/>
              <w:rPr>
                <w:rFonts w:cs="Calibri-Bold"/>
                <w:bCs/>
                <w:sz w:val="18"/>
                <w:szCs w:val="18"/>
                <w:lang w:eastAsia="en-US"/>
              </w:rPr>
            </w:pPr>
            <w:r w:rsidRPr="008136F6">
              <w:rPr>
                <w:rFonts w:cs="Calibri-Bold"/>
                <w:bCs/>
                <w:sz w:val="18"/>
                <w:szCs w:val="18"/>
                <w:lang w:eastAsia="en-US"/>
              </w:rPr>
              <w:t xml:space="preserve">Manejo de alzas melarías </w:t>
            </w:r>
          </w:p>
          <w:p w:rsidR="00CC63C5" w:rsidRPr="008136F6" w:rsidRDefault="00CC63C5" w:rsidP="0022736A">
            <w:pPr>
              <w:pStyle w:val="Prrafodelista"/>
              <w:widowControl w:val="0"/>
              <w:numPr>
                <w:ilvl w:val="0"/>
                <w:numId w:val="175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318" w:right="-1" w:hanging="219"/>
              <w:rPr>
                <w:rFonts w:cs="Calibri-Bold"/>
                <w:bCs/>
                <w:sz w:val="18"/>
                <w:szCs w:val="18"/>
                <w:lang w:eastAsia="en-US"/>
              </w:rPr>
            </w:pPr>
            <w:r w:rsidRPr="008136F6">
              <w:rPr>
                <w:rFonts w:cs="Calibri-Bold"/>
                <w:bCs/>
                <w:sz w:val="18"/>
                <w:szCs w:val="18"/>
                <w:lang w:eastAsia="en-US"/>
              </w:rPr>
              <w:t xml:space="preserve">Madurez de la miel </w:t>
            </w:r>
          </w:p>
          <w:p w:rsidR="00CC63C5" w:rsidRDefault="00CC63C5" w:rsidP="0022736A">
            <w:pPr>
              <w:pStyle w:val="Prrafodelista"/>
              <w:widowControl w:val="0"/>
              <w:numPr>
                <w:ilvl w:val="0"/>
                <w:numId w:val="175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318" w:right="-1" w:hanging="219"/>
              <w:rPr>
                <w:rFonts w:cs="Calibri-Bold"/>
                <w:bCs/>
                <w:sz w:val="18"/>
                <w:szCs w:val="18"/>
                <w:lang w:eastAsia="en-US"/>
              </w:rPr>
            </w:pPr>
            <w:r w:rsidRPr="008136F6">
              <w:rPr>
                <w:rFonts w:cs="Calibri-Bold"/>
                <w:bCs/>
                <w:sz w:val="18"/>
                <w:szCs w:val="18"/>
                <w:lang w:eastAsia="en-US"/>
              </w:rPr>
              <w:t xml:space="preserve">Manejo de espacio </w:t>
            </w:r>
          </w:p>
          <w:p w:rsidR="00CC63C5" w:rsidRPr="008136F6" w:rsidRDefault="00CC63C5" w:rsidP="00A21DC7">
            <w:pPr>
              <w:pStyle w:val="Prrafodelista"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left="318" w:right="-1"/>
              <w:rPr>
                <w:rFonts w:cs="Calibri-Bold"/>
                <w:bCs/>
                <w:sz w:val="18"/>
                <w:szCs w:val="18"/>
                <w:lang w:eastAsia="en-US"/>
              </w:rPr>
            </w:pPr>
          </w:p>
          <w:p w:rsidR="00CC63C5" w:rsidRPr="00827635" w:rsidRDefault="00CC63C5" w:rsidP="0022736A">
            <w:pPr>
              <w:pStyle w:val="Prrafodelista"/>
              <w:widowControl w:val="0"/>
              <w:numPr>
                <w:ilvl w:val="0"/>
                <w:numId w:val="174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cs="Calibri-Bold"/>
                <w:b/>
                <w:bCs/>
                <w:sz w:val="18"/>
                <w:szCs w:val="18"/>
                <w:lang w:eastAsia="en-US"/>
              </w:rPr>
            </w:pPr>
            <w:r w:rsidRPr="00827635">
              <w:rPr>
                <w:rFonts w:cs="Calibri-Bold"/>
                <w:b/>
                <w:bCs/>
                <w:sz w:val="18"/>
                <w:szCs w:val="18"/>
                <w:lang w:eastAsia="en-US"/>
              </w:rPr>
              <w:t xml:space="preserve">Cosecha de miel </w:t>
            </w:r>
          </w:p>
          <w:p w:rsidR="00CC63C5" w:rsidRPr="008136F6" w:rsidRDefault="00CC63C5" w:rsidP="0022736A">
            <w:pPr>
              <w:pStyle w:val="Prrafodelista"/>
              <w:widowControl w:val="0"/>
              <w:numPr>
                <w:ilvl w:val="0"/>
                <w:numId w:val="176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318" w:right="-1" w:hanging="219"/>
              <w:rPr>
                <w:rFonts w:cs="Calibri-Bold"/>
                <w:bCs/>
                <w:sz w:val="18"/>
                <w:szCs w:val="18"/>
                <w:lang w:eastAsia="en-US"/>
              </w:rPr>
            </w:pPr>
            <w:r w:rsidRPr="008136F6">
              <w:rPr>
                <w:rFonts w:cs="Calibri-Bold"/>
                <w:bCs/>
                <w:sz w:val="18"/>
                <w:szCs w:val="18"/>
                <w:lang w:eastAsia="en-US"/>
              </w:rPr>
              <w:t>Extracción de panales maduros</w:t>
            </w:r>
          </w:p>
          <w:p w:rsidR="00CC63C5" w:rsidRPr="008136F6" w:rsidRDefault="00CC63C5" w:rsidP="0022736A">
            <w:pPr>
              <w:pStyle w:val="Prrafodelista"/>
              <w:widowControl w:val="0"/>
              <w:numPr>
                <w:ilvl w:val="0"/>
                <w:numId w:val="176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318" w:right="-1" w:hanging="219"/>
              <w:rPr>
                <w:rFonts w:cs="Calibri-Bold"/>
                <w:bCs/>
                <w:sz w:val="18"/>
                <w:szCs w:val="18"/>
                <w:lang w:eastAsia="en-US"/>
              </w:rPr>
            </w:pPr>
            <w:proofErr w:type="spellStart"/>
            <w:r w:rsidRPr="008136F6">
              <w:rPr>
                <w:rFonts w:cs="Calibri-Bold"/>
                <w:bCs/>
                <w:sz w:val="18"/>
                <w:szCs w:val="18"/>
                <w:lang w:eastAsia="en-US"/>
              </w:rPr>
              <w:t>Desoperculado</w:t>
            </w:r>
            <w:proofErr w:type="spellEnd"/>
          </w:p>
          <w:p w:rsidR="00CC63C5" w:rsidRPr="008136F6" w:rsidRDefault="00CC63C5" w:rsidP="0022736A">
            <w:pPr>
              <w:pStyle w:val="Prrafodelista"/>
              <w:widowControl w:val="0"/>
              <w:numPr>
                <w:ilvl w:val="0"/>
                <w:numId w:val="176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318" w:right="-1" w:hanging="219"/>
              <w:rPr>
                <w:rFonts w:cs="Calibri-Bold"/>
                <w:bCs/>
                <w:sz w:val="18"/>
                <w:szCs w:val="18"/>
                <w:lang w:eastAsia="en-US"/>
              </w:rPr>
            </w:pPr>
            <w:r w:rsidRPr="008136F6">
              <w:rPr>
                <w:rFonts w:cs="Calibri-Bold"/>
                <w:bCs/>
                <w:sz w:val="18"/>
                <w:szCs w:val="18"/>
                <w:lang w:eastAsia="en-US"/>
              </w:rPr>
              <w:t xml:space="preserve">Centrifugado </w:t>
            </w:r>
          </w:p>
          <w:p w:rsidR="00CC63C5" w:rsidRPr="008136F6" w:rsidRDefault="00CC63C5" w:rsidP="0022736A">
            <w:pPr>
              <w:pStyle w:val="Prrafodelista"/>
              <w:widowControl w:val="0"/>
              <w:numPr>
                <w:ilvl w:val="0"/>
                <w:numId w:val="176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318" w:right="-1" w:hanging="219"/>
              <w:rPr>
                <w:rFonts w:cs="Calibri-Bold"/>
                <w:bCs/>
                <w:sz w:val="18"/>
                <w:szCs w:val="18"/>
                <w:lang w:eastAsia="en-US"/>
              </w:rPr>
            </w:pPr>
            <w:r w:rsidRPr="008136F6">
              <w:rPr>
                <w:rFonts w:cs="Calibri-Bold"/>
                <w:bCs/>
                <w:sz w:val="18"/>
                <w:szCs w:val="18"/>
                <w:lang w:eastAsia="en-US"/>
              </w:rPr>
              <w:t>Filtrado y decantado</w:t>
            </w:r>
          </w:p>
          <w:p w:rsidR="00CC63C5" w:rsidRPr="008136F6" w:rsidRDefault="00CC63C5" w:rsidP="0022736A">
            <w:pPr>
              <w:pStyle w:val="Prrafodelista"/>
              <w:widowControl w:val="0"/>
              <w:numPr>
                <w:ilvl w:val="0"/>
                <w:numId w:val="176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318" w:right="-1" w:hanging="219"/>
              <w:rPr>
                <w:rFonts w:cs="Calibri-Bold"/>
                <w:bCs/>
                <w:sz w:val="18"/>
                <w:szCs w:val="18"/>
                <w:lang w:eastAsia="en-US"/>
              </w:rPr>
            </w:pPr>
            <w:r w:rsidRPr="008136F6">
              <w:rPr>
                <w:rFonts w:cs="Calibri-Bold"/>
                <w:bCs/>
                <w:sz w:val="18"/>
                <w:szCs w:val="18"/>
                <w:lang w:eastAsia="en-US"/>
              </w:rPr>
              <w:t>Envasado de la miel</w:t>
            </w:r>
          </w:p>
        </w:tc>
        <w:tc>
          <w:tcPr>
            <w:tcW w:w="4677" w:type="dxa"/>
            <w:shd w:val="clear" w:color="auto" w:fill="auto"/>
          </w:tcPr>
          <w:p w:rsidR="00CC63C5" w:rsidRPr="00827635" w:rsidRDefault="00CC63C5" w:rsidP="00A21DC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 w:rsidRPr="00827635">
              <w:rPr>
                <w:rFonts w:cs="Calibri"/>
                <w:b/>
                <w:sz w:val="18"/>
                <w:szCs w:val="18"/>
              </w:rPr>
              <w:t xml:space="preserve">PRACTICA 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7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 xml:space="preserve">Visita del </w:t>
            </w:r>
            <w:proofErr w:type="spellStart"/>
            <w:r w:rsidRPr="00827635">
              <w:rPr>
                <w:rFonts w:cs="Calibri"/>
                <w:sz w:val="18"/>
                <w:szCs w:val="18"/>
              </w:rPr>
              <w:t>apiario</w:t>
            </w:r>
            <w:proofErr w:type="spellEnd"/>
            <w:r w:rsidRPr="00827635">
              <w:rPr>
                <w:rFonts w:cs="Calibri"/>
                <w:sz w:val="18"/>
                <w:szCs w:val="18"/>
              </w:rPr>
              <w:t xml:space="preserve"> y realización de una revisión rutinaria de las colmenas. 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7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>Rescatamos los saberes y experiencias del entorno con relación a la cosecha de la miel.</w:t>
            </w:r>
          </w:p>
          <w:p w:rsidR="00CC63C5" w:rsidRDefault="00CC63C5" w:rsidP="00A21DC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18"/>
                <w:szCs w:val="18"/>
              </w:rPr>
            </w:pPr>
          </w:p>
          <w:p w:rsidR="00CC63C5" w:rsidRPr="00827635" w:rsidRDefault="00CC63C5" w:rsidP="00A21DC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 w:rsidRPr="00827635">
              <w:rPr>
                <w:rFonts w:cs="Calibri"/>
                <w:b/>
                <w:sz w:val="18"/>
                <w:szCs w:val="18"/>
              </w:rPr>
              <w:t>TEORÍA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8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>Exposición del manejo de las alzas melarías.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8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>Presentación del estado de los panales como indicador del grado de madures de la miel.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8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>Exposición del manejo de espacio.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8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 xml:space="preserve">Exposición de las distintas actividades del proceso de cosecha de la miel: retiro de </w:t>
            </w:r>
            <w:proofErr w:type="spellStart"/>
            <w:r w:rsidRPr="00827635">
              <w:rPr>
                <w:rFonts w:cs="Calibri"/>
                <w:sz w:val="18"/>
                <w:szCs w:val="18"/>
              </w:rPr>
              <w:t>panales</w:t>
            </w:r>
            <w:proofErr w:type="spellEnd"/>
            <w:r w:rsidRPr="00827635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827635">
              <w:rPr>
                <w:rFonts w:cs="Calibri"/>
                <w:sz w:val="18"/>
                <w:szCs w:val="18"/>
              </w:rPr>
              <w:t>Desoperculado</w:t>
            </w:r>
            <w:proofErr w:type="spellEnd"/>
            <w:r w:rsidRPr="00827635">
              <w:rPr>
                <w:rFonts w:cs="Calibri"/>
                <w:sz w:val="18"/>
                <w:szCs w:val="18"/>
              </w:rPr>
              <w:t>, centrifugado, filtrado y decantado y envasado.</w:t>
            </w:r>
          </w:p>
          <w:p w:rsidR="00CC63C5" w:rsidRPr="00827635" w:rsidRDefault="00CC63C5" w:rsidP="00A21DC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18"/>
                <w:szCs w:val="18"/>
              </w:rPr>
            </w:pPr>
          </w:p>
          <w:p w:rsidR="00CC63C5" w:rsidRPr="00827635" w:rsidRDefault="00CC63C5" w:rsidP="00A21DC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 w:rsidRPr="00827635">
              <w:rPr>
                <w:rFonts w:cs="Calibri"/>
                <w:b/>
                <w:sz w:val="18"/>
                <w:szCs w:val="18"/>
              </w:rPr>
              <w:t>VALORACIÓN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8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 xml:space="preserve">Reflexión del proceso de cosecha de la miel y la importancia del filtrado, decantado y envasado. </w:t>
            </w:r>
          </w:p>
          <w:p w:rsidR="00CC63C5" w:rsidRDefault="00CC63C5" w:rsidP="00A21DC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 xml:space="preserve"> </w:t>
            </w:r>
          </w:p>
          <w:p w:rsidR="00CC63C5" w:rsidRPr="00827635" w:rsidRDefault="00CC63C5" w:rsidP="00A21DC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 w:rsidRPr="00827635">
              <w:rPr>
                <w:rFonts w:cs="Calibri"/>
                <w:b/>
                <w:sz w:val="18"/>
                <w:szCs w:val="18"/>
              </w:rPr>
              <w:t>PRODUCCIÓN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8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"/>
                <w:sz w:val="18"/>
                <w:szCs w:val="18"/>
              </w:rPr>
              <w:t>Demostración del manejo de las colmenas.</w:t>
            </w:r>
          </w:p>
          <w:p w:rsidR="00CC63C5" w:rsidRDefault="00CC63C5" w:rsidP="0022736A">
            <w:pPr>
              <w:pStyle w:val="Prrafodelista"/>
              <w:numPr>
                <w:ilvl w:val="0"/>
                <w:numId w:val="18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"/>
                <w:sz w:val="18"/>
                <w:szCs w:val="18"/>
              </w:rPr>
              <w:t>Practicas participativas del proceso de cosecha de la miel.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8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"/>
                <w:sz w:val="18"/>
                <w:szCs w:val="18"/>
              </w:rPr>
              <w:t>Prácticas del uso del registro de la producción.</w:t>
            </w:r>
          </w:p>
        </w:tc>
        <w:tc>
          <w:tcPr>
            <w:tcW w:w="3261" w:type="dxa"/>
          </w:tcPr>
          <w:p w:rsidR="00CC63C5" w:rsidRPr="00827635" w:rsidRDefault="00CC63C5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18"/>
                <w:szCs w:val="18"/>
              </w:rPr>
            </w:pPr>
            <w:r w:rsidRPr="00827635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78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 xml:space="preserve">El manejo correcto de las alzas </w:t>
            </w:r>
            <w:proofErr w:type="spellStart"/>
            <w:r w:rsidRPr="00827635">
              <w:rPr>
                <w:rFonts w:cs="Calibri"/>
                <w:sz w:val="18"/>
                <w:szCs w:val="18"/>
              </w:rPr>
              <w:t>melarias</w:t>
            </w:r>
            <w:proofErr w:type="spellEnd"/>
            <w:r w:rsidRPr="00827635">
              <w:rPr>
                <w:rFonts w:cs="Calibri"/>
                <w:sz w:val="18"/>
                <w:szCs w:val="18"/>
              </w:rPr>
              <w:t>.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78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>La identificación de manera correcta de los panales para la cosecha de acuerdo a la madurez de la miel.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78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>Manejo de espacio en la colmena.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78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>Realización de manera secuencial las actividades de cosecha de la miel.</w:t>
            </w:r>
          </w:p>
          <w:p w:rsidR="00CC63C5" w:rsidRPr="00827635" w:rsidRDefault="00CC63C5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18"/>
                <w:szCs w:val="18"/>
              </w:rPr>
            </w:pPr>
            <w:r w:rsidRPr="00827635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81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>Conocimiento de las distintas actividades del manejo de pre cosecha.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81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>Conoce las distintas actividades del proceso de cosecha de la miel.</w:t>
            </w:r>
          </w:p>
          <w:p w:rsidR="00CC63C5" w:rsidRPr="00827635" w:rsidRDefault="00CC63C5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18"/>
                <w:szCs w:val="18"/>
              </w:rPr>
            </w:pPr>
          </w:p>
          <w:p w:rsidR="00CC63C5" w:rsidRPr="00827635" w:rsidRDefault="00CC63C5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18"/>
                <w:szCs w:val="18"/>
              </w:rPr>
            </w:pPr>
            <w:r w:rsidRPr="00827635">
              <w:rPr>
                <w:rFonts w:cs="Calibri"/>
                <w:b/>
                <w:sz w:val="18"/>
                <w:szCs w:val="18"/>
              </w:rPr>
              <w:t xml:space="preserve">SE VALORA 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83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 xml:space="preserve">La seguridad y responsabilidad en el manejo de las colmenas </w:t>
            </w:r>
          </w:p>
          <w:p w:rsidR="00CC63C5" w:rsidRPr="00827635" w:rsidRDefault="00CC63C5" w:rsidP="0022736A">
            <w:pPr>
              <w:pStyle w:val="Prrafodelista"/>
              <w:numPr>
                <w:ilvl w:val="0"/>
                <w:numId w:val="183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27635">
              <w:rPr>
                <w:rFonts w:cs="Calibri"/>
                <w:sz w:val="18"/>
                <w:szCs w:val="18"/>
              </w:rPr>
              <w:t>Cumplimiento de manera pertinente y responsable las actividades de cosecha de la miel.</w:t>
            </w:r>
          </w:p>
          <w:p w:rsidR="00CC63C5" w:rsidRPr="00827635" w:rsidRDefault="00CC63C5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sz w:val="18"/>
                <w:szCs w:val="18"/>
              </w:rPr>
            </w:pPr>
          </w:p>
          <w:p w:rsidR="00CC63C5" w:rsidRPr="00827635" w:rsidRDefault="00CC63C5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E VERIFICA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84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"/>
                <w:sz w:val="18"/>
                <w:szCs w:val="18"/>
              </w:rPr>
              <w:t>Producto con parámetros de calidad.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84"/>
              </w:num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"/>
                <w:sz w:val="18"/>
                <w:szCs w:val="18"/>
              </w:rPr>
              <w:t>Mejora la calidad de la miel cosechada a través de un manejo correcto.</w:t>
            </w:r>
          </w:p>
        </w:tc>
        <w:tc>
          <w:tcPr>
            <w:tcW w:w="1530" w:type="dxa"/>
          </w:tcPr>
          <w:p w:rsidR="00CC63C5" w:rsidRPr="008136F6" w:rsidRDefault="00CC63C5" w:rsidP="0022736A">
            <w:pPr>
              <w:pStyle w:val="Prrafodelista"/>
              <w:numPr>
                <w:ilvl w:val="0"/>
                <w:numId w:val="17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"/>
                <w:sz w:val="18"/>
                <w:szCs w:val="18"/>
              </w:rPr>
              <w:t xml:space="preserve">Destrezas para realizar el  manejo de pre cosecha de las colmenas en el </w:t>
            </w:r>
            <w:proofErr w:type="spellStart"/>
            <w:r w:rsidRPr="008136F6">
              <w:rPr>
                <w:rFonts w:cs="Calibri"/>
                <w:sz w:val="18"/>
                <w:szCs w:val="18"/>
              </w:rPr>
              <w:t>apiario</w:t>
            </w:r>
            <w:proofErr w:type="spellEnd"/>
            <w:r w:rsidRPr="008136F6">
              <w:rPr>
                <w:rFonts w:cs="Calibri"/>
                <w:sz w:val="18"/>
                <w:szCs w:val="18"/>
              </w:rPr>
              <w:t xml:space="preserve">. </w:t>
            </w:r>
          </w:p>
          <w:p w:rsidR="00CC63C5" w:rsidRPr="00827635" w:rsidRDefault="00CC63C5" w:rsidP="00A21DC7">
            <w:p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7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"/>
                <w:sz w:val="18"/>
                <w:szCs w:val="18"/>
              </w:rPr>
              <w:t>Registro de revisión de colmenas para la cosecha de miel.</w:t>
            </w:r>
          </w:p>
          <w:p w:rsidR="00CC63C5" w:rsidRPr="00827635" w:rsidRDefault="00CC63C5" w:rsidP="00A21DC7">
            <w:p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7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"/>
                <w:sz w:val="18"/>
                <w:szCs w:val="18"/>
              </w:rPr>
              <w:t>Registro de producción de miel.</w:t>
            </w:r>
          </w:p>
          <w:p w:rsidR="00CC63C5" w:rsidRPr="00827635" w:rsidRDefault="00CC63C5" w:rsidP="00A21DC7">
            <w:p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7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"/>
                <w:sz w:val="18"/>
                <w:szCs w:val="18"/>
              </w:rPr>
              <w:t>Muestras del producto cosechado.</w:t>
            </w:r>
          </w:p>
        </w:tc>
      </w:tr>
    </w:tbl>
    <w:p w:rsidR="00CC63C5" w:rsidRDefault="00CC63C5" w:rsidP="00CC63C5">
      <w:pPr>
        <w:spacing w:after="0" w:line="240" w:lineRule="auto"/>
        <w:rPr>
          <w:b/>
          <w:sz w:val="20"/>
          <w:szCs w:val="20"/>
        </w:rPr>
      </w:pPr>
    </w:p>
    <w:p w:rsidR="007343B9" w:rsidRDefault="007343B9" w:rsidP="00CC63C5">
      <w:pPr>
        <w:spacing w:after="0" w:line="240" w:lineRule="auto"/>
        <w:rPr>
          <w:b/>
          <w:sz w:val="20"/>
          <w:szCs w:val="20"/>
        </w:rPr>
      </w:pPr>
    </w:p>
    <w:p w:rsidR="007343B9" w:rsidRDefault="007343B9" w:rsidP="00CC63C5">
      <w:pPr>
        <w:spacing w:after="0" w:line="240" w:lineRule="auto"/>
        <w:rPr>
          <w:b/>
          <w:sz w:val="20"/>
          <w:szCs w:val="20"/>
        </w:rPr>
      </w:pPr>
    </w:p>
    <w:p w:rsidR="007343B9" w:rsidRDefault="007343B9" w:rsidP="00CC63C5">
      <w:pPr>
        <w:spacing w:after="0" w:line="240" w:lineRule="auto"/>
        <w:rPr>
          <w:b/>
          <w:sz w:val="20"/>
          <w:szCs w:val="20"/>
        </w:rPr>
      </w:pPr>
    </w:p>
    <w:p w:rsidR="007343B9" w:rsidRDefault="007343B9" w:rsidP="00CC63C5">
      <w:pPr>
        <w:spacing w:after="0" w:line="240" w:lineRule="auto"/>
        <w:rPr>
          <w:b/>
          <w:sz w:val="20"/>
          <w:szCs w:val="20"/>
        </w:rPr>
      </w:pPr>
    </w:p>
    <w:p w:rsidR="007343B9" w:rsidRDefault="007343B9" w:rsidP="00CC63C5">
      <w:pPr>
        <w:spacing w:after="0" w:line="240" w:lineRule="auto"/>
        <w:rPr>
          <w:b/>
          <w:sz w:val="20"/>
          <w:szCs w:val="20"/>
        </w:rPr>
      </w:pPr>
    </w:p>
    <w:p w:rsidR="007343B9" w:rsidRDefault="007343B9" w:rsidP="00CC63C5">
      <w:pPr>
        <w:spacing w:after="0" w:line="240" w:lineRule="auto"/>
        <w:rPr>
          <w:b/>
          <w:sz w:val="20"/>
          <w:szCs w:val="20"/>
        </w:rPr>
      </w:pPr>
    </w:p>
    <w:p w:rsidR="007343B9" w:rsidRDefault="007343B9" w:rsidP="00CC63C5">
      <w:pPr>
        <w:spacing w:after="0" w:line="240" w:lineRule="auto"/>
        <w:rPr>
          <w:b/>
          <w:sz w:val="20"/>
          <w:szCs w:val="20"/>
        </w:rPr>
      </w:pPr>
    </w:p>
    <w:p w:rsidR="007343B9" w:rsidRDefault="007343B9" w:rsidP="00CC63C5">
      <w:pPr>
        <w:spacing w:after="0" w:line="240" w:lineRule="auto"/>
        <w:rPr>
          <w:b/>
          <w:sz w:val="20"/>
          <w:szCs w:val="20"/>
        </w:rPr>
      </w:pPr>
    </w:p>
    <w:p w:rsidR="007343B9" w:rsidRDefault="007343B9" w:rsidP="00CC63C5">
      <w:pPr>
        <w:spacing w:after="0" w:line="240" w:lineRule="auto"/>
        <w:rPr>
          <w:b/>
          <w:sz w:val="20"/>
          <w:szCs w:val="20"/>
        </w:rPr>
      </w:pPr>
    </w:p>
    <w:p w:rsidR="007343B9" w:rsidRPr="007343B9" w:rsidRDefault="00CC63C5" w:rsidP="007343B9">
      <w:pPr>
        <w:pStyle w:val="Prrafodelista"/>
        <w:numPr>
          <w:ilvl w:val="3"/>
          <w:numId w:val="145"/>
        </w:numPr>
        <w:tabs>
          <w:tab w:val="left" w:pos="1134"/>
        </w:tabs>
        <w:spacing w:after="0" w:line="240" w:lineRule="auto"/>
        <w:outlineLvl w:val="3"/>
        <w:rPr>
          <w:sz w:val="20"/>
          <w:szCs w:val="20"/>
        </w:rPr>
      </w:pPr>
      <w:bookmarkStart w:id="23" w:name="_Toc442340109"/>
      <w:r w:rsidRPr="00F1378B">
        <w:rPr>
          <w:b/>
          <w:sz w:val="20"/>
          <w:szCs w:val="20"/>
        </w:rPr>
        <w:lastRenderedPageBreak/>
        <w:t>Módulo</w:t>
      </w:r>
      <w:r w:rsidR="007343B9">
        <w:rPr>
          <w:b/>
          <w:sz w:val="20"/>
          <w:szCs w:val="20"/>
        </w:rPr>
        <w:t>:</w:t>
      </w:r>
      <w:r w:rsidRPr="00F1378B">
        <w:rPr>
          <w:b/>
          <w:sz w:val="20"/>
          <w:szCs w:val="20"/>
        </w:rPr>
        <w:t xml:space="preserve"> </w:t>
      </w:r>
      <w:r w:rsidRPr="007343B9">
        <w:rPr>
          <w:sz w:val="20"/>
          <w:szCs w:val="20"/>
        </w:rPr>
        <w:t>Proyecto laboral.</w:t>
      </w:r>
      <w:bookmarkEnd w:id="23"/>
    </w:p>
    <w:p w:rsidR="00CC63C5" w:rsidRDefault="007343B9" w:rsidP="00651C45">
      <w:pPr>
        <w:pStyle w:val="Prrafodelista"/>
        <w:tabs>
          <w:tab w:val="left" w:pos="1134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C63C5" w:rsidRPr="007343B9">
        <w:rPr>
          <w:b/>
          <w:sz w:val="20"/>
          <w:szCs w:val="20"/>
        </w:rPr>
        <w:t>Carga horari</w:t>
      </w:r>
      <w:r>
        <w:rPr>
          <w:b/>
          <w:sz w:val="20"/>
          <w:szCs w:val="20"/>
        </w:rPr>
        <w:t xml:space="preserve">a: </w:t>
      </w:r>
      <w:r w:rsidR="00CC63C5" w:rsidRPr="007343B9">
        <w:rPr>
          <w:sz w:val="20"/>
          <w:szCs w:val="20"/>
        </w:rPr>
        <w:t xml:space="preserve">60 horas </w:t>
      </w:r>
    </w:p>
    <w:tbl>
      <w:tblPr>
        <w:tblStyle w:val="Tablaconcuadrcula1"/>
        <w:tblW w:w="141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7"/>
        <w:gridCol w:w="4677"/>
        <w:gridCol w:w="3261"/>
        <w:gridCol w:w="1530"/>
      </w:tblGrid>
      <w:tr w:rsidR="00CC63C5" w:rsidRPr="008136F6" w:rsidTr="00A21DC7">
        <w:tc>
          <w:tcPr>
            <w:tcW w:w="851" w:type="dxa"/>
            <w:shd w:val="clear" w:color="auto" w:fill="9CC2E5" w:themeFill="accent1" w:themeFillTint="99"/>
          </w:tcPr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136F6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677" w:type="dxa"/>
            <w:shd w:val="clear" w:color="auto" w:fill="9CC2E5" w:themeFill="accent1" w:themeFillTint="99"/>
          </w:tcPr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136F6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8136F6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63C5" w:rsidRPr="008136F6" w:rsidTr="00A21DC7">
        <w:tc>
          <w:tcPr>
            <w:tcW w:w="851" w:type="dxa"/>
            <w:vAlign w:val="center"/>
          </w:tcPr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136F6">
              <w:rPr>
                <w:rFonts w:cs="Calibri"/>
                <w:b/>
                <w:sz w:val="18"/>
                <w:szCs w:val="18"/>
              </w:rPr>
              <w:t>SER</w:t>
            </w: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136F6">
              <w:rPr>
                <w:rFonts w:cs="Calibri"/>
                <w:b/>
                <w:sz w:val="18"/>
                <w:szCs w:val="18"/>
              </w:rPr>
              <w:t>HACER</w:t>
            </w: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136F6">
              <w:rPr>
                <w:rFonts w:cs="Calibri"/>
                <w:b/>
                <w:sz w:val="18"/>
                <w:szCs w:val="18"/>
              </w:rPr>
              <w:t>SABER</w:t>
            </w: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136F6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C63C5" w:rsidRPr="008136F6" w:rsidRDefault="00CC63C5" w:rsidP="00A21DC7">
            <w:pPr>
              <w:rPr>
                <w:sz w:val="18"/>
                <w:szCs w:val="18"/>
              </w:rPr>
            </w:pPr>
            <w:r w:rsidRPr="008136F6">
              <w:rPr>
                <w:sz w:val="18"/>
                <w:szCs w:val="18"/>
              </w:rPr>
              <w:t xml:space="preserve">Desarrollamos habilidades y destrezas en la elaboración del proyecto laboral, con responsabilidad y compromiso, a partir del análisis de las oportunidades y necesidades del entorno productivo, para un desempeño laboral exitoso y que contribuya a  la comunidad. </w:t>
            </w:r>
          </w:p>
          <w:p w:rsidR="00CC63C5" w:rsidRPr="008136F6" w:rsidRDefault="00CC63C5" w:rsidP="00A21DC7">
            <w:pPr>
              <w:rPr>
                <w:sz w:val="18"/>
                <w:szCs w:val="18"/>
              </w:rPr>
            </w:pPr>
          </w:p>
          <w:p w:rsidR="00CC63C5" w:rsidRPr="008136F6" w:rsidRDefault="00CC63C5" w:rsidP="00A21DC7">
            <w:pPr>
              <w:rPr>
                <w:sz w:val="18"/>
                <w:szCs w:val="18"/>
              </w:rPr>
            </w:pPr>
          </w:p>
          <w:p w:rsidR="00CC63C5" w:rsidRPr="008136F6" w:rsidRDefault="00CC63C5" w:rsidP="00A21DC7">
            <w:pPr>
              <w:rPr>
                <w:sz w:val="18"/>
                <w:szCs w:val="18"/>
              </w:rPr>
            </w:pPr>
          </w:p>
          <w:p w:rsidR="00CC63C5" w:rsidRPr="008136F6" w:rsidRDefault="00CC63C5" w:rsidP="00A21DC7">
            <w:pPr>
              <w:rPr>
                <w:sz w:val="18"/>
                <w:szCs w:val="18"/>
              </w:rPr>
            </w:pPr>
          </w:p>
          <w:p w:rsidR="00CC63C5" w:rsidRPr="008136F6" w:rsidRDefault="00CC63C5" w:rsidP="00A21DC7">
            <w:pPr>
              <w:rPr>
                <w:sz w:val="18"/>
                <w:szCs w:val="18"/>
              </w:rPr>
            </w:pPr>
          </w:p>
          <w:p w:rsidR="00CC63C5" w:rsidRPr="008136F6" w:rsidRDefault="00CC63C5" w:rsidP="00A21DC7">
            <w:pPr>
              <w:rPr>
                <w:sz w:val="18"/>
                <w:szCs w:val="18"/>
              </w:rPr>
            </w:pPr>
          </w:p>
          <w:p w:rsidR="00CC63C5" w:rsidRPr="008136F6" w:rsidRDefault="00CC63C5" w:rsidP="00A21DC7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CC63C5" w:rsidRPr="008136F6" w:rsidRDefault="00CC63C5" w:rsidP="00A21DC7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CC63C5" w:rsidRPr="008136F6" w:rsidRDefault="00CC63C5" w:rsidP="00A21DC7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CC63C5" w:rsidRPr="008136F6" w:rsidRDefault="00CC63C5" w:rsidP="00A21DC7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CC63C5" w:rsidRPr="008136F6" w:rsidRDefault="00CC63C5" w:rsidP="00A21DC7">
            <w:pPr>
              <w:jc w:val="both"/>
              <w:rPr>
                <w:rFonts w:cs="Calibri-Bold"/>
                <w:bCs/>
                <w:color w:val="FF0000"/>
                <w:sz w:val="18"/>
                <w:szCs w:val="18"/>
                <w:highlight w:val="yellow"/>
              </w:rPr>
            </w:pPr>
          </w:p>
          <w:p w:rsidR="00CC63C5" w:rsidRPr="008136F6" w:rsidRDefault="00CC63C5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CC63C5" w:rsidRPr="008136F6" w:rsidRDefault="00CC63C5" w:rsidP="0022736A">
            <w:pPr>
              <w:pStyle w:val="Prrafodelista"/>
              <w:numPr>
                <w:ilvl w:val="0"/>
                <w:numId w:val="185"/>
              </w:numPr>
              <w:ind w:left="176" w:hanging="176"/>
              <w:rPr>
                <w:b/>
                <w:sz w:val="18"/>
                <w:szCs w:val="18"/>
              </w:rPr>
            </w:pPr>
            <w:r w:rsidRPr="008136F6">
              <w:rPr>
                <w:b/>
                <w:sz w:val="18"/>
                <w:szCs w:val="18"/>
              </w:rPr>
              <w:t>Proyecto ocupacional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86"/>
              </w:numPr>
              <w:ind w:left="176" w:hanging="218"/>
              <w:rPr>
                <w:sz w:val="18"/>
                <w:szCs w:val="18"/>
              </w:rPr>
            </w:pPr>
            <w:r w:rsidRPr="00D40DD4">
              <w:rPr>
                <w:sz w:val="18"/>
                <w:szCs w:val="18"/>
              </w:rPr>
              <w:t>Diagnóstico: autodiagnóstico y diagnóstico del entorno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86"/>
              </w:numPr>
              <w:ind w:left="176" w:hanging="218"/>
              <w:rPr>
                <w:b/>
                <w:i/>
                <w:sz w:val="18"/>
                <w:szCs w:val="18"/>
              </w:rPr>
            </w:pPr>
            <w:r w:rsidRPr="00D40DD4">
              <w:rPr>
                <w:sz w:val="18"/>
                <w:szCs w:val="18"/>
              </w:rPr>
              <w:t xml:space="preserve">Elaboración del proyecto ocupacional. </w:t>
            </w:r>
          </w:p>
          <w:p w:rsidR="00CC63C5" w:rsidRPr="00D40DD4" w:rsidRDefault="00CC63C5" w:rsidP="00A21DC7">
            <w:pPr>
              <w:pStyle w:val="Prrafodelista"/>
              <w:ind w:left="176"/>
              <w:rPr>
                <w:b/>
                <w:i/>
                <w:sz w:val="18"/>
                <w:szCs w:val="18"/>
              </w:rPr>
            </w:pP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85"/>
              </w:numPr>
              <w:rPr>
                <w:b/>
                <w:sz w:val="18"/>
                <w:szCs w:val="18"/>
              </w:rPr>
            </w:pPr>
            <w:r w:rsidRPr="008136F6">
              <w:rPr>
                <w:b/>
                <w:sz w:val="18"/>
                <w:szCs w:val="18"/>
              </w:rPr>
              <w:t>Empleabilidad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87"/>
              </w:numPr>
              <w:ind w:left="176" w:hanging="218"/>
              <w:rPr>
                <w:sz w:val="18"/>
                <w:szCs w:val="18"/>
              </w:rPr>
            </w:pPr>
            <w:r w:rsidRPr="00D40DD4">
              <w:rPr>
                <w:sz w:val="18"/>
                <w:szCs w:val="18"/>
              </w:rPr>
              <w:t xml:space="preserve">Definición de empleabilidad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87"/>
              </w:numPr>
              <w:ind w:left="176" w:hanging="218"/>
              <w:rPr>
                <w:sz w:val="18"/>
                <w:szCs w:val="18"/>
              </w:rPr>
            </w:pPr>
            <w:r w:rsidRPr="00D40DD4">
              <w:rPr>
                <w:sz w:val="18"/>
                <w:szCs w:val="18"/>
              </w:rPr>
              <w:t xml:space="preserve">Herramientas para la búsqueda de empleo 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88"/>
              </w:numPr>
              <w:ind w:left="318" w:hanging="219"/>
              <w:rPr>
                <w:sz w:val="18"/>
                <w:szCs w:val="18"/>
              </w:rPr>
            </w:pPr>
            <w:r w:rsidRPr="008136F6">
              <w:rPr>
                <w:sz w:val="18"/>
                <w:szCs w:val="18"/>
              </w:rPr>
              <w:t xml:space="preserve">Currículum vitae 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88"/>
              </w:numPr>
              <w:ind w:left="318" w:hanging="219"/>
              <w:rPr>
                <w:sz w:val="18"/>
                <w:szCs w:val="18"/>
              </w:rPr>
            </w:pPr>
            <w:r w:rsidRPr="008136F6">
              <w:rPr>
                <w:sz w:val="18"/>
                <w:szCs w:val="18"/>
              </w:rPr>
              <w:t xml:space="preserve">Canales de búsqueda de empleo: medios informales y medios formales avisos clasificados, </w:t>
            </w:r>
            <w:r>
              <w:rPr>
                <w:sz w:val="18"/>
                <w:szCs w:val="18"/>
              </w:rPr>
              <w:t>bolsas de trabajo, T.V. Radio</w:t>
            </w:r>
            <w:r w:rsidRPr="008136F6">
              <w:rPr>
                <w:sz w:val="18"/>
                <w:szCs w:val="18"/>
              </w:rPr>
              <w:t>)</w:t>
            </w:r>
          </w:p>
          <w:p w:rsidR="00CC63C5" w:rsidRDefault="00CC63C5" w:rsidP="0022736A">
            <w:pPr>
              <w:pStyle w:val="Prrafodelista"/>
              <w:numPr>
                <w:ilvl w:val="0"/>
                <w:numId w:val="188"/>
              </w:numPr>
              <w:ind w:left="318" w:hanging="219"/>
              <w:rPr>
                <w:sz w:val="18"/>
                <w:szCs w:val="18"/>
              </w:rPr>
            </w:pPr>
            <w:r w:rsidRPr="008136F6">
              <w:rPr>
                <w:sz w:val="18"/>
                <w:szCs w:val="18"/>
              </w:rPr>
              <w:t xml:space="preserve">Entrevista de trabajo </w:t>
            </w:r>
          </w:p>
          <w:p w:rsidR="00CC63C5" w:rsidRPr="008136F6" w:rsidRDefault="00CC63C5" w:rsidP="00A21DC7">
            <w:pPr>
              <w:pStyle w:val="Prrafodelista"/>
              <w:ind w:left="318"/>
              <w:rPr>
                <w:sz w:val="18"/>
                <w:szCs w:val="18"/>
              </w:rPr>
            </w:pP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85"/>
              </w:numPr>
              <w:rPr>
                <w:b/>
                <w:sz w:val="18"/>
                <w:szCs w:val="18"/>
              </w:rPr>
            </w:pPr>
            <w:r w:rsidRPr="008136F6">
              <w:rPr>
                <w:b/>
                <w:sz w:val="18"/>
                <w:szCs w:val="18"/>
              </w:rPr>
              <w:t xml:space="preserve">Derechos laborales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89"/>
              </w:numPr>
              <w:ind w:left="176" w:hanging="218"/>
              <w:rPr>
                <w:sz w:val="18"/>
                <w:szCs w:val="18"/>
              </w:rPr>
            </w:pPr>
            <w:r w:rsidRPr="00D40DD4">
              <w:rPr>
                <w:sz w:val="18"/>
                <w:szCs w:val="18"/>
              </w:rPr>
              <w:t xml:space="preserve">Ciudadanía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89"/>
              </w:numPr>
              <w:ind w:left="176" w:hanging="218"/>
              <w:rPr>
                <w:sz w:val="18"/>
                <w:szCs w:val="18"/>
              </w:rPr>
            </w:pPr>
            <w:r w:rsidRPr="00D40DD4">
              <w:rPr>
                <w:sz w:val="18"/>
                <w:szCs w:val="18"/>
              </w:rPr>
              <w:t xml:space="preserve">Identidad y ciudadanía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89"/>
              </w:numPr>
              <w:ind w:left="176" w:hanging="218"/>
              <w:rPr>
                <w:sz w:val="18"/>
                <w:szCs w:val="18"/>
              </w:rPr>
            </w:pPr>
            <w:r w:rsidRPr="00D40DD4">
              <w:rPr>
                <w:sz w:val="18"/>
                <w:szCs w:val="18"/>
              </w:rPr>
              <w:t xml:space="preserve">Democracia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89"/>
              </w:numPr>
              <w:ind w:left="176" w:hanging="218"/>
              <w:rPr>
                <w:sz w:val="18"/>
                <w:szCs w:val="18"/>
              </w:rPr>
            </w:pPr>
            <w:r w:rsidRPr="00D40DD4">
              <w:rPr>
                <w:sz w:val="18"/>
                <w:szCs w:val="18"/>
              </w:rPr>
              <w:t xml:space="preserve">Derechos laborales y obligaciones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89"/>
              </w:numPr>
              <w:ind w:left="176" w:hanging="218"/>
              <w:rPr>
                <w:sz w:val="18"/>
                <w:szCs w:val="18"/>
              </w:rPr>
            </w:pPr>
            <w:r w:rsidRPr="00D40DD4">
              <w:rPr>
                <w:sz w:val="18"/>
                <w:szCs w:val="18"/>
              </w:rPr>
              <w:t xml:space="preserve">Contrato de 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85"/>
              </w:numPr>
              <w:ind w:left="176" w:hanging="176"/>
              <w:rPr>
                <w:b/>
                <w:sz w:val="18"/>
                <w:szCs w:val="18"/>
              </w:rPr>
            </w:pPr>
            <w:r w:rsidRPr="008136F6">
              <w:rPr>
                <w:b/>
                <w:sz w:val="18"/>
                <w:szCs w:val="18"/>
              </w:rPr>
              <w:t xml:space="preserve">Elementos importantes en el mundo del trabajo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0"/>
              </w:numPr>
              <w:ind w:left="176" w:hanging="218"/>
              <w:rPr>
                <w:sz w:val="18"/>
                <w:szCs w:val="18"/>
              </w:rPr>
            </w:pPr>
            <w:r w:rsidRPr="00D40DD4">
              <w:rPr>
                <w:b/>
                <w:sz w:val="18"/>
                <w:szCs w:val="18"/>
              </w:rPr>
              <w:t>Actitudes</w:t>
            </w:r>
            <w:r w:rsidRPr="00D40DD4">
              <w:rPr>
                <w:sz w:val="18"/>
                <w:szCs w:val="18"/>
              </w:rPr>
              <w:t xml:space="preserve">: decisión, cooperación, adaptación, diplomacia y coherencia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0"/>
              </w:numPr>
              <w:ind w:left="176" w:hanging="218"/>
              <w:rPr>
                <w:sz w:val="18"/>
                <w:szCs w:val="18"/>
              </w:rPr>
            </w:pPr>
            <w:r w:rsidRPr="00D40DD4">
              <w:rPr>
                <w:b/>
                <w:sz w:val="18"/>
                <w:szCs w:val="18"/>
              </w:rPr>
              <w:lastRenderedPageBreak/>
              <w:t>Valores</w:t>
            </w:r>
            <w:r w:rsidRPr="00D40DD4">
              <w:rPr>
                <w:sz w:val="18"/>
                <w:szCs w:val="18"/>
              </w:rPr>
              <w:t xml:space="preserve">: honestidad, puntualidad, responsabilidad, amistad, respeto,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0"/>
              </w:numPr>
              <w:ind w:left="176" w:hanging="218"/>
              <w:rPr>
                <w:b/>
                <w:sz w:val="18"/>
                <w:szCs w:val="18"/>
              </w:rPr>
            </w:pPr>
            <w:r w:rsidRPr="00D40DD4">
              <w:rPr>
                <w:b/>
                <w:sz w:val="18"/>
                <w:szCs w:val="18"/>
              </w:rPr>
              <w:t xml:space="preserve">Trabajo en equipo </w:t>
            </w:r>
          </w:p>
          <w:p w:rsidR="00CC63C5" w:rsidRPr="008136F6" w:rsidRDefault="00673A69" w:rsidP="00673A69">
            <w:pPr>
              <w:pStyle w:val="Prrafodelista"/>
              <w:numPr>
                <w:ilvl w:val="0"/>
                <w:numId w:val="190"/>
              </w:numPr>
              <w:ind w:left="176" w:hanging="21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derazgo.</w:t>
            </w:r>
          </w:p>
        </w:tc>
        <w:tc>
          <w:tcPr>
            <w:tcW w:w="4677" w:type="dxa"/>
          </w:tcPr>
          <w:p w:rsidR="00CC63C5" w:rsidRPr="008136F6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8136F6">
              <w:rPr>
                <w:rFonts w:cs="Calibri"/>
                <w:b/>
                <w:sz w:val="18"/>
                <w:szCs w:val="18"/>
              </w:rPr>
              <w:lastRenderedPageBreak/>
              <w:t xml:space="preserve">PRÁCTICA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D40DD4">
              <w:rPr>
                <w:rFonts w:cs="Arial"/>
                <w:sz w:val="18"/>
                <w:szCs w:val="18"/>
              </w:rPr>
              <w:t>Práctica individual de elaboración del autodiagnóstico, definición de metas y plan de actividades.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D40DD4">
              <w:rPr>
                <w:rFonts w:cs="Arial"/>
                <w:sz w:val="18"/>
                <w:szCs w:val="18"/>
              </w:rPr>
              <w:t xml:space="preserve">Demostración práctica de una entrevista laboral considerando los pasos  y recomendaciones.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D40DD4">
              <w:rPr>
                <w:rFonts w:cs="Arial"/>
                <w:sz w:val="18"/>
                <w:szCs w:val="18"/>
              </w:rPr>
              <w:t xml:space="preserve">Dramatizaciones sobre entrevistas laborales. 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D40DD4">
              <w:rPr>
                <w:rFonts w:cs="Arial"/>
                <w:sz w:val="18"/>
                <w:szCs w:val="18"/>
              </w:rPr>
              <w:t xml:space="preserve">Prácticas de elaboración de Currículum Vitae de manera individualizada.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D40DD4">
              <w:rPr>
                <w:rFonts w:cs="Arial"/>
                <w:sz w:val="18"/>
                <w:szCs w:val="18"/>
              </w:rPr>
              <w:t>Práctica grupal de identificación de canales de búsqueda de empleo (el periódico, la radio, internet, T.V. y otros)</w:t>
            </w:r>
          </w:p>
          <w:p w:rsidR="00673A69" w:rsidRDefault="00673A69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8136F6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 xml:space="preserve">Análisis del entorno laboral, considerando sus características, requerimientos y oportunidades. 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>Exposición de los aspectos principales de una entrevista laboral: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317" w:hanging="142"/>
              <w:jc w:val="both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"/>
                <w:sz w:val="18"/>
                <w:szCs w:val="18"/>
              </w:rPr>
              <w:t>Preparación antes de la entrevista.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317" w:hanging="142"/>
              <w:jc w:val="both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"/>
                <w:sz w:val="18"/>
                <w:szCs w:val="18"/>
              </w:rPr>
              <w:t>Presentación y desenvolvimiento durante la entrevista.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317" w:hanging="142"/>
              <w:jc w:val="both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"/>
                <w:sz w:val="18"/>
                <w:szCs w:val="18"/>
              </w:rPr>
              <w:t xml:space="preserve">Habilidades de comunicación y lenguaje corporal. 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9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>Investigación en grupos sobre los derechos laborales.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9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 xml:space="preserve">Análisis participativo sobre la importancia de los valores de responsabilidad, puntualidad y honestidad en el desempeño aboral. </w:t>
            </w: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ind w:left="-43"/>
              <w:jc w:val="both"/>
              <w:rPr>
                <w:rFonts w:cs="Arial"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8136F6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CC63C5" w:rsidRPr="00AE2294" w:rsidRDefault="00CC63C5" w:rsidP="0022736A">
            <w:pPr>
              <w:pStyle w:val="Prrafodelista"/>
              <w:numPr>
                <w:ilvl w:val="0"/>
                <w:numId w:val="19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AE2294">
              <w:rPr>
                <w:rFonts w:cs="Arial"/>
                <w:sz w:val="18"/>
                <w:szCs w:val="18"/>
              </w:rPr>
              <w:t>Reflexión de la utilidad de elaboración del  currículum vitae.</w:t>
            </w:r>
          </w:p>
          <w:p w:rsidR="00CC63C5" w:rsidRPr="00AE2294" w:rsidRDefault="00CC63C5" w:rsidP="0022736A">
            <w:pPr>
              <w:pStyle w:val="Prrafodelista"/>
              <w:numPr>
                <w:ilvl w:val="0"/>
                <w:numId w:val="19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AE2294">
              <w:rPr>
                <w:rFonts w:cs="Arial"/>
                <w:sz w:val="18"/>
                <w:szCs w:val="18"/>
              </w:rPr>
              <w:t xml:space="preserve">Reflexión de la importancia de desarrollo de habilidades para una entrevista laboral y conocimiento de los derechos laborales. </w:t>
            </w:r>
          </w:p>
          <w:p w:rsidR="00CC63C5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8136F6">
              <w:rPr>
                <w:rFonts w:cs="Calibri"/>
                <w:b/>
                <w:sz w:val="18"/>
                <w:szCs w:val="18"/>
              </w:rPr>
              <w:t>PRODUCCIÓN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20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 xml:space="preserve">Construcción de Currículum Vitae con información de: datos personales, estudios realizados, experiencia laboral, referencias y otros necesarios. 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20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lastRenderedPageBreak/>
              <w:t xml:space="preserve">Elaboración del proyecto laboral en base a autodiagnóstico, oportunidades y necesidades del entorno laboral. 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20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 xml:space="preserve">Identificación de canales de oferta de empleo a través medios locales: radio, T.V, periódico, entre otros. </w:t>
            </w: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CC63C5" w:rsidRPr="008136F6" w:rsidRDefault="00CC63C5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8136F6">
              <w:rPr>
                <w:rFonts w:cs="Calibri"/>
                <w:b/>
                <w:sz w:val="18"/>
                <w:szCs w:val="18"/>
              </w:rPr>
              <w:lastRenderedPageBreak/>
              <w:t xml:space="preserve">SE VERIFICA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0DD4">
              <w:rPr>
                <w:rFonts w:cs="Arial"/>
                <w:sz w:val="18"/>
                <w:szCs w:val="18"/>
              </w:rPr>
              <w:t>La elaboración del proyecto laboral contemplando los pasos.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0DD4">
              <w:rPr>
                <w:rFonts w:cs="Arial"/>
                <w:sz w:val="18"/>
                <w:szCs w:val="18"/>
              </w:rPr>
              <w:t xml:space="preserve">Aplicación de pasos y recomendaciones en una entrevista laboral  </w:t>
            </w: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2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D40DD4">
              <w:rPr>
                <w:rFonts w:cs="Arial"/>
                <w:sz w:val="18"/>
                <w:szCs w:val="18"/>
              </w:rPr>
              <w:t>La organización  del currículum Vitae con información completa.</w:t>
            </w:r>
          </w:p>
          <w:p w:rsidR="007343B9" w:rsidRDefault="007343B9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8136F6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97"/>
              </w:numPr>
              <w:autoSpaceDE w:val="0"/>
              <w:autoSpaceDN w:val="0"/>
              <w:adjustRightInd w:val="0"/>
              <w:ind w:left="3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 xml:space="preserve">La identificación de las demandas del mercado laboral. 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97"/>
              </w:numPr>
              <w:autoSpaceDE w:val="0"/>
              <w:autoSpaceDN w:val="0"/>
              <w:adjustRightInd w:val="0"/>
              <w:ind w:left="3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 xml:space="preserve">El conocimiento de los requisitos y </w:t>
            </w:r>
            <w:r>
              <w:rPr>
                <w:rFonts w:cs="Arial"/>
                <w:sz w:val="18"/>
                <w:szCs w:val="18"/>
              </w:rPr>
              <w:t>pasos de una entrevista laboral.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97"/>
              </w:numPr>
              <w:autoSpaceDE w:val="0"/>
              <w:autoSpaceDN w:val="0"/>
              <w:adjustRightInd w:val="0"/>
              <w:ind w:left="3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>La compresión d</w:t>
            </w:r>
            <w:r>
              <w:rPr>
                <w:rFonts w:cs="Arial"/>
                <w:sz w:val="18"/>
                <w:szCs w:val="18"/>
              </w:rPr>
              <w:t>e los derechos laborales.</w:t>
            </w: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8136F6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9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>Responsabilidad en la organización de l</w:t>
            </w:r>
            <w:r>
              <w:rPr>
                <w:rFonts w:cs="Arial"/>
                <w:sz w:val="18"/>
                <w:szCs w:val="18"/>
              </w:rPr>
              <w:t>a información del currículum vi</w:t>
            </w:r>
            <w:r w:rsidRPr="008136F6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a</w:t>
            </w:r>
            <w:r w:rsidRPr="008136F6">
              <w:rPr>
                <w:rFonts w:cs="Arial"/>
                <w:sz w:val="18"/>
                <w:szCs w:val="18"/>
              </w:rPr>
              <w:t>e.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19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>Participación responsable en las prácticas de las entrevistas laborales</w:t>
            </w:r>
          </w:p>
          <w:p w:rsidR="00CC63C5" w:rsidRDefault="00CC63C5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highlight w:val="yellow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8136F6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8136F6">
              <w:rPr>
                <w:rFonts w:cs="Calibri"/>
                <w:sz w:val="18"/>
                <w:szCs w:val="18"/>
              </w:rPr>
              <w:t xml:space="preserve"> 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20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>La elaboración correcta del currículum Vitae.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20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 xml:space="preserve">Análisis en el autodiagnóstico y definición de metas en el proyecto laboral.  </w:t>
            </w:r>
          </w:p>
          <w:p w:rsidR="00CC63C5" w:rsidRPr="008136F6" w:rsidRDefault="00CC63C5" w:rsidP="0022736A">
            <w:pPr>
              <w:pStyle w:val="Prrafodelista"/>
              <w:numPr>
                <w:ilvl w:val="0"/>
                <w:numId w:val="20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Arial"/>
                <w:sz w:val="18"/>
                <w:szCs w:val="18"/>
              </w:rPr>
            </w:pPr>
            <w:r w:rsidRPr="008136F6">
              <w:rPr>
                <w:rFonts w:cs="Arial"/>
                <w:sz w:val="18"/>
                <w:szCs w:val="18"/>
              </w:rPr>
              <w:t xml:space="preserve">Registro medios que ofertan  empleo. </w:t>
            </w: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530" w:type="dxa"/>
          </w:tcPr>
          <w:p w:rsidR="00CC63C5" w:rsidRPr="008136F6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40DD4">
              <w:rPr>
                <w:rFonts w:cs="Calibri"/>
                <w:sz w:val="18"/>
                <w:szCs w:val="18"/>
              </w:rPr>
              <w:t xml:space="preserve">Aplicación correcta de los pasos y recomendaciones de una entrevista laboral. </w:t>
            </w: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3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40DD4">
              <w:rPr>
                <w:rFonts w:cs="Calibri"/>
                <w:sz w:val="18"/>
                <w:szCs w:val="18"/>
              </w:rPr>
              <w:t xml:space="preserve">Proyecto laboral elaborado en base a una valoración y reflexión personal y análisis del contexto laboral </w:t>
            </w:r>
          </w:p>
          <w:p w:rsidR="00CC63C5" w:rsidRPr="008136F6" w:rsidRDefault="00CC63C5" w:rsidP="00A21DC7">
            <w:p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</w:p>
          <w:p w:rsidR="00CC63C5" w:rsidRPr="00D40DD4" w:rsidRDefault="00CC63C5" w:rsidP="0022736A">
            <w:pPr>
              <w:pStyle w:val="Prrafodelista"/>
              <w:numPr>
                <w:ilvl w:val="0"/>
                <w:numId w:val="193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40DD4">
              <w:rPr>
                <w:rFonts w:cs="Calibri"/>
                <w:sz w:val="18"/>
                <w:szCs w:val="18"/>
              </w:rPr>
              <w:t xml:space="preserve">Currículum vitae elaborados de acuerdo con información requerida. </w:t>
            </w:r>
          </w:p>
        </w:tc>
      </w:tr>
    </w:tbl>
    <w:p w:rsidR="00CC63C5" w:rsidRDefault="00CC63C5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6D7E31" w:rsidRDefault="006D7E31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Pr="007343B9" w:rsidRDefault="007343B9" w:rsidP="007343B9">
      <w:pPr>
        <w:pStyle w:val="Prrafodelista"/>
        <w:numPr>
          <w:ilvl w:val="3"/>
          <w:numId w:val="145"/>
        </w:numPr>
        <w:tabs>
          <w:tab w:val="left" w:pos="1134"/>
        </w:tabs>
        <w:spacing w:after="0" w:line="240" w:lineRule="auto"/>
        <w:outlineLvl w:val="3"/>
        <w:rPr>
          <w:sz w:val="20"/>
          <w:szCs w:val="20"/>
        </w:rPr>
      </w:pPr>
      <w:bookmarkStart w:id="24" w:name="_Toc442340110"/>
      <w:r>
        <w:rPr>
          <w:b/>
          <w:sz w:val="20"/>
          <w:szCs w:val="20"/>
        </w:rPr>
        <w:t xml:space="preserve">Módulo: </w:t>
      </w:r>
      <w:r w:rsidR="00CC63C5" w:rsidRPr="007343B9">
        <w:rPr>
          <w:sz w:val="20"/>
          <w:szCs w:val="20"/>
        </w:rPr>
        <w:t>Ofimática básica.</w:t>
      </w:r>
      <w:bookmarkEnd w:id="24"/>
    </w:p>
    <w:p w:rsidR="00CC63C5" w:rsidRPr="007343B9" w:rsidRDefault="007343B9" w:rsidP="00651C45">
      <w:pPr>
        <w:pStyle w:val="Prrafodelista"/>
        <w:tabs>
          <w:tab w:val="left" w:pos="1134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Carga horaria: </w:t>
      </w:r>
      <w:r w:rsidR="00CC63C5" w:rsidRPr="007343B9">
        <w:rPr>
          <w:sz w:val="20"/>
          <w:szCs w:val="20"/>
        </w:rPr>
        <w:t xml:space="preserve">60 horas </w:t>
      </w:r>
    </w:p>
    <w:tbl>
      <w:tblPr>
        <w:tblStyle w:val="Tablaconcuadrcula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2126"/>
        <w:gridCol w:w="4678"/>
        <w:gridCol w:w="3260"/>
        <w:gridCol w:w="1672"/>
      </w:tblGrid>
      <w:tr w:rsidR="00CC63C5" w:rsidRPr="00470108" w:rsidTr="00A21DC7">
        <w:tc>
          <w:tcPr>
            <w:tcW w:w="852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470108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678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470108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672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470108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63C5" w:rsidRPr="00470108" w:rsidTr="00A21DC7">
        <w:tc>
          <w:tcPr>
            <w:tcW w:w="852" w:type="dxa"/>
            <w:vAlign w:val="center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>SER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>HACER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>SABER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C63C5" w:rsidRPr="00470108" w:rsidRDefault="00CC63C5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470108">
              <w:rPr>
                <w:rFonts w:cs="Calibri-Bold"/>
                <w:bCs/>
                <w:sz w:val="18"/>
                <w:szCs w:val="18"/>
              </w:rPr>
              <w:t>Utilizamos la computadora y el  programa procesador de texto (Word), mediante el conocimiento de las funciones, para realizar documentos requeridos en el proceso productivo con responsabilidad y puntualidad.</w:t>
            </w:r>
          </w:p>
        </w:tc>
        <w:tc>
          <w:tcPr>
            <w:tcW w:w="2126" w:type="dxa"/>
          </w:tcPr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2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>La Computadora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Historia de la computación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Partes de la computadora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Hardware y Software</w:t>
            </w:r>
          </w:p>
          <w:p w:rsidR="00CC63C5" w:rsidRPr="00470108" w:rsidRDefault="00CC63C5" w:rsidP="00A21DC7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2"/>
              </w:numPr>
              <w:tabs>
                <w:tab w:val="left" w:pos="289"/>
              </w:tabs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>Sistema Operativo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Sistema operativo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Encendido, ingreso y salida de una computadora.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Crear carpetas.</w:t>
            </w:r>
          </w:p>
          <w:p w:rsidR="00CC63C5" w:rsidRPr="00470108" w:rsidRDefault="00CC63C5" w:rsidP="00A21DC7">
            <w:pPr>
              <w:pStyle w:val="Prrafodelista"/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289"/>
              <w:rPr>
                <w:rFonts w:cs="Calibri"/>
                <w:sz w:val="18"/>
                <w:szCs w:val="18"/>
              </w:rPr>
            </w:pP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2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289" w:hanging="289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>Microsoft Word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Crear y guardar un documento.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 xml:space="preserve">Formatos 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Tablas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Estilos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Plantillas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Imágenes y gráficos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Páginas Web con Word</w:t>
            </w:r>
          </w:p>
          <w:p w:rsidR="00CC63C5" w:rsidRPr="00470108" w:rsidRDefault="00CC63C5" w:rsidP="0022736A">
            <w:pPr>
              <w:pStyle w:val="Prrafodelista"/>
              <w:widowControl w:val="0"/>
              <w:numPr>
                <w:ilvl w:val="0"/>
                <w:numId w:val="20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Tablas de contenido  e ilustraciones.</w:t>
            </w:r>
          </w:p>
        </w:tc>
        <w:tc>
          <w:tcPr>
            <w:tcW w:w="4678" w:type="dxa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0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Recuperación de conocimientos del uso de la computadora y sus partes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0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Utilización de la computadora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0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Recuperación de conocimiento de qué es un sistema operativo y prácticas  de manejo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0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Manejo del paquete Word, realización de documentos.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2F5496"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0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Presentación en audiovisual sobre la computadora y sus partes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0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Explicación de los sistemas operativos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0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Presentación del manejo de Word y sus elementos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0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Preguntas y respuestas de lo presentado.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0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Reflexión sobre la importancia de las computadoras en tiempos actuales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0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 xml:space="preserve">Reflexión sobre la importancia de la necesidad  del uso del paquete Word. 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Elaboración de documentos en Word aplicando elementos como: tablas, viñetas</w:t>
            </w:r>
            <w:r>
              <w:rPr>
                <w:rFonts w:cs="Calibri"/>
                <w:sz w:val="18"/>
                <w:szCs w:val="18"/>
              </w:rPr>
              <w:t>, formatos, imágenes y gráficos.</w:t>
            </w:r>
            <w:r w:rsidRPr="00470108">
              <w:rPr>
                <w:rFonts w:cs="Calibri"/>
                <w:sz w:val="18"/>
                <w:szCs w:val="18"/>
              </w:rPr>
              <w:t xml:space="preserve">  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09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 xml:space="preserve">Destreza en el uso de la computadora, del sistema operativo y el paquete Word. 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Conocimiento de las partes de la computadora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Conocimiento del Sistema Operativo y el paquete Word.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Valora la importancia del uso de la computadora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1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 xml:space="preserve">Considera importante el uso de Word para la elaboración de documentos. 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470108">
              <w:rPr>
                <w:rFonts w:cs="Calibri"/>
                <w:sz w:val="18"/>
                <w:szCs w:val="18"/>
              </w:rPr>
              <w:t xml:space="preserve"> 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1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El manejo correcto de la computadora y el Sistema Operativo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1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El manejo correcto de Word  para la elaboración de documentos</w:t>
            </w:r>
            <w:r w:rsidRPr="00470108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672" w:type="dxa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Destrezas y habilidades en el manejo de la computadora.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 xml:space="preserve">Documentos elaborados utilizando todo lo aprendido en Word. 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CC63C5" w:rsidRPr="003B5363" w:rsidRDefault="00CC63C5" w:rsidP="00CC63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6D3CF8" w:rsidRDefault="006D3CF8" w:rsidP="006D3CF8">
      <w:pPr>
        <w:pStyle w:val="Prrafodelista"/>
        <w:tabs>
          <w:tab w:val="left" w:pos="2232"/>
        </w:tabs>
        <w:spacing w:after="0" w:line="240" w:lineRule="auto"/>
        <w:ind w:left="3600"/>
        <w:rPr>
          <w:b/>
          <w:sz w:val="20"/>
          <w:szCs w:val="20"/>
        </w:rPr>
      </w:pPr>
    </w:p>
    <w:p w:rsidR="006D7E31" w:rsidRDefault="006D7E31" w:rsidP="006D3CF8">
      <w:pPr>
        <w:pStyle w:val="Prrafodelista"/>
        <w:tabs>
          <w:tab w:val="left" w:pos="2232"/>
        </w:tabs>
        <w:spacing w:after="0" w:line="240" w:lineRule="auto"/>
        <w:ind w:left="3600"/>
        <w:rPr>
          <w:b/>
          <w:sz w:val="20"/>
          <w:szCs w:val="20"/>
        </w:rPr>
      </w:pPr>
    </w:p>
    <w:p w:rsidR="00A56B47" w:rsidRDefault="007343B9" w:rsidP="00F1378B">
      <w:pPr>
        <w:pStyle w:val="Prrafodelista"/>
        <w:numPr>
          <w:ilvl w:val="2"/>
          <w:numId w:val="145"/>
        </w:numPr>
        <w:tabs>
          <w:tab w:val="left" w:pos="2232"/>
        </w:tabs>
        <w:spacing w:after="0" w:line="240" w:lineRule="auto"/>
        <w:outlineLvl w:val="2"/>
        <w:rPr>
          <w:b/>
          <w:sz w:val="20"/>
          <w:szCs w:val="20"/>
        </w:rPr>
      </w:pPr>
      <w:bookmarkStart w:id="25" w:name="_Toc442340111"/>
      <w:r w:rsidRPr="00F1378B">
        <w:rPr>
          <w:b/>
          <w:sz w:val="20"/>
          <w:szCs w:val="20"/>
        </w:rPr>
        <w:lastRenderedPageBreak/>
        <w:t>NIVEL</w:t>
      </w:r>
      <w:r>
        <w:rPr>
          <w:b/>
          <w:sz w:val="20"/>
          <w:szCs w:val="20"/>
        </w:rPr>
        <w:t>:</w:t>
      </w:r>
      <w:r w:rsidRPr="00F1378B">
        <w:rPr>
          <w:b/>
          <w:sz w:val="20"/>
          <w:szCs w:val="20"/>
        </w:rPr>
        <w:t xml:space="preserve"> TÉCNICO AUXILIAR</w:t>
      </w:r>
      <w:bookmarkEnd w:id="25"/>
      <w:r w:rsidRPr="00F1378B">
        <w:rPr>
          <w:b/>
          <w:sz w:val="20"/>
          <w:szCs w:val="20"/>
        </w:rPr>
        <w:t xml:space="preserve"> </w:t>
      </w:r>
    </w:p>
    <w:p w:rsidR="007343B9" w:rsidRPr="00F1378B" w:rsidRDefault="007343B9" w:rsidP="007343B9">
      <w:pPr>
        <w:pStyle w:val="Prrafodelista"/>
        <w:tabs>
          <w:tab w:val="left" w:pos="2232"/>
        </w:tabs>
        <w:spacing w:after="0" w:line="240" w:lineRule="auto"/>
        <w:outlineLvl w:val="2"/>
        <w:rPr>
          <w:b/>
          <w:sz w:val="20"/>
          <w:szCs w:val="20"/>
        </w:rPr>
      </w:pPr>
    </w:p>
    <w:p w:rsidR="006D3CF8" w:rsidRPr="007343B9" w:rsidRDefault="00673A69" w:rsidP="00F1378B">
      <w:pPr>
        <w:pStyle w:val="Prrafodelista"/>
        <w:numPr>
          <w:ilvl w:val="3"/>
          <w:numId w:val="202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26" w:name="_Toc442340112"/>
      <w:r>
        <w:rPr>
          <w:b/>
          <w:sz w:val="20"/>
          <w:szCs w:val="20"/>
        </w:rPr>
        <w:t>Módulo</w:t>
      </w:r>
      <w:r w:rsidR="007343B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CC63C5" w:rsidRPr="007343B9">
        <w:rPr>
          <w:sz w:val="20"/>
          <w:szCs w:val="20"/>
        </w:rPr>
        <w:t>Costos de producción</w:t>
      </w:r>
      <w:bookmarkEnd w:id="26"/>
    </w:p>
    <w:p w:rsidR="00CC63C5" w:rsidRDefault="00CC63C5" w:rsidP="007343B9">
      <w:pPr>
        <w:spacing w:after="0" w:line="240" w:lineRule="auto"/>
        <w:ind w:firstLine="708"/>
        <w:rPr>
          <w:sz w:val="20"/>
          <w:szCs w:val="20"/>
        </w:rPr>
      </w:pPr>
      <w:r w:rsidRPr="003B5363">
        <w:rPr>
          <w:b/>
          <w:sz w:val="20"/>
          <w:szCs w:val="20"/>
        </w:rPr>
        <w:t>Carga horaria:</w:t>
      </w:r>
      <w:r w:rsidRPr="003B5363">
        <w:rPr>
          <w:b/>
          <w:sz w:val="20"/>
          <w:szCs w:val="20"/>
        </w:rPr>
        <w:tab/>
      </w:r>
      <w:r>
        <w:rPr>
          <w:sz w:val="20"/>
          <w:szCs w:val="20"/>
        </w:rPr>
        <w:t>6</w:t>
      </w:r>
      <w:r w:rsidRPr="003B5363">
        <w:rPr>
          <w:sz w:val="20"/>
          <w:szCs w:val="20"/>
        </w:rPr>
        <w:t xml:space="preserve">0 horas </w:t>
      </w:r>
    </w:p>
    <w:p w:rsidR="007343B9" w:rsidRPr="003B5363" w:rsidRDefault="007343B9" w:rsidP="007343B9">
      <w:pPr>
        <w:spacing w:after="0" w:line="240" w:lineRule="auto"/>
        <w:ind w:firstLine="708"/>
        <w:rPr>
          <w:rFonts w:cs="Calibri"/>
          <w:sz w:val="20"/>
          <w:szCs w:val="20"/>
          <w:highlight w:val="yellow"/>
        </w:rPr>
      </w:pP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1985"/>
        <w:gridCol w:w="5670"/>
        <w:gridCol w:w="2976"/>
        <w:gridCol w:w="1389"/>
      </w:tblGrid>
      <w:tr w:rsidR="00CC63C5" w:rsidRPr="00470108" w:rsidTr="00CC63C5">
        <w:tc>
          <w:tcPr>
            <w:tcW w:w="852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DIM.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OBJETIVO HOLÍSTICO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CONTENIDO DEL MÓDULO</w:t>
            </w:r>
          </w:p>
        </w:tc>
        <w:tc>
          <w:tcPr>
            <w:tcW w:w="5670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ORIENTACIONES  METODOLÓGICAS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EVALUACIÓN</w:t>
            </w:r>
          </w:p>
        </w:tc>
        <w:tc>
          <w:tcPr>
            <w:tcW w:w="1389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PRODUCTO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</w:tc>
      </w:tr>
      <w:tr w:rsidR="00CC63C5" w:rsidRPr="00470108" w:rsidTr="00CC63C5">
        <w:tc>
          <w:tcPr>
            <w:tcW w:w="852" w:type="dxa"/>
            <w:shd w:val="clear" w:color="auto" w:fill="auto"/>
            <w:vAlign w:val="center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R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HACER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ABER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DECIDIR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417" w:type="dxa"/>
            <w:shd w:val="clear" w:color="auto" w:fill="auto"/>
          </w:tcPr>
          <w:p w:rsidR="00CC63C5" w:rsidRPr="00470108" w:rsidRDefault="00CC63C5" w:rsidP="00A21DC7">
            <w:pPr>
              <w:spacing w:after="0" w:line="240" w:lineRule="auto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/>
                <w:sz w:val="18"/>
                <w:szCs w:val="18"/>
                <w:lang w:val="es-BO" w:eastAsia="es-BO"/>
              </w:rPr>
              <w:t>Determinar el costo de producción y venta del producto y/o servicio, a partir del conocimiento de los elementos de cálculo</w:t>
            </w:r>
            <w:r w:rsidRPr="00470108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, con responsabilidad, empatía y honestidad, contribuyendo el  fortalecimiento  del emprendimiento productivo.</w:t>
            </w:r>
          </w:p>
          <w:p w:rsidR="00CC63C5" w:rsidRPr="00470108" w:rsidRDefault="00CC63C5" w:rsidP="00A21DC7">
            <w:pPr>
              <w:spacing w:after="0" w:line="240" w:lineRule="auto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985" w:type="dxa"/>
            <w:shd w:val="clear" w:color="auto" w:fill="auto"/>
          </w:tcPr>
          <w:p w:rsidR="00CC63C5" w:rsidRPr="00470108" w:rsidRDefault="00CC63C5" w:rsidP="0022736A">
            <w:pPr>
              <w:pStyle w:val="Prrafodelista"/>
              <w:numPr>
                <w:ilvl w:val="0"/>
                <w:numId w:val="213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Determinación  del costo de producción:  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4"/>
              </w:numPr>
              <w:spacing w:after="0" w:line="240" w:lineRule="auto"/>
              <w:ind w:left="175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teriales e insumos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4"/>
              </w:numPr>
              <w:spacing w:after="0" w:line="240" w:lineRule="auto"/>
              <w:ind w:left="175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>Mano de obra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4"/>
              </w:numPr>
              <w:spacing w:after="0" w:line="240" w:lineRule="auto"/>
              <w:ind w:left="175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Gastos de fabricación: </w:t>
            </w:r>
            <w:r w:rsidRPr="00C44399">
              <w:rPr>
                <w:rFonts w:eastAsia="Times New Roman" w:cs="Arial"/>
                <w:sz w:val="18"/>
                <w:szCs w:val="18"/>
                <w:lang w:val="es-BO" w:eastAsia="es-BO"/>
              </w:rPr>
              <w:t xml:space="preserve">alquileres, depreciación de equipos, servicios básicos, y otros. 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4"/>
              </w:numPr>
              <w:spacing w:after="0" w:line="240" w:lineRule="auto"/>
              <w:ind w:left="175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Utilidad 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4"/>
              </w:numPr>
              <w:spacing w:after="0" w:line="240" w:lineRule="auto"/>
              <w:ind w:left="175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Impuestos </w:t>
            </w:r>
          </w:p>
          <w:p w:rsidR="00CC63C5" w:rsidRDefault="00CC63C5" w:rsidP="0022736A">
            <w:pPr>
              <w:pStyle w:val="Prrafodelista"/>
              <w:numPr>
                <w:ilvl w:val="0"/>
                <w:numId w:val="214"/>
              </w:numPr>
              <w:spacing w:after="0" w:line="240" w:lineRule="auto"/>
              <w:ind w:left="175" w:hanging="218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Precio de venta </w:t>
            </w:r>
          </w:p>
          <w:p w:rsidR="00CC63C5" w:rsidRPr="00C44399" w:rsidRDefault="00CC63C5" w:rsidP="00A21DC7">
            <w:pPr>
              <w:pStyle w:val="Prrafodelista"/>
              <w:spacing w:after="0" w:line="240" w:lineRule="auto"/>
              <w:ind w:left="175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13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Hoja de costos del producto </w:t>
            </w:r>
          </w:p>
          <w:p w:rsidR="00CC63C5" w:rsidRDefault="00CC63C5" w:rsidP="0022736A">
            <w:pPr>
              <w:pStyle w:val="Prrafodelista"/>
              <w:numPr>
                <w:ilvl w:val="0"/>
                <w:numId w:val="215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  <w:t xml:space="preserve">Aplicación de la hoja de costos. </w:t>
            </w:r>
          </w:p>
          <w:p w:rsidR="00CC63C5" w:rsidRPr="00C44399" w:rsidRDefault="00CC63C5" w:rsidP="00A21DC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13"/>
              </w:num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 xml:space="preserve">Libro diario </w:t>
            </w:r>
          </w:p>
        </w:tc>
        <w:tc>
          <w:tcPr>
            <w:tcW w:w="5670" w:type="dxa"/>
            <w:shd w:val="clear" w:color="auto" w:fill="auto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PRACTICA 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sz w:val="18"/>
                <w:szCs w:val="18"/>
                <w:lang w:val="es-BO" w:eastAsia="es-BO"/>
              </w:rPr>
              <w:t>Recuperación</w:t>
            </w:r>
            <w:r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 de experiencias propias sobre </w:t>
            </w:r>
            <w:r w:rsidRPr="00470108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realización de costos </w:t>
            </w:r>
            <w:r>
              <w:rPr>
                <w:rFonts w:eastAsia="Times New Roman" w:cs="Calibri"/>
                <w:sz w:val="18"/>
                <w:szCs w:val="18"/>
                <w:lang w:val="es-BO" w:eastAsia="es-BO"/>
              </w:rPr>
              <w:t>de producción en la vida diaria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Presentación de hoja de costos y </w:t>
            </w:r>
            <w:r>
              <w:rPr>
                <w:rFonts w:eastAsia="Times New Roman" w:cs="Calibri"/>
                <w:sz w:val="18"/>
                <w:szCs w:val="18"/>
                <w:lang w:val="es-BO" w:eastAsia="es-BO"/>
              </w:rPr>
              <w:t>dialogo de los elementos que contiene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jercicios de determinación de costos de producción. 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sz w:val="18"/>
                <w:szCs w:val="18"/>
                <w:lang w:val="es-BO" w:eastAsia="es-BO"/>
              </w:rPr>
              <w:t>Ejercicios de aplicación de un libro diario.</w:t>
            </w:r>
          </w:p>
          <w:p w:rsidR="00CC63C5" w:rsidRPr="00470108" w:rsidRDefault="00CC63C5" w:rsidP="00A21DC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TEORIA 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xplicación y profundización de los elementos de la hoja de costos y su aplicación. 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"/>
                <w:sz w:val="18"/>
                <w:szCs w:val="18"/>
                <w:lang w:val="es-BO" w:eastAsia="es-BO"/>
              </w:rPr>
              <w:t>Conceptualización de un libro diario y su función.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Explicación de la función e importancia de un libro de diario </w:t>
            </w:r>
          </w:p>
          <w:p w:rsidR="00CC63C5" w:rsidRPr="00470108" w:rsidRDefault="00CC63C5" w:rsidP="00A21DC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VALORACIÓN 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"/>
                <w:sz w:val="18"/>
                <w:szCs w:val="18"/>
                <w:lang w:val="es-BO" w:eastAsia="es-BO"/>
              </w:rPr>
              <w:t>Reflexión sobre la importancia de realizar una hoja de costos y el cálculo del precio de venta de los productos elaborados.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"/>
                <w:sz w:val="18"/>
                <w:szCs w:val="18"/>
                <w:lang w:val="es-BO" w:eastAsia="es-BO"/>
              </w:rPr>
              <w:t>Reflexión sobre la importancia de utilizar un libro diario para el control de ingresos y egresos.</w:t>
            </w:r>
          </w:p>
          <w:p w:rsidR="00CC63C5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PRODUCCIÓN 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Aplicación del libro diario y la hoja de costos a partir de la venta de productos o servicios.  </w:t>
            </w:r>
          </w:p>
        </w:tc>
        <w:tc>
          <w:tcPr>
            <w:tcW w:w="2976" w:type="dxa"/>
            <w:shd w:val="clear" w:color="auto" w:fill="auto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SE VERIFICA 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Determina los costos de producción y precio de venta. 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 ANALIZA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Conocimientos de los componentes del cálculo de costo. 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 xml:space="preserve">SE VALORA 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La responsabilidad, empatía y honestidad en el cálculo de costos. </w:t>
            </w:r>
          </w:p>
          <w:p w:rsidR="00CC63C5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 EVIDENCIA</w:t>
            </w:r>
            <w:r w:rsidRPr="00470108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 </w:t>
            </w: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Hoja de costos con caculos precisos tomando en cuenta la aplicación de todos los elementos. </w:t>
            </w:r>
          </w:p>
        </w:tc>
        <w:tc>
          <w:tcPr>
            <w:tcW w:w="1389" w:type="dxa"/>
            <w:shd w:val="clear" w:color="auto" w:fill="auto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Habilidades para realizar la hoja de costos y aplicación del libro diario 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  <w:p w:rsidR="00CC63C5" w:rsidRPr="00C44399" w:rsidRDefault="00CC63C5" w:rsidP="0022736A">
            <w:pPr>
              <w:pStyle w:val="Prrafodelista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C44399">
              <w:rPr>
                <w:rFonts w:eastAsia="Times New Roman" w:cs="Calibri"/>
                <w:sz w:val="18"/>
                <w:szCs w:val="18"/>
                <w:lang w:val="es-BO" w:eastAsia="es-BO"/>
              </w:rPr>
              <w:t xml:space="preserve">Cálculo de precio de venta de productos o servicios. </w:t>
            </w:r>
          </w:p>
        </w:tc>
      </w:tr>
    </w:tbl>
    <w:p w:rsidR="00CC63C5" w:rsidRDefault="00CC63C5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856EB8" w:rsidRDefault="00856EB8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673A69" w:rsidRDefault="00673A69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673A69" w:rsidRDefault="00673A69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673A69" w:rsidRDefault="00673A69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673A69" w:rsidRDefault="00673A69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673A69" w:rsidRDefault="00673A69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673A69" w:rsidRDefault="00673A69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70AE9" w:rsidRDefault="00B70AE9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673A69" w:rsidRDefault="00673A69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6D3CF8" w:rsidRPr="007343B9" w:rsidRDefault="00CC63C5" w:rsidP="00F1378B">
      <w:pPr>
        <w:pStyle w:val="Prrafodelista"/>
        <w:numPr>
          <w:ilvl w:val="3"/>
          <w:numId w:val="213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27" w:name="_Toc442340113"/>
      <w:r w:rsidRPr="00F1378B">
        <w:rPr>
          <w:b/>
          <w:sz w:val="20"/>
          <w:szCs w:val="20"/>
        </w:rPr>
        <w:lastRenderedPageBreak/>
        <w:t>Módulo</w:t>
      </w:r>
      <w:r w:rsidR="007343B9">
        <w:rPr>
          <w:b/>
          <w:sz w:val="20"/>
          <w:szCs w:val="20"/>
        </w:rPr>
        <w:t>:</w:t>
      </w:r>
      <w:r w:rsidRPr="00F1378B">
        <w:rPr>
          <w:b/>
          <w:sz w:val="20"/>
          <w:szCs w:val="20"/>
        </w:rPr>
        <w:t xml:space="preserve"> </w:t>
      </w:r>
      <w:r w:rsidRPr="007343B9">
        <w:rPr>
          <w:sz w:val="20"/>
          <w:szCs w:val="20"/>
        </w:rPr>
        <w:t>Registros en la producción Apícola.</w:t>
      </w:r>
      <w:bookmarkEnd w:id="27"/>
    </w:p>
    <w:p w:rsidR="00CC63C5" w:rsidRDefault="007343B9" w:rsidP="007343B9">
      <w:pPr>
        <w:spacing w:after="0" w:line="240" w:lineRule="auto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CC63C5" w:rsidRPr="00470108">
        <w:rPr>
          <w:sz w:val="20"/>
          <w:szCs w:val="20"/>
        </w:rPr>
        <w:t>60 Horas</w:t>
      </w:r>
      <w:r w:rsidR="00CC63C5" w:rsidRPr="008E00B8">
        <w:rPr>
          <w:sz w:val="20"/>
          <w:szCs w:val="20"/>
        </w:rPr>
        <w:t xml:space="preserve"> </w:t>
      </w:r>
    </w:p>
    <w:p w:rsidR="007343B9" w:rsidRDefault="007343B9" w:rsidP="00CC63C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843"/>
        <w:gridCol w:w="5103"/>
        <w:gridCol w:w="3685"/>
        <w:gridCol w:w="1247"/>
      </w:tblGrid>
      <w:tr w:rsidR="00CC63C5" w:rsidRPr="00470108" w:rsidTr="00DF0C66">
        <w:tc>
          <w:tcPr>
            <w:tcW w:w="852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OBJETIVO HOLÍSTICO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CONTENIDO DEL MÓDULO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ORIENTACIONES  METODOLÓGICAS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EVALUACIÓN</w:t>
            </w:r>
          </w:p>
        </w:tc>
        <w:tc>
          <w:tcPr>
            <w:tcW w:w="1247" w:type="dxa"/>
            <w:shd w:val="clear" w:color="auto" w:fill="9CC2E5" w:themeFill="accent1" w:themeFillTint="99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PRODUCTO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</w:tc>
      </w:tr>
      <w:tr w:rsidR="00CC63C5" w:rsidRPr="00470108" w:rsidTr="00DF0C66">
        <w:tc>
          <w:tcPr>
            <w:tcW w:w="852" w:type="dxa"/>
            <w:shd w:val="clear" w:color="auto" w:fill="auto"/>
            <w:vAlign w:val="center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R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HACER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ABER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470108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DECIDIR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559" w:type="dxa"/>
            <w:shd w:val="clear" w:color="auto" w:fill="auto"/>
          </w:tcPr>
          <w:p w:rsidR="00CC63C5" w:rsidRPr="00470108" w:rsidRDefault="00CC63C5" w:rsidP="00A21DC7">
            <w:pPr>
              <w:widowControl w:val="0"/>
              <w:autoSpaceDE w:val="0"/>
              <w:autoSpaceDN w:val="0"/>
              <w:adjustRightInd w:val="0"/>
              <w:ind w:right="-1"/>
              <w:rPr>
                <w:rFonts w:cs="Calibri-Bold"/>
                <w:bCs/>
                <w:sz w:val="18"/>
                <w:szCs w:val="18"/>
              </w:rPr>
            </w:pPr>
            <w:r w:rsidRPr="00470108">
              <w:rPr>
                <w:rFonts w:cs="Calibri-Bold"/>
                <w:bCs/>
                <w:sz w:val="18"/>
                <w:szCs w:val="18"/>
              </w:rPr>
              <w:t>Utilizamos los registros de producción, sanidad y comercialización apícola con responsabilidad, a partir del conocimiento de la utilidad de estos instrumentos para contar con un sistema de información que facilite la toma de decisiones.</w:t>
            </w:r>
          </w:p>
          <w:p w:rsidR="00CC63C5" w:rsidRPr="00470108" w:rsidRDefault="00CC63C5" w:rsidP="00A21DC7">
            <w:pPr>
              <w:spacing w:after="0" w:line="240" w:lineRule="auto"/>
              <w:jc w:val="both"/>
              <w:rPr>
                <w:rFonts w:eastAsia="Times New Roman" w:cs="Calibri-Bold"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843" w:type="dxa"/>
            <w:shd w:val="clear" w:color="auto" w:fill="auto"/>
          </w:tcPr>
          <w:p w:rsidR="00CC63C5" w:rsidRPr="00A84BF7" w:rsidRDefault="00CC63C5" w:rsidP="0022736A">
            <w:pPr>
              <w:pStyle w:val="Prrafodelista"/>
              <w:numPr>
                <w:ilvl w:val="0"/>
                <w:numId w:val="221"/>
              </w:numPr>
              <w:rPr>
                <w:rFonts w:cs="Arial"/>
                <w:b/>
                <w:sz w:val="18"/>
                <w:szCs w:val="18"/>
              </w:rPr>
            </w:pPr>
            <w:r w:rsidRPr="00A84BF7">
              <w:rPr>
                <w:rFonts w:eastAsia="Calibri" w:cs="Arial"/>
                <w:b/>
                <w:sz w:val="18"/>
                <w:szCs w:val="18"/>
                <w:lang w:eastAsia="es-BO"/>
              </w:rPr>
              <w:t>Registro de producción apícola</w:t>
            </w: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2"/>
              </w:numPr>
              <w:ind w:left="175" w:hanging="218"/>
              <w:rPr>
                <w:rFonts w:eastAsia="Calibri" w:cs="Arial"/>
                <w:sz w:val="18"/>
                <w:szCs w:val="18"/>
                <w:lang w:eastAsia="es-BO"/>
              </w:rPr>
            </w:pPr>
            <w:r w:rsidRPr="00A84BF7">
              <w:rPr>
                <w:rFonts w:eastAsia="Calibri" w:cs="Arial"/>
                <w:sz w:val="18"/>
                <w:szCs w:val="18"/>
                <w:lang w:eastAsia="es-BO"/>
              </w:rPr>
              <w:t>Codificación de las colmenas</w:t>
            </w: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2"/>
              </w:numPr>
              <w:ind w:left="175" w:hanging="218"/>
              <w:rPr>
                <w:rFonts w:cs="Arial"/>
                <w:sz w:val="18"/>
                <w:szCs w:val="18"/>
              </w:rPr>
            </w:pPr>
            <w:r w:rsidRPr="00A84BF7">
              <w:rPr>
                <w:rFonts w:eastAsia="Calibri" w:cs="Arial"/>
                <w:sz w:val="18"/>
                <w:szCs w:val="18"/>
                <w:lang w:eastAsia="es-BO"/>
              </w:rPr>
              <w:t>Calendario de floración</w:t>
            </w:r>
          </w:p>
          <w:p w:rsidR="00CC63C5" w:rsidRDefault="00CC63C5" w:rsidP="0022736A">
            <w:pPr>
              <w:pStyle w:val="Prrafodelista"/>
              <w:numPr>
                <w:ilvl w:val="0"/>
                <w:numId w:val="222"/>
              </w:numPr>
              <w:ind w:left="175" w:hanging="218"/>
              <w:rPr>
                <w:rFonts w:cs="Arial"/>
                <w:sz w:val="18"/>
                <w:szCs w:val="18"/>
              </w:rPr>
            </w:pPr>
            <w:r w:rsidRPr="00A84BF7">
              <w:rPr>
                <w:rFonts w:cs="Arial"/>
                <w:sz w:val="18"/>
                <w:szCs w:val="18"/>
              </w:rPr>
              <w:t>Registro productivo de la Colmena (miel, polen y Propóleos)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CC63C5" w:rsidRDefault="00CC63C5" w:rsidP="00A21DC7">
            <w:pPr>
              <w:pStyle w:val="Prrafodelista"/>
              <w:ind w:left="175"/>
              <w:rPr>
                <w:rFonts w:cs="Arial"/>
                <w:sz w:val="18"/>
                <w:szCs w:val="18"/>
              </w:rPr>
            </w:pP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1"/>
              </w:numPr>
              <w:rPr>
                <w:rFonts w:cs="Arial"/>
                <w:b/>
                <w:sz w:val="18"/>
                <w:szCs w:val="18"/>
              </w:rPr>
            </w:pPr>
            <w:r w:rsidRPr="00A84BF7">
              <w:rPr>
                <w:rFonts w:eastAsia="Calibri" w:cs="Arial"/>
                <w:b/>
                <w:sz w:val="18"/>
                <w:szCs w:val="18"/>
              </w:rPr>
              <w:t xml:space="preserve">Registro de sanidad </w:t>
            </w: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3"/>
              </w:numPr>
              <w:ind w:left="175" w:hanging="218"/>
              <w:rPr>
                <w:rFonts w:eastAsia="Calibri" w:cs="Arial"/>
                <w:sz w:val="18"/>
                <w:szCs w:val="18"/>
                <w:lang w:eastAsia="es-BO"/>
              </w:rPr>
            </w:pPr>
            <w:r>
              <w:rPr>
                <w:rFonts w:eastAsia="Calibri" w:cs="Arial"/>
                <w:sz w:val="18"/>
                <w:szCs w:val="18"/>
                <w:lang w:eastAsia="es-BO"/>
              </w:rPr>
              <w:t>D</w:t>
            </w:r>
            <w:r w:rsidRPr="00A84BF7">
              <w:rPr>
                <w:rFonts w:eastAsia="Calibri" w:cs="Arial"/>
                <w:sz w:val="18"/>
                <w:szCs w:val="18"/>
                <w:lang w:eastAsia="es-BO"/>
              </w:rPr>
              <w:t xml:space="preserve">iagnóstico de </w:t>
            </w:r>
            <w:proofErr w:type="spellStart"/>
            <w:r w:rsidRPr="00A84BF7">
              <w:rPr>
                <w:rFonts w:eastAsia="Calibri" w:cs="Arial"/>
                <w:sz w:val="18"/>
                <w:szCs w:val="18"/>
                <w:lang w:eastAsia="es-BO"/>
              </w:rPr>
              <w:t>varroa</w:t>
            </w:r>
            <w:proofErr w:type="spellEnd"/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3"/>
              </w:numPr>
              <w:ind w:left="175" w:hanging="218"/>
              <w:rPr>
                <w:rFonts w:eastAsia="Calibri" w:cs="Arial"/>
                <w:sz w:val="18"/>
                <w:szCs w:val="18"/>
                <w:lang w:eastAsia="es-BO"/>
              </w:rPr>
            </w:pPr>
            <w:r w:rsidRPr="00A84BF7">
              <w:rPr>
                <w:rFonts w:eastAsia="Calibri" w:cs="Arial"/>
                <w:sz w:val="18"/>
                <w:szCs w:val="18"/>
                <w:lang w:eastAsia="es-BO"/>
              </w:rPr>
              <w:t xml:space="preserve">Diagnóstico de </w:t>
            </w:r>
            <w:proofErr w:type="spellStart"/>
            <w:r w:rsidRPr="00A84BF7">
              <w:rPr>
                <w:rFonts w:eastAsia="Calibri" w:cs="Arial"/>
                <w:sz w:val="18"/>
                <w:szCs w:val="18"/>
                <w:lang w:eastAsia="es-BO"/>
              </w:rPr>
              <w:t>loque</w:t>
            </w:r>
            <w:proofErr w:type="spellEnd"/>
            <w:r w:rsidRPr="00A84BF7">
              <w:rPr>
                <w:rFonts w:eastAsia="Calibri" w:cs="Arial"/>
                <w:sz w:val="18"/>
                <w:szCs w:val="18"/>
                <w:lang w:eastAsia="es-BO"/>
              </w:rPr>
              <w:t xml:space="preserve">  europea.</w:t>
            </w:r>
          </w:p>
          <w:p w:rsidR="00CC63C5" w:rsidRDefault="00CC63C5" w:rsidP="0022736A">
            <w:pPr>
              <w:pStyle w:val="Prrafodelista"/>
              <w:numPr>
                <w:ilvl w:val="0"/>
                <w:numId w:val="223"/>
              </w:numPr>
              <w:ind w:left="175" w:hanging="218"/>
              <w:rPr>
                <w:rFonts w:eastAsia="Calibri" w:cs="Arial"/>
                <w:sz w:val="18"/>
                <w:szCs w:val="18"/>
                <w:lang w:eastAsia="es-BO"/>
              </w:rPr>
            </w:pPr>
            <w:r w:rsidRPr="00A84BF7">
              <w:rPr>
                <w:rFonts w:eastAsia="Calibri" w:cs="Arial"/>
                <w:sz w:val="18"/>
                <w:szCs w:val="18"/>
                <w:lang w:eastAsia="es-BO"/>
              </w:rPr>
              <w:t>Diagnóstico de Plagas</w:t>
            </w:r>
            <w:r>
              <w:rPr>
                <w:rFonts w:eastAsia="Calibri" w:cs="Arial"/>
                <w:sz w:val="18"/>
                <w:szCs w:val="18"/>
                <w:lang w:eastAsia="es-BO"/>
              </w:rPr>
              <w:t>.</w:t>
            </w:r>
          </w:p>
          <w:p w:rsidR="00CC63C5" w:rsidRPr="00A84BF7" w:rsidRDefault="00CC63C5" w:rsidP="00A21DC7">
            <w:pPr>
              <w:pStyle w:val="Prrafodelista"/>
              <w:ind w:left="175"/>
              <w:rPr>
                <w:rFonts w:eastAsia="Calibri" w:cs="Arial"/>
                <w:sz w:val="18"/>
                <w:szCs w:val="18"/>
                <w:lang w:eastAsia="es-BO"/>
              </w:rPr>
            </w:pP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1"/>
              </w:numPr>
              <w:rPr>
                <w:rFonts w:cs="Arial"/>
                <w:b/>
                <w:sz w:val="18"/>
                <w:szCs w:val="18"/>
              </w:rPr>
            </w:pPr>
            <w:r w:rsidRPr="00A84BF7">
              <w:rPr>
                <w:rFonts w:cs="Arial"/>
                <w:b/>
                <w:sz w:val="18"/>
                <w:szCs w:val="18"/>
              </w:rPr>
              <w:t>Registro de destino de los productos de la colmena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24"/>
              </w:numPr>
              <w:ind w:left="175" w:hanging="218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Registro de venta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24"/>
              </w:numPr>
              <w:ind w:left="175" w:hanging="218"/>
              <w:rPr>
                <w:rFonts w:cs="Arial"/>
                <w:sz w:val="18"/>
                <w:szCs w:val="18"/>
              </w:rPr>
            </w:pPr>
            <w:r w:rsidRPr="00470108">
              <w:rPr>
                <w:rFonts w:cs="Arial"/>
                <w:sz w:val="18"/>
                <w:szCs w:val="18"/>
              </w:rPr>
              <w:t>Registro de consumo  familiar</w:t>
            </w:r>
          </w:p>
          <w:p w:rsidR="00CC63C5" w:rsidRPr="00470108" w:rsidRDefault="00CC63C5" w:rsidP="00A21DC7">
            <w:p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5103" w:type="dxa"/>
            <w:shd w:val="clear" w:color="auto" w:fill="auto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 xml:space="preserve">Rescate de experiencias y vivencias en relación al uso de registros de producción, de sanidad, de destino de la producción. 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16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Indagación de la existencia de registros de producción apícola en el contexto nacional e internacional para determinar su importancia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16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Elaboración de registros de destino de los productos de la colmena a partir de la experiencia.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Exposición audiovisual de registros de producción codificación de colmenas, calendario de floración y producción)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 xml:space="preserve">Presentación de registros de sanidad con apoyo de  material de escritorio en el uso de registros de diagnóstico de </w:t>
            </w:r>
            <w:proofErr w:type="spellStart"/>
            <w:r w:rsidRPr="00470108">
              <w:rPr>
                <w:rFonts w:cs="Calibri"/>
                <w:sz w:val="18"/>
                <w:szCs w:val="18"/>
              </w:rPr>
              <w:t>varroa</w:t>
            </w:r>
            <w:proofErr w:type="spellEnd"/>
            <w:r w:rsidRPr="00470108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470108">
              <w:rPr>
                <w:rFonts w:cs="Calibri"/>
                <w:sz w:val="18"/>
                <w:szCs w:val="18"/>
              </w:rPr>
              <w:t>loque</w:t>
            </w:r>
            <w:proofErr w:type="spellEnd"/>
            <w:r w:rsidRPr="00470108">
              <w:rPr>
                <w:rFonts w:cs="Calibri"/>
                <w:sz w:val="18"/>
                <w:szCs w:val="18"/>
              </w:rPr>
              <w:t xml:space="preserve"> y plagas</w:t>
            </w:r>
          </w:p>
          <w:p w:rsidR="00CC63C5" w:rsidRDefault="00CC63C5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 xml:space="preserve">Presentación audiovisual de los registros de destino de los productos de la colmena (registro de venta y consumo familiar). </w:t>
            </w:r>
          </w:p>
          <w:p w:rsidR="00CC63C5" w:rsidRPr="00A84BF7" w:rsidRDefault="00CC63C5" w:rsidP="00A21DC7">
            <w:pPr>
              <w:pStyle w:val="Prrafodelista"/>
              <w:autoSpaceDE w:val="0"/>
              <w:autoSpaceDN w:val="0"/>
              <w:adjustRightInd w:val="0"/>
              <w:spacing w:after="0"/>
              <w:ind w:left="175"/>
              <w:jc w:val="both"/>
              <w:rPr>
                <w:rFonts w:cs="Calibri"/>
                <w:sz w:val="12"/>
                <w:szCs w:val="12"/>
              </w:rPr>
            </w:pPr>
          </w:p>
          <w:p w:rsidR="00CC63C5" w:rsidRPr="00A84BF7" w:rsidRDefault="00CC63C5" w:rsidP="00A21DC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  <w:r w:rsidRPr="00A84BF7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A84BF7">
              <w:rPr>
                <w:rFonts w:cs="Calibri"/>
                <w:sz w:val="18"/>
                <w:szCs w:val="18"/>
              </w:rPr>
              <w:t>Valoración y reflexión de la importancia de contar con registros de producción, de sanidad y venta de los productos.</w:t>
            </w:r>
          </w:p>
          <w:p w:rsidR="00CC63C5" w:rsidRPr="00A84BF7" w:rsidRDefault="00CC63C5" w:rsidP="00A21DC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12"/>
                <w:szCs w:val="12"/>
              </w:rPr>
            </w:pPr>
            <w:r w:rsidRPr="00470108">
              <w:rPr>
                <w:rFonts w:cs="Calibri"/>
                <w:sz w:val="18"/>
                <w:szCs w:val="18"/>
              </w:rPr>
              <w:t xml:space="preserve"> 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A84BF7">
              <w:rPr>
                <w:rFonts w:cs="Calibri"/>
                <w:sz w:val="18"/>
                <w:szCs w:val="18"/>
              </w:rPr>
              <w:t>Práctica en la utilización de registros de producción apícola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2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Adecuación de registros, según las enfermedades y la cultura de los apicultores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2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Aplicación de registros sanitarios considerando criterios técnicos.</w:t>
            </w:r>
          </w:p>
          <w:p w:rsidR="00CC63C5" w:rsidRPr="00470108" w:rsidRDefault="00CC63C5" w:rsidP="0022736A">
            <w:pPr>
              <w:pStyle w:val="Prrafodelista"/>
              <w:numPr>
                <w:ilvl w:val="0"/>
                <w:numId w:val="22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>Práctica demostrativa del uso y funcionalidad de los registros de destino de la producción.</w:t>
            </w:r>
          </w:p>
        </w:tc>
        <w:tc>
          <w:tcPr>
            <w:tcW w:w="3685" w:type="dxa"/>
            <w:shd w:val="clear" w:color="auto" w:fill="auto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/>
              <w:ind w:left="175" w:hanging="218"/>
              <w:rPr>
                <w:rFonts w:cs="Calibri"/>
                <w:sz w:val="18"/>
                <w:szCs w:val="18"/>
              </w:rPr>
            </w:pPr>
            <w:r w:rsidRPr="00A84BF7">
              <w:rPr>
                <w:rFonts w:cs="Calibri"/>
                <w:sz w:val="18"/>
                <w:szCs w:val="18"/>
              </w:rPr>
              <w:t>EL uso</w:t>
            </w:r>
            <w:r w:rsidRPr="00A84BF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84BF7">
              <w:rPr>
                <w:rFonts w:cs="Calibri"/>
                <w:sz w:val="18"/>
                <w:szCs w:val="18"/>
              </w:rPr>
              <w:t>de los registros de producción.</w:t>
            </w: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A84BF7">
              <w:rPr>
                <w:rFonts w:cs="Calibri"/>
                <w:sz w:val="18"/>
                <w:szCs w:val="18"/>
              </w:rPr>
              <w:t>Utilización  adecuada de los registros de sanidad en beneficio de la salud de la colmena.</w:t>
            </w: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A84BF7">
              <w:rPr>
                <w:rFonts w:cs="Calibri"/>
                <w:sz w:val="18"/>
                <w:szCs w:val="18"/>
              </w:rPr>
              <w:t>Diseña registros sanitarios funcionales según nivel de educación del apicultor.</w:t>
            </w: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A84BF7">
              <w:rPr>
                <w:rFonts w:cs="Calibri"/>
                <w:sz w:val="18"/>
                <w:szCs w:val="18"/>
              </w:rPr>
              <w:t>Manejo de instrumentos de  recopilación de información primaria del destino de los productos de la colmena.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/>
              <w:ind w:left="175" w:hanging="218"/>
              <w:rPr>
                <w:rFonts w:cs="Calibri"/>
                <w:sz w:val="18"/>
                <w:szCs w:val="18"/>
              </w:rPr>
            </w:pPr>
            <w:r w:rsidRPr="00A84BF7">
              <w:rPr>
                <w:rFonts w:cs="Calibri"/>
                <w:sz w:val="18"/>
                <w:szCs w:val="18"/>
              </w:rPr>
              <w:t>Conocimiento de los registros de producción y su funcionalidad.</w:t>
            </w: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A84BF7">
              <w:rPr>
                <w:rFonts w:cs="Calibri"/>
                <w:sz w:val="18"/>
                <w:szCs w:val="18"/>
              </w:rPr>
              <w:t>Identificación de los tipos de registros según la presencia de la enfermedad.</w:t>
            </w:r>
          </w:p>
          <w:p w:rsidR="00CC63C5" w:rsidRDefault="00CC63C5" w:rsidP="0022736A">
            <w:pPr>
              <w:pStyle w:val="Prrafodelista"/>
              <w:numPr>
                <w:ilvl w:val="0"/>
                <w:numId w:val="22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A84BF7">
              <w:rPr>
                <w:rFonts w:cs="Calibri"/>
                <w:sz w:val="18"/>
                <w:szCs w:val="18"/>
              </w:rPr>
              <w:t>Conocimiento de los tipos de registros de destino de la producción.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CC63C5" w:rsidRPr="00A84BF7" w:rsidRDefault="00CC63C5" w:rsidP="0022736A">
            <w:pPr>
              <w:pStyle w:val="Prrafodelista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/>
              <w:ind w:left="175" w:hanging="218"/>
              <w:rPr>
                <w:rFonts w:cs="Calibri"/>
                <w:sz w:val="18"/>
                <w:szCs w:val="18"/>
              </w:rPr>
            </w:pPr>
            <w:r w:rsidRPr="00A84BF7">
              <w:rPr>
                <w:rFonts w:cs="Calibri"/>
                <w:sz w:val="18"/>
                <w:szCs w:val="18"/>
              </w:rPr>
              <w:t xml:space="preserve">El llenado de los registros  de manera oportuna y responsable. </w:t>
            </w:r>
          </w:p>
          <w:p w:rsidR="00DF0C66" w:rsidRPr="00DF0C66" w:rsidRDefault="00DF0C66" w:rsidP="00DF0C6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sz w:val="12"/>
                <w:szCs w:val="12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470108">
              <w:rPr>
                <w:rFonts w:cs="Calibri"/>
                <w:b/>
                <w:sz w:val="18"/>
                <w:szCs w:val="18"/>
              </w:rPr>
              <w:t>SE EVIDENCIA</w:t>
            </w:r>
          </w:p>
          <w:p w:rsidR="00CC63C5" w:rsidRDefault="00CC63C5" w:rsidP="0022736A">
            <w:pPr>
              <w:pStyle w:val="Prrafodelista"/>
              <w:numPr>
                <w:ilvl w:val="0"/>
                <w:numId w:val="228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A84BF7">
              <w:rPr>
                <w:rFonts w:cs="Calibri"/>
                <w:sz w:val="18"/>
                <w:szCs w:val="18"/>
              </w:rPr>
              <w:t>El control oportuno del sistema productivo de las colmenas a partir de</w:t>
            </w:r>
            <w:r>
              <w:rPr>
                <w:rFonts w:cs="Calibri"/>
                <w:sz w:val="18"/>
                <w:szCs w:val="18"/>
              </w:rPr>
              <w:t>l uso de registros.</w:t>
            </w:r>
          </w:p>
          <w:p w:rsidR="00CC63C5" w:rsidRPr="00470108" w:rsidRDefault="00CC63C5" w:rsidP="00673A69">
            <w:pPr>
              <w:pStyle w:val="Prrafodelista"/>
              <w:numPr>
                <w:ilvl w:val="0"/>
                <w:numId w:val="228"/>
              </w:numPr>
              <w:autoSpaceDE w:val="0"/>
              <w:autoSpaceDN w:val="0"/>
              <w:adjustRightInd w:val="0"/>
              <w:ind w:left="175" w:hanging="218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A84BF7">
              <w:rPr>
                <w:rFonts w:cs="Calibri"/>
                <w:sz w:val="18"/>
                <w:szCs w:val="18"/>
              </w:rPr>
              <w:t>Mejora la sanidad de la colmena.</w:t>
            </w:r>
          </w:p>
        </w:tc>
        <w:tc>
          <w:tcPr>
            <w:tcW w:w="1247" w:type="dxa"/>
            <w:shd w:val="clear" w:color="auto" w:fill="auto"/>
          </w:tcPr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470108">
              <w:rPr>
                <w:rFonts w:cs="Calibri"/>
                <w:sz w:val="18"/>
                <w:szCs w:val="18"/>
              </w:rPr>
              <w:t xml:space="preserve">Registros de producción, de sanidad y de destino de la producción </w:t>
            </w:r>
          </w:p>
          <w:p w:rsidR="00CC63C5" w:rsidRPr="00470108" w:rsidRDefault="00CC63C5" w:rsidP="00A21DC7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</w:tc>
      </w:tr>
    </w:tbl>
    <w:p w:rsidR="00CC63C5" w:rsidRDefault="00CC63C5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70AE9" w:rsidRDefault="00B70AE9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CC63C5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CC63C5" w:rsidRPr="007343B9" w:rsidRDefault="00CC63C5" w:rsidP="003216C2">
      <w:pPr>
        <w:pStyle w:val="Prrafodelista"/>
        <w:numPr>
          <w:ilvl w:val="3"/>
          <w:numId w:val="221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28" w:name="_Toc442340114"/>
      <w:r w:rsidRPr="00F1378B">
        <w:rPr>
          <w:b/>
          <w:sz w:val="20"/>
          <w:szCs w:val="20"/>
        </w:rPr>
        <w:lastRenderedPageBreak/>
        <w:t>Módulo</w:t>
      </w:r>
      <w:r w:rsidR="007343B9">
        <w:rPr>
          <w:b/>
          <w:sz w:val="20"/>
          <w:szCs w:val="20"/>
        </w:rPr>
        <w:t>:</w:t>
      </w:r>
      <w:r w:rsidRPr="00F1378B">
        <w:rPr>
          <w:b/>
          <w:sz w:val="20"/>
          <w:szCs w:val="20"/>
        </w:rPr>
        <w:t xml:space="preserve"> </w:t>
      </w:r>
      <w:r w:rsidRPr="007343B9">
        <w:rPr>
          <w:sz w:val="20"/>
          <w:szCs w:val="20"/>
        </w:rPr>
        <w:t>Alimentación de la Colonia de abejas.</w:t>
      </w:r>
      <w:bookmarkEnd w:id="28"/>
    </w:p>
    <w:p w:rsidR="007343B9" w:rsidRDefault="007343B9" w:rsidP="007343B9">
      <w:pPr>
        <w:spacing w:after="0" w:line="240" w:lineRule="auto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Carga horaria</w:t>
      </w:r>
      <w:proofErr w:type="gramStart"/>
      <w:r>
        <w:rPr>
          <w:b/>
          <w:sz w:val="20"/>
          <w:szCs w:val="20"/>
        </w:rPr>
        <w:t xml:space="preserve">: </w:t>
      </w:r>
      <w:r w:rsidR="00A21DC7" w:rsidRPr="00B10333">
        <w:rPr>
          <w:sz w:val="20"/>
          <w:szCs w:val="20"/>
        </w:rPr>
        <w:t xml:space="preserve"> 80</w:t>
      </w:r>
      <w:proofErr w:type="gramEnd"/>
      <w:r w:rsidR="00A21DC7" w:rsidRPr="00B10333">
        <w:rPr>
          <w:sz w:val="20"/>
          <w:szCs w:val="20"/>
        </w:rPr>
        <w:t xml:space="preserve"> Horas</w:t>
      </w:r>
    </w:p>
    <w:p w:rsidR="00A21DC7" w:rsidRPr="00B10333" w:rsidRDefault="00A21DC7" w:rsidP="007343B9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B10333">
        <w:rPr>
          <w:sz w:val="20"/>
          <w:szCs w:val="20"/>
        </w:rPr>
        <w:t xml:space="preserve"> 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984"/>
        <w:gridCol w:w="4820"/>
        <w:gridCol w:w="3260"/>
        <w:gridCol w:w="1672"/>
      </w:tblGrid>
      <w:tr w:rsidR="00A21DC7" w:rsidRPr="00B10333" w:rsidTr="00A21DC7">
        <w:tc>
          <w:tcPr>
            <w:tcW w:w="852" w:type="dxa"/>
            <w:shd w:val="clear" w:color="auto" w:fill="9CC2E5" w:themeFill="accent1" w:themeFillTint="99"/>
          </w:tcPr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10333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10333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OBJETIVO HOLÍSTICO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B10333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CONTENIDO DEL MÓDULO</w:t>
            </w:r>
          </w:p>
        </w:tc>
        <w:tc>
          <w:tcPr>
            <w:tcW w:w="4820" w:type="dxa"/>
            <w:shd w:val="clear" w:color="auto" w:fill="9CC2E5" w:themeFill="accent1" w:themeFillTint="99"/>
          </w:tcPr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B10333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ORIENTACIONES  METODOLÓGICAS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  <w:r w:rsidRPr="00B10333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EVALUACIÓN</w:t>
            </w:r>
          </w:p>
        </w:tc>
        <w:tc>
          <w:tcPr>
            <w:tcW w:w="1672" w:type="dxa"/>
            <w:shd w:val="clear" w:color="auto" w:fill="9CC2E5" w:themeFill="accent1" w:themeFillTint="99"/>
          </w:tcPr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  <w:r w:rsidRPr="00B10333"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  <w:t>PRODUCTO</w:t>
            </w: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</w:tc>
      </w:tr>
      <w:tr w:rsidR="00A21DC7" w:rsidRPr="00B10333" w:rsidTr="00A21DC7">
        <w:tc>
          <w:tcPr>
            <w:tcW w:w="852" w:type="dxa"/>
            <w:shd w:val="clear" w:color="auto" w:fill="auto"/>
            <w:vAlign w:val="center"/>
          </w:tcPr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10333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ER</w:t>
            </w: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10333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HACER</w:t>
            </w: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10333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SABER</w:t>
            </w: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  <w:r w:rsidRPr="00B10333"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  <w:t>DECIDIR</w:t>
            </w: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BO" w:eastAsia="es-BO"/>
              </w:rPr>
            </w:pP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701" w:type="dxa"/>
            <w:shd w:val="clear" w:color="auto" w:fill="auto"/>
          </w:tcPr>
          <w:p w:rsidR="00A21DC7" w:rsidRPr="00B10333" w:rsidRDefault="00A21DC7" w:rsidP="00A21DC7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B10333">
              <w:rPr>
                <w:rFonts w:cs="Calibri-Bold"/>
                <w:bCs/>
                <w:sz w:val="18"/>
                <w:szCs w:val="18"/>
              </w:rPr>
              <w:t xml:space="preserve">Desplegamos valores de responsabilidad y seguridad en  la </w:t>
            </w:r>
            <w:r w:rsidRPr="00B10333">
              <w:rPr>
                <w:sz w:val="18"/>
                <w:szCs w:val="18"/>
              </w:rPr>
              <w:t xml:space="preserve">alimentación de la colonia de abejas </w:t>
            </w:r>
            <w:r w:rsidRPr="00B10333">
              <w:rPr>
                <w:rFonts w:cs="Calibri-Bold"/>
                <w:bCs/>
                <w:sz w:val="18"/>
                <w:szCs w:val="18"/>
              </w:rPr>
              <w:t xml:space="preserve">aplicando técnicas adecuadas, a través del conocimiento de los tipos de alimentos: energéticos y proteicos, para mejorar la producción de miel de la colmena. </w:t>
            </w:r>
          </w:p>
          <w:p w:rsidR="00A21DC7" w:rsidRPr="00B10333" w:rsidRDefault="00A21DC7" w:rsidP="00A21DC7">
            <w:pPr>
              <w:spacing w:after="0" w:line="240" w:lineRule="auto"/>
              <w:jc w:val="both"/>
              <w:rPr>
                <w:rFonts w:eastAsia="Times New Roman" w:cs="Calibri-Bold"/>
                <w:bCs/>
                <w:color w:val="2E74B5" w:themeColor="accent1" w:themeShade="BF"/>
                <w:sz w:val="18"/>
                <w:szCs w:val="18"/>
                <w:lang w:val="es-BO" w:eastAsia="es-BO"/>
              </w:rPr>
            </w:pPr>
          </w:p>
        </w:tc>
        <w:tc>
          <w:tcPr>
            <w:tcW w:w="1984" w:type="dxa"/>
            <w:shd w:val="clear" w:color="auto" w:fill="auto"/>
          </w:tcPr>
          <w:p w:rsidR="00A21DC7" w:rsidRPr="00B10333" w:rsidRDefault="00A21DC7" w:rsidP="0022736A">
            <w:pPr>
              <w:pStyle w:val="Prrafodelista"/>
              <w:numPr>
                <w:ilvl w:val="0"/>
                <w:numId w:val="229"/>
              </w:numPr>
              <w:spacing w:after="0" w:line="240" w:lineRule="auto"/>
              <w:rPr>
                <w:rFonts w:cs="Calibri-Bold"/>
                <w:b/>
                <w:bCs/>
                <w:sz w:val="18"/>
                <w:szCs w:val="18"/>
              </w:rPr>
            </w:pPr>
            <w:r w:rsidRPr="00B10333">
              <w:rPr>
                <w:rFonts w:cs="Calibri-Bold"/>
                <w:b/>
                <w:bCs/>
                <w:sz w:val="18"/>
                <w:szCs w:val="18"/>
              </w:rPr>
              <w:t>Generalidades de la alimentación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230"/>
              </w:numPr>
              <w:spacing w:after="0" w:line="240" w:lineRule="auto"/>
              <w:ind w:left="175" w:hanging="218"/>
              <w:rPr>
                <w:rFonts w:cs="Calibri-Bold"/>
                <w:bCs/>
                <w:sz w:val="18"/>
                <w:szCs w:val="18"/>
              </w:rPr>
            </w:pPr>
            <w:r>
              <w:rPr>
                <w:rFonts w:cs="Calibri-Bold"/>
                <w:bCs/>
                <w:sz w:val="18"/>
                <w:szCs w:val="18"/>
              </w:rPr>
              <w:t>V</w:t>
            </w:r>
            <w:r w:rsidRPr="00B10333">
              <w:rPr>
                <w:rFonts w:cs="Calibri-Bold"/>
                <w:bCs/>
                <w:sz w:val="18"/>
                <w:szCs w:val="18"/>
              </w:rPr>
              <w:t>entajas y desventajas del alimento suplementario.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230"/>
              </w:numPr>
              <w:spacing w:after="0" w:line="240" w:lineRule="auto"/>
              <w:ind w:left="175" w:hanging="218"/>
              <w:rPr>
                <w:rFonts w:cs="Calibri-Bold"/>
                <w:bCs/>
                <w:sz w:val="18"/>
                <w:szCs w:val="18"/>
              </w:rPr>
            </w:pPr>
            <w:r w:rsidRPr="00B10333">
              <w:rPr>
                <w:rFonts w:cs="Calibri-Bold"/>
                <w:bCs/>
                <w:sz w:val="18"/>
                <w:szCs w:val="18"/>
              </w:rPr>
              <w:t xml:space="preserve">Épocas de alimentación 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230"/>
              </w:numPr>
              <w:spacing w:after="0" w:line="240" w:lineRule="auto"/>
              <w:ind w:left="175" w:hanging="218"/>
              <w:rPr>
                <w:rFonts w:cs="Calibri-Bold"/>
                <w:bCs/>
                <w:sz w:val="18"/>
                <w:szCs w:val="18"/>
              </w:rPr>
            </w:pPr>
            <w:r w:rsidRPr="00B10333">
              <w:rPr>
                <w:rFonts w:cs="Calibri-Bold"/>
                <w:bCs/>
                <w:sz w:val="18"/>
                <w:szCs w:val="18"/>
              </w:rPr>
              <w:t>Alimentación externa e interna.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230"/>
              </w:numPr>
              <w:spacing w:after="0" w:line="240" w:lineRule="auto"/>
              <w:ind w:left="175" w:hanging="218"/>
              <w:rPr>
                <w:rFonts w:cs="Calibri-Bold"/>
                <w:bCs/>
                <w:sz w:val="18"/>
                <w:szCs w:val="18"/>
              </w:rPr>
            </w:pPr>
            <w:r w:rsidRPr="00B10333">
              <w:rPr>
                <w:rFonts w:cs="Calibri-Bold"/>
                <w:bCs/>
                <w:sz w:val="18"/>
                <w:szCs w:val="18"/>
              </w:rPr>
              <w:t>Accesorios para los tipos de alimentación.</w:t>
            </w:r>
          </w:p>
          <w:p w:rsidR="00A21DC7" w:rsidRPr="00B10333" w:rsidRDefault="00A21DC7" w:rsidP="00A21DC7">
            <w:pPr>
              <w:pStyle w:val="Prrafodelista"/>
              <w:spacing w:after="0" w:line="240" w:lineRule="auto"/>
              <w:ind w:left="175" w:hanging="218"/>
              <w:rPr>
                <w:rFonts w:cs="Calibri-Bold"/>
                <w:bCs/>
                <w:sz w:val="18"/>
                <w:szCs w:val="18"/>
              </w:rPr>
            </w:pP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229"/>
              </w:numPr>
              <w:spacing w:after="0" w:line="240" w:lineRule="auto"/>
              <w:ind w:left="317" w:hanging="317"/>
              <w:rPr>
                <w:rFonts w:cs="Calibri-Bold"/>
                <w:b/>
                <w:bCs/>
                <w:sz w:val="18"/>
                <w:szCs w:val="18"/>
              </w:rPr>
            </w:pPr>
            <w:r w:rsidRPr="00B10333">
              <w:rPr>
                <w:rFonts w:cs="Calibri-Bold"/>
                <w:b/>
                <w:bCs/>
                <w:sz w:val="18"/>
                <w:szCs w:val="18"/>
              </w:rPr>
              <w:t>Clasificación de alimentos de suplemento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231"/>
              </w:numPr>
              <w:spacing w:after="0" w:line="240" w:lineRule="auto"/>
              <w:ind w:left="175" w:hanging="218"/>
              <w:rPr>
                <w:rFonts w:cs="Calibri-Bold"/>
                <w:bCs/>
                <w:sz w:val="18"/>
                <w:szCs w:val="18"/>
              </w:rPr>
            </w:pPr>
            <w:r w:rsidRPr="00B10333">
              <w:rPr>
                <w:rFonts w:cs="Calibri-Bold"/>
                <w:bCs/>
                <w:sz w:val="18"/>
                <w:szCs w:val="18"/>
              </w:rPr>
              <w:t>Alimento de estímulo y  de sostén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231"/>
              </w:numPr>
              <w:spacing w:after="0" w:line="240" w:lineRule="auto"/>
              <w:ind w:left="175" w:hanging="218"/>
              <w:rPr>
                <w:rFonts w:cs="Calibri-Bold"/>
                <w:bCs/>
                <w:sz w:val="18"/>
                <w:szCs w:val="18"/>
              </w:rPr>
            </w:pPr>
            <w:r w:rsidRPr="00B10333">
              <w:rPr>
                <w:rFonts w:cs="Calibri-Bold"/>
                <w:bCs/>
                <w:sz w:val="18"/>
                <w:szCs w:val="18"/>
              </w:rPr>
              <w:t>Alimentos proteicos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231"/>
              </w:numPr>
              <w:spacing w:after="0" w:line="240" w:lineRule="auto"/>
              <w:ind w:left="175" w:hanging="218"/>
              <w:rPr>
                <w:rFonts w:cs="Calibri-Bold"/>
                <w:bCs/>
                <w:sz w:val="18"/>
                <w:szCs w:val="18"/>
              </w:rPr>
            </w:pPr>
            <w:r w:rsidRPr="00B10333">
              <w:rPr>
                <w:rFonts w:cs="Calibri-Bold"/>
                <w:bCs/>
                <w:sz w:val="18"/>
                <w:szCs w:val="18"/>
              </w:rPr>
              <w:t>Alimento energético</w:t>
            </w:r>
          </w:p>
          <w:p w:rsidR="00A21DC7" w:rsidRPr="00B10333" w:rsidRDefault="00A21DC7" w:rsidP="00A21DC7">
            <w:pPr>
              <w:spacing w:after="0" w:line="240" w:lineRule="auto"/>
              <w:rPr>
                <w:rFonts w:eastAsia="Times New Roman" w:cs="Calibri-Bold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4820" w:type="dxa"/>
            <w:shd w:val="clear" w:color="auto" w:fill="auto"/>
          </w:tcPr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B10333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A21DC7" w:rsidRPr="003B5230" w:rsidRDefault="00A21DC7" w:rsidP="0022736A">
            <w:pPr>
              <w:pStyle w:val="Prrafodelista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sz w:val="18"/>
                <w:szCs w:val="18"/>
              </w:rPr>
              <w:t>Rescate de los conocimientos y experiencias en relación a la elaboración y aplicación de los alimentos en la colonia de abejas a través de lluvia de ideas.</w:t>
            </w:r>
          </w:p>
          <w:p w:rsidR="00A21DC7" w:rsidRPr="003B5230" w:rsidRDefault="00A21DC7" w:rsidP="0022736A">
            <w:pPr>
              <w:pStyle w:val="Prrafodelista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sz w:val="18"/>
                <w:szCs w:val="18"/>
              </w:rPr>
              <w:t>A partir de las experiencias y vivencias clasificar los tipos de alimentos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3B5230">
              <w:rPr>
                <w:rFonts w:cs="Calibri"/>
                <w:sz w:val="18"/>
                <w:szCs w:val="18"/>
              </w:rPr>
              <w:t xml:space="preserve"> </w:t>
            </w: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B050"/>
                <w:sz w:val="18"/>
                <w:szCs w:val="18"/>
              </w:rPr>
            </w:pP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B10333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B10333">
              <w:rPr>
                <w:rFonts w:cs="Calibri"/>
                <w:sz w:val="18"/>
                <w:szCs w:val="18"/>
              </w:rPr>
              <w:t>Exposición de los tipos de alimentación, ventajas y desventajas.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B10333">
              <w:rPr>
                <w:rFonts w:cs="Calibri"/>
                <w:sz w:val="18"/>
                <w:szCs w:val="18"/>
              </w:rPr>
              <w:t>Presentación de los accesorios de alimentación.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B10333">
              <w:rPr>
                <w:rFonts w:cs="Calibri"/>
                <w:sz w:val="18"/>
                <w:szCs w:val="18"/>
              </w:rPr>
              <w:t xml:space="preserve">Presentación audiovisual de técnicas de elaboración y alimentación de las colmenas con preguntas y respuestas del video presentado analizando las conclusiones y recomendaciones sobre la aplicación de los alimentos en las colonias de abejas. </w:t>
            </w:r>
          </w:p>
          <w:p w:rsidR="00A21DC7" w:rsidRPr="00B10333" w:rsidRDefault="00A21DC7" w:rsidP="00A21DC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B10333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A21DC7" w:rsidRPr="003B5230" w:rsidRDefault="00A21DC7" w:rsidP="0022736A">
            <w:pPr>
              <w:pStyle w:val="Prrafodelista"/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sz w:val="18"/>
                <w:szCs w:val="18"/>
              </w:rPr>
              <w:t xml:space="preserve">Reflexión de la influencia de la aplicación de alimentos en la colmena y rendimiento productivo. </w:t>
            </w: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B10333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A21DC7" w:rsidRPr="003B5230" w:rsidRDefault="00A21DC7" w:rsidP="0022736A">
            <w:pPr>
              <w:pStyle w:val="Prrafodelista"/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sz w:val="18"/>
                <w:szCs w:val="18"/>
              </w:rPr>
              <w:t>Práctica demostrativa de la elaboración de los diferentes alimentos.</w:t>
            </w:r>
          </w:p>
          <w:p w:rsidR="00A21DC7" w:rsidRPr="003B5230" w:rsidRDefault="00A21DC7" w:rsidP="0022736A">
            <w:pPr>
              <w:pStyle w:val="Prrafodelista"/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sz w:val="18"/>
                <w:szCs w:val="18"/>
              </w:rPr>
              <w:t>Prácticas grupales de Elaboración de los diferentes tipos de alimentos.</w:t>
            </w:r>
          </w:p>
          <w:p w:rsidR="00A21DC7" w:rsidRPr="003B5230" w:rsidRDefault="00A21DC7" w:rsidP="0022736A">
            <w:pPr>
              <w:pStyle w:val="Prrafodelista"/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sz w:val="18"/>
                <w:szCs w:val="18"/>
              </w:rPr>
              <w:t xml:space="preserve">Aplicación adecuada del alimento interno y externo en el proceso productivo de las colmenas considerando criterios técnicos. </w:t>
            </w: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</w:tc>
        <w:tc>
          <w:tcPr>
            <w:tcW w:w="3260" w:type="dxa"/>
            <w:shd w:val="clear" w:color="auto" w:fill="auto"/>
          </w:tcPr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10333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cs="Calibri"/>
                <w:b/>
                <w:sz w:val="18"/>
                <w:szCs w:val="18"/>
              </w:rPr>
            </w:pPr>
            <w:r w:rsidRPr="00B10333">
              <w:rPr>
                <w:rFonts w:cs="Calibri"/>
                <w:sz w:val="18"/>
                <w:szCs w:val="18"/>
              </w:rPr>
              <w:t>La aplicación de técnicas de elaboración y alimentación de las colmenas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cs="Calibri"/>
                <w:b/>
                <w:sz w:val="18"/>
                <w:szCs w:val="18"/>
              </w:rPr>
            </w:pPr>
            <w:r w:rsidRPr="00B10333">
              <w:rPr>
                <w:rFonts w:cs="Calibri"/>
                <w:sz w:val="18"/>
                <w:szCs w:val="18"/>
              </w:rPr>
              <w:t>El uso adecuado de accesorios en la alimentación de las colmenas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A21DC7" w:rsidRPr="00B10333" w:rsidRDefault="00A21DC7" w:rsidP="00A21DC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b/>
                <w:sz w:val="18"/>
                <w:szCs w:val="18"/>
              </w:rPr>
            </w:pP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10333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  <w:r w:rsidRPr="00B10333">
              <w:rPr>
                <w:rFonts w:cs="Calibri"/>
                <w:sz w:val="18"/>
                <w:szCs w:val="18"/>
              </w:rPr>
              <w:t>Conocimiento de los tipos de alimentos y su formulación.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  <w:r w:rsidRPr="00B10333">
              <w:rPr>
                <w:rFonts w:cs="Calibri"/>
                <w:sz w:val="18"/>
                <w:szCs w:val="18"/>
              </w:rPr>
              <w:t>Identificación de la necesidad del tipo de alimento a suministrar según requerimiento de la población de la colmena.</w:t>
            </w:r>
          </w:p>
          <w:p w:rsidR="00A21DC7" w:rsidRPr="00B10333" w:rsidRDefault="00A21DC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cs="Calibri"/>
                <w:sz w:val="18"/>
                <w:szCs w:val="18"/>
              </w:rPr>
            </w:pPr>
            <w:r w:rsidRPr="00B10333">
              <w:rPr>
                <w:rFonts w:cs="Calibri"/>
                <w:sz w:val="18"/>
                <w:szCs w:val="18"/>
              </w:rPr>
              <w:t>Argumentación del tipo de alimentación a utilizar según la época.</w:t>
            </w:r>
          </w:p>
          <w:p w:rsidR="00A21DC7" w:rsidRPr="00B10333" w:rsidRDefault="00A21DC7" w:rsidP="00A21DC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10333">
              <w:rPr>
                <w:rFonts w:cs="Calibri"/>
                <w:b/>
                <w:sz w:val="18"/>
                <w:szCs w:val="18"/>
              </w:rPr>
              <w:t>SE</w:t>
            </w:r>
            <w:r>
              <w:rPr>
                <w:rFonts w:cs="Calibri"/>
                <w:b/>
                <w:sz w:val="18"/>
                <w:szCs w:val="18"/>
              </w:rPr>
              <w:t xml:space="preserve"> VALORA</w:t>
            </w:r>
          </w:p>
          <w:p w:rsidR="00A21DC7" w:rsidRPr="003B5230" w:rsidRDefault="00A21DC7" w:rsidP="0022736A">
            <w:pPr>
              <w:pStyle w:val="Prrafodelista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sz w:val="18"/>
                <w:szCs w:val="18"/>
              </w:rPr>
              <w:t>Cumplimiento  con la tarea asignada en el tiempo establecido.</w:t>
            </w:r>
          </w:p>
          <w:p w:rsidR="00A21DC7" w:rsidRPr="003B5230" w:rsidRDefault="00A21DC7" w:rsidP="0022736A">
            <w:pPr>
              <w:pStyle w:val="Prrafodelista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sz w:val="18"/>
                <w:szCs w:val="18"/>
              </w:rPr>
              <w:t>Seguridad en la preparación y suministro de alimento a las colmenas.</w:t>
            </w: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10333">
              <w:rPr>
                <w:rFonts w:cs="Calibri"/>
                <w:b/>
                <w:sz w:val="18"/>
                <w:szCs w:val="18"/>
              </w:rPr>
              <w:t xml:space="preserve">SE EVIDENCIA </w:t>
            </w:r>
          </w:p>
          <w:p w:rsidR="00A21DC7" w:rsidRPr="003B5230" w:rsidRDefault="00A21DC7" w:rsidP="0022736A">
            <w:pPr>
              <w:pStyle w:val="Prrafodelista"/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sz w:val="18"/>
                <w:szCs w:val="18"/>
              </w:rPr>
              <w:t>Mejora del rendimiento de la producción de la colmena.</w:t>
            </w:r>
          </w:p>
          <w:p w:rsidR="00A21DC7" w:rsidRPr="003B5230" w:rsidRDefault="00A21DC7" w:rsidP="0022736A">
            <w:pPr>
              <w:pStyle w:val="Prrafodelista"/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sz w:val="18"/>
                <w:szCs w:val="18"/>
              </w:rPr>
              <w:t xml:space="preserve">Uso adecuado de los accesorios en la alimentación. </w:t>
            </w:r>
          </w:p>
          <w:p w:rsidR="00A21DC7" w:rsidRPr="003B5230" w:rsidRDefault="00A21DC7" w:rsidP="0022736A">
            <w:pPr>
              <w:pStyle w:val="Prrafodelista"/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sz w:val="18"/>
                <w:szCs w:val="18"/>
              </w:rPr>
              <w:t>Precisión en la preparación de los alimentos.</w:t>
            </w: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</w:tc>
        <w:tc>
          <w:tcPr>
            <w:tcW w:w="1672" w:type="dxa"/>
            <w:shd w:val="clear" w:color="auto" w:fill="auto"/>
          </w:tcPr>
          <w:p w:rsidR="00A21DC7" w:rsidRDefault="00A21DC7" w:rsidP="0022736A">
            <w:pPr>
              <w:pStyle w:val="Prrafodelista"/>
              <w:numPr>
                <w:ilvl w:val="0"/>
                <w:numId w:val="23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b/>
                <w:sz w:val="18"/>
                <w:szCs w:val="18"/>
              </w:rPr>
              <w:t>Registro</w:t>
            </w:r>
            <w:r w:rsidRPr="003B5230">
              <w:rPr>
                <w:rFonts w:cs="Calibri"/>
                <w:sz w:val="18"/>
                <w:szCs w:val="18"/>
              </w:rPr>
              <w:t xml:space="preserve"> de alimentación de las colmenas. </w:t>
            </w:r>
          </w:p>
          <w:p w:rsidR="00A21DC7" w:rsidRPr="003B5230" w:rsidRDefault="00A21DC7" w:rsidP="00A21D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3B5230" w:rsidRDefault="00A21DC7" w:rsidP="0022736A">
            <w:pPr>
              <w:pStyle w:val="Prrafodelista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sz w:val="18"/>
                <w:szCs w:val="18"/>
              </w:rPr>
              <w:t xml:space="preserve">Habilidades y destrezas en la alimentación interna y externa de las colmenas aplicando técnicas y tomando en cuenta las condiciones ambientales. </w:t>
            </w:r>
          </w:p>
          <w:p w:rsidR="00A21DC7" w:rsidRPr="00B10333" w:rsidRDefault="00A21DC7" w:rsidP="00A21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s-BO" w:eastAsia="es-BO"/>
              </w:rPr>
            </w:pPr>
          </w:p>
        </w:tc>
      </w:tr>
    </w:tbl>
    <w:p w:rsidR="00A21DC7" w:rsidRPr="00B10333" w:rsidRDefault="00A21DC7" w:rsidP="00A21DC7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21DC7" w:rsidRDefault="00A21DC7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70AE9" w:rsidRDefault="00B70AE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CC63C5" w:rsidRPr="007343B9" w:rsidRDefault="00A21DC7" w:rsidP="00C13B52">
      <w:pPr>
        <w:pStyle w:val="Prrafodelista"/>
        <w:numPr>
          <w:ilvl w:val="3"/>
          <w:numId w:val="221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29" w:name="_Toc442340115"/>
      <w:r w:rsidRPr="00C13B52">
        <w:rPr>
          <w:b/>
          <w:sz w:val="20"/>
          <w:szCs w:val="20"/>
        </w:rPr>
        <w:lastRenderedPageBreak/>
        <w:t>Módulo</w:t>
      </w:r>
      <w:r w:rsidR="007343B9">
        <w:rPr>
          <w:b/>
          <w:sz w:val="20"/>
          <w:szCs w:val="20"/>
        </w:rPr>
        <w:t>:</w:t>
      </w:r>
      <w:r w:rsidRPr="00C13B52">
        <w:rPr>
          <w:b/>
          <w:sz w:val="20"/>
          <w:szCs w:val="20"/>
        </w:rPr>
        <w:t xml:space="preserve"> </w:t>
      </w:r>
      <w:r w:rsidRPr="007343B9">
        <w:rPr>
          <w:sz w:val="20"/>
          <w:szCs w:val="20"/>
        </w:rPr>
        <w:t>Sanidad y tratamiento apícola.</w:t>
      </w:r>
      <w:bookmarkEnd w:id="29"/>
    </w:p>
    <w:p w:rsidR="00A21DC7" w:rsidRDefault="007343B9" w:rsidP="007343B9">
      <w:pPr>
        <w:spacing w:after="0" w:line="240" w:lineRule="auto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Carga horaria</w:t>
      </w:r>
      <w:proofErr w:type="gramStart"/>
      <w:r>
        <w:rPr>
          <w:b/>
          <w:sz w:val="20"/>
          <w:szCs w:val="20"/>
        </w:rPr>
        <w:t xml:space="preserve">: </w:t>
      </w:r>
      <w:r w:rsidR="00A21DC7" w:rsidRPr="00B10333">
        <w:rPr>
          <w:sz w:val="20"/>
          <w:szCs w:val="20"/>
        </w:rPr>
        <w:t xml:space="preserve"> 120</w:t>
      </w:r>
      <w:proofErr w:type="gramEnd"/>
      <w:r w:rsidR="00A21DC7" w:rsidRPr="00B10333">
        <w:rPr>
          <w:sz w:val="20"/>
          <w:szCs w:val="20"/>
        </w:rPr>
        <w:t xml:space="preserve"> Horas </w:t>
      </w:r>
    </w:p>
    <w:p w:rsidR="007343B9" w:rsidRPr="00B10333" w:rsidRDefault="007343B9" w:rsidP="007343B9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984"/>
        <w:gridCol w:w="4820"/>
        <w:gridCol w:w="3260"/>
        <w:gridCol w:w="1672"/>
      </w:tblGrid>
      <w:tr w:rsidR="00A21DC7" w:rsidRPr="003B5230" w:rsidTr="00A21DC7">
        <w:tc>
          <w:tcPr>
            <w:tcW w:w="852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820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672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21DC7" w:rsidRPr="003B5230" w:rsidTr="00A21DC7">
        <w:tc>
          <w:tcPr>
            <w:tcW w:w="852" w:type="dxa"/>
            <w:vAlign w:val="center"/>
          </w:tcPr>
          <w:p w:rsidR="00A21DC7" w:rsidRPr="003B5230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B5230">
              <w:rPr>
                <w:rFonts w:cs="Calibri"/>
                <w:b/>
                <w:sz w:val="18"/>
                <w:szCs w:val="18"/>
              </w:rPr>
              <w:t>SER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B5230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B5230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3B5230">
              <w:rPr>
                <w:rFonts w:cs="Calibri"/>
                <w:b/>
                <w:sz w:val="18"/>
                <w:szCs w:val="18"/>
              </w:rPr>
              <w:t>DECIDIR</w:t>
            </w:r>
          </w:p>
        </w:tc>
        <w:tc>
          <w:tcPr>
            <w:tcW w:w="1701" w:type="dxa"/>
          </w:tcPr>
          <w:p w:rsidR="00A21DC7" w:rsidRPr="003B5230" w:rsidRDefault="00A21DC7" w:rsidP="00A21DC7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eastAsia="Calibri" w:cs="Calibri"/>
                <w:color w:val="00B050"/>
                <w:sz w:val="18"/>
                <w:szCs w:val="18"/>
              </w:rPr>
            </w:pPr>
            <w:r w:rsidRPr="003B5230">
              <w:rPr>
                <w:rFonts w:eastAsia="Calibri" w:cs="Calibri"/>
                <w:sz w:val="18"/>
                <w:szCs w:val="18"/>
              </w:rPr>
              <w:t xml:space="preserve">Realizamos la aplicación de productos sanitarios en la prevención y tratamiento de plagas y enfermedades, mediante la identificación de las plagas y enfermedades en la colonia de abejas, con responsabilidad y cuidado del medio ambiente, para el fortalecimiento de las colonias de abejas y la Unidad Productiva. 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37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eastAsia="Calibri" w:cs="Calibri-Bold"/>
                <w:b/>
                <w:bCs/>
                <w:sz w:val="18"/>
                <w:szCs w:val="18"/>
                <w:lang w:eastAsia="es-ES"/>
              </w:rPr>
            </w:pPr>
            <w:r w:rsidRPr="005266D3">
              <w:rPr>
                <w:rFonts w:eastAsia="Calibri" w:cs="Calibri-Bold"/>
                <w:b/>
                <w:bCs/>
                <w:sz w:val="18"/>
                <w:szCs w:val="18"/>
                <w:lang w:eastAsia="es-ES"/>
              </w:rPr>
              <w:t xml:space="preserve">Plagas </w:t>
            </w:r>
            <w:r>
              <w:rPr>
                <w:rFonts w:eastAsia="Calibri" w:cs="Calibri-Bold"/>
                <w:b/>
                <w:bCs/>
                <w:sz w:val="18"/>
                <w:szCs w:val="18"/>
                <w:lang w:eastAsia="es-ES"/>
              </w:rPr>
              <w:t>y</w:t>
            </w:r>
            <w:r w:rsidRPr="005266D3">
              <w:rPr>
                <w:rFonts w:eastAsia="Calibri" w:cs="Calibri-Bold"/>
                <w:b/>
                <w:bCs/>
                <w:sz w:val="18"/>
                <w:szCs w:val="18"/>
                <w:lang w:eastAsia="es-ES"/>
              </w:rPr>
              <w:t xml:space="preserve"> Enfermedades </w:t>
            </w:r>
            <w:r>
              <w:rPr>
                <w:rFonts w:eastAsia="Calibri" w:cs="Calibri-Bold"/>
                <w:b/>
                <w:bCs/>
                <w:sz w:val="18"/>
                <w:szCs w:val="18"/>
                <w:lang w:eastAsia="es-ES"/>
              </w:rPr>
              <w:t>en Colonia de Abejas e</w:t>
            </w:r>
            <w:r w:rsidRPr="005266D3">
              <w:rPr>
                <w:rFonts w:eastAsia="Calibri" w:cs="Calibri-Bold"/>
                <w:b/>
                <w:bCs/>
                <w:sz w:val="18"/>
                <w:szCs w:val="18"/>
                <w:lang w:eastAsia="es-ES"/>
              </w:rPr>
              <w:t xml:space="preserve">n  Bolivia 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38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right="-1" w:hanging="218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Diferencia entre plagas y enfermedades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38"/>
              </w:numPr>
              <w:tabs>
                <w:tab w:val="left" w:pos="1222"/>
              </w:tabs>
              <w:autoSpaceDE w:val="0"/>
              <w:autoSpaceDN w:val="0"/>
              <w:adjustRightInd w:val="0"/>
              <w:ind w:left="175" w:right="-1" w:hanging="218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Conociendo a  las enfermedades  (</w:t>
            </w:r>
            <w:proofErr w:type="spellStart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Loque</w:t>
            </w:r>
            <w:proofErr w:type="spellEnd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 xml:space="preserve"> europea, americana </w:t>
            </w:r>
            <w:proofErr w:type="spellStart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nosemosis</w:t>
            </w:r>
            <w:proofErr w:type="spellEnd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 xml:space="preserve">, cría </w:t>
            </w:r>
            <w:proofErr w:type="spellStart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yesificada</w:t>
            </w:r>
            <w:proofErr w:type="spellEnd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.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37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eastAsia="Calibri" w:cs="Calibri-Bold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Calibri" w:cs="Calibri-Bold"/>
                <w:b/>
                <w:bCs/>
                <w:sz w:val="18"/>
                <w:szCs w:val="18"/>
                <w:lang w:eastAsia="es-ES"/>
              </w:rPr>
              <w:t>Control d</w:t>
            </w:r>
            <w:r w:rsidRPr="005266D3">
              <w:rPr>
                <w:rFonts w:eastAsia="Calibri" w:cs="Calibri-Bold"/>
                <w:b/>
                <w:bCs/>
                <w:sz w:val="18"/>
                <w:szCs w:val="18"/>
                <w:lang w:eastAsia="es-ES"/>
              </w:rPr>
              <w:t>e Plagas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39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175" w:right="-1" w:hanging="218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Polillas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39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175" w:right="-1" w:hanging="218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Hormigas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39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175" w:right="-1" w:hanging="218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 xml:space="preserve">Pájaros 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39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175" w:right="-1" w:hanging="218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Mosca loca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39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175" w:right="-1" w:hanging="218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Sapo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39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175" w:right="-1" w:hanging="218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Negro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39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175" w:right="-1" w:hanging="218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  <w:proofErr w:type="spellStart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Varroa</w:t>
            </w:r>
            <w:proofErr w:type="spellEnd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 xml:space="preserve">  (métodos de control y épocas de tratamiento).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37"/>
              </w:numPr>
              <w:tabs>
                <w:tab w:val="left" w:pos="1222"/>
              </w:tabs>
              <w:autoSpaceDE w:val="0"/>
              <w:autoSpaceDN w:val="0"/>
              <w:adjustRightInd w:val="0"/>
              <w:ind w:right="-1"/>
              <w:rPr>
                <w:rFonts w:eastAsia="Calibri" w:cs="Calibri-Bold"/>
                <w:b/>
                <w:bCs/>
                <w:sz w:val="18"/>
                <w:szCs w:val="18"/>
                <w:lang w:eastAsia="es-ES"/>
              </w:rPr>
            </w:pPr>
            <w:r w:rsidRPr="005266D3">
              <w:rPr>
                <w:rFonts w:eastAsia="Calibri" w:cs="Calibri-Bold"/>
                <w:b/>
                <w:bCs/>
                <w:sz w:val="18"/>
                <w:szCs w:val="18"/>
                <w:lang w:eastAsia="es-ES"/>
              </w:rPr>
              <w:t>Co</w:t>
            </w:r>
            <w:r>
              <w:rPr>
                <w:rFonts w:eastAsia="Calibri" w:cs="Calibri-Bold"/>
                <w:b/>
                <w:bCs/>
                <w:sz w:val="18"/>
                <w:szCs w:val="18"/>
                <w:lang w:eastAsia="es-ES"/>
              </w:rPr>
              <w:t>ntrol y Tratamiento d</w:t>
            </w:r>
            <w:r w:rsidRPr="005266D3">
              <w:rPr>
                <w:rFonts w:eastAsia="Calibri" w:cs="Calibri-Bold"/>
                <w:b/>
                <w:bCs/>
                <w:sz w:val="18"/>
                <w:szCs w:val="18"/>
                <w:lang w:eastAsia="es-ES"/>
              </w:rPr>
              <w:t>e Enfermedades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40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175" w:right="-1" w:hanging="218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  <w:proofErr w:type="spellStart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Loque</w:t>
            </w:r>
            <w:proofErr w:type="spellEnd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 xml:space="preserve"> europea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40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175" w:right="-1" w:hanging="218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  <w:proofErr w:type="spellStart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Loque</w:t>
            </w:r>
            <w:proofErr w:type="spellEnd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 xml:space="preserve"> americana 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40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175" w:right="-1" w:hanging="218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  <w:proofErr w:type="spellStart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Nosemosis</w:t>
            </w:r>
            <w:proofErr w:type="spellEnd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 xml:space="preserve"> </w:t>
            </w:r>
          </w:p>
          <w:p w:rsidR="00A21DC7" w:rsidRPr="005266D3" w:rsidRDefault="00A21DC7" w:rsidP="0022736A">
            <w:pPr>
              <w:pStyle w:val="Prrafodelista"/>
              <w:widowControl w:val="0"/>
              <w:numPr>
                <w:ilvl w:val="0"/>
                <w:numId w:val="240"/>
              </w:numPr>
              <w:tabs>
                <w:tab w:val="left" w:pos="749"/>
              </w:tabs>
              <w:autoSpaceDE w:val="0"/>
              <w:autoSpaceDN w:val="0"/>
              <w:adjustRightInd w:val="0"/>
              <w:ind w:left="175" w:right="-1" w:hanging="218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 xml:space="preserve">Cría </w:t>
            </w:r>
            <w:proofErr w:type="spellStart"/>
            <w:r w:rsidRPr="005266D3">
              <w:rPr>
                <w:rFonts w:eastAsia="Calibri" w:cs="Calibri-Bold"/>
                <w:bCs/>
                <w:sz w:val="18"/>
                <w:szCs w:val="18"/>
                <w:lang w:eastAsia="es-ES"/>
              </w:rPr>
              <w:t>yesificada</w:t>
            </w:r>
            <w:proofErr w:type="spellEnd"/>
          </w:p>
          <w:p w:rsidR="00A21DC7" w:rsidRPr="003B5230" w:rsidRDefault="00A21DC7" w:rsidP="00A21DC7">
            <w:pPr>
              <w:pStyle w:val="Prrafodelista"/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left="360" w:right="-1"/>
              <w:rPr>
                <w:rFonts w:eastAsia="Calibri" w:cs="Calibri-Bold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820" w:type="dxa"/>
          </w:tcPr>
          <w:p w:rsidR="00A21DC7" w:rsidRPr="003B5230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3B5230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Recuperar conocimientos y experiencias en la identificación y diferenciación de plagas y enfermedades, a través de entrevista y utilizando tarjetas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 xml:space="preserve">Rescate de conocimientos y experiencias, en relación al  control de plagas, polillas,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varroa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>, hormigas, pájaro, sapo, mosca loca y negro, a través de entrevista y utilizando tarjetas.</w:t>
            </w:r>
            <w:r w:rsidRPr="008E6418">
              <w:rPr>
                <w:rFonts w:cs="Calibri"/>
                <w:color w:val="00B050"/>
                <w:sz w:val="18"/>
                <w:szCs w:val="18"/>
              </w:rPr>
              <w:t xml:space="preserve"> 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Rescate d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E6418">
              <w:rPr>
                <w:rFonts w:cs="Calibri"/>
                <w:sz w:val="18"/>
                <w:szCs w:val="18"/>
              </w:rPr>
              <w:t xml:space="preserve">conocimientos y experiencias en relación al control  y tratamiento de abejas infestadas,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loque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 xml:space="preserve"> europea, americana,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nosemosis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 xml:space="preserve"> y cría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yesificada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>, a través de entrevista y utilizando tarjetas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2F5496"/>
                <w:sz w:val="18"/>
                <w:szCs w:val="18"/>
              </w:rPr>
            </w:pP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3B5230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Presentación audiovisual de la diferencia entre plagas y enfermedades en colonia de abeja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 xml:space="preserve">Exposición grupal de enfermedades de abeja, como la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loque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 xml:space="preserve"> europea, americana,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nosemosis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 xml:space="preserve"> y cría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yesificada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 xml:space="preserve">. 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Presentación audiovisual en el control de plagas en colonia de abejas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Presentación audiovisual de enfermedades que afectan a colonia de abejas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 xml:space="preserve">Presentación audiovisual de técnicas de control y tratamiento de colonia de abeja. 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 xml:space="preserve">Exposición de productos orgánicos para control y tratamiento de colmenas.  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3B5230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Valoración de la importancia de importancia de diferenciar las plagas de las enfermedades en colonia de abejas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 xml:space="preserve">Reflexión de cómo influye o afecta las enfermedades en colonia de abeja. 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 xml:space="preserve">Reflexión sobre el control de plagas en colonia de abejas, con la utilización de productos orgánicos. 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Reflexión de la importancia de realizar un diagnóstico oportuno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3B5230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Práctica demostrativa de identificación de plagas que afectan a colonias de abejas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 xml:space="preserve">Práctica grupal y exposición  de folletos de enfermedades de abejas 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Loque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 xml:space="preserve"> europea, Americana,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Nosemosis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 xml:space="preserve"> y Cría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yesificada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 xml:space="preserve">.  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Práctica demostrativa, en la elaboración y aplicación de productos orgánicos en el control de plagas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Práctica demostrativa de control preventivo, a través de la selección de colonia de abejas y cambio oportuno de ceras viejas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 xml:space="preserve">Práctica demostrativa grupal, en </w:t>
            </w:r>
            <w:r w:rsidRPr="008E6418">
              <w:rPr>
                <w:rFonts w:cs="Calibri"/>
                <w:b/>
                <w:sz w:val="18"/>
                <w:szCs w:val="18"/>
              </w:rPr>
              <w:t>dosificación</w:t>
            </w:r>
            <w:r w:rsidRPr="008E6418">
              <w:rPr>
                <w:rFonts w:cs="Calibri"/>
                <w:sz w:val="18"/>
                <w:szCs w:val="18"/>
              </w:rPr>
              <w:t xml:space="preserve"> correcta de productos autorizados, para tratamiento de colonia de abeja infestada por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loque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 xml:space="preserve"> europea,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nosemosis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>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 xml:space="preserve">Práctica demostrativa de tratamiento de colonias de abejas infectadas con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Loque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 xml:space="preserve"> europea,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Nosemosis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 xml:space="preserve"> y Cría </w:t>
            </w:r>
            <w:proofErr w:type="spellStart"/>
            <w:r w:rsidRPr="008E6418">
              <w:rPr>
                <w:rFonts w:cs="Calibri"/>
                <w:sz w:val="18"/>
                <w:szCs w:val="18"/>
              </w:rPr>
              <w:t>yesificada</w:t>
            </w:r>
            <w:proofErr w:type="spellEnd"/>
            <w:r w:rsidRPr="008E6418">
              <w:rPr>
                <w:rFonts w:cs="Calibri"/>
                <w:sz w:val="18"/>
                <w:szCs w:val="18"/>
              </w:rPr>
              <w:t>, aplicando productos autorizados por SENASAG.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21DC7" w:rsidRPr="003B5230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3B5230">
              <w:rPr>
                <w:rFonts w:cs="Calibri"/>
                <w:b/>
                <w:sz w:val="18"/>
                <w:szCs w:val="18"/>
              </w:rPr>
              <w:lastRenderedPageBreak/>
              <w:t xml:space="preserve">SE VERIFICA 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 xml:space="preserve">Identificación   plagas perjudiciales a colonia de abejas. 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La realización de diagnóstico de enfermedades de acuerdo a su sintomatología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Elaboración y aplicación de    productos orgánicos recomendados en colmenas con plagas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Elaboración y aplicación correcta de los productos para el tratamiento de las enfermedades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3B5230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4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Identificación y diferencia entre plagas y enfermedades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4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Conocimiento de  diferentes plagas que afectan a colonia de abeja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4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 xml:space="preserve">Conocimiento de  los síntomas y productos para el tratamiento de las  enfermedades. 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3B5230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Responsabilidad y cuidado en la identificación de plagas y enfermedades en colonia de abejas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Responsabilidad  y cuidado en la elaboración y aplicación de productos durante el tratamiento de las enfermedades.</w:t>
            </w:r>
          </w:p>
          <w:p w:rsidR="007343B9" w:rsidRDefault="007343B9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B5230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3B5230">
              <w:rPr>
                <w:rFonts w:cs="Calibri"/>
                <w:sz w:val="18"/>
                <w:szCs w:val="18"/>
              </w:rPr>
              <w:t xml:space="preserve"> 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Mejora el desarrollo de la colmena incrementando la productividad a raíz de los tratamientos adecuados.</w:t>
            </w: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lastRenderedPageBreak/>
              <w:t xml:space="preserve">Elaboración y aplicación correcta de los productos en el  tratamiento de las enfermedades. 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</w:tcPr>
          <w:p w:rsidR="00A21DC7" w:rsidRPr="003B5230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Calendario sanitario apícola elaborado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8E6418">
              <w:rPr>
                <w:rFonts w:cs="Calibri"/>
                <w:sz w:val="18"/>
                <w:szCs w:val="18"/>
              </w:rPr>
              <w:t xml:space="preserve"> 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Registros de plagas perjudiciales a colonia de abejas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8E6418" w:rsidRDefault="00A21DC7" w:rsidP="0022736A">
            <w:pPr>
              <w:pStyle w:val="Prrafodelista"/>
              <w:numPr>
                <w:ilvl w:val="0"/>
                <w:numId w:val="243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8E6418">
              <w:rPr>
                <w:rFonts w:cs="Calibri"/>
                <w:sz w:val="18"/>
                <w:szCs w:val="18"/>
              </w:rPr>
              <w:t>Registros de enfermedades y tratamientos en colonia de abejas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3B5230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A21DC7" w:rsidRDefault="00A21DC7" w:rsidP="00A21DC7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21DC7" w:rsidRDefault="00A21DC7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A21DC7" w:rsidRPr="007343B9" w:rsidRDefault="00A21DC7" w:rsidP="00A21DC7">
      <w:pPr>
        <w:pStyle w:val="Prrafodelista"/>
        <w:numPr>
          <w:ilvl w:val="3"/>
          <w:numId w:val="237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0" w:name="_Toc442340116"/>
      <w:r w:rsidRPr="00C13B52">
        <w:rPr>
          <w:b/>
          <w:sz w:val="20"/>
          <w:szCs w:val="20"/>
        </w:rPr>
        <w:lastRenderedPageBreak/>
        <w:t>Módulo</w:t>
      </w:r>
      <w:r w:rsidR="007343B9">
        <w:rPr>
          <w:b/>
          <w:sz w:val="20"/>
          <w:szCs w:val="20"/>
        </w:rPr>
        <w:t>:</w:t>
      </w:r>
      <w:r w:rsidRPr="00C13B52">
        <w:rPr>
          <w:b/>
          <w:sz w:val="20"/>
          <w:szCs w:val="20"/>
        </w:rPr>
        <w:t xml:space="preserve"> </w:t>
      </w:r>
      <w:r w:rsidRPr="007343B9">
        <w:rPr>
          <w:sz w:val="20"/>
          <w:szCs w:val="20"/>
        </w:rPr>
        <w:t>Cosecha de los productos de la Colmena.</w:t>
      </w:r>
      <w:bookmarkEnd w:id="30"/>
    </w:p>
    <w:p w:rsidR="00A21DC7" w:rsidRDefault="00A21DC7" w:rsidP="007343B9">
      <w:pPr>
        <w:spacing w:after="0" w:line="240" w:lineRule="auto"/>
        <w:ind w:firstLine="708"/>
        <w:rPr>
          <w:sz w:val="20"/>
          <w:szCs w:val="20"/>
        </w:rPr>
      </w:pPr>
      <w:r w:rsidRPr="00F87021">
        <w:rPr>
          <w:b/>
          <w:sz w:val="20"/>
          <w:szCs w:val="20"/>
        </w:rPr>
        <w:t>Carga horaria:</w:t>
      </w:r>
      <w:r w:rsidR="007343B9">
        <w:rPr>
          <w:b/>
          <w:sz w:val="20"/>
          <w:szCs w:val="20"/>
        </w:rPr>
        <w:t xml:space="preserve"> </w:t>
      </w:r>
      <w:r w:rsidRPr="00F87021">
        <w:rPr>
          <w:sz w:val="20"/>
          <w:szCs w:val="20"/>
        </w:rPr>
        <w:t xml:space="preserve">120 Horas </w:t>
      </w:r>
    </w:p>
    <w:p w:rsidR="007343B9" w:rsidRPr="00F87021" w:rsidRDefault="007343B9" w:rsidP="007343B9">
      <w:pPr>
        <w:spacing w:after="0" w:line="240" w:lineRule="auto"/>
        <w:ind w:firstLine="708"/>
        <w:rPr>
          <w:rFonts w:ascii="Calibri" w:eastAsia="Calibri" w:hAnsi="Calibri" w:cs="Calibri"/>
          <w:b/>
        </w:rPr>
      </w:pPr>
    </w:p>
    <w:tbl>
      <w:tblPr>
        <w:tblStyle w:val="Tablaconcuadrcula1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2126"/>
        <w:gridCol w:w="4536"/>
        <w:gridCol w:w="3402"/>
        <w:gridCol w:w="1417"/>
      </w:tblGrid>
      <w:tr w:rsidR="00A21DC7" w:rsidRPr="00F87021" w:rsidTr="00A21DC7">
        <w:tc>
          <w:tcPr>
            <w:tcW w:w="852" w:type="dxa"/>
            <w:shd w:val="clear" w:color="auto" w:fill="9CC2E5" w:themeFill="accent1" w:themeFillTint="99"/>
          </w:tcPr>
          <w:p w:rsidR="00A21DC7" w:rsidRPr="00F87021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A21DC7" w:rsidRPr="00F87021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A21DC7" w:rsidRPr="00F87021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87021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A21DC7" w:rsidRPr="00F87021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87021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A21DC7" w:rsidRPr="00F87021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A21DC7" w:rsidRPr="00F87021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87021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21DC7" w:rsidRPr="00F87021" w:rsidTr="00A21DC7">
        <w:tc>
          <w:tcPr>
            <w:tcW w:w="852" w:type="dxa"/>
            <w:vAlign w:val="center"/>
          </w:tcPr>
          <w:p w:rsidR="00A21DC7" w:rsidRPr="00F87021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87021">
              <w:rPr>
                <w:rFonts w:cs="Calibri"/>
                <w:b/>
                <w:sz w:val="18"/>
                <w:szCs w:val="18"/>
              </w:rPr>
              <w:t>SER</w:t>
            </w: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87021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87021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F87021">
              <w:rPr>
                <w:rFonts w:cs="Calibri"/>
                <w:b/>
                <w:sz w:val="18"/>
                <w:szCs w:val="18"/>
              </w:rPr>
              <w:t>DECIDIR</w:t>
            </w:r>
          </w:p>
        </w:tc>
        <w:tc>
          <w:tcPr>
            <w:tcW w:w="1701" w:type="dxa"/>
          </w:tcPr>
          <w:p w:rsidR="00A21DC7" w:rsidRPr="00F87021" w:rsidRDefault="00A21DC7" w:rsidP="00A21DC7">
            <w:pPr>
              <w:rPr>
                <w:rFonts w:cs="Calibri-Bold"/>
                <w:bCs/>
                <w:sz w:val="18"/>
                <w:szCs w:val="18"/>
              </w:rPr>
            </w:pPr>
            <w:r w:rsidRPr="00F87021">
              <w:rPr>
                <w:rFonts w:cs="Calibri-Bold"/>
                <w:bCs/>
                <w:sz w:val="18"/>
                <w:szCs w:val="18"/>
              </w:rPr>
              <w:t xml:space="preserve">Analizamos las características y composición de los productos de la colmena, mediante la obtención de la miel, polen, propóleos y cera, desplegando valores de honestidad, responsabilidad, para garantizar un producto de calidad al consumidor y la comunidad. </w:t>
            </w:r>
          </w:p>
          <w:p w:rsidR="00A21DC7" w:rsidRPr="00F87021" w:rsidRDefault="00A21DC7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A21DC7" w:rsidRPr="00F87021" w:rsidRDefault="00A21DC7" w:rsidP="0022736A">
            <w:pPr>
              <w:pStyle w:val="Prrafodelista"/>
              <w:numPr>
                <w:ilvl w:val="0"/>
                <w:numId w:val="251"/>
              </w:numPr>
              <w:ind w:left="317" w:hanging="317"/>
              <w:rPr>
                <w:rFonts w:cs="Arial"/>
                <w:b/>
                <w:sz w:val="18"/>
                <w:szCs w:val="18"/>
              </w:rPr>
            </w:pPr>
            <w:r w:rsidRPr="00F87021">
              <w:rPr>
                <w:rFonts w:cs="Arial"/>
                <w:b/>
                <w:sz w:val="18"/>
                <w:szCs w:val="18"/>
              </w:rPr>
              <w:t>Definición y características de los productos de la colmena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3"/>
              </w:numPr>
              <w:ind w:left="317" w:hanging="218"/>
              <w:rPr>
                <w:rFonts w:cs="Arial"/>
                <w:sz w:val="18"/>
                <w:szCs w:val="18"/>
              </w:rPr>
            </w:pPr>
            <w:r w:rsidRPr="00F87021">
              <w:rPr>
                <w:rFonts w:cs="Arial"/>
                <w:sz w:val="18"/>
                <w:szCs w:val="18"/>
              </w:rPr>
              <w:t xml:space="preserve">Conceptos e interpretación de la composición de la miel, polen </w:t>
            </w:r>
            <w:proofErr w:type="spellStart"/>
            <w:r w:rsidRPr="00F87021">
              <w:rPr>
                <w:rFonts w:cs="Arial"/>
                <w:sz w:val="18"/>
                <w:szCs w:val="18"/>
              </w:rPr>
              <w:t>Propóleo</w:t>
            </w:r>
            <w:proofErr w:type="spellEnd"/>
            <w:r w:rsidRPr="00F87021">
              <w:rPr>
                <w:rFonts w:cs="Arial"/>
                <w:sz w:val="18"/>
                <w:szCs w:val="18"/>
              </w:rPr>
              <w:t>.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3"/>
              </w:numPr>
              <w:ind w:left="317" w:hanging="218"/>
              <w:rPr>
                <w:rFonts w:cs="Arial"/>
                <w:sz w:val="18"/>
                <w:szCs w:val="18"/>
              </w:rPr>
            </w:pPr>
            <w:r w:rsidRPr="00F87021">
              <w:rPr>
                <w:rFonts w:cs="Arial"/>
                <w:sz w:val="18"/>
                <w:szCs w:val="18"/>
              </w:rPr>
              <w:t>Cosecha de polen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3"/>
              </w:numPr>
              <w:ind w:left="317" w:hanging="218"/>
              <w:rPr>
                <w:rFonts w:cs="Arial"/>
                <w:sz w:val="18"/>
                <w:szCs w:val="18"/>
              </w:rPr>
            </w:pPr>
            <w:r w:rsidRPr="00F87021">
              <w:rPr>
                <w:rFonts w:cs="Arial"/>
                <w:sz w:val="18"/>
                <w:szCs w:val="18"/>
              </w:rPr>
              <w:t>Cosecha de propóleos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3"/>
              </w:numPr>
              <w:ind w:left="317" w:hanging="218"/>
              <w:rPr>
                <w:rFonts w:cs="Calibri-Bold"/>
                <w:bCs/>
                <w:sz w:val="18"/>
                <w:szCs w:val="18"/>
              </w:rPr>
            </w:pPr>
            <w:r w:rsidRPr="00F87021">
              <w:rPr>
                <w:rFonts w:cs="Arial"/>
                <w:sz w:val="18"/>
                <w:szCs w:val="18"/>
              </w:rPr>
              <w:t>Recuperación de la cera</w:t>
            </w:r>
            <w:r w:rsidRPr="00F87021">
              <w:rPr>
                <w:rFonts w:cs="Calibri-Bold"/>
                <w:bCs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:rsidR="00A21DC7" w:rsidRPr="00F87021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F87021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"/>
                <w:sz w:val="18"/>
                <w:szCs w:val="18"/>
              </w:rPr>
              <w:t xml:space="preserve">Rescatamos los conocimientos y experiencias en la obtención de los productos de la colmena: </w:t>
            </w:r>
            <w:proofErr w:type="spellStart"/>
            <w:r w:rsidRPr="00F87021">
              <w:rPr>
                <w:rFonts w:cs="Calibri"/>
                <w:sz w:val="18"/>
                <w:szCs w:val="18"/>
              </w:rPr>
              <w:t>Propóleo</w:t>
            </w:r>
            <w:proofErr w:type="spellEnd"/>
            <w:r w:rsidRPr="00F87021">
              <w:rPr>
                <w:rFonts w:cs="Calibri"/>
                <w:sz w:val="18"/>
                <w:szCs w:val="18"/>
              </w:rPr>
              <w:t>, polen y cera.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"/>
                <w:sz w:val="18"/>
                <w:szCs w:val="18"/>
              </w:rPr>
              <w:t xml:space="preserve">Diálogo sobre su uso y destino de los subproductos de la colmena. </w:t>
            </w:r>
          </w:p>
          <w:p w:rsidR="00A21DC7" w:rsidRDefault="00A21DC7" w:rsidP="00A21DC7">
            <w:pPr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F87021">
              <w:rPr>
                <w:rFonts w:cs="Calibri"/>
                <w:b/>
                <w:sz w:val="18"/>
                <w:szCs w:val="18"/>
              </w:rPr>
              <w:t>TEORÍA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"/>
                <w:sz w:val="18"/>
                <w:szCs w:val="18"/>
              </w:rPr>
              <w:t>Exposición de los conceptos y características y composición  de los productos de la colmena.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"/>
                <w:sz w:val="18"/>
                <w:szCs w:val="18"/>
              </w:rPr>
              <w:t>Presentación de procedimientos técnicos para la obtención de productos de la colmena: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0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F87021">
              <w:rPr>
                <w:rFonts w:cs="Calibri"/>
                <w:sz w:val="18"/>
                <w:szCs w:val="18"/>
              </w:rPr>
              <w:t>Propóleo</w:t>
            </w:r>
            <w:proofErr w:type="spellEnd"/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0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"/>
                <w:sz w:val="18"/>
                <w:szCs w:val="18"/>
              </w:rPr>
              <w:t>Polen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0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"/>
                <w:sz w:val="18"/>
                <w:szCs w:val="18"/>
              </w:rPr>
              <w:t xml:space="preserve">Cera </w:t>
            </w: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F87021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"/>
                <w:sz w:val="18"/>
                <w:szCs w:val="18"/>
              </w:rPr>
              <w:t>Reflexión de la importancia de la obtención de los productos de la colmena, en la salud y nutrición del consumidor.</w:t>
            </w: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F87021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5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"/>
                <w:sz w:val="18"/>
                <w:szCs w:val="18"/>
              </w:rPr>
              <w:t xml:space="preserve">Demostración de implementos y equipos de cosecha.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5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"/>
                <w:sz w:val="18"/>
                <w:szCs w:val="18"/>
              </w:rPr>
              <w:t xml:space="preserve">Practica demostrativa grupales de la cosecha de los productos de la colmena de acuerdo al calendario apícola.  </w:t>
            </w:r>
          </w:p>
        </w:tc>
        <w:tc>
          <w:tcPr>
            <w:tcW w:w="3402" w:type="dxa"/>
          </w:tcPr>
          <w:p w:rsidR="00A21DC7" w:rsidRPr="00F87021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F87021">
              <w:rPr>
                <w:rFonts w:cs="Calibri"/>
                <w:b/>
                <w:sz w:val="18"/>
                <w:szCs w:val="18"/>
              </w:rPr>
              <w:t>SE VERIFICA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"/>
                <w:sz w:val="18"/>
                <w:szCs w:val="18"/>
              </w:rPr>
              <w:t xml:space="preserve">La realización de la cosecha de productos de la colmena: </w:t>
            </w:r>
            <w:proofErr w:type="spellStart"/>
            <w:r w:rsidRPr="00F87021">
              <w:rPr>
                <w:rFonts w:cs="Calibri"/>
                <w:sz w:val="18"/>
                <w:szCs w:val="18"/>
              </w:rPr>
              <w:t>Propóleo</w:t>
            </w:r>
            <w:proofErr w:type="spellEnd"/>
            <w:r w:rsidRPr="00F87021">
              <w:rPr>
                <w:rFonts w:cs="Calibri"/>
                <w:sz w:val="18"/>
                <w:szCs w:val="18"/>
              </w:rPr>
              <w:t>, polen, cera; cumpliendo procedimientos técnicos.</w:t>
            </w:r>
          </w:p>
          <w:p w:rsidR="00A21DC7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F87021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"/>
                <w:sz w:val="18"/>
                <w:szCs w:val="18"/>
              </w:rPr>
              <w:t>Apropiación de conceptos, características y propiedades de la miel, polen, propóleos y cera.</w:t>
            </w: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F87021">
              <w:rPr>
                <w:rFonts w:cs="Calibri"/>
                <w:b/>
                <w:sz w:val="18"/>
                <w:szCs w:val="18"/>
              </w:rPr>
              <w:t xml:space="preserve">SE VALORA </w:t>
            </w: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"/>
                <w:sz w:val="18"/>
                <w:szCs w:val="18"/>
              </w:rPr>
              <w:t>Responsabilidad en la cosecha de los productos de la colmena.</w:t>
            </w: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F87021">
              <w:rPr>
                <w:rFonts w:cs="Calibri"/>
                <w:b/>
                <w:sz w:val="18"/>
                <w:szCs w:val="18"/>
              </w:rPr>
              <w:t>SE EVIDENCIA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5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"/>
                <w:sz w:val="18"/>
                <w:szCs w:val="18"/>
              </w:rPr>
              <w:t>Productos garantizados de calidad destinados al mercado.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55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"/>
                <w:sz w:val="18"/>
                <w:szCs w:val="18"/>
              </w:rPr>
              <w:t xml:space="preserve">La aplicación de procedimientos recomendados en la cosecha de los productos de la Colmena. </w:t>
            </w:r>
          </w:p>
          <w:p w:rsidR="00A21DC7" w:rsidRPr="00F87021" w:rsidRDefault="00A21DC7" w:rsidP="00A21DC7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DC7" w:rsidRPr="00F87021" w:rsidRDefault="00A21DC7" w:rsidP="0022736A">
            <w:pPr>
              <w:pStyle w:val="Prrafodelista"/>
              <w:numPr>
                <w:ilvl w:val="0"/>
                <w:numId w:val="25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"/>
                <w:sz w:val="18"/>
                <w:szCs w:val="18"/>
              </w:rPr>
              <w:t>Registro de cosecha de productos de las colmenas.</w:t>
            </w:r>
          </w:p>
          <w:p w:rsidR="00A21DC7" w:rsidRPr="00F87021" w:rsidRDefault="00A21DC7" w:rsidP="00A21DC7">
            <w:p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F87021" w:rsidRDefault="00A21DC7" w:rsidP="0022736A">
            <w:pPr>
              <w:pStyle w:val="Prrafodelista"/>
              <w:numPr>
                <w:ilvl w:val="0"/>
                <w:numId w:val="25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F87021">
              <w:rPr>
                <w:rFonts w:cs="Calibri"/>
                <w:sz w:val="18"/>
                <w:szCs w:val="18"/>
              </w:rPr>
              <w:t xml:space="preserve">Productos de la colmena cosechados. </w:t>
            </w:r>
          </w:p>
        </w:tc>
      </w:tr>
    </w:tbl>
    <w:p w:rsidR="00A21DC7" w:rsidRDefault="00A21DC7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6D3CF8" w:rsidRPr="007343B9" w:rsidRDefault="00A21DC7" w:rsidP="00C13B52">
      <w:pPr>
        <w:pStyle w:val="Prrafodelista"/>
        <w:numPr>
          <w:ilvl w:val="3"/>
          <w:numId w:val="237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1" w:name="_Toc442340117"/>
      <w:r w:rsidRPr="00C13B52">
        <w:rPr>
          <w:b/>
          <w:sz w:val="20"/>
          <w:szCs w:val="20"/>
        </w:rPr>
        <w:lastRenderedPageBreak/>
        <w:t>Módulo</w:t>
      </w:r>
      <w:r w:rsidR="007343B9">
        <w:rPr>
          <w:b/>
          <w:sz w:val="20"/>
          <w:szCs w:val="20"/>
        </w:rPr>
        <w:t>:</w:t>
      </w:r>
      <w:r w:rsidRPr="00C13B52">
        <w:rPr>
          <w:b/>
          <w:sz w:val="20"/>
          <w:szCs w:val="20"/>
        </w:rPr>
        <w:t xml:space="preserve"> </w:t>
      </w:r>
      <w:r w:rsidRPr="007343B9">
        <w:rPr>
          <w:sz w:val="20"/>
          <w:szCs w:val="20"/>
        </w:rPr>
        <w:t>Espíritu emprendedor</w:t>
      </w:r>
      <w:bookmarkEnd w:id="31"/>
    </w:p>
    <w:p w:rsidR="00A21DC7" w:rsidRPr="00F87021" w:rsidRDefault="00A21DC7" w:rsidP="007343B9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F87021">
        <w:rPr>
          <w:b/>
          <w:sz w:val="20"/>
          <w:szCs w:val="20"/>
        </w:rPr>
        <w:t>Carga horaria:</w:t>
      </w:r>
      <w:r w:rsidR="007343B9">
        <w:rPr>
          <w:b/>
          <w:sz w:val="20"/>
          <w:szCs w:val="20"/>
        </w:rPr>
        <w:t xml:space="preserve"> </w:t>
      </w:r>
      <w:r w:rsidRPr="00F87021">
        <w:rPr>
          <w:sz w:val="20"/>
          <w:szCs w:val="20"/>
        </w:rPr>
        <w:t xml:space="preserve">60 horas </w:t>
      </w:r>
    </w:p>
    <w:tbl>
      <w:tblPr>
        <w:tblStyle w:val="Tablaconcuadrcula1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2551"/>
        <w:gridCol w:w="3969"/>
        <w:gridCol w:w="3544"/>
        <w:gridCol w:w="1417"/>
      </w:tblGrid>
      <w:tr w:rsidR="00A21DC7" w:rsidRPr="009D7C69" w:rsidTr="006666A8">
        <w:tc>
          <w:tcPr>
            <w:tcW w:w="852" w:type="dxa"/>
            <w:shd w:val="clear" w:color="auto" w:fill="9CC2E5" w:themeFill="accent1" w:themeFillTint="99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D7C69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D7C69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D7C69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21DC7" w:rsidRPr="009D7C69" w:rsidTr="006666A8">
        <w:tc>
          <w:tcPr>
            <w:tcW w:w="852" w:type="dxa"/>
            <w:vAlign w:val="center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SER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21DC7" w:rsidRPr="009D7C69" w:rsidRDefault="00A21DC7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9D7C69">
              <w:rPr>
                <w:rFonts w:cs="Calibri-Bold"/>
                <w:bCs/>
                <w:sz w:val="18"/>
                <w:szCs w:val="18"/>
              </w:rPr>
              <w:t xml:space="preserve">Desarrollamos el espíritu emprendedor y seleccionamos ideas de negocio, a través de la comprensión de las características de un emprendedor, funcionamiento de una  la empresa para el desarrollo  de emprendimientos productivos con iniciativa, persistencia y creatividad. </w:t>
            </w:r>
          </w:p>
          <w:p w:rsidR="00A21DC7" w:rsidRPr="009D7C69" w:rsidRDefault="00A21DC7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A21DC7" w:rsidRPr="009D7C69" w:rsidRDefault="00A21DC7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A21DC7" w:rsidRPr="009D7C69" w:rsidRDefault="00A21DC7" w:rsidP="0022736A">
            <w:pPr>
              <w:pStyle w:val="Prrafodelista"/>
              <w:numPr>
                <w:ilvl w:val="0"/>
                <w:numId w:val="259"/>
              </w:numPr>
              <w:rPr>
                <w:b/>
                <w:sz w:val="18"/>
                <w:szCs w:val="18"/>
              </w:rPr>
            </w:pPr>
            <w:r w:rsidRPr="009D7C69">
              <w:rPr>
                <w:b/>
                <w:sz w:val="18"/>
                <w:szCs w:val="18"/>
              </w:rPr>
              <w:t xml:space="preserve">El espíritu emprendedor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0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 xml:space="preserve">Definición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0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>Mentalidad emprendedora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0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 xml:space="preserve">Creatividad e innovación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59"/>
              </w:numPr>
              <w:rPr>
                <w:b/>
                <w:sz w:val="18"/>
                <w:szCs w:val="18"/>
              </w:rPr>
            </w:pPr>
            <w:r w:rsidRPr="009D7C69">
              <w:rPr>
                <w:b/>
                <w:sz w:val="18"/>
                <w:szCs w:val="18"/>
              </w:rPr>
              <w:t xml:space="preserve">Características emprendedoras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1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>Buscar o</w:t>
            </w:r>
            <w:r>
              <w:rPr>
                <w:sz w:val="18"/>
                <w:szCs w:val="18"/>
              </w:rPr>
              <w:t>portunidades y tener iniciativa.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1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 xml:space="preserve">Correr riesgos; </w:t>
            </w:r>
            <w:r>
              <w:rPr>
                <w:sz w:val="18"/>
                <w:szCs w:val="18"/>
              </w:rPr>
              <w:t>e</w:t>
            </w:r>
            <w:r w:rsidRPr="009D7C69">
              <w:rPr>
                <w:sz w:val="18"/>
                <w:szCs w:val="18"/>
              </w:rPr>
              <w:t>ficiencia y calidad</w:t>
            </w:r>
            <w:r>
              <w:rPr>
                <w:sz w:val="18"/>
                <w:szCs w:val="18"/>
              </w:rPr>
              <w:t>.</w:t>
            </w:r>
            <w:r w:rsidRPr="009D7C69">
              <w:rPr>
                <w:sz w:val="18"/>
                <w:szCs w:val="18"/>
              </w:rPr>
              <w:t xml:space="preserve">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1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 xml:space="preserve">Persistencia, </w:t>
            </w:r>
            <w:r>
              <w:rPr>
                <w:sz w:val="18"/>
                <w:szCs w:val="18"/>
              </w:rPr>
              <w:t>compromiso y pasión.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1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 xml:space="preserve">Fijar metas, </w:t>
            </w:r>
            <w:r>
              <w:rPr>
                <w:sz w:val="18"/>
                <w:szCs w:val="18"/>
              </w:rPr>
              <w:t>Planificación sistémica.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1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 xml:space="preserve">Búsqueda de información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1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>Crear redes de apoyo y persuasión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1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>Autoconfianza e independencia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59"/>
              </w:numPr>
              <w:rPr>
                <w:b/>
                <w:sz w:val="18"/>
                <w:szCs w:val="18"/>
              </w:rPr>
            </w:pPr>
            <w:r w:rsidRPr="009D7C69">
              <w:rPr>
                <w:b/>
                <w:sz w:val="18"/>
                <w:szCs w:val="18"/>
              </w:rPr>
              <w:t xml:space="preserve">Entorno del emprendedor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2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>El emprendedor y la sociedad: familia, entorno geográfico, entono educativo</w:t>
            </w:r>
            <w:r>
              <w:rPr>
                <w:sz w:val="18"/>
                <w:szCs w:val="18"/>
              </w:rPr>
              <w:t xml:space="preserve"> y socioeconómico.</w:t>
            </w:r>
            <w:r w:rsidRPr="009D7C69">
              <w:rPr>
                <w:sz w:val="18"/>
                <w:szCs w:val="18"/>
              </w:rPr>
              <w:t xml:space="preserve"> 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59"/>
              </w:numPr>
              <w:rPr>
                <w:b/>
                <w:sz w:val="18"/>
                <w:szCs w:val="18"/>
              </w:rPr>
            </w:pPr>
            <w:r w:rsidRPr="009D7C69">
              <w:rPr>
                <w:b/>
                <w:sz w:val="18"/>
                <w:szCs w:val="18"/>
              </w:rPr>
              <w:t>Empresa y tipos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2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>Empresas de acuerdo al tamaño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2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>Empresas según la actividad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59"/>
              </w:numPr>
              <w:rPr>
                <w:b/>
                <w:sz w:val="18"/>
                <w:szCs w:val="18"/>
              </w:rPr>
            </w:pPr>
            <w:r w:rsidRPr="009D7C69">
              <w:rPr>
                <w:b/>
                <w:sz w:val="18"/>
                <w:szCs w:val="18"/>
              </w:rPr>
              <w:t xml:space="preserve">Pasos para la constitución de una empresa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3"/>
              </w:numPr>
              <w:ind w:left="175" w:hanging="218"/>
              <w:rPr>
                <w:sz w:val="18"/>
                <w:szCs w:val="18"/>
              </w:rPr>
            </w:pPr>
            <w:proofErr w:type="spellStart"/>
            <w:r w:rsidRPr="009D7C69">
              <w:rPr>
                <w:sz w:val="18"/>
                <w:szCs w:val="18"/>
              </w:rPr>
              <w:t>Fundempresa</w:t>
            </w:r>
            <w:proofErr w:type="spellEnd"/>
            <w:r w:rsidRPr="009D7C69">
              <w:rPr>
                <w:sz w:val="18"/>
                <w:szCs w:val="18"/>
              </w:rPr>
              <w:t xml:space="preserve">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3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 xml:space="preserve">Impuestos Nacionales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3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 xml:space="preserve">Gobierno Municipal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3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 xml:space="preserve">Caja de Salud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3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 xml:space="preserve">Ministerio de trabajo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59"/>
              </w:numPr>
              <w:rPr>
                <w:b/>
                <w:sz w:val="18"/>
                <w:szCs w:val="18"/>
              </w:rPr>
            </w:pPr>
            <w:r w:rsidRPr="009D7C69">
              <w:rPr>
                <w:b/>
                <w:sz w:val="18"/>
                <w:szCs w:val="18"/>
              </w:rPr>
              <w:t xml:space="preserve">Desarrollo de ideas de negocio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4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lastRenderedPageBreak/>
              <w:t xml:space="preserve">Fuentes de inspiración para la idea de negocio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4"/>
              </w:numPr>
              <w:ind w:left="175" w:hanging="218"/>
              <w:rPr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 xml:space="preserve">Análisis de motivaciones para el inicio de un negocio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4"/>
              </w:numPr>
              <w:ind w:left="175" w:hanging="218"/>
              <w:rPr>
                <w:rFonts w:cs="Calibri"/>
                <w:sz w:val="18"/>
                <w:szCs w:val="18"/>
              </w:rPr>
            </w:pPr>
            <w:r w:rsidRPr="009D7C69">
              <w:rPr>
                <w:sz w:val="18"/>
                <w:szCs w:val="18"/>
              </w:rPr>
              <w:t xml:space="preserve">Identificación de buenas ideas de negocio. </w:t>
            </w:r>
          </w:p>
        </w:tc>
        <w:tc>
          <w:tcPr>
            <w:tcW w:w="3969" w:type="dxa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lastRenderedPageBreak/>
              <w:t xml:space="preserve">PRÁCTICA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Presentación de testimonios de emprendedores/as del entorno local y nacional e identificar desafíos, aciertos y dificultades.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Práctica grupal de descripción de las características de un buen emprendedor/a.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 xml:space="preserve">Práctica a través de dinámicas de autoanálisis en relación a las características personales emprendedoras.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Práctica de un plan de fortalecimiento del espíritu emprendedor.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Práctica grupal de identificación de ideas de negocio.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5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 xml:space="preserve">Elaboración de un esquema de los pasos de funcionamiento de una empresa.  </w:t>
            </w:r>
          </w:p>
          <w:p w:rsidR="00B70AE9" w:rsidRPr="009D7C69" w:rsidRDefault="00B70AE9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A través del textos guías y  dinámicas analizar la importancia de fortalecer la</w:t>
            </w:r>
            <w:r>
              <w:rPr>
                <w:rFonts w:cs="Arial"/>
                <w:sz w:val="18"/>
                <w:szCs w:val="18"/>
              </w:rPr>
              <w:t>s características emprendedoras.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Explicación a través de testimonios y videos los roles del emprendedor y la influencia de la familia y el entorno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7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Explicación con el apoyo de un texto guía las responsabilidades legales d</w:t>
            </w:r>
            <w:r>
              <w:rPr>
                <w:rFonts w:cs="Arial"/>
                <w:sz w:val="18"/>
                <w:szCs w:val="18"/>
              </w:rPr>
              <w:t>e funcionamiento de una empresa.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 xml:space="preserve">Reflexión y valoración de la importancia de fortalecer las características personales de un emprendedor/a.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9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 xml:space="preserve">Se valora la utilidad de generar ideas de negocio 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71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 xml:space="preserve">Trabajo de identificación de ideas de negocio considerando la demanda del mercado, clientes, </w:t>
            </w:r>
            <w:r w:rsidRPr="009D7C69">
              <w:rPr>
                <w:rFonts w:cs="Arial"/>
                <w:sz w:val="18"/>
                <w:szCs w:val="18"/>
              </w:rPr>
              <w:lastRenderedPageBreak/>
              <w:t>costos y disponibilidad de insumos,  rentabilidad, experiencia en el rubro, etc.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lastRenderedPageBreak/>
              <w:t xml:space="preserve">SE VERIFICA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La elaboración de un plan de fortalecimiento del espíritu emprendedor en base a sus fortalezas y debilidades.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La capacidad de identificar una idea de negocio innovadoras</w:t>
            </w:r>
            <w:r w:rsidRPr="009D7C69">
              <w:rPr>
                <w:rFonts w:cs="Calibri"/>
                <w:sz w:val="18"/>
                <w:szCs w:val="18"/>
              </w:rPr>
              <w:t xml:space="preserve">. 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La identificación de las características personales emprendedoras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7C69">
              <w:rPr>
                <w:rFonts w:cs="Arial"/>
                <w:sz w:val="18"/>
                <w:szCs w:val="18"/>
              </w:rPr>
              <w:t xml:space="preserve">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6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La comprensión</w:t>
            </w:r>
            <w:r w:rsidRPr="009D7C69">
              <w:rPr>
                <w:rFonts w:cs="Calibri"/>
                <w:sz w:val="18"/>
                <w:szCs w:val="18"/>
              </w:rPr>
              <w:t xml:space="preserve"> de los procedimientos legales  para la apertura de una empresa y sus responsabilidades.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7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La autoconfianza y creatividad en la identificación de las ideas de negocio.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7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El interés en fortalecer el sus  actitudes emprendedoras</w:t>
            </w:r>
            <w:r w:rsidRPr="009D7C69">
              <w:rPr>
                <w:rFonts w:cs="Calibri"/>
                <w:sz w:val="18"/>
                <w:szCs w:val="18"/>
              </w:rPr>
              <w:t>.</w:t>
            </w:r>
          </w:p>
          <w:p w:rsidR="00A21DC7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9D7C69">
              <w:rPr>
                <w:rFonts w:cs="Calibri"/>
                <w:sz w:val="18"/>
                <w:szCs w:val="18"/>
              </w:rPr>
              <w:t xml:space="preserve"> 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72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>El análisis y creatividad en la definición de ideas de negocio.</w:t>
            </w:r>
            <w:r w:rsidRPr="009D7C69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5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9D7C69">
              <w:rPr>
                <w:rFonts w:cs="Arial"/>
                <w:sz w:val="18"/>
                <w:szCs w:val="18"/>
              </w:rPr>
              <w:t xml:space="preserve">Ideas de negocio identificadas de acuerdo a tendencias o demandas del mercado, clientes, costos de los insumos. </w:t>
            </w:r>
          </w:p>
          <w:p w:rsidR="00A21DC7" w:rsidRPr="009D7C69" w:rsidRDefault="00A21DC7" w:rsidP="00A21D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A21DC7" w:rsidRPr="00F87021" w:rsidRDefault="00A21DC7" w:rsidP="00A21D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21DC7" w:rsidRPr="00F87021" w:rsidRDefault="00A21DC7" w:rsidP="00A21D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21DC7" w:rsidRDefault="00A21DC7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A21DC7" w:rsidRDefault="00A21DC7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A21DC7" w:rsidRDefault="00A21DC7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A21DC7" w:rsidRDefault="00A21DC7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856EB8" w:rsidRDefault="00856EB8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856EB8" w:rsidRDefault="00856EB8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70AE9" w:rsidRDefault="00B70AE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70AE9" w:rsidRDefault="00B70AE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70AE9" w:rsidRDefault="00B70AE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70AE9" w:rsidRDefault="00B70AE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70AE9" w:rsidRDefault="00B70AE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856EB8" w:rsidRDefault="00856EB8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A56B47" w:rsidRDefault="007343B9" w:rsidP="00C13B52">
      <w:pPr>
        <w:pStyle w:val="Prrafodelista"/>
        <w:numPr>
          <w:ilvl w:val="2"/>
          <w:numId w:val="237"/>
        </w:numPr>
        <w:tabs>
          <w:tab w:val="left" w:pos="2232"/>
        </w:tabs>
        <w:spacing w:after="0" w:line="240" w:lineRule="auto"/>
        <w:outlineLvl w:val="2"/>
        <w:rPr>
          <w:b/>
          <w:sz w:val="20"/>
          <w:szCs w:val="20"/>
        </w:rPr>
      </w:pPr>
      <w:bookmarkStart w:id="32" w:name="_Toc442340118"/>
      <w:r>
        <w:rPr>
          <w:b/>
          <w:sz w:val="20"/>
          <w:szCs w:val="20"/>
        </w:rPr>
        <w:lastRenderedPageBreak/>
        <w:t xml:space="preserve">NIVEL: </w:t>
      </w:r>
      <w:r w:rsidRPr="00C13B52">
        <w:rPr>
          <w:b/>
          <w:sz w:val="20"/>
          <w:szCs w:val="20"/>
        </w:rPr>
        <w:t>TÉCNICO MEDIO</w:t>
      </w:r>
      <w:bookmarkEnd w:id="32"/>
      <w:r w:rsidRPr="00C13B52">
        <w:rPr>
          <w:b/>
          <w:sz w:val="20"/>
          <w:szCs w:val="20"/>
        </w:rPr>
        <w:t xml:space="preserve"> </w:t>
      </w:r>
    </w:p>
    <w:p w:rsidR="007343B9" w:rsidRPr="00C13B52" w:rsidRDefault="007343B9" w:rsidP="007343B9">
      <w:pPr>
        <w:pStyle w:val="Prrafodelista"/>
        <w:tabs>
          <w:tab w:val="left" w:pos="2232"/>
        </w:tabs>
        <w:spacing w:after="0" w:line="240" w:lineRule="auto"/>
        <w:outlineLvl w:val="2"/>
        <w:rPr>
          <w:b/>
          <w:sz w:val="20"/>
          <w:szCs w:val="20"/>
        </w:rPr>
      </w:pPr>
    </w:p>
    <w:p w:rsidR="00A56B47" w:rsidRPr="007343B9" w:rsidRDefault="00A21DC7" w:rsidP="00C13B52">
      <w:pPr>
        <w:pStyle w:val="Prrafodelista"/>
        <w:numPr>
          <w:ilvl w:val="3"/>
          <w:numId w:val="22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3" w:name="_Toc442340119"/>
      <w:r w:rsidRPr="00C13B52">
        <w:rPr>
          <w:b/>
          <w:sz w:val="20"/>
          <w:szCs w:val="20"/>
        </w:rPr>
        <w:t>Módulo</w:t>
      </w:r>
      <w:r w:rsidR="007343B9">
        <w:rPr>
          <w:b/>
          <w:sz w:val="20"/>
          <w:szCs w:val="20"/>
        </w:rPr>
        <w:t>:</w:t>
      </w:r>
      <w:r w:rsidRPr="00C13B52">
        <w:rPr>
          <w:b/>
          <w:sz w:val="20"/>
          <w:szCs w:val="20"/>
        </w:rPr>
        <w:t xml:space="preserve"> </w:t>
      </w:r>
      <w:r w:rsidRPr="007343B9">
        <w:rPr>
          <w:sz w:val="20"/>
          <w:szCs w:val="20"/>
        </w:rPr>
        <w:t>Seguridad Ocupacional.</w:t>
      </w:r>
      <w:bookmarkEnd w:id="33"/>
    </w:p>
    <w:p w:rsidR="00A21DC7" w:rsidRDefault="007343B9" w:rsidP="007343B9">
      <w:pPr>
        <w:spacing w:after="0" w:line="240" w:lineRule="auto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A21DC7" w:rsidRPr="00F87021">
        <w:rPr>
          <w:sz w:val="20"/>
          <w:szCs w:val="20"/>
        </w:rPr>
        <w:t xml:space="preserve">60 horas </w:t>
      </w:r>
    </w:p>
    <w:p w:rsidR="007343B9" w:rsidRPr="00F87021" w:rsidRDefault="007343B9" w:rsidP="007343B9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2126"/>
        <w:gridCol w:w="4536"/>
        <w:gridCol w:w="3402"/>
        <w:gridCol w:w="1417"/>
      </w:tblGrid>
      <w:tr w:rsidR="00A21DC7" w:rsidRPr="009D7C69" w:rsidTr="00A21DC7">
        <w:tc>
          <w:tcPr>
            <w:tcW w:w="852" w:type="dxa"/>
            <w:shd w:val="clear" w:color="auto" w:fill="9CC2E5" w:themeFill="accent1" w:themeFillTint="99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D7C69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D7C69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9D7C69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21DC7" w:rsidRPr="009D7C69" w:rsidTr="00A21DC7">
        <w:tc>
          <w:tcPr>
            <w:tcW w:w="852" w:type="dxa"/>
            <w:vAlign w:val="center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SER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21DC7" w:rsidRPr="009D7C69" w:rsidRDefault="00A21DC7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9D7C69">
              <w:rPr>
                <w:rFonts w:cs="Calibri-Bold"/>
                <w:bCs/>
                <w:sz w:val="18"/>
                <w:szCs w:val="18"/>
              </w:rPr>
              <w:t xml:space="preserve">Fortalecemos actitudes de responsabilidad y cuidado en el uso y aplicación de implementos de seguridad laboral a partir del conocimiento de manuales de uso y normas de seguridad ocupacional, velando la salud personal para un buen desempeño laboral y cuidado del medio ambiente. </w:t>
            </w:r>
          </w:p>
        </w:tc>
        <w:tc>
          <w:tcPr>
            <w:tcW w:w="2126" w:type="dxa"/>
          </w:tcPr>
          <w:p w:rsidR="00A21DC7" w:rsidRDefault="00A21DC7" w:rsidP="0022736A">
            <w:pPr>
              <w:pStyle w:val="Prrafodelista"/>
              <w:numPr>
                <w:ilvl w:val="0"/>
                <w:numId w:val="273"/>
              </w:numPr>
              <w:rPr>
                <w:rFonts w:cs="Times New Roman"/>
                <w:b/>
                <w:sz w:val="18"/>
                <w:szCs w:val="18"/>
              </w:rPr>
            </w:pPr>
            <w:r w:rsidRPr="009D7C69">
              <w:rPr>
                <w:rFonts w:cs="Times New Roman"/>
                <w:b/>
                <w:sz w:val="18"/>
                <w:szCs w:val="18"/>
              </w:rPr>
              <w:t xml:space="preserve">Normas de seguridad e higiene en Bolivia. </w:t>
            </w:r>
          </w:p>
          <w:p w:rsidR="00A21DC7" w:rsidRPr="009D7C69" w:rsidRDefault="00A21DC7" w:rsidP="00A21DC7">
            <w:pPr>
              <w:pStyle w:val="Prrafodelista"/>
              <w:ind w:left="360"/>
              <w:rPr>
                <w:rFonts w:cs="Times New Roman"/>
                <w:b/>
                <w:sz w:val="18"/>
                <w:szCs w:val="18"/>
              </w:rPr>
            </w:pP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73"/>
              </w:numPr>
              <w:rPr>
                <w:rFonts w:cs="Times New Roman"/>
                <w:b/>
                <w:sz w:val="18"/>
                <w:szCs w:val="18"/>
              </w:rPr>
            </w:pPr>
            <w:r w:rsidRPr="009D7C69">
              <w:rPr>
                <w:rFonts w:cs="Times New Roman"/>
                <w:b/>
                <w:sz w:val="18"/>
                <w:szCs w:val="18"/>
              </w:rPr>
              <w:t xml:space="preserve">Seguridad e higiene en el trabajo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2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CC2B74">
              <w:rPr>
                <w:rFonts w:cs="Times New Roman"/>
                <w:sz w:val="18"/>
                <w:szCs w:val="18"/>
              </w:rPr>
              <w:t>Uso de ropa  de trabajo</w:t>
            </w:r>
          </w:p>
          <w:p w:rsidR="00A21DC7" w:rsidRDefault="00A21DC7" w:rsidP="0022736A">
            <w:pPr>
              <w:pStyle w:val="Prrafodelista"/>
              <w:numPr>
                <w:ilvl w:val="0"/>
                <w:numId w:val="272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CC2B74">
              <w:rPr>
                <w:rFonts w:cs="Times New Roman"/>
                <w:sz w:val="18"/>
                <w:szCs w:val="18"/>
              </w:rPr>
              <w:t>Implementos de seguridad (vista, oído, nariz)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  <w:p w:rsidR="00A21DC7" w:rsidRPr="00CC2B74" w:rsidRDefault="00A21DC7" w:rsidP="00A21DC7">
            <w:pPr>
              <w:pStyle w:val="Prrafodelista"/>
              <w:ind w:left="175"/>
              <w:rPr>
                <w:rFonts w:cs="Times New Roman"/>
                <w:sz w:val="18"/>
                <w:szCs w:val="18"/>
              </w:rPr>
            </w:pP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73"/>
              </w:numPr>
              <w:rPr>
                <w:rFonts w:cs="Times New Roman"/>
                <w:b/>
                <w:sz w:val="18"/>
                <w:szCs w:val="18"/>
              </w:rPr>
            </w:pPr>
            <w:r w:rsidRPr="009D7C69">
              <w:rPr>
                <w:rFonts w:cs="Times New Roman"/>
                <w:b/>
                <w:sz w:val="18"/>
                <w:szCs w:val="18"/>
              </w:rPr>
              <w:t>Riesgos profesionales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4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CC2B74">
              <w:rPr>
                <w:rFonts w:cs="Times New Roman"/>
                <w:sz w:val="18"/>
                <w:szCs w:val="18"/>
              </w:rPr>
              <w:t xml:space="preserve">Ergonomía  </w:t>
            </w:r>
          </w:p>
          <w:p w:rsidR="00A21DC7" w:rsidRDefault="00A21DC7" w:rsidP="0022736A">
            <w:pPr>
              <w:pStyle w:val="Prrafodelista"/>
              <w:numPr>
                <w:ilvl w:val="0"/>
                <w:numId w:val="274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CC2B74">
              <w:rPr>
                <w:rFonts w:cs="Times New Roman"/>
                <w:sz w:val="18"/>
                <w:szCs w:val="18"/>
              </w:rPr>
              <w:t xml:space="preserve">Elementos contaminantes: ruido, aire y otros. </w:t>
            </w:r>
          </w:p>
          <w:p w:rsidR="00A21DC7" w:rsidRPr="00CC2B74" w:rsidRDefault="00A21DC7" w:rsidP="00A21DC7">
            <w:pPr>
              <w:pStyle w:val="Prrafodelista"/>
              <w:ind w:left="175"/>
              <w:rPr>
                <w:rFonts w:cs="Times New Roman"/>
                <w:sz w:val="18"/>
                <w:szCs w:val="18"/>
              </w:rPr>
            </w:pP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73"/>
              </w:numPr>
              <w:rPr>
                <w:rFonts w:cs="Times New Roman"/>
                <w:b/>
                <w:sz w:val="18"/>
                <w:szCs w:val="18"/>
              </w:rPr>
            </w:pPr>
            <w:r w:rsidRPr="009D7C69">
              <w:rPr>
                <w:rFonts w:cs="Times New Roman"/>
                <w:b/>
                <w:sz w:val="18"/>
                <w:szCs w:val="18"/>
              </w:rPr>
              <w:t xml:space="preserve">Primeros auxilios </w:t>
            </w:r>
          </w:p>
          <w:p w:rsidR="00A21DC7" w:rsidRDefault="00A21DC7" w:rsidP="0022736A">
            <w:pPr>
              <w:pStyle w:val="Prrafodelista"/>
              <w:numPr>
                <w:ilvl w:val="0"/>
                <w:numId w:val="273"/>
              </w:numPr>
              <w:rPr>
                <w:rFonts w:cs="Times New Roman"/>
                <w:b/>
                <w:sz w:val="18"/>
                <w:szCs w:val="18"/>
              </w:rPr>
            </w:pPr>
            <w:r w:rsidRPr="009D7C69">
              <w:rPr>
                <w:rFonts w:cs="Times New Roman"/>
                <w:b/>
                <w:sz w:val="18"/>
                <w:szCs w:val="18"/>
              </w:rPr>
              <w:t xml:space="preserve">Accidentes de trabajo </w:t>
            </w:r>
          </w:p>
          <w:p w:rsidR="00A21DC7" w:rsidRPr="009D7C69" w:rsidRDefault="00A21DC7" w:rsidP="00A21DC7">
            <w:pPr>
              <w:pStyle w:val="Prrafodelista"/>
              <w:ind w:left="360"/>
              <w:rPr>
                <w:rFonts w:cs="Times New Roman"/>
                <w:b/>
                <w:sz w:val="18"/>
                <w:szCs w:val="18"/>
              </w:rPr>
            </w:pP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73"/>
              </w:numPr>
              <w:rPr>
                <w:rFonts w:cs="Times New Roman"/>
                <w:b/>
                <w:sz w:val="18"/>
                <w:szCs w:val="18"/>
              </w:rPr>
            </w:pPr>
            <w:r w:rsidRPr="009D7C69">
              <w:rPr>
                <w:rFonts w:cs="Times New Roman"/>
                <w:b/>
                <w:sz w:val="18"/>
                <w:szCs w:val="18"/>
              </w:rPr>
              <w:t xml:space="preserve">Áreas de trabajo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5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CC2B74">
              <w:rPr>
                <w:rFonts w:cs="Times New Roman"/>
                <w:sz w:val="18"/>
                <w:szCs w:val="18"/>
              </w:rPr>
              <w:t xml:space="preserve">Iluminación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5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CC2B74">
              <w:rPr>
                <w:rFonts w:cs="Times New Roman"/>
                <w:sz w:val="18"/>
                <w:szCs w:val="18"/>
              </w:rPr>
              <w:t xml:space="preserve">Distribución de máquinas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5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CC2B74">
              <w:rPr>
                <w:rFonts w:cs="Times New Roman"/>
                <w:sz w:val="18"/>
                <w:szCs w:val="18"/>
              </w:rPr>
              <w:t xml:space="preserve">Instalación eléctrica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5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CC2B74">
              <w:rPr>
                <w:rFonts w:cs="Times New Roman"/>
                <w:sz w:val="18"/>
                <w:szCs w:val="18"/>
              </w:rPr>
              <w:t xml:space="preserve">Ventilación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5"/>
              </w:numPr>
              <w:ind w:left="175" w:hanging="218"/>
              <w:rPr>
                <w:rFonts w:cs="Times New Roman"/>
                <w:sz w:val="18"/>
                <w:szCs w:val="18"/>
              </w:rPr>
            </w:pPr>
            <w:r w:rsidRPr="00CC2B74">
              <w:rPr>
                <w:rFonts w:cs="Times New Roman"/>
                <w:sz w:val="18"/>
                <w:szCs w:val="18"/>
              </w:rPr>
              <w:t xml:space="preserve">Señalización </w:t>
            </w:r>
          </w:p>
        </w:tc>
        <w:tc>
          <w:tcPr>
            <w:tcW w:w="4536" w:type="dxa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PRACTICA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Recuperación de experiencias sobre cuidados, riesgos y protección laboral en el entorno.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 xml:space="preserve">Visita a plantas de acopio de miel, unidades productivas para observar el uso de ropa de trabajo, higiene, las condiciones de infraestructura, iluminación  que se utilizan en los espacios laborales.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6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 xml:space="preserve">Identificación en grupos de las características observadas en las plantas de acopio y unidades productivas visitadas. 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 xml:space="preserve">TEORIA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on el apoyo de </w:t>
            </w:r>
            <w:proofErr w:type="spellStart"/>
            <w:r>
              <w:rPr>
                <w:rFonts w:cs="Calibri"/>
                <w:sz w:val="18"/>
                <w:szCs w:val="18"/>
              </w:rPr>
              <w:t>P</w:t>
            </w:r>
            <w:r w:rsidRPr="00CC2B74">
              <w:rPr>
                <w:rFonts w:cs="Calibri"/>
                <w:sz w:val="18"/>
                <w:szCs w:val="18"/>
              </w:rPr>
              <w:t>ower</w:t>
            </w:r>
            <w:proofErr w:type="spellEnd"/>
            <w:r w:rsidRPr="00CC2B7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oin</w:t>
            </w:r>
            <w:r w:rsidRPr="00CC2B74">
              <w:rPr>
                <w:rFonts w:cs="Calibri"/>
                <w:sz w:val="18"/>
                <w:szCs w:val="18"/>
              </w:rPr>
              <w:t>t, cartillas y manuales ex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CC2B74">
              <w:rPr>
                <w:rFonts w:cs="Calibri"/>
                <w:sz w:val="18"/>
                <w:szCs w:val="18"/>
              </w:rPr>
              <w:t xml:space="preserve">licar las normas de seguridad ocupacional, higiene en el trabajo y riesgos profesionales.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Explicación de las áreas de trabajo que se debe considerar en un espacio de producción.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Reflexión de la importancia de la higiene, riesgos,</w:t>
            </w:r>
            <w:r w:rsidRPr="00CC2B7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C2B74">
              <w:rPr>
                <w:rFonts w:cs="Calibri"/>
                <w:sz w:val="18"/>
                <w:szCs w:val="18"/>
              </w:rPr>
              <w:t xml:space="preserve">cuidado y protección   personal en el trabajo y su influencia en el medio ambiente.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 xml:space="preserve">Reflexión de la necesidad e importancia de mantener organizado el espacio laboral en relación al uso de ropa de trabajo, higiene, infraestructura, entre otros. 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8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Demostración del uso de implementos de seguridad ocupacional.</w:t>
            </w:r>
          </w:p>
          <w:p w:rsidR="00A21DC7" w:rsidRPr="009D7C69" w:rsidRDefault="00A21DC7" w:rsidP="001D5FC2">
            <w:pPr>
              <w:pStyle w:val="Prrafodelista"/>
              <w:numPr>
                <w:ilvl w:val="0"/>
                <w:numId w:val="28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 xml:space="preserve">Organización de espacios de trabajo y/o laborales en base a las recomendaciones de seguridad laboral: ropa de trabajo, señalización, iluminación, ventilación, áreas de trabajo, entre otros en relación a la ocupación. </w:t>
            </w:r>
          </w:p>
        </w:tc>
        <w:tc>
          <w:tcPr>
            <w:tcW w:w="3402" w:type="dxa"/>
          </w:tcPr>
          <w:p w:rsidR="00A21DC7" w:rsidRPr="009D7C69" w:rsidRDefault="00A21DC7" w:rsidP="00A21DC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SE VERIFICA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"/>
                <w:sz w:val="18"/>
                <w:szCs w:val="18"/>
              </w:rPr>
              <w:t xml:space="preserve">El uso de implementos de seguridad </w:t>
            </w:r>
          </w:p>
          <w:p w:rsidR="00A21DC7" w:rsidRPr="009D7C69" w:rsidRDefault="00A21DC7" w:rsidP="00A21D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SE ANALIZA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 xml:space="preserve">Conocimiento de normas de seguridad e higiene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Conocimiento de manuales de uso de </w:t>
            </w:r>
            <w:r w:rsidRPr="00CC2B74">
              <w:rPr>
                <w:rFonts w:cs="Calibri"/>
                <w:sz w:val="18"/>
                <w:szCs w:val="18"/>
              </w:rPr>
              <w:t xml:space="preserve">materiales, herramientas, equipos y máquinas. </w:t>
            </w:r>
          </w:p>
          <w:p w:rsidR="00A21DC7" w:rsidRPr="009D7C69" w:rsidRDefault="00A21DC7" w:rsidP="00A21D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A21DC7" w:rsidRPr="009D7C69" w:rsidRDefault="00A21DC7" w:rsidP="0022736A">
            <w:pPr>
              <w:pStyle w:val="Prrafodelista"/>
              <w:numPr>
                <w:ilvl w:val="0"/>
                <w:numId w:val="28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"/>
                <w:sz w:val="18"/>
                <w:szCs w:val="18"/>
              </w:rPr>
              <w:t>La responsabilidad y cuidado en el uso y manejo de materiales, herramientas, equipos y máquinas</w:t>
            </w:r>
          </w:p>
          <w:p w:rsidR="00A21DC7" w:rsidRPr="009D7C69" w:rsidRDefault="00A21DC7" w:rsidP="00A21D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A21DC7" w:rsidRPr="009D7C69" w:rsidRDefault="00A21DC7" w:rsidP="00A21D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DC7" w:rsidRPr="009D7C69" w:rsidRDefault="00A21DC7" w:rsidP="00A21D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DC7" w:rsidRPr="009D7C69" w:rsidRDefault="00A21DC7" w:rsidP="00A21D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"/>
                <w:b/>
                <w:sz w:val="18"/>
                <w:szCs w:val="18"/>
              </w:rPr>
              <w:t>SE EVIDENCIA</w:t>
            </w:r>
            <w:r w:rsidRPr="009D7C69">
              <w:rPr>
                <w:rFonts w:cs="Calibri"/>
                <w:sz w:val="18"/>
                <w:szCs w:val="18"/>
              </w:rPr>
              <w:t xml:space="preserve">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8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 xml:space="preserve">Talleres y/o unidades productivas organizadas para un buen desempeño laboral y cuidado del medio ambiente.  </w:t>
            </w:r>
          </w:p>
          <w:p w:rsidR="00A21DC7" w:rsidRPr="009D7C69" w:rsidRDefault="00A21DC7" w:rsidP="00A21D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9D7C69">
              <w:rPr>
                <w:rFonts w:cs="Calibri"/>
                <w:sz w:val="18"/>
                <w:szCs w:val="18"/>
              </w:rPr>
              <w:t xml:space="preserve">Talleres y/o Unidades productivas organizadas para un buen desempeño laboral y cuidado del medio ambiente.  </w:t>
            </w:r>
          </w:p>
          <w:p w:rsidR="00A21DC7" w:rsidRPr="009D7C69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70AE9" w:rsidRDefault="00B70AE9" w:rsidP="00B70AE9">
      <w:pPr>
        <w:pStyle w:val="Prrafodelista"/>
        <w:tabs>
          <w:tab w:val="left" w:pos="2232"/>
        </w:tabs>
        <w:spacing w:after="0" w:line="240" w:lineRule="auto"/>
        <w:outlineLvl w:val="3"/>
        <w:rPr>
          <w:b/>
          <w:sz w:val="20"/>
          <w:szCs w:val="20"/>
        </w:rPr>
      </w:pPr>
    </w:p>
    <w:p w:rsidR="00B70AE9" w:rsidRDefault="00B70AE9" w:rsidP="00B70AE9">
      <w:pPr>
        <w:pStyle w:val="Prrafodelista"/>
        <w:tabs>
          <w:tab w:val="left" w:pos="2232"/>
        </w:tabs>
        <w:spacing w:after="0" w:line="240" w:lineRule="auto"/>
        <w:outlineLvl w:val="3"/>
        <w:rPr>
          <w:b/>
          <w:sz w:val="20"/>
          <w:szCs w:val="20"/>
        </w:rPr>
      </w:pPr>
    </w:p>
    <w:p w:rsidR="006D3CF8" w:rsidRPr="007343B9" w:rsidRDefault="00A21DC7" w:rsidP="00C13B52">
      <w:pPr>
        <w:pStyle w:val="Prrafodelista"/>
        <w:numPr>
          <w:ilvl w:val="3"/>
          <w:numId w:val="22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4" w:name="_Toc442340120"/>
      <w:r w:rsidRPr="00C13B52">
        <w:rPr>
          <w:b/>
          <w:sz w:val="20"/>
          <w:szCs w:val="20"/>
        </w:rPr>
        <w:lastRenderedPageBreak/>
        <w:t>Módulo</w:t>
      </w:r>
      <w:r w:rsidR="007343B9">
        <w:rPr>
          <w:b/>
          <w:sz w:val="20"/>
          <w:szCs w:val="20"/>
        </w:rPr>
        <w:t>:</w:t>
      </w:r>
      <w:r w:rsidRPr="00C13B52">
        <w:rPr>
          <w:b/>
          <w:sz w:val="20"/>
          <w:szCs w:val="20"/>
        </w:rPr>
        <w:t xml:space="preserve"> </w:t>
      </w:r>
      <w:r w:rsidRPr="007343B9">
        <w:rPr>
          <w:sz w:val="20"/>
          <w:szCs w:val="20"/>
        </w:rPr>
        <w:t>Legislación para la producción apícola.</w:t>
      </w:r>
      <w:bookmarkEnd w:id="34"/>
    </w:p>
    <w:p w:rsidR="00A21DC7" w:rsidRDefault="00A21DC7" w:rsidP="007343B9">
      <w:pPr>
        <w:spacing w:after="0" w:line="240" w:lineRule="auto"/>
        <w:ind w:firstLine="708"/>
        <w:rPr>
          <w:sz w:val="20"/>
          <w:szCs w:val="20"/>
        </w:rPr>
      </w:pPr>
      <w:r w:rsidRPr="00F87021">
        <w:rPr>
          <w:b/>
          <w:sz w:val="20"/>
          <w:szCs w:val="20"/>
        </w:rPr>
        <w:t>Carga horaria</w:t>
      </w:r>
      <w:r w:rsidR="007343B9" w:rsidRPr="00F87021">
        <w:rPr>
          <w:b/>
          <w:sz w:val="20"/>
          <w:szCs w:val="20"/>
        </w:rPr>
        <w:t>:</w:t>
      </w:r>
      <w:r w:rsidR="007343B9">
        <w:rPr>
          <w:b/>
          <w:sz w:val="20"/>
          <w:szCs w:val="20"/>
        </w:rPr>
        <w:t xml:space="preserve"> </w:t>
      </w:r>
      <w:r w:rsidR="007343B9" w:rsidRPr="00F87021">
        <w:rPr>
          <w:sz w:val="20"/>
          <w:szCs w:val="20"/>
        </w:rPr>
        <w:t>80</w:t>
      </w:r>
      <w:r w:rsidRPr="00F87021">
        <w:rPr>
          <w:sz w:val="20"/>
          <w:szCs w:val="20"/>
        </w:rPr>
        <w:t xml:space="preserve"> Horas </w:t>
      </w:r>
    </w:p>
    <w:p w:rsidR="007343B9" w:rsidRPr="00F87021" w:rsidRDefault="007343B9" w:rsidP="007343B9">
      <w:pPr>
        <w:spacing w:after="0" w:line="240" w:lineRule="auto"/>
        <w:ind w:firstLine="708"/>
        <w:rPr>
          <w:sz w:val="20"/>
          <w:szCs w:val="20"/>
        </w:rPr>
      </w:pPr>
    </w:p>
    <w:tbl>
      <w:tblPr>
        <w:tblStyle w:val="Tablaconcuadrcula1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2126"/>
        <w:gridCol w:w="4536"/>
        <w:gridCol w:w="3402"/>
        <w:gridCol w:w="1417"/>
      </w:tblGrid>
      <w:tr w:rsidR="00A21DC7" w:rsidRPr="00CC2B74" w:rsidTr="00A21DC7">
        <w:tc>
          <w:tcPr>
            <w:tcW w:w="852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21DC7" w:rsidRPr="00CC2B74" w:rsidTr="00A21DC7">
        <w:tc>
          <w:tcPr>
            <w:tcW w:w="852" w:type="dxa"/>
            <w:vAlign w:val="center"/>
          </w:tcPr>
          <w:p w:rsidR="00A21DC7" w:rsidRPr="00CC2B74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SER</w:t>
            </w: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DECIDIR</w:t>
            </w:r>
          </w:p>
        </w:tc>
        <w:tc>
          <w:tcPr>
            <w:tcW w:w="1701" w:type="dxa"/>
          </w:tcPr>
          <w:p w:rsidR="00A21DC7" w:rsidRPr="00CC2B74" w:rsidRDefault="00A21DC7" w:rsidP="00A21DC7">
            <w:pPr>
              <w:jc w:val="both"/>
              <w:rPr>
                <w:rFonts w:cs="Arial"/>
                <w:sz w:val="18"/>
                <w:szCs w:val="18"/>
              </w:rPr>
            </w:pPr>
            <w:r w:rsidRPr="00CC2B74">
              <w:rPr>
                <w:rFonts w:cs="Arial"/>
                <w:sz w:val="18"/>
                <w:szCs w:val="18"/>
              </w:rPr>
              <w:t>Aplicamos la Ley departamental  de  producción  apícola,  mediante el conocimiento de las disposiciones de los artículos de la ley, con responsabilidad y compromiso, que permita fortalecer el sector apícola.</w:t>
            </w:r>
          </w:p>
          <w:p w:rsidR="00A21DC7" w:rsidRPr="00CC2B74" w:rsidRDefault="00A21DC7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A21DC7" w:rsidRPr="00CC2B74" w:rsidRDefault="00A21DC7" w:rsidP="0022736A">
            <w:pPr>
              <w:pStyle w:val="Prrafodelista"/>
              <w:numPr>
                <w:ilvl w:val="0"/>
                <w:numId w:val="282"/>
              </w:numPr>
              <w:ind w:left="317" w:hanging="317"/>
              <w:rPr>
                <w:rFonts w:cs="Calibri-Bold"/>
                <w:b/>
                <w:bCs/>
                <w:sz w:val="18"/>
                <w:szCs w:val="18"/>
              </w:rPr>
            </w:pPr>
            <w:r w:rsidRPr="00CC2B74">
              <w:rPr>
                <w:rFonts w:cs="Calibri-Bold"/>
                <w:b/>
                <w:bCs/>
                <w:sz w:val="18"/>
                <w:szCs w:val="18"/>
              </w:rPr>
              <w:t>Normativa en educación.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80"/>
              </w:numPr>
              <w:tabs>
                <w:tab w:val="left" w:pos="276"/>
              </w:tabs>
              <w:ind w:left="175" w:hanging="218"/>
              <w:rPr>
                <w:rFonts w:cs="Calibri-Bold"/>
                <w:bCs/>
                <w:sz w:val="18"/>
                <w:szCs w:val="18"/>
              </w:rPr>
            </w:pPr>
            <w:r w:rsidRPr="00CC2B74">
              <w:rPr>
                <w:rFonts w:cs="Calibri-Bold"/>
                <w:bCs/>
                <w:sz w:val="18"/>
                <w:szCs w:val="18"/>
              </w:rPr>
              <w:t>Constitución política del estado (art. 87,88,89 )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80"/>
              </w:numPr>
              <w:tabs>
                <w:tab w:val="left" w:pos="276"/>
              </w:tabs>
              <w:ind w:left="175" w:hanging="218"/>
              <w:rPr>
                <w:rFonts w:cs="Calibri-Bold"/>
                <w:bCs/>
                <w:sz w:val="18"/>
                <w:szCs w:val="18"/>
              </w:rPr>
            </w:pPr>
            <w:r w:rsidRPr="00CC2B74">
              <w:rPr>
                <w:rFonts w:cs="Calibri-Bold"/>
                <w:bCs/>
                <w:sz w:val="18"/>
                <w:szCs w:val="18"/>
              </w:rPr>
              <w:t>Ley 070 (art. 21,22,23)</w:t>
            </w:r>
          </w:p>
          <w:p w:rsidR="00A21DC7" w:rsidRPr="00CC2B74" w:rsidRDefault="00A21DC7" w:rsidP="00A21DC7">
            <w:pPr>
              <w:rPr>
                <w:rFonts w:cs="Calibri-Bold"/>
                <w:b/>
                <w:bCs/>
                <w:sz w:val="18"/>
                <w:szCs w:val="18"/>
                <w:lang w:val="es-ES"/>
              </w:rPr>
            </w:pP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82"/>
              </w:numPr>
              <w:rPr>
                <w:rFonts w:cs="Calibri-Bold"/>
                <w:b/>
                <w:bCs/>
                <w:sz w:val="18"/>
                <w:szCs w:val="18"/>
              </w:rPr>
            </w:pPr>
            <w:r w:rsidRPr="00CC2B74">
              <w:rPr>
                <w:rFonts w:cs="Calibri-Bold"/>
                <w:b/>
                <w:bCs/>
                <w:sz w:val="18"/>
                <w:szCs w:val="18"/>
              </w:rPr>
              <w:t>Normativa en producción.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83"/>
              </w:numPr>
              <w:tabs>
                <w:tab w:val="left" w:pos="175"/>
              </w:tabs>
              <w:ind w:left="175" w:hanging="218"/>
              <w:jc w:val="both"/>
              <w:rPr>
                <w:rFonts w:cs="Calibri-Bold"/>
                <w:bCs/>
                <w:sz w:val="18"/>
                <w:szCs w:val="18"/>
              </w:rPr>
            </w:pPr>
            <w:r w:rsidRPr="00CC2B74">
              <w:rPr>
                <w:rFonts w:cs="Calibri-Bold"/>
                <w:bCs/>
                <w:sz w:val="18"/>
                <w:szCs w:val="18"/>
              </w:rPr>
              <w:t xml:space="preserve">Registro nacional sanitario de apicultores y </w:t>
            </w:r>
            <w:proofErr w:type="spellStart"/>
            <w:r w:rsidRPr="00CC2B74">
              <w:rPr>
                <w:rFonts w:cs="Calibri-Bold"/>
                <w:bCs/>
                <w:sz w:val="18"/>
                <w:szCs w:val="18"/>
              </w:rPr>
              <w:t>meliponicultores</w:t>
            </w:r>
            <w:proofErr w:type="spellEnd"/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83"/>
              </w:numPr>
              <w:tabs>
                <w:tab w:val="left" w:pos="175"/>
              </w:tabs>
              <w:ind w:left="175" w:hanging="218"/>
              <w:jc w:val="both"/>
              <w:rPr>
                <w:rFonts w:cs="Calibri-Bold"/>
                <w:bCs/>
                <w:sz w:val="18"/>
                <w:szCs w:val="18"/>
              </w:rPr>
            </w:pPr>
            <w:r w:rsidRPr="00CC2B74">
              <w:rPr>
                <w:rFonts w:cs="Calibri-Bold"/>
                <w:bCs/>
                <w:sz w:val="18"/>
                <w:szCs w:val="18"/>
              </w:rPr>
              <w:t>Normas Departamentales, regionales y locales.</w:t>
            </w:r>
          </w:p>
          <w:p w:rsidR="00A21DC7" w:rsidRPr="00CC2B74" w:rsidRDefault="00A21DC7" w:rsidP="00A21DC7">
            <w:pPr>
              <w:rPr>
                <w:rFonts w:cs="Calibri-Bold"/>
                <w:bCs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</w:tcPr>
          <w:p w:rsidR="00A21DC7" w:rsidRPr="00CC2B74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16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A través de lluvia de ideas reflexionar determinar en nivel de conocimiento y aplicación de la normativa de producción apícola en el entorno local.</w:t>
            </w: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B050"/>
                <w:sz w:val="18"/>
                <w:szCs w:val="18"/>
              </w:rPr>
            </w:pP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 xml:space="preserve">Exposición de normativa de producción apícola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 xml:space="preserve">Explicación del proceso de registro sanitario de apicultores y </w:t>
            </w:r>
            <w:proofErr w:type="spellStart"/>
            <w:r w:rsidRPr="00CC2B74">
              <w:rPr>
                <w:rFonts w:cs="Calibri"/>
                <w:sz w:val="18"/>
                <w:szCs w:val="18"/>
              </w:rPr>
              <w:t>meliponicultores</w:t>
            </w:r>
            <w:proofErr w:type="spellEnd"/>
            <w:r w:rsidRPr="00CC2B74">
              <w:rPr>
                <w:rFonts w:cs="Calibri"/>
                <w:sz w:val="18"/>
                <w:szCs w:val="18"/>
              </w:rPr>
              <w:t>.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Presentación audiovisual de normas departamentales y nacionales para la producción y sanidad apícola.</w:t>
            </w:r>
          </w:p>
          <w:p w:rsidR="00A21DC7" w:rsidRDefault="00A21DC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Análisis en grupos de</w:t>
            </w:r>
            <w:r>
              <w:rPr>
                <w:rFonts w:cs="Calibri"/>
                <w:sz w:val="18"/>
                <w:szCs w:val="18"/>
              </w:rPr>
              <w:t xml:space="preserve"> la</w:t>
            </w:r>
            <w:r w:rsidRPr="00CC2B74">
              <w:rPr>
                <w:rFonts w:cs="Calibri"/>
                <w:sz w:val="18"/>
                <w:szCs w:val="18"/>
              </w:rPr>
              <w:t xml:space="preserve"> aplicación de la ley departamental de producción apícola. </w:t>
            </w: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A21DC7" w:rsidRPr="00D438EF" w:rsidRDefault="00A21DC7" w:rsidP="0022736A">
            <w:pPr>
              <w:pStyle w:val="Prrafodelista"/>
              <w:numPr>
                <w:ilvl w:val="0"/>
                <w:numId w:val="285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cs="Calibri"/>
                <w:sz w:val="18"/>
                <w:szCs w:val="18"/>
              </w:rPr>
            </w:pPr>
            <w:r w:rsidRPr="00D438EF">
              <w:rPr>
                <w:rFonts w:cs="Calibri"/>
                <w:sz w:val="18"/>
                <w:szCs w:val="18"/>
              </w:rPr>
              <w:t>Reflexión y análisis de los beneficios de la aplicación de ley Departamental de  producción apícola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D438EF">
              <w:rPr>
                <w:rFonts w:cs="Calibri"/>
                <w:sz w:val="18"/>
                <w:szCs w:val="18"/>
              </w:rPr>
              <w:t xml:space="preserve"> </w:t>
            </w:r>
          </w:p>
          <w:p w:rsidR="00A21DC7" w:rsidRPr="00D438EF" w:rsidRDefault="00A21DC7" w:rsidP="0022736A">
            <w:pPr>
              <w:pStyle w:val="Prrafodelista"/>
              <w:numPr>
                <w:ilvl w:val="0"/>
                <w:numId w:val="285"/>
              </w:numPr>
              <w:autoSpaceDE w:val="0"/>
              <w:autoSpaceDN w:val="0"/>
              <w:adjustRightInd w:val="0"/>
              <w:ind w:left="175" w:hanging="141"/>
              <w:jc w:val="both"/>
              <w:rPr>
                <w:rFonts w:cs="Calibri"/>
                <w:sz w:val="18"/>
                <w:szCs w:val="18"/>
              </w:rPr>
            </w:pPr>
            <w:r w:rsidRPr="00D438EF">
              <w:rPr>
                <w:rFonts w:cs="Calibri"/>
                <w:sz w:val="18"/>
                <w:szCs w:val="18"/>
              </w:rPr>
              <w:t xml:space="preserve">Reflexión de la incidencia de la Ley apícola en el rendimiento, mejora y aprovechamiento de los recursos naturales.  </w:t>
            </w: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A21DC7" w:rsidRPr="00D438EF" w:rsidRDefault="00A21DC7" w:rsidP="0022736A">
            <w:pPr>
              <w:pStyle w:val="Prrafodelista"/>
              <w:numPr>
                <w:ilvl w:val="0"/>
                <w:numId w:val="28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438EF">
              <w:rPr>
                <w:rFonts w:cs="Calibri"/>
                <w:sz w:val="18"/>
                <w:szCs w:val="18"/>
              </w:rPr>
              <w:t xml:space="preserve">Identificación de la población apícola en el entono local y/o comunidad. </w:t>
            </w: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2F5496" w:themeColor="accent5" w:themeShade="BF"/>
                <w:sz w:val="18"/>
                <w:szCs w:val="18"/>
                <w:lang w:val="es-ES"/>
              </w:rPr>
            </w:pPr>
          </w:p>
        </w:tc>
        <w:tc>
          <w:tcPr>
            <w:tcW w:w="3402" w:type="dxa"/>
          </w:tcPr>
          <w:p w:rsidR="00A21DC7" w:rsidRPr="00CC2B74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SE VERIFICA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La apropiación de la normativa apícola.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La aplicación de criterios de la normativa en la identificación de población apícola</w:t>
            </w: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S</w:t>
            </w:r>
            <w:r w:rsidR="00856EB8">
              <w:rPr>
                <w:rFonts w:cs="Calibri"/>
                <w:b/>
                <w:sz w:val="18"/>
                <w:szCs w:val="18"/>
              </w:rPr>
              <w:t>E ANALIZA</w:t>
            </w:r>
          </w:p>
          <w:p w:rsidR="00A21DC7" w:rsidRPr="00D438EF" w:rsidRDefault="00A21DC7" w:rsidP="0022736A">
            <w:pPr>
              <w:pStyle w:val="Prrafodelista"/>
              <w:numPr>
                <w:ilvl w:val="0"/>
                <w:numId w:val="284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438EF">
              <w:rPr>
                <w:rFonts w:cs="Calibri"/>
                <w:sz w:val="18"/>
                <w:szCs w:val="18"/>
              </w:rPr>
              <w:t>Comprensión de la legislación de producción y sanidad apícola.</w:t>
            </w:r>
          </w:p>
          <w:p w:rsidR="00A21DC7" w:rsidRPr="00D438EF" w:rsidRDefault="00A21DC7" w:rsidP="0022736A">
            <w:pPr>
              <w:pStyle w:val="Prrafodelista"/>
              <w:numPr>
                <w:ilvl w:val="0"/>
                <w:numId w:val="284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438EF">
              <w:rPr>
                <w:rFonts w:cs="Calibri"/>
                <w:sz w:val="18"/>
                <w:szCs w:val="18"/>
              </w:rPr>
              <w:t xml:space="preserve">Conocimiento de los procedimientos y requerimientos para el registro sanitario de apicultores. </w:t>
            </w: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SE VALORA </w:t>
            </w:r>
          </w:p>
          <w:p w:rsidR="00A21DC7" w:rsidRPr="00D438EF" w:rsidRDefault="00A21DC7" w:rsidP="0022736A">
            <w:pPr>
              <w:pStyle w:val="Prrafodelista"/>
              <w:numPr>
                <w:ilvl w:val="0"/>
                <w:numId w:val="28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438EF">
              <w:rPr>
                <w:rFonts w:cs="Calibri"/>
                <w:sz w:val="18"/>
                <w:szCs w:val="18"/>
              </w:rPr>
              <w:t>Compromiso para el cumplimiento de las normas de producción y sanidad apícola.</w:t>
            </w:r>
          </w:p>
          <w:p w:rsidR="00A21DC7" w:rsidRPr="00D438EF" w:rsidRDefault="00A21DC7" w:rsidP="0022736A">
            <w:pPr>
              <w:pStyle w:val="Prrafodelista"/>
              <w:numPr>
                <w:ilvl w:val="0"/>
                <w:numId w:val="28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438EF">
              <w:rPr>
                <w:rFonts w:cs="Calibri"/>
                <w:sz w:val="18"/>
                <w:szCs w:val="18"/>
              </w:rPr>
              <w:t xml:space="preserve">Responsabilidad en la identificación de la población apícola en el entono local. </w:t>
            </w: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SE EVIDENCIA </w:t>
            </w:r>
          </w:p>
          <w:p w:rsidR="00A21DC7" w:rsidRPr="00D438EF" w:rsidRDefault="00A21DC7" w:rsidP="0022736A">
            <w:pPr>
              <w:pStyle w:val="Prrafodelista"/>
              <w:numPr>
                <w:ilvl w:val="0"/>
                <w:numId w:val="288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438EF">
              <w:rPr>
                <w:rFonts w:cs="Calibri"/>
                <w:sz w:val="18"/>
                <w:szCs w:val="18"/>
              </w:rPr>
              <w:t xml:space="preserve">La aplicación de criterios técnicos en la identificación de la población de las colmenas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88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438EF">
              <w:rPr>
                <w:rFonts w:cs="Calibri"/>
                <w:sz w:val="18"/>
                <w:szCs w:val="18"/>
              </w:rPr>
              <w:t xml:space="preserve">Fortalecimiento sostenible de la producción y sanidad apícola a partir de la ley apícola. </w:t>
            </w:r>
          </w:p>
        </w:tc>
        <w:tc>
          <w:tcPr>
            <w:tcW w:w="1417" w:type="dxa"/>
          </w:tcPr>
          <w:p w:rsidR="00A21DC7" w:rsidRPr="00CC2B74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 xml:space="preserve">Registro de identificación de la población apícola en el entono local y/o comunidad. </w:t>
            </w: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A21DC7" w:rsidRPr="00F87021" w:rsidRDefault="00A21DC7" w:rsidP="00A21DC7"/>
    <w:p w:rsidR="00A21DC7" w:rsidRPr="00F87021" w:rsidRDefault="00A21DC7" w:rsidP="00A21DC7">
      <w:pPr>
        <w:spacing w:after="0" w:line="240" w:lineRule="auto"/>
        <w:rPr>
          <w:sz w:val="20"/>
          <w:szCs w:val="20"/>
        </w:rPr>
      </w:pPr>
    </w:p>
    <w:p w:rsidR="00A21DC7" w:rsidRDefault="00A21DC7" w:rsidP="00A21DC7">
      <w:pPr>
        <w:spacing w:after="0" w:line="240" w:lineRule="auto"/>
        <w:rPr>
          <w:sz w:val="20"/>
          <w:szCs w:val="20"/>
        </w:rPr>
      </w:pPr>
    </w:p>
    <w:p w:rsidR="00B70AE9" w:rsidRDefault="00B70AE9" w:rsidP="00A21DC7">
      <w:pPr>
        <w:spacing w:after="0" w:line="240" w:lineRule="auto"/>
        <w:rPr>
          <w:sz w:val="20"/>
          <w:szCs w:val="20"/>
        </w:rPr>
      </w:pPr>
    </w:p>
    <w:p w:rsidR="007343B9" w:rsidRPr="00F87021" w:rsidRDefault="007343B9" w:rsidP="00A21DC7">
      <w:pPr>
        <w:spacing w:after="0" w:line="240" w:lineRule="auto"/>
        <w:rPr>
          <w:sz w:val="20"/>
          <w:szCs w:val="20"/>
        </w:rPr>
      </w:pPr>
    </w:p>
    <w:p w:rsidR="00A21DC7" w:rsidRDefault="00A21DC7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856EB8" w:rsidRDefault="00856EB8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A21DC7" w:rsidRPr="007343B9" w:rsidRDefault="00A21DC7" w:rsidP="00C13B52">
      <w:pPr>
        <w:pStyle w:val="Prrafodelista"/>
        <w:numPr>
          <w:ilvl w:val="3"/>
          <w:numId w:val="22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5" w:name="_Toc442340121"/>
      <w:r w:rsidRPr="00C13B52">
        <w:rPr>
          <w:b/>
          <w:sz w:val="20"/>
          <w:szCs w:val="20"/>
        </w:rPr>
        <w:lastRenderedPageBreak/>
        <w:t>Módulo</w:t>
      </w:r>
      <w:r w:rsidR="007343B9">
        <w:rPr>
          <w:b/>
          <w:sz w:val="20"/>
          <w:szCs w:val="20"/>
        </w:rPr>
        <w:t>:</w:t>
      </w:r>
      <w:r w:rsidRPr="00C13B52">
        <w:rPr>
          <w:b/>
          <w:sz w:val="20"/>
          <w:szCs w:val="20"/>
        </w:rPr>
        <w:t xml:space="preserve"> </w:t>
      </w:r>
      <w:r w:rsidR="00002EC6" w:rsidRPr="007343B9">
        <w:rPr>
          <w:sz w:val="20"/>
          <w:szCs w:val="20"/>
        </w:rPr>
        <w:t>Métodos de mejoramiento genético de las abejas</w:t>
      </w:r>
      <w:r w:rsidR="00856EB8" w:rsidRPr="007343B9">
        <w:rPr>
          <w:sz w:val="20"/>
          <w:szCs w:val="20"/>
        </w:rPr>
        <w:t>.</w:t>
      </w:r>
      <w:bookmarkEnd w:id="35"/>
    </w:p>
    <w:p w:rsidR="00A21DC7" w:rsidRDefault="007343B9" w:rsidP="007343B9">
      <w:pPr>
        <w:spacing w:after="0" w:line="240" w:lineRule="auto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Carga horaria: </w:t>
      </w:r>
      <w:r w:rsidR="00A21DC7" w:rsidRPr="00F87021">
        <w:rPr>
          <w:sz w:val="20"/>
          <w:szCs w:val="20"/>
        </w:rPr>
        <w:t xml:space="preserve">120 Horas </w:t>
      </w:r>
    </w:p>
    <w:p w:rsidR="007343B9" w:rsidRPr="00F87021" w:rsidRDefault="007343B9" w:rsidP="007343B9">
      <w:pPr>
        <w:spacing w:after="0" w:line="240" w:lineRule="auto"/>
        <w:ind w:firstLine="708"/>
        <w:rPr>
          <w:sz w:val="20"/>
          <w:szCs w:val="20"/>
        </w:rPr>
      </w:pPr>
    </w:p>
    <w:tbl>
      <w:tblPr>
        <w:tblStyle w:val="Tablaconcuadrcula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2126"/>
        <w:gridCol w:w="4536"/>
        <w:gridCol w:w="3090"/>
        <w:gridCol w:w="1984"/>
      </w:tblGrid>
      <w:tr w:rsidR="00A21DC7" w:rsidRPr="00CC2B74" w:rsidTr="00A21DC7">
        <w:tc>
          <w:tcPr>
            <w:tcW w:w="852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090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7786B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21DC7" w:rsidRPr="0007786B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21DC7" w:rsidRPr="00CC2B74" w:rsidTr="00A21DC7">
        <w:tc>
          <w:tcPr>
            <w:tcW w:w="852" w:type="dxa"/>
            <w:vAlign w:val="center"/>
          </w:tcPr>
          <w:p w:rsidR="00A21DC7" w:rsidRPr="00CC2B74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SER</w:t>
            </w: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DECIDIR</w:t>
            </w:r>
          </w:p>
        </w:tc>
        <w:tc>
          <w:tcPr>
            <w:tcW w:w="1701" w:type="dxa"/>
          </w:tcPr>
          <w:p w:rsidR="00A21DC7" w:rsidRPr="00CC2B74" w:rsidRDefault="00A21DC7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CC2B74">
              <w:rPr>
                <w:rFonts w:cs="Calibri-Bold"/>
                <w:bCs/>
                <w:sz w:val="18"/>
                <w:szCs w:val="18"/>
              </w:rPr>
              <w:t xml:space="preserve">Empleamos técnicas de mejoramiento genético de las abejas, con responsabilidad y cuidado, mediante el conocimiento de las distintas técnicas y procedimientos, para incrementar los parámetros productivos de la colmena y  fortalecer los emprendimientos productivos en armonía con el medio ambiente. </w:t>
            </w:r>
          </w:p>
          <w:p w:rsidR="00A21DC7" w:rsidRPr="00CC2B74" w:rsidRDefault="00A21DC7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  <w:p w:rsidR="00A21DC7" w:rsidRPr="00CC2B74" w:rsidRDefault="00A21DC7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A21DC7" w:rsidRPr="00CC2B74" w:rsidRDefault="00A21DC7" w:rsidP="0022736A">
            <w:pPr>
              <w:pStyle w:val="Prrafodelista"/>
              <w:numPr>
                <w:ilvl w:val="0"/>
                <w:numId w:val="290"/>
              </w:numPr>
              <w:rPr>
                <w:rFonts w:cs="Arial"/>
                <w:b/>
                <w:sz w:val="18"/>
                <w:szCs w:val="18"/>
              </w:rPr>
            </w:pPr>
            <w:r w:rsidRPr="00CC2B74">
              <w:rPr>
                <w:rFonts w:cs="Calibri-Bold"/>
                <w:b/>
                <w:bCs/>
                <w:sz w:val="18"/>
                <w:szCs w:val="18"/>
              </w:rPr>
              <w:t>TECNICAS DE  MEJORAMIENTO GENETICO.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19"/>
              </w:numPr>
              <w:ind w:left="175" w:hanging="175"/>
              <w:rPr>
                <w:rFonts w:cs="Calibri-Bold"/>
                <w:bCs/>
                <w:sz w:val="18"/>
                <w:szCs w:val="18"/>
              </w:rPr>
            </w:pPr>
            <w:r w:rsidRPr="00015EF2">
              <w:rPr>
                <w:rFonts w:cs="Calibri-Bold"/>
                <w:bCs/>
                <w:sz w:val="18"/>
                <w:szCs w:val="18"/>
              </w:rPr>
              <w:t>Parámetro de selección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19"/>
              </w:numPr>
              <w:ind w:left="175" w:hanging="175"/>
              <w:rPr>
                <w:rFonts w:cs="Calibri-Bold"/>
                <w:bCs/>
                <w:sz w:val="18"/>
                <w:szCs w:val="18"/>
              </w:rPr>
            </w:pPr>
            <w:r w:rsidRPr="00015EF2">
              <w:rPr>
                <w:rFonts w:cs="Calibri-Bold"/>
                <w:bCs/>
                <w:sz w:val="18"/>
                <w:szCs w:val="18"/>
              </w:rPr>
              <w:t>Método de cría de reinas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19"/>
              </w:numPr>
              <w:ind w:left="175" w:hanging="175"/>
              <w:rPr>
                <w:rFonts w:cs="Calibri-Bold"/>
                <w:bCs/>
                <w:sz w:val="18"/>
                <w:szCs w:val="18"/>
              </w:rPr>
            </w:pPr>
            <w:r w:rsidRPr="00015EF2">
              <w:rPr>
                <w:rFonts w:cs="Calibri-Bold"/>
                <w:bCs/>
                <w:sz w:val="18"/>
                <w:szCs w:val="18"/>
              </w:rPr>
              <w:t>Formación de núcleo ciego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19"/>
              </w:numPr>
              <w:ind w:left="175" w:hanging="175"/>
              <w:rPr>
                <w:rFonts w:cs="Calibri-Bold"/>
                <w:bCs/>
                <w:sz w:val="18"/>
                <w:szCs w:val="18"/>
              </w:rPr>
            </w:pPr>
            <w:r w:rsidRPr="00015EF2">
              <w:rPr>
                <w:rFonts w:cs="Calibri-Bold"/>
                <w:bCs/>
                <w:sz w:val="18"/>
                <w:szCs w:val="18"/>
              </w:rPr>
              <w:t>Formación de núcleo con injerto de celda real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19"/>
              </w:numPr>
              <w:ind w:left="175" w:hanging="175"/>
              <w:rPr>
                <w:rFonts w:cs="Calibri-Bold"/>
                <w:bCs/>
                <w:sz w:val="18"/>
                <w:szCs w:val="18"/>
              </w:rPr>
            </w:pPr>
            <w:r w:rsidRPr="00015EF2">
              <w:rPr>
                <w:rFonts w:cs="Calibri-Bold"/>
                <w:bCs/>
                <w:sz w:val="18"/>
                <w:szCs w:val="18"/>
              </w:rPr>
              <w:t>Formación de núcleo con reina fecundada</w:t>
            </w:r>
          </w:p>
          <w:p w:rsidR="00A21DC7" w:rsidRPr="00CC2B74" w:rsidRDefault="00A21DC7" w:rsidP="00A21DC7">
            <w:pPr>
              <w:pStyle w:val="Prrafodelista"/>
              <w:ind w:left="749"/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PRACTICA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9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Visita a una unidad productiva para verificar las prácticas de selección genética que realizan los apicultores de la zona.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9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 xml:space="preserve">Diálogo sobre los aspectos observados en la visita a los apicultores y reflexión desde nuestras vivencias sobre las técnicas de mejoramiento genético. </w:t>
            </w: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TEORÍA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9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 xml:space="preserve">Explicación a través de videos y cartillas las características, procedimiento y ventajas de: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89"/>
              </w:numPr>
              <w:ind w:left="430" w:hanging="255"/>
              <w:rPr>
                <w:rFonts w:cs="Calibri-Bold"/>
                <w:bCs/>
                <w:sz w:val="18"/>
                <w:szCs w:val="18"/>
              </w:rPr>
            </w:pPr>
            <w:r w:rsidRPr="00CC2B74">
              <w:rPr>
                <w:rFonts w:cs="Calibri-Bold"/>
                <w:bCs/>
                <w:sz w:val="18"/>
                <w:szCs w:val="18"/>
              </w:rPr>
              <w:t>Parámetro de selección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89"/>
              </w:numPr>
              <w:ind w:left="430" w:hanging="255"/>
              <w:rPr>
                <w:rFonts w:cs="Calibri-Bold"/>
                <w:bCs/>
                <w:sz w:val="18"/>
                <w:szCs w:val="18"/>
              </w:rPr>
            </w:pPr>
            <w:r w:rsidRPr="00CC2B74">
              <w:rPr>
                <w:rFonts w:cs="Calibri-Bold"/>
                <w:bCs/>
                <w:sz w:val="18"/>
                <w:szCs w:val="18"/>
              </w:rPr>
              <w:t>Método de cría de reinas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89"/>
              </w:numPr>
              <w:ind w:left="430" w:hanging="255"/>
              <w:rPr>
                <w:rFonts w:cs="Calibri-Bold"/>
                <w:bCs/>
                <w:sz w:val="18"/>
                <w:szCs w:val="18"/>
              </w:rPr>
            </w:pPr>
            <w:r w:rsidRPr="00CC2B74">
              <w:rPr>
                <w:rFonts w:cs="Calibri-Bold"/>
                <w:bCs/>
                <w:sz w:val="18"/>
                <w:szCs w:val="18"/>
              </w:rPr>
              <w:t>Formación de núcleo ciego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89"/>
              </w:numPr>
              <w:ind w:left="430" w:hanging="255"/>
              <w:rPr>
                <w:rFonts w:cs="Calibri-Bold"/>
                <w:bCs/>
                <w:sz w:val="18"/>
                <w:szCs w:val="18"/>
              </w:rPr>
            </w:pPr>
            <w:r w:rsidRPr="00CC2B74">
              <w:rPr>
                <w:rFonts w:cs="Calibri-Bold"/>
                <w:bCs/>
                <w:sz w:val="18"/>
                <w:szCs w:val="18"/>
              </w:rPr>
              <w:t>Formación de núcleo con injerto de celda real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89"/>
              </w:numPr>
              <w:ind w:left="430" w:hanging="255"/>
              <w:rPr>
                <w:rFonts w:cs="Calibri-Bold"/>
                <w:bCs/>
                <w:sz w:val="18"/>
                <w:szCs w:val="18"/>
              </w:rPr>
            </w:pPr>
            <w:r w:rsidRPr="00CC2B74">
              <w:rPr>
                <w:rFonts w:cs="Calibri-Bold"/>
                <w:bCs/>
                <w:sz w:val="18"/>
                <w:szCs w:val="18"/>
              </w:rPr>
              <w:t>Formación de núcleo con reina fecundada</w:t>
            </w: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0" w:hanging="255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VALORACIÓN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9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 xml:space="preserve">Reflexión de ventajas y beneficios de la aplicación de técnicas de mejoramiento genético y su influencia en la producción apícola. </w:t>
            </w: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PRODUCCIÓN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4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 xml:space="preserve">Aplicación de técnicas de mejoramiento genético   de las abejas. </w:t>
            </w:r>
          </w:p>
        </w:tc>
        <w:tc>
          <w:tcPr>
            <w:tcW w:w="3090" w:type="dxa"/>
          </w:tcPr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92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 xml:space="preserve">Planificación de la aplicación de técnicas de mejoramiento genético de acuerdo al calendario apícola.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92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Uso de distintos parámetros de selección.</w:t>
            </w: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93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Conocimiento de las distintas técnicas de mejoramiento genético.</w:t>
            </w: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SE VALORA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93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Cumple y es cuidadoso/</w:t>
            </w:r>
            <w:proofErr w:type="spellStart"/>
            <w:r w:rsidRPr="00CC2B74">
              <w:rPr>
                <w:rFonts w:cs="Calibri"/>
                <w:sz w:val="18"/>
                <w:szCs w:val="18"/>
              </w:rPr>
              <w:t>sa</w:t>
            </w:r>
            <w:proofErr w:type="spellEnd"/>
            <w:r w:rsidRPr="00CC2B74">
              <w:rPr>
                <w:rFonts w:cs="Calibri"/>
                <w:sz w:val="18"/>
                <w:szCs w:val="18"/>
              </w:rPr>
              <w:t xml:space="preserve"> en la aplicación de las distintas técnicas de mejoramiento genético. </w:t>
            </w: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SE EVIDENCIA </w:t>
            </w:r>
          </w:p>
          <w:p w:rsidR="00A21DC7" w:rsidRPr="00CC2B74" w:rsidRDefault="00A21DC7" w:rsidP="0022736A">
            <w:pPr>
              <w:pStyle w:val="Prrafodelista"/>
              <w:numPr>
                <w:ilvl w:val="0"/>
                <w:numId w:val="293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Mejora de la calidad genética y por ende los parámetros productivos de la colmena a través de la aplicación de las diferentes técnicas de mejoramiento genético.</w:t>
            </w:r>
          </w:p>
        </w:tc>
        <w:tc>
          <w:tcPr>
            <w:tcW w:w="1984" w:type="dxa"/>
          </w:tcPr>
          <w:p w:rsidR="00A21DC7" w:rsidRPr="00CC2B74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CC2B74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sz w:val="18"/>
                <w:szCs w:val="18"/>
              </w:rPr>
              <w:t>Inventario de núcleos nuevos.</w:t>
            </w:r>
          </w:p>
        </w:tc>
      </w:tr>
    </w:tbl>
    <w:p w:rsidR="00A21DC7" w:rsidRDefault="00A21DC7" w:rsidP="00A21DC7"/>
    <w:p w:rsidR="00002EC6" w:rsidRDefault="00002EC6" w:rsidP="00A21DC7"/>
    <w:p w:rsidR="00B70AE9" w:rsidRDefault="00B70AE9" w:rsidP="00A21DC7"/>
    <w:p w:rsidR="00856EB8" w:rsidRDefault="00856EB8" w:rsidP="00A21DC7"/>
    <w:p w:rsidR="007343B9" w:rsidRDefault="007343B9" w:rsidP="00A21DC7"/>
    <w:p w:rsidR="007343B9" w:rsidRPr="00F87021" w:rsidRDefault="007343B9" w:rsidP="00A21DC7"/>
    <w:p w:rsidR="006D3CF8" w:rsidRPr="007343B9" w:rsidRDefault="00A21DC7" w:rsidP="00C13B52">
      <w:pPr>
        <w:pStyle w:val="Prrafodelista"/>
        <w:numPr>
          <w:ilvl w:val="3"/>
          <w:numId w:val="22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6" w:name="_Toc442340122"/>
      <w:r w:rsidRPr="00C13B52">
        <w:rPr>
          <w:b/>
          <w:sz w:val="20"/>
          <w:szCs w:val="20"/>
        </w:rPr>
        <w:lastRenderedPageBreak/>
        <w:t>Módulo</w:t>
      </w:r>
      <w:r w:rsidR="007343B9">
        <w:rPr>
          <w:b/>
          <w:sz w:val="20"/>
          <w:szCs w:val="20"/>
        </w:rPr>
        <w:t>:</w:t>
      </w:r>
      <w:r w:rsidR="00002EC6" w:rsidRPr="00C13B52">
        <w:rPr>
          <w:b/>
          <w:sz w:val="20"/>
          <w:szCs w:val="20"/>
        </w:rPr>
        <w:t xml:space="preserve"> </w:t>
      </w:r>
      <w:r w:rsidR="00002EC6" w:rsidRPr="007343B9">
        <w:rPr>
          <w:sz w:val="20"/>
          <w:szCs w:val="20"/>
        </w:rPr>
        <w:t>Buenas prácticas de manufactura y apícola</w:t>
      </w:r>
      <w:bookmarkEnd w:id="36"/>
    </w:p>
    <w:p w:rsidR="00A21DC7" w:rsidRDefault="007343B9" w:rsidP="007343B9">
      <w:pPr>
        <w:spacing w:after="0" w:line="240" w:lineRule="auto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Carga horaria:</w:t>
      </w:r>
      <w:r w:rsidR="00A21DC7" w:rsidRPr="00F87021">
        <w:rPr>
          <w:sz w:val="20"/>
          <w:szCs w:val="20"/>
        </w:rPr>
        <w:t xml:space="preserve"> 100 Horas </w:t>
      </w:r>
    </w:p>
    <w:p w:rsidR="007343B9" w:rsidRPr="00F87021" w:rsidRDefault="007343B9" w:rsidP="007343B9">
      <w:pPr>
        <w:spacing w:after="0" w:line="240" w:lineRule="auto"/>
        <w:ind w:firstLine="708"/>
        <w:rPr>
          <w:rFonts w:ascii="Calibri" w:eastAsia="Calibri" w:hAnsi="Calibri" w:cs="Calibri"/>
          <w:b/>
        </w:rPr>
      </w:pPr>
    </w:p>
    <w:tbl>
      <w:tblPr>
        <w:tblStyle w:val="Tablaconcuadrcula1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2693"/>
        <w:gridCol w:w="4253"/>
        <w:gridCol w:w="3260"/>
        <w:gridCol w:w="1417"/>
      </w:tblGrid>
      <w:tr w:rsidR="00A21DC7" w:rsidRPr="00D1346C" w:rsidTr="00A21DC7">
        <w:tc>
          <w:tcPr>
            <w:tcW w:w="852" w:type="dxa"/>
            <w:shd w:val="clear" w:color="auto" w:fill="9CC2E5" w:themeFill="accent1" w:themeFillTint="99"/>
          </w:tcPr>
          <w:p w:rsidR="00A21DC7" w:rsidRPr="00D1346C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A21DC7" w:rsidRPr="00D1346C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A21DC7" w:rsidRPr="00D1346C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1346C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A21DC7" w:rsidRPr="00D1346C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1346C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A21DC7" w:rsidRPr="00D1346C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A21DC7" w:rsidRPr="00D1346C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1346C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21DC7" w:rsidRPr="00D1346C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21DC7" w:rsidRPr="00D1346C" w:rsidTr="00A21DC7">
        <w:tc>
          <w:tcPr>
            <w:tcW w:w="852" w:type="dxa"/>
            <w:vAlign w:val="center"/>
          </w:tcPr>
          <w:p w:rsidR="00A21DC7" w:rsidRPr="00D1346C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1346C">
              <w:rPr>
                <w:rFonts w:cs="Calibri"/>
                <w:b/>
                <w:sz w:val="18"/>
                <w:szCs w:val="18"/>
              </w:rPr>
              <w:t>SER</w:t>
            </w:r>
          </w:p>
          <w:p w:rsidR="00A21DC7" w:rsidRPr="00D1346C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1346C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21DC7" w:rsidRPr="00D1346C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1346C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21DC7" w:rsidRPr="00D1346C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D1346C">
              <w:rPr>
                <w:rFonts w:cs="Calibri"/>
                <w:b/>
                <w:sz w:val="18"/>
                <w:szCs w:val="18"/>
              </w:rPr>
              <w:t>DECIDIR</w:t>
            </w:r>
          </w:p>
        </w:tc>
        <w:tc>
          <w:tcPr>
            <w:tcW w:w="1559" w:type="dxa"/>
          </w:tcPr>
          <w:p w:rsidR="00A21DC7" w:rsidRPr="00D1346C" w:rsidRDefault="00A21DC7" w:rsidP="00A21DC7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D1346C">
              <w:rPr>
                <w:rFonts w:cs="Calibri-Bold"/>
                <w:bCs/>
                <w:sz w:val="18"/>
                <w:szCs w:val="18"/>
              </w:rPr>
              <w:t xml:space="preserve">Asumimos valores de  responsabilidad, en la aplicación de la normas de </w:t>
            </w:r>
            <w:proofErr w:type="spellStart"/>
            <w:r w:rsidRPr="00D1346C">
              <w:rPr>
                <w:rFonts w:cs="Calibri-Bold"/>
                <w:bCs/>
                <w:sz w:val="18"/>
                <w:szCs w:val="18"/>
              </w:rPr>
              <w:t>sanitización</w:t>
            </w:r>
            <w:proofErr w:type="spellEnd"/>
            <w:r w:rsidRPr="00D1346C">
              <w:rPr>
                <w:rFonts w:cs="Calibri-Bold"/>
                <w:bCs/>
                <w:sz w:val="18"/>
                <w:szCs w:val="18"/>
              </w:rPr>
              <w:t xml:space="preserve"> de equipos y materiales, de salubridad y tratamiento de desechos sólidos y líquidos, a partir del conocimiento de las  normas de calidad establecidas por SENASAG e IBNORCA, para garantizar la calidad y sostenibilidad del producto en el mercado, evitando la contaminación del medio ambiente.</w:t>
            </w:r>
          </w:p>
        </w:tc>
        <w:tc>
          <w:tcPr>
            <w:tcW w:w="2693" w:type="dxa"/>
          </w:tcPr>
          <w:p w:rsidR="00A21DC7" w:rsidRPr="00D1346C" w:rsidRDefault="00A21DC7" w:rsidP="0022736A">
            <w:pPr>
              <w:pStyle w:val="Prrafodelista"/>
              <w:numPr>
                <w:ilvl w:val="0"/>
                <w:numId w:val="295"/>
              </w:numPr>
              <w:ind w:left="175" w:hanging="175"/>
              <w:jc w:val="both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D1346C">
              <w:rPr>
                <w:rFonts w:eastAsia="Calibri" w:cs="Calibri-Bold"/>
                <w:b/>
                <w:bCs/>
                <w:sz w:val="18"/>
                <w:szCs w:val="18"/>
              </w:rPr>
              <w:t>Infraestructura, equipos y herramientas con normas de calidad aprobadas por SENASAG en armonía con la madre tierra.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3"/>
              </w:numPr>
              <w:ind w:left="175" w:hanging="218"/>
              <w:jc w:val="both"/>
              <w:rPr>
                <w:rFonts w:eastAsia="Calibri" w:cs="Calibri-Bold"/>
                <w:bCs/>
                <w:sz w:val="18"/>
                <w:szCs w:val="18"/>
              </w:rPr>
            </w:pPr>
            <w:r w:rsidRPr="00D1346C">
              <w:rPr>
                <w:rFonts w:eastAsia="Calibri" w:cs="Calibri-Bold"/>
                <w:bCs/>
                <w:sz w:val="18"/>
                <w:szCs w:val="18"/>
              </w:rPr>
              <w:t>Instalación centro de acopio para la extracción y manipuleo de los productos de la colmena (centro de acopio)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3"/>
              </w:numPr>
              <w:ind w:left="175" w:hanging="218"/>
              <w:jc w:val="both"/>
              <w:rPr>
                <w:rFonts w:eastAsia="Calibri" w:cs="Calibri-Bold"/>
                <w:bCs/>
                <w:sz w:val="18"/>
                <w:szCs w:val="18"/>
              </w:rPr>
            </w:pPr>
            <w:r w:rsidRPr="00D1346C">
              <w:rPr>
                <w:rFonts w:eastAsia="Calibri" w:cs="Calibri-Bold"/>
                <w:bCs/>
                <w:sz w:val="18"/>
                <w:szCs w:val="18"/>
              </w:rPr>
              <w:t>Equipos y herramientas para el manipuleo de los productos de la colmena que cumplan con normativa vigentes en Bolivia.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5"/>
              </w:numPr>
              <w:ind w:left="175" w:hanging="175"/>
              <w:jc w:val="both"/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D1346C">
              <w:rPr>
                <w:rFonts w:eastAsia="Calibri" w:cs="Calibri-Bold"/>
                <w:b/>
                <w:bCs/>
                <w:sz w:val="18"/>
                <w:szCs w:val="18"/>
              </w:rPr>
              <w:t xml:space="preserve">Normas de </w:t>
            </w:r>
            <w:proofErr w:type="spellStart"/>
            <w:r w:rsidRPr="00D1346C">
              <w:rPr>
                <w:rFonts w:eastAsia="Calibri" w:cs="Calibri-Bold"/>
                <w:b/>
                <w:bCs/>
                <w:sz w:val="18"/>
                <w:szCs w:val="18"/>
              </w:rPr>
              <w:t>sanitización</w:t>
            </w:r>
            <w:proofErr w:type="spellEnd"/>
            <w:r w:rsidRPr="00D1346C">
              <w:rPr>
                <w:rFonts w:eastAsia="Calibri" w:cs="Calibri-Bold"/>
                <w:b/>
                <w:bCs/>
                <w:sz w:val="18"/>
                <w:szCs w:val="18"/>
              </w:rPr>
              <w:t xml:space="preserve"> interna del centro de acopio.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6"/>
              </w:numPr>
              <w:ind w:left="175" w:hanging="218"/>
              <w:jc w:val="both"/>
              <w:rPr>
                <w:rFonts w:eastAsia="Calibri" w:cs="Calibri-Bold"/>
                <w:bCs/>
                <w:sz w:val="18"/>
                <w:szCs w:val="18"/>
              </w:rPr>
            </w:pPr>
            <w:r w:rsidRPr="00D1346C">
              <w:rPr>
                <w:rFonts w:eastAsia="Calibri" w:cs="Calibri-Bold"/>
                <w:bCs/>
                <w:sz w:val="18"/>
                <w:szCs w:val="18"/>
              </w:rPr>
              <w:t>Salubridad del personal del centro de acopio.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6"/>
              </w:numPr>
              <w:ind w:left="175" w:hanging="218"/>
              <w:jc w:val="both"/>
              <w:rPr>
                <w:rFonts w:eastAsia="Calibri" w:cs="Calibri-Bold"/>
                <w:bCs/>
                <w:sz w:val="18"/>
                <w:szCs w:val="18"/>
              </w:rPr>
            </w:pPr>
            <w:r w:rsidRPr="00D1346C">
              <w:rPr>
                <w:rFonts w:eastAsia="Calibri" w:cs="Calibri-Bold"/>
                <w:bCs/>
                <w:sz w:val="18"/>
                <w:szCs w:val="18"/>
              </w:rPr>
              <w:t>Salubridad en manejo de equipos e implementos de uso apícola.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6"/>
              </w:numPr>
              <w:ind w:left="175" w:hanging="218"/>
              <w:jc w:val="both"/>
              <w:rPr>
                <w:rFonts w:eastAsia="Calibri" w:cs="Calibri-Bold"/>
                <w:bCs/>
                <w:sz w:val="18"/>
                <w:szCs w:val="18"/>
              </w:rPr>
            </w:pPr>
            <w:r w:rsidRPr="00D1346C">
              <w:rPr>
                <w:rFonts w:eastAsia="Calibri" w:cs="Calibri-Bold"/>
                <w:bCs/>
                <w:sz w:val="18"/>
                <w:szCs w:val="18"/>
              </w:rPr>
              <w:t>Tratamiento de desechos líquidos y sólidos.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5"/>
              </w:numPr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D1346C">
              <w:rPr>
                <w:rFonts w:eastAsia="Calibri" w:cs="Calibri-Bold"/>
                <w:b/>
                <w:bCs/>
                <w:sz w:val="18"/>
                <w:szCs w:val="18"/>
              </w:rPr>
              <w:t>industrialización de los productos de la colmena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7"/>
              </w:numPr>
              <w:ind w:left="175" w:hanging="218"/>
              <w:rPr>
                <w:rFonts w:cs="Calibri-Bold"/>
                <w:bCs/>
                <w:sz w:val="18"/>
                <w:szCs w:val="18"/>
              </w:rPr>
            </w:pPr>
            <w:r w:rsidRPr="00D1346C">
              <w:rPr>
                <w:rFonts w:cs="Calibri-Bold"/>
                <w:bCs/>
                <w:sz w:val="18"/>
                <w:szCs w:val="18"/>
              </w:rPr>
              <w:t xml:space="preserve">Clasificación de la miel 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7"/>
              </w:numPr>
              <w:ind w:left="175" w:hanging="218"/>
              <w:rPr>
                <w:rFonts w:cs="Calibri-Bold"/>
                <w:bCs/>
                <w:sz w:val="18"/>
                <w:szCs w:val="18"/>
              </w:rPr>
            </w:pPr>
            <w:r w:rsidRPr="00D1346C">
              <w:rPr>
                <w:rFonts w:cs="Calibri-Bold"/>
                <w:bCs/>
                <w:sz w:val="18"/>
                <w:szCs w:val="18"/>
              </w:rPr>
              <w:t xml:space="preserve">Composición y características  de la miel 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7"/>
              </w:numPr>
              <w:ind w:left="175" w:hanging="218"/>
              <w:rPr>
                <w:rFonts w:cs="Calibri-Bold"/>
                <w:bCs/>
                <w:sz w:val="18"/>
                <w:szCs w:val="18"/>
              </w:rPr>
            </w:pPr>
            <w:r w:rsidRPr="00D1346C">
              <w:rPr>
                <w:rFonts w:eastAsia="Calibri" w:cs="Calibri-Bold"/>
                <w:bCs/>
                <w:sz w:val="18"/>
                <w:szCs w:val="18"/>
              </w:rPr>
              <w:t>Transformación de derivados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7"/>
              </w:numPr>
              <w:ind w:left="175" w:hanging="218"/>
              <w:rPr>
                <w:rFonts w:cs="Calibri-Bold"/>
                <w:bCs/>
                <w:sz w:val="18"/>
                <w:szCs w:val="18"/>
              </w:rPr>
            </w:pPr>
            <w:r w:rsidRPr="00D1346C">
              <w:rPr>
                <w:rFonts w:eastAsia="Calibri" w:cs="Calibri-Bold"/>
                <w:bCs/>
                <w:sz w:val="18"/>
                <w:szCs w:val="18"/>
              </w:rPr>
              <w:t xml:space="preserve">Diseño de envases 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7"/>
              </w:numPr>
              <w:ind w:left="175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D1346C">
              <w:rPr>
                <w:rFonts w:eastAsia="Calibri" w:cs="Calibri-Bold"/>
                <w:bCs/>
                <w:sz w:val="18"/>
                <w:szCs w:val="18"/>
              </w:rPr>
              <w:t>Posicionamiento del producto  con imagen local y regional, etiquetas, logo de presentación.</w:t>
            </w:r>
          </w:p>
        </w:tc>
        <w:tc>
          <w:tcPr>
            <w:tcW w:w="4253" w:type="dxa"/>
          </w:tcPr>
          <w:p w:rsidR="00A21DC7" w:rsidRPr="00D1346C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1346C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>Recuperación de los conocimientos y experiencias en relación a las normas de calidad vigentes del SENASAG e IBNORCA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 xml:space="preserve">Visitas a plantas de procesamiento de productos apícolas para observar las condiciones de salubridad del personal, infraestructura, tratamiento de desechos, entre otros. 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 xml:space="preserve">Diálogo sobre salubridad del personal, equipos y herramientas y tratamiento de desechos, en la aplicación del procesamiento de los productos de la colmena a partir de la visita o vivencias personales. </w:t>
            </w:r>
          </w:p>
          <w:p w:rsidR="00B70AE9" w:rsidRDefault="00B70AE9" w:rsidP="00B70AE9">
            <w:pPr>
              <w:autoSpaceDE w:val="0"/>
              <w:autoSpaceDN w:val="0"/>
              <w:adjustRightInd w:val="0"/>
              <w:ind w:left="176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D1346C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1346C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>Exposición mediante diapositivas de normas de calidad e inocuidad alimentaria.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>Explicación de equipos necesarios y adecuados que se utilizan en una planta de procesamiento de productos apícolas.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299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 xml:space="preserve">Presentación mediante diapositivas de las normas de salubridad  del personal, </w:t>
            </w:r>
            <w:proofErr w:type="spellStart"/>
            <w:r w:rsidRPr="00D1346C">
              <w:rPr>
                <w:rFonts w:cs="Calibri"/>
                <w:sz w:val="18"/>
                <w:szCs w:val="18"/>
              </w:rPr>
              <w:t>sanitización</w:t>
            </w:r>
            <w:proofErr w:type="spellEnd"/>
            <w:r w:rsidRPr="00D1346C">
              <w:rPr>
                <w:rFonts w:cs="Calibri"/>
                <w:sz w:val="18"/>
                <w:szCs w:val="18"/>
              </w:rPr>
              <w:t xml:space="preserve"> de equipos y herramientas y tratamiento de desechos.</w:t>
            </w:r>
          </w:p>
          <w:p w:rsidR="00A21DC7" w:rsidRPr="006C0C55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0"/>
                <w:szCs w:val="10"/>
              </w:rPr>
            </w:pPr>
          </w:p>
          <w:p w:rsidR="00A21DC7" w:rsidRPr="00D1346C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1346C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30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>Reflexión sobre la importancia de la aplicación de la normativa vigente en las plantas procesadora de alimentos.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301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 xml:space="preserve">Reflexión sobre la aplicación de las normas vigentes en el contexto. </w:t>
            </w:r>
          </w:p>
          <w:p w:rsidR="00B70AE9" w:rsidRDefault="00B70AE9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DC7" w:rsidRPr="00D1346C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D1346C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30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 xml:space="preserve">Aplicación correcta de las </w:t>
            </w:r>
            <w:proofErr w:type="spellStart"/>
            <w:r w:rsidRPr="00D1346C">
              <w:rPr>
                <w:rFonts w:cs="Calibri"/>
                <w:sz w:val="18"/>
                <w:szCs w:val="18"/>
              </w:rPr>
              <w:t>BPMs</w:t>
            </w:r>
            <w:proofErr w:type="spellEnd"/>
            <w:r w:rsidRPr="00D1346C">
              <w:rPr>
                <w:rFonts w:cs="Calibri"/>
                <w:sz w:val="18"/>
                <w:szCs w:val="18"/>
              </w:rPr>
              <w:t xml:space="preserve"> y en toda la cadena productiva de los productos de la colmena.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303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>Desempeño adecuado en la aplicación en toda  la cadena</w:t>
            </w:r>
          </w:p>
        </w:tc>
        <w:tc>
          <w:tcPr>
            <w:tcW w:w="3260" w:type="dxa"/>
          </w:tcPr>
          <w:p w:rsidR="00A21DC7" w:rsidRPr="00D1346C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D1346C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 xml:space="preserve">Demuestra la utilización y aplicación de las </w:t>
            </w:r>
            <w:proofErr w:type="spellStart"/>
            <w:r w:rsidRPr="00D1346C">
              <w:rPr>
                <w:rFonts w:cs="Calibri"/>
                <w:sz w:val="18"/>
                <w:szCs w:val="18"/>
              </w:rPr>
              <w:t>BPMs</w:t>
            </w:r>
            <w:proofErr w:type="spellEnd"/>
            <w:r w:rsidRPr="00D1346C">
              <w:rPr>
                <w:rFonts w:cs="Calibri"/>
                <w:sz w:val="18"/>
                <w:szCs w:val="18"/>
              </w:rPr>
              <w:t xml:space="preserve">. </w:t>
            </w:r>
          </w:p>
          <w:p w:rsidR="00A21DC7" w:rsidRPr="00D1346C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A21DC7" w:rsidRPr="00D1346C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D1346C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 xml:space="preserve">Conoce las normas de salubridad del personal, </w:t>
            </w:r>
            <w:proofErr w:type="spellStart"/>
            <w:r w:rsidRPr="00D1346C">
              <w:rPr>
                <w:rFonts w:cs="Calibri"/>
                <w:sz w:val="18"/>
                <w:szCs w:val="18"/>
              </w:rPr>
              <w:t>sanitización</w:t>
            </w:r>
            <w:proofErr w:type="spellEnd"/>
            <w:r w:rsidRPr="00D1346C">
              <w:rPr>
                <w:rFonts w:cs="Calibri"/>
                <w:sz w:val="18"/>
                <w:szCs w:val="18"/>
              </w:rPr>
              <w:t xml:space="preserve"> de los equipos, herramientas y tratamiento de los desechos.</w:t>
            </w:r>
          </w:p>
          <w:p w:rsidR="00A21DC7" w:rsidRPr="006C0C55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0"/>
                <w:szCs w:val="10"/>
              </w:rPr>
            </w:pPr>
          </w:p>
          <w:p w:rsidR="00A21DC7" w:rsidRPr="00D1346C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D1346C">
              <w:rPr>
                <w:rFonts w:cs="Calibri"/>
                <w:b/>
                <w:sz w:val="18"/>
                <w:szCs w:val="18"/>
              </w:rPr>
              <w:t xml:space="preserve">SE VALORA 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 xml:space="preserve">Refleja compromiso y transparencia en la aplicación de las normas de </w:t>
            </w:r>
            <w:proofErr w:type="spellStart"/>
            <w:r w:rsidRPr="00D1346C">
              <w:rPr>
                <w:rFonts w:cs="Calibri"/>
                <w:sz w:val="18"/>
                <w:szCs w:val="18"/>
              </w:rPr>
              <w:t>BPMs</w:t>
            </w:r>
            <w:proofErr w:type="spellEnd"/>
          </w:p>
          <w:p w:rsidR="00A21DC7" w:rsidRDefault="00A21DC7" w:rsidP="0022736A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>Cump</w:t>
            </w:r>
            <w:r>
              <w:rPr>
                <w:rFonts w:cs="Calibri"/>
                <w:sz w:val="18"/>
                <w:szCs w:val="18"/>
              </w:rPr>
              <w:t>le con las normas  establecidas</w:t>
            </w:r>
          </w:p>
          <w:p w:rsidR="00A21DC7" w:rsidRDefault="00A21DC7" w:rsidP="0022736A">
            <w:pPr>
              <w:pStyle w:val="Prrafodelista"/>
              <w:numPr>
                <w:ilvl w:val="0"/>
                <w:numId w:val="300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>La toma de decisiones para contribuir en la aplicaci</w:t>
            </w:r>
            <w:r>
              <w:rPr>
                <w:rFonts w:cs="Calibri"/>
                <w:sz w:val="18"/>
                <w:szCs w:val="18"/>
              </w:rPr>
              <w:t>ón de las normas de salubridad p</w:t>
            </w:r>
            <w:r w:rsidRPr="00D1346C">
              <w:rPr>
                <w:rFonts w:cs="Calibri"/>
                <w:sz w:val="18"/>
                <w:szCs w:val="18"/>
              </w:rPr>
              <w:t>ara ofrecer productos de calidad.</w:t>
            </w:r>
          </w:p>
          <w:p w:rsidR="00A21DC7" w:rsidRPr="00D1346C" w:rsidRDefault="00A21DC7" w:rsidP="00A21DC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b/>
                <w:sz w:val="18"/>
                <w:szCs w:val="18"/>
              </w:rPr>
              <w:t xml:space="preserve">SE EVIDENCIA </w:t>
            </w: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304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>Uso de equipos y herramientas</w:t>
            </w:r>
            <w:r>
              <w:rPr>
                <w:rFonts w:cs="Calibri"/>
                <w:sz w:val="18"/>
                <w:szCs w:val="18"/>
              </w:rPr>
              <w:t xml:space="preserve"> de acuerdo a normas de calidad.</w:t>
            </w:r>
          </w:p>
        </w:tc>
        <w:tc>
          <w:tcPr>
            <w:tcW w:w="1417" w:type="dxa"/>
          </w:tcPr>
          <w:p w:rsidR="00A21DC7" w:rsidRPr="00D1346C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30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>Formularios y planillas de registro sanitario llenados de acuerdo a normas de inocuidad alimentaria.</w:t>
            </w:r>
          </w:p>
          <w:p w:rsidR="00A21DC7" w:rsidRPr="00D1346C" w:rsidRDefault="00A21DC7" w:rsidP="00A21DC7">
            <w:p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D1346C" w:rsidRDefault="00A21DC7" w:rsidP="0022736A">
            <w:pPr>
              <w:pStyle w:val="Prrafodelista"/>
              <w:numPr>
                <w:ilvl w:val="0"/>
                <w:numId w:val="302"/>
              </w:numPr>
              <w:autoSpaceDE w:val="0"/>
              <w:autoSpaceDN w:val="0"/>
              <w:adjustRightInd w:val="0"/>
              <w:ind w:left="176" w:hanging="219"/>
              <w:jc w:val="both"/>
              <w:rPr>
                <w:rFonts w:cs="Calibri"/>
                <w:sz w:val="18"/>
                <w:szCs w:val="18"/>
              </w:rPr>
            </w:pPr>
            <w:r w:rsidRPr="00D1346C">
              <w:rPr>
                <w:rFonts w:cs="Calibri"/>
                <w:sz w:val="18"/>
                <w:szCs w:val="18"/>
              </w:rPr>
              <w:t>Argumentación sobre la aplicación y uso correcto de las normas vigentes en el funcionamiento de las plantas de procesamiento de productos apícolas</w:t>
            </w:r>
          </w:p>
          <w:p w:rsidR="00A21DC7" w:rsidRPr="00D1346C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7343B9" w:rsidRDefault="007343B9" w:rsidP="007343B9">
      <w:pPr>
        <w:pStyle w:val="Prrafodelista"/>
        <w:tabs>
          <w:tab w:val="left" w:pos="2232"/>
        </w:tabs>
        <w:spacing w:after="0" w:line="240" w:lineRule="auto"/>
        <w:outlineLvl w:val="3"/>
        <w:rPr>
          <w:b/>
          <w:sz w:val="20"/>
          <w:szCs w:val="20"/>
        </w:rPr>
      </w:pPr>
    </w:p>
    <w:p w:rsidR="007343B9" w:rsidRDefault="007343B9" w:rsidP="007343B9">
      <w:pPr>
        <w:pStyle w:val="Prrafodelista"/>
        <w:tabs>
          <w:tab w:val="left" w:pos="2232"/>
        </w:tabs>
        <w:spacing w:after="0" w:line="240" w:lineRule="auto"/>
        <w:outlineLvl w:val="3"/>
        <w:rPr>
          <w:b/>
          <w:sz w:val="20"/>
          <w:szCs w:val="20"/>
        </w:rPr>
      </w:pPr>
    </w:p>
    <w:p w:rsidR="00A21DC7" w:rsidRPr="007343B9" w:rsidRDefault="00A21DC7" w:rsidP="00C13B52">
      <w:pPr>
        <w:pStyle w:val="Prrafodelista"/>
        <w:numPr>
          <w:ilvl w:val="3"/>
          <w:numId w:val="29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7" w:name="_Toc442340123"/>
      <w:r w:rsidRPr="00C13B52">
        <w:rPr>
          <w:b/>
          <w:sz w:val="20"/>
          <w:szCs w:val="20"/>
        </w:rPr>
        <w:lastRenderedPageBreak/>
        <w:t>Módulo</w:t>
      </w:r>
      <w:r w:rsidR="007343B9">
        <w:rPr>
          <w:b/>
          <w:sz w:val="20"/>
          <w:szCs w:val="20"/>
        </w:rPr>
        <w:t>:</w:t>
      </w:r>
      <w:r w:rsidR="00002EC6" w:rsidRPr="00C13B52">
        <w:rPr>
          <w:b/>
          <w:sz w:val="20"/>
          <w:szCs w:val="20"/>
        </w:rPr>
        <w:t xml:space="preserve"> </w:t>
      </w:r>
      <w:r w:rsidR="00002EC6" w:rsidRPr="007343B9">
        <w:rPr>
          <w:sz w:val="20"/>
          <w:szCs w:val="20"/>
        </w:rPr>
        <w:t>Comercialización de productos.</w:t>
      </w:r>
      <w:bookmarkEnd w:id="37"/>
    </w:p>
    <w:p w:rsidR="00A21DC7" w:rsidRDefault="007343B9" w:rsidP="007343B9">
      <w:pPr>
        <w:spacing w:after="0" w:line="240" w:lineRule="auto"/>
        <w:ind w:firstLine="708"/>
        <w:rPr>
          <w:rFonts w:eastAsia="Calibri" w:cs="Calibri-Bold"/>
          <w:bCs/>
          <w:sz w:val="18"/>
          <w:szCs w:val="18"/>
        </w:rPr>
      </w:pPr>
      <w:r>
        <w:rPr>
          <w:b/>
          <w:sz w:val="20"/>
          <w:szCs w:val="20"/>
        </w:rPr>
        <w:t xml:space="preserve">Carga horaria: </w:t>
      </w:r>
      <w:r w:rsidR="00A21DC7" w:rsidRPr="00F87021">
        <w:rPr>
          <w:sz w:val="20"/>
          <w:szCs w:val="20"/>
        </w:rPr>
        <w:t xml:space="preserve">80 Horas </w:t>
      </w:r>
    </w:p>
    <w:p w:rsidR="007343B9" w:rsidRPr="00F87021" w:rsidRDefault="007343B9" w:rsidP="007343B9">
      <w:pPr>
        <w:spacing w:after="0" w:line="240" w:lineRule="auto"/>
        <w:ind w:firstLine="708"/>
        <w:rPr>
          <w:rFonts w:eastAsia="Calibri" w:cs="Calibri-Bold"/>
          <w:bCs/>
          <w:sz w:val="18"/>
          <w:szCs w:val="18"/>
        </w:rPr>
      </w:pPr>
    </w:p>
    <w:tbl>
      <w:tblPr>
        <w:tblStyle w:val="Tablaconcuadrcula1"/>
        <w:tblW w:w="141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7"/>
        <w:gridCol w:w="4536"/>
        <w:gridCol w:w="3402"/>
        <w:gridCol w:w="1530"/>
      </w:tblGrid>
      <w:tr w:rsidR="00A21DC7" w:rsidRPr="00015EF2" w:rsidTr="00A21DC7">
        <w:tc>
          <w:tcPr>
            <w:tcW w:w="851" w:type="dxa"/>
            <w:shd w:val="clear" w:color="auto" w:fill="9CC2E5" w:themeFill="accent1" w:themeFillTint="99"/>
          </w:tcPr>
          <w:p w:rsidR="00A21DC7" w:rsidRPr="00015EF2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A21DC7" w:rsidRPr="00015EF2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21DC7" w:rsidRPr="00015EF2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15EF2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A21DC7" w:rsidRPr="00015EF2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15EF2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A21DC7" w:rsidRPr="00015EF2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:rsidR="00A21DC7" w:rsidRPr="00015EF2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15EF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21DC7" w:rsidRPr="00015EF2" w:rsidTr="00A21DC7">
        <w:tc>
          <w:tcPr>
            <w:tcW w:w="851" w:type="dxa"/>
            <w:vAlign w:val="center"/>
          </w:tcPr>
          <w:p w:rsidR="00A21DC7" w:rsidRPr="00015EF2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5EF2">
              <w:rPr>
                <w:rFonts w:cs="Calibri"/>
                <w:b/>
                <w:sz w:val="18"/>
                <w:szCs w:val="18"/>
              </w:rPr>
              <w:t>SER</w:t>
            </w: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5EF2">
              <w:rPr>
                <w:rFonts w:cs="Calibri"/>
                <w:b/>
                <w:sz w:val="18"/>
                <w:szCs w:val="18"/>
              </w:rPr>
              <w:t>HACER</w:t>
            </w: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15EF2">
              <w:rPr>
                <w:rFonts w:cs="Calibri"/>
                <w:b/>
                <w:sz w:val="18"/>
                <w:szCs w:val="18"/>
              </w:rPr>
              <w:t>SABER</w:t>
            </w: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15EF2">
              <w:rPr>
                <w:rFonts w:cs="Calibri"/>
                <w:b/>
                <w:sz w:val="18"/>
                <w:szCs w:val="18"/>
              </w:rPr>
              <w:t>DECIDIR</w:t>
            </w:r>
          </w:p>
        </w:tc>
        <w:tc>
          <w:tcPr>
            <w:tcW w:w="1701" w:type="dxa"/>
          </w:tcPr>
          <w:p w:rsidR="00A21DC7" w:rsidRPr="00015EF2" w:rsidRDefault="00A21DC7" w:rsidP="00A21DC7">
            <w:pPr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 xml:space="preserve">Desarrollamos estrategias de comercialización con solidaridad y seguridad, mediante el conocimiento de nichos de mercado, costos de comercialización y fluctuación de precios en la perspectiva de mejorar los niveles de venta e ingresos económicos.    </w:t>
            </w:r>
          </w:p>
          <w:p w:rsidR="00A21DC7" w:rsidRPr="00015EF2" w:rsidRDefault="00A21DC7" w:rsidP="00A21DC7">
            <w:pPr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21DC7" w:rsidRPr="002341D9" w:rsidRDefault="00A21DC7" w:rsidP="0022736A">
            <w:pPr>
              <w:pStyle w:val="Prrafodelista"/>
              <w:numPr>
                <w:ilvl w:val="0"/>
                <w:numId w:val="305"/>
              </w:numPr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2341D9">
              <w:rPr>
                <w:rFonts w:eastAsia="Calibri" w:cs="Calibri-Bold"/>
                <w:b/>
                <w:bCs/>
                <w:sz w:val="18"/>
                <w:szCs w:val="18"/>
              </w:rPr>
              <w:t>Estrategias de comercialización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306"/>
              </w:numPr>
              <w:ind w:left="176" w:hanging="218"/>
              <w:rPr>
                <w:rFonts w:eastAsia="Calibri" w:cs="Calibri-Bold"/>
                <w:bCs/>
                <w:sz w:val="18"/>
                <w:szCs w:val="18"/>
              </w:rPr>
            </w:pPr>
            <w:proofErr w:type="spellStart"/>
            <w:r w:rsidRPr="00015EF2">
              <w:rPr>
                <w:rFonts w:eastAsia="Calibri" w:cs="Calibri-Bold"/>
                <w:bCs/>
                <w:sz w:val="18"/>
                <w:szCs w:val="18"/>
              </w:rPr>
              <w:t>Asociatividad</w:t>
            </w:r>
            <w:proofErr w:type="spellEnd"/>
            <w:r w:rsidRPr="00015EF2">
              <w:rPr>
                <w:rFonts w:eastAsia="Calibri" w:cs="Calibri-Bold"/>
                <w:bCs/>
                <w:sz w:val="18"/>
                <w:szCs w:val="18"/>
              </w:rPr>
              <w:t xml:space="preserve"> del sector apícola en sus distintos niveles</w:t>
            </w:r>
          </w:p>
          <w:p w:rsidR="00A21DC7" w:rsidRDefault="00A21DC7" w:rsidP="0022736A">
            <w:pPr>
              <w:pStyle w:val="Prrafodelista"/>
              <w:numPr>
                <w:ilvl w:val="0"/>
                <w:numId w:val="306"/>
              </w:numPr>
              <w:ind w:left="176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015EF2">
              <w:rPr>
                <w:rFonts w:eastAsia="Calibri" w:cs="Calibri-Bold"/>
                <w:bCs/>
                <w:sz w:val="18"/>
                <w:szCs w:val="18"/>
              </w:rPr>
              <w:t>Ferias, ruedas de negocio</w:t>
            </w:r>
            <w:r>
              <w:rPr>
                <w:rFonts w:eastAsia="Calibri" w:cs="Calibri-Bold"/>
                <w:bCs/>
                <w:sz w:val="18"/>
                <w:szCs w:val="18"/>
              </w:rPr>
              <w:t>.</w:t>
            </w:r>
          </w:p>
          <w:p w:rsidR="00A21DC7" w:rsidRPr="00015EF2" w:rsidRDefault="00A21DC7" w:rsidP="00A21DC7">
            <w:pPr>
              <w:pStyle w:val="Prrafodelista"/>
              <w:ind w:left="176"/>
              <w:rPr>
                <w:rFonts w:eastAsia="Calibri" w:cs="Calibri-Bold"/>
                <w:bCs/>
                <w:sz w:val="18"/>
                <w:szCs w:val="18"/>
              </w:rPr>
            </w:pPr>
            <w:r w:rsidRPr="00015EF2">
              <w:rPr>
                <w:rFonts w:eastAsia="Calibri" w:cs="Calibri-Bold"/>
                <w:bCs/>
                <w:sz w:val="18"/>
                <w:szCs w:val="18"/>
              </w:rPr>
              <w:t xml:space="preserve">  </w:t>
            </w:r>
          </w:p>
          <w:p w:rsidR="00A21DC7" w:rsidRPr="002341D9" w:rsidRDefault="00A21DC7" w:rsidP="00A21DC7">
            <w:pPr>
              <w:rPr>
                <w:rFonts w:eastAsia="Calibri" w:cs="Calibri-Bold"/>
                <w:b/>
                <w:bCs/>
                <w:sz w:val="18"/>
                <w:szCs w:val="18"/>
              </w:rPr>
            </w:pPr>
            <w:r w:rsidRPr="00015EF2">
              <w:rPr>
                <w:rFonts w:eastAsia="Calibri" w:cs="Calibri-Bold"/>
                <w:bCs/>
                <w:sz w:val="18"/>
                <w:szCs w:val="18"/>
              </w:rPr>
              <w:t xml:space="preserve">2. </w:t>
            </w:r>
            <w:r w:rsidRPr="002341D9">
              <w:rPr>
                <w:rFonts w:eastAsia="Calibri" w:cs="Calibri-Bold"/>
                <w:b/>
                <w:bCs/>
                <w:sz w:val="18"/>
                <w:szCs w:val="18"/>
              </w:rPr>
              <w:t xml:space="preserve">Mercadeo de los productos 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307"/>
              </w:numPr>
              <w:ind w:left="176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015EF2">
              <w:rPr>
                <w:rFonts w:eastAsia="Calibri" w:cs="Calibri-Bold"/>
                <w:bCs/>
                <w:sz w:val="18"/>
                <w:szCs w:val="18"/>
              </w:rPr>
              <w:t>Identificación de nichos  de mercado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307"/>
              </w:numPr>
              <w:ind w:left="176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015EF2">
              <w:rPr>
                <w:rFonts w:eastAsia="Calibri" w:cs="Calibri-Bold"/>
                <w:bCs/>
                <w:sz w:val="18"/>
                <w:szCs w:val="18"/>
              </w:rPr>
              <w:t>Fluctuación de precios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307"/>
              </w:numPr>
              <w:ind w:left="176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015EF2">
              <w:rPr>
                <w:rFonts w:eastAsia="Calibri" w:cs="Calibri-Bold"/>
                <w:bCs/>
                <w:sz w:val="18"/>
                <w:szCs w:val="18"/>
              </w:rPr>
              <w:t xml:space="preserve">Balance básico 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307"/>
              </w:numPr>
              <w:ind w:left="176" w:hanging="218"/>
              <w:rPr>
                <w:rFonts w:eastAsia="Calibri" w:cs="Calibri-Bold"/>
                <w:bCs/>
                <w:sz w:val="18"/>
                <w:szCs w:val="18"/>
              </w:rPr>
            </w:pPr>
            <w:r w:rsidRPr="00015EF2">
              <w:rPr>
                <w:rFonts w:eastAsia="Calibri" w:cs="Calibri-Bold"/>
                <w:bCs/>
                <w:sz w:val="18"/>
                <w:szCs w:val="18"/>
              </w:rPr>
              <w:t>Firmas de contrato</w:t>
            </w:r>
          </w:p>
          <w:p w:rsidR="00A21DC7" w:rsidRPr="00015EF2" w:rsidRDefault="00A21DC7" w:rsidP="00A21DC7">
            <w:pPr>
              <w:rPr>
                <w:rFonts w:cs="Calibri-Bold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A21DC7" w:rsidRPr="00B15111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B15111">
              <w:rPr>
                <w:rFonts w:cs="Calibri"/>
                <w:b/>
                <w:sz w:val="18"/>
                <w:szCs w:val="18"/>
              </w:rPr>
              <w:t xml:space="preserve">PRÁCTICA 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68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 xml:space="preserve">Recuperación de prácticas y vivencias en relación a cómo comercializan sus  productos, como se organizan, cuales son los canales de venta, entre otros. 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68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>Sondeo de estrategias de comercialización de productos apícolas que desarrolla en el contexto local.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68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 xml:space="preserve">Participación en ferias productivas para observar precios de venta y </w:t>
            </w:r>
          </w:p>
          <w:p w:rsidR="00A21DC7" w:rsidRPr="00015EF2" w:rsidRDefault="00A21DC7" w:rsidP="00A21DC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015EF2">
              <w:rPr>
                <w:rFonts w:cs="Calibri"/>
                <w:b/>
                <w:sz w:val="18"/>
                <w:szCs w:val="18"/>
              </w:rPr>
              <w:t xml:space="preserve">TEORÍA 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 xml:space="preserve">Explicación de las ventajas y desventajas de mercado 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>Exposición de los beneficios de participar en las ferias y ruedas de negocio.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>Presentación audiovisual de nichos de mercado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18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>Exposición de los precios de mercado según temporada, balance básico y firmas de contrato.</w:t>
            </w:r>
          </w:p>
          <w:p w:rsidR="00A21DC7" w:rsidRPr="00015EF2" w:rsidRDefault="00A21DC7" w:rsidP="00A21DC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015EF2">
              <w:rPr>
                <w:rFonts w:cs="Calibri"/>
                <w:b/>
                <w:sz w:val="18"/>
                <w:szCs w:val="18"/>
              </w:rPr>
              <w:t xml:space="preserve">VALORACIÓN </w:t>
            </w:r>
          </w:p>
          <w:p w:rsidR="00A21DC7" w:rsidRPr="00B15111" w:rsidRDefault="00A21DC7" w:rsidP="0022736A">
            <w:pPr>
              <w:pStyle w:val="Prrafodelista"/>
              <w:numPr>
                <w:ilvl w:val="0"/>
                <w:numId w:val="30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 xml:space="preserve">Reflexión y valoración de la </w:t>
            </w:r>
            <w:proofErr w:type="spellStart"/>
            <w:r w:rsidRPr="00B15111">
              <w:rPr>
                <w:rFonts w:cs="Calibri"/>
                <w:sz w:val="18"/>
                <w:szCs w:val="18"/>
              </w:rPr>
              <w:t>asociatividad</w:t>
            </w:r>
            <w:proofErr w:type="spellEnd"/>
            <w:r w:rsidRPr="00B15111">
              <w:rPr>
                <w:rFonts w:cs="Calibri"/>
                <w:sz w:val="18"/>
                <w:szCs w:val="18"/>
              </w:rPr>
              <w:t xml:space="preserve"> en la comercialización. </w:t>
            </w: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8"/>
                <w:szCs w:val="18"/>
              </w:rPr>
            </w:pPr>
            <w:r w:rsidRPr="00015EF2">
              <w:rPr>
                <w:rFonts w:cs="Calibri"/>
                <w:b/>
                <w:sz w:val="18"/>
                <w:szCs w:val="18"/>
              </w:rPr>
              <w:t xml:space="preserve">PRODUCCIÓN 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 xml:space="preserve">Identificación de estrategias de comercialización. 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>Sondeo de mercado en el territorio local.</w:t>
            </w:r>
          </w:p>
        </w:tc>
        <w:tc>
          <w:tcPr>
            <w:tcW w:w="3402" w:type="dxa"/>
          </w:tcPr>
          <w:p w:rsidR="00A21DC7" w:rsidRPr="00015EF2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015EF2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>Identificación  y definición de estrategias de comercialización.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>Redacción de  contratos de comercialización</w:t>
            </w: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015EF2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>Conocimiento de los canales adecuados de comercialización del producto final (miel, polen, propóleos)</w:t>
            </w:r>
          </w:p>
          <w:p w:rsidR="00A21DC7" w:rsidRPr="00015EF2" w:rsidRDefault="00A21DC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b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>Conocimiento de los nichos de mercado</w:t>
            </w:r>
          </w:p>
          <w:p w:rsidR="00A21DC7" w:rsidRDefault="00A21DC7" w:rsidP="00A21DC7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Calibri"/>
                <w:sz w:val="18"/>
                <w:szCs w:val="18"/>
              </w:rPr>
            </w:pP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015EF2">
              <w:rPr>
                <w:rFonts w:cs="Calibri"/>
                <w:b/>
                <w:sz w:val="18"/>
                <w:szCs w:val="18"/>
              </w:rPr>
              <w:t xml:space="preserve">SE VALORA </w:t>
            </w:r>
          </w:p>
          <w:p w:rsidR="00A21DC7" w:rsidRDefault="00A21DC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>Respeto a las normas vigentes de comercialización.</w:t>
            </w:r>
          </w:p>
          <w:p w:rsidR="00A21DC7" w:rsidRPr="00B15111" w:rsidRDefault="00A21DC7" w:rsidP="0022736A">
            <w:pPr>
              <w:pStyle w:val="Prrafodelista"/>
              <w:numPr>
                <w:ilvl w:val="0"/>
                <w:numId w:val="120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 xml:space="preserve">Apoyo en la </w:t>
            </w:r>
            <w:proofErr w:type="spellStart"/>
            <w:r w:rsidRPr="00B15111">
              <w:rPr>
                <w:rFonts w:cs="Calibri"/>
                <w:sz w:val="18"/>
                <w:szCs w:val="18"/>
              </w:rPr>
              <w:t>asociatividad</w:t>
            </w:r>
            <w:proofErr w:type="spellEnd"/>
            <w:r w:rsidRPr="00B15111">
              <w:rPr>
                <w:rFonts w:cs="Calibri"/>
                <w:sz w:val="18"/>
                <w:szCs w:val="18"/>
              </w:rPr>
              <w:t xml:space="preserve"> y/o comercialización de los productos apícolas. </w:t>
            </w:r>
          </w:p>
          <w:p w:rsidR="00A21DC7" w:rsidRPr="00015EF2" w:rsidRDefault="00A21DC7" w:rsidP="00A21DC7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Calibri"/>
                <w:sz w:val="18"/>
                <w:szCs w:val="18"/>
              </w:rPr>
            </w:pP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015EF2">
              <w:rPr>
                <w:rFonts w:cs="Calibri"/>
                <w:b/>
                <w:sz w:val="18"/>
                <w:szCs w:val="18"/>
              </w:rPr>
              <w:t xml:space="preserve">SE EVIDENCIA </w:t>
            </w:r>
          </w:p>
          <w:p w:rsidR="00A21DC7" w:rsidRPr="00B15111" w:rsidRDefault="00A21DC7" w:rsidP="0022736A">
            <w:pPr>
              <w:pStyle w:val="Prrafodelista"/>
              <w:numPr>
                <w:ilvl w:val="0"/>
                <w:numId w:val="308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>Mejora de los ingresos económicos a partir de la comercialización de productos apícolas</w:t>
            </w:r>
          </w:p>
          <w:p w:rsidR="00A21DC7" w:rsidRPr="00B15111" w:rsidRDefault="00A21DC7" w:rsidP="0022736A">
            <w:pPr>
              <w:pStyle w:val="Prrafodelista"/>
              <w:numPr>
                <w:ilvl w:val="0"/>
                <w:numId w:val="308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 xml:space="preserve">Estrategias de comercialización efectivas. </w:t>
            </w:r>
          </w:p>
        </w:tc>
        <w:tc>
          <w:tcPr>
            <w:tcW w:w="1530" w:type="dxa"/>
          </w:tcPr>
          <w:p w:rsidR="00A21DC7" w:rsidRPr="00015EF2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"/>
                <w:sz w:val="18"/>
                <w:szCs w:val="18"/>
              </w:rPr>
              <w:t>Documento de identificación de estrategias de comercialización</w:t>
            </w: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A21DC7" w:rsidRPr="00015EF2" w:rsidRDefault="00A21DC7" w:rsidP="00A21DC7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A21DC7" w:rsidRPr="00F87021" w:rsidRDefault="00A21DC7" w:rsidP="00A21DC7"/>
    <w:p w:rsidR="00A21DC7" w:rsidRDefault="00A21DC7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B70AE9" w:rsidRDefault="00B70AE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7343B9" w:rsidRDefault="007343B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673A69" w:rsidRDefault="00673A69" w:rsidP="00A21DC7">
      <w:pPr>
        <w:pStyle w:val="Prrafodelista"/>
        <w:tabs>
          <w:tab w:val="left" w:pos="2232"/>
        </w:tabs>
        <w:spacing w:after="0" w:line="240" w:lineRule="auto"/>
        <w:ind w:left="1701"/>
        <w:rPr>
          <w:b/>
          <w:sz w:val="20"/>
          <w:szCs w:val="20"/>
        </w:rPr>
      </w:pPr>
    </w:p>
    <w:p w:rsidR="00A21DC7" w:rsidRPr="007343B9" w:rsidRDefault="00A21DC7" w:rsidP="00603D14">
      <w:pPr>
        <w:pStyle w:val="Prrafodelista"/>
        <w:numPr>
          <w:ilvl w:val="3"/>
          <w:numId w:val="295"/>
        </w:numPr>
        <w:tabs>
          <w:tab w:val="left" w:pos="2232"/>
        </w:tabs>
        <w:spacing w:after="0" w:line="240" w:lineRule="auto"/>
        <w:outlineLvl w:val="3"/>
        <w:rPr>
          <w:sz w:val="20"/>
          <w:szCs w:val="20"/>
        </w:rPr>
      </w:pPr>
      <w:bookmarkStart w:id="38" w:name="_Toc442340124"/>
      <w:r w:rsidRPr="00603D14">
        <w:rPr>
          <w:b/>
          <w:sz w:val="20"/>
          <w:szCs w:val="20"/>
        </w:rPr>
        <w:lastRenderedPageBreak/>
        <w:t>M</w:t>
      </w:r>
      <w:r w:rsidR="00002EC6" w:rsidRPr="00603D14">
        <w:rPr>
          <w:b/>
          <w:sz w:val="20"/>
          <w:szCs w:val="20"/>
        </w:rPr>
        <w:t>ódulo</w:t>
      </w:r>
      <w:r w:rsidR="007343B9">
        <w:rPr>
          <w:b/>
          <w:sz w:val="20"/>
          <w:szCs w:val="20"/>
        </w:rPr>
        <w:t>:</w:t>
      </w:r>
      <w:r w:rsidR="00002EC6" w:rsidRPr="00603D14">
        <w:rPr>
          <w:b/>
          <w:sz w:val="20"/>
          <w:szCs w:val="20"/>
        </w:rPr>
        <w:t xml:space="preserve"> </w:t>
      </w:r>
      <w:r w:rsidR="00002EC6" w:rsidRPr="007343B9">
        <w:rPr>
          <w:sz w:val="20"/>
          <w:szCs w:val="20"/>
        </w:rPr>
        <w:t>Emprendimiento productivo.</w:t>
      </w:r>
      <w:bookmarkEnd w:id="38"/>
    </w:p>
    <w:p w:rsidR="00002EC6" w:rsidRDefault="00002EC6" w:rsidP="007343B9">
      <w:pPr>
        <w:spacing w:after="0" w:line="240" w:lineRule="auto"/>
        <w:ind w:firstLine="708"/>
        <w:rPr>
          <w:sz w:val="20"/>
          <w:szCs w:val="20"/>
        </w:rPr>
      </w:pPr>
      <w:r w:rsidRPr="00F87021">
        <w:rPr>
          <w:b/>
          <w:sz w:val="20"/>
          <w:szCs w:val="20"/>
        </w:rPr>
        <w:t>Carga horar</w:t>
      </w:r>
      <w:r w:rsidR="007343B9">
        <w:rPr>
          <w:b/>
          <w:sz w:val="20"/>
          <w:szCs w:val="20"/>
        </w:rPr>
        <w:t xml:space="preserve">ia: </w:t>
      </w:r>
      <w:r w:rsidRPr="00F87021">
        <w:rPr>
          <w:sz w:val="20"/>
          <w:szCs w:val="20"/>
        </w:rPr>
        <w:t xml:space="preserve">60 horas </w:t>
      </w:r>
    </w:p>
    <w:p w:rsidR="007343B9" w:rsidRPr="00F87021" w:rsidRDefault="007343B9" w:rsidP="007343B9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410"/>
        <w:gridCol w:w="4394"/>
        <w:gridCol w:w="3402"/>
        <w:gridCol w:w="1559"/>
      </w:tblGrid>
      <w:tr w:rsidR="00002EC6" w:rsidRPr="00CC2B74" w:rsidTr="001D5FC2">
        <w:tc>
          <w:tcPr>
            <w:tcW w:w="851" w:type="dxa"/>
            <w:shd w:val="clear" w:color="auto" w:fill="9CC2E5" w:themeFill="accent1" w:themeFillTint="99"/>
          </w:tcPr>
          <w:p w:rsidR="00002EC6" w:rsidRPr="00015EF2" w:rsidRDefault="00002EC6" w:rsidP="009935C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-Bold"/>
                <w:b/>
                <w:bCs/>
                <w:sz w:val="18"/>
                <w:szCs w:val="18"/>
              </w:rPr>
              <w:t>DIM.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002EC6" w:rsidRPr="00015EF2" w:rsidRDefault="00002EC6" w:rsidP="009935C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-Bold"/>
                <w:b/>
                <w:bCs/>
                <w:sz w:val="18"/>
                <w:szCs w:val="18"/>
              </w:rPr>
              <w:t>OBJETIVO HOLÍSTICO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002EC6" w:rsidRPr="00015EF2" w:rsidRDefault="00002EC6" w:rsidP="009935C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15EF2">
              <w:rPr>
                <w:rFonts w:cs="Calibri-Bold"/>
                <w:b/>
                <w:bCs/>
                <w:sz w:val="18"/>
                <w:szCs w:val="18"/>
              </w:rPr>
              <w:t>CONTENIDO DEL MÓDULO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002EC6" w:rsidRPr="00015EF2" w:rsidRDefault="00002EC6" w:rsidP="009935C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15EF2">
              <w:rPr>
                <w:rFonts w:cs="Calibri-Bold"/>
                <w:b/>
                <w:bCs/>
                <w:sz w:val="18"/>
                <w:szCs w:val="18"/>
              </w:rPr>
              <w:t>ORIENTACIONES  METODOLÓGICAS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002EC6" w:rsidRPr="00015EF2" w:rsidRDefault="00002EC6" w:rsidP="009935C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15EF2">
              <w:rPr>
                <w:rFonts w:cs="Calibri-Bold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002EC6" w:rsidRPr="00015EF2" w:rsidRDefault="00002EC6" w:rsidP="009935C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015EF2">
              <w:rPr>
                <w:rFonts w:cs="Calibri-Bold"/>
                <w:b/>
                <w:bCs/>
                <w:sz w:val="18"/>
                <w:szCs w:val="18"/>
              </w:rPr>
              <w:t>PRODUCTO</w:t>
            </w:r>
          </w:p>
          <w:p w:rsidR="00002EC6" w:rsidRPr="00015EF2" w:rsidRDefault="00002EC6" w:rsidP="009935C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02EC6" w:rsidRPr="00CC2B74" w:rsidTr="001D5FC2">
        <w:tc>
          <w:tcPr>
            <w:tcW w:w="851" w:type="dxa"/>
            <w:vAlign w:val="center"/>
          </w:tcPr>
          <w:p w:rsidR="00002EC6" w:rsidRPr="00CC2B74" w:rsidRDefault="00002EC6" w:rsidP="009935C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SER</w:t>
            </w: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HACER</w:t>
            </w: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SABER</w:t>
            </w: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DECIDIR</w:t>
            </w: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002EC6" w:rsidRPr="00CC2B74" w:rsidRDefault="00002EC6" w:rsidP="009935C9">
            <w:pPr>
              <w:jc w:val="both"/>
              <w:rPr>
                <w:rFonts w:cs="Calibri-Bold"/>
                <w:bCs/>
                <w:sz w:val="18"/>
                <w:szCs w:val="18"/>
              </w:rPr>
            </w:pPr>
            <w:r w:rsidRPr="00CC2B74">
              <w:rPr>
                <w:rFonts w:cs="Calibri-Bold"/>
                <w:bCs/>
                <w:sz w:val="18"/>
                <w:szCs w:val="18"/>
              </w:rPr>
              <w:t xml:space="preserve">Elaboramos perfiles de proyecto de negocio,  con creatividad, responsabilidad; a partir del análisis del contexto, para la generación de emprendimientos que aporten al desarrollo socio productivo. </w:t>
            </w:r>
          </w:p>
        </w:tc>
        <w:tc>
          <w:tcPr>
            <w:tcW w:w="2410" w:type="dxa"/>
          </w:tcPr>
          <w:p w:rsidR="00002EC6" w:rsidRPr="00CC2B74" w:rsidRDefault="00002EC6" w:rsidP="0022736A">
            <w:pPr>
              <w:pStyle w:val="Prrafodelista"/>
              <w:numPr>
                <w:ilvl w:val="0"/>
                <w:numId w:val="310"/>
              </w:numPr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Emprendimientos 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1"/>
              </w:numPr>
              <w:ind w:left="176" w:hanging="218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 xml:space="preserve">Definición 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1"/>
              </w:numPr>
              <w:ind w:left="176" w:hanging="218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 xml:space="preserve">Tipos de emprendimientos </w:t>
            </w:r>
          </w:p>
          <w:p w:rsidR="00002EC6" w:rsidRDefault="00002EC6" w:rsidP="0022736A">
            <w:pPr>
              <w:pStyle w:val="Prrafodelista"/>
              <w:numPr>
                <w:ilvl w:val="0"/>
                <w:numId w:val="311"/>
              </w:numPr>
              <w:ind w:left="176" w:hanging="218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maños de emprendimientos.</w:t>
            </w:r>
          </w:p>
          <w:p w:rsidR="00002EC6" w:rsidRPr="00B15111" w:rsidRDefault="00002EC6" w:rsidP="009935C9">
            <w:pPr>
              <w:pStyle w:val="Prrafodelista"/>
              <w:ind w:left="176"/>
              <w:rPr>
                <w:rFonts w:cs="Calibri"/>
                <w:sz w:val="18"/>
                <w:szCs w:val="18"/>
              </w:rPr>
            </w:pPr>
          </w:p>
          <w:p w:rsidR="00002EC6" w:rsidRPr="00CC2B74" w:rsidRDefault="00002EC6" w:rsidP="0022736A">
            <w:pPr>
              <w:pStyle w:val="Prrafodelista"/>
              <w:numPr>
                <w:ilvl w:val="0"/>
                <w:numId w:val="310"/>
              </w:numPr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Emprendimientos en Bolivia 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2"/>
              </w:numPr>
              <w:ind w:left="176" w:hanging="218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 xml:space="preserve">Motivaciones para generar emprendimientos 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2"/>
              </w:numPr>
              <w:ind w:left="176" w:hanging="218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 xml:space="preserve">Características de los emprendimientos </w:t>
            </w:r>
          </w:p>
          <w:p w:rsidR="00002EC6" w:rsidRDefault="00002EC6" w:rsidP="0022736A">
            <w:pPr>
              <w:pStyle w:val="Prrafodelista"/>
              <w:numPr>
                <w:ilvl w:val="0"/>
                <w:numId w:val="312"/>
              </w:numPr>
              <w:ind w:left="176" w:hanging="218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>Principales problemas que enfrentan.</w:t>
            </w:r>
          </w:p>
          <w:p w:rsidR="00002EC6" w:rsidRPr="00B15111" w:rsidRDefault="00002EC6" w:rsidP="009935C9">
            <w:pPr>
              <w:pStyle w:val="Prrafodelista"/>
              <w:ind w:left="176"/>
              <w:rPr>
                <w:rFonts w:cs="Calibri"/>
                <w:sz w:val="18"/>
                <w:szCs w:val="18"/>
              </w:rPr>
            </w:pPr>
          </w:p>
          <w:p w:rsidR="00002EC6" w:rsidRPr="00CC2B74" w:rsidRDefault="00002EC6" w:rsidP="0022736A">
            <w:pPr>
              <w:pStyle w:val="Prrafodelista"/>
              <w:numPr>
                <w:ilvl w:val="0"/>
                <w:numId w:val="310"/>
              </w:numPr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Elaboración del perfil de proyecto de negocio 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3"/>
              </w:numPr>
              <w:ind w:left="176" w:hanging="218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>Modelos de perfil de proyecto</w:t>
            </w:r>
          </w:p>
          <w:p w:rsidR="00002EC6" w:rsidRDefault="00002EC6" w:rsidP="0022736A">
            <w:pPr>
              <w:pStyle w:val="Prrafodelista"/>
              <w:numPr>
                <w:ilvl w:val="0"/>
                <w:numId w:val="313"/>
              </w:numPr>
              <w:ind w:left="176" w:hanging="218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 xml:space="preserve">Modelo </w:t>
            </w:r>
            <w:proofErr w:type="spellStart"/>
            <w:r w:rsidRPr="00B15111">
              <w:rPr>
                <w:rFonts w:cs="Calibri"/>
                <w:sz w:val="18"/>
                <w:szCs w:val="18"/>
              </w:rPr>
              <w:t>Canvas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  <w:p w:rsidR="00002EC6" w:rsidRPr="00B15111" w:rsidRDefault="00002EC6" w:rsidP="009935C9">
            <w:pPr>
              <w:pStyle w:val="Prrafodelista"/>
              <w:ind w:left="176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 xml:space="preserve"> </w:t>
            </w:r>
          </w:p>
          <w:p w:rsidR="00002EC6" w:rsidRPr="00CC2B74" w:rsidRDefault="00002EC6" w:rsidP="0022736A">
            <w:pPr>
              <w:pStyle w:val="Prrafodelista"/>
              <w:numPr>
                <w:ilvl w:val="0"/>
                <w:numId w:val="310"/>
              </w:numPr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Modelo </w:t>
            </w:r>
            <w:proofErr w:type="spellStart"/>
            <w:r w:rsidRPr="00CC2B74">
              <w:rPr>
                <w:rFonts w:cs="Calibri"/>
                <w:b/>
                <w:sz w:val="18"/>
                <w:szCs w:val="18"/>
              </w:rPr>
              <w:t>Canvas</w:t>
            </w:r>
            <w:proofErr w:type="spellEnd"/>
            <w:r w:rsidRPr="00CC2B74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002EC6" w:rsidRPr="00B15111" w:rsidRDefault="00002EC6" w:rsidP="0022736A">
            <w:pPr>
              <w:pStyle w:val="Prrafodelista"/>
              <w:widowControl w:val="0"/>
              <w:numPr>
                <w:ilvl w:val="0"/>
                <w:numId w:val="3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>Segm</w:t>
            </w:r>
            <w:r w:rsidRPr="00B15111">
              <w:rPr>
                <w:sz w:val="18"/>
                <w:szCs w:val="18"/>
              </w:rPr>
              <w:t xml:space="preserve">entos clientes </w:t>
            </w:r>
          </w:p>
          <w:p w:rsidR="00002EC6" w:rsidRPr="00B15111" w:rsidRDefault="00002EC6" w:rsidP="0022736A">
            <w:pPr>
              <w:pStyle w:val="Prrafodelista"/>
              <w:widowControl w:val="0"/>
              <w:numPr>
                <w:ilvl w:val="0"/>
                <w:numId w:val="3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 xml:space="preserve">Propuesta de valor </w:t>
            </w:r>
          </w:p>
          <w:p w:rsidR="00002EC6" w:rsidRPr="00B15111" w:rsidRDefault="00002EC6" w:rsidP="0022736A">
            <w:pPr>
              <w:pStyle w:val="Prrafodelista"/>
              <w:widowControl w:val="0"/>
              <w:numPr>
                <w:ilvl w:val="0"/>
                <w:numId w:val="3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sz w:val="18"/>
                <w:szCs w:val="18"/>
              </w:rPr>
            </w:pPr>
            <w:r w:rsidRPr="00B15111">
              <w:rPr>
                <w:sz w:val="18"/>
                <w:szCs w:val="18"/>
              </w:rPr>
              <w:t xml:space="preserve">Canales de comunicación y distribución </w:t>
            </w:r>
          </w:p>
          <w:p w:rsidR="00002EC6" w:rsidRPr="00B15111" w:rsidRDefault="00002EC6" w:rsidP="0022736A">
            <w:pPr>
              <w:pStyle w:val="Prrafodelista"/>
              <w:widowControl w:val="0"/>
              <w:numPr>
                <w:ilvl w:val="0"/>
                <w:numId w:val="3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sz w:val="18"/>
                <w:szCs w:val="18"/>
              </w:rPr>
            </w:pPr>
            <w:r w:rsidRPr="00B15111">
              <w:rPr>
                <w:sz w:val="18"/>
                <w:szCs w:val="18"/>
              </w:rPr>
              <w:t xml:space="preserve">Relación con clientes </w:t>
            </w:r>
          </w:p>
          <w:p w:rsidR="00002EC6" w:rsidRPr="00B15111" w:rsidRDefault="00002EC6" w:rsidP="0022736A">
            <w:pPr>
              <w:pStyle w:val="Prrafodelista"/>
              <w:widowControl w:val="0"/>
              <w:numPr>
                <w:ilvl w:val="0"/>
                <w:numId w:val="3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sz w:val="18"/>
                <w:szCs w:val="18"/>
              </w:rPr>
            </w:pPr>
            <w:r w:rsidRPr="00B15111">
              <w:rPr>
                <w:sz w:val="18"/>
                <w:szCs w:val="18"/>
              </w:rPr>
              <w:t xml:space="preserve">Flujo de ingreso </w:t>
            </w:r>
          </w:p>
          <w:p w:rsidR="00002EC6" w:rsidRPr="00B15111" w:rsidRDefault="00002EC6" w:rsidP="0022736A">
            <w:pPr>
              <w:pStyle w:val="Prrafodelista"/>
              <w:widowControl w:val="0"/>
              <w:numPr>
                <w:ilvl w:val="0"/>
                <w:numId w:val="3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sz w:val="18"/>
                <w:szCs w:val="18"/>
              </w:rPr>
            </w:pPr>
            <w:r w:rsidRPr="00B15111">
              <w:rPr>
                <w:sz w:val="18"/>
                <w:szCs w:val="18"/>
              </w:rPr>
              <w:t>Recursos clave</w:t>
            </w:r>
          </w:p>
          <w:p w:rsidR="00002EC6" w:rsidRPr="00B15111" w:rsidRDefault="00002EC6" w:rsidP="0022736A">
            <w:pPr>
              <w:pStyle w:val="Prrafodelista"/>
              <w:widowControl w:val="0"/>
              <w:numPr>
                <w:ilvl w:val="0"/>
                <w:numId w:val="3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sz w:val="18"/>
                <w:szCs w:val="18"/>
              </w:rPr>
            </w:pPr>
            <w:r w:rsidRPr="00B15111">
              <w:rPr>
                <w:sz w:val="18"/>
                <w:szCs w:val="18"/>
              </w:rPr>
              <w:t>Actividades clave</w:t>
            </w:r>
          </w:p>
          <w:p w:rsidR="00002EC6" w:rsidRPr="00B15111" w:rsidRDefault="00002EC6" w:rsidP="0022736A">
            <w:pPr>
              <w:pStyle w:val="Prrafodelista"/>
              <w:widowControl w:val="0"/>
              <w:numPr>
                <w:ilvl w:val="0"/>
                <w:numId w:val="3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sz w:val="18"/>
                <w:szCs w:val="18"/>
              </w:rPr>
            </w:pPr>
            <w:r w:rsidRPr="00B15111">
              <w:rPr>
                <w:sz w:val="18"/>
                <w:szCs w:val="18"/>
              </w:rPr>
              <w:t xml:space="preserve">Alianzas clave </w:t>
            </w:r>
          </w:p>
          <w:p w:rsidR="00002EC6" w:rsidRPr="00B15111" w:rsidRDefault="00002EC6" w:rsidP="0022736A">
            <w:pPr>
              <w:pStyle w:val="Prrafodelista"/>
              <w:widowControl w:val="0"/>
              <w:numPr>
                <w:ilvl w:val="0"/>
                <w:numId w:val="3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sz w:val="18"/>
                <w:szCs w:val="18"/>
              </w:rPr>
            </w:pPr>
            <w:r w:rsidRPr="00B15111">
              <w:rPr>
                <w:sz w:val="18"/>
                <w:szCs w:val="18"/>
              </w:rPr>
              <w:t>Socios clave</w:t>
            </w:r>
          </w:p>
          <w:p w:rsidR="00002EC6" w:rsidRPr="00B15111" w:rsidRDefault="00002EC6" w:rsidP="0022736A">
            <w:pPr>
              <w:pStyle w:val="Prrafodelista"/>
              <w:widowControl w:val="0"/>
              <w:numPr>
                <w:ilvl w:val="0"/>
                <w:numId w:val="31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8"/>
              <w:rPr>
                <w:sz w:val="18"/>
                <w:szCs w:val="18"/>
              </w:rPr>
            </w:pPr>
            <w:r w:rsidRPr="00B15111">
              <w:rPr>
                <w:sz w:val="18"/>
                <w:szCs w:val="18"/>
              </w:rPr>
              <w:t>Estructura de cost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002EC6" w:rsidRPr="00CC2B74" w:rsidRDefault="00002EC6" w:rsidP="009935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CC2B74">
              <w:rPr>
                <w:rFonts w:cs="Arial"/>
                <w:b/>
                <w:sz w:val="18"/>
                <w:szCs w:val="18"/>
              </w:rPr>
              <w:t xml:space="preserve">PRÁCTICA </w:t>
            </w:r>
          </w:p>
          <w:p w:rsidR="00002EC6" w:rsidRPr="00CC2B74" w:rsidRDefault="00002EC6" w:rsidP="0022736A">
            <w:pPr>
              <w:pStyle w:val="Prrafodelista"/>
              <w:numPr>
                <w:ilvl w:val="0"/>
                <w:numId w:val="31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CC2B74">
              <w:rPr>
                <w:rFonts w:cs="Arial"/>
                <w:sz w:val="18"/>
                <w:szCs w:val="18"/>
              </w:rPr>
              <w:t xml:space="preserve">Presentación de testimonios de mujeres y hombres emprendedores exitosos en Bolivia. </w:t>
            </w:r>
          </w:p>
          <w:p w:rsidR="00002EC6" w:rsidRPr="00CC2B74" w:rsidRDefault="00002EC6" w:rsidP="0022736A">
            <w:pPr>
              <w:pStyle w:val="Prrafodelista"/>
              <w:numPr>
                <w:ilvl w:val="0"/>
                <w:numId w:val="31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CC2B74">
              <w:rPr>
                <w:rFonts w:cs="Arial"/>
                <w:sz w:val="18"/>
                <w:szCs w:val="18"/>
              </w:rPr>
              <w:t>Presentación de información/estadística de emprendimientos en Bolivia y sus características.</w:t>
            </w:r>
          </w:p>
          <w:p w:rsidR="00002EC6" w:rsidRPr="00CC2B74" w:rsidRDefault="00002EC6" w:rsidP="0022736A">
            <w:pPr>
              <w:pStyle w:val="Prrafodelista"/>
              <w:numPr>
                <w:ilvl w:val="0"/>
                <w:numId w:val="31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CC2B74">
              <w:rPr>
                <w:rFonts w:cs="Arial"/>
                <w:sz w:val="18"/>
                <w:szCs w:val="18"/>
              </w:rPr>
              <w:t xml:space="preserve">En grupos se investiga sobre  emprendedores/as exitosos del contexto local y socialización de la actividad. </w:t>
            </w:r>
          </w:p>
          <w:p w:rsidR="00002EC6" w:rsidRPr="00CC2B74" w:rsidRDefault="00002EC6" w:rsidP="0022736A">
            <w:pPr>
              <w:pStyle w:val="Prrafodelista"/>
              <w:numPr>
                <w:ilvl w:val="0"/>
                <w:numId w:val="31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CC2B74">
              <w:rPr>
                <w:rFonts w:cs="Arial"/>
                <w:sz w:val="18"/>
                <w:szCs w:val="18"/>
              </w:rPr>
              <w:t xml:space="preserve">Presentación y análisis del video “modelo </w:t>
            </w:r>
            <w:proofErr w:type="spellStart"/>
            <w:r w:rsidRPr="00CC2B74">
              <w:rPr>
                <w:rFonts w:cs="Arial"/>
                <w:sz w:val="18"/>
                <w:szCs w:val="18"/>
              </w:rPr>
              <w:t>Canvas</w:t>
            </w:r>
            <w:proofErr w:type="spellEnd"/>
            <w:r w:rsidRPr="00CC2B74">
              <w:rPr>
                <w:rFonts w:cs="Arial"/>
                <w:sz w:val="18"/>
                <w:szCs w:val="18"/>
              </w:rPr>
              <w:t xml:space="preserve">” sobre  metodología de elaboración de un proyecto negocio.  </w:t>
            </w:r>
          </w:p>
          <w:p w:rsidR="00002EC6" w:rsidRPr="00CC2B74" w:rsidRDefault="00002EC6" w:rsidP="0022736A">
            <w:pPr>
              <w:pStyle w:val="Prrafodelista"/>
              <w:numPr>
                <w:ilvl w:val="0"/>
                <w:numId w:val="315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CC2B74">
              <w:rPr>
                <w:rFonts w:cs="Arial"/>
                <w:sz w:val="18"/>
                <w:szCs w:val="18"/>
              </w:rPr>
              <w:t>Práctica grupales de elaboración de perfil de proyecto en base a la metodología del modelo “</w:t>
            </w:r>
            <w:proofErr w:type="spellStart"/>
            <w:r w:rsidRPr="00CC2B74">
              <w:rPr>
                <w:rFonts w:cs="Arial"/>
                <w:sz w:val="18"/>
                <w:szCs w:val="18"/>
              </w:rPr>
              <w:t>Canvas</w:t>
            </w:r>
            <w:proofErr w:type="spellEnd"/>
            <w:r w:rsidRPr="00CC2B74">
              <w:rPr>
                <w:rFonts w:cs="Arial"/>
                <w:sz w:val="18"/>
                <w:szCs w:val="18"/>
              </w:rPr>
              <w:t>”</w:t>
            </w:r>
          </w:p>
          <w:p w:rsidR="00002EC6" w:rsidRPr="00B15111" w:rsidRDefault="00002EC6" w:rsidP="009935C9">
            <w:pPr>
              <w:autoSpaceDE w:val="0"/>
              <w:autoSpaceDN w:val="0"/>
              <w:adjustRightInd w:val="0"/>
              <w:jc w:val="both"/>
              <w:rPr>
                <w:rFonts w:cs="Arial"/>
                <w:sz w:val="12"/>
                <w:szCs w:val="12"/>
              </w:rPr>
            </w:pP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CC2B74">
              <w:rPr>
                <w:rFonts w:cs="Arial"/>
                <w:b/>
                <w:sz w:val="18"/>
                <w:szCs w:val="18"/>
              </w:rPr>
              <w:t xml:space="preserve">TEORÍA 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15111">
              <w:rPr>
                <w:rFonts w:cs="Arial"/>
                <w:sz w:val="18"/>
                <w:szCs w:val="18"/>
              </w:rPr>
              <w:t>A partir de presenta</w:t>
            </w:r>
            <w:r>
              <w:rPr>
                <w:rFonts w:cs="Arial"/>
                <w:sz w:val="18"/>
                <w:szCs w:val="18"/>
              </w:rPr>
              <w:t xml:space="preserve">ción en </w:t>
            </w:r>
            <w:proofErr w:type="spellStart"/>
            <w:r>
              <w:rPr>
                <w:rFonts w:cs="Arial"/>
                <w:sz w:val="18"/>
                <w:szCs w:val="18"/>
              </w:rPr>
              <w:t>Pow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</w:t>
            </w:r>
            <w:r w:rsidRPr="00B15111">
              <w:rPr>
                <w:rFonts w:cs="Arial"/>
                <w:sz w:val="18"/>
                <w:szCs w:val="18"/>
              </w:rPr>
              <w:t>oint se explica las características y requisitos de funcionamiento de una pequeña y mediana empresa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15111">
              <w:rPr>
                <w:rFonts w:cs="Arial"/>
                <w:sz w:val="18"/>
                <w:szCs w:val="18"/>
              </w:rPr>
              <w:t xml:space="preserve">Presentación en </w:t>
            </w:r>
            <w:proofErr w:type="spellStart"/>
            <w:r w:rsidRPr="00B15111">
              <w:rPr>
                <w:rFonts w:cs="Arial"/>
                <w:sz w:val="18"/>
                <w:szCs w:val="18"/>
              </w:rPr>
              <w:t>Pow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</w:t>
            </w:r>
            <w:r w:rsidRPr="00B15111">
              <w:rPr>
                <w:rFonts w:cs="Arial"/>
                <w:sz w:val="18"/>
                <w:szCs w:val="18"/>
              </w:rPr>
              <w:t>oint del proceso de establecimiento de emprendimientos comunitarios.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7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15111">
              <w:rPr>
                <w:rFonts w:cs="Arial"/>
                <w:sz w:val="18"/>
                <w:szCs w:val="18"/>
              </w:rPr>
              <w:t xml:space="preserve">A través de representación gráfica explicar el proceso de conformación de una asociación, la finalidad, ventajas y desventajas. </w:t>
            </w:r>
          </w:p>
          <w:p w:rsidR="00002EC6" w:rsidRPr="00B15111" w:rsidRDefault="00002EC6" w:rsidP="009935C9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2"/>
                <w:szCs w:val="12"/>
              </w:rPr>
            </w:pP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CC2B74">
              <w:rPr>
                <w:rFonts w:cs="Arial"/>
                <w:b/>
                <w:sz w:val="18"/>
                <w:szCs w:val="18"/>
              </w:rPr>
              <w:t xml:space="preserve">VALORACIÓN 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15111">
              <w:rPr>
                <w:rFonts w:cs="Arial"/>
                <w:sz w:val="18"/>
                <w:szCs w:val="18"/>
              </w:rPr>
              <w:t xml:space="preserve">Reflexión y valoración de la importancia de contar perfiles de proyecto para la generación de emprendimientos. 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8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B15111">
              <w:rPr>
                <w:rFonts w:cs="Arial"/>
                <w:sz w:val="18"/>
                <w:szCs w:val="18"/>
              </w:rPr>
              <w:t xml:space="preserve">Reflexión grupal de la importancia de innovación en la oferta de servicios o productos. </w:t>
            </w:r>
          </w:p>
          <w:p w:rsidR="00002EC6" w:rsidRPr="00B15111" w:rsidRDefault="00002EC6" w:rsidP="009935C9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cs="Arial"/>
                <w:sz w:val="12"/>
                <w:szCs w:val="12"/>
              </w:rPr>
            </w:pP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ind w:left="-43"/>
              <w:jc w:val="both"/>
              <w:rPr>
                <w:rFonts w:cs="Arial"/>
                <w:b/>
                <w:sz w:val="18"/>
                <w:szCs w:val="18"/>
              </w:rPr>
            </w:pPr>
            <w:r w:rsidRPr="00CC2B74">
              <w:rPr>
                <w:rFonts w:cs="Arial"/>
                <w:b/>
                <w:sz w:val="18"/>
                <w:szCs w:val="18"/>
              </w:rPr>
              <w:t>PRODUCCIÓN</w:t>
            </w:r>
          </w:p>
          <w:p w:rsidR="00002EC6" w:rsidRPr="00CC2B74" w:rsidRDefault="00002EC6" w:rsidP="0022736A">
            <w:pPr>
              <w:pStyle w:val="Prrafodelista"/>
              <w:numPr>
                <w:ilvl w:val="0"/>
                <w:numId w:val="32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Arial"/>
                <w:sz w:val="18"/>
                <w:szCs w:val="18"/>
              </w:rPr>
            </w:pPr>
            <w:r w:rsidRPr="00CC2B74">
              <w:rPr>
                <w:rFonts w:cs="Arial"/>
                <w:sz w:val="18"/>
                <w:szCs w:val="18"/>
              </w:rPr>
              <w:t xml:space="preserve">Elaboración de perfiles de negocio a través del modelo </w:t>
            </w:r>
            <w:proofErr w:type="spellStart"/>
            <w:r w:rsidRPr="00CC2B74">
              <w:rPr>
                <w:rFonts w:cs="Arial"/>
                <w:sz w:val="18"/>
                <w:szCs w:val="18"/>
              </w:rPr>
              <w:t>Canvas</w:t>
            </w:r>
            <w:proofErr w:type="spellEnd"/>
            <w:r w:rsidRPr="00CC2B74">
              <w:rPr>
                <w:rFonts w:cs="Arial"/>
                <w:sz w:val="18"/>
                <w:szCs w:val="18"/>
              </w:rPr>
              <w:t xml:space="preserve">, para la oferta de productos o servicios.  </w:t>
            </w:r>
          </w:p>
        </w:tc>
        <w:tc>
          <w:tcPr>
            <w:tcW w:w="3402" w:type="dxa"/>
          </w:tcPr>
          <w:p w:rsidR="00002EC6" w:rsidRPr="00CC2B74" w:rsidRDefault="00002EC6" w:rsidP="009935C9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SE VERIFICA </w:t>
            </w:r>
          </w:p>
          <w:p w:rsidR="00002EC6" w:rsidRPr="00B15111" w:rsidRDefault="00002EC6" w:rsidP="00D32D25">
            <w:pPr>
              <w:pStyle w:val="Prrafodelista"/>
              <w:numPr>
                <w:ilvl w:val="0"/>
                <w:numId w:val="316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3" w:hanging="76"/>
              <w:jc w:val="both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>Aplicación la metodología de elaboración de perfiles de proyectos y componentes que  contienen.</w:t>
            </w: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SE ANALIZA 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>Los conocimientos sobre los elementos que contiene u</w:t>
            </w:r>
            <w:r>
              <w:rPr>
                <w:rFonts w:cs="Calibri"/>
                <w:sz w:val="18"/>
                <w:szCs w:val="18"/>
              </w:rPr>
              <w:t>n perfil de proyecto de negocio.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6"/>
              </w:numPr>
              <w:autoSpaceDE w:val="0"/>
              <w:autoSpaceDN w:val="0"/>
              <w:adjustRightInd w:val="0"/>
              <w:ind w:left="175" w:hanging="218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>La apropiación de conocimientos de las características de funcionamiento de una pequeña empresa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B15111">
              <w:rPr>
                <w:rFonts w:cs="Calibri"/>
                <w:sz w:val="18"/>
                <w:szCs w:val="18"/>
              </w:rPr>
              <w:t xml:space="preserve"> </w:t>
            </w: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>SE VALORA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>La participación activa y responsable para ejecutar acuerdos consensuados.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19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B15111">
              <w:rPr>
                <w:rFonts w:cs="Calibri"/>
                <w:sz w:val="18"/>
                <w:szCs w:val="18"/>
              </w:rPr>
              <w:t>La capacidad de compartir en la identificación de las ideas de negocio.</w:t>
            </w:r>
          </w:p>
          <w:p w:rsidR="00002EC6" w:rsidRPr="00B15111" w:rsidRDefault="00002EC6" w:rsidP="009935C9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12"/>
                <w:szCs w:val="12"/>
              </w:rPr>
            </w:pP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CC2B74">
              <w:rPr>
                <w:rFonts w:cs="Calibri"/>
                <w:b/>
                <w:sz w:val="18"/>
                <w:szCs w:val="18"/>
              </w:rPr>
              <w:t xml:space="preserve">SE EVIDENCIA </w:t>
            </w:r>
            <w:r w:rsidRPr="00CC2B74">
              <w:rPr>
                <w:rFonts w:cs="Calibri"/>
                <w:sz w:val="18"/>
                <w:szCs w:val="18"/>
              </w:rPr>
              <w:t xml:space="preserve"> 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2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B15111">
              <w:rPr>
                <w:rFonts w:cs="Arial"/>
                <w:sz w:val="18"/>
                <w:szCs w:val="18"/>
              </w:rPr>
              <w:t xml:space="preserve">La aplicación de los pasos en la elaboración del perfil de proyecto de negocio. </w:t>
            </w:r>
          </w:p>
          <w:p w:rsidR="00002EC6" w:rsidRPr="00B15111" w:rsidRDefault="00002EC6" w:rsidP="0022736A">
            <w:pPr>
              <w:pStyle w:val="Prrafodelista"/>
              <w:numPr>
                <w:ilvl w:val="0"/>
                <w:numId w:val="321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rFonts w:cs="Calibri"/>
                <w:sz w:val="18"/>
                <w:szCs w:val="18"/>
              </w:rPr>
            </w:pPr>
            <w:r w:rsidRPr="00B15111">
              <w:rPr>
                <w:rFonts w:cs="Arial"/>
                <w:sz w:val="18"/>
                <w:szCs w:val="18"/>
              </w:rPr>
              <w:t>La novedad y la innovación del producto o servicio planteado en el perfil de proyecto.</w:t>
            </w:r>
          </w:p>
        </w:tc>
        <w:tc>
          <w:tcPr>
            <w:tcW w:w="1559" w:type="dxa"/>
          </w:tcPr>
          <w:p w:rsidR="00002EC6" w:rsidRPr="00CC2B74" w:rsidRDefault="00002EC6" w:rsidP="009935C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CC2B74">
              <w:rPr>
                <w:rFonts w:cs="Arial"/>
                <w:sz w:val="18"/>
                <w:szCs w:val="18"/>
                <w:lang w:val="es-MX"/>
              </w:rPr>
              <w:t xml:space="preserve">Perfil de proyecto elaborado en base al análisis de mercado, clientes, tipo de producto o servicio a ofrecer, objetivo a corto y mediano plazo. </w:t>
            </w: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  <w:p w:rsidR="00002EC6" w:rsidRPr="00CC2B74" w:rsidRDefault="00002EC6" w:rsidP="009935C9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9B6115" w:rsidRDefault="009B6115" w:rsidP="00D32D25"/>
    <w:sectPr w:rsidR="009B6115" w:rsidSect="001D5FC2">
      <w:pgSz w:w="15840" w:h="12240" w:orient="landscape" w:code="1"/>
      <w:pgMar w:top="1418" w:right="158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0B" w:rsidRDefault="00F8100B" w:rsidP="009B6115">
      <w:pPr>
        <w:spacing w:after="0" w:line="240" w:lineRule="auto"/>
      </w:pPr>
      <w:r>
        <w:separator/>
      </w:r>
    </w:p>
  </w:endnote>
  <w:endnote w:type="continuationSeparator" w:id="0">
    <w:p w:rsidR="00F8100B" w:rsidRDefault="00F8100B" w:rsidP="009B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ED" w:rsidRDefault="00E52EED">
    <w:pPr>
      <w:pStyle w:val="Piedepgina"/>
      <w:jc w:val="right"/>
    </w:pPr>
  </w:p>
  <w:p w:rsidR="00E52EED" w:rsidRDefault="00E52E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758614"/>
      <w:docPartObj>
        <w:docPartGallery w:val="Page Numbers (Bottom of Page)"/>
        <w:docPartUnique/>
      </w:docPartObj>
    </w:sdtPr>
    <w:sdtEndPr/>
    <w:sdtContent>
      <w:p w:rsidR="00E52EED" w:rsidRDefault="00E52E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0F">
          <w:rPr>
            <w:noProof/>
          </w:rPr>
          <w:t>1</w:t>
        </w:r>
        <w:r>
          <w:fldChar w:fldCharType="end"/>
        </w:r>
      </w:p>
    </w:sdtContent>
  </w:sdt>
  <w:p w:rsidR="00E52EED" w:rsidRDefault="00E52E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0B" w:rsidRDefault="00F8100B" w:rsidP="009B6115">
      <w:pPr>
        <w:spacing w:after="0" w:line="240" w:lineRule="auto"/>
      </w:pPr>
      <w:r>
        <w:separator/>
      </w:r>
    </w:p>
  </w:footnote>
  <w:footnote w:type="continuationSeparator" w:id="0">
    <w:p w:rsidR="00F8100B" w:rsidRDefault="00F8100B" w:rsidP="009B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ED" w:rsidRDefault="00E52E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F8"/>
    <w:multiLevelType w:val="hybridMultilevel"/>
    <w:tmpl w:val="B45A775C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0C82CB4"/>
    <w:multiLevelType w:val="hybridMultilevel"/>
    <w:tmpl w:val="428C4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974D5"/>
    <w:multiLevelType w:val="hybridMultilevel"/>
    <w:tmpl w:val="C48A96C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026E62F0"/>
    <w:multiLevelType w:val="hybridMultilevel"/>
    <w:tmpl w:val="DD4A1526"/>
    <w:lvl w:ilvl="0" w:tplc="0C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>
    <w:nsid w:val="028C5F8F"/>
    <w:multiLevelType w:val="hybridMultilevel"/>
    <w:tmpl w:val="58E27128"/>
    <w:lvl w:ilvl="0" w:tplc="0C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5">
    <w:nsid w:val="028E2680"/>
    <w:multiLevelType w:val="hybridMultilevel"/>
    <w:tmpl w:val="6F686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25048"/>
    <w:multiLevelType w:val="hybridMultilevel"/>
    <w:tmpl w:val="3CF62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487E3D"/>
    <w:multiLevelType w:val="hybridMultilevel"/>
    <w:tmpl w:val="645ED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32187"/>
    <w:multiLevelType w:val="hybridMultilevel"/>
    <w:tmpl w:val="BE58BFEC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04FF5747"/>
    <w:multiLevelType w:val="hybridMultilevel"/>
    <w:tmpl w:val="358CC0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B46C49"/>
    <w:multiLevelType w:val="hybridMultilevel"/>
    <w:tmpl w:val="D5FA8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BA5592"/>
    <w:multiLevelType w:val="hybridMultilevel"/>
    <w:tmpl w:val="EF621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7679A"/>
    <w:multiLevelType w:val="hybridMultilevel"/>
    <w:tmpl w:val="20C6BE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681274C"/>
    <w:multiLevelType w:val="hybridMultilevel"/>
    <w:tmpl w:val="804AF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D14180"/>
    <w:multiLevelType w:val="hybridMultilevel"/>
    <w:tmpl w:val="1E82A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340E44"/>
    <w:multiLevelType w:val="multilevel"/>
    <w:tmpl w:val="4650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07602BB5"/>
    <w:multiLevelType w:val="hybridMultilevel"/>
    <w:tmpl w:val="112ADDFE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7">
    <w:nsid w:val="07FD230D"/>
    <w:multiLevelType w:val="hybridMultilevel"/>
    <w:tmpl w:val="B9020316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8">
    <w:nsid w:val="08137552"/>
    <w:multiLevelType w:val="hybridMultilevel"/>
    <w:tmpl w:val="3286C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7C3DE5"/>
    <w:multiLevelType w:val="hybridMultilevel"/>
    <w:tmpl w:val="60981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927DDF"/>
    <w:multiLevelType w:val="hybridMultilevel"/>
    <w:tmpl w:val="1786DF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9A77AC6"/>
    <w:multiLevelType w:val="hybridMultilevel"/>
    <w:tmpl w:val="C3F40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BB071F"/>
    <w:multiLevelType w:val="hybridMultilevel"/>
    <w:tmpl w:val="E6A61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C57378"/>
    <w:multiLevelType w:val="hybridMultilevel"/>
    <w:tmpl w:val="3C62FA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9CD26AB"/>
    <w:multiLevelType w:val="hybridMultilevel"/>
    <w:tmpl w:val="3586C4BA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>
    <w:nsid w:val="09D15790"/>
    <w:multiLevelType w:val="hybridMultilevel"/>
    <w:tmpl w:val="3CDE6D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AE47435"/>
    <w:multiLevelType w:val="hybridMultilevel"/>
    <w:tmpl w:val="DC10156A"/>
    <w:lvl w:ilvl="0" w:tplc="0C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>
    <w:nsid w:val="0B0617FD"/>
    <w:multiLevelType w:val="hybridMultilevel"/>
    <w:tmpl w:val="D7628D34"/>
    <w:lvl w:ilvl="0" w:tplc="0C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8">
    <w:nsid w:val="0B637477"/>
    <w:multiLevelType w:val="multilevel"/>
    <w:tmpl w:val="CFD4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0B8B7A4C"/>
    <w:multiLevelType w:val="hybridMultilevel"/>
    <w:tmpl w:val="0A524E88"/>
    <w:lvl w:ilvl="0" w:tplc="0C0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0">
    <w:nsid w:val="0BCF3E81"/>
    <w:multiLevelType w:val="hybridMultilevel"/>
    <w:tmpl w:val="21BA3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EB73C9"/>
    <w:multiLevelType w:val="hybridMultilevel"/>
    <w:tmpl w:val="1E10A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BFB4564"/>
    <w:multiLevelType w:val="hybridMultilevel"/>
    <w:tmpl w:val="8ACE6122"/>
    <w:lvl w:ilvl="0" w:tplc="0C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3">
    <w:nsid w:val="0BFD296F"/>
    <w:multiLevelType w:val="hybridMultilevel"/>
    <w:tmpl w:val="9FCCF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C0A1199"/>
    <w:multiLevelType w:val="hybridMultilevel"/>
    <w:tmpl w:val="358802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C6815D2"/>
    <w:multiLevelType w:val="hybridMultilevel"/>
    <w:tmpl w:val="8F5EB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D4F423F"/>
    <w:multiLevelType w:val="hybridMultilevel"/>
    <w:tmpl w:val="7E24B226"/>
    <w:lvl w:ilvl="0" w:tplc="275C5902">
      <w:numFmt w:val="bullet"/>
      <w:lvlText w:val="-"/>
      <w:lvlJc w:val="left"/>
      <w:pPr>
        <w:ind w:left="1166" w:hanging="360"/>
      </w:pPr>
      <w:rPr>
        <w:rFonts w:ascii="Calibri" w:eastAsiaTheme="minorHAnsi" w:hAnsi="Calibri" w:cs="Calibri-Bold" w:hint="default"/>
      </w:rPr>
    </w:lvl>
    <w:lvl w:ilvl="1" w:tplc="400A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7">
    <w:nsid w:val="0D5064D7"/>
    <w:multiLevelType w:val="hybridMultilevel"/>
    <w:tmpl w:val="92E28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03BF1"/>
    <w:multiLevelType w:val="hybridMultilevel"/>
    <w:tmpl w:val="EF90EBDA"/>
    <w:lvl w:ilvl="0" w:tplc="744617A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E4D4738"/>
    <w:multiLevelType w:val="hybridMultilevel"/>
    <w:tmpl w:val="C80E6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F2D68C1"/>
    <w:multiLevelType w:val="hybridMultilevel"/>
    <w:tmpl w:val="04E669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1">
    <w:nsid w:val="0F4E5848"/>
    <w:multiLevelType w:val="hybridMultilevel"/>
    <w:tmpl w:val="30BCF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625E96"/>
    <w:multiLevelType w:val="hybridMultilevel"/>
    <w:tmpl w:val="C318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707E4D"/>
    <w:multiLevelType w:val="hybridMultilevel"/>
    <w:tmpl w:val="2BB4E5E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0FFE33C2"/>
    <w:multiLevelType w:val="hybridMultilevel"/>
    <w:tmpl w:val="B5C6E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0356223"/>
    <w:multiLevelType w:val="hybridMultilevel"/>
    <w:tmpl w:val="EDC8AA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059629F"/>
    <w:multiLevelType w:val="hybridMultilevel"/>
    <w:tmpl w:val="7214D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0682665"/>
    <w:multiLevelType w:val="hybridMultilevel"/>
    <w:tmpl w:val="8DF6B5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08D2259"/>
    <w:multiLevelType w:val="hybridMultilevel"/>
    <w:tmpl w:val="BACEE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22702B5"/>
    <w:multiLevelType w:val="hybridMultilevel"/>
    <w:tmpl w:val="1C74D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23D5A33"/>
    <w:multiLevelType w:val="hybridMultilevel"/>
    <w:tmpl w:val="2D1295C0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1">
    <w:nsid w:val="128A6938"/>
    <w:multiLevelType w:val="hybridMultilevel"/>
    <w:tmpl w:val="A1942F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129C18F0"/>
    <w:multiLevelType w:val="hybridMultilevel"/>
    <w:tmpl w:val="B2C6E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3113331"/>
    <w:multiLevelType w:val="hybridMultilevel"/>
    <w:tmpl w:val="A9F80D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3915DB2"/>
    <w:multiLevelType w:val="hybridMultilevel"/>
    <w:tmpl w:val="618EF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3FE2362"/>
    <w:multiLevelType w:val="hybridMultilevel"/>
    <w:tmpl w:val="62723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45D5DFD"/>
    <w:multiLevelType w:val="hybridMultilevel"/>
    <w:tmpl w:val="5C70C4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5396474"/>
    <w:multiLevelType w:val="hybridMultilevel"/>
    <w:tmpl w:val="FAC86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5F331F7"/>
    <w:multiLevelType w:val="hybridMultilevel"/>
    <w:tmpl w:val="2D9E7132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9">
    <w:nsid w:val="16031BEA"/>
    <w:multiLevelType w:val="hybridMultilevel"/>
    <w:tmpl w:val="4C5CB6A6"/>
    <w:lvl w:ilvl="0" w:tplc="0C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60">
    <w:nsid w:val="16946BCA"/>
    <w:multiLevelType w:val="hybridMultilevel"/>
    <w:tmpl w:val="46942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6AF66F4"/>
    <w:multiLevelType w:val="hybridMultilevel"/>
    <w:tmpl w:val="E06E9E74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2">
    <w:nsid w:val="16BD1641"/>
    <w:multiLevelType w:val="hybridMultilevel"/>
    <w:tmpl w:val="F0E8AE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70E16C2"/>
    <w:multiLevelType w:val="hybridMultilevel"/>
    <w:tmpl w:val="9B488B90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4">
    <w:nsid w:val="178D2512"/>
    <w:multiLevelType w:val="hybridMultilevel"/>
    <w:tmpl w:val="C50A9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80F321A"/>
    <w:multiLevelType w:val="hybridMultilevel"/>
    <w:tmpl w:val="A492E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8830B89"/>
    <w:multiLevelType w:val="hybridMultilevel"/>
    <w:tmpl w:val="3B4AF3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8E25618"/>
    <w:multiLevelType w:val="hybridMultilevel"/>
    <w:tmpl w:val="25685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9F74A1A"/>
    <w:multiLevelType w:val="hybridMultilevel"/>
    <w:tmpl w:val="F90AB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155A1E"/>
    <w:multiLevelType w:val="hybridMultilevel"/>
    <w:tmpl w:val="03DC5AEC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0">
    <w:nsid w:val="1A375D5A"/>
    <w:multiLevelType w:val="hybridMultilevel"/>
    <w:tmpl w:val="060C75B4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1">
    <w:nsid w:val="1A7831D0"/>
    <w:multiLevelType w:val="hybridMultilevel"/>
    <w:tmpl w:val="78DE3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BA121AB"/>
    <w:multiLevelType w:val="hybridMultilevel"/>
    <w:tmpl w:val="C05AB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C250083"/>
    <w:multiLevelType w:val="hybridMultilevel"/>
    <w:tmpl w:val="53B82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C3D075D"/>
    <w:multiLevelType w:val="hybridMultilevel"/>
    <w:tmpl w:val="6C9C181C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5">
    <w:nsid w:val="1C744537"/>
    <w:multiLevelType w:val="hybridMultilevel"/>
    <w:tmpl w:val="632ACC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1D9C1D71"/>
    <w:multiLevelType w:val="hybridMultilevel"/>
    <w:tmpl w:val="83561D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1DF43FED"/>
    <w:multiLevelType w:val="hybridMultilevel"/>
    <w:tmpl w:val="3E42B482"/>
    <w:lvl w:ilvl="0" w:tplc="0C0A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8">
    <w:nsid w:val="1E3621D4"/>
    <w:multiLevelType w:val="hybridMultilevel"/>
    <w:tmpl w:val="7DBE7C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E457049"/>
    <w:multiLevelType w:val="multilevel"/>
    <w:tmpl w:val="246CC9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1E920CC7"/>
    <w:multiLevelType w:val="hybridMultilevel"/>
    <w:tmpl w:val="C1986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EC52E67"/>
    <w:multiLevelType w:val="hybridMultilevel"/>
    <w:tmpl w:val="ACFCC99E"/>
    <w:lvl w:ilvl="0" w:tplc="610A196C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1F536C98"/>
    <w:multiLevelType w:val="hybridMultilevel"/>
    <w:tmpl w:val="65B07F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1F8B3D80"/>
    <w:multiLevelType w:val="multilevel"/>
    <w:tmpl w:val="D3620C1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>
    <w:nsid w:val="1F96786B"/>
    <w:multiLevelType w:val="hybridMultilevel"/>
    <w:tmpl w:val="0B2E213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5">
    <w:nsid w:val="20767964"/>
    <w:multiLevelType w:val="hybridMultilevel"/>
    <w:tmpl w:val="58F4F3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207D17C7"/>
    <w:multiLevelType w:val="hybridMultilevel"/>
    <w:tmpl w:val="B812440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7">
    <w:nsid w:val="20F20FE7"/>
    <w:multiLevelType w:val="hybridMultilevel"/>
    <w:tmpl w:val="0776A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99126B"/>
    <w:multiLevelType w:val="hybridMultilevel"/>
    <w:tmpl w:val="6CFC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1CD5AC0"/>
    <w:multiLevelType w:val="hybridMultilevel"/>
    <w:tmpl w:val="5C7A3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28D231C"/>
    <w:multiLevelType w:val="hybridMultilevel"/>
    <w:tmpl w:val="2C368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2D74F34"/>
    <w:multiLevelType w:val="hybridMultilevel"/>
    <w:tmpl w:val="8C448A1A"/>
    <w:lvl w:ilvl="0" w:tplc="0C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2">
    <w:nsid w:val="232F0BB6"/>
    <w:multiLevelType w:val="hybridMultilevel"/>
    <w:tmpl w:val="C7BC1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37040DD"/>
    <w:multiLevelType w:val="hybridMultilevel"/>
    <w:tmpl w:val="5C2C9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3F47B3B"/>
    <w:multiLevelType w:val="hybridMultilevel"/>
    <w:tmpl w:val="D7069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4214B76"/>
    <w:multiLevelType w:val="hybridMultilevel"/>
    <w:tmpl w:val="4EBCD01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6">
    <w:nsid w:val="248407E2"/>
    <w:multiLevelType w:val="hybridMultilevel"/>
    <w:tmpl w:val="24AC6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4AE64C1"/>
    <w:multiLevelType w:val="hybridMultilevel"/>
    <w:tmpl w:val="25DCC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4B55E18"/>
    <w:multiLevelType w:val="hybridMultilevel"/>
    <w:tmpl w:val="2FDA3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5C7041B"/>
    <w:multiLevelType w:val="hybridMultilevel"/>
    <w:tmpl w:val="789C9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61C3269"/>
    <w:multiLevelType w:val="hybridMultilevel"/>
    <w:tmpl w:val="5A54A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71B5F95"/>
    <w:multiLevelType w:val="hybridMultilevel"/>
    <w:tmpl w:val="5622D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7E66505"/>
    <w:multiLevelType w:val="hybridMultilevel"/>
    <w:tmpl w:val="6472D6B4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3">
    <w:nsid w:val="280F77A0"/>
    <w:multiLevelType w:val="hybridMultilevel"/>
    <w:tmpl w:val="9B6640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8D705E5"/>
    <w:multiLevelType w:val="hybridMultilevel"/>
    <w:tmpl w:val="8FE83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93A543E"/>
    <w:multiLevelType w:val="hybridMultilevel"/>
    <w:tmpl w:val="283CD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297A648A"/>
    <w:multiLevelType w:val="hybridMultilevel"/>
    <w:tmpl w:val="A1A6F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9804C32"/>
    <w:multiLevelType w:val="hybridMultilevel"/>
    <w:tmpl w:val="D93C7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9BB1F94"/>
    <w:multiLevelType w:val="hybridMultilevel"/>
    <w:tmpl w:val="FEB8A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2A1E06AA"/>
    <w:multiLevelType w:val="hybridMultilevel"/>
    <w:tmpl w:val="CACC7100"/>
    <w:lvl w:ilvl="0" w:tplc="0C0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10">
    <w:nsid w:val="2AC03DA8"/>
    <w:multiLevelType w:val="hybridMultilevel"/>
    <w:tmpl w:val="33247E1C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B133D2F"/>
    <w:multiLevelType w:val="hybridMultilevel"/>
    <w:tmpl w:val="0F4E5FE6"/>
    <w:lvl w:ilvl="0" w:tplc="0C0A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2">
    <w:nsid w:val="2B56486E"/>
    <w:multiLevelType w:val="hybridMultilevel"/>
    <w:tmpl w:val="AB7E7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B592889"/>
    <w:multiLevelType w:val="hybridMultilevel"/>
    <w:tmpl w:val="76868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C1427E4"/>
    <w:multiLevelType w:val="hybridMultilevel"/>
    <w:tmpl w:val="03A8A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C2C4FED"/>
    <w:multiLevelType w:val="hybridMultilevel"/>
    <w:tmpl w:val="DCEAB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CBA1318"/>
    <w:multiLevelType w:val="hybridMultilevel"/>
    <w:tmpl w:val="749CEDB8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7">
    <w:nsid w:val="2D100B0A"/>
    <w:multiLevelType w:val="hybridMultilevel"/>
    <w:tmpl w:val="5B38E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DAB43F0"/>
    <w:multiLevelType w:val="hybridMultilevel"/>
    <w:tmpl w:val="F342C664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DC65042"/>
    <w:multiLevelType w:val="hybridMultilevel"/>
    <w:tmpl w:val="537AB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F8E150C"/>
    <w:multiLevelType w:val="hybridMultilevel"/>
    <w:tmpl w:val="42E00ED8"/>
    <w:lvl w:ilvl="0" w:tplc="0C0A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1">
    <w:nsid w:val="2F951F2D"/>
    <w:multiLevelType w:val="hybridMultilevel"/>
    <w:tmpl w:val="380A25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AA5554"/>
    <w:multiLevelType w:val="hybridMultilevel"/>
    <w:tmpl w:val="AE7C6D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C97417"/>
    <w:multiLevelType w:val="hybridMultilevel"/>
    <w:tmpl w:val="C5524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0590DC0"/>
    <w:multiLevelType w:val="hybridMultilevel"/>
    <w:tmpl w:val="5A1C41EA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5">
    <w:nsid w:val="30BE1F01"/>
    <w:multiLevelType w:val="hybridMultilevel"/>
    <w:tmpl w:val="2C36877C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6">
    <w:nsid w:val="31362372"/>
    <w:multiLevelType w:val="hybridMultilevel"/>
    <w:tmpl w:val="19204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1467F13"/>
    <w:multiLevelType w:val="hybridMultilevel"/>
    <w:tmpl w:val="98B006C4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8">
    <w:nsid w:val="3147264D"/>
    <w:multiLevelType w:val="hybridMultilevel"/>
    <w:tmpl w:val="18109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19135EB"/>
    <w:multiLevelType w:val="hybridMultilevel"/>
    <w:tmpl w:val="526EB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1973C40"/>
    <w:multiLevelType w:val="hybridMultilevel"/>
    <w:tmpl w:val="5978D69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328275B9"/>
    <w:multiLevelType w:val="hybridMultilevel"/>
    <w:tmpl w:val="35B61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2912DB2"/>
    <w:multiLevelType w:val="hybridMultilevel"/>
    <w:tmpl w:val="83F6D37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3">
    <w:nsid w:val="32DE20C9"/>
    <w:multiLevelType w:val="hybridMultilevel"/>
    <w:tmpl w:val="BBF4F934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4">
    <w:nsid w:val="33B90D05"/>
    <w:multiLevelType w:val="hybridMultilevel"/>
    <w:tmpl w:val="71BEFE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33F57142"/>
    <w:multiLevelType w:val="hybridMultilevel"/>
    <w:tmpl w:val="6F06A054"/>
    <w:lvl w:ilvl="0" w:tplc="0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6">
    <w:nsid w:val="34073EE8"/>
    <w:multiLevelType w:val="hybridMultilevel"/>
    <w:tmpl w:val="C972BC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344D3268"/>
    <w:multiLevelType w:val="multilevel"/>
    <w:tmpl w:val="4F26C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8">
    <w:nsid w:val="347B20C7"/>
    <w:multiLevelType w:val="hybridMultilevel"/>
    <w:tmpl w:val="6878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5595729"/>
    <w:multiLevelType w:val="hybridMultilevel"/>
    <w:tmpl w:val="27A415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364A7080"/>
    <w:multiLevelType w:val="hybridMultilevel"/>
    <w:tmpl w:val="570AA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67A170D"/>
    <w:multiLevelType w:val="hybridMultilevel"/>
    <w:tmpl w:val="FC0AB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69D74B0"/>
    <w:multiLevelType w:val="hybridMultilevel"/>
    <w:tmpl w:val="8F4005E6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3">
    <w:nsid w:val="36F64801"/>
    <w:multiLevelType w:val="hybridMultilevel"/>
    <w:tmpl w:val="455AE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7B6735A"/>
    <w:multiLevelType w:val="hybridMultilevel"/>
    <w:tmpl w:val="FD80CDC6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5">
    <w:nsid w:val="38211132"/>
    <w:multiLevelType w:val="hybridMultilevel"/>
    <w:tmpl w:val="AE06A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8490EEA"/>
    <w:multiLevelType w:val="hybridMultilevel"/>
    <w:tmpl w:val="915846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89316E6"/>
    <w:multiLevelType w:val="hybridMultilevel"/>
    <w:tmpl w:val="35A437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38AD0AF5"/>
    <w:multiLevelType w:val="hybridMultilevel"/>
    <w:tmpl w:val="1652BB68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9">
    <w:nsid w:val="39D25C09"/>
    <w:multiLevelType w:val="hybridMultilevel"/>
    <w:tmpl w:val="4E185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9D43D91"/>
    <w:multiLevelType w:val="hybridMultilevel"/>
    <w:tmpl w:val="50D69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A1036AB"/>
    <w:multiLevelType w:val="hybridMultilevel"/>
    <w:tmpl w:val="EEACD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A27263E"/>
    <w:multiLevelType w:val="hybridMultilevel"/>
    <w:tmpl w:val="4CA6CA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3AEA5CE6"/>
    <w:multiLevelType w:val="hybridMultilevel"/>
    <w:tmpl w:val="4EA8E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B0D15CB"/>
    <w:multiLevelType w:val="hybridMultilevel"/>
    <w:tmpl w:val="8B105FF6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55">
    <w:nsid w:val="3B31052D"/>
    <w:multiLevelType w:val="hybridMultilevel"/>
    <w:tmpl w:val="8D4E8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B3F24A1"/>
    <w:multiLevelType w:val="hybridMultilevel"/>
    <w:tmpl w:val="CDACC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BBC4EB7"/>
    <w:multiLevelType w:val="hybridMultilevel"/>
    <w:tmpl w:val="AC34C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C2636AB"/>
    <w:multiLevelType w:val="hybridMultilevel"/>
    <w:tmpl w:val="12B88E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>
    <w:nsid w:val="3C460DEB"/>
    <w:multiLevelType w:val="hybridMultilevel"/>
    <w:tmpl w:val="42901C54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0">
    <w:nsid w:val="3C984E58"/>
    <w:multiLevelType w:val="hybridMultilevel"/>
    <w:tmpl w:val="9A7E6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CFC46D7"/>
    <w:multiLevelType w:val="hybridMultilevel"/>
    <w:tmpl w:val="CC5222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D202DA2"/>
    <w:multiLevelType w:val="hybridMultilevel"/>
    <w:tmpl w:val="1422A2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3D4008D3"/>
    <w:multiLevelType w:val="hybridMultilevel"/>
    <w:tmpl w:val="493E5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E1C0BE9"/>
    <w:multiLevelType w:val="hybridMultilevel"/>
    <w:tmpl w:val="D6FE7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E476A32"/>
    <w:multiLevelType w:val="hybridMultilevel"/>
    <w:tmpl w:val="AF82C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E881B61"/>
    <w:multiLevelType w:val="hybridMultilevel"/>
    <w:tmpl w:val="0908E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EB60C62"/>
    <w:multiLevelType w:val="hybridMultilevel"/>
    <w:tmpl w:val="86C4A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EBE3631"/>
    <w:multiLevelType w:val="hybridMultilevel"/>
    <w:tmpl w:val="5AE8C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3EE76511"/>
    <w:multiLevelType w:val="hybridMultilevel"/>
    <w:tmpl w:val="60F2A890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0">
    <w:nsid w:val="3F862E03"/>
    <w:multiLevelType w:val="hybridMultilevel"/>
    <w:tmpl w:val="AA284C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3F974E36"/>
    <w:multiLevelType w:val="hybridMultilevel"/>
    <w:tmpl w:val="4C6C5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F9D1F92"/>
    <w:multiLevelType w:val="hybridMultilevel"/>
    <w:tmpl w:val="CE30BF2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3">
    <w:nsid w:val="40106376"/>
    <w:multiLevelType w:val="hybridMultilevel"/>
    <w:tmpl w:val="7688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02B6ECA"/>
    <w:multiLevelType w:val="hybridMultilevel"/>
    <w:tmpl w:val="0504A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06E6EAA"/>
    <w:multiLevelType w:val="hybridMultilevel"/>
    <w:tmpl w:val="82E04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1731CF6"/>
    <w:multiLevelType w:val="hybridMultilevel"/>
    <w:tmpl w:val="7E7A9E98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1E107FD"/>
    <w:multiLevelType w:val="hybridMultilevel"/>
    <w:tmpl w:val="623E5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26D08ED"/>
    <w:multiLevelType w:val="hybridMultilevel"/>
    <w:tmpl w:val="1A127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2835150"/>
    <w:multiLevelType w:val="hybridMultilevel"/>
    <w:tmpl w:val="7F86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2A043FE"/>
    <w:multiLevelType w:val="hybridMultilevel"/>
    <w:tmpl w:val="5E0457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42DC3B2A"/>
    <w:multiLevelType w:val="hybridMultilevel"/>
    <w:tmpl w:val="0DD279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>
    <w:nsid w:val="42E92669"/>
    <w:multiLevelType w:val="hybridMultilevel"/>
    <w:tmpl w:val="8D52F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30F49D9"/>
    <w:multiLevelType w:val="hybridMultilevel"/>
    <w:tmpl w:val="867488E4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4">
    <w:nsid w:val="430F6100"/>
    <w:multiLevelType w:val="hybridMultilevel"/>
    <w:tmpl w:val="EE20F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3252D01"/>
    <w:multiLevelType w:val="hybridMultilevel"/>
    <w:tmpl w:val="64FEF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3695560"/>
    <w:multiLevelType w:val="hybridMultilevel"/>
    <w:tmpl w:val="220EC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3974C7F"/>
    <w:multiLevelType w:val="hybridMultilevel"/>
    <w:tmpl w:val="DAFEEF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4424684B"/>
    <w:multiLevelType w:val="hybridMultilevel"/>
    <w:tmpl w:val="2EA49D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44C62BE5"/>
    <w:multiLevelType w:val="hybridMultilevel"/>
    <w:tmpl w:val="64964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56E609E"/>
    <w:multiLevelType w:val="hybridMultilevel"/>
    <w:tmpl w:val="AAF27A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>
    <w:nsid w:val="45DD7903"/>
    <w:multiLevelType w:val="hybridMultilevel"/>
    <w:tmpl w:val="5FFE1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60A382A"/>
    <w:multiLevelType w:val="hybridMultilevel"/>
    <w:tmpl w:val="BB2AA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6160EBD"/>
    <w:multiLevelType w:val="hybridMultilevel"/>
    <w:tmpl w:val="48EA9A5A"/>
    <w:lvl w:ilvl="0" w:tplc="0C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94">
    <w:nsid w:val="46A86146"/>
    <w:multiLevelType w:val="hybridMultilevel"/>
    <w:tmpl w:val="3C6A0F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46C120D4"/>
    <w:multiLevelType w:val="hybridMultilevel"/>
    <w:tmpl w:val="24C64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6C70715"/>
    <w:multiLevelType w:val="hybridMultilevel"/>
    <w:tmpl w:val="D81A1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70B3D9A"/>
    <w:multiLevelType w:val="hybridMultilevel"/>
    <w:tmpl w:val="1736F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7484F58"/>
    <w:multiLevelType w:val="hybridMultilevel"/>
    <w:tmpl w:val="5ED45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7C33587"/>
    <w:multiLevelType w:val="hybridMultilevel"/>
    <w:tmpl w:val="7B9EC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8DD137F"/>
    <w:multiLevelType w:val="hybridMultilevel"/>
    <w:tmpl w:val="89F612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4AC94E52"/>
    <w:multiLevelType w:val="hybridMultilevel"/>
    <w:tmpl w:val="DCAC6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B0C479B"/>
    <w:multiLevelType w:val="hybridMultilevel"/>
    <w:tmpl w:val="83468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C31296C"/>
    <w:multiLevelType w:val="hybridMultilevel"/>
    <w:tmpl w:val="BCD0227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4">
    <w:nsid w:val="4CB21CA5"/>
    <w:multiLevelType w:val="hybridMultilevel"/>
    <w:tmpl w:val="341C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CC5540D"/>
    <w:multiLevelType w:val="hybridMultilevel"/>
    <w:tmpl w:val="7B9EF336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6">
    <w:nsid w:val="4DCF4F6A"/>
    <w:multiLevelType w:val="hybridMultilevel"/>
    <w:tmpl w:val="B39A8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4DEE6FD3"/>
    <w:multiLevelType w:val="hybridMultilevel"/>
    <w:tmpl w:val="9CBED372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8">
    <w:nsid w:val="4EE01BE7"/>
    <w:multiLevelType w:val="hybridMultilevel"/>
    <w:tmpl w:val="6826D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3D1C5E"/>
    <w:multiLevelType w:val="hybridMultilevel"/>
    <w:tmpl w:val="D2D0281C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10">
    <w:nsid w:val="50ED6D53"/>
    <w:multiLevelType w:val="hybridMultilevel"/>
    <w:tmpl w:val="AB8C8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1130C18"/>
    <w:multiLevelType w:val="multilevel"/>
    <w:tmpl w:val="F0D6C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2">
    <w:nsid w:val="5140564F"/>
    <w:multiLevelType w:val="hybridMultilevel"/>
    <w:tmpl w:val="CC0A249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3">
    <w:nsid w:val="51B13980"/>
    <w:multiLevelType w:val="hybridMultilevel"/>
    <w:tmpl w:val="571C32BE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4">
    <w:nsid w:val="524E3C40"/>
    <w:multiLevelType w:val="hybridMultilevel"/>
    <w:tmpl w:val="39A6267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5">
    <w:nsid w:val="52930614"/>
    <w:multiLevelType w:val="hybridMultilevel"/>
    <w:tmpl w:val="9A9AA452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6">
    <w:nsid w:val="52B41D29"/>
    <w:multiLevelType w:val="hybridMultilevel"/>
    <w:tmpl w:val="15F243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532611D0"/>
    <w:multiLevelType w:val="hybridMultilevel"/>
    <w:tmpl w:val="FBF484B2"/>
    <w:lvl w:ilvl="0" w:tplc="0C0A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8">
    <w:nsid w:val="535B0ECC"/>
    <w:multiLevelType w:val="hybridMultilevel"/>
    <w:tmpl w:val="B0D6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4BC0606"/>
    <w:multiLevelType w:val="multilevel"/>
    <w:tmpl w:val="A85A2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0">
    <w:nsid w:val="54F33726"/>
    <w:multiLevelType w:val="hybridMultilevel"/>
    <w:tmpl w:val="CED8A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5450E5F"/>
    <w:multiLevelType w:val="hybridMultilevel"/>
    <w:tmpl w:val="EC4CA0C8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2">
    <w:nsid w:val="55736647"/>
    <w:multiLevelType w:val="hybridMultilevel"/>
    <w:tmpl w:val="25FED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61C48A4"/>
    <w:multiLevelType w:val="hybridMultilevel"/>
    <w:tmpl w:val="CEFE93F2"/>
    <w:lvl w:ilvl="0" w:tplc="0C0A000F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6" w:hanging="360"/>
      </w:pPr>
    </w:lvl>
    <w:lvl w:ilvl="2" w:tplc="0C0A001B" w:tentative="1">
      <w:start w:val="1"/>
      <w:numFmt w:val="lowerRoman"/>
      <w:lvlText w:val="%3."/>
      <w:lvlJc w:val="right"/>
      <w:pPr>
        <w:ind w:left="1906" w:hanging="180"/>
      </w:pPr>
    </w:lvl>
    <w:lvl w:ilvl="3" w:tplc="0C0A000F" w:tentative="1">
      <w:start w:val="1"/>
      <w:numFmt w:val="decimal"/>
      <w:lvlText w:val="%4."/>
      <w:lvlJc w:val="left"/>
      <w:pPr>
        <w:ind w:left="2626" w:hanging="360"/>
      </w:pPr>
    </w:lvl>
    <w:lvl w:ilvl="4" w:tplc="0C0A0019" w:tentative="1">
      <w:start w:val="1"/>
      <w:numFmt w:val="lowerLetter"/>
      <w:lvlText w:val="%5."/>
      <w:lvlJc w:val="left"/>
      <w:pPr>
        <w:ind w:left="3346" w:hanging="360"/>
      </w:pPr>
    </w:lvl>
    <w:lvl w:ilvl="5" w:tplc="0C0A001B" w:tentative="1">
      <w:start w:val="1"/>
      <w:numFmt w:val="lowerRoman"/>
      <w:lvlText w:val="%6."/>
      <w:lvlJc w:val="right"/>
      <w:pPr>
        <w:ind w:left="4066" w:hanging="180"/>
      </w:pPr>
    </w:lvl>
    <w:lvl w:ilvl="6" w:tplc="0C0A000F" w:tentative="1">
      <w:start w:val="1"/>
      <w:numFmt w:val="decimal"/>
      <w:lvlText w:val="%7."/>
      <w:lvlJc w:val="left"/>
      <w:pPr>
        <w:ind w:left="4786" w:hanging="360"/>
      </w:pPr>
    </w:lvl>
    <w:lvl w:ilvl="7" w:tplc="0C0A0019" w:tentative="1">
      <w:start w:val="1"/>
      <w:numFmt w:val="lowerLetter"/>
      <w:lvlText w:val="%8."/>
      <w:lvlJc w:val="left"/>
      <w:pPr>
        <w:ind w:left="5506" w:hanging="360"/>
      </w:pPr>
    </w:lvl>
    <w:lvl w:ilvl="8" w:tplc="0C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24">
    <w:nsid w:val="578560CE"/>
    <w:multiLevelType w:val="hybridMultilevel"/>
    <w:tmpl w:val="8B8855E4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5">
    <w:nsid w:val="578B40BD"/>
    <w:multiLevelType w:val="hybridMultilevel"/>
    <w:tmpl w:val="ABC40694"/>
    <w:lvl w:ilvl="0" w:tplc="0C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6">
    <w:nsid w:val="585B5779"/>
    <w:multiLevelType w:val="hybridMultilevel"/>
    <w:tmpl w:val="01546794"/>
    <w:lvl w:ilvl="0" w:tplc="0C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7">
    <w:nsid w:val="589517BF"/>
    <w:multiLevelType w:val="hybridMultilevel"/>
    <w:tmpl w:val="605ACB2E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8">
    <w:nsid w:val="58F85CA6"/>
    <w:multiLevelType w:val="hybridMultilevel"/>
    <w:tmpl w:val="3A74C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90B38D8"/>
    <w:multiLevelType w:val="hybridMultilevel"/>
    <w:tmpl w:val="E4C64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9F41DCD"/>
    <w:multiLevelType w:val="hybridMultilevel"/>
    <w:tmpl w:val="F8740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A0363F5"/>
    <w:multiLevelType w:val="hybridMultilevel"/>
    <w:tmpl w:val="02E8F1B2"/>
    <w:lvl w:ilvl="0" w:tplc="0C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32">
    <w:nsid w:val="5A106DE5"/>
    <w:multiLevelType w:val="hybridMultilevel"/>
    <w:tmpl w:val="96081F32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3">
    <w:nsid w:val="5A51171C"/>
    <w:multiLevelType w:val="hybridMultilevel"/>
    <w:tmpl w:val="A5040CA2"/>
    <w:lvl w:ilvl="0" w:tplc="0C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34">
    <w:nsid w:val="5AE36EB3"/>
    <w:multiLevelType w:val="hybridMultilevel"/>
    <w:tmpl w:val="413AC2EE"/>
    <w:lvl w:ilvl="0" w:tplc="0C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35">
    <w:nsid w:val="5B8E1505"/>
    <w:multiLevelType w:val="multilevel"/>
    <w:tmpl w:val="09D2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6">
    <w:nsid w:val="5BA22EA5"/>
    <w:multiLevelType w:val="hybridMultilevel"/>
    <w:tmpl w:val="797AA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BDB2C89"/>
    <w:multiLevelType w:val="hybridMultilevel"/>
    <w:tmpl w:val="8E606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5C0D2D42"/>
    <w:multiLevelType w:val="hybridMultilevel"/>
    <w:tmpl w:val="10EEE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C822CDF"/>
    <w:multiLevelType w:val="hybridMultilevel"/>
    <w:tmpl w:val="3A02A9C0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0">
    <w:nsid w:val="5C840F55"/>
    <w:multiLevelType w:val="hybridMultilevel"/>
    <w:tmpl w:val="2E9A25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>
    <w:nsid w:val="5CB84099"/>
    <w:multiLevelType w:val="hybridMultilevel"/>
    <w:tmpl w:val="C8108E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5CC1245D"/>
    <w:multiLevelType w:val="hybridMultilevel"/>
    <w:tmpl w:val="88D6EA36"/>
    <w:lvl w:ilvl="0" w:tplc="0C0A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43">
    <w:nsid w:val="5CF31012"/>
    <w:multiLevelType w:val="hybridMultilevel"/>
    <w:tmpl w:val="9E989C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5DA67D0C"/>
    <w:multiLevelType w:val="hybridMultilevel"/>
    <w:tmpl w:val="360A7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DE2602A"/>
    <w:multiLevelType w:val="hybridMultilevel"/>
    <w:tmpl w:val="DBC0EB8E"/>
    <w:lvl w:ilvl="0" w:tplc="0C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46">
    <w:nsid w:val="5DE5744D"/>
    <w:multiLevelType w:val="hybridMultilevel"/>
    <w:tmpl w:val="7EE0C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5EA06180"/>
    <w:multiLevelType w:val="hybridMultilevel"/>
    <w:tmpl w:val="7788272C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8">
    <w:nsid w:val="5EA53A65"/>
    <w:multiLevelType w:val="hybridMultilevel"/>
    <w:tmpl w:val="111258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5EDB3C72"/>
    <w:multiLevelType w:val="hybridMultilevel"/>
    <w:tmpl w:val="28B06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F0168AA"/>
    <w:multiLevelType w:val="hybridMultilevel"/>
    <w:tmpl w:val="E8383C20"/>
    <w:lvl w:ilvl="0" w:tplc="6220F47C">
      <w:start w:val="1"/>
      <w:numFmt w:val="decimal"/>
      <w:lvlText w:val="%1."/>
      <w:lvlJc w:val="left"/>
      <w:pPr>
        <w:ind w:left="360" w:hanging="360"/>
      </w:pPr>
      <w:rPr>
        <w:rFonts w:cs="Calibri-Bold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5F690B77"/>
    <w:multiLevelType w:val="hybridMultilevel"/>
    <w:tmpl w:val="19400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FDA6DE5"/>
    <w:multiLevelType w:val="hybridMultilevel"/>
    <w:tmpl w:val="03CADA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>
    <w:nsid w:val="60DE725F"/>
    <w:multiLevelType w:val="hybridMultilevel"/>
    <w:tmpl w:val="0CBCF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11D661A"/>
    <w:multiLevelType w:val="hybridMultilevel"/>
    <w:tmpl w:val="9D02E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1F138CC"/>
    <w:multiLevelType w:val="hybridMultilevel"/>
    <w:tmpl w:val="5F7C748C"/>
    <w:lvl w:ilvl="0" w:tplc="FB849E4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6">
    <w:nsid w:val="620518BF"/>
    <w:multiLevelType w:val="hybridMultilevel"/>
    <w:tmpl w:val="18164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0E0F18"/>
    <w:multiLevelType w:val="hybridMultilevel"/>
    <w:tmpl w:val="F0C8EF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62EA0381"/>
    <w:multiLevelType w:val="hybridMultilevel"/>
    <w:tmpl w:val="57CCBCC6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9">
    <w:nsid w:val="6358651C"/>
    <w:multiLevelType w:val="multilevel"/>
    <w:tmpl w:val="7AEA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0">
    <w:nsid w:val="6374193F"/>
    <w:multiLevelType w:val="hybridMultilevel"/>
    <w:tmpl w:val="66F66D2E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61">
    <w:nsid w:val="63864C53"/>
    <w:multiLevelType w:val="hybridMultilevel"/>
    <w:tmpl w:val="889C4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3EF0901"/>
    <w:multiLevelType w:val="hybridMultilevel"/>
    <w:tmpl w:val="5C22F506"/>
    <w:lvl w:ilvl="0" w:tplc="0C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63">
    <w:nsid w:val="645607A8"/>
    <w:multiLevelType w:val="hybridMultilevel"/>
    <w:tmpl w:val="685E6D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>
    <w:nsid w:val="64A60813"/>
    <w:multiLevelType w:val="hybridMultilevel"/>
    <w:tmpl w:val="040C8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5065A55"/>
    <w:multiLevelType w:val="hybridMultilevel"/>
    <w:tmpl w:val="6038B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55B26ED"/>
    <w:multiLevelType w:val="hybridMultilevel"/>
    <w:tmpl w:val="CF34A3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664367D1"/>
    <w:multiLevelType w:val="hybridMultilevel"/>
    <w:tmpl w:val="2CE83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6B20CFD"/>
    <w:multiLevelType w:val="hybridMultilevel"/>
    <w:tmpl w:val="94B8E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7296066"/>
    <w:multiLevelType w:val="hybridMultilevel"/>
    <w:tmpl w:val="F104E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7340FA6"/>
    <w:multiLevelType w:val="hybridMultilevel"/>
    <w:tmpl w:val="FC308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83455ED"/>
    <w:multiLevelType w:val="hybridMultilevel"/>
    <w:tmpl w:val="545CB7F8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2">
    <w:nsid w:val="686A6A4A"/>
    <w:multiLevelType w:val="hybridMultilevel"/>
    <w:tmpl w:val="A8A8E782"/>
    <w:lvl w:ilvl="0" w:tplc="FB849E48">
      <w:numFmt w:val="bullet"/>
      <w:lvlText w:val="-"/>
      <w:lvlJc w:val="left"/>
      <w:pPr>
        <w:ind w:left="535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73">
    <w:nsid w:val="68A4255D"/>
    <w:multiLevelType w:val="hybridMultilevel"/>
    <w:tmpl w:val="521A2A40"/>
    <w:lvl w:ilvl="0" w:tplc="FB849E48">
      <w:numFmt w:val="bullet"/>
      <w:lvlText w:val="-"/>
      <w:lvlJc w:val="left"/>
      <w:pPr>
        <w:ind w:left="649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74">
    <w:nsid w:val="68FC6419"/>
    <w:multiLevelType w:val="hybridMultilevel"/>
    <w:tmpl w:val="B0C86CBA"/>
    <w:lvl w:ilvl="0" w:tplc="0C0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75">
    <w:nsid w:val="693723F8"/>
    <w:multiLevelType w:val="hybridMultilevel"/>
    <w:tmpl w:val="46C67E80"/>
    <w:lvl w:ilvl="0" w:tplc="0C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76">
    <w:nsid w:val="697E595D"/>
    <w:multiLevelType w:val="hybridMultilevel"/>
    <w:tmpl w:val="1916E5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7">
    <w:nsid w:val="6A477A7C"/>
    <w:multiLevelType w:val="hybridMultilevel"/>
    <w:tmpl w:val="7E723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A7974E0"/>
    <w:multiLevelType w:val="hybridMultilevel"/>
    <w:tmpl w:val="1930CD80"/>
    <w:lvl w:ilvl="0" w:tplc="0C0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79">
    <w:nsid w:val="6ADF3845"/>
    <w:multiLevelType w:val="hybridMultilevel"/>
    <w:tmpl w:val="E5DA6A06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0">
    <w:nsid w:val="6AF0503C"/>
    <w:multiLevelType w:val="hybridMultilevel"/>
    <w:tmpl w:val="2A58D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B8C397B"/>
    <w:multiLevelType w:val="hybridMultilevel"/>
    <w:tmpl w:val="BBB00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C890978"/>
    <w:multiLevelType w:val="hybridMultilevel"/>
    <w:tmpl w:val="01B01186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83">
    <w:nsid w:val="6CF6679D"/>
    <w:multiLevelType w:val="hybridMultilevel"/>
    <w:tmpl w:val="8A6A9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6D6B7748"/>
    <w:multiLevelType w:val="hybridMultilevel"/>
    <w:tmpl w:val="BE44B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6DC73A02"/>
    <w:multiLevelType w:val="hybridMultilevel"/>
    <w:tmpl w:val="4B8C9F7E"/>
    <w:lvl w:ilvl="0" w:tplc="0C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86">
    <w:nsid w:val="6E4A4A87"/>
    <w:multiLevelType w:val="hybridMultilevel"/>
    <w:tmpl w:val="B91E4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6ED70E4E"/>
    <w:multiLevelType w:val="hybridMultilevel"/>
    <w:tmpl w:val="07500170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88">
    <w:nsid w:val="6EDD5E95"/>
    <w:multiLevelType w:val="hybridMultilevel"/>
    <w:tmpl w:val="7BE8D896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9">
    <w:nsid w:val="6FAF6334"/>
    <w:multiLevelType w:val="hybridMultilevel"/>
    <w:tmpl w:val="350EE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6FB701F1"/>
    <w:multiLevelType w:val="hybridMultilevel"/>
    <w:tmpl w:val="462A1AB8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1">
    <w:nsid w:val="7000062E"/>
    <w:multiLevelType w:val="hybridMultilevel"/>
    <w:tmpl w:val="A372F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03747AC"/>
    <w:multiLevelType w:val="hybridMultilevel"/>
    <w:tmpl w:val="B9B60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0582814"/>
    <w:multiLevelType w:val="hybridMultilevel"/>
    <w:tmpl w:val="7108CDAC"/>
    <w:lvl w:ilvl="0" w:tplc="B636DDAA">
      <w:start w:val="1"/>
      <w:numFmt w:val="decimal"/>
      <w:lvlText w:val="%1."/>
      <w:lvlJc w:val="left"/>
      <w:pPr>
        <w:ind w:left="720" w:hanging="360"/>
      </w:pPr>
      <w:rPr>
        <w:rFonts w:eastAsiaTheme="minorHAnsi" w:cs="Calibri-Bold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18305DE"/>
    <w:multiLevelType w:val="multilevel"/>
    <w:tmpl w:val="DDD60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5">
    <w:nsid w:val="72451541"/>
    <w:multiLevelType w:val="hybridMultilevel"/>
    <w:tmpl w:val="2E6A13B0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6">
    <w:nsid w:val="72587209"/>
    <w:multiLevelType w:val="hybridMultilevel"/>
    <w:tmpl w:val="28A838B4"/>
    <w:lvl w:ilvl="0" w:tplc="FB849E4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7">
    <w:nsid w:val="7268467C"/>
    <w:multiLevelType w:val="hybridMultilevel"/>
    <w:tmpl w:val="9744A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2B97DB7"/>
    <w:multiLevelType w:val="hybridMultilevel"/>
    <w:tmpl w:val="661EE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9">
    <w:nsid w:val="7317010D"/>
    <w:multiLevelType w:val="hybridMultilevel"/>
    <w:tmpl w:val="15D85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3B95964"/>
    <w:multiLevelType w:val="hybridMultilevel"/>
    <w:tmpl w:val="406A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3D15C94"/>
    <w:multiLevelType w:val="hybridMultilevel"/>
    <w:tmpl w:val="CE10ED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2">
    <w:nsid w:val="74D90775"/>
    <w:multiLevelType w:val="multilevel"/>
    <w:tmpl w:val="BD0A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3">
    <w:nsid w:val="75580C9A"/>
    <w:multiLevelType w:val="hybridMultilevel"/>
    <w:tmpl w:val="3730ABB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75F759A8"/>
    <w:multiLevelType w:val="hybridMultilevel"/>
    <w:tmpl w:val="A2CE3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64E575F"/>
    <w:multiLevelType w:val="hybridMultilevel"/>
    <w:tmpl w:val="21ECAA0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6">
    <w:nsid w:val="76586C09"/>
    <w:multiLevelType w:val="hybridMultilevel"/>
    <w:tmpl w:val="BF34A226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07">
    <w:nsid w:val="77264440"/>
    <w:multiLevelType w:val="hybridMultilevel"/>
    <w:tmpl w:val="37EA5BD8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8">
    <w:nsid w:val="775F44CC"/>
    <w:multiLevelType w:val="hybridMultilevel"/>
    <w:tmpl w:val="0D5A7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80B0627"/>
    <w:multiLevelType w:val="hybridMultilevel"/>
    <w:tmpl w:val="087E4B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78855B04"/>
    <w:multiLevelType w:val="hybridMultilevel"/>
    <w:tmpl w:val="F244D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8DA22B1"/>
    <w:multiLevelType w:val="hybridMultilevel"/>
    <w:tmpl w:val="3B2EC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95628EC"/>
    <w:multiLevelType w:val="hybridMultilevel"/>
    <w:tmpl w:val="A0CEAF98"/>
    <w:lvl w:ilvl="0" w:tplc="275C5902">
      <w:numFmt w:val="bullet"/>
      <w:lvlText w:val="-"/>
      <w:lvlJc w:val="left"/>
      <w:pPr>
        <w:ind w:left="749" w:hanging="360"/>
      </w:pPr>
      <w:rPr>
        <w:rFonts w:ascii="Calibri" w:eastAsiaTheme="minorHAnsi" w:hAnsi="Calibri" w:cs="Calibri-Bold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3">
    <w:nsid w:val="79AE4B14"/>
    <w:multiLevelType w:val="hybridMultilevel"/>
    <w:tmpl w:val="EE40C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A072AA1"/>
    <w:multiLevelType w:val="hybridMultilevel"/>
    <w:tmpl w:val="1870D618"/>
    <w:lvl w:ilvl="0" w:tplc="0C0A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15">
    <w:nsid w:val="7A240584"/>
    <w:multiLevelType w:val="hybridMultilevel"/>
    <w:tmpl w:val="7FF0C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A322B7B"/>
    <w:multiLevelType w:val="hybridMultilevel"/>
    <w:tmpl w:val="87EA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A3C2F2B"/>
    <w:multiLevelType w:val="hybridMultilevel"/>
    <w:tmpl w:val="7E0887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7B7C1990"/>
    <w:multiLevelType w:val="hybridMultilevel"/>
    <w:tmpl w:val="E0E4102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9">
    <w:nsid w:val="7C761566"/>
    <w:multiLevelType w:val="hybridMultilevel"/>
    <w:tmpl w:val="2FA09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7CD01D12"/>
    <w:multiLevelType w:val="hybridMultilevel"/>
    <w:tmpl w:val="E9F29F7C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1">
    <w:nsid w:val="7D696B15"/>
    <w:multiLevelType w:val="hybridMultilevel"/>
    <w:tmpl w:val="99085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DA046C6"/>
    <w:multiLevelType w:val="hybridMultilevel"/>
    <w:tmpl w:val="D592D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E0C66D6"/>
    <w:multiLevelType w:val="hybridMultilevel"/>
    <w:tmpl w:val="EDF2E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E4E42AF"/>
    <w:multiLevelType w:val="hybridMultilevel"/>
    <w:tmpl w:val="DDB2A6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EB64D4D"/>
    <w:multiLevelType w:val="hybridMultilevel"/>
    <w:tmpl w:val="A7E0E7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6">
    <w:nsid w:val="7EC93E88"/>
    <w:multiLevelType w:val="hybridMultilevel"/>
    <w:tmpl w:val="37B69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1"/>
  </w:num>
  <w:num w:numId="2">
    <w:abstractNumId w:val="146"/>
  </w:num>
  <w:num w:numId="3">
    <w:abstractNumId w:val="161"/>
  </w:num>
  <w:num w:numId="4">
    <w:abstractNumId w:val="324"/>
  </w:num>
  <w:num w:numId="5">
    <w:abstractNumId w:val="257"/>
  </w:num>
  <w:num w:numId="6">
    <w:abstractNumId w:val="15"/>
  </w:num>
  <w:num w:numId="7">
    <w:abstractNumId w:val="62"/>
  </w:num>
  <w:num w:numId="8">
    <w:abstractNumId w:val="263"/>
  </w:num>
  <w:num w:numId="9">
    <w:abstractNumId w:val="66"/>
  </w:num>
  <w:num w:numId="10">
    <w:abstractNumId w:val="266"/>
  </w:num>
  <w:num w:numId="11">
    <w:abstractNumId w:val="188"/>
  </w:num>
  <w:num w:numId="12">
    <w:abstractNumId w:val="47"/>
  </w:num>
  <w:num w:numId="13">
    <w:abstractNumId w:val="108"/>
  </w:num>
  <w:num w:numId="14">
    <w:abstractNumId w:val="248"/>
  </w:num>
  <w:num w:numId="15">
    <w:abstractNumId w:val="200"/>
  </w:num>
  <w:num w:numId="16">
    <w:abstractNumId w:val="38"/>
  </w:num>
  <w:num w:numId="17">
    <w:abstractNumId w:val="303"/>
  </w:num>
  <w:num w:numId="18">
    <w:abstractNumId w:val="309"/>
  </w:num>
  <w:num w:numId="19">
    <w:abstractNumId w:val="292"/>
  </w:num>
  <w:num w:numId="20">
    <w:abstractNumId w:val="223"/>
  </w:num>
  <w:num w:numId="21">
    <w:abstractNumId w:val="293"/>
  </w:num>
  <w:num w:numId="22">
    <w:abstractNumId w:val="28"/>
  </w:num>
  <w:num w:numId="23">
    <w:abstractNumId w:val="20"/>
  </w:num>
  <w:num w:numId="24">
    <w:abstractNumId w:val="82"/>
  </w:num>
  <w:num w:numId="25">
    <w:abstractNumId w:val="162"/>
  </w:num>
  <w:num w:numId="26">
    <w:abstractNumId w:val="75"/>
  </w:num>
  <w:num w:numId="27">
    <w:abstractNumId w:val="9"/>
  </w:num>
  <w:num w:numId="28">
    <w:abstractNumId w:val="317"/>
  </w:num>
  <w:num w:numId="29">
    <w:abstractNumId w:val="103"/>
  </w:num>
  <w:num w:numId="30">
    <w:abstractNumId w:val="299"/>
  </w:num>
  <w:num w:numId="31">
    <w:abstractNumId w:val="289"/>
  </w:num>
  <w:num w:numId="32">
    <w:abstractNumId w:val="277"/>
  </w:num>
  <w:num w:numId="33">
    <w:abstractNumId w:val="21"/>
  </w:num>
  <w:num w:numId="34">
    <w:abstractNumId w:val="192"/>
  </w:num>
  <w:num w:numId="35">
    <w:abstractNumId w:val="117"/>
  </w:num>
  <w:num w:numId="36">
    <w:abstractNumId w:val="313"/>
  </w:num>
  <w:num w:numId="37">
    <w:abstractNumId w:val="165"/>
  </w:num>
  <w:num w:numId="38">
    <w:abstractNumId w:val="52"/>
  </w:num>
  <w:num w:numId="39">
    <w:abstractNumId w:val="41"/>
  </w:num>
  <w:num w:numId="40">
    <w:abstractNumId w:val="58"/>
  </w:num>
  <w:num w:numId="41">
    <w:abstractNumId w:val="214"/>
  </w:num>
  <w:num w:numId="42">
    <w:abstractNumId w:val="127"/>
  </w:num>
  <w:num w:numId="43">
    <w:abstractNumId w:val="159"/>
  </w:num>
  <w:num w:numId="44">
    <w:abstractNumId w:val="233"/>
  </w:num>
  <w:num w:numId="45">
    <w:abstractNumId w:val="172"/>
  </w:num>
  <w:num w:numId="46">
    <w:abstractNumId w:val="205"/>
  </w:num>
  <w:num w:numId="47">
    <w:abstractNumId w:val="184"/>
  </w:num>
  <w:num w:numId="48">
    <w:abstractNumId w:val="193"/>
  </w:num>
  <w:num w:numId="49">
    <w:abstractNumId w:val="305"/>
  </w:num>
  <w:num w:numId="50">
    <w:abstractNumId w:val="203"/>
  </w:num>
  <w:num w:numId="51">
    <w:abstractNumId w:val="221"/>
  </w:num>
  <w:num w:numId="52">
    <w:abstractNumId w:val="116"/>
  </w:num>
  <w:num w:numId="53">
    <w:abstractNumId w:val="111"/>
  </w:num>
  <w:num w:numId="54">
    <w:abstractNumId w:val="141"/>
  </w:num>
  <w:num w:numId="55">
    <w:abstractNumId w:val="148"/>
  </w:num>
  <w:num w:numId="56">
    <w:abstractNumId w:val="260"/>
  </w:num>
  <w:num w:numId="57">
    <w:abstractNumId w:val="271"/>
  </w:num>
  <w:num w:numId="58">
    <w:abstractNumId w:val="217"/>
  </w:num>
  <w:num w:numId="59">
    <w:abstractNumId w:val="84"/>
  </w:num>
  <w:num w:numId="60">
    <w:abstractNumId w:val="183"/>
  </w:num>
  <w:num w:numId="61">
    <w:abstractNumId w:val="279"/>
  </w:num>
  <w:num w:numId="62">
    <w:abstractNumId w:val="69"/>
  </w:num>
  <w:num w:numId="63">
    <w:abstractNumId w:val="77"/>
  </w:num>
  <w:num w:numId="64">
    <w:abstractNumId w:val="307"/>
  </w:num>
  <w:num w:numId="65">
    <w:abstractNumId w:val="151"/>
  </w:num>
  <w:num w:numId="66">
    <w:abstractNumId w:val="227"/>
  </w:num>
  <w:num w:numId="67">
    <w:abstractNumId w:val="134"/>
  </w:num>
  <w:num w:numId="68">
    <w:abstractNumId w:val="76"/>
  </w:num>
  <w:num w:numId="69">
    <w:abstractNumId w:val="325"/>
  </w:num>
  <w:num w:numId="70">
    <w:abstractNumId w:val="320"/>
  </w:num>
  <w:num w:numId="71">
    <w:abstractNumId w:val="86"/>
  </w:num>
  <w:num w:numId="72">
    <w:abstractNumId w:val="288"/>
  </w:num>
  <w:num w:numId="73">
    <w:abstractNumId w:val="125"/>
  </w:num>
  <w:num w:numId="74">
    <w:abstractNumId w:val="242"/>
  </w:num>
  <w:num w:numId="75">
    <w:abstractNumId w:val="154"/>
  </w:num>
  <w:num w:numId="76">
    <w:abstractNumId w:val="255"/>
  </w:num>
  <w:num w:numId="77">
    <w:abstractNumId w:val="265"/>
  </w:num>
  <w:num w:numId="78">
    <w:abstractNumId w:val="251"/>
  </w:num>
  <w:num w:numId="79">
    <w:abstractNumId w:val="237"/>
  </w:num>
  <w:num w:numId="80">
    <w:abstractNumId w:val="143"/>
  </w:num>
  <w:num w:numId="81">
    <w:abstractNumId w:val="10"/>
  </w:num>
  <w:num w:numId="82">
    <w:abstractNumId w:val="17"/>
  </w:num>
  <w:num w:numId="83">
    <w:abstractNumId w:val="16"/>
  </w:num>
  <w:num w:numId="84">
    <w:abstractNumId w:val="249"/>
  </w:num>
  <w:num w:numId="85">
    <w:abstractNumId w:val="256"/>
  </w:num>
  <w:num w:numId="86">
    <w:abstractNumId w:val="72"/>
  </w:num>
  <w:num w:numId="87">
    <w:abstractNumId w:val="138"/>
  </w:num>
  <w:num w:numId="88">
    <w:abstractNumId w:val="238"/>
  </w:num>
  <w:num w:numId="89">
    <w:abstractNumId w:val="319"/>
  </w:num>
  <w:num w:numId="90">
    <w:abstractNumId w:val="318"/>
  </w:num>
  <w:num w:numId="91">
    <w:abstractNumId w:val="55"/>
  </w:num>
  <w:num w:numId="92">
    <w:abstractNumId w:val="209"/>
  </w:num>
  <w:num w:numId="93">
    <w:abstractNumId w:val="95"/>
  </w:num>
  <w:num w:numId="94">
    <w:abstractNumId w:val="43"/>
  </w:num>
  <w:num w:numId="95">
    <w:abstractNumId w:val="65"/>
  </w:num>
  <w:num w:numId="96">
    <w:abstractNumId w:val="119"/>
  </w:num>
  <w:num w:numId="97">
    <w:abstractNumId w:val="273"/>
  </w:num>
  <w:num w:numId="98">
    <w:abstractNumId w:val="34"/>
  </w:num>
  <w:num w:numId="99">
    <w:abstractNumId w:val="230"/>
  </w:num>
  <w:num w:numId="100">
    <w:abstractNumId w:val="150"/>
  </w:num>
  <w:num w:numId="101">
    <w:abstractNumId w:val="175"/>
  </w:num>
  <w:num w:numId="102">
    <w:abstractNumId w:val="306"/>
  </w:num>
  <w:num w:numId="103">
    <w:abstractNumId w:val="197"/>
  </w:num>
  <w:num w:numId="104">
    <w:abstractNumId w:val="269"/>
  </w:num>
  <w:num w:numId="105">
    <w:abstractNumId w:val="323"/>
  </w:num>
  <w:num w:numId="106">
    <w:abstractNumId w:val="163"/>
  </w:num>
  <w:num w:numId="107">
    <w:abstractNumId w:val="185"/>
  </w:num>
  <w:num w:numId="108">
    <w:abstractNumId w:val="308"/>
  </w:num>
  <w:num w:numId="109">
    <w:abstractNumId w:val="294"/>
  </w:num>
  <w:num w:numId="110">
    <w:abstractNumId w:val="22"/>
  </w:num>
  <w:num w:numId="111">
    <w:abstractNumId w:val="71"/>
  </w:num>
  <w:num w:numId="112">
    <w:abstractNumId w:val="155"/>
  </w:num>
  <w:num w:numId="113">
    <w:abstractNumId w:val="166"/>
  </w:num>
  <w:num w:numId="114">
    <w:abstractNumId w:val="156"/>
  </w:num>
  <w:num w:numId="115">
    <w:abstractNumId w:val="177"/>
  </w:num>
  <w:num w:numId="116">
    <w:abstractNumId w:val="73"/>
  </w:num>
  <w:num w:numId="117">
    <w:abstractNumId w:val="164"/>
  </w:num>
  <w:num w:numId="118">
    <w:abstractNumId w:val="105"/>
  </w:num>
  <w:num w:numId="119">
    <w:abstractNumId w:val="12"/>
  </w:num>
  <w:num w:numId="120">
    <w:abstractNumId w:val="252"/>
  </w:num>
  <w:num w:numId="121">
    <w:abstractNumId w:val="56"/>
  </w:num>
  <w:num w:numId="122">
    <w:abstractNumId w:val="207"/>
  </w:num>
  <w:num w:numId="123">
    <w:abstractNumId w:val="247"/>
  </w:num>
  <w:num w:numId="124">
    <w:abstractNumId w:val="37"/>
  </w:num>
  <w:num w:numId="125">
    <w:abstractNumId w:val="18"/>
  </w:num>
  <w:num w:numId="126">
    <w:abstractNumId w:val="45"/>
  </w:num>
  <w:num w:numId="127">
    <w:abstractNumId w:val="63"/>
  </w:num>
  <w:num w:numId="128">
    <w:abstractNumId w:val="213"/>
  </w:num>
  <w:num w:numId="129">
    <w:abstractNumId w:val="23"/>
  </w:num>
  <w:num w:numId="130">
    <w:abstractNumId w:val="48"/>
  </w:num>
  <w:num w:numId="131">
    <w:abstractNumId w:val="147"/>
  </w:num>
  <w:num w:numId="132">
    <w:abstractNumId w:val="187"/>
  </w:num>
  <w:num w:numId="133">
    <w:abstractNumId w:val="210"/>
  </w:num>
  <w:num w:numId="134">
    <w:abstractNumId w:val="7"/>
  </w:num>
  <w:num w:numId="135">
    <w:abstractNumId w:val="46"/>
  </w:num>
  <w:num w:numId="136">
    <w:abstractNumId w:val="145"/>
  </w:num>
  <w:num w:numId="137">
    <w:abstractNumId w:val="286"/>
  </w:num>
  <w:num w:numId="138">
    <w:abstractNumId w:val="25"/>
  </w:num>
  <w:num w:numId="139">
    <w:abstractNumId w:val="2"/>
  </w:num>
  <w:num w:numId="140">
    <w:abstractNumId w:val="290"/>
  </w:num>
  <w:num w:numId="141">
    <w:abstractNumId w:val="195"/>
  </w:num>
  <w:num w:numId="142">
    <w:abstractNumId w:val="90"/>
  </w:num>
  <w:num w:numId="143">
    <w:abstractNumId w:val="14"/>
  </w:num>
  <w:num w:numId="144">
    <w:abstractNumId w:val="140"/>
  </w:num>
  <w:num w:numId="145">
    <w:abstractNumId w:val="302"/>
  </w:num>
  <w:num w:numId="146">
    <w:abstractNumId w:val="32"/>
  </w:num>
  <w:num w:numId="147">
    <w:abstractNumId w:val="231"/>
  </w:num>
  <w:num w:numId="148">
    <w:abstractNumId w:val="3"/>
  </w:num>
  <w:num w:numId="149">
    <w:abstractNumId w:val="284"/>
  </w:num>
  <w:num w:numId="150">
    <w:abstractNumId w:val="199"/>
  </w:num>
  <w:num w:numId="151">
    <w:abstractNumId w:val="204"/>
  </w:num>
  <w:num w:numId="152">
    <w:abstractNumId w:val="106"/>
  </w:num>
  <w:num w:numId="153">
    <w:abstractNumId w:val="196"/>
  </w:num>
  <w:num w:numId="154">
    <w:abstractNumId w:val="270"/>
  </w:num>
  <w:num w:numId="155">
    <w:abstractNumId w:val="174"/>
  </w:num>
  <w:num w:numId="156">
    <w:abstractNumId w:val="254"/>
  </w:num>
  <w:num w:numId="157">
    <w:abstractNumId w:val="92"/>
  </w:num>
  <w:num w:numId="158">
    <w:abstractNumId w:val="122"/>
  </w:num>
  <w:num w:numId="159">
    <w:abstractNumId w:val="91"/>
  </w:num>
  <w:num w:numId="160">
    <w:abstractNumId w:val="179"/>
  </w:num>
  <w:num w:numId="161">
    <w:abstractNumId w:val="295"/>
  </w:num>
  <w:num w:numId="162">
    <w:abstractNumId w:val="99"/>
  </w:num>
  <w:num w:numId="163">
    <w:abstractNumId w:val="206"/>
  </w:num>
  <w:num w:numId="164">
    <w:abstractNumId w:val="49"/>
  </w:num>
  <w:num w:numId="165">
    <w:abstractNumId w:val="33"/>
  </w:num>
  <w:num w:numId="166">
    <w:abstractNumId w:val="6"/>
  </w:num>
  <w:num w:numId="167">
    <w:abstractNumId w:val="300"/>
  </w:num>
  <w:num w:numId="168">
    <w:abstractNumId w:val="241"/>
  </w:num>
  <w:num w:numId="169">
    <w:abstractNumId w:val="53"/>
  </w:num>
  <w:num w:numId="170">
    <w:abstractNumId w:val="59"/>
  </w:num>
  <w:num w:numId="171">
    <w:abstractNumId w:val="129"/>
  </w:num>
  <w:num w:numId="172">
    <w:abstractNumId w:val="131"/>
  </w:num>
  <w:num w:numId="173">
    <w:abstractNumId w:val="291"/>
  </w:num>
  <w:num w:numId="174">
    <w:abstractNumId w:val="194"/>
  </w:num>
  <w:num w:numId="175">
    <w:abstractNumId w:val="4"/>
  </w:num>
  <w:num w:numId="176">
    <w:abstractNumId w:val="234"/>
  </w:num>
  <w:num w:numId="177">
    <w:abstractNumId w:val="281"/>
  </w:num>
  <w:num w:numId="178">
    <w:abstractNumId w:val="97"/>
  </w:num>
  <w:num w:numId="179">
    <w:abstractNumId w:val="228"/>
  </w:num>
  <w:num w:numId="180">
    <w:abstractNumId w:val="80"/>
  </w:num>
  <w:num w:numId="181">
    <w:abstractNumId w:val="98"/>
  </w:num>
  <w:num w:numId="182">
    <w:abstractNumId w:val="149"/>
  </w:num>
  <w:num w:numId="183">
    <w:abstractNumId w:val="326"/>
  </w:num>
  <w:num w:numId="184">
    <w:abstractNumId w:val="104"/>
  </w:num>
  <w:num w:numId="185">
    <w:abstractNumId w:val="136"/>
  </w:num>
  <w:num w:numId="186">
    <w:abstractNumId w:val="29"/>
  </w:num>
  <w:num w:numId="187">
    <w:abstractNumId w:val="274"/>
  </w:num>
  <w:num w:numId="188">
    <w:abstractNumId w:val="296"/>
  </w:num>
  <w:num w:numId="189">
    <w:abstractNumId w:val="226"/>
  </w:num>
  <w:num w:numId="190">
    <w:abstractNumId w:val="109"/>
  </w:num>
  <w:num w:numId="191">
    <w:abstractNumId w:val="40"/>
  </w:num>
  <w:num w:numId="192">
    <w:abstractNumId w:val="220"/>
  </w:num>
  <w:num w:numId="193">
    <w:abstractNumId w:val="107"/>
  </w:num>
  <w:num w:numId="194">
    <w:abstractNumId w:val="186"/>
  </w:num>
  <w:num w:numId="195">
    <w:abstractNumId w:val="272"/>
  </w:num>
  <w:num w:numId="196">
    <w:abstractNumId w:val="123"/>
  </w:num>
  <w:num w:numId="197">
    <w:abstractNumId w:val="88"/>
  </w:num>
  <w:num w:numId="198">
    <w:abstractNumId w:val="142"/>
  </w:num>
  <w:num w:numId="199">
    <w:abstractNumId w:val="54"/>
  </w:num>
  <w:num w:numId="200">
    <w:abstractNumId w:val="94"/>
  </w:num>
  <w:num w:numId="201">
    <w:abstractNumId w:val="5"/>
  </w:num>
  <w:num w:numId="202">
    <w:abstractNumId w:val="235"/>
  </w:num>
  <w:num w:numId="203">
    <w:abstractNumId w:val="89"/>
  </w:num>
  <w:num w:numId="204">
    <w:abstractNumId w:val="167"/>
  </w:num>
  <w:num w:numId="205">
    <w:abstractNumId w:val="64"/>
  </w:num>
  <w:num w:numId="206">
    <w:abstractNumId w:val="112"/>
  </w:num>
  <w:num w:numId="207">
    <w:abstractNumId w:val="232"/>
  </w:num>
  <w:num w:numId="208">
    <w:abstractNumId w:val="124"/>
  </w:num>
  <w:num w:numId="209">
    <w:abstractNumId w:val="87"/>
  </w:num>
  <w:num w:numId="210">
    <w:abstractNumId w:val="201"/>
  </w:num>
  <w:num w:numId="211">
    <w:abstractNumId w:val="229"/>
  </w:num>
  <w:num w:numId="212">
    <w:abstractNumId w:val="239"/>
  </w:num>
  <w:num w:numId="213">
    <w:abstractNumId w:val="259"/>
  </w:num>
  <w:num w:numId="214">
    <w:abstractNumId w:val="158"/>
  </w:num>
  <w:num w:numId="215">
    <w:abstractNumId w:val="314"/>
  </w:num>
  <w:num w:numId="216">
    <w:abstractNumId w:val="236"/>
  </w:num>
  <w:num w:numId="217">
    <w:abstractNumId w:val="287"/>
  </w:num>
  <w:num w:numId="218">
    <w:abstractNumId w:val="61"/>
  </w:num>
  <w:num w:numId="219">
    <w:abstractNumId w:val="31"/>
  </w:num>
  <w:num w:numId="220">
    <w:abstractNumId w:val="160"/>
  </w:num>
  <w:num w:numId="221">
    <w:abstractNumId w:val="83"/>
  </w:num>
  <w:num w:numId="222">
    <w:abstractNumId w:val="70"/>
  </w:num>
  <w:num w:numId="223">
    <w:abstractNumId w:val="0"/>
  </w:num>
  <w:num w:numId="224">
    <w:abstractNumId w:val="135"/>
  </w:num>
  <w:num w:numId="225">
    <w:abstractNumId w:val="67"/>
  </w:num>
  <w:num w:numId="226">
    <w:abstractNumId w:val="208"/>
  </w:num>
  <w:num w:numId="227">
    <w:abstractNumId w:val="60"/>
  </w:num>
  <w:num w:numId="228">
    <w:abstractNumId w:val="268"/>
  </w:num>
  <w:num w:numId="229">
    <w:abstractNumId w:val="240"/>
  </w:num>
  <w:num w:numId="230">
    <w:abstractNumId w:val="304"/>
  </w:num>
  <w:num w:numId="231">
    <w:abstractNumId w:val="285"/>
  </w:num>
  <w:num w:numId="232">
    <w:abstractNumId w:val="182"/>
  </w:num>
  <w:num w:numId="233">
    <w:abstractNumId w:val="100"/>
  </w:num>
  <w:num w:numId="234">
    <w:abstractNumId w:val="246"/>
  </w:num>
  <w:num w:numId="235">
    <w:abstractNumId w:val="153"/>
  </w:num>
  <w:num w:numId="236">
    <w:abstractNumId w:val="57"/>
  </w:num>
  <w:num w:numId="237">
    <w:abstractNumId w:val="211"/>
  </w:num>
  <w:num w:numId="238">
    <w:abstractNumId w:val="8"/>
  </w:num>
  <w:num w:numId="239">
    <w:abstractNumId w:val="275"/>
  </w:num>
  <w:num w:numId="240">
    <w:abstractNumId w:val="27"/>
  </w:num>
  <w:num w:numId="241">
    <w:abstractNumId w:val="126"/>
  </w:num>
  <w:num w:numId="242">
    <w:abstractNumId w:val="93"/>
  </w:num>
  <w:num w:numId="243">
    <w:abstractNumId w:val="198"/>
  </w:num>
  <w:num w:numId="244">
    <w:abstractNumId w:val="321"/>
  </w:num>
  <w:num w:numId="245">
    <w:abstractNumId w:val="35"/>
  </w:num>
  <w:num w:numId="246">
    <w:abstractNumId w:val="267"/>
  </w:num>
  <w:num w:numId="247">
    <w:abstractNumId w:val="191"/>
  </w:num>
  <w:num w:numId="248">
    <w:abstractNumId w:val="42"/>
  </w:num>
  <w:num w:numId="249">
    <w:abstractNumId w:val="218"/>
  </w:num>
  <w:num w:numId="250">
    <w:abstractNumId w:val="312"/>
  </w:num>
  <w:num w:numId="251">
    <w:abstractNumId w:val="243"/>
  </w:num>
  <w:num w:numId="252">
    <w:abstractNumId w:val="297"/>
  </w:num>
  <w:num w:numId="253">
    <w:abstractNumId w:val="245"/>
  </w:num>
  <w:num w:numId="254">
    <w:abstractNumId w:val="115"/>
  </w:num>
  <w:num w:numId="255">
    <w:abstractNumId w:val="261"/>
  </w:num>
  <w:num w:numId="256">
    <w:abstractNumId w:val="176"/>
  </w:num>
  <w:num w:numId="257">
    <w:abstractNumId w:val="280"/>
  </w:num>
  <w:num w:numId="258">
    <w:abstractNumId w:val="157"/>
  </w:num>
  <w:num w:numId="259">
    <w:abstractNumId w:val="180"/>
  </w:num>
  <w:num w:numId="260">
    <w:abstractNumId w:val="51"/>
  </w:num>
  <w:num w:numId="261">
    <w:abstractNumId w:val="139"/>
  </w:num>
  <w:num w:numId="262">
    <w:abstractNumId w:val="85"/>
  </w:num>
  <w:num w:numId="263">
    <w:abstractNumId w:val="26"/>
  </w:num>
  <w:num w:numId="264">
    <w:abstractNumId w:val="262"/>
  </w:num>
  <w:num w:numId="265">
    <w:abstractNumId w:val="74"/>
  </w:num>
  <w:num w:numId="266">
    <w:abstractNumId w:val="212"/>
  </w:num>
  <w:num w:numId="267">
    <w:abstractNumId w:val="24"/>
  </w:num>
  <w:num w:numId="268">
    <w:abstractNumId w:val="50"/>
  </w:num>
  <w:num w:numId="269">
    <w:abstractNumId w:val="282"/>
  </w:num>
  <w:num w:numId="270">
    <w:abstractNumId w:val="258"/>
  </w:num>
  <w:num w:numId="271">
    <w:abstractNumId w:val="101"/>
  </w:num>
  <w:num w:numId="272">
    <w:abstractNumId w:val="144"/>
  </w:num>
  <w:num w:numId="273">
    <w:abstractNumId w:val="78"/>
  </w:num>
  <w:num w:numId="274">
    <w:abstractNumId w:val="301"/>
  </w:num>
  <w:num w:numId="275">
    <w:abstractNumId w:val="190"/>
  </w:num>
  <w:num w:numId="276">
    <w:abstractNumId w:val="128"/>
  </w:num>
  <w:num w:numId="277">
    <w:abstractNumId w:val="169"/>
  </w:num>
  <w:num w:numId="278">
    <w:abstractNumId w:val="30"/>
  </w:num>
  <w:num w:numId="279">
    <w:abstractNumId w:val="310"/>
  </w:num>
  <w:num w:numId="280">
    <w:abstractNumId w:val="133"/>
  </w:num>
  <w:num w:numId="281">
    <w:abstractNumId w:val="264"/>
  </w:num>
  <w:num w:numId="282">
    <w:abstractNumId w:val="152"/>
  </w:num>
  <w:num w:numId="283">
    <w:abstractNumId w:val="278"/>
  </w:num>
  <w:num w:numId="284">
    <w:abstractNumId w:val="244"/>
  </w:num>
  <w:num w:numId="285">
    <w:abstractNumId w:val="253"/>
  </w:num>
  <w:num w:numId="286">
    <w:abstractNumId w:val="96"/>
  </w:num>
  <w:num w:numId="287">
    <w:abstractNumId w:val="178"/>
  </w:num>
  <w:num w:numId="288">
    <w:abstractNumId w:val="322"/>
  </w:num>
  <w:num w:numId="289">
    <w:abstractNumId w:val="36"/>
  </w:num>
  <w:num w:numId="290">
    <w:abstractNumId w:val="250"/>
  </w:num>
  <w:num w:numId="291">
    <w:abstractNumId w:val="11"/>
  </w:num>
  <w:num w:numId="292">
    <w:abstractNumId w:val="189"/>
  </w:num>
  <w:num w:numId="293">
    <w:abstractNumId w:val="222"/>
  </w:num>
  <w:num w:numId="294">
    <w:abstractNumId w:val="118"/>
  </w:num>
  <w:num w:numId="295">
    <w:abstractNumId w:val="137"/>
  </w:num>
  <w:num w:numId="296">
    <w:abstractNumId w:val="225"/>
  </w:num>
  <w:num w:numId="297">
    <w:abstractNumId w:val="44"/>
  </w:num>
  <w:num w:numId="298">
    <w:abstractNumId w:val="316"/>
  </w:num>
  <w:num w:numId="299">
    <w:abstractNumId w:val="39"/>
  </w:num>
  <w:num w:numId="300">
    <w:abstractNumId w:val="1"/>
  </w:num>
  <w:num w:numId="301">
    <w:abstractNumId w:val="114"/>
  </w:num>
  <w:num w:numId="302">
    <w:abstractNumId w:val="315"/>
  </w:num>
  <w:num w:numId="303">
    <w:abstractNumId w:val="19"/>
  </w:num>
  <w:num w:numId="304">
    <w:abstractNumId w:val="113"/>
  </w:num>
  <w:num w:numId="305">
    <w:abstractNumId w:val="216"/>
  </w:num>
  <w:num w:numId="306">
    <w:abstractNumId w:val="120"/>
  </w:num>
  <w:num w:numId="307">
    <w:abstractNumId w:val="181"/>
  </w:num>
  <w:num w:numId="308">
    <w:abstractNumId w:val="110"/>
  </w:num>
  <w:num w:numId="309">
    <w:abstractNumId w:val="202"/>
  </w:num>
  <w:num w:numId="310">
    <w:abstractNumId w:val="121"/>
  </w:num>
  <w:num w:numId="311">
    <w:abstractNumId w:val="298"/>
  </w:num>
  <w:num w:numId="312">
    <w:abstractNumId w:val="168"/>
  </w:num>
  <w:num w:numId="313">
    <w:abstractNumId w:val="276"/>
  </w:num>
  <w:num w:numId="314">
    <w:abstractNumId w:val="170"/>
  </w:num>
  <w:num w:numId="315">
    <w:abstractNumId w:val="283"/>
  </w:num>
  <w:num w:numId="316">
    <w:abstractNumId w:val="173"/>
  </w:num>
  <w:num w:numId="317">
    <w:abstractNumId w:val="102"/>
  </w:num>
  <w:num w:numId="318">
    <w:abstractNumId w:val="215"/>
  </w:num>
  <w:num w:numId="319">
    <w:abstractNumId w:val="13"/>
  </w:num>
  <w:num w:numId="320">
    <w:abstractNumId w:val="171"/>
  </w:num>
  <w:num w:numId="321">
    <w:abstractNumId w:val="132"/>
  </w:num>
  <w:num w:numId="322">
    <w:abstractNumId w:val="219"/>
  </w:num>
  <w:num w:numId="323">
    <w:abstractNumId w:val="130"/>
  </w:num>
  <w:num w:numId="324">
    <w:abstractNumId w:val="81"/>
  </w:num>
  <w:num w:numId="325">
    <w:abstractNumId w:val="224"/>
  </w:num>
  <w:num w:numId="326">
    <w:abstractNumId w:val="68"/>
  </w:num>
  <w:num w:numId="327">
    <w:abstractNumId w:val="79"/>
  </w:num>
  <w:numIdMacAtCleanup w:val="3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F9"/>
    <w:rsid w:val="00002EC6"/>
    <w:rsid w:val="00023462"/>
    <w:rsid w:val="0002642F"/>
    <w:rsid w:val="0004428E"/>
    <w:rsid w:val="00050EFB"/>
    <w:rsid w:val="0005475B"/>
    <w:rsid w:val="00072535"/>
    <w:rsid w:val="00102B74"/>
    <w:rsid w:val="001224E2"/>
    <w:rsid w:val="00125579"/>
    <w:rsid w:val="00147A0A"/>
    <w:rsid w:val="00151418"/>
    <w:rsid w:val="001669E4"/>
    <w:rsid w:val="001D5FC2"/>
    <w:rsid w:val="00214A7D"/>
    <w:rsid w:val="0022736A"/>
    <w:rsid w:val="0023621C"/>
    <w:rsid w:val="00271B1A"/>
    <w:rsid w:val="0027523E"/>
    <w:rsid w:val="00281F9C"/>
    <w:rsid w:val="002A654E"/>
    <w:rsid w:val="002B53A2"/>
    <w:rsid w:val="002C50B7"/>
    <w:rsid w:val="002E1461"/>
    <w:rsid w:val="00304C86"/>
    <w:rsid w:val="0030638F"/>
    <w:rsid w:val="003216C2"/>
    <w:rsid w:val="00376A3C"/>
    <w:rsid w:val="003D01F9"/>
    <w:rsid w:val="003D56B9"/>
    <w:rsid w:val="003F2BA5"/>
    <w:rsid w:val="0041630A"/>
    <w:rsid w:val="0044561C"/>
    <w:rsid w:val="004722D3"/>
    <w:rsid w:val="004901D4"/>
    <w:rsid w:val="004B2B39"/>
    <w:rsid w:val="004C40A6"/>
    <w:rsid w:val="00513C43"/>
    <w:rsid w:val="005974C3"/>
    <w:rsid w:val="005E2209"/>
    <w:rsid w:val="005F2190"/>
    <w:rsid w:val="00603D14"/>
    <w:rsid w:val="0064641A"/>
    <w:rsid w:val="00651C45"/>
    <w:rsid w:val="0066284B"/>
    <w:rsid w:val="006666A8"/>
    <w:rsid w:val="00667839"/>
    <w:rsid w:val="00673A69"/>
    <w:rsid w:val="006D3CF8"/>
    <w:rsid w:val="006D7E31"/>
    <w:rsid w:val="006E34E8"/>
    <w:rsid w:val="006E56F7"/>
    <w:rsid w:val="00710DE8"/>
    <w:rsid w:val="00725FC2"/>
    <w:rsid w:val="007343B9"/>
    <w:rsid w:val="00736B26"/>
    <w:rsid w:val="00785BE6"/>
    <w:rsid w:val="007A027B"/>
    <w:rsid w:val="007A4598"/>
    <w:rsid w:val="008111B8"/>
    <w:rsid w:val="00841F03"/>
    <w:rsid w:val="00856EB8"/>
    <w:rsid w:val="00863204"/>
    <w:rsid w:val="008C08A8"/>
    <w:rsid w:val="009935C9"/>
    <w:rsid w:val="009B6115"/>
    <w:rsid w:val="00A0722D"/>
    <w:rsid w:val="00A21DC7"/>
    <w:rsid w:val="00A53E81"/>
    <w:rsid w:val="00A56B47"/>
    <w:rsid w:val="00AB4522"/>
    <w:rsid w:val="00AC53A2"/>
    <w:rsid w:val="00AD0D03"/>
    <w:rsid w:val="00B1391A"/>
    <w:rsid w:val="00B37B7A"/>
    <w:rsid w:val="00B4218F"/>
    <w:rsid w:val="00B53641"/>
    <w:rsid w:val="00B70AE9"/>
    <w:rsid w:val="00BC3C77"/>
    <w:rsid w:val="00BC738B"/>
    <w:rsid w:val="00BF4A0E"/>
    <w:rsid w:val="00BF64B2"/>
    <w:rsid w:val="00C13B52"/>
    <w:rsid w:val="00C167DB"/>
    <w:rsid w:val="00C86D06"/>
    <w:rsid w:val="00CC63C5"/>
    <w:rsid w:val="00CF7403"/>
    <w:rsid w:val="00D0641D"/>
    <w:rsid w:val="00D32D25"/>
    <w:rsid w:val="00D433B5"/>
    <w:rsid w:val="00D4432A"/>
    <w:rsid w:val="00D56BA8"/>
    <w:rsid w:val="00D60568"/>
    <w:rsid w:val="00D60BEA"/>
    <w:rsid w:val="00DF0C66"/>
    <w:rsid w:val="00E2480F"/>
    <w:rsid w:val="00E43B63"/>
    <w:rsid w:val="00E52EED"/>
    <w:rsid w:val="00E848D8"/>
    <w:rsid w:val="00E90967"/>
    <w:rsid w:val="00EC72D8"/>
    <w:rsid w:val="00ED10F2"/>
    <w:rsid w:val="00F02CAA"/>
    <w:rsid w:val="00F1378B"/>
    <w:rsid w:val="00F4226E"/>
    <w:rsid w:val="00F62BB4"/>
    <w:rsid w:val="00F8100B"/>
    <w:rsid w:val="00F831F2"/>
    <w:rsid w:val="00F84083"/>
    <w:rsid w:val="00FA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21F1B-15D9-4B9E-97C2-9CBE225E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2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4218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B4218F"/>
  </w:style>
  <w:style w:type="paragraph" w:styleId="Textonotapie">
    <w:name w:val="footnote text"/>
    <w:basedOn w:val="Normal"/>
    <w:link w:val="TextonotapieCar"/>
    <w:uiPriority w:val="99"/>
    <w:semiHidden/>
    <w:unhideWhenUsed/>
    <w:rsid w:val="009B6115"/>
    <w:pPr>
      <w:spacing w:after="0" w:line="240" w:lineRule="auto"/>
    </w:pPr>
    <w:rPr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115"/>
    <w:rPr>
      <w:sz w:val="20"/>
      <w:szCs w:val="20"/>
      <w:lang w:val="es-B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B6115"/>
    <w:rPr>
      <w:vertAlign w:val="superscript"/>
    </w:rPr>
  </w:style>
  <w:style w:type="paragraph" w:styleId="Continuarlista">
    <w:name w:val="List Continue"/>
    <w:basedOn w:val="Normal"/>
    <w:uiPriority w:val="99"/>
    <w:unhideWhenUsed/>
    <w:rsid w:val="009B6115"/>
    <w:pPr>
      <w:spacing w:after="120" w:line="276" w:lineRule="auto"/>
      <w:ind w:left="283"/>
      <w:contextualSpacing/>
    </w:pPr>
    <w:rPr>
      <w:lang w:val="es-BO" w:eastAsia="en-US"/>
    </w:rPr>
  </w:style>
  <w:style w:type="table" w:styleId="Tablaconcuadrcula">
    <w:name w:val="Table Grid"/>
    <w:basedOn w:val="Tablanormal"/>
    <w:uiPriority w:val="39"/>
    <w:rsid w:val="00725FC2"/>
    <w:pPr>
      <w:spacing w:after="0" w:line="240" w:lineRule="auto"/>
    </w:pPr>
    <w:rPr>
      <w:lang w:val="es-B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C3C77"/>
    <w:pPr>
      <w:spacing w:after="0" w:line="240" w:lineRule="auto"/>
    </w:pPr>
    <w:rPr>
      <w:rFonts w:eastAsia="Times New Roman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02E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02EC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02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EC6"/>
  </w:style>
  <w:style w:type="paragraph" w:styleId="Piedepgina">
    <w:name w:val="footer"/>
    <w:basedOn w:val="Normal"/>
    <w:link w:val="PiedepginaCar"/>
    <w:uiPriority w:val="99"/>
    <w:unhideWhenUsed/>
    <w:rsid w:val="00002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EC6"/>
  </w:style>
  <w:style w:type="paragraph" w:styleId="TDC1">
    <w:name w:val="toc 1"/>
    <w:basedOn w:val="Normal"/>
    <w:next w:val="Normal"/>
    <w:autoRedefine/>
    <w:uiPriority w:val="39"/>
    <w:unhideWhenUsed/>
    <w:rsid w:val="00002E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2EC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02EC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02EC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4E"/>
    <w:rPr>
      <w:rFonts w:ascii="Segoe UI" w:hAnsi="Segoe UI" w:cs="Segoe U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3216C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8327-A973-4C31-B470-3FE48901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0</Pages>
  <Words>13482</Words>
  <Characters>74153</Characters>
  <Application>Microsoft Office Word</Application>
  <DocSecurity>0</DocSecurity>
  <Lines>617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h</dc:creator>
  <cp:keywords/>
  <dc:description/>
  <cp:lastModifiedBy>usuario</cp:lastModifiedBy>
  <cp:revision>40</cp:revision>
  <cp:lastPrinted>2016-02-01T22:11:00Z</cp:lastPrinted>
  <dcterms:created xsi:type="dcterms:W3CDTF">2015-12-08T21:10:00Z</dcterms:created>
  <dcterms:modified xsi:type="dcterms:W3CDTF">2016-02-17T14:24:00Z</dcterms:modified>
</cp:coreProperties>
</file>